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3911" w:rsidRDefault="00103911" w:rsidP="002E7E00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</w:rPr>
      </w:pPr>
      <w:r>
        <w:rPr>
          <w:rFonts w:ascii="Times New Roman" w:eastAsia="Times New Roman" w:hAnsi="Times New Roman" w:cs="Times New Roman"/>
          <w:b/>
          <w:sz w:val="25"/>
          <w:szCs w:val="25"/>
        </w:rPr>
        <w:t>МИНИСТЕРСТВО СЕЛЬСКОГО ХОЗЯЙСТВА РОССИЙСКОЙ ФЕДЕРАЦИИ</w:t>
      </w:r>
    </w:p>
    <w:p w:rsidR="00103911" w:rsidRDefault="00103911" w:rsidP="002E7E00">
      <w:pPr>
        <w:keepNext/>
        <w:spacing w:before="40"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Федеральное государственное бюджетное образовательное учреждение </w:t>
      </w:r>
    </w:p>
    <w:p w:rsidR="00103911" w:rsidRDefault="00103911" w:rsidP="002E7E00">
      <w:pPr>
        <w:keepNext/>
        <w:spacing w:after="4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высшего образования</w:t>
      </w:r>
    </w:p>
    <w:p w:rsidR="00103911" w:rsidRDefault="00103911" w:rsidP="002E7E00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aps/>
          <w:sz w:val="26"/>
          <w:szCs w:val="26"/>
        </w:rPr>
        <w:t>«Кубанский государственный аграрный университет</w:t>
      </w:r>
    </w:p>
    <w:p w:rsidR="00103911" w:rsidRDefault="00103911" w:rsidP="002E7E00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aps/>
        </w:rPr>
        <w:t>ИМЕНИ</w:t>
      </w:r>
      <w:r>
        <w:rPr>
          <w:rFonts w:ascii="Times New Roman" w:eastAsia="Times New Roman" w:hAnsi="Times New Roman" w:cs="Times New Roman"/>
          <w:b/>
          <w:caps/>
          <w:sz w:val="26"/>
          <w:szCs w:val="26"/>
        </w:rPr>
        <w:t xml:space="preserve"> И. Т. ТРубилина</w:t>
      </w:r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t>»</w:t>
      </w:r>
    </w:p>
    <w:p w:rsidR="00103911" w:rsidRDefault="00103911" w:rsidP="002E7E00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03911" w:rsidRDefault="00103911" w:rsidP="002E7E00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03911" w:rsidRPr="00046242" w:rsidRDefault="00046242" w:rsidP="002E7E00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46242">
        <w:rPr>
          <w:rFonts w:ascii="Times New Roman" w:eastAsia="Times New Roman" w:hAnsi="Times New Roman" w:cs="Times New Roman"/>
          <w:b/>
          <w:sz w:val="26"/>
          <w:szCs w:val="26"/>
        </w:rPr>
        <w:t>Учетно-финансовый факультет</w:t>
      </w:r>
    </w:p>
    <w:p w:rsidR="00103911" w:rsidRDefault="00103911" w:rsidP="002E7E00">
      <w:pPr>
        <w:keepNext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103911" w:rsidRDefault="00103911" w:rsidP="002E7E00">
      <w:pPr>
        <w:keepNext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03911" w:rsidRDefault="00103911" w:rsidP="002E7E00">
      <w:pPr>
        <w:keepNext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5637"/>
        <w:gridCol w:w="1417"/>
        <w:gridCol w:w="2517"/>
      </w:tblGrid>
      <w:tr w:rsidR="00103911" w:rsidRPr="0080597E" w:rsidTr="008A5A23">
        <w:tc>
          <w:tcPr>
            <w:tcW w:w="5637" w:type="dxa"/>
            <w:vMerge w:val="restart"/>
            <w:shd w:val="clear" w:color="auto" w:fill="auto"/>
          </w:tcPr>
          <w:p w:rsidR="00103911" w:rsidRPr="0080597E" w:rsidRDefault="00103911" w:rsidP="002E7E0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4" w:type="dxa"/>
            <w:gridSpan w:val="2"/>
            <w:shd w:val="clear" w:color="auto" w:fill="auto"/>
            <w:hideMark/>
          </w:tcPr>
          <w:p w:rsidR="00103911" w:rsidRPr="0080597E" w:rsidRDefault="00103911" w:rsidP="002E7E0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0597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ТВЕРЖДАЮ</w:t>
            </w:r>
          </w:p>
        </w:tc>
      </w:tr>
      <w:tr w:rsidR="00103911" w:rsidRPr="0080597E" w:rsidTr="008A5A23">
        <w:tc>
          <w:tcPr>
            <w:tcW w:w="0" w:type="auto"/>
            <w:vMerge/>
            <w:shd w:val="clear" w:color="auto" w:fill="auto"/>
            <w:vAlign w:val="center"/>
            <w:hideMark/>
          </w:tcPr>
          <w:p w:rsidR="00103911" w:rsidRPr="0080597E" w:rsidRDefault="00103911" w:rsidP="002E7E0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4" w:type="dxa"/>
            <w:gridSpan w:val="2"/>
            <w:shd w:val="clear" w:color="auto" w:fill="auto"/>
            <w:hideMark/>
          </w:tcPr>
          <w:p w:rsidR="00103911" w:rsidRPr="0080597E" w:rsidRDefault="00046242" w:rsidP="002E7E0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кан учетно-финансового</w:t>
            </w:r>
            <w:r w:rsidR="00103911" w:rsidRPr="008059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факультета </w:t>
            </w:r>
          </w:p>
        </w:tc>
      </w:tr>
      <w:tr w:rsidR="00103911" w:rsidRPr="0080597E" w:rsidTr="008A5A23">
        <w:tc>
          <w:tcPr>
            <w:tcW w:w="0" w:type="auto"/>
            <w:vMerge/>
            <w:shd w:val="clear" w:color="auto" w:fill="auto"/>
            <w:vAlign w:val="center"/>
            <w:hideMark/>
          </w:tcPr>
          <w:p w:rsidR="00103911" w:rsidRPr="0080597E" w:rsidRDefault="00103911" w:rsidP="002E7E0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4" w:type="dxa"/>
            <w:gridSpan w:val="2"/>
            <w:shd w:val="clear" w:color="auto" w:fill="auto"/>
            <w:hideMark/>
          </w:tcPr>
          <w:p w:rsidR="00103911" w:rsidRPr="0080597E" w:rsidRDefault="00103911" w:rsidP="002E7E0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97E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</w:t>
            </w:r>
          </w:p>
        </w:tc>
      </w:tr>
      <w:tr w:rsidR="00103911" w:rsidRPr="0080597E" w:rsidTr="008A5A23">
        <w:tc>
          <w:tcPr>
            <w:tcW w:w="0" w:type="auto"/>
            <w:vMerge/>
            <w:shd w:val="clear" w:color="auto" w:fill="auto"/>
            <w:vAlign w:val="center"/>
            <w:hideMark/>
          </w:tcPr>
          <w:p w:rsidR="00103911" w:rsidRPr="0080597E" w:rsidRDefault="00103911" w:rsidP="002E7E0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4" w:type="dxa"/>
            <w:gridSpan w:val="2"/>
            <w:shd w:val="clear" w:color="auto" w:fill="auto"/>
            <w:hideMark/>
          </w:tcPr>
          <w:p w:rsidR="00103911" w:rsidRPr="0080597E" w:rsidRDefault="00103911" w:rsidP="0004624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9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фессор </w:t>
            </w:r>
            <w:r w:rsidR="00046242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С.В. Бондаренко</w:t>
            </w:r>
          </w:p>
        </w:tc>
      </w:tr>
      <w:tr w:rsidR="00103911" w:rsidRPr="0080597E" w:rsidTr="008A5A23">
        <w:tc>
          <w:tcPr>
            <w:tcW w:w="0" w:type="auto"/>
            <w:vMerge/>
            <w:shd w:val="clear" w:color="auto" w:fill="auto"/>
            <w:vAlign w:val="center"/>
            <w:hideMark/>
          </w:tcPr>
          <w:p w:rsidR="00103911" w:rsidRPr="0080597E" w:rsidRDefault="00103911" w:rsidP="002E7E0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103911" w:rsidRPr="0080597E" w:rsidRDefault="00103911" w:rsidP="00490604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4906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9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я</w:t>
            </w:r>
          </w:p>
        </w:tc>
        <w:tc>
          <w:tcPr>
            <w:tcW w:w="2517" w:type="dxa"/>
            <w:shd w:val="clear" w:color="auto" w:fill="auto"/>
            <w:hideMark/>
          </w:tcPr>
          <w:p w:rsidR="00103911" w:rsidRPr="0080597E" w:rsidRDefault="00103911" w:rsidP="00490604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0597E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 w:rsidR="00490604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80597E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proofErr w:type="spellEnd"/>
            <w:r w:rsidRPr="0080597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103911" w:rsidRDefault="00103911" w:rsidP="002E7E00">
      <w:pPr>
        <w:keepNext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03911" w:rsidRDefault="00103911" w:rsidP="002E7E00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03911" w:rsidRDefault="00103911" w:rsidP="002E7E00">
      <w:pPr>
        <w:keepNext/>
        <w:spacing w:after="0" w:line="240" w:lineRule="auto"/>
        <w:ind w:firstLine="403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Рабочая программа дисциплины</w:t>
      </w:r>
    </w:p>
    <w:p w:rsidR="00103911" w:rsidRDefault="00103911" w:rsidP="002E7E00">
      <w:pPr>
        <w:keepNext/>
        <w:spacing w:after="0" w:line="240" w:lineRule="auto"/>
        <w:ind w:firstLine="40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03911" w:rsidRDefault="00103911" w:rsidP="002E7E00">
      <w:pPr>
        <w:keepNext/>
        <w:spacing w:after="0" w:line="240" w:lineRule="auto"/>
        <w:ind w:firstLine="40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АУДИТ</w:t>
      </w:r>
    </w:p>
    <w:p w:rsidR="00103911" w:rsidRDefault="00103911" w:rsidP="002E7E00">
      <w:pPr>
        <w:keepNext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03911" w:rsidRDefault="00103911" w:rsidP="002E7E00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пециальность</w:t>
      </w:r>
    </w:p>
    <w:p w:rsidR="00103911" w:rsidRDefault="00103911" w:rsidP="002E7E00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0070C0"/>
          <w:sz w:val="28"/>
          <w:szCs w:val="28"/>
          <w:vertAlign w:val="superscript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38.05.01</w:t>
      </w:r>
      <w:r w:rsidR="0049060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Экономическая безопасность</w:t>
      </w:r>
    </w:p>
    <w:p w:rsidR="00103911" w:rsidRDefault="00103911" w:rsidP="002E7E00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70C0"/>
          <w:sz w:val="28"/>
          <w:szCs w:val="28"/>
          <w:vertAlign w:val="superscript"/>
        </w:rPr>
      </w:pPr>
    </w:p>
    <w:p w:rsidR="00103911" w:rsidRDefault="00103911" w:rsidP="002E7E00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70C0"/>
          <w:sz w:val="28"/>
          <w:szCs w:val="28"/>
          <w:vertAlign w:val="superscript"/>
        </w:rPr>
      </w:pPr>
    </w:p>
    <w:p w:rsidR="00103911" w:rsidRDefault="00103911" w:rsidP="002E7E00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пециализация</w:t>
      </w:r>
    </w:p>
    <w:p w:rsidR="00103911" w:rsidRDefault="00103911" w:rsidP="002E7E00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="000E6C9F">
        <w:rPr>
          <w:rFonts w:ascii="Times New Roman" w:eastAsia="Times New Roman" w:hAnsi="Times New Roman" w:cs="Times New Roman"/>
          <w:bCs/>
          <w:sz w:val="28"/>
          <w:szCs w:val="28"/>
        </w:rPr>
        <w:t xml:space="preserve">Финансовая безопасность </w:t>
      </w:r>
      <w:proofErr w:type="spellStart"/>
      <w:r w:rsidR="000E6C9F">
        <w:rPr>
          <w:rFonts w:ascii="Times New Roman" w:eastAsia="Times New Roman" w:hAnsi="Times New Roman" w:cs="Times New Roman"/>
          <w:bCs/>
          <w:sz w:val="28"/>
          <w:szCs w:val="28"/>
        </w:rPr>
        <w:t>агробизнеса</w:t>
      </w:r>
      <w:proofErr w:type="spellEnd"/>
      <w:r w:rsidR="000E6C9F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103911" w:rsidRDefault="00103911" w:rsidP="002E7E00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03911" w:rsidRDefault="00103911" w:rsidP="002E7E00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Уровень высшего образования </w:t>
      </w:r>
    </w:p>
    <w:p w:rsidR="00103911" w:rsidRDefault="00103911" w:rsidP="002E7E00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специалитет</w:t>
      </w:r>
    </w:p>
    <w:p w:rsidR="00103911" w:rsidRDefault="00103911" w:rsidP="002E7E00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03911" w:rsidRDefault="00103911" w:rsidP="002E7E00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03911" w:rsidRDefault="00103911" w:rsidP="002E7E00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Форма обучения</w:t>
      </w:r>
    </w:p>
    <w:p w:rsidR="00103911" w:rsidRDefault="00103911" w:rsidP="002E7E00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0070C0"/>
          <w:sz w:val="28"/>
          <w:szCs w:val="28"/>
          <w:vertAlign w:val="superscript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очная, заочная</w:t>
      </w:r>
    </w:p>
    <w:p w:rsidR="00103911" w:rsidRDefault="00103911" w:rsidP="002E7E00">
      <w:pPr>
        <w:keepNext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03911" w:rsidRDefault="00103911" w:rsidP="002E7E00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03911" w:rsidRDefault="00103911" w:rsidP="002E7E00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03911" w:rsidRDefault="00103911" w:rsidP="002E7E00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03911" w:rsidRDefault="00103911" w:rsidP="002E7E00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03911" w:rsidRDefault="00103911" w:rsidP="002E7E00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03911" w:rsidRDefault="00103911" w:rsidP="002E7E00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03911" w:rsidRDefault="00103911" w:rsidP="002E7E00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Краснодар </w:t>
      </w:r>
    </w:p>
    <w:p w:rsidR="00103911" w:rsidRDefault="00103911" w:rsidP="002E7E00">
      <w:pPr>
        <w:keepNext/>
        <w:shd w:val="clear" w:color="auto" w:fill="FFFFFF"/>
        <w:spacing w:after="0" w:line="240" w:lineRule="auto"/>
        <w:ind w:firstLine="567"/>
        <w:jc w:val="center"/>
        <w:rPr>
          <w:rFonts w:ascii="Calibri" w:eastAsia="Times New Roman" w:hAnsi="Calibri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02</w:t>
      </w:r>
      <w:r w:rsidR="00490604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>
        <w:rPr>
          <w:rFonts w:ascii="Bliss Pro" w:eastAsia="Times New Roman" w:hAnsi="Bliss Pro" w:cs="Times New Roman"/>
          <w:b/>
          <w:sz w:val="28"/>
          <w:szCs w:val="28"/>
        </w:rPr>
        <w:br w:type="page"/>
      </w:r>
    </w:p>
    <w:p w:rsidR="00103911" w:rsidRPr="00F24CB6" w:rsidRDefault="00103911" w:rsidP="002E7E00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4CB6">
        <w:rPr>
          <w:rFonts w:ascii="Times New Roman" w:eastAsia="Times New Roman" w:hAnsi="Times New Roman" w:cs="Times New Roman"/>
          <w:sz w:val="28"/>
          <w:szCs w:val="28"/>
        </w:rPr>
        <w:lastRenderedPageBreak/>
        <w:t>Рабочая программа дисциплины «</w:t>
      </w:r>
      <w:r w:rsidRPr="00F24CB6">
        <w:rPr>
          <w:rFonts w:ascii="Times New Roman" w:eastAsia="Times New Roman" w:hAnsi="Times New Roman"/>
          <w:sz w:val="28"/>
          <w:szCs w:val="28"/>
        </w:rPr>
        <w:t>Аудит</w:t>
      </w:r>
      <w:r w:rsidRPr="00F24CB6">
        <w:rPr>
          <w:rFonts w:ascii="Times New Roman" w:eastAsia="Times New Roman" w:hAnsi="Times New Roman" w:cs="Times New Roman"/>
          <w:sz w:val="28"/>
          <w:szCs w:val="28"/>
        </w:rPr>
        <w:t>» разработана на основе фед</w:t>
      </w:r>
      <w:r w:rsidRPr="00F24CB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24CB6">
        <w:rPr>
          <w:rFonts w:ascii="Times New Roman" w:eastAsia="Times New Roman" w:hAnsi="Times New Roman" w:cs="Times New Roman"/>
          <w:sz w:val="28"/>
          <w:szCs w:val="28"/>
        </w:rPr>
        <w:t>рального государственного образовательного стандарта высшего образов</w:t>
      </w:r>
      <w:r w:rsidRPr="00F24CB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24CB6">
        <w:rPr>
          <w:rFonts w:ascii="Times New Roman" w:eastAsia="Times New Roman" w:hAnsi="Times New Roman" w:cs="Times New Roman"/>
          <w:sz w:val="28"/>
          <w:szCs w:val="28"/>
        </w:rPr>
        <w:t>ния - специалитет по специальности 38.05.01 Экономическая безопасность, утвержденного приказом Министерства науки и высшего образования Ро</w:t>
      </w:r>
      <w:r w:rsidRPr="00F24CB6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F24CB6">
        <w:rPr>
          <w:rFonts w:ascii="Times New Roman" w:eastAsia="Times New Roman" w:hAnsi="Times New Roman" w:cs="Times New Roman"/>
          <w:sz w:val="28"/>
          <w:szCs w:val="28"/>
        </w:rPr>
        <w:t>сийской Федерации</w:t>
      </w:r>
      <w:r w:rsidRPr="00F24CB6">
        <w:rPr>
          <w:rFonts w:ascii="Times New Roman" w:eastAsia="Times New Roman" w:hAnsi="Times New Roman"/>
          <w:sz w:val="28"/>
          <w:szCs w:val="28"/>
        </w:rPr>
        <w:t xml:space="preserve">  от 14.04.2021</w:t>
      </w:r>
      <w:r w:rsidRPr="00F24CB6">
        <w:rPr>
          <w:rFonts w:ascii="Times New Roman" w:eastAsia="Times New Roman" w:hAnsi="Times New Roman" w:cs="Times New Roman"/>
          <w:sz w:val="28"/>
          <w:szCs w:val="28"/>
        </w:rPr>
        <w:t>г.,  № 293</w:t>
      </w:r>
    </w:p>
    <w:p w:rsidR="00103911" w:rsidRPr="00F2250E" w:rsidRDefault="00103911" w:rsidP="002E7E00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03911" w:rsidRPr="00F2250E" w:rsidRDefault="00103911" w:rsidP="002E7E00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03911" w:rsidRDefault="00103911" w:rsidP="002E7E00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3828"/>
        <w:gridCol w:w="1242"/>
        <w:gridCol w:w="1984"/>
        <w:gridCol w:w="2517"/>
      </w:tblGrid>
      <w:tr w:rsidR="00103911" w:rsidRPr="0080597E" w:rsidTr="008A5A23">
        <w:tc>
          <w:tcPr>
            <w:tcW w:w="3828" w:type="dxa"/>
            <w:shd w:val="clear" w:color="auto" w:fill="auto"/>
            <w:hideMark/>
          </w:tcPr>
          <w:p w:rsidR="00103911" w:rsidRPr="0080597E" w:rsidRDefault="00103911" w:rsidP="002E7E00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97E">
              <w:rPr>
                <w:rFonts w:ascii="Times New Roman" w:eastAsia="Times New Roman" w:hAnsi="Times New Roman" w:cs="Times New Roman"/>
                <w:sz w:val="28"/>
                <w:szCs w:val="28"/>
              </w:rPr>
              <w:t>Автор:</w:t>
            </w:r>
          </w:p>
        </w:tc>
        <w:tc>
          <w:tcPr>
            <w:tcW w:w="1242" w:type="dxa"/>
            <w:shd w:val="clear" w:color="auto" w:fill="auto"/>
          </w:tcPr>
          <w:p w:rsidR="00103911" w:rsidRPr="0080597E" w:rsidRDefault="00103911" w:rsidP="002E7E00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103911" w:rsidRPr="0080597E" w:rsidRDefault="00103911" w:rsidP="002E7E00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7" w:type="dxa"/>
            <w:shd w:val="clear" w:color="auto" w:fill="auto"/>
          </w:tcPr>
          <w:p w:rsidR="00103911" w:rsidRPr="0080597E" w:rsidRDefault="00103911" w:rsidP="002E7E00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03911" w:rsidRPr="0080597E" w:rsidTr="008A5A23">
        <w:tc>
          <w:tcPr>
            <w:tcW w:w="3828" w:type="dxa"/>
            <w:shd w:val="clear" w:color="auto" w:fill="auto"/>
            <w:hideMark/>
          </w:tcPr>
          <w:p w:rsidR="00103911" w:rsidRPr="0080597E" w:rsidRDefault="00103911" w:rsidP="002E7E00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октор</w:t>
            </w:r>
            <w:r w:rsidRPr="008059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экон. наук,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профессор</w:t>
            </w:r>
          </w:p>
        </w:tc>
        <w:tc>
          <w:tcPr>
            <w:tcW w:w="1242" w:type="dxa"/>
            <w:shd w:val="clear" w:color="auto" w:fill="auto"/>
          </w:tcPr>
          <w:p w:rsidR="00103911" w:rsidRPr="0080597E" w:rsidRDefault="00103911" w:rsidP="002E7E00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03911" w:rsidRPr="0080597E" w:rsidRDefault="00103911" w:rsidP="002E7E00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7" w:type="dxa"/>
            <w:shd w:val="clear" w:color="auto" w:fill="auto"/>
            <w:hideMark/>
          </w:tcPr>
          <w:p w:rsidR="00103911" w:rsidRPr="0080597E" w:rsidRDefault="00103911" w:rsidP="002E7E00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.Ф. Сафонова</w:t>
            </w:r>
          </w:p>
        </w:tc>
      </w:tr>
    </w:tbl>
    <w:p w:rsidR="00103911" w:rsidRDefault="00103911" w:rsidP="002E7E00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03911" w:rsidRDefault="00103911" w:rsidP="002E7E00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03911" w:rsidRDefault="00103911" w:rsidP="002E7E00">
      <w:pPr>
        <w:keepNext/>
        <w:tabs>
          <w:tab w:val="left" w:pos="524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бочая программа обсуждена и рекомендована к утверждению решением кафедры аудита от </w:t>
      </w:r>
      <w:r w:rsidRPr="00224848">
        <w:rPr>
          <w:rFonts w:ascii="Times New Roman" w:eastAsia="Times New Roman" w:hAnsi="Times New Roman" w:cs="Times New Roman"/>
          <w:sz w:val="28"/>
          <w:szCs w:val="28"/>
        </w:rPr>
        <w:t>1</w:t>
      </w:r>
      <w:r w:rsidR="00490604">
        <w:rPr>
          <w:rFonts w:ascii="Times New Roman" w:eastAsia="Times New Roman" w:hAnsi="Times New Roman" w:cs="Times New Roman"/>
          <w:sz w:val="28"/>
          <w:szCs w:val="28"/>
        </w:rPr>
        <w:t>0</w:t>
      </w:r>
      <w:r w:rsidR="00972B1A">
        <w:rPr>
          <w:rFonts w:ascii="Times New Roman" w:eastAsia="Times New Roman" w:hAnsi="Times New Roman" w:cs="Times New Roman"/>
          <w:sz w:val="28"/>
          <w:szCs w:val="28"/>
        </w:rPr>
        <w:t>.04.</w:t>
      </w:r>
      <w:r w:rsidRPr="00224848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490604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224848">
        <w:rPr>
          <w:rFonts w:ascii="Times New Roman" w:eastAsia="Times New Roman" w:hAnsi="Times New Roman" w:cs="Times New Roman"/>
          <w:sz w:val="28"/>
          <w:szCs w:val="28"/>
        </w:rPr>
        <w:t xml:space="preserve"> г., протокол № </w:t>
      </w:r>
      <w:r w:rsidR="00490604">
        <w:rPr>
          <w:rFonts w:ascii="Times New Roman" w:eastAsia="Times New Roman" w:hAnsi="Times New Roman" w:cs="Times New Roman"/>
          <w:sz w:val="28"/>
          <w:szCs w:val="28"/>
        </w:rPr>
        <w:t xml:space="preserve">10. </w:t>
      </w:r>
    </w:p>
    <w:p w:rsidR="00103911" w:rsidRDefault="00103911" w:rsidP="002E7E00">
      <w:pPr>
        <w:keepNext/>
        <w:tabs>
          <w:tab w:val="left" w:pos="524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03911" w:rsidRDefault="00103911" w:rsidP="002E7E00">
      <w:pPr>
        <w:keepNext/>
        <w:tabs>
          <w:tab w:val="left" w:pos="524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3828"/>
        <w:gridCol w:w="1242"/>
        <w:gridCol w:w="1984"/>
        <w:gridCol w:w="2517"/>
      </w:tblGrid>
      <w:tr w:rsidR="00103911" w:rsidRPr="0080597E" w:rsidTr="008A5A23">
        <w:trPr>
          <w:trHeight w:val="50"/>
        </w:trPr>
        <w:tc>
          <w:tcPr>
            <w:tcW w:w="3828" w:type="dxa"/>
            <w:shd w:val="clear" w:color="auto" w:fill="auto"/>
            <w:hideMark/>
          </w:tcPr>
          <w:p w:rsidR="00103911" w:rsidRPr="0080597E" w:rsidRDefault="00103911" w:rsidP="002E7E00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97E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 кафедрой</w:t>
            </w:r>
          </w:p>
          <w:p w:rsidR="00103911" w:rsidRPr="0080597E" w:rsidRDefault="00103911" w:rsidP="002E7E00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97E">
              <w:rPr>
                <w:rFonts w:ascii="Times New Roman" w:eastAsia="Times New Roman" w:hAnsi="Times New Roman" w:cs="Times New Roman"/>
                <w:sz w:val="28"/>
                <w:szCs w:val="28"/>
              </w:rPr>
              <w:t>д-р экон. наук, профессор</w:t>
            </w:r>
          </w:p>
        </w:tc>
        <w:tc>
          <w:tcPr>
            <w:tcW w:w="1242" w:type="dxa"/>
            <w:shd w:val="clear" w:color="auto" w:fill="auto"/>
          </w:tcPr>
          <w:p w:rsidR="00103911" w:rsidRPr="0080597E" w:rsidRDefault="00103911" w:rsidP="002E7E00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03911" w:rsidRPr="0080597E" w:rsidRDefault="00103911" w:rsidP="002E7E00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7" w:type="dxa"/>
            <w:shd w:val="clear" w:color="auto" w:fill="auto"/>
          </w:tcPr>
          <w:p w:rsidR="00103911" w:rsidRPr="0080597E" w:rsidRDefault="00103911" w:rsidP="002E7E00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03911" w:rsidRPr="0080597E" w:rsidRDefault="00103911" w:rsidP="002E7E00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97E">
              <w:rPr>
                <w:rFonts w:ascii="Times New Roman" w:eastAsia="Times New Roman" w:hAnsi="Times New Roman" w:cs="Times New Roman"/>
                <w:sz w:val="28"/>
                <w:szCs w:val="28"/>
              </w:rPr>
              <w:t>М. Ф. Сафонова</w:t>
            </w:r>
          </w:p>
        </w:tc>
      </w:tr>
    </w:tbl>
    <w:p w:rsidR="00103911" w:rsidRDefault="00103911" w:rsidP="002E7E00">
      <w:pPr>
        <w:keepNext/>
        <w:tabs>
          <w:tab w:val="left" w:pos="524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03911" w:rsidRDefault="00103911" w:rsidP="002E7E00">
      <w:pPr>
        <w:keepNext/>
        <w:tabs>
          <w:tab w:val="left" w:pos="524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03911" w:rsidRDefault="00103911" w:rsidP="002E7E00">
      <w:pPr>
        <w:keepNext/>
        <w:tabs>
          <w:tab w:val="left" w:pos="524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Рабочая программа одобрена на заседании методической комиссии эконом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ческого факультета, протокол от 1</w:t>
      </w:r>
      <w:r w:rsidR="00972B1A">
        <w:rPr>
          <w:rFonts w:ascii="Times New Roman" w:eastAsia="Times New Roman" w:hAnsi="Times New Roman" w:cs="Times New Roman"/>
          <w:spacing w:val="-2"/>
          <w:sz w:val="28"/>
          <w:szCs w:val="28"/>
        </w:rPr>
        <w:t>1</w:t>
      </w:r>
      <w:r w:rsidRPr="007954C1">
        <w:rPr>
          <w:rFonts w:ascii="Times New Roman" w:eastAsia="Times New Roman" w:hAnsi="Times New Roman" w:cs="Times New Roman"/>
          <w:spacing w:val="-2"/>
          <w:sz w:val="28"/>
          <w:szCs w:val="28"/>
        </w:rPr>
        <w:t>.0</w:t>
      </w:r>
      <w:r w:rsidR="00490604">
        <w:rPr>
          <w:rFonts w:ascii="Times New Roman" w:eastAsia="Times New Roman" w:hAnsi="Times New Roman" w:cs="Times New Roman"/>
          <w:spacing w:val="-2"/>
          <w:sz w:val="28"/>
          <w:szCs w:val="28"/>
        </w:rPr>
        <w:t>5</w:t>
      </w:r>
      <w:r w:rsidRPr="007954C1">
        <w:rPr>
          <w:rFonts w:ascii="Times New Roman" w:eastAsia="Times New Roman" w:hAnsi="Times New Roman" w:cs="Times New Roman"/>
          <w:spacing w:val="-2"/>
          <w:sz w:val="28"/>
          <w:szCs w:val="28"/>
        </w:rPr>
        <w:t>.202</w:t>
      </w:r>
      <w:r w:rsidR="00490604">
        <w:rPr>
          <w:rFonts w:ascii="Times New Roman" w:eastAsia="Times New Roman" w:hAnsi="Times New Roman" w:cs="Times New Roman"/>
          <w:spacing w:val="-2"/>
          <w:sz w:val="28"/>
          <w:szCs w:val="28"/>
        </w:rPr>
        <w:t>3</w:t>
      </w:r>
      <w:r w:rsidRPr="007954C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г. № </w:t>
      </w:r>
      <w:r w:rsidR="00972B1A">
        <w:rPr>
          <w:rFonts w:ascii="Times New Roman" w:eastAsia="Times New Roman" w:hAnsi="Times New Roman" w:cs="Times New Roman"/>
          <w:spacing w:val="-2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.</w:t>
      </w:r>
    </w:p>
    <w:p w:rsidR="00103911" w:rsidRDefault="00103911" w:rsidP="002E7E00">
      <w:pPr>
        <w:keepNext/>
        <w:tabs>
          <w:tab w:val="left" w:pos="524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3809"/>
        <w:gridCol w:w="1227"/>
        <w:gridCol w:w="2036"/>
        <w:gridCol w:w="2499"/>
      </w:tblGrid>
      <w:tr w:rsidR="00103911" w:rsidRPr="0080597E" w:rsidTr="008A5A23">
        <w:trPr>
          <w:trHeight w:val="50"/>
        </w:trPr>
        <w:tc>
          <w:tcPr>
            <w:tcW w:w="3828" w:type="dxa"/>
            <w:shd w:val="clear" w:color="auto" w:fill="auto"/>
            <w:hideMark/>
          </w:tcPr>
          <w:p w:rsidR="00103911" w:rsidRPr="0080597E" w:rsidRDefault="00103911" w:rsidP="002E7E00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9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седатель </w:t>
            </w:r>
          </w:p>
          <w:p w:rsidR="00103911" w:rsidRPr="0080597E" w:rsidRDefault="00103911" w:rsidP="002E7E00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97E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ической комиссии</w:t>
            </w:r>
          </w:p>
          <w:p w:rsidR="00103911" w:rsidRPr="0080597E" w:rsidRDefault="00972B1A" w:rsidP="00972B1A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нд.</w:t>
            </w:r>
            <w:r w:rsidR="00103911" w:rsidRPr="008059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экон. наук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цент</w:t>
            </w:r>
          </w:p>
        </w:tc>
        <w:tc>
          <w:tcPr>
            <w:tcW w:w="1242" w:type="dxa"/>
            <w:shd w:val="clear" w:color="auto" w:fill="auto"/>
          </w:tcPr>
          <w:p w:rsidR="00103911" w:rsidRPr="0080597E" w:rsidRDefault="00103911" w:rsidP="002E7E00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103911" w:rsidRPr="0080597E" w:rsidRDefault="00103911" w:rsidP="002E7E00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03911" w:rsidRPr="0080597E" w:rsidRDefault="00103911" w:rsidP="002E7E00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03911" w:rsidRPr="0080597E" w:rsidRDefault="00103911" w:rsidP="002E7E00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97E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</w:t>
            </w:r>
          </w:p>
        </w:tc>
        <w:tc>
          <w:tcPr>
            <w:tcW w:w="2517" w:type="dxa"/>
            <w:shd w:val="clear" w:color="auto" w:fill="auto"/>
          </w:tcPr>
          <w:p w:rsidR="00103911" w:rsidRPr="0080597E" w:rsidRDefault="00103911" w:rsidP="002E7E00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03911" w:rsidRPr="0080597E" w:rsidRDefault="00103911" w:rsidP="002E7E00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03911" w:rsidRPr="0080597E" w:rsidRDefault="00972B1A" w:rsidP="002E7E00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.Н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ромова</w:t>
            </w:r>
            <w:proofErr w:type="spellEnd"/>
          </w:p>
        </w:tc>
      </w:tr>
      <w:tr w:rsidR="00103911" w:rsidRPr="0080597E" w:rsidTr="008A5A23">
        <w:trPr>
          <w:trHeight w:val="50"/>
        </w:trPr>
        <w:tc>
          <w:tcPr>
            <w:tcW w:w="3828" w:type="dxa"/>
            <w:shd w:val="clear" w:color="auto" w:fill="auto"/>
          </w:tcPr>
          <w:p w:rsidR="00103911" w:rsidRPr="0080597E" w:rsidRDefault="00103911" w:rsidP="002E7E00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03911" w:rsidRPr="0080597E" w:rsidRDefault="00103911" w:rsidP="002E7E00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03911" w:rsidRPr="0080597E" w:rsidRDefault="00103911" w:rsidP="002E7E00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9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уководитель </w:t>
            </w:r>
          </w:p>
          <w:p w:rsidR="00103911" w:rsidRPr="0080597E" w:rsidRDefault="00103911" w:rsidP="002E7E00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9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новной профессиональной образовательной программы </w:t>
            </w:r>
          </w:p>
          <w:p w:rsidR="00103911" w:rsidRPr="0080597E" w:rsidRDefault="00972B1A" w:rsidP="002E7E00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нд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ко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103911" w:rsidRPr="0080597E">
              <w:rPr>
                <w:rFonts w:ascii="Times New Roman" w:eastAsia="Times New Roman" w:hAnsi="Times New Roman" w:cs="Times New Roman"/>
                <w:sz w:val="28"/>
                <w:szCs w:val="28"/>
              </w:rPr>
              <w:t>. наук, профессор</w:t>
            </w:r>
          </w:p>
        </w:tc>
        <w:tc>
          <w:tcPr>
            <w:tcW w:w="1242" w:type="dxa"/>
            <w:shd w:val="clear" w:color="auto" w:fill="auto"/>
          </w:tcPr>
          <w:p w:rsidR="00103911" w:rsidRPr="0080597E" w:rsidRDefault="00103911" w:rsidP="002E7E00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03911" w:rsidRPr="0080597E" w:rsidRDefault="00103911" w:rsidP="002E7E00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7" w:type="dxa"/>
            <w:shd w:val="clear" w:color="auto" w:fill="auto"/>
          </w:tcPr>
          <w:p w:rsidR="00103911" w:rsidRPr="0080597E" w:rsidRDefault="00103911" w:rsidP="002E7E00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03911" w:rsidRPr="0080597E" w:rsidRDefault="00103911" w:rsidP="002E7E00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03911" w:rsidRPr="0080597E" w:rsidRDefault="00103911" w:rsidP="002E7E00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03911" w:rsidRPr="0080597E" w:rsidRDefault="00103911" w:rsidP="002E7E00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03911" w:rsidRPr="0080597E" w:rsidRDefault="00103911" w:rsidP="002E7E00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03911" w:rsidRPr="0080597E" w:rsidRDefault="00972B1A" w:rsidP="002E7E00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.И. Кругляк</w:t>
            </w:r>
          </w:p>
        </w:tc>
      </w:tr>
    </w:tbl>
    <w:p w:rsidR="00103911" w:rsidRPr="0080597E" w:rsidRDefault="00103911" w:rsidP="002E7E00">
      <w:pPr>
        <w:keepNext/>
        <w:rPr>
          <w:rFonts w:ascii="Calibri" w:eastAsia="Calibri" w:hAnsi="Calibri" w:cs="Times New Roman"/>
        </w:rPr>
      </w:pPr>
    </w:p>
    <w:p w:rsidR="00B44CA9" w:rsidRDefault="00103911" w:rsidP="002E7E00">
      <w:pPr>
        <w:keepNext/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b/>
          <w:sz w:val="28"/>
          <w:szCs w:val="28"/>
        </w:rPr>
      </w:pPr>
      <w:r>
        <w:rPr>
          <w:rFonts w:ascii="Calibri" w:eastAsia="Calibri" w:hAnsi="Calibri" w:cs="Times New Roman"/>
        </w:rPr>
        <w:br w:type="page"/>
      </w:r>
    </w:p>
    <w:p w:rsidR="00686A65" w:rsidRPr="006F1540" w:rsidRDefault="00686A65" w:rsidP="002E7E00">
      <w:pPr>
        <w:keepNext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 w:rsidRPr="006F1540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1 Цель и задачи освоения дисциплины</w:t>
      </w:r>
    </w:p>
    <w:p w:rsidR="00B44CA9" w:rsidRPr="00B44CA9" w:rsidRDefault="00B44CA9" w:rsidP="002E7E00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4CA9">
        <w:rPr>
          <w:rFonts w:ascii="Times New Roman" w:hAnsi="Times New Roman" w:cs="Times New Roman"/>
          <w:b/>
          <w:sz w:val="28"/>
          <w:szCs w:val="28"/>
        </w:rPr>
        <w:t>Целью</w:t>
      </w:r>
      <w:r w:rsidRPr="00B44CA9">
        <w:rPr>
          <w:rFonts w:ascii="Times New Roman" w:hAnsi="Times New Roman" w:cs="Times New Roman"/>
          <w:sz w:val="28"/>
          <w:szCs w:val="28"/>
        </w:rPr>
        <w:t xml:space="preserve"> освоения дисциплины «Аудит» является </w:t>
      </w:r>
      <w:r w:rsidRPr="00B44CA9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</w:t>
      </w:r>
      <w:r w:rsidRPr="00B44CA9">
        <w:rPr>
          <w:rFonts w:ascii="Times New Roman" w:hAnsi="Times New Roman" w:cs="Times New Roman"/>
          <w:sz w:val="28"/>
          <w:szCs w:val="28"/>
        </w:rPr>
        <w:t>у об</w:t>
      </w:r>
      <w:r w:rsidRPr="00B44CA9">
        <w:rPr>
          <w:rFonts w:ascii="Times New Roman" w:hAnsi="Times New Roman" w:cs="Times New Roman"/>
          <w:sz w:val="28"/>
          <w:szCs w:val="28"/>
        </w:rPr>
        <w:t>у</w:t>
      </w:r>
      <w:r w:rsidRPr="00B44CA9">
        <w:rPr>
          <w:rFonts w:ascii="Times New Roman" w:hAnsi="Times New Roman" w:cs="Times New Roman"/>
          <w:sz w:val="28"/>
          <w:szCs w:val="28"/>
        </w:rPr>
        <w:t>чающихся  целостной системы знаний об аудиторской деятельности и орг</w:t>
      </w:r>
      <w:r w:rsidRPr="00B44CA9">
        <w:rPr>
          <w:rFonts w:ascii="Times New Roman" w:hAnsi="Times New Roman" w:cs="Times New Roman"/>
          <w:sz w:val="28"/>
          <w:szCs w:val="28"/>
        </w:rPr>
        <w:t>а</w:t>
      </w:r>
      <w:r w:rsidRPr="00B44CA9">
        <w:rPr>
          <w:rFonts w:ascii="Times New Roman" w:hAnsi="Times New Roman" w:cs="Times New Roman"/>
          <w:sz w:val="28"/>
          <w:szCs w:val="28"/>
        </w:rPr>
        <w:t>низации аудита</w:t>
      </w:r>
      <w:r>
        <w:rPr>
          <w:rFonts w:ascii="Times New Roman" w:hAnsi="Times New Roman" w:cs="Times New Roman"/>
          <w:sz w:val="28"/>
          <w:szCs w:val="28"/>
        </w:rPr>
        <w:t xml:space="preserve">, прочих и </w:t>
      </w:r>
      <w:r w:rsidRPr="00F24CB6">
        <w:rPr>
          <w:rFonts w:ascii="Times New Roman" w:hAnsi="Times New Roman" w:cs="Times New Roman"/>
          <w:sz w:val="28"/>
          <w:szCs w:val="28"/>
        </w:rPr>
        <w:t>сопутствующих аудиту услугв хозяйствующих субъектах разного профиля, практических навыков по планированию, пров</w:t>
      </w:r>
      <w:r w:rsidRPr="00F24CB6">
        <w:rPr>
          <w:rFonts w:ascii="Times New Roman" w:hAnsi="Times New Roman" w:cs="Times New Roman"/>
          <w:sz w:val="28"/>
          <w:szCs w:val="28"/>
        </w:rPr>
        <w:t>е</w:t>
      </w:r>
      <w:r w:rsidRPr="00F24CB6">
        <w:rPr>
          <w:rFonts w:ascii="Times New Roman" w:hAnsi="Times New Roman" w:cs="Times New Roman"/>
          <w:sz w:val="28"/>
          <w:szCs w:val="28"/>
        </w:rPr>
        <w:t>дению аудиторских проверок и оформлению их резуль</w:t>
      </w:r>
      <w:r w:rsidR="000C0519" w:rsidRPr="00F24CB6">
        <w:rPr>
          <w:rFonts w:ascii="Times New Roman" w:hAnsi="Times New Roman" w:cs="Times New Roman"/>
          <w:sz w:val="28"/>
          <w:szCs w:val="28"/>
        </w:rPr>
        <w:t>татовс учетом треб</w:t>
      </w:r>
      <w:r w:rsidR="000C0519" w:rsidRPr="00F24CB6">
        <w:rPr>
          <w:rFonts w:ascii="Times New Roman" w:hAnsi="Times New Roman" w:cs="Times New Roman"/>
          <w:sz w:val="28"/>
          <w:szCs w:val="28"/>
        </w:rPr>
        <w:t>о</w:t>
      </w:r>
      <w:r w:rsidR="000C0519" w:rsidRPr="00F24CB6">
        <w:rPr>
          <w:rFonts w:ascii="Times New Roman" w:hAnsi="Times New Roman" w:cs="Times New Roman"/>
          <w:sz w:val="28"/>
          <w:szCs w:val="28"/>
        </w:rPr>
        <w:t>ваний международных стандартов аудита</w:t>
      </w:r>
      <w:r w:rsidR="000C0519">
        <w:rPr>
          <w:rFonts w:ascii="Times New Roman" w:hAnsi="Times New Roman" w:cs="Times New Roman"/>
          <w:sz w:val="28"/>
          <w:szCs w:val="28"/>
        </w:rPr>
        <w:t>.</w:t>
      </w:r>
    </w:p>
    <w:p w:rsidR="00B44CA9" w:rsidRPr="007F7BB6" w:rsidRDefault="00B44CA9" w:rsidP="002E7E00">
      <w:pPr>
        <w:keepNext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7F7BB6">
        <w:rPr>
          <w:rFonts w:ascii="Times New Roman" w:hAnsi="Times New Roman"/>
          <w:b/>
          <w:bCs/>
          <w:sz w:val="28"/>
          <w:szCs w:val="28"/>
        </w:rPr>
        <w:t>З</w:t>
      </w:r>
      <w:r w:rsidRPr="007F7BB6">
        <w:rPr>
          <w:rFonts w:ascii="Times New Roman" w:hAnsi="Times New Roman"/>
          <w:b/>
          <w:sz w:val="28"/>
          <w:szCs w:val="28"/>
        </w:rPr>
        <w:t>адачи дисциплины:</w:t>
      </w:r>
    </w:p>
    <w:p w:rsidR="00B44CA9" w:rsidRPr="007F7BB6" w:rsidRDefault="00B44CA9" w:rsidP="002E7E00">
      <w:pPr>
        <w:keepNext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7F7BB6">
        <w:rPr>
          <w:rFonts w:ascii="Times New Roman" w:hAnsi="Times New Roman"/>
          <w:bCs/>
          <w:sz w:val="28"/>
          <w:szCs w:val="28"/>
        </w:rPr>
        <w:t xml:space="preserve">- изучение основных </w:t>
      </w:r>
      <w:r w:rsidRPr="007F7BB6">
        <w:rPr>
          <w:rFonts w:ascii="Times New Roman" w:hAnsi="Times New Roman"/>
          <w:bCs/>
          <w:iCs/>
          <w:sz w:val="28"/>
          <w:szCs w:val="28"/>
        </w:rPr>
        <w:t>требований законодательства, международных стандартов в области регулирования аудиторской деятельности</w:t>
      </w:r>
      <w:r w:rsidR="003110FF">
        <w:rPr>
          <w:rFonts w:ascii="Times New Roman" w:hAnsi="Times New Roman"/>
          <w:bCs/>
          <w:iCs/>
          <w:sz w:val="28"/>
          <w:szCs w:val="28"/>
        </w:rPr>
        <w:t xml:space="preserve"> и методич</w:t>
      </w:r>
      <w:r w:rsidR="003110FF">
        <w:rPr>
          <w:rFonts w:ascii="Times New Roman" w:hAnsi="Times New Roman"/>
          <w:bCs/>
          <w:iCs/>
          <w:sz w:val="28"/>
          <w:szCs w:val="28"/>
        </w:rPr>
        <w:t>е</w:t>
      </w:r>
      <w:r w:rsidR="003110FF">
        <w:rPr>
          <w:rFonts w:ascii="Times New Roman" w:hAnsi="Times New Roman"/>
          <w:bCs/>
          <w:iCs/>
          <w:sz w:val="28"/>
          <w:szCs w:val="28"/>
        </w:rPr>
        <w:t>ских основ аудита</w:t>
      </w:r>
      <w:r w:rsidRPr="007F7BB6">
        <w:rPr>
          <w:rFonts w:ascii="Times New Roman" w:hAnsi="Times New Roman"/>
          <w:bCs/>
          <w:iCs/>
          <w:sz w:val="28"/>
          <w:szCs w:val="28"/>
        </w:rPr>
        <w:t>;</w:t>
      </w:r>
    </w:p>
    <w:p w:rsidR="00B44CA9" w:rsidRPr="007F7BB6" w:rsidRDefault="00B44CA9" w:rsidP="002E7E00">
      <w:pPr>
        <w:keepNext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7F7BB6">
        <w:rPr>
          <w:rFonts w:ascii="Times New Roman" w:hAnsi="Times New Roman"/>
          <w:bCs/>
          <w:iCs/>
          <w:sz w:val="28"/>
          <w:szCs w:val="28"/>
        </w:rPr>
        <w:t>- формирование знаний о принципах, этике, методиках аудита, практ</w:t>
      </w:r>
      <w:r w:rsidRPr="007F7BB6">
        <w:rPr>
          <w:rFonts w:ascii="Times New Roman" w:hAnsi="Times New Roman"/>
          <w:bCs/>
          <w:iCs/>
          <w:sz w:val="28"/>
          <w:szCs w:val="28"/>
        </w:rPr>
        <w:t>и</w:t>
      </w:r>
      <w:r w:rsidRPr="007F7BB6">
        <w:rPr>
          <w:rFonts w:ascii="Times New Roman" w:hAnsi="Times New Roman"/>
          <w:bCs/>
          <w:iCs/>
          <w:sz w:val="28"/>
          <w:szCs w:val="28"/>
        </w:rPr>
        <w:t>ке применения аудиторских процедур и взаимодействия аудитора с руков</w:t>
      </w:r>
      <w:r w:rsidRPr="007F7BB6">
        <w:rPr>
          <w:rFonts w:ascii="Times New Roman" w:hAnsi="Times New Roman"/>
          <w:bCs/>
          <w:iCs/>
          <w:sz w:val="28"/>
          <w:szCs w:val="28"/>
        </w:rPr>
        <w:t>о</w:t>
      </w:r>
      <w:r w:rsidRPr="007F7BB6">
        <w:rPr>
          <w:rFonts w:ascii="Times New Roman" w:hAnsi="Times New Roman"/>
          <w:bCs/>
          <w:iCs/>
          <w:sz w:val="28"/>
          <w:szCs w:val="28"/>
        </w:rPr>
        <w:t>дством аудируемого лица, лицами, отвечающими за корпоративное управл</w:t>
      </w:r>
      <w:r w:rsidRPr="007F7BB6">
        <w:rPr>
          <w:rFonts w:ascii="Times New Roman" w:hAnsi="Times New Roman"/>
          <w:bCs/>
          <w:iCs/>
          <w:sz w:val="28"/>
          <w:szCs w:val="28"/>
        </w:rPr>
        <w:t>е</w:t>
      </w:r>
      <w:r w:rsidRPr="007F7BB6">
        <w:rPr>
          <w:rFonts w:ascii="Times New Roman" w:hAnsi="Times New Roman"/>
          <w:bCs/>
          <w:iCs/>
          <w:sz w:val="28"/>
          <w:szCs w:val="28"/>
        </w:rPr>
        <w:t>ние, третьими лицами, а также о требованиях и принципах организации внутреннего  и внешнего контроля качества аудита;</w:t>
      </w:r>
    </w:p>
    <w:p w:rsidR="00B44CA9" w:rsidRPr="007F7BB6" w:rsidRDefault="00B44CA9" w:rsidP="002E7E00">
      <w:pPr>
        <w:keepNext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- выработка</w:t>
      </w:r>
      <w:r w:rsidRPr="007F7BB6">
        <w:rPr>
          <w:rFonts w:ascii="Times New Roman" w:hAnsi="Times New Roman"/>
          <w:bCs/>
          <w:iCs/>
          <w:sz w:val="28"/>
          <w:szCs w:val="28"/>
        </w:rPr>
        <w:t xml:space="preserve"> навыков и умений в областях планирования аудита и с</w:t>
      </w:r>
      <w:r w:rsidRPr="007F7BB6">
        <w:rPr>
          <w:rFonts w:ascii="Times New Roman" w:hAnsi="Times New Roman"/>
          <w:bCs/>
          <w:iCs/>
          <w:sz w:val="28"/>
          <w:szCs w:val="28"/>
        </w:rPr>
        <w:t>о</w:t>
      </w:r>
      <w:r w:rsidRPr="007F7BB6">
        <w:rPr>
          <w:rFonts w:ascii="Times New Roman" w:hAnsi="Times New Roman"/>
          <w:bCs/>
          <w:iCs/>
          <w:sz w:val="28"/>
          <w:szCs w:val="28"/>
        </w:rPr>
        <w:t>путствующих аудиту услуг, осуществления аудиторских процедур, вырабо</w:t>
      </w:r>
      <w:r w:rsidRPr="007F7BB6">
        <w:rPr>
          <w:rFonts w:ascii="Times New Roman" w:hAnsi="Times New Roman"/>
          <w:bCs/>
          <w:iCs/>
          <w:sz w:val="28"/>
          <w:szCs w:val="28"/>
        </w:rPr>
        <w:t>т</w:t>
      </w:r>
      <w:r w:rsidRPr="007F7BB6">
        <w:rPr>
          <w:rFonts w:ascii="Times New Roman" w:hAnsi="Times New Roman"/>
          <w:bCs/>
          <w:iCs/>
          <w:sz w:val="28"/>
          <w:szCs w:val="28"/>
        </w:rPr>
        <w:t>ки рекомендаций по результатам оценки систем учета, внутреннего контроля аудируемого лица, способов исправления ошибок в учете и отчетности, фо</w:t>
      </w:r>
      <w:r w:rsidRPr="007F7BB6">
        <w:rPr>
          <w:rFonts w:ascii="Times New Roman" w:hAnsi="Times New Roman"/>
          <w:bCs/>
          <w:iCs/>
          <w:sz w:val="28"/>
          <w:szCs w:val="28"/>
        </w:rPr>
        <w:t>р</w:t>
      </w:r>
      <w:r w:rsidRPr="007F7BB6">
        <w:rPr>
          <w:rFonts w:ascii="Times New Roman" w:hAnsi="Times New Roman"/>
          <w:bCs/>
          <w:iCs/>
          <w:sz w:val="28"/>
          <w:szCs w:val="28"/>
        </w:rPr>
        <w:t>мирования аудиторского заключения и аудиторского отчета по сопутству</w:t>
      </w:r>
      <w:r w:rsidRPr="007F7BB6">
        <w:rPr>
          <w:rFonts w:ascii="Times New Roman" w:hAnsi="Times New Roman"/>
          <w:bCs/>
          <w:iCs/>
          <w:sz w:val="28"/>
          <w:szCs w:val="28"/>
        </w:rPr>
        <w:t>ю</w:t>
      </w:r>
      <w:r w:rsidRPr="007F7BB6">
        <w:rPr>
          <w:rFonts w:ascii="Times New Roman" w:hAnsi="Times New Roman"/>
          <w:bCs/>
          <w:iCs/>
          <w:sz w:val="28"/>
          <w:szCs w:val="28"/>
        </w:rPr>
        <w:t xml:space="preserve">щим аудиту услугам. </w:t>
      </w:r>
    </w:p>
    <w:p w:rsidR="00686A65" w:rsidRDefault="00686A65" w:rsidP="002E7E00">
      <w:pPr>
        <w:keepNext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B083A" w:rsidRPr="006F1540" w:rsidRDefault="00686A65" w:rsidP="002E7E00">
      <w:pPr>
        <w:keepNext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 w:rsidRPr="006F1540">
        <w:rPr>
          <w:rFonts w:ascii="Times New Roman" w:eastAsia="Times New Roman" w:hAnsi="Times New Roman" w:cs="Times New Roman"/>
          <w:b/>
          <w:spacing w:val="2"/>
          <w:sz w:val="32"/>
          <w:szCs w:val="32"/>
        </w:rPr>
        <w:t>2 Перечень планируемых результатов обучения по дисц</w:t>
      </w:r>
      <w:r w:rsidRPr="006F1540">
        <w:rPr>
          <w:rFonts w:ascii="Times New Roman" w:eastAsia="Times New Roman" w:hAnsi="Times New Roman" w:cs="Times New Roman"/>
          <w:b/>
          <w:spacing w:val="2"/>
          <w:sz w:val="32"/>
          <w:szCs w:val="32"/>
        </w:rPr>
        <w:t>и</w:t>
      </w:r>
      <w:r w:rsidRPr="006F1540">
        <w:rPr>
          <w:rFonts w:ascii="Times New Roman" w:eastAsia="Times New Roman" w:hAnsi="Times New Roman" w:cs="Times New Roman"/>
          <w:b/>
          <w:spacing w:val="2"/>
          <w:sz w:val="32"/>
          <w:szCs w:val="32"/>
        </w:rPr>
        <w:t>плине,</w:t>
      </w:r>
      <w:r w:rsidRPr="006F1540">
        <w:rPr>
          <w:rFonts w:ascii="Times New Roman" w:eastAsia="Times New Roman" w:hAnsi="Times New Roman" w:cs="Times New Roman"/>
          <w:b/>
          <w:sz w:val="32"/>
          <w:szCs w:val="32"/>
        </w:rPr>
        <w:t xml:space="preserve"> соотнесенных с планируемыми результатами освоения ОПОП ВО</w:t>
      </w:r>
    </w:p>
    <w:p w:rsidR="00686A65" w:rsidRPr="00F66A53" w:rsidRDefault="00686A65" w:rsidP="002E7E00">
      <w:pPr>
        <w:keepNext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6A53">
        <w:rPr>
          <w:rFonts w:ascii="Times New Roman" w:eastAsia="Times New Roman" w:hAnsi="Times New Roman" w:cs="Times New Roman"/>
          <w:sz w:val="28"/>
          <w:szCs w:val="28"/>
        </w:rPr>
        <w:t>В результате освоения дисциплины формируются следующие компете</w:t>
      </w:r>
      <w:r w:rsidRPr="00F66A53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F66A53">
        <w:rPr>
          <w:rFonts w:ascii="Times New Roman" w:eastAsia="Times New Roman" w:hAnsi="Times New Roman" w:cs="Times New Roman"/>
          <w:sz w:val="28"/>
          <w:szCs w:val="28"/>
        </w:rPr>
        <w:t xml:space="preserve">ции: </w:t>
      </w:r>
    </w:p>
    <w:p w:rsidR="00686A65" w:rsidRDefault="0089539A" w:rsidP="002E7E00">
      <w:pPr>
        <w:keepNext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539A">
        <w:rPr>
          <w:rFonts w:ascii="Times New Roman" w:eastAsia="Times New Roman" w:hAnsi="Times New Roman" w:cs="Times New Roman"/>
          <w:sz w:val="28"/>
          <w:szCs w:val="28"/>
        </w:rPr>
        <w:t>ОПК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89539A">
        <w:rPr>
          <w:rFonts w:ascii="Times New Roman" w:eastAsia="Times New Roman" w:hAnsi="Times New Roman" w:cs="Times New Roman"/>
          <w:sz w:val="28"/>
          <w:szCs w:val="28"/>
        </w:rPr>
        <w:t xml:space="preserve">2 </w:t>
      </w:r>
      <w:r w:rsidR="009F7F62" w:rsidRPr="009F7F62">
        <w:rPr>
          <w:rFonts w:ascii="Times New Roman" w:eastAsia="Times New Roman" w:hAnsi="Times New Roman" w:cs="Times New Roman"/>
          <w:sz w:val="28"/>
          <w:szCs w:val="28"/>
        </w:rPr>
        <w:t>Способен осуществлять сбор, анализ и использование данных хозяйственного, налогового и бюджетного учетов, учетной документации, бухгалтерской (финансовой), налоговой и статистической отчетности в целях оценки эффективности и прогнозирования финансово-хозяйственной де</w:t>
      </w:r>
      <w:r w:rsidR="009F7F62" w:rsidRPr="009F7F62">
        <w:rPr>
          <w:rFonts w:ascii="Times New Roman" w:eastAsia="Times New Roman" w:hAnsi="Times New Roman" w:cs="Times New Roman"/>
          <w:sz w:val="28"/>
          <w:szCs w:val="28"/>
        </w:rPr>
        <w:t>я</w:t>
      </w:r>
      <w:r w:rsidR="009F7F62" w:rsidRPr="009F7F62">
        <w:rPr>
          <w:rFonts w:ascii="Times New Roman" w:eastAsia="Times New Roman" w:hAnsi="Times New Roman" w:cs="Times New Roman"/>
          <w:sz w:val="28"/>
          <w:szCs w:val="28"/>
        </w:rPr>
        <w:t>тельности хозяйствующего субъекта, а также выявления, предупреждения, локализации и нейтрализации внутренних и внешних угроз и рисков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86A65" w:rsidRPr="00AA6A7D" w:rsidRDefault="009F7F62" w:rsidP="002E7E00">
      <w:pPr>
        <w:keepNext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ПК-4</w:t>
      </w:r>
      <w:proofErr w:type="spellEnd"/>
      <w:r w:rsidR="000E6C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F7F62">
        <w:rPr>
          <w:rFonts w:ascii="Times New Roman" w:eastAsia="Times New Roman" w:hAnsi="Times New Roman" w:cs="Times New Roman"/>
          <w:sz w:val="28"/>
          <w:szCs w:val="28"/>
        </w:rPr>
        <w:t>Способен разрабатывать и принимать экономически и финансово обоснованные организационно-управленческие решения, планировать и о</w:t>
      </w:r>
      <w:r w:rsidRPr="009F7F62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9F7F62">
        <w:rPr>
          <w:rFonts w:ascii="Times New Roman" w:eastAsia="Times New Roman" w:hAnsi="Times New Roman" w:cs="Times New Roman"/>
          <w:sz w:val="28"/>
          <w:szCs w:val="28"/>
        </w:rPr>
        <w:t>ганизовывать профессиональную деятельность, осуществлять контроль и учет ее результатов</w:t>
      </w:r>
      <w:r w:rsidR="0089539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F7F62" w:rsidRDefault="009F7F62" w:rsidP="002E7E00">
      <w:pPr>
        <w:keepNext/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86A65" w:rsidRPr="006F1540" w:rsidRDefault="00686A65" w:rsidP="002E7E00">
      <w:pPr>
        <w:keepNext/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r w:rsidRPr="006F1540">
        <w:rPr>
          <w:rFonts w:ascii="Times New Roman" w:eastAsia="Times New Roman" w:hAnsi="Times New Roman" w:cs="Times New Roman"/>
          <w:b/>
          <w:sz w:val="32"/>
          <w:szCs w:val="32"/>
        </w:rPr>
        <w:t>3 Место дисциплины в структуре ОПОП ВО</w:t>
      </w:r>
    </w:p>
    <w:p w:rsidR="00686A65" w:rsidRPr="003110FF" w:rsidRDefault="006F676A" w:rsidP="002E7E00">
      <w:pPr>
        <w:keepNext/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10FF">
        <w:rPr>
          <w:rFonts w:ascii="Times New Roman" w:eastAsia="Times New Roman" w:hAnsi="Times New Roman" w:cs="Times New Roman"/>
          <w:sz w:val="28"/>
          <w:szCs w:val="28"/>
        </w:rPr>
        <w:t>«</w:t>
      </w:r>
      <w:r w:rsidR="003110FF" w:rsidRPr="003110FF">
        <w:rPr>
          <w:rFonts w:ascii="Times New Roman" w:eastAsia="Times New Roman" w:hAnsi="Times New Roman" w:cs="Times New Roman"/>
          <w:sz w:val="28"/>
          <w:szCs w:val="28"/>
        </w:rPr>
        <w:t>Аудит</w:t>
      </w:r>
      <w:r w:rsidRPr="003110FF">
        <w:rPr>
          <w:rFonts w:ascii="Times New Roman" w:eastAsia="Times New Roman" w:hAnsi="Times New Roman" w:cs="Times New Roman"/>
          <w:sz w:val="28"/>
          <w:szCs w:val="28"/>
        </w:rPr>
        <w:t>»</w:t>
      </w:r>
      <w:r w:rsidR="00686A65" w:rsidRPr="003110FF">
        <w:rPr>
          <w:rFonts w:ascii="Times New Roman" w:eastAsia="Times New Roman" w:hAnsi="Times New Roman" w:cs="Times New Roman"/>
          <w:sz w:val="28"/>
          <w:szCs w:val="28"/>
        </w:rPr>
        <w:t xml:space="preserve"> является дисциплиной </w:t>
      </w:r>
      <w:r w:rsidR="006A4679" w:rsidRPr="003110FF">
        <w:rPr>
          <w:rFonts w:ascii="Times New Roman" w:eastAsia="Times New Roman" w:hAnsi="Times New Roman" w:cs="Times New Roman"/>
          <w:sz w:val="28"/>
          <w:szCs w:val="28"/>
        </w:rPr>
        <w:t xml:space="preserve">обязательной части </w:t>
      </w:r>
      <w:r w:rsidR="00686A65" w:rsidRPr="003110FF">
        <w:rPr>
          <w:rFonts w:ascii="Times New Roman" w:eastAsia="Times New Roman" w:hAnsi="Times New Roman" w:cs="Times New Roman"/>
          <w:sz w:val="28"/>
          <w:szCs w:val="28"/>
        </w:rPr>
        <w:t>ОПОП</w:t>
      </w:r>
      <w:r w:rsidRPr="003110FF">
        <w:rPr>
          <w:rFonts w:ascii="Times New Roman" w:eastAsia="Times New Roman" w:hAnsi="Times New Roman" w:cs="Times New Roman"/>
          <w:sz w:val="28"/>
          <w:szCs w:val="28"/>
        </w:rPr>
        <w:t> </w:t>
      </w:r>
      <w:r w:rsidR="00686A65" w:rsidRPr="003110FF">
        <w:rPr>
          <w:rFonts w:ascii="Times New Roman" w:eastAsia="Times New Roman" w:hAnsi="Times New Roman" w:cs="Times New Roman"/>
          <w:sz w:val="28"/>
          <w:szCs w:val="28"/>
        </w:rPr>
        <w:t>ВО подг</w:t>
      </w:r>
      <w:r w:rsidR="00686A65" w:rsidRPr="003110FF">
        <w:rPr>
          <w:rFonts w:ascii="Times New Roman" w:eastAsia="Times New Roman" w:hAnsi="Times New Roman" w:cs="Times New Roman"/>
          <w:sz w:val="28"/>
          <w:szCs w:val="28"/>
        </w:rPr>
        <w:t>о</w:t>
      </w:r>
      <w:r w:rsidR="00686A65" w:rsidRPr="003110FF">
        <w:rPr>
          <w:rFonts w:ascii="Times New Roman" w:eastAsia="Times New Roman" w:hAnsi="Times New Roman" w:cs="Times New Roman"/>
          <w:sz w:val="28"/>
          <w:szCs w:val="28"/>
        </w:rPr>
        <w:t xml:space="preserve">товки обучающихся по </w:t>
      </w:r>
      <w:r w:rsidRPr="003110FF">
        <w:rPr>
          <w:rFonts w:ascii="Times New Roman" w:eastAsia="Times New Roman" w:hAnsi="Times New Roman" w:cs="Times New Roman"/>
          <w:sz w:val="28"/>
          <w:szCs w:val="28"/>
        </w:rPr>
        <w:t>специальности</w:t>
      </w:r>
      <w:r w:rsidR="0071193B" w:rsidRPr="003110FF">
        <w:rPr>
          <w:rFonts w:ascii="Times New Roman" w:eastAsia="Times New Roman" w:hAnsi="Times New Roman" w:cs="Times New Roman"/>
          <w:sz w:val="28"/>
          <w:szCs w:val="28"/>
        </w:rPr>
        <w:t>38.05.01 Экономическая безопасность</w:t>
      </w:r>
      <w:r w:rsidR="00686A65" w:rsidRPr="003110F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3110FF">
        <w:rPr>
          <w:rFonts w:ascii="Times New Roman" w:eastAsia="Times New Roman" w:hAnsi="Times New Roman" w:cs="Times New Roman"/>
          <w:sz w:val="28"/>
          <w:szCs w:val="28"/>
        </w:rPr>
        <w:t>специализация «</w:t>
      </w:r>
      <w:r w:rsidR="00972B1A">
        <w:rPr>
          <w:rFonts w:ascii="Times New Roman" w:eastAsia="Times New Roman" w:hAnsi="Times New Roman" w:cs="Times New Roman"/>
          <w:bCs/>
          <w:sz w:val="28"/>
          <w:szCs w:val="28"/>
        </w:rPr>
        <w:t xml:space="preserve">Финансовая безопасность </w:t>
      </w:r>
      <w:proofErr w:type="spellStart"/>
      <w:r w:rsidR="00972B1A">
        <w:rPr>
          <w:rFonts w:ascii="Times New Roman" w:eastAsia="Times New Roman" w:hAnsi="Times New Roman" w:cs="Times New Roman"/>
          <w:bCs/>
          <w:sz w:val="28"/>
          <w:szCs w:val="28"/>
        </w:rPr>
        <w:t>агробизнеса</w:t>
      </w:r>
      <w:proofErr w:type="spellEnd"/>
      <w:r w:rsidRPr="003110FF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686A65" w:rsidRPr="006F1540" w:rsidRDefault="00686A65" w:rsidP="002E7E00">
      <w:pPr>
        <w:keepNext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32"/>
          <w:szCs w:val="32"/>
        </w:rPr>
      </w:pPr>
      <w:r w:rsidRPr="006F1540">
        <w:rPr>
          <w:rFonts w:ascii="Times New Roman" w:eastAsia="Times New Roman" w:hAnsi="Times New Roman" w:cs="Times New Roman"/>
          <w:b/>
          <w:sz w:val="32"/>
          <w:szCs w:val="32"/>
        </w:rPr>
        <w:t xml:space="preserve">4 Объем дисциплины </w:t>
      </w:r>
      <w:r w:rsidRPr="006F1540">
        <w:rPr>
          <w:rFonts w:ascii="Times New Roman" w:eastAsia="Times New Roman" w:hAnsi="Times New Roman" w:cs="Times New Roman"/>
          <w:sz w:val="32"/>
          <w:szCs w:val="32"/>
        </w:rPr>
        <w:t>(</w:t>
      </w:r>
      <w:r w:rsidR="00387165" w:rsidRPr="006F1540">
        <w:rPr>
          <w:rFonts w:ascii="Times New Roman" w:eastAsia="Times New Roman" w:hAnsi="Times New Roman" w:cs="Times New Roman"/>
          <w:sz w:val="32"/>
          <w:szCs w:val="32"/>
        </w:rPr>
        <w:t>144</w:t>
      </w:r>
      <w:r w:rsidRPr="006F1540">
        <w:rPr>
          <w:rFonts w:ascii="Times New Roman" w:eastAsia="Times New Roman" w:hAnsi="Times New Roman" w:cs="Times New Roman"/>
          <w:sz w:val="32"/>
          <w:szCs w:val="32"/>
        </w:rPr>
        <w:t xml:space="preserve"> час</w:t>
      </w:r>
      <w:r w:rsidR="00387165" w:rsidRPr="006F1540">
        <w:rPr>
          <w:rFonts w:ascii="Times New Roman" w:eastAsia="Times New Roman" w:hAnsi="Times New Roman" w:cs="Times New Roman"/>
          <w:sz w:val="32"/>
          <w:szCs w:val="32"/>
        </w:rPr>
        <w:t>а</w:t>
      </w:r>
      <w:r w:rsidRPr="006F1540">
        <w:rPr>
          <w:rFonts w:ascii="Times New Roman" w:eastAsia="Times New Roman" w:hAnsi="Times New Roman" w:cs="Times New Roman"/>
          <w:sz w:val="32"/>
          <w:szCs w:val="32"/>
        </w:rPr>
        <w:t xml:space="preserve">, </w:t>
      </w:r>
      <w:r w:rsidR="001514B4" w:rsidRPr="006F1540">
        <w:rPr>
          <w:rFonts w:ascii="Times New Roman" w:eastAsia="Times New Roman" w:hAnsi="Times New Roman" w:cs="Times New Roman"/>
          <w:sz w:val="32"/>
          <w:szCs w:val="32"/>
        </w:rPr>
        <w:t xml:space="preserve">4 </w:t>
      </w:r>
      <w:r w:rsidRPr="006F1540">
        <w:rPr>
          <w:rFonts w:ascii="Times New Roman" w:eastAsia="Times New Roman" w:hAnsi="Times New Roman" w:cs="Times New Roman"/>
          <w:sz w:val="32"/>
          <w:szCs w:val="32"/>
        </w:rPr>
        <w:t>зачетных единиц</w:t>
      </w:r>
      <w:r w:rsidR="00EA7713" w:rsidRPr="006F1540">
        <w:rPr>
          <w:rFonts w:ascii="Times New Roman" w:eastAsia="Times New Roman" w:hAnsi="Times New Roman" w:cs="Times New Roman"/>
          <w:sz w:val="32"/>
          <w:szCs w:val="32"/>
        </w:rPr>
        <w:t>ы</w:t>
      </w:r>
      <w:r w:rsidRPr="006F1540">
        <w:rPr>
          <w:rFonts w:ascii="Times New Roman" w:eastAsia="Times New Roman" w:hAnsi="Times New Roman" w:cs="Times New Roman"/>
          <w:sz w:val="32"/>
          <w:szCs w:val="32"/>
        </w:rPr>
        <w:t>)</w:t>
      </w:r>
    </w:p>
    <w:tbl>
      <w:tblPr>
        <w:tblW w:w="48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3"/>
        <w:gridCol w:w="1984"/>
        <w:gridCol w:w="2697"/>
      </w:tblGrid>
      <w:tr w:rsidR="00686A65" w:rsidRPr="00566652" w:rsidTr="008A523C">
        <w:trPr>
          <w:tblHeader/>
        </w:trPr>
        <w:tc>
          <w:tcPr>
            <w:tcW w:w="2490" w:type="pct"/>
            <w:vMerge w:val="restart"/>
            <w:shd w:val="clear" w:color="auto" w:fill="auto"/>
            <w:vAlign w:val="center"/>
          </w:tcPr>
          <w:p w:rsidR="00686A65" w:rsidRPr="002B1CDF" w:rsidRDefault="00686A65" w:rsidP="002E7E0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CD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иды учебной работы</w:t>
            </w:r>
          </w:p>
        </w:tc>
        <w:tc>
          <w:tcPr>
            <w:tcW w:w="2510" w:type="pct"/>
            <w:gridSpan w:val="2"/>
            <w:shd w:val="clear" w:color="auto" w:fill="auto"/>
            <w:vAlign w:val="center"/>
          </w:tcPr>
          <w:p w:rsidR="00686A65" w:rsidRPr="002B1CDF" w:rsidRDefault="00686A65" w:rsidP="002E7E00">
            <w:pPr>
              <w:keepNext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CDF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, часов</w:t>
            </w:r>
          </w:p>
        </w:tc>
      </w:tr>
      <w:tr w:rsidR="00686A65" w:rsidRPr="00566652" w:rsidTr="008A523C">
        <w:trPr>
          <w:tblHeader/>
        </w:trPr>
        <w:tc>
          <w:tcPr>
            <w:tcW w:w="2490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6A65" w:rsidRPr="002B1CDF" w:rsidRDefault="00686A65" w:rsidP="002E7E0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6A65" w:rsidRPr="002B1CDF" w:rsidRDefault="006F676A" w:rsidP="002E7E00">
            <w:pPr>
              <w:keepNext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CDF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686A65" w:rsidRPr="002B1CDF">
              <w:rPr>
                <w:rFonts w:ascii="Times New Roman" w:eastAsia="Times New Roman" w:hAnsi="Times New Roman" w:cs="Times New Roman"/>
                <w:sz w:val="24"/>
                <w:szCs w:val="24"/>
              </w:rPr>
              <w:t>чная</w:t>
            </w:r>
          </w:p>
        </w:tc>
        <w:tc>
          <w:tcPr>
            <w:tcW w:w="14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6A65" w:rsidRPr="002B1CDF" w:rsidRDefault="00B66716" w:rsidP="002E7E00">
            <w:pPr>
              <w:keepNext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чно-</w:t>
            </w:r>
            <w:r w:rsidR="006F676A" w:rsidRPr="002B1CDF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686A65" w:rsidRPr="002B1CDF">
              <w:rPr>
                <w:rFonts w:ascii="Times New Roman" w:eastAsia="Times New Roman" w:hAnsi="Times New Roman" w:cs="Times New Roman"/>
                <w:sz w:val="24"/>
                <w:szCs w:val="24"/>
              </w:rPr>
              <w:t>аочная</w:t>
            </w:r>
            <w:proofErr w:type="spellEnd"/>
          </w:p>
        </w:tc>
      </w:tr>
      <w:tr w:rsidR="00686A65" w:rsidRPr="00566652" w:rsidTr="00E97699">
        <w:trPr>
          <w:tblHeader/>
        </w:trPr>
        <w:tc>
          <w:tcPr>
            <w:tcW w:w="2490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86A65" w:rsidRPr="008A523C" w:rsidRDefault="00686A65" w:rsidP="002E7E0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1064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86A65" w:rsidRPr="008A523C" w:rsidRDefault="00686A65" w:rsidP="002E7E0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1446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86A65" w:rsidRPr="008A523C" w:rsidRDefault="00686A65" w:rsidP="002E7E0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</w:tr>
      <w:tr w:rsidR="005931BD" w:rsidRPr="00566652" w:rsidTr="00E97699">
        <w:trPr>
          <w:trHeight w:val="553"/>
        </w:trPr>
        <w:tc>
          <w:tcPr>
            <w:tcW w:w="2490" w:type="pct"/>
            <w:tcBorders>
              <w:bottom w:val="nil"/>
            </w:tcBorders>
            <w:shd w:val="clear" w:color="auto" w:fill="auto"/>
          </w:tcPr>
          <w:p w:rsidR="005931BD" w:rsidRPr="002B1CDF" w:rsidRDefault="005931BD" w:rsidP="002E7E0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B1C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актная работа</w:t>
            </w:r>
          </w:p>
          <w:p w:rsidR="005931BD" w:rsidRPr="002B1CDF" w:rsidRDefault="005931BD" w:rsidP="002E7E0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B1CDF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064" w:type="pct"/>
            <w:tcBorders>
              <w:bottom w:val="nil"/>
            </w:tcBorders>
            <w:shd w:val="clear" w:color="auto" w:fill="auto"/>
          </w:tcPr>
          <w:p w:rsidR="005931BD" w:rsidRPr="002B1CDF" w:rsidRDefault="005931BD" w:rsidP="005931B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446" w:type="pct"/>
            <w:tcBorders>
              <w:bottom w:val="nil"/>
            </w:tcBorders>
            <w:shd w:val="clear" w:color="auto" w:fill="auto"/>
          </w:tcPr>
          <w:p w:rsidR="005931BD" w:rsidRPr="002B1CDF" w:rsidRDefault="005931BD" w:rsidP="005931BD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17</w:t>
            </w:r>
          </w:p>
        </w:tc>
      </w:tr>
      <w:tr w:rsidR="005931BD" w:rsidRPr="00566652" w:rsidTr="00E97699">
        <w:trPr>
          <w:trHeight w:val="56"/>
        </w:trPr>
        <w:tc>
          <w:tcPr>
            <w:tcW w:w="2490" w:type="pct"/>
            <w:tcBorders>
              <w:top w:val="nil"/>
            </w:tcBorders>
            <w:shd w:val="clear" w:color="auto" w:fill="auto"/>
          </w:tcPr>
          <w:p w:rsidR="005931BD" w:rsidRPr="002B1CDF" w:rsidRDefault="005931BD" w:rsidP="002E7E0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аудиторная по видам учебных занятий</w:t>
            </w:r>
          </w:p>
        </w:tc>
        <w:tc>
          <w:tcPr>
            <w:tcW w:w="1064" w:type="pct"/>
            <w:tcBorders>
              <w:top w:val="nil"/>
            </w:tcBorders>
            <w:shd w:val="clear" w:color="auto" w:fill="auto"/>
          </w:tcPr>
          <w:p w:rsidR="005931BD" w:rsidRPr="002B1CDF" w:rsidRDefault="005931BD" w:rsidP="005931B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446" w:type="pct"/>
            <w:tcBorders>
              <w:top w:val="nil"/>
            </w:tcBorders>
            <w:shd w:val="clear" w:color="auto" w:fill="auto"/>
          </w:tcPr>
          <w:p w:rsidR="005931BD" w:rsidRPr="002B1CDF" w:rsidRDefault="005931BD" w:rsidP="005931B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5931BD" w:rsidRPr="00566652" w:rsidTr="008A523C">
        <w:tc>
          <w:tcPr>
            <w:tcW w:w="2490" w:type="pct"/>
            <w:shd w:val="clear" w:color="auto" w:fill="auto"/>
          </w:tcPr>
          <w:p w:rsidR="005931BD" w:rsidRPr="002B1CDF" w:rsidRDefault="005931BD" w:rsidP="002E7E00">
            <w:pPr>
              <w:keepNext/>
              <w:spacing w:after="0" w:line="240" w:lineRule="auto"/>
              <w:ind w:firstLine="39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CD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–</w:t>
            </w:r>
            <w:r w:rsidRPr="002B1CDF">
              <w:rPr>
                <w:rFonts w:ascii="Times New Roman" w:eastAsia="Times New Roman" w:hAnsi="Times New Roman" w:cs="Times New Roman"/>
                <w:sz w:val="24"/>
                <w:szCs w:val="24"/>
              </w:rPr>
              <w:t> лекции</w:t>
            </w:r>
          </w:p>
        </w:tc>
        <w:tc>
          <w:tcPr>
            <w:tcW w:w="1064" w:type="pct"/>
            <w:shd w:val="clear" w:color="auto" w:fill="auto"/>
            <w:vAlign w:val="bottom"/>
          </w:tcPr>
          <w:p w:rsidR="005931BD" w:rsidRPr="002B1CDF" w:rsidRDefault="005931BD" w:rsidP="005931B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46" w:type="pct"/>
            <w:shd w:val="clear" w:color="auto" w:fill="auto"/>
            <w:vAlign w:val="bottom"/>
          </w:tcPr>
          <w:p w:rsidR="005931BD" w:rsidRPr="002B1CDF" w:rsidRDefault="005931BD" w:rsidP="005931B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931BD" w:rsidRPr="00566652" w:rsidTr="008A523C">
        <w:tc>
          <w:tcPr>
            <w:tcW w:w="2490" w:type="pct"/>
            <w:shd w:val="clear" w:color="auto" w:fill="auto"/>
          </w:tcPr>
          <w:p w:rsidR="005931BD" w:rsidRPr="002B1CDF" w:rsidRDefault="005931BD" w:rsidP="002E7E00">
            <w:pPr>
              <w:keepNext/>
              <w:spacing w:after="0" w:line="240" w:lineRule="auto"/>
              <w:ind w:firstLine="39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CD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–</w:t>
            </w:r>
            <w:r w:rsidRPr="002B1C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практические </w:t>
            </w:r>
          </w:p>
        </w:tc>
        <w:tc>
          <w:tcPr>
            <w:tcW w:w="1064" w:type="pct"/>
            <w:shd w:val="clear" w:color="auto" w:fill="auto"/>
            <w:vAlign w:val="bottom"/>
          </w:tcPr>
          <w:p w:rsidR="005931BD" w:rsidRPr="002B1CDF" w:rsidRDefault="005931BD" w:rsidP="005931B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46" w:type="pct"/>
            <w:shd w:val="clear" w:color="auto" w:fill="auto"/>
            <w:vAlign w:val="bottom"/>
          </w:tcPr>
          <w:p w:rsidR="005931BD" w:rsidRPr="002B1CDF" w:rsidRDefault="005931BD" w:rsidP="005931B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931BD" w:rsidRPr="00566652" w:rsidTr="008A523C">
        <w:tc>
          <w:tcPr>
            <w:tcW w:w="2490" w:type="pct"/>
            <w:shd w:val="clear" w:color="auto" w:fill="auto"/>
          </w:tcPr>
          <w:p w:rsidR="005931BD" w:rsidRPr="002B1CDF" w:rsidRDefault="005931BD" w:rsidP="002E7E0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CD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–</w:t>
            </w:r>
            <w:r w:rsidRPr="002B1CDF">
              <w:rPr>
                <w:rFonts w:ascii="Times New Roman" w:eastAsia="Times New Roman" w:hAnsi="Times New Roman" w:cs="Times New Roman"/>
                <w:sz w:val="24"/>
                <w:szCs w:val="24"/>
              </w:rPr>
              <w:t> внеаудиторная</w:t>
            </w:r>
          </w:p>
        </w:tc>
        <w:tc>
          <w:tcPr>
            <w:tcW w:w="1064" w:type="pct"/>
            <w:shd w:val="clear" w:color="auto" w:fill="auto"/>
            <w:vAlign w:val="bottom"/>
          </w:tcPr>
          <w:p w:rsidR="005931BD" w:rsidRPr="002B1CDF" w:rsidRDefault="005931BD" w:rsidP="005931B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6" w:type="pct"/>
            <w:shd w:val="clear" w:color="auto" w:fill="auto"/>
            <w:vAlign w:val="bottom"/>
          </w:tcPr>
          <w:p w:rsidR="005931BD" w:rsidRPr="002B1CDF" w:rsidRDefault="005931BD" w:rsidP="005931B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931BD" w:rsidRPr="00566652" w:rsidTr="008A523C">
        <w:tc>
          <w:tcPr>
            <w:tcW w:w="2490" w:type="pct"/>
            <w:shd w:val="clear" w:color="auto" w:fill="auto"/>
          </w:tcPr>
          <w:p w:rsidR="005931BD" w:rsidRPr="002B1CDF" w:rsidRDefault="005931BD" w:rsidP="002E7E00">
            <w:pPr>
              <w:keepNext/>
              <w:spacing w:after="0" w:line="240" w:lineRule="auto"/>
              <w:ind w:firstLine="39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CD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–</w:t>
            </w:r>
            <w:r w:rsidRPr="002B1CDF">
              <w:rPr>
                <w:rFonts w:ascii="Times New Roman" w:eastAsia="Times New Roman" w:hAnsi="Times New Roman" w:cs="Times New Roman"/>
                <w:sz w:val="24"/>
                <w:szCs w:val="24"/>
              </w:rPr>
              <w:t> экзамен</w:t>
            </w:r>
          </w:p>
        </w:tc>
        <w:tc>
          <w:tcPr>
            <w:tcW w:w="1064" w:type="pct"/>
            <w:shd w:val="clear" w:color="auto" w:fill="auto"/>
            <w:vAlign w:val="bottom"/>
          </w:tcPr>
          <w:p w:rsidR="005931BD" w:rsidRPr="002B1CDF" w:rsidRDefault="005931BD" w:rsidP="005931B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CD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6" w:type="pct"/>
            <w:shd w:val="clear" w:color="auto" w:fill="auto"/>
            <w:vAlign w:val="bottom"/>
          </w:tcPr>
          <w:p w:rsidR="005931BD" w:rsidRPr="002B1CDF" w:rsidRDefault="005931BD" w:rsidP="005931B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CD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931BD" w:rsidRPr="00566652" w:rsidTr="008A523C">
        <w:tc>
          <w:tcPr>
            <w:tcW w:w="2490" w:type="pct"/>
            <w:shd w:val="clear" w:color="auto" w:fill="auto"/>
          </w:tcPr>
          <w:p w:rsidR="005931BD" w:rsidRPr="002B1CDF" w:rsidRDefault="005931BD" w:rsidP="002E7E0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C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1064" w:type="pct"/>
            <w:shd w:val="clear" w:color="auto" w:fill="auto"/>
            <w:vAlign w:val="bottom"/>
          </w:tcPr>
          <w:p w:rsidR="005931BD" w:rsidRPr="002B1CDF" w:rsidRDefault="005931BD" w:rsidP="005931B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446" w:type="pct"/>
            <w:shd w:val="clear" w:color="auto" w:fill="auto"/>
            <w:vAlign w:val="bottom"/>
          </w:tcPr>
          <w:p w:rsidR="005931BD" w:rsidRPr="002B1CDF" w:rsidRDefault="005931BD" w:rsidP="005931B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7</w:t>
            </w:r>
          </w:p>
        </w:tc>
      </w:tr>
      <w:tr w:rsidR="005931BD" w:rsidRPr="00566652" w:rsidTr="008A523C">
        <w:tc>
          <w:tcPr>
            <w:tcW w:w="2490" w:type="pct"/>
            <w:tcBorders>
              <w:left w:val="nil"/>
              <w:right w:val="nil"/>
            </w:tcBorders>
            <w:shd w:val="clear" w:color="auto" w:fill="auto"/>
          </w:tcPr>
          <w:p w:rsidR="005931BD" w:rsidRPr="00E97699" w:rsidRDefault="005931BD" w:rsidP="002E7E0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1064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:rsidR="005931BD" w:rsidRPr="00E97699" w:rsidRDefault="005931BD" w:rsidP="005931B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1446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:rsidR="005931BD" w:rsidRPr="00E97699" w:rsidRDefault="005931BD" w:rsidP="005931B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</w:tr>
      <w:tr w:rsidR="005931BD" w:rsidRPr="00566652" w:rsidTr="008A523C">
        <w:tc>
          <w:tcPr>
            <w:tcW w:w="2490" w:type="pct"/>
            <w:shd w:val="clear" w:color="auto" w:fill="auto"/>
          </w:tcPr>
          <w:p w:rsidR="005931BD" w:rsidRPr="002B1CDF" w:rsidRDefault="005931BD" w:rsidP="002E7E00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B1C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того по дисциплине </w:t>
            </w:r>
          </w:p>
        </w:tc>
        <w:tc>
          <w:tcPr>
            <w:tcW w:w="1064" w:type="pct"/>
            <w:shd w:val="clear" w:color="auto" w:fill="auto"/>
            <w:vAlign w:val="bottom"/>
          </w:tcPr>
          <w:p w:rsidR="005931BD" w:rsidRPr="002B1CDF" w:rsidRDefault="005931BD" w:rsidP="005931B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446" w:type="pct"/>
            <w:shd w:val="clear" w:color="auto" w:fill="auto"/>
            <w:vAlign w:val="bottom"/>
          </w:tcPr>
          <w:p w:rsidR="005931BD" w:rsidRPr="002B1CDF" w:rsidRDefault="005931BD" w:rsidP="005931B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4</w:t>
            </w:r>
          </w:p>
        </w:tc>
      </w:tr>
    </w:tbl>
    <w:p w:rsidR="008A523C" w:rsidRDefault="008A523C" w:rsidP="002E7E00">
      <w:pPr>
        <w:keepNext/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6F1540" w:rsidRDefault="006F1540" w:rsidP="002E7E00">
      <w:pPr>
        <w:keepNext/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686A65" w:rsidRPr="006F1540" w:rsidRDefault="00686A65" w:rsidP="002E7E00">
      <w:pPr>
        <w:keepNext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 w:rsidRPr="006F1540">
        <w:rPr>
          <w:rFonts w:ascii="Times New Roman" w:eastAsia="Times New Roman" w:hAnsi="Times New Roman" w:cs="Times New Roman"/>
          <w:b/>
          <w:sz w:val="32"/>
          <w:szCs w:val="32"/>
        </w:rPr>
        <w:t xml:space="preserve">5 Содержание дисциплины </w:t>
      </w:r>
    </w:p>
    <w:p w:rsidR="00686A65" w:rsidRPr="008A523C" w:rsidRDefault="00686A65" w:rsidP="002E7E00">
      <w:pPr>
        <w:keepNext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86A65" w:rsidRPr="008A523C" w:rsidRDefault="00686A65" w:rsidP="002E7E00">
      <w:pPr>
        <w:keepNext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193B">
        <w:rPr>
          <w:rFonts w:ascii="Times New Roman" w:eastAsia="Times New Roman" w:hAnsi="Times New Roman" w:cs="Times New Roman"/>
          <w:sz w:val="28"/>
          <w:szCs w:val="28"/>
        </w:rPr>
        <w:t xml:space="preserve">По итогам изучаемой дисциплины обучающиеся сдают </w:t>
      </w:r>
      <w:r w:rsidRPr="008A523C">
        <w:rPr>
          <w:rFonts w:ascii="Times New Roman" w:eastAsia="Times New Roman" w:hAnsi="Times New Roman" w:cs="Times New Roman"/>
          <w:sz w:val="28"/>
          <w:szCs w:val="28"/>
        </w:rPr>
        <w:t>экзамен.</w:t>
      </w:r>
    </w:p>
    <w:p w:rsidR="00686A65" w:rsidRPr="008A523C" w:rsidRDefault="00686A65" w:rsidP="002E7E00">
      <w:pPr>
        <w:keepNext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23C">
        <w:rPr>
          <w:rFonts w:ascii="Times New Roman" w:eastAsia="Times New Roman" w:hAnsi="Times New Roman" w:cs="Times New Roman"/>
          <w:sz w:val="28"/>
          <w:szCs w:val="28"/>
        </w:rPr>
        <w:t xml:space="preserve">Дисциплина изучается на </w:t>
      </w:r>
      <w:r w:rsidR="000A34F2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8A523C">
        <w:rPr>
          <w:rFonts w:ascii="Times New Roman" w:eastAsia="Times New Roman" w:hAnsi="Times New Roman" w:cs="Times New Roman"/>
          <w:sz w:val="28"/>
          <w:szCs w:val="28"/>
        </w:rPr>
        <w:t xml:space="preserve"> курсе, в </w:t>
      </w:r>
      <w:r w:rsidR="003110FF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8A523C">
        <w:rPr>
          <w:rFonts w:ascii="Times New Roman" w:eastAsia="Times New Roman" w:hAnsi="Times New Roman" w:cs="Times New Roman"/>
          <w:sz w:val="28"/>
          <w:szCs w:val="28"/>
        </w:rPr>
        <w:t xml:space="preserve"> семестре</w:t>
      </w:r>
      <w:r w:rsidR="00C05F97" w:rsidRPr="008A523C">
        <w:rPr>
          <w:rFonts w:ascii="Times New Roman" w:eastAsia="Times New Roman" w:hAnsi="Times New Roman" w:cs="Times New Roman"/>
          <w:sz w:val="28"/>
          <w:szCs w:val="28"/>
        </w:rPr>
        <w:t xml:space="preserve"> по учебному плану очной формы обучения, </w:t>
      </w:r>
      <w:r w:rsidR="00C05F97" w:rsidRPr="00825D5A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825D5A" w:rsidRPr="00825D5A">
        <w:rPr>
          <w:rFonts w:ascii="Times New Roman" w:eastAsia="Times New Roman" w:hAnsi="Times New Roman" w:cs="Times New Roman"/>
          <w:sz w:val="28"/>
          <w:szCs w:val="28"/>
        </w:rPr>
        <w:t>3</w:t>
      </w:r>
      <w:r w:rsidR="00C05F97" w:rsidRPr="00825D5A">
        <w:rPr>
          <w:rFonts w:ascii="Times New Roman" w:eastAsia="Times New Roman" w:hAnsi="Times New Roman" w:cs="Times New Roman"/>
          <w:sz w:val="28"/>
          <w:szCs w:val="28"/>
        </w:rPr>
        <w:t xml:space="preserve"> курсе, в </w:t>
      </w:r>
      <w:r w:rsidR="003110FF">
        <w:rPr>
          <w:rFonts w:ascii="Times New Roman" w:eastAsia="Times New Roman" w:hAnsi="Times New Roman" w:cs="Times New Roman"/>
          <w:sz w:val="28"/>
          <w:szCs w:val="28"/>
        </w:rPr>
        <w:t>6</w:t>
      </w:r>
      <w:r w:rsidR="00C05F97" w:rsidRPr="00825D5A">
        <w:rPr>
          <w:rFonts w:ascii="Times New Roman" w:eastAsia="Times New Roman" w:hAnsi="Times New Roman" w:cs="Times New Roman"/>
          <w:sz w:val="28"/>
          <w:szCs w:val="28"/>
        </w:rPr>
        <w:t xml:space="preserve"> семестре по учебному плану заочной формы обучения</w:t>
      </w:r>
      <w:r w:rsidRPr="00825D5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44649" w:rsidRDefault="00B44649" w:rsidP="002E7E00">
      <w:pPr>
        <w:keepNext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86A65" w:rsidRPr="00B44649" w:rsidRDefault="00686A65" w:rsidP="002E7E00">
      <w:pPr>
        <w:keepNext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44649">
        <w:rPr>
          <w:rFonts w:ascii="Times New Roman" w:eastAsia="Times New Roman" w:hAnsi="Times New Roman" w:cs="Times New Roman"/>
          <w:b/>
          <w:sz w:val="28"/>
          <w:szCs w:val="28"/>
        </w:rPr>
        <w:t>Содержание и структура дисциплины по очной форме обучения</w:t>
      </w:r>
    </w:p>
    <w:tbl>
      <w:tblPr>
        <w:tblW w:w="5092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5"/>
        <w:gridCol w:w="2954"/>
        <w:gridCol w:w="1012"/>
        <w:gridCol w:w="752"/>
        <w:gridCol w:w="12"/>
        <w:gridCol w:w="715"/>
        <w:gridCol w:w="12"/>
        <w:gridCol w:w="856"/>
        <w:gridCol w:w="12"/>
        <w:gridCol w:w="856"/>
        <w:gridCol w:w="12"/>
        <w:gridCol w:w="905"/>
        <w:gridCol w:w="12"/>
        <w:gridCol w:w="1082"/>
        <w:gridCol w:w="10"/>
      </w:tblGrid>
      <w:tr w:rsidR="00AB4731" w:rsidRPr="00A077B1" w:rsidTr="005931BD">
        <w:trPr>
          <w:gridAfter w:val="1"/>
          <w:wAfter w:w="5" w:type="pct"/>
          <w:cantSplit/>
          <w:trHeight w:val="414"/>
          <w:tblHeader/>
        </w:trPr>
        <w:tc>
          <w:tcPr>
            <w:tcW w:w="280" w:type="pct"/>
            <w:vMerge w:val="restart"/>
            <w:vAlign w:val="center"/>
          </w:tcPr>
          <w:p w:rsidR="00AB4731" w:rsidRPr="00A077B1" w:rsidRDefault="00AB4731" w:rsidP="002E7E0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Hlk103932846"/>
            <w:r w:rsidRPr="00A077B1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516" w:type="pct"/>
            <w:vMerge w:val="restart"/>
            <w:shd w:val="clear" w:color="auto" w:fill="auto"/>
            <w:tcMar>
              <w:top w:w="28" w:type="dxa"/>
              <w:left w:w="17" w:type="dxa"/>
              <w:right w:w="17" w:type="dxa"/>
            </w:tcMar>
            <w:vAlign w:val="center"/>
          </w:tcPr>
          <w:p w:rsidR="00AB4731" w:rsidRPr="00A077B1" w:rsidRDefault="00AB4731" w:rsidP="002E7E0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7B1">
              <w:rPr>
                <w:rFonts w:ascii="Times New Roman" w:eastAsia="Times New Roman" w:hAnsi="Times New Roman" w:cs="Times New Roman"/>
                <w:sz w:val="20"/>
                <w:szCs w:val="20"/>
              </w:rPr>
              <w:t>Тема.</w:t>
            </w:r>
          </w:p>
          <w:p w:rsidR="00AB4731" w:rsidRPr="00A077B1" w:rsidRDefault="00AB4731" w:rsidP="002E7E0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7B1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вопросы</w:t>
            </w:r>
          </w:p>
        </w:tc>
        <w:tc>
          <w:tcPr>
            <w:tcW w:w="519" w:type="pct"/>
            <w:vMerge w:val="restart"/>
            <w:textDirection w:val="btLr"/>
            <w:vAlign w:val="center"/>
          </w:tcPr>
          <w:p w:rsidR="00AB4731" w:rsidRPr="00A077B1" w:rsidRDefault="00AB4731" w:rsidP="002E7E0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077B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ормируемые компете</w:t>
            </w:r>
            <w:r w:rsidRPr="00A077B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</w:t>
            </w:r>
            <w:r w:rsidRPr="00A077B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ции</w:t>
            </w:r>
          </w:p>
        </w:tc>
        <w:tc>
          <w:tcPr>
            <w:tcW w:w="386" w:type="pct"/>
            <w:vMerge w:val="restart"/>
            <w:shd w:val="clear" w:color="auto" w:fill="auto"/>
            <w:textDirection w:val="btLr"/>
            <w:vAlign w:val="center"/>
          </w:tcPr>
          <w:p w:rsidR="00AB4731" w:rsidRPr="00A077B1" w:rsidRDefault="00AB4731" w:rsidP="002E7E0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077B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еместр</w:t>
            </w:r>
          </w:p>
        </w:tc>
        <w:tc>
          <w:tcPr>
            <w:tcW w:w="2294" w:type="pct"/>
            <w:gridSpan w:val="10"/>
          </w:tcPr>
          <w:p w:rsidR="00AB4731" w:rsidRPr="00A077B1" w:rsidRDefault="00AB4731" w:rsidP="002E7E0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077B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ды учебной работы, включая самосто</w:t>
            </w:r>
            <w:r w:rsidRPr="00A077B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я</w:t>
            </w:r>
            <w:r w:rsidRPr="00A077B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тельную работу студентови трудоемкость (в часах) </w:t>
            </w:r>
          </w:p>
        </w:tc>
      </w:tr>
      <w:tr w:rsidR="00AB4731" w:rsidRPr="00A077B1" w:rsidTr="005931BD">
        <w:trPr>
          <w:gridAfter w:val="1"/>
          <w:wAfter w:w="5" w:type="pct"/>
          <w:cantSplit/>
          <w:trHeight w:val="507"/>
          <w:tblHeader/>
        </w:trPr>
        <w:tc>
          <w:tcPr>
            <w:tcW w:w="280" w:type="pct"/>
            <w:vMerge/>
            <w:tcBorders>
              <w:bottom w:val="single" w:sz="4" w:space="0" w:color="auto"/>
            </w:tcBorders>
          </w:tcPr>
          <w:p w:rsidR="00AB4731" w:rsidRPr="00A077B1" w:rsidRDefault="00AB4731" w:rsidP="002E7E00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pct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17" w:type="dxa"/>
              <w:right w:w="17" w:type="dxa"/>
            </w:tcMar>
          </w:tcPr>
          <w:p w:rsidR="00AB4731" w:rsidRPr="00A077B1" w:rsidRDefault="00AB4731" w:rsidP="002E7E00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" w:type="pct"/>
            <w:vMerge/>
            <w:tcBorders>
              <w:bottom w:val="single" w:sz="4" w:space="0" w:color="auto"/>
            </w:tcBorders>
            <w:textDirection w:val="btLr"/>
          </w:tcPr>
          <w:p w:rsidR="00AB4731" w:rsidRPr="00A077B1" w:rsidRDefault="00AB4731" w:rsidP="002E7E00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pct"/>
            <w:vMerge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AB4731" w:rsidRPr="00A077B1" w:rsidRDefault="00AB4731" w:rsidP="002E7E00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pct"/>
            <w:gridSpan w:val="2"/>
            <w:tcBorders>
              <w:bottom w:val="single" w:sz="4" w:space="0" w:color="auto"/>
            </w:tcBorders>
            <w:vAlign w:val="center"/>
          </w:tcPr>
          <w:p w:rsidR="00AB4731" w:rsidRPr="00A077B1" w:rsidRDefault="00AB4731" w:rsidP="002E7E0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7B1">
              <w:rPr>
                <w:rFonts w:ascii="Times New Roman" w:eastAsia="Times New Roman" w:hAnsi="Times New Roman" w:cs="Times New Roman"/>
                <w:sz w:val="20"/>
                <w:szCs w:val="20"/>
              </w:rPr>
              <w:t>Ле</w:t>
            </w:r>
            <w:r w:rsidRPr="00A077B1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A077B1">
              <w:rPr>
                <w:rFonts w:ascii="Times New Roman" w:eastAsia="Times New Roman" w:hAnsi="Times New Roman" w:cs="Times New Roman"/>
                <w:sz w:val="20"/>
                <w:szCs w:val="20"/>
              </w:rPr>
              <w:t>ции</w:t>
            </w:r>
          </w:p>
        </w:tc>
        <w:tc>
          <w:tcPr>
            <w:tcW w:w="445" w:type="pct"/>
            <w:gridSpan w:val="2"/>
            <w:tcBorders>
              <w:bottom w:val="single" w:sz="4" w:space="0" w:color="auto"/>
            </w:tcBorders>
          </w:tcPr>
          <w:p w:rsidR="00AB4731" w:rsidRPr="00A077B1" w:rsidRDefault="00AB4731" w:rsidP="002E7E0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7B1">
              <w:rPr>
                <w:rFonts w:ascii="Times New Roman" w:hAnsi="Times New Roman" w:cs="Times New Roman"/>
                <w:sz w:val="20"/>
                <w:szCs w:val="20"/>
              </w:rPr>
              <w:t>в том числе в форме пра</w:t>
            </w:r>
            <w:r w:rsidRPr="00A077B1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A077B1">
              <w:rPr>
                <w:rFonts w:ascii="Times New Roman" w:hAnsi="Times New Roman" w:cs="Times New Roman"/>
                <w:sz w:val="20"/>
                <w:szCs w:val="20"/>
              </w:rPr>
              <w:t>тич</w:t>
            </w:r>
            <w:r w:rsidRPr="00A077B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077B1">
              <w:rPr>
                <w:rFonts w:ascii="Times New Roman" w:hAnsi="Times New Roman" w:cs="Times New Roman"/>
                <w:sz w:val="20"/>
                <w:szCs w:val="20"/>
              </w:rPr>
              <w:t>ской подг</w:t>
            </w:r>
            <w:r w:rsidRPr="00A077B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077B1">
              <w:rPr>
                <w:rFonts w:ascii="Times New Roman" w:hAnsi="Times New Roman" w:cs="Times New Roman"/>
                <w:sz w:val="20"/>
                <w:szCs w:val="20"/>
              </w:rPr>
              <w:t>товки</w:t>
            </w:r>
          </w:p>
        </w:tc>
        <w:tc>
          <w:tcPr>
            <w:tcW w:w="445" w:type="pct"/>
            <w:gridSpan w:val="2"/>
            <w:tcBorders>
              <w:bottom w:val="single" w:sz="4" w:space="0" w:color="auto"/>
            </w:tcBorders>
            <w:vAlign w:val="center"/>
          </w:tcPr>
          <w:p w:rsidR="00AB4731" w:rsidRPr="00A077B1" w:rsidRDefault="00AB4731" w:rsidP="002E7E0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7B1">
              <w:rPr>
                <w:rFonts w:ascii="Times New Roman" w:eastAsia="Times New Roman" w:hAnsi="Times New Roman" w:cs="Times New Roman"/>
                <w:sz w:val="20"/>
                <w:szCs w:val="20"/>
              </w:rPr>
              <w:t>Пра</w:t>
            </w:r>
            <w:r w:rsidRPr="00A077B1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A077B1">
              <w:rPr>
                <w:rFonts w:ascii="Times New Roman" w:eastAsia="Times New Roman" w:hAnsi="Times New Roman" w:cs="Times New Roman"/>
                <w:sz w:val="20"/>
                <w:szCs w:val="20"/>
              </w:rPr>
              <w:t>тич</w:t>
            </w:r>
            <w:r w:rsidRPr="00A077B1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A077B1">
              <w:rPr>
                <w:rFonts w:ascii="Times New Roman" w:eastAsia="Times New Roman" w:hAnsi="Times New Roman" w:cs="Times New Roman"/>
                <w:sz w:val="20"/>
                <w:szCs w:val="20"/>
              </w:rPr>
              <w:t>ские зан</w:t>
            </w:r>
            <w:r w:rsidRPr="00A077B1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Pr="00A077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ия </w:t>
            </w:r>
          </w:p>
          <w:p w:rsidR="00AB4731" w:rsidRPr="00A077B1" w:rsidRDefault="00AB4731" w:rsidP="002E7E0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pct"/>
            <w:gridSpan w:val="2"/>
            <w:tcBorders>
              <w:bottom w:val="single" w:sz="4" w:space="0" w:color="auto"/>
            </w:tcBorders>
          </w:tcPr>
          <w:p w:rsidR="00AB4731" w:rsidRPr="00A077B1" w:rsidRDefault="00AB4731" w:rsidP="002E7E0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7B1">
              <w:rPr>
                <w:rFonts w:ascii="Times New Roman" w:hAnsi="Times New Roman" w:cs="Times New Roman"/>
                <w:sz w:val="20"/>
                <w:szCs w:val="20"/>
              </w:rPr>
              <w:t>в том числе в форме практ</w:t>
            </w:r>
            <w:r w:rsidRPr="00A077B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077B1">
              <w:rPr>
                <w:rFonts w:ascii="Times New Roman" w:hAnsi="Times New Roman" w:cs="Times New Roman"/>
                <w:sz w:val="20"/>
                <w:szCs w:val="20"/>
              </w:rPr>
              <w:t>ческой подг</w:t>
            </w:r>
            <w:r w:rsidRPr="00A077B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077B1">
              <w:rPr>
                <w:rFonts w:ascii="Times New Roman" w:hAnsi="Times New Roman" w:cs="Times New Roman"/>
                <w:sz w:val="20"/>
                <w:szCs w:val="20"/>
              </w:rPr>
              <w:t>товки</w:t>
            </w:r>
          </w:p>
        </w:tc>
        <w:tc>
          <w:tcPr>
            <w:tcW w:w="560" w:type="pct"/>
            <w:gridSpan w:val="2"/>
            <w:tcBorders>
              <w:bottom w:val="single" w:sz="4" w:space="0" w:color="auto"/>
            </w:tcBorders>
            <w:vAlign w:val="center"/>
          </w:tcPr>
          <w:p w:rsidR="00AB4731" w:rsidRPr="00A077B1" w:rsidRDefault="00AB4731" w:rsidP="002E7E00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7B1">
              <w:rPr>
                <w:rFonts w:ascii="Times New Roman" w:hAnsi="Times New Roman" w:cs="Times New Roman"/>
                <w:sz w:val="20"/>
                <w:szCs w:val="20"/>
              </w:rPr>
              <w:t>Сам</w:t>
            </w:r>
            <w:r w:rsidRPr="00A077B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077B1">
              <w:rPr>
                <w:rFonts w:ascii="Times New Roman" w:hAnsi="Times New Roman" w:cs="Times New Roman"/>
                <w:sz w:val="20"/>
                <w:szCs w:val="20"/>
              </w:rPr>
              <w:t>стоятел</w:t>
            </w:r>
            <w:r w:rsidRPr="00A077B1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A077B1">
              <w:rPr>
                <w:rFonts w:ascii="Times New Roman" w:hAnsi="Times New Roman" w:cs="Times New Roman"/>
                <w:sz w:val="20"/>
                <w:szCs w:val="20"/>
              </w:rPr>
              <w:t xml:space="preserve">ная </w:t>
            </w:r>
          </w:p>
          <w:p w:rsidR="00AB4731" w:rsidRPr="00A077B1" w:rsidRDefault="00AB4731" w:rsidP="002E7E0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7B1">
              <w:rPr>
                <w:rFonts w:ascii="Times New Roman" w:hAnsi="Times New Roman" w:cs="Times New Roman"/>
                <w:sz w:val="20"/>
                <w:szCs w:val="20"/>
              </w:rPr>
              <w:t>работа</w:t>
            </w:r>
          </w:p>
        </w:tc>
      </w:tr>
      <w:tr w:rsidR="00AB4731" w:rsidRPr="003110FF" w:rsidTr="005931BD">
        <w:tblPrEx>
          <w:tblLook w:val="04A0"/>
        </w:tblPrEx>
        <w:trPr>
          <w:gridAfter w:val="1"/>
          <w:wAfter w:w="5" w:type="pct"/>
          <w:tblHeader/>
        </w:trPr>
        <w:tc>
          <w:tcPr>
            <w:tcW w:w="280" w:type="pct"/>
            <w:tcBorders>
              <w:left w:val="nil"/>
              <w:right w:val="nil"/>
            </w:tcBorders>
            <w:vAlign w:val="center"/>
          </w:tcPr>
          <w:p w:rsidR="00AB4731" w:rsidRPr="003110FF" w:rsidRDefault="00AB4731" w:rsidP="002E7E0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4"/>
                <w:szCs w:val="4"/>
              </w:rPr>
            </w:pPr>
          </w:p>
        </w:tc>
        <w:tc>
          <w:tcPr>
            <w:tcW w:w="1516" w:type="pct"/>
            <w:tcBorders>
              <w:left w:val="nil"/>
              <w:right w:val="nil"/>
            </w:tcBorders>
            <w:vAlign w:val="center"/>
          </w:tcPr>
          <w:p w:rsidR="00AB4731" w:rsidRPr="003110FF" w:rsidRDefault="00AB4731" w:rsidP="002E7E0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4"/>
                <w:szCs w:val="4"/>
              </w:rPr>
            </w:pPr>
          </w:p>
        </w:tc>
        <w:tc>
          <w:tcPr>
            <w:tcW w:w="519" w:type="pct"/>
            <w:tcBorders>
              <w:left w:val="nil"/>
              <w:right w:val="nil"/>
            </w:tcBorders>
          </w:tcPr>
          <w:p w:rsidR="00AB4731" w:rsidRPr="003110FF" w:rsidRDefault="00AB4731" w:rsidP="002E7E0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4"/>
                <w:szCs w:val="4"/>
              </w:rPr>
            </w:pPr>
          </w:p>
        </w:tc>
        <w:tc>
          <w:tcPr>
            <w:tcW w:w="386" w:type="pct"/>
            <w:tcBorders>
              <w:left w:val="nil"/>
              <w:right w:val="nil"/>
            </w:tcBorders>
            <w:vAlign w:val="center"/>
          </w:tcPr>
          <w:p w:rsidR="00AB4731" w:rsidRPr="003110FF" w:rsidRDefault="00AB4731" w:rsidP="002E7E0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4"/>
                <w:szCs w:val="4"/>
              </w:rPr>
            </w:pPr>
          </w:p>
        </w:tc>
        <w:tc>
          <w:tcPr>
            <w:tcW w:w="373" w:type="pct"/>
            <w:gridSpan w:val="2"/>
            <w:tcBorders>
              <w:left w:val="nil"/>
              <w:right w:val="nil"/>
            </w:tcBorders>
            <w:vAlign w:val="center"/>
          </w:tcPr>
          <w:p w:rsidR="00AB4731" w:rsidRPr="003110FF" w:rsidRDefault="00AB4731" w:rsidP="002E7E0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4"/>
                <w:szCs w:val="4"/>
              </w:rPr>
            </w:pPr>
          </w:p>
        </w:tc>
        <w:tc>
          <w:tcPr>
            <w:tcW w:w="445" w:type="pct"/>
            <w:gridSpan w:val="2"/>
            <w:tcBorders>
              <w:left w:val="nil"/>
              <w:right w:val="nil"/>
            </w:tcBorders>
          </w:tcPr>
          <w:p w:rsidR="00AB4731" w:rsidRPr="003110FF" w:rsidRDefault="00AB4731" w:rsidP="002E7E0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4"/>
                <w:szCs w:val="4"/>
              </w:rPr>
            </w:pPr>
          </w:p>
        </w:tc>
        <w:tc>
          <w:tcPr>
            <w:tcW w:w="445" w:type="pct"/>
            <w:gridSpan w:val="2"/>
            <w:tcBorders>
              <w:left w:val="nil"/>
              <w:right w:val="nil"/>
            </w:tcBorders>
            <w:vAlign w:val="center"/>
          </w:tcPr>
          <w:p w:rsidR="00AB4731" w:rsidRPr="003110FF" w:rsidRDefault="00AB4731" w:rsidP="002E7E0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4"/>
                <w:szCs w:val="4"/>
              </w:rPr>
            </w:pPr>
          </w:p>
        </w:tc>
        <w:tc>
          <w:tcPr>
            <w:tcW w:w="470" w:type="pct"/>
            <w:gridSpan w:val="2"/>
            <w:tcBorders>
              <w:left w:val="nil"/>
              <w:right w:val="nil"/>
            </w:tcBorders>
          </w:tcPr>
          <w:p w:rsidR="00AB4731" w:rsidRPr="003110FF" w:rsidRDefault="00AB4731" w:rsidP="002E7E0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4"/>
                <w:szCs w:val="4"/>
              </w:rPr>
            </w:pPr>
          </w:p>
        </w:tc>
        <w:tc>
          <w:tcPr>
            <w:tcW w:w="560" w:type="pct"/>
            <w:gridSpan w:val="2"/>
            <w:tcBorders>
              <w:left w:val="nil"/>
              <w:right w:val="nil"/>
            </w:tcBorders>
          </w:tcPr>
          <w:p w:rsidR="00AB4731" w:rsidRPr="003110FF" w:rsidRDefault="00AB4731" w:rsidP="002E7E0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4"/>
                <w:szCs w:val="4"/>
              </w:rPr>
            </w:pPr>
          </w:p>
        </w:tc>
      </w:tr>
      <w:tr w:rsidR="005931BD" w:rsidRPr="00A077B1" w:rsidTr="005931BD">
        <w:tblPrEx>
          <w:tblLook w:val="04A0"/>
        </w:tblPrEx>
        <w:trPr>
          <w:gridAfter w:val="1"/>
          <w:wAfter w:w="5" w:type="pct"/>
        </w:trPr>
        <w:tc>
          <w:tcPr>
            <w:tcW w:w="280" w:type="pct"/>
            <w:vAlign w:val="center"/>
          </w:tcPr>
          <w:p w:rsidR="005931BD" w:rsidRPr="00A077B1" w:rsidRDefault="005931BD" w:rsidP="002E7E0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7B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6" w:type="pct"/>
            <w:vAlign w:val="center"/>
          </w:tcPr>
          <w:p w:rsidR="005931BD" w:rsidRPr="00A077B1" w:rsidRDefault="005931BD" w:rsidP="002E7E00">
            <w:pPr>
              <w:keepNext/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  <w:r w:rsidRPr="00A077B1">
              <w:rPr>
                <w:rFonts w:ascii="Times New Roman" w:hAnsi="Times New Roman"/>
                <w:b/>
                <w:sz w:val="23"/>
                <w:szCs w:val="23"/>
              </w:rPr>
              <w:t>Сущность аудита и его задачи</w:t>
            </w:r>
          </w:p>
          <w:p w:rsidR="005931BD" w:rsidRPr="00A077B1" w:rsidRDefault="005931BD" w:rsidP="002E7E00">
            <w:pPr>
              <w:keepNext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A077B1">
              <w:rPr>
                <w:rFonts w:ascii="Times New Roman" w:hAnsi="Times New Roman"/>
                <w:sz w:val="23"/>
                <w:szCs w:val="23"/>
              </w:rPr>
              <w:t>1. Аудит как развитие функции контроля в усл</w:t>
            </w:r>
            <w:r w:rsidRPr="00A077B1">
              <w:rPr>
                <w:rFonts w:ascii="Times New Roman" w:hAnsi="Times New Roman"/>
                <w:sz w:val="23"/>
                <w:szCs w:val="23"/>
              </w:rPr>
              <w:t>о</w:t>
            </w:r>
            <w:r w:rsidRPr="00A077B1">
              <w:rPr>
                <w:rFonts w:ascii="Times New Roman" w:hAnsi="Times New Roman"/>
                <w:sz w:val="23"/>
                <w:szCs w:val="23"/>
              </w:rPr>
              <w:t>виях рыночной экономики</w:t>
            </w:r>
          </w:p>
          <w:p w:rsidR="005931BD" w:rsidRPr="00A077B1" w:rsidRDefault="005931BD" w:rsidP="002E7E00">
            <w:pPr>
              <w:keepNext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A077B1">
              <w:rPr>
                <w:rFonts w:ascii="Times New Roman" w:hAnsi="Times New Roman"/>
                <w:sz w:val="23"/>
                <w:szCs w:val="23"/>
              </w:rPr>
              <w:t>2. Сущность, цель и задачи аудита</w:t>
            </w:r>
          </w:p>
          <w:p w:rsidR="005931BD" w:rsidRPr="00A077B1" w:rsidRDefault="005931BD" w:rsidP="002E7E00">
            <w:pPr>
              <w:keepNext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A077B1">
              <w:rPr>
                <w:rFonts w:ascii="Times New Roman" w:hAnsi="Times New Roman"/>
                <w:sz w:val="23"/>
                <w:szCs w:val="23"/>
              </w:rPr>
              <w:t>3. Виды аудита</w:t>
            </w:r>
          </w:p>
          <w:p w:rsidR="005931BD" w:rsidRPr="00A077B1" w:rsidRDefault="005931BD" w:rsidP="002E7E00">
            <w:pPr>
              <w:keepNext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A077B1">
              <w:rPr>
                <w:rFonts w:ascii="Times New Roman" w:hAnsi="Times New Roman"/>
                <w:sz w:val="23"/>
                <w:szCs w:val="23"/>
              </w:rPr>
              <w:t>4. Сопутствующие аудиту услуги</w:t>
            </w:r>
          </w:p>
          <w:p w:rsidR="005931BD" w:rsidRPr="00A077B1" w:rsidRDefault="005931BD" w:rsidP="002E7E00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7B1">
              <w:rPr>
                <w:rFonts w:ascii="Times New Roman" w:hAnsi="Times New Roman"/>
                <w:sz w:val="23"/>
                <w:szCs w:val="23"/>
              </w:rPr>
              <w:t>5. Прочие услуги, связа</w:t>
            </w:r>
            <w:r w:rsidRPr="00A077B1">
              <w:rPr>
                <w:rFonts w:ascii="Times New Roman" w:hAnsi="Times New Roman"/>
                <w:sz w:val="23"/>
                <w:szCs w:val="23"/>
              </w:rPr>
              <w:t>н</w:t>
            </w:r>
            <w:r w:rsidRPr="00A077B1">
              <w:rPr>
                <w:rFonts w:ascii="Times New Roman" w:hAnsi="Times New Roman"/>
                <w:sz w:val="23"/>
                <w:szCs w:val="23"/>
              </w:rPr>
              <w:t>ные с аудитом</w:t>
            </w:r>
          </w:p>
        </w:tc>
        <w:tc>
          <w:tcPr>
            <w:tcW w:w="519" w:type="pct"/>
            <w:vAlign w:val="center"/>
          </w:tcPr>
          <w:p w:rsidR="005931BD" w:rsidRPr="00A077B1" w:rsidRDefault="005931BD" w:rsidP="005931B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077B1">
              <w:rPr>
                <w:rFonts w:ascii="Times New Roman" w:hAnsi="Times New Roman" w:cs="Times New Roman"/>
                <w:sz w:val="20"/>
                <w:szCs w:val="20"/>
              </w:rPr>
              <w:t>ОПК-4.5</w:t>
            </w:r>
            <w:proofErr w:type="spellEnd"/>
          </w:p>
        </w:tc>
        <w:tc>
          <w:tcPr>
            <w:tcW w:w="386" w:type="pct"/>
            <w:vAlign w:val="center"/>
          </w:tcPr>
          <w:p w:rsidR="005931BD" w:rsidRPr="00A077B1" w:rsidRDefault="005931BD" w:rsidP="002E7E0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7B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3" w:type="pct"/>
            <w:gridSpan w:val="2"/>
            <w:vAlign w:val="center"/>
          </w:tcPr>
          <w:p w:rsidR="005931BD" w:rsidRPr="00A077B1" w:rsidRDefault="005931BD" w:rsidP="002E7E0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7B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5" w:type="pct"/>
            <w:gridSpan w:val="2"/>
          </w:tcPr>
          <w:p w:rsidR="005931BD" w:rsidRPr="00A077B1" w:rsidRDefault="005931BD" w:rsidP="002E7E0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31BD" w:rsidRPr="00A077B1" w:rsidRDefault="005931BD" w:rsidP="002E7E0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31BD" w:rsidRPr="00A077B1" w:rsidRDefault="005931BD" w:rsidP="002E7E0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31BD" w:rsidRPr="00A077B1" w:rsidRDefault="005931BD" w:rsidP="002E7E0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31BD" w:rsidRPr="00A077B1" w:rsidRDefault="005931BD" w:rsidP="002E7E0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31BD" w:rsidRPr="00A077B1" w:rsidRDefault="005931BD" w:rsidP="002E7E0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7B1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45" w:type="pct"/>
            <w:gridSpan w:val="2"/>
            <w:vAlign w:val="center"/>
          </w:tcPr>
          <w:p w:rsidR="005931BD" w:rsidRPr="00A077B1" w:rsidRDefault="005931BD" w:rsidP="002E7E0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7B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0" w:type="pct"/>
            <w:gridSpan w:val="2"/>
          </w:tcPr>
          <w:p w:rsidR="005931BD" w:rsidRPr="00A077B1" w:rsidRDefault="005931BD" w:rsidP="002E7E0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31BD" w:rsidRPr="00A077B1" w:rsidRDefault="005931BD" w:rsidP="002E7E0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31BD" w:rsidRPr="00A077B1" w:rsidRDefault="005931BD" w:rsidP="002E7E0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31BD" w:rsidRPr="00A077B1" w:rsidRDefault="005931BD" w:rsidP="002E7E0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31BD" w:rsidRPr="00A077B1" w:rsidRDefault="005931BD" w:rsidP="002E7E0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31BD" w:rsidRPr="00A077B1" w:rsidRDefault="005931BD" w:rsidP="002E7E0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7B1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560" w:type="pct"/>
            <w:gridSpan w:val="2"/>
            <w:vAlign w:val="center"/>
          </w:tcPr>
          <w:p w:rsidR="005931BD" w:rsidRPr="00A077B1" w:rsidRDefault="005931BD" w:rsidP="002E7E0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931BD" w:rsidRPr="00A077B1" w:rsidTr="005931BD">
        <w:tblPrEx>
          <w:tblLook w:val="04A0"/>
        </w:tblPrEx>
        <w:trPr>
          <w:gridAfter w:val="1"/>
          <w:wAfter w:w="5" w:type="pct"/>
        </w:trPr>
        <w:tc>
          <w:tcPr>
            <w:tcW w:w="280" w:type="pct"/>
            <w:vAlign w:val="center"/>
          </w:tcPr>
          <w:p w:rsidR="005931BD" w:rsidRPr="00A077B1" w:rsidRDefault="005931BD" w:rsidP="002E7E0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7B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6" w:type="pct"/>
            <w:vAlign w:val="center"/>
          </w:tcPr>
          <w:p w:rsidR="005931BD" w:rsidRPr="00A077B1" w:rsidRDefault="005931BD" w:rsidP="002E7E00">
            <w:pPr>
              <w:keepNext/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  <w:r w:rsidRPr="00A077B1">
              <w:rPr>
                <w:rFonts w:ascii="Times New Roman" w:hAnsi="Times New Roman"/>
                <w:b/>
                <w:sz w:val="23"/>
                <w:szCs w:val="23"/>
              </w:rPr>
              <w:t>Организация и норм</w:t>
            </w:r>
            <w:r w:rsidRPr="00A077B1">
              <w:rPr>
                <w:rFonts w:ascii="Times New Roman" w:hAnsi="Times New Roman"/>
                <w:b/>
                <w:sz w:val="23"/>
                <w:szCs w:val="23"/>
              </w:rPr>
              <w:t>а</w:t>
            </w:r>
            <w:r w:rsidRPr="00A077B1">
              <w:rPr>
                <w:rFonts w:ascii="Times New Roman" w:hAnsi="Times New Roman"/>
                <w:b/>
                <w:sz w:val="23"/>
                <w:szCs w:val="23"/>
              </w:rPr>
              <w:t>тивно-правовое регул</w:t>
            </w:r>
            <w:r w:rsidRPr="00A077B1">
              <w:rPr>
                <w:rFonts w:ascii="Times New Roman" w:hAnsi="Times New Roman"/>
                <w:b/>
                <w:sz w:val="23"/>
                <w:szCs w:val="23"/>
              </w:rPr>
              <w:t>и</w:t>
            </w:r>
            <w:r w:rsidRPr="00A077B1">
              <w:rPr>
                <w:rFonts w:ascii="Times New Roman" w:hAnsi="Times New Roman"/>
                <w:b/>
                <w:sz w:val="23"/>
                <w:szCs w:val="23"/>
              </w:rPr>
              <w:t>рование аудиторской де</w:t>
            </w:r>
            <w:r w:rsidRPr="00A077B1">
              <w:rPr>
                <w:rFonts w:ascii="Times New Roman" w:hAnsi="Times New Roman"/>
                <w:b/>
                <w:sz w:val="23"/>
                <w:szCs w:val="23"/>
              </w:rPr>
              <w:t>я</w:t>
            </w:r>
            <w:r w:rsidRPr="00A077B1">
              <w:rPr>
                <w:rFonts w:ascii="Times New Roman" w:hAnsi="Times New Roman"/>
                <w:b/>
                <w:sz w:val="23"/>
                <w:szCs w:val="23"/>
              </w:rPr>
              <w:t>тельности в РФ</w:t>
            </w:r>
          </w:p>
          <w:p w:rsidR="005931BD" w:rsidRPr="00A077B1" w:rsidRDefault="005931BD" w:rsidP="002E7E00">
            <w:pPr>
              <w:keepNext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A077B1">
              <w:rPr>
                <w:rFonts w:ascii="Times New Roman" w:hAnsi="Times New Roman"/>
                <w:sz w:val="23"/>
                <w:szCs w:val="23"/>
              </w:rPr>
              <w:t>1. Система нормативного регулирования аудито</w:t>
            </w:r>
            <w:r w:rsidRPr="00A077B1">
              <w:rPr>
                <w:rFonts w:ascii="Times New Roman" w:hAnsi="Times New Roman"/>
                <w:sz w:val="23"/>
                <w:szCs w:val="23"/>
              </w:rPr>
              <w:t>р</w:t>
            </w:r>
            <w:r w:rsidRPr="00A077B1">
              <w:rPr>
                <w:rFonts w:ascii="Times New Roman" w:hAnsi="Times New Roman"/>
                <w:sz w:val="23"/>
                <w:szCs w:val="23"/>
              </w:rPr>
              <w:t xml:space="preserve">ской деятельности </w:t>
            </w:r>
          </w:p>
          <w:p w:rsidR="005931BD" w:rsidRPr="00A077B1" w:rsidRDefault="005931BD" w:rsidP="002E7E00">
            <w:pPr>
              <w:keepNext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A077B1">
              <w:rPr>
                <w:rFonts w:ascii="Times New Roman" w:hAnsi="Times New Roman"/>
                <w:sz w:val="23"/>
                <w:szCs w:val="23"/>
              </w:rPr>
              <w:lastRenderedPageBreak/>
              <w:t xml:space="preserve">2. Структура и функции органов, регулирующих аудиторскую деятельность в России </w:t>
            </w:r>
          </w:p>
          <w:p w:rsidR="005931BD" w:rsidRPr="00A077B1" w:rsidRDefault="005931BD" w:rsidP="002E7E00">
            <w:pPr>
              <w:keepNext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A077B1">
              <w:rPr>
                <w:rFonts w:ascii="Times New Roman" w:hAnsi="Times New Roman"/>
                <w:sz w:val="23"/>
                <w:szCs w:val="23"/>
              </w:rPr>
              <w:t>3. Аудитор и аудиторская организация</w:t>
            </w:r>
          </w:p>
          <w:p w:rsidR="005931BD" w:rsidRPr="00A077B1" w:rsidRDefault="005931BD" w:rsidP="002E7E00">
            <w:pPr>
              <w:keepNext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A077B1">
              <w:rPr>
                <w:rFonts w:ascii="Times New Roman" w:hAnsi="Times New Roman"/>
                <w:sz w:val="23"/>
                <w:szCs w:val="23"/>
              </w:rPr>
              <w:t>4. Саморегулируемая ауд</w:t>
            </w:r>
            <w:r w:rsidRPr="00A077B1">
              <w:rPr>
                <w:rFonts w:ascii="Times New Roman" w:hAnsi="Times New Roman"/>
                <w:sz w:val="23"/>
                <w:szCs w:val="23"/>
              </w:rPr>
              <w:t>и</w:t>
            </w:r>
            <w:r w:rsidRPr="00A077B1">
              <w:rPr>
                <w:rFonts w:ascii="Times New Roman" w:hAnsi="Times New Roman"/>
                <w:sz w:val="23"/>
                <w:szCs w:val="23"/>
              </w:rPr>
              <w:t>торская организация</w:t>
            </w:r>
          </w:p>
          <w:p w:rsidR="005931BD" w:rsidRPr="00A077B1" w:rsidRDefault="005931BD" w:rsidP="002E7E00">
            <w:pPr>
              <w:keepNext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A077B1">
              <w:rPr>
                <w:rFonts w:ascii="Times New Roman" w:hAnsi="Times New Roman"/>
                <w:sz w:val="23"/>
                <w:szCs w:val="23"/>
              </w:rPr>
              <w:t>5. Профессиональная по</w:t>
            </w:r>
            <w:r w:rsidRPr="00A077B1">
              <w:rPr>
                <w:rFonts w:ascii="Times New Roman" w:hAnsi="Times New Roman"/>
                <w:sz w:val="23"/>
                <w:szCs w:val="23"/>
              </w:rPr>
              <w:t>д</w:t>
            </w:r>
            <w:r w:rsidRPr="00A077B1">
              <w:rPr>
                <w:rFonts w:ascii="Times New Roman" w:hAnsi="Times New Roman"/>
                <w:sz w:val="23"/>
                <w:szCs w:val="23"/>
              </w:rPr>
              <w:t>готовка и аттестация ауд</w:t>
            </w:r>
            <w:r w:rsidRPr="00A077B1">
              <w:rPr>
                <w:rFonts w:ascii="Times New Roman" w:hAnsi="Times New Roman"/>
                <w:sz w:val="23"/>
                <w:szCs w:val="23"/>
              </w:rPr>
              <w:t>и</w:t>
            </w:r>
            <w:r w:rsidRPr="00A077B1">
              <w:rPr>
                <w:rFonts w:ascii="Times New Roman" w:hAnsi="Times New Roman"/>
                <w:sz w:val="23"/>
                <w:szCs w:val="23"/>
              </w:rPr>
              <w:t xml:space="preserve">торов в России </w:t>
            </w:r>
          </w:p>
          <w:p w:rsidR="005931BD" w:rsidRPr="00A077B1" w:rsidRDefault="005931BD" w:rsidP="002E7E00">
            <w:pPr>
              <w:keepNext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A077B1">
              <w:rPr>
                <w:rFonts w:ascii="Times New Roman" w:hAnsi="Times New Roman"/>
                <w:sz w:val="23"/>
                <w:szCs w:val="23"/>
              </w:rPr>
              <w:t>6. Субъекты и организация обязательного аудита</w:t>
            </w:r>
          </w:p>
          <w:p w:rsidR="005931BD" w:rsidRPr="00A077B1" w:rsidRDefault="005931BD" w:rsidP="002E7E00">
            <w:pPr>
              <w:keepNext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A077B1">
              <w:rPr>
                <w:rFonts w:ascii="Times New Roman" w:hAnsi="Times New Roman"/>
                <w:sz w:val="23"/>
                <w:szCs w:val="23"/>
              </w:rPr>
              <w:t>7. Права и обязанности а</w:t>
            </w:r>
            <w:r w:rsidRPr="00A077B1">
              <w:rPr>
                <w:rFonts w:ascii="Times New Roman" w:hAnsi="Times New Roman"/>
                <w:sz w:val="23"/>
                <w:szCs w:val="23"/>
              </w:rPr>
              <w:t>у</w:t>
            </w:r>
            <w:r w:rsidRPr="00A077B1">
              <w:rPr>
                <w:rFonts w:ascii="Times New Roman" w:hAnsi="Times New Roman"/>
                <w:sz w:val="23"/>
                <w:szCs w:val="23"/>
              </w:rPr>
              <w:t xml:space="preserve">диторов </w:t>
            </w:r>
          </w:p>
          <w:p w:rsidR="005931BD" w:rsidRPr="00A077B1" w:rsidRDefault="005931BD" w:rsidP="002E7E00">
            <w:pPr>
              <w:keepNext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A077B1">
              <w:rPr>
                <w:rFonts w:ascii="Times New Roman" w:hAnsi="Times New Roman"/>
                <w:sz w:val="23"/>
                <w:szCs w:val="23"/>
              </w:rPr>
              <w:t>8. Права и обязанности а</w:t>
            </w:r>
            <w:r w:rsidRPr="00A077B1">
              <w:rPr>
                <w:rFonts w:ascii="Times New Roman" w:hAnsi="Times New Roman"/>
                <w:sz w:val="23"/>
                <w:szCs w:val="23"/>
              </w:rPr>
              <w:t>у</w:t>
            </w:r>
            <w:r w:rsidRPr="00A077B1">
              <w:rPr>
                <w:rFonts w:ascii="Times New Roman" w:hAnsi="Times New Roman"/>
                <w:sz w:val="23"/>
                <w:szCs w:val="23"/>
              </w:rPr>
              <w:t>дируемых лиц</w:t>
            </w:r>
          </w:p>
          <w:p w:rsidR="005931BD" w:rsidRPr="00A077B1" w:rsidRDefault="005931BD" w:rsidP="002E7E00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7B1">
              <w:rPr>
                <w:rFonts w:ascii="Times New Roman" w:hAnsi="Times New Roman"/>
                <w:sz w:val="23"/>
                <w:szCs w:val="23"/>
              </w:rPr>
              <w:t>9. Ответственность аудит</w:t>
            </w:r>
            <w:r w:rsidRPr="00A077B1">
              <w:rPr>
                <w:rFonts w:ascii="Times New Roman" w:hAnsi="Times New Roman"/>
                <w:sz w:val="23"/>
                <w:szCs w:val="23"/>
              </w:rPr>
              <w:t>о</w:t>
            </w:r>
            <w:r w:rsidRPr="00A077B1">
              <w:rPr>
                <w:rFonts w:ascii="Times New Roman" w:hAnsi="Times New Roman"/>
                <w:sz w:val="23"/>
                <w:szCs w:val="23"/>
              </w:rPr>
              <w:t>ра и аудиторской орган</w:t>
            </w:r>
            <w:r w:rsidRPr="00A077B1">
              <w:rPr>
                <w:rFonts w:ascii="Times New Roman" w:hAnsi="Times New Roman"/>
                <w:sz w:val="23"/>
                <w:szCs w:val="23"/>
              </w:rPr>
              <w:t>и</w:t>
            </w:r>
            <w:r w:rsidRPr="00A077B1">
              <w:rPr>
                <w:rFonts w:ascii="Times New Roman" w:hAnsi="Times New Roman"/>
                <w:sz w:val="23"/>
                <w:szCs w:val="23"/>
              </w:rPr>
              <w:t>зации</w:t>
            </w:r>
          </w:p>
        </w:tc>
        <w:tc>
          <w:tcPr>
            <w:tcW w:w="519" w:type="pct"/>
            <w:vAlign w:val="center"/>
          </w:tcPr>
          <w:p w:rsidR="005931BD" w:rsidRPr="00A077B1" w:rsidRDefault="005931BD" w:rsidP="005931B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077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К-4.5</w:t>
            </w:r>
            <w:proofErr w:type="spellEnd"/>
          </w:p>
        </w:tc>
        <w:tc>
          <w:tcPr>
            <w:tcW w:w="386" w:type="pct"/>
            <w:vAlign w:val="center"/>
          </w:tcPr>
          <w:p w:rsidR="005931BD" w:rsidRPr="00A077B1" w:rsidRDefault="005931BD" w:rsidP="002E7E0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7B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3" w:type="pct"/>
            <w:gridSpan w:val="2"/>
            <w:vAlign w:val="center"/>
          </w:tcPr>
          <w:p w:rsidR="005931BD" w:rsidRPr="00A077B1" w:rsidRDefault="005931BD" w:rsidP="002E7E0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7B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5" w:type="pct"/>
            <w:gridSpan w:val="2"/>
          </w:tcPr>
          <w:p w:rsidR="005931BD" w:rsidRPr="00A077B1" w:rsidRDefault="005931BD" w:rsidP="002E7E0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5931BD" w:rsidRPr="00A077B1" w:rsidRDefault="005931BD" w:rsidP="002E7E0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5931BD" w:rsidRPr="00A077B1" w:rsidRDefault="005931BD" w:rsidP="002E7E0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5931BD" w:rsidRPr="00A077B1" w:rsidRDefault="005931BD" w:rsidP="002E7E0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5931BD" w:rsidRPr="00A077B1" w:rsidRDefault="005931BD" w:rsidP="002E7E0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5931BD" w:rsidRPr="00A077B1" w:rsidRDefault="005931BD" w:rsidP="002E7E0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5931BD" w:rsidRPr="00A077B1" w:rsidRDefault="005931BD" w:rsidP="002E7E0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5931BD" w:rsidRPr="00A077B1" w:rsidRDefault="005931BD" w:rsidP="002E7E0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7B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–</w:t>
            </w:r>
          </w:p>
        </w:tc>
        <w:tc>
          <w:tcPr>
            <w:tcW w:w="445" w:type="pct"/>
            <w:gridSpan w:val="2"/>
            <w:vAlign w:val="center"/>
          </w:tcPr>
          <w:p w:rsidR="005931BD" w:rsidRPr="00A077B1" w:rsidRDefault="005931BD" w:rsidP="002E7E0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077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4</w:t>
            </w:r>
          </w:p>
        </w:tc>
        <w:tc>
          <w:tcPr>
            <w:tcW w:w="470" w:type="pct"/>
            <w:gridSpan w:val="2"/>
          </w:tcPr>
          <w:p w:rsidR="005931BD" w:rsidRPr="00A077B1" w:rsidRDefault="005931BD" w:rsidP="002E7E0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31BD" w:rsidRPr="00A077B1" w:rsidRDefault="005931BD" w:rsidP="002E7E0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31BD" w:rsidRPr="00A077B1" w:rsidRDefault="005931BD" w:rsidP="002E7E0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31BD" w:rsidRPr="00A077B1" w:rsidRDefault="005931BD" w:rsidP="002E7E0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31BD" w:rsidRPr="00A077B1" w:rsidRDefault="005931BD" w:rsidP="002E7E0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31BD" w:rsidRPr="00A077B1" w:rsidRDefault="005931BD" w:rsidP="002E7E0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31BD" w:rsidRPr="00A077B1" w:rsidRDefault="005931BD" w:rsidP="002E7E0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31BD" w:rsidRPr="00A077B1" w:rsidRDefault="005931BD" w:rsidP="002E7E0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7B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–</w:t>
            </w:r>
          </w:p>
        </w:tc>
        <w:tc>
          <w:tcPr>
            <w:tcW w:w="560" w:type="pct"/>
            <w:gridSpan w:val="2"/>
            <w:vAlign w:val="center"/>
          </w:tcPr>
          <w:p w:rsidR="005931BD" w:rsidRPr="00A077B1" w:rsidRDefault="005931BD" w:rsidP="002E7E0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</w:tr>
      <w:tr w:rsidR="005931BD" w:rsidRPr="00A077B1" w:rsidTr="005931BD">
        <w:tblPrEx>
          <w:tblLook w:val="04A0"/>
        </w:tblPrEx>
        <w:trPr>
          <w:gridAfter w:val="1"/>
          <w:wAfter w:w="5" w:type="pct"/>
        </w:trPr>
        <w:tc>
          <w:tcPr>
            <w:tcW w:w="280" w:type="pct"/>
            <w:vAlign w:val="center"/>
          </w:tcPr>
          <w:p w:rsidR="005931BD" w:rsidRPr="00A077B1" w:rsidRDefault="005931BD" w:rsidP="002E7E0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077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3</w:t>
            </w:r>
          </w:p>
        </w:tc>
        <w:tc>
          <w:tcPr>
            <w:tcW w:w="1516" w:type="pct"/>
            <w:vAlign w:val="center"/>
          </w:tcPr>
          <w:p w:rsidR="005931BD" w:rsidRPr="00A077B1" w:rsidRDefault="005931BD" w:rsidP="002E7E00">
            <w:pPr>
              <w:keepNext/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  <w:r w:rsidRPr="00A077B1">
              <w:rPr>
                <w:rFonts w:ascii="Times New Roman" w:hAnsi="Times New Roman"/>
                <w:b/>
                <w:sz w:val="23"/>
                <w:szCs w:val="23"/>
              </w:rPr>
              <w:t>Профессиональная этика и стандарты аудита</w:t>
            </w:r>
          </w:p>
          <w:p w:rsidR="005931BD" w:rsidRPr="00A077B1" w:rsidRDefault="005931BD" w:rsidP="002E7E00">
            <w:pPr>
              <w:keepNext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A077B1">
              <w:rPr>
                <w:rFonts w:ascii="Times New Roman" w:hAnsi="Times New Roman"/>
                <w:sz w:val="23"/>
                <w:szCs w:val="23"/>
              </w:rPr>
              <w:t>1. Кодекс этики аудиторов России</w:t>
            </w:r>
          </w:p>
          <w:p w:rsidR="005931BD" w:rsidRPr="00A077B1" w:rsidRDefault="005931BD" w:rsidP="002E7E00">
            <w:pPr>
              <w:keepNext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A077B1">
              <w:rPr>
                <w:rFonts w:ascii="Times New Roman" w:hAnsi="Times New Roman"/>
                <w:sz w:val="23"/>
                <w:szCs w:val="23"/>
              </w:rPr>
              <w:t>2. Независимость – осн</w:t>
            </w:r>
            <w:r w:rsidRPr="00A077B1">
              <w:rPr>
                <w:rFonts w:ascii="Times New Roman" w:hAnsi="Times New Roman"/>
                <w:sz w:val="23"/>
                <w:szCs w:val="23"/>
              </w:rPr>
              <w:t>о</w:t>
            </w:r>
            <w:r w:rsidRPr="00A077B1">
              <w:rPr>
                <w:rFonts w:ascii="Times New Roman" w:hAnsi="Times New Roman"/>
                <w:sz w:val="23"/>
                <w:szCs w:val="23"/>
              </w:rPr>
              <w:t>вополагающий принцип аудита</w:t>
            </w:r>
          </w:p>
          <w:p w:rsidR="005931BD" w:rsidRPr="00A077B1" w:rsidRDefault="005931BD" w:rsidP="002E7E00">
            <w:pPr>
              <w:keepNext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A077B1">
              <w:rPr>
                <w:rFonts w:ascii="Times New Roman" w:hAnsi="Times New Roman"/>
                <w:sz w:val="23"/>
                <w:szCs w:val="23"/>
              </w:rPr>
              <w:t>3. Аудиторская тайна</w:t>
            </w:r>
          </w:p>
          <w:p w:rsidR="005931BD" w:rsidRPr="00A077B1" w:rsidRDefault="005931BD" w:rsidP="002E7E0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077B1">
              <w:rPr>
                <w:rFonts w:ascii="Times New Roman" w:hAnsi="Times New Roman"/>
                <w:sz w:val="23"/>
                <w:szCs w:val="23"/>
              </w:rPr>
              <w:t>4. Аудиторские стандарты: виды, значение и основные принципы формирования</w:t>
            </w:r>
          </w:p>
        </w:tc>
        <w:tc>
          <w:tcPr>
            <w:tcW w:w="519" w:type="pct"/>
            <w:vAlign w:val="center"/>
          </w:tcPr>
          <w:p w:rsidR="005931BD" w:rsidRPr="00A077B1" w:rsidRDefault="005931BD" w:rsidP="005931BD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077B1">
              <w:rPr>
                <w:rFonts w:ascii="Times New Roman" w:hAnsi="Times New Roman" w:cs="Times New Roman"/>
                <w:sz w:val="20"/>
                <w:szCs w:val="20"/>
              </w:rPr>
              <w:t>ОПК-4.5</w:t>
            </w:r>
            <w:proofErr w:type="spellEnd"/>
          </w:p>
        </w:tc>
        <w:tc>
          <w:tcPr>
            <w:tcW w:w="386" w:type="pct"/>
            <w:vAlign w:val="center"/>
          </w:tcPr>
          <w:p w:rsidR="005931BD" w:rsidRPr="00A077B1" w:rsidRDefault="005931BD" w:rsidP="002E7E0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7B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3" w:type="pct"/>
            <w:gridSpan w:val="2"/>
            <w:vAlign w:val="center"/>
          </w:tcPr>
          <w:p w:rsidR="005931BD" w:rsidRPr="00A077B1" w:rsidRDefault="005931BD" w:rsidP="002E7E0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7B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5" w:type="pct"/>
            <w:gridSpan w:val="2"/>
          </w:tcPr>
          <w:p w:rsidR="005931BD" w:rsidRPr="00A077B1" w:rsidRDefault="005931BD" w:rsidP="002E7E0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31BD" w:rsidRPr="00A077B1" w:rsidRDefault="005931BD" w:rsidP="002E7E0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31BD" w:rsidRPr="00A077B1" w:rsidRDefault="005931BD" w:rsidP="002E7E0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31BD" w:rsidRPr="00A077B1" w:rsidRDefault="005931BD" w:rsidP="002E7E0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31BD" w:rsidRPr="00A077B1" w:rsidRDefault="005931BD" w:rsidP="002E7E0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31BD" w:rsidRPr="00A077B1" w:rsidRDefault="005931BD" w:rsidP="002E7E0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31BD" w:rsidRPr="00A077B1" w:rsidRDefault="005931BD" w:rsidP="002E7E0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7B1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45" w:type="pct"/>
            <w:gridSpan w:val="2"/>
            <w:vAlign w:val="center"/>
          </w:tcPr>
          <w:p w:rsidR="005931BD" w:rsidRPr="00A077B1" w:rsidRDefault="005931BD" w:rsidP="002E7E0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0" w:type="pct"/>
            <w:gridSpan w:val="2"/>
          </w:tcPr>
          <w:p w:rsidR="005931BD" w:rsidRPr="00A077B1" w:rsidRDefault="005931BD" w:rsidP="002E7E0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31BD" w:rsidRPr="00A077B1" w:rsidRDefault="005931BD" w:rsidP="002E7E0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31BD" w:rsidRPr="00A077B1" w:rsidRDefault="005931BD" w:rsidP="002E7E0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31BD" w:rsidRPr="00A077B1" w:rsidRDefault="005931BD" w:rsidP="002E7E0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31BD" w:rsidRPr="00A077B1" w:rsidRDefault="005931BD" w:rsidP="002E7E0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31BD" w:rsidRPr="00A077B1" w:rsidRDefault="005931BD" w:rsidP="002E7E0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31BD" w:rsidRPr="00A077B1" w:rsidRDefault="005931BD" w:rsidP="002E7E0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7B1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560" w:type="pct"/>
            <w:gridSpan w:val="2"/>
            <w:vAlign w:val="center"/>
          </w:tcPr>
          <w:p w:rsidR="005931BD" w:rsidRPr="00A077B1" w:rsidRDefault="005931BD" w:rsidP="002E7E0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931BD" w:rsidRPr="003110FF" w:rsidTr="005931BD">
        <w:tblPrEx>
          <w:tblLook w:val="04A0"/>
        </w:tblPrEx>
        <w:trPr>
          <w:gridAfter w:val="1"/>
          <w:wAfter w:w="5" w:type="pct"/>
        </w:trPr>
        <w:tc>
          <w:tcPr>
            <w:tcW w:w="280" w:type="pct"/>
            <w:vAlign w:val="center"/>
          </w:tcPr>
          <w:p w:rsidR="005931BD" w:rsidRPr="003110FF" w:rsidRDefault="005931BD" w:rsidP="002E7E0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8D037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16" w:type="pct"/>
            <w:vAlign w:val="center"/>
          </w:tcPr>
          <w:p w:rsidR="005931BD" w:rsidRPr="00AE7AF5" w:rsidRDefault="005931BD" w:rsidP="002E7E00">
            <w:pPr>
              <w:keepNext/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  <w:r w:rsidRPr="00AE7AF5">
              <w:rPr>
                <w:rFonts w:ascii="Times New Roman" w:hAnsi="Times New Roman"/>
                <w:b/>
                <w:sz w:val="23"/>
                <w:szCs w:val="23"/>
              </w:rPr>
              <w:t>Организация подготовки аудиторской проверки</w:t>
            </w:r>
          </w:p>
          <w:p w:rsidR="005931BD" w:rsidRPr="00AE7AF5" w:rsidRDefault="005931BD" w:rsidP="002E7E00">
            <w:pPr>
              <w:keepNext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AE7AF5">
              <w:rPr>
                <w:rFonts w:ascii="Times New Roman" w:hAnsi="Times New Roman"/>
                <w:sz w:val="23"/>
                <w:szCs w:val="23"/>
              </w:rPr>
              <w:t>1.  Общие критерии выбора аудитора (аудиторской о</w:t>
            </w:r>
            <w:r w:rsidRPr="00AE7AF5">
              <w:rPr>
                <w:rFonts w:ascii="Times New Roman" w:hAnsi="Times New Roman"/>
                <w:sz w:val="23"/>
                <w:szCs w:val="23"/>
              </w:rPr>
              <w:t>р</w:t>
            </w:r>
            <w:r w:rsidRPr="00AE7AF5">
              <w:rPr>
                <w:rFonts w:ascii="Times New Roman" w:hAnsi="Times New Roman"/>
                <w:sz w:val="23"/>
                <w:szCs w:val="23"/>
              </w:rPr>
              <w:t>ганизации) клиентом</w:t>
            </w:r>
          </w:p>
          <w:p w:rsidR="005931BD" w:rsidRPr="00AE7AF5" w:rsidRDefault="005931BD" w:rsidP="002E7E00">
            <w:pPr>
              <w:pStyle w:val="a4"/>
              <w:keepNext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  <w:sz w:val="23"/>
                <w:szCs w:val="23"/>
              </w:rPr>
            </w:pPr>
            <w:r w:rsidRPr="00AE7AF5">
              <w:rPr>
                <w:rFonts w:ascii="Times New Roman" w:hAnsi="Times New Roman"/>
                <w:sz w:val="23"/>
                <w:szCs w:val="23"/>
              </w:rPr>
              <w:t>2. Согласование условий аудиторского задания</w:t>
            </w:r>
          </w:p>
          <w:p w:rsidR="005931BD" w:rsidRPr="00AE7AF5" w:rsidRDefault="005931BD" w:rsidP="002E7E00">
            <w:pPr>
              <w:keepNext/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AE7AF5">
              <w:rPr>
                <w:rFonts w:ascii="Times New Roman" w:hAnsi="Times New Roman"/>
                <w:sz w:val="23"/>
                <w:szCs w:val="23"/>
              </w:rPr>
              <w:t>3. Основные этапы пров</w:t>
            </w:r>
            <w:r w:rsidRPr="00AE7AF5">
              <w:rPr>
                <w:rFonts w:ascii="Times New Roman" w:hAnsi="Times New Roman"/>
                <w:sz w:val="23"/>
                <w:szCs w:val="23"/>
              </w:rPr>
              <w:t>е</w:t>
            </w:r>
            <w:r w:rsidRPr="00AE7AF5">
              <w:rPr>
                <w:rFonts w:ascii="Times New Roman" w:hAnsi="Times New Roman"/>
                <w:sz w:val="23"/>
                <w:szCs w:val="23"/>
              </w:rPr>
              <w:t>дения аудиторских пров</w:t>
            </w:r>
            <w:r w:rsidRPr="00AE7AF5">
              <w:rPr>
                <w:rFonts w:ascii="Times New Roman" w:hAnsi="Times New Roman"/>
                <w:sz w:val="23"/>
                <w:szCs w:val="23"/>
              </w:rPr>
              <w:t>е</w:t>
            </w:r>
            <w:r w:rsidRPr="00AE7AF5">
              <w:rPr>
                <w:rFonts w:ascii="Times New Roman" w:hAnsi="Times New Roman"/>
                <w:sz w:val="23"/>
                <w:szCs w:val="23"/>
              </w:rPr>
              <w:t>рок</w:t>
            </w:r>
          </w:p>
          <w:p w:rsidR="005931BD" w:rsidRPr="00AE7AF5" w:rsidRDefault="005931BD" w:rsidP="002E7E00">
            <w:pPr>
              <w:keepNext/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pacing w:val="-4"/>
                <w:sz w:val="23"/>
                <w:szCs w:val="23"/>
              </w:rPr>
            </w:pPr>
            <w:r w:rsidRPr="00AE7AF5">
              <w:rPr>
                <w:rFonts w:ascii="Times New Roman" w:hAnsi="Times New Roman"/>
                <w:spacing w:val="-4"/>
                <w:sz w:val="23"/>
                <w:szCs w:val="23"/>
              </w:rPr>
              <w:t>4. Договор на оказание а</w:t>
            </w:r>
            <w:r w:rsidRPr="00AE7AF5">
              <w:rPr>
                <w:rFonts w:ascii="Times New Roman" w:hAnsi="Times New Roman"/>
                <w:spacing w:val="-4"/>
                <w:sz w:val="23"/>
                <w:szCs w:val="23"/>
              </w:rPr>
              <w:t>у</w:t>
            </w:r>
            <w:r w:rsidRPr="00AE7AF5">
              <w:rPr>
                <w:rFonts w:ascii="Times New Roman" w:hAnsi="Times New Roman"/>
                <w:spacing w:val="-4"/>
                <w:sz w:val="23"/>
                <w:szCs w:val="23"/>
              </w:rPr>
              <w:t>диторских услуг, его усл</w:t>
            </w:r>
            <w:r w:rsidRPr="00AE7AF5">
              <w:rPr>
                <w:rFonts w:ascii="Times New Roman" w:hAnsi="Times New Roman"/>
                <w:spacing w:val="-4"/>
                <w:sz w:val="23"/>
                <w:szCs w:val="23"/>
              </w:rPr>
              <w:t>о</w:t>
            </w:r>
            <w:r w:rsidRPr="00AE7AF5">
              <w:rPr>
                <w:rFonts w:ascii="Times New Roman" w:hAnsi="Times New Roman"/>
                <w:spacing w:val="-4"/>
                <w:sz w:val="23"/>
                <w:szCs w:val="23"/>
              </w:rPr>
              <w:t>вия, содержание и оформл</w:t>
            </w:r>
            <w:r w:rsidRPr="00AE7AF5">
              <w:rPr>
                <w:rFonts w:ascii="Times New Roman" w:hAnsi="Times New Roman"/>
                <w:spacing w:val="-4"/>
                <w:sz w:val="23"/>
                <w:szCs w:val="23"/>
              </w:rPr>
              <w:t>е</w:t>
            </w:r>
            <w:r w:rsidRPr="00AE7AF5">
              <w:rPr>
                <w:rFonts w:ascii="Times New Roman" w:hAnsi="Times New Roman"/>
                <w:spacing w:val="-4"/>
                <w:sz w:val="23"/>
                <w:szCs w:val="23"/>
              </w:rPr>
              <w:lastRenderedPageBreak/>
              <w:t>ние</w:t>
            </w:r>
          </w:p>
          <w:p w:rsidR="005931BD" w:rsidRPr="003110FF" w:rsidRDefault="005931BD" w:rsidP="002E7E00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AE7AF5">
              <w:rPr>
                <w:rFonts w:ascii="Times New Roman" w:hAnsi="Times New Roman"/>
                <w:spacing w:val="-4"/>
                <w:sz w:val="23"/>
                <w:szCs w:val="23"/>
              </w:rPr>
              <w:t>5. Планирование аудита</w:t>
            </w:r>
          </w:p>
        </w:tc>
        <w:tc>
          <w:tcPr>
            <w:tcW w:w="519" w:type="pct"/>
            <w:vAlign w:val="center"/>
          </w:tcPr>
          <w:p w:rsidR="005931BD" w:rsidRPr="00A077B1" w:rsidRDefault="005931BD" w:rsidP="005931BD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077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К-2.4</w:t>
            </w:r>
            <w:proofErr w:type="spellEnd"/>
          </w:p>
          <w:p w:rsidR="005931BD" w:rsidRPr="00A077B1" w:rsidRDefault="005931BD" w:rsidP="005931B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077B1">
              <w:rPr>
                <w:rFonts w:ascii="Times New Roman" w:hAnsi="Times New Roman" w:cs="Times New Roman"/>
                <w:sz w:val="20"/>
                <w:szCs w:val="20"/>
              </w:rPr>
              <w:t>ОПК-4.5</w:t>
            </w:r>
            <w:proofErr w:type="spellEnd"/>
          </w:p>
        </w:tc>
        <w:tc>
          <w:tcPr>
            <w:tcW w:w="386" w:type="pct"/>
            <w:vAlign w:val="center"/>
          </w:tcPr>
          <w:p w:rsidR="005931BD" w:rsidRPr="00A077B1" w:rsidRDefault="005931BD" w:rsidP="002E7E0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7B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3" w:type="pct"/>
            <w:gridSpan w:val="2"/>
            <w:vAlign w:val="center"/>
          </w:tcPr>
          <w:p w:rsidR="005931BD" w:rsidRPr="00A077B1" w:rsidRDefault="005931BD" w:rsidP="002E7E0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5" w:type="pct"/>
            <w:gridSpan w:val="2"/>
          </w:tcPr>
          <w:p w:rsidR="005931BD" w:rsidRPr="00A077B1" w:rsidRDefault="005931BD" w:rsidP="002E7E0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31BD" w:rsidRPr="00A077B1" w:rsidRDefault="005931BD" w:rsidP="002E7E0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31BD" w:rsidRPr="00A077B1" w:rsidRDefault="005931BD" w:rsidP="002E7E0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31BD" w:rsidRPr="00A077B1" w:rsidRDefault="005931BD" w:rsidP="002E7E0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31BD" w:rsidRPr="00A077B1" w:rsidRDefault="005931BD" w:rsidP="002E7E0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31BD" w:rsidRPr="00A077B1" w:rsidRDefault="005931BD" w:rsidP="002E7E0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31BD" w:rsidRPr="00A077B1" w:rsidRDefault="005931BD" w:rsidP="002E7E0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31BD" w:rsidRPr="00A077B1" w:rsidRDefault="005931BD" w:rsidP="002E7E0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7B1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45" w:type="pct"/>
            <w:gridSpan w:val="2"/>
            <w:vAlign w:val="center"/>
          </w:tcPr>
          <w:p w:rsidR="005931BD" w:rsidRPr="00FC6E37" w:rsidRDefault="005931BD" w:rsidP="002E7E0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0" w:type="pct"/>
            <w:gridSpan w:val="2"/>
          </w:tcPr>
          <w:p w:rsidR="005931BD" w:rsidRPr="00A077B1" w:rsidRDefault="005931BD" w:rsidP="002E7E0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31BD" w:rsidRPr="00A077B1" w:rsidRDefault="005931BD" w:rsidP="002E7E0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31BD" w:rsidRPr="00A077B1" w:rsidRDefault="005931BD" w:rsidP="002E7E0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31BD" w:rsidRPr="00A077B1" w:rsidRDefault="005931BD" w:rsidP="002E7E0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31BD" w:rsidRPr="00A077B1" w:rsidRDefault="005931BD" w:rsidP="002E7E0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31BD" w:rsidRPr="00A077B1" w:rsidRDefault="005931BD" w:rsidP="002E7E0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31BD" w:rsidRPr="00A077B1" w:rsidRDefault="005931BD" w:rsidP="002E7E0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31BD" w:rsidRPr="00A077B1" w:rsidRDefault="005931BD" w:rsidP="002E7E0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7B1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560" w:type="pct"/>
            <w:gridSpan w:val="2"/>
            <w:vAlign w:val="center"/>
          </w:tcPr>
          <w:p w:rsidR="005931BD" w:rsidRPr="00A077B1" w:rsidRDefault="005931BD" w:rsidP="002E7E0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077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  <w:tr w:rsidR="005931BD" w:rsidRPr="006F2839" w:rsidTr="005931BD">
        <w:tblPrEx>
          <w:tblLook w:val="04A0"/>
        </w:tblPrEx>
        <w:trPr>
          <w:gridAfter w:val="1"/>
          <w:wAfter w:w="5" w:type="pct"/>
        </w:trPr>
        <w:tc>
          <w:tcPr>
            <w:tcW w:w="280" w:type="pct"/>
            <w:vAlign w:val="center"/>
          </w:tcPr>
          <w:p w:rsidR="005931BD" w:rsidRPr="006F2839" w:rsidRDefault="005931BD" w:rsidP="002E7E0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83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516" w:type="pct"/>
            <w:vAlign w:val="center"/>
          </w:tcPr>
          <w:p w:rsidR="005931BD" w:rsidRPr="006F2839" w:rsidRDefault="005931BD" w:rsidP="002E7E00">
            <w:pPr>
              <w:keepNext/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  <w:r w:rsidRPr="006F2839">
              <w:rPr>
                <w:rFonts w:ascii="Times New Roman" w:hAnsi="Times New Roman"/>
                <w:b/>
                <w:sz w:val="23"/>
                <w:szCs w:val="23"/>
              </w:rPr>
              <w:t>Оценка существенности и аудиторского риска</w:t>
            </w:r>
          </w:p>
          <w:p w:rsidR="005931BD" w:rsidRPr="006F2839" w:rsidRDefault="005931BD" w:rsidP="002E7E00">
            <w:pPr>
              <w:keepNext/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6F2839">
              <w:rPr>
                <w:rFonts w:ascii="Times New Roman" w:hAnsi="Times New Roman"/>
                <w:sz w:val="23"/>
                <w:szCs w:val="23"/>
              </w:rPr>
              <w:t>1. Понятие существенности в аудите</w:t>
            </w:r>
          </w:p>
          <w:p w:rsidR="005931BD" w:rsidRPr="006F2839" w:rsidRDefault="005931BD" w:rsidP="002E7E00">
            <w:pPr>
              <w:keepNext/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6F2839">
              <w:rPr>
                <w:rFonts w:ascii="Times New Roman" w:hAnsi="Times New Roman"/>
                <w:sz w:val="23"/>
                <w:szCs w:val="23"/>
              </w:rPr>
              <w:t>2. Подходы к определению уровня существенности</w:t>
            </w:r>
          </w:p>
          <w:p w:rsidR="005931BD" w:rsidRPr="006F2839" w:rsidRDefault="005931BD" w:rsidP="002E7E00">
            <w:pPr>
              <w:keepNext/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6F2839">
              <w:rPr>
                <w:rFonts w:ascii="Times New Roman" w:hAnsi="Times New Roman"/>
                <w:sz w:val="23"/>
                <w:szCs w:val="23"/>
              </w:rPr>
              <w:t>3. Оценка существенности искажений</w:t>
            </w:r>
          </w:p>
          <w:p w:rsidR="005931BD" w:rsidRPr="006F2839" w:rsidRDefault="005931BD" w:rsidP="002E7E00">
            <w:pPr>
              <w:keepNext/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6F2839">
              <w:rPr>
                <w:rFonts w:ascii="Times New Roman" w:hAnsi="Times New Roman"/>
                <w:sz w:val="23"/>
                <w:szCs w:val="23"/>
              </w:rPr>
              <w:t>4. Понятие аудиторского риска. Методические по</w:t>
            </w:r>
            <w:r w:rsidRPr="006F2839">
              <w:rPr>
                <w:rFonts w:ascii="Times New Roman" w:hAnsi="Times New Roman"/>
                <w:sz w:val="23"/>
                <w:szCs w:val="23"/>
              </w:rPr>
              <w:t>д</w:t>
            </w:r>
            <w:r w:rsidRPr="006F2839">
              <w:rPr>
                <w:rFonts w:ascii="Times New Roman" w:hAnsi="Times New Roman"/>
                <w:sz w:val="23"/>
                <w:szCs w:val="23"/>
              </w:rPr>
              <w:t xml:space="preserve">ходы к его определению  </w:t>
            </w:r>
          </w:p>
          <w:p w:rsidR="005931BD" w:rsidRPr="006F2839" w:rsidRDefault="005931BD" w:rsidP="002E7E00">
            <w:pPr>
              <w:keepNext/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6F2839">
              <w:rPr>
                <w:rFonts w:ascii="Times New Roman" w:hAnsi="Times New Roman"/>
                <w:sz w:val="23"/>
                <w:szCs w:val="23"/>
              </w:rPr>
              <w:t>5. Система внутреннего контроля аудируемого л</w:t>
            </w:r>
            <w:r w:rsidRPr="006F2839">
              <w:rPr>
                <w:rFonts w:ascii="Times New Roman" w:hAnsi="Times New Roman"/>
                <w:sz w:val="23"/>
                <w:szCs w:val="23"/>
              </w:rPr>
              <w:t>и</w:t>
            </w:r>
            <w:r w:rsidRPr="006F2839">
              <w:rPr>
                <w:rFonts w:ascii="Times New Roman" w:hAnsi="Times New Roman"/>
                <w:sz w:val="23"/>
                <w:szCs w:val="23"/>
              </w:rPr>
              <w:t>ца и критерии ее оценки</w:t>
            </w:r>
          </w:p>
          <w:p w:rsidR="005931BD" w:rsidRPr="006F2839" w:rsidRDefault="005931BD" w:rsidP="002E7E00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F2839">
              <w:rPr>
                <w:rFonts w:ascii="Times New Roman" w:hAnsi="Times New Roman"/>
                <w:sz w:val="23"/>
                <w:szCs w:val="23"/>
              </w:rPr>
              <w:t>6. Методы минимизации риска существенного и</w:t>
            </w:r>
            <w:r w:rsidRPr="006F2839">
              <w:rPr>
                <w:rFonts w:ascii="Times New Roman" w:hAnsi="Times New Roman"/>
                <w:sz w:val="23"/>
                <w:szCs w:val="23"/>
              </w:rPr>
              <w:t>с</w:t>
            </w:r>
            <w:r w:rsidRPr="006F2839">
              <w:rPr>
                <w:rFonts w:ascii="Times New Roman" w:hAnsi="Times New Roman"/>
                <w:sz w:val="23"/>
                <w:szCs w:val="23"/>
              </w:rPr>
              <w:t>кажения отчетности</w:t>
            </w:r>
          </w:p>
        </w:tc>
        <w:tc>
          <w:tcPr>
            <w:tcW w:w="519" w:type="pct"/>
            <w:vAlign w:val="center"/>
          </w:tcPr>
          <w:p w:rsidR="005931BD" w:rsidRPr="006F2839" w:rsidRDefault="005931BD" w:rsidP="005931BD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2839">
              <w:rPr>
                <w:rFonts w:ascii="Times New Roman" w:hAnsi="Times New Roman" w:cs="Times New Roman"/>
                <w:sz w:val="20"/>
                <w:szCs w:val="20"/>
              </w:rPr>
              <w:t>ОПК-2.4</w:t>
            </w:r>
            <w:proofErr w:type="spellEnd"/>
          </w:p>
          <w:p w:rsidR="005931BD" w:rsidRPr="006F2839" w:rsidRDefault="005931BD" w:rsidP="005931B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F2839">
              <w:rPr>
                <w:rFonts w:ascii="Times New Roman" w:hAnsi="Times New Roman" w:cs="Times New Roman"/>
                <w:sz w:val="20"/>
                <w:szCs w:val="20"/>
              </w:rPr>
              <w:t>ОПК-4.5</w:t>
            </w:r>
            <w:proofErr w:type="spellEnd"/>
          </w:p>
        </w:tc>
        <w:tc>
          <w:tcPr>
            <w:tcW w:w="386" w:type="pct"/>
            <w:vAlign w:val="center"/>
          </w:tcPr>
          <w:p w:rsidR="005931BD" w:rsidRPr="006F2839" w:rsidRDefault="005931BD" w:rsidP="002E7E0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83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3" w:type="pct"/>
            <w:gridSpan w:val="2"/>
            <w:vAlign w:val="center"/>
          </w:tcPr>
          <w:p w:rsidR="005931BD" w:rsidRPr="006F2839" w:rsidRDefault="005931BD" w:rsidP="002E7E0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5" w:type="pct"/>
            <w:gridSpan w:val="2"/>
          </w:tcPr>
          <w:p w:rsidR="005931BD" w:rsidRPr="006F2839" w:rsidRDefault="005931BD" w:rsidP="002E7E0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31BD" w:rsidRPr="006F2839" w:rsidRDefault="005931BD" w:rsidP="002E7E0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31BD" w:rsidRPr="006F2839" w:rsidRDefault="005931BD" w:rsidP="002E7E0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31BD" w:rsidRPr="006F2839" w:rsidRDefault="005931BD" w:rsidP="002E7E0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31BD" w:rsidRPr="006F2839" w:rsidRDefault="005931BD" w:rsidP="002E7E0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31BD" w:rsidRPr="006F2839" w:rsidRDefault="005931BD" w:rsidP="002E7E0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31BD" w:rsidRPr="006F2839" w:rsidRDefault="005931BD" w:rsidP="002E7E0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31BD" w:rsidRPr="006F2839" w:rsidRDefault="005931BD" w:rsidP="002E7E0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31BD" w:rsidRPr="006F2839" w:rsidRDefault="005931BD" w:rsidP="002E7E0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839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45" w:type="pct"/>
            <w:gridSpan w:val="2"/>
            <w:vAlign w:val="center"/>
          </w:tcPr>
          <w:p w:rsidR="005931BD" w:rsidRPr="006F2839" w:rsidRDefault="005931BD" w:rsidP="002E7E0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83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0" w:type="pct"/>
            <w:gridSpan w:val="2"/>
          </w:tcPr>
          <w:p w:rsidR="005931BD" w:rsidRPr="006F2839" w:rsidRDefault="005931BD" w:rsidP="002E7E0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31BD" w:rsidRPr="006F2839" w:rsidRDefault="005931BD" w:rsidP="002E7E0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31BD" w:rsidRPr="006F2839" w:rsidRDefault="005931BD" w:rsidP="002E7E0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31BD" w:rsidRPr="006F2839" w:rsidRDefault="005931BD" w:rsidP="002E7E0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31BD" w:rsidRPr="006F2839" w:rsidRDefault="005931BD" w:rsidP="002E7E0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31BD" w:rsidRPr="006F2839" w:rsidRDefault="005931BD" w:rsidP="002E7E0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31BD" w:rsidRPr="006F2839" w:rsidRDefault="005931BD" w:rsidP="002E7E0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31BD" w:rsidRPr="006F2839" w:rsidRDefault="005931BD" w:rsidP="002E7E0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31BD" w:rsidRPr="006F2839" w:rsidRDefault="005931BD" w:rsidP="002E7E0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839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560" w:type="pct"/>
            <w:gridSpan w:val="2"/>
            <w:vAlign w:val="center"/>
          </w:tcPr>
          <w:p w:rsidR="005931BD" w:rsidRPr="006F2839" w:rsidRDefault="005931BD" w:rsidP="002E7E0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931BD" w:rsidRPr="006F2839" w:rsidTr="005931BD">
        <w:tblPrEx>
          <w:tblLook w:val="04A0"/>
        </w:tblPrEx>
        <w:trPr>
          <w:gridAfter w:val="1"/>
          <w:wAfter w:w="5" w:type="pct"/>
          <w:trHeight w:val="1004"/>
        </w:trPr>
        <w:tc>
          <w:tcPr>
            <w:tcW w:w="280" w:type="pct"/>
            <w:vAlign w:val="center"/>
          </w:tcPr>
          <w:p w:rsidR="005931BD" w:rsidRPr="006F2839" w:rsidRDefault="005931BD" w:rsidP="002E7E0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83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16" w:type="pct"/>
          </w:tcPr>
          <w:p w:rsidR="005931BD" w:rsidRPr="006F2839" w:rsidRDefault="005931BD" w:rsidP="002E7E00">
            <w:pPr>
              <w:keepNext/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  <w:r w:rsidRPr="006F2839">
              <w:rPr>
                <w:rFonts w:ascii="Times New Roman" w:hAnsi="Times New Roman"/>
                <w:b/>
                <w:sz w:val="23"/>
                <w:szCs w:val="23"/>
              </w:rPr>
              <w:t>Организация аудито</w:t>
            </w:r>
            <w:r w:rsidRPr="006F2839">
              <w:rPr>
                <w:rFonts w:ascii="Times New Roman" w:hAnsi="Times New Roman"/>
                <w:b/>
                <w:sz w:val="23"/>
                <w:szCs w:val="23"/>
              </w:rPr>
              <w:t>р</w:t>
            </w:r>
            <w:r w:rsidRPr="006F2839">
              <w:rPr>
                <w:rFonts w:ascii="Times New Roman" w:hAnsi="Times New Roman"/>
                <w:b/>
                <w:sz w:val="23"/>
                <w:szCs w:val="23"/>
              </w:rPr>
              <w:t>ской проверки и аудито</w:t>
            </w:r>
            <w:r w:rsidRPr="006F2839">
              <w:rPr>
                <w:rFonts w:ascii="Times New Roman" w:hAnsi="Times New Roman"/>
                <w:b/>
                <w:sz w:val="23"/>
                <w:szCs w:val="23"/>
              </w:rPr>
              <w:t>р</w:t>
            </w:r>
            <w:r w:rsidRPr="006F2839">
              <w:rPr>
                <w:rFonts w:ascii="Times New Roman" w:hAnsi="Times New Roman"/>
                <w:b/>
                <w:sz w:val="23"/>
                <w:szCs w:val="23"/>
              </w:rPr>
              <w:t>ские процедуры</w:t>
            </w:r>
          </w:p>
          <w:p w:rsidR="005931BD" w:rsidRPr="006F2839" w:rsidRDefault="005931BD" w:rsidP="002E7E00">
            <w:pPr>
              <w:pStyle w:val="a4"/>
              <w:keepNext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  <w:sz w:val="23"/>
                <w:szCs w:val="23"/>
              </w:rPr>
            </w:pPr>
            <w:r w:rsidRPr="006F2839">
              <w:rPr>
                <w:rFonts w:ascii="Times New Roman" w:hAnsi="Times New Roman"/>
                <w:sz w:val="23"/>
                <w:szCs w:val="23"/>
              </w:rPr>
              <w:t>1. Рабочие документы (файлы) аудитора, их с</w:t>
            </w:r>
            <w:r w:rsidRPr="006F2839">
              <w:rPr>
                <w:rFonts w:ascii="Times New Roman" w:hAnsi="Times New Roman"/>
                <w:sz w:val="23"/>
                <w:szCs w:val="23"/>
              </w:rPr>
              <w:t>о</w:t>
            </w:r>
            <w:r w:rsidRPr="006F2839">
              <w:rPr>
                <w:rFonts w:ascii="Times New Roman" w:hAnsi="Times New Roman"/>
                <w:sz w:val="23"/>
                <w:szCs w:val="23"/>
              </w:rPr>
              <w:t>став, содержание, порядок оформления, использов</w:t>
            </w:r>
            <w:r w:rsidRPr="006F2839">
              <w:rPr>
                <w:rFonts w:ascii="Times New Roman" w:hAnsi="Times New Roman"/>
                <w:sz w:val="23"/>
                <w:szCs w:val="23"/>
              </w:rPr>
              <w:t>а</w:t>
            </w:r>
            <w:r w:rsidRPr="006F2839">
              <w:rPr>
                <w:rFonts w:ascii="Times New Roman" w:hAnsi="Times New Roman"/>
                <w:sz w:val="23"/>
                <w:szCs w:val="23"/>
              </w:rPr>
              <w:t>ния и хранения</w:t>
            </w:r>
          </w:p>
          <w:p w:rsidR="005931BD" w:rsidRPr="006F2839" w:rsidRDefault="005931BD" w:rsidP="002E7E00">
            <w:pPr>
              <w:pStyle w:val="a4"/>
              <w:keepNext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  <w:sz w:val="23"/>
                <w:szCs w:val="23"/>
              </w:rPr>
            </w:pPr>
            <w:r w:rsidRPr="006F2839">
              <w:rPr>
                <w:rFonts w:ascii="Times New Roman" w:hAnsi="Times New Roman"/>
                <w:sz w:val="23"/>
                <w:szCs w:val="23"/>
              </w:rPr>
              <w:t>2. Понятие и общие при</w:t>
            </w:r>
            <w:r w:rsidRPr="006F2839">
              <w:rPr>
                <w:rFonts w:ascii="Times New Roman" w:hAnsi="Times New Roman"/>
                <w:sz w:val="23"/>
                <w:szCs w:val="23"/>
              </w:rPr>
              <w:t>н</w:t>
            </w:r>
            <w:r w:rsidRPr="006F2839">
              <w:rPr>
                <w:rFonts w:ascii="Times New Roman" w:hAnsi="Times New Roman"/>
                <w:sz w:val="23"/>
                <w:szCs w:val="23"/>
              </w:rPr>
              <w:t>ципы получения аудито</w:t>
            </w:r>
            <w:r w:rsidRPr="006F2839">
              <w:rPr>
                <w:rFonts w:ascii="Times New Roman" w:hAnsi="Times New Roman"/>
                <w:sz w:val="23"/>
                <w:szCs w:val="23"/>
              </w:rPr>
              <w:t>р</w:t>
            </w:r>
            <w:r w:rsidRPr="006F2839">
              <w:rPr>
                <w:rFonts w:ascii="Times New Roman" w:hAnsi="Times New Roman"/>
                <w:sz w:val="23"/>
                <w:szCs w:val="23"/>
              </w:rPr>
              <w:t>ских доказательств</w:t>
            </w:r>
          </w:p>
          <w:p w:rsidR="005931BD" w:rsidRPr="006F2839" w:rsidRDefault="005931BD" w:rsidP="002E7E00">
            <w:pPr>
              <w:keepNext/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6F2839">
              <w:rPr>
                <w:rFonts w:ascii="Times New Roman" w:hAnsi="Times New Roman"/>
                <w:sz w:val="23"/>
                <w:szCs w:val="23"/>
              </w:rPr>
              <w:t>3. Аудиторские процедуры</w:t>
            </w:r>
          </w:p>
          <w:p w:rsidR="005931BD" w:rsidRPr="006F2839" w:rsidRDefault="005931BD" w:rsidP="002E7E00">
            <w:pPr>
              <w:keepNext/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6F2839">
              <w:rPr>
                <w:rFonts w:ascii="Times New Roman" w:hAnsi="Times New Roman"/>
                <w:sz w:val="23"/>
                <w:szCs w:val="23"/>
              </w:rPr>
              <w:t>4. Аудиторская выборка</w:t>
            </w:r>
          </w:p>
          <w:p w:rsidR="005931BD" w:rsidRPr="006F2839" w:rsidRDefault="005931BD" w:rsidP="002E7E00">
            <w:pPr>
              <w:keepNext/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6F2839">
              <w:rPr>
                <w:rFonts w:ascii="Times New Roman" w:hAnsi="Times New Roman"/>
                <w:sz w:val="23"/>
                <w:szCs w:val="23"/>
              </w:rPr>
              <w:t>5. Применение статистич</w:t>
            </w:r>
            <w:r w:rsidRPr="006F2839">
              <w:rPr>
                <w:rFonts w:ascii="Times New Roman" w:hAnsi="Times New Roman"/>
                <w:sz w:val="23"/>
                <w:szCs w:val="23"/>
              </w:rPr>
              <w:t>е</w:t>
            </w:r>
            <w:r w:rsidRPr="006F2839">
              <w:rPr>
                <w:rFonts w:ascii="Times New Roman" w:hAnsi="Times New Roman"/>
                <w:sz w:val="23"/>
                <w:szCs w:val="23"/>
              </w:rPr>
              <w:t>ских методов выборки при проведении аудита</w:t>
            </w:r>
          </w:p>
          <w:p w:rsidR="005931BD" w:rsidRPr="006F2839" w:rsidRDefault="005931BD" w:rsidP="002E7E00">
            <w:pPr>
              <w:keepNext/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6F2839">
              <w:rPr>
                <w:rFonts w:ascii="Times New Roman" w:hAnsi="Times New Roman"/>
                <w:sz w:val="23"/>
                <w:szCs w:val="23"/>
              </w:rPr>
              <w:t>6. Нестатистические мет</w:t>
            </w:r>
            <w:r w:rsidRPr="006F2839">
              <w:rPr>
                <w:rFonts w:ascii="Times New Roman" w:hAnsi="Times New Roman"/>
                <w:sz w:val="23"/>
                <w:szCs w:val="23"/>
              </w:rPr>
              <w:t>о</w:t>
            </w:r>
            <w:r w:rsidRPr="006F2839">
              <w:rPr>
                <w:rFonts w:ascii="Times New Roman" w:hAnsi="Times New Roman"/>
                <w:sz w:val="23"/>
                <w:szCs w:val="23"/>
              </w:rPr>
              <w:t>ды отбора и их применение в аудите</w:t>
            </w:r>
          </w:p>
          <w:p w:rsidR="005931BD" w:rsidRPr="006F2839" w:rsidRDefault="005931BD" w:rsidP="002E7E00">
            <w:pPr>
              <w:pStyle w:val="a4"/>
              <w:keepNext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  <w:sz w:val="23"/>
                <w:szCs w:val="23"/>
              </w:rPr>
            </w:pPr>
            <w:r w:rsidRPr="006F2839">
              <w:rPr>
                <w:rFonts w:ascii="Times New Roman" w:hAnsi="Times New Roman"/>
                <w:sz w:val="23"/>
                <w:szCs w:val="23"/>
              </w:rPr>
              <w:t>7. Мошенничество и оши</w:t>
            </w:r>
            <w:r w:rsidRPr="006F2839">
              <w:rPr>
                <w:rFonts w:ascii="Times New Roman" w:hAnsi="Times New Roman"/>
                <w:sz w:val="23"/>
                <w:szCs w:val="23"/>
              </w:rPr>
              <w:t>б</w:t>
            </w:r>
            <w:r w:rsidRPr="006F2839">
              <w:rPr>
                <w:rFonts w:ascii="Times New Roman" w:hAnsi="Times New Roman"/>
                <w:sz w:val="23"/>
                <w:szCs w:val="23"/>
              </w:rPr>
              <w:t xml:space="preserve">ки в бухгалтерском учете и отчетности, выявляемые в ходе аудиторской проверки </w:t>
            </w:r>
          </w:p>
          <w:p w:rsidR="005931BD" w:rsidRPr="006F2839" w:rsidRDefault="005931BD" w:rsidP="002E7E00">
            <w:pPr>
              <w:keepNext/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6F2839">
              <w:rPr>
                <w:rFonts w:ascii="Times New Roman" w:hAnsi="Times New Roman"/>
                <w:sz w:val="23"/>
                <w:szCs w:val="23"/>
              </w:rPr>
              <w:t>8. Факторы, влияющие на риск присвоения активов</w:t>
            </w:r>
          </w:p>
          <w:p w:rsidR="005931BD" w:rsidRPr="006F2839" w:rsidRDefault="005931BD" w:rsidP="002E7E00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6F2839">
              <w:rPr>
                <w:rFonts w:ascii="Times New Roman" w:hAnsi="Times New Roman"/>
                <w:sz w:val="23"/>
                <w:szCs w:val="23"/>
              </w:rPr>
              <w:lastRenderedPageBreak/>
              <w:t>9. Факторы, влияющие на риск преднамеренных и</w:t>
            </w:r>
            <w:r w:rsidRPr="006F2839">
              <w:rPr>
                <w:rFonts w:ascii="Times New Roman" w:hAnsi="Times New Roman"/>
                <w:sz w:val="23"/>
                <w:szCs w:val="23"/>
              </w:rPr>
              <w:t>с</w:t>
            </w:r>
            <w:r w:rsidRPr="006F2839">
              <w:rPr>
                <w:rFonts w:ascii="Times New Roman" w:hAnsi="Times New Roman"/>
                <w:sz w:val="23"/>
                <w:szCs w:val="23"/>
              </w:rPr>
              <w:t xml:space="preserve">кажений отчетности </w:t>
            </w:r>
          </w:p>
        </w:tc>
        <w:tc>
          <w:tcPr>
            <w:tcW w:w="519" w:type="pct"/>
            <w:vAlign w:val="center"/>
          </w:tcPr>
          <w:p w:rsidR="005931BD" w:rsidRPr="006F2839" w:rsidRDefault="005931BD" w:rsidP="005931BD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28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К-2.4</w:t>
            </w:r>
            <w:proofErr w:type="spellEnd"/>
          </w:p>
          <w:p w:rsidR="005931BD" w:rsidRPr="006F2839" w:rsidRDefault="005931BD" w:rsidP="005931B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F2839">
              <w:rPr>
                <w:rFonts w:ascii="Times New Roman" w:hAnsi="Times New Roman" w:cs="Times New Roman"/>
                <w:sz w:val="20"/>
                <w:szCs w:val="20"/>
              </w:rPr>
              <w:t>ОПК-4.5</w:t>
            </w:r>
            <w:proofErr w:type="spellEnd"/>
          </w:p>
        </w:tc>
        <w:tc>
          <w:tcPr>
            <w:tcW w:w="386" w:type="pct"/>
            <w:vAlign w:val="center"/>
          </w:tcPr>
          <w:p w:rsidR="005931BD" w:rsidRPr="006F2839" w:rsidRDefault="005931BD" w:rsidP="002E7E0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83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3" w:type="pct"/>
            <w:gridSpan w:val="2"/>
            <w:vAlign w:val="center"/>
          </w:tcPr>
          <w:p w:rsidR="005931BD" w:rsidRPr="006F2839" w:rsidRDefault="005931BD" w:rsidP="002E7E0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83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5" w:type="pct"/>
            <w:gridSpan w:val="2"/>
          </w:tcPr>
          <w:p w:rsidR="005931BD" w:rsidRPr="006F2839" w:rsidRDefault="005931BD" w:rsidP="002E7E0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31BD" w:rsidRPr="006F2839" w:rsidRDefault="005931BD" w:rsidP="002E7E0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31BD" w:rsidRPr="006F2839" w:rsidRDefault="005931BD" w:rsidP="002E7E0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31BD" w:rsidRPr="006F2839" w:rsidRDefault="005931BD" w:rsidP="002E7E0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31BD" w:rsidRPr="006F2839" w:rsidRDefault="005931BD" w:rsidP="002E7E0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31BD" w:rsidRPr="006F2839" w:rsidRDefault="005931BD" w:rsidP="002E7E0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31BD" w:rsidRPr="006F2839" w:rsidRDefault="005931BD" w:rsidP="002E7E0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31BD" w:rsidRPr="006F2839" w:rsidRDefault="005931BD" w:rsidP="002E7E0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31BD" w:rsidRPr="006F2839" w:rsidRDefault="005931BD" w:rsidP="002E7E0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31BD" w:rsidRPr="006F2839" w:rsidRDefault="005931BD" w:rsidP="002E7E0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31BD" w:rsidRPr="006F2839" w:rsidRDefault="005931BD" w:rsidP="002E7E0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31BD" w:rsidRPr="006F2839" w:rsidRDefault="005931BD" w:rsidP="002E7E0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31BD" w:rsidRPr="006F2839" w:rsidRDefault="005931BD" w:rsidP="002E7E0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839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45" w:type="pct"/>
            <w:gridSpan w:val="2"/>
            <w:vAlign w:val="center"/>
          </w:tcPr>
          <w:p w:rsidR="005931BD" w:rsidRPr="006F2839" w:rsidRDefault="005931BD" w:rsidP="002E7E0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83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0" w:type="pct"/>
            <w:gridSpan w:val="2"/>
          </w:tcPr>
          <w:p w:rsidR="005931BD" w:rsidRPr="006F2839" w:rsidRDefault="005931BD" w:rsidP="002E7E0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31BD" w:rsidRPr="006F2839" w:rsidRDefault="005931BD" w:rsidP="002E7E0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31BD" w:rsidRPr="006F2839" w:rsidRDefault="005931BD" w:rsidP="002E7E0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31BD" w:rsidRPr="006F2839" w:rsidRDefault="005931BD" w:rsidP="002E7E0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31BD" w:rsidRPr="006F2839" w:rsidRDefault="005931BD" w:rsidP="002E7E0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31BD" w:rsidRPr="006F2839" w:rsidRDefault="005931BD" w:rsidP="002E7E0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31BD" w:rsidRPr="006F2839" w:rsidRDefault="005931BD" w:rsidP="002E7E0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31BD" w:rsidRPr="006F2839" w:rsidRDefault="005931BD" w:rsidP="002E7E0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31BD" w:rsidRPr="006F2839" w:rsidRDefault="005931BD" w:rsidP="002E7E0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31BD" w:rsidRPr="006F2839" w:rsidRDefault="005931BD" w:rsidP="002E7E0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31BD" w:rsidRPr="006F2839" w:rsidRDefault="005931BD" w:rsidP="002E7E0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31BD" w:rsidRPr="006F2839" w:rsidRDefault="005931BD" w:rsidP="002E7E0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31BD" w:rsidRPr="006F2839" w:rsidRDefault="005931BD" w:rsidP="002E7E0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839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560" w:type="pct"/>
            <w:gridSpan w:val="2"/>
            <w:vAlign w:val="center"/>
          </w:tcPr>
          <w:p w:rsidR="005931BD" w:rsidRPr="006F2839" w:rsidRDefault="005931BD" w:rsidP="002E7E0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83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931BD" w:rsidRPr="00FC6E37" w:rsidTr="005931BD">
        <w:tblPrEx>
          <w:tblLook w:val="04A0"/>
        </w:tblPrEx>
        <w:trPr>
          <w:gridAfter w:val="1"/>
          <w:wAfter w:w="5" w:type="pct"/>
        </w:trPr>
        <w:tc>
          <w:tcPr>
            <w:tcW w:w="280" w:type="pct"/>
            <w:vAlign w:val="center"/>
          </w:tcPr>
          <w:p w:rsidR="005931BD" w:rsidRPr="00FC6E37" w:rsidRDefault="005931BD" w:rsidP="002E7E0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C6E37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7</w:t>
            </w:r>
          </w:p>
        </w:tc>
        <w:tc>
          <w:tcPr>
            <w:tcW w:w="1516" w:type="pct"/>
            <w:vAlign w:val="center"/>
          </w:tcPr>
          <w:p w:rsidR="005931BD" w:rsidRPr="00FC6E37" w:rsidRDefault="005931BD" w:rsidP="002E7E00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FC6E37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Методика аудита</w:t>
            </w: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 xml:space="preserve"> </w:t>
            </w:r>
            <w:r w:rsidRPr="000F2713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оборо</w:t>
            </w:r>
            <w:r w:rsidRPr="000F2713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ных</w:t>
            </w:r>
            <w:r w:rsidRPr="000F2713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и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внеоборотных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 </w:t>
            </w:r>
            <w:r w:rsidRPr="000F2713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а</w:t>
            </w:r>
            <w:r w:rsidRPr="000F2713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к</w:t>
            </w:r>
            <w:r w:rsidRPr="000F2713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тив</w:t>
            </w: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ов</w:t>
            </w:r>
            <w:r w:rsidRPr="000F2713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расчетных опер</w:t>
            </w: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ций</w:t>
            </w:r>
          </w:p>
          <w:p w:rsidR="005931BD" w:rsidRPr="0087438D" w:rsidRDefault="005931BD" w:rsidP="002E7E00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FC6E37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1. </w:t>
            </w:r>
            <w:r w:rsidRPr="00677F6E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Источники информации используемые аудитором при проверке</w:t>
            </w: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 xml:space="preserve"> оборотных </w:t>
            </w: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и </w:t>
            </w:r>
            <w:proofErr w:type="spellStart"/>
            <w:r w:rsidRPr="0087438D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внеоборотных</w:t>
            </w:r>
            <w:proofErr w:type="spellEnd"/>
            <w:r w:rsidRPr="0087438D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 xml:space="preserve"> активов, расчетных операций</w:t>
            </w:r>
          </w:p>
          <w:p w:rsidR="005931BD" w:rsidRPr="0087438D" w:rsidRDefault="005931BD" w:rsidP="0087438D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FC6E37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 xml:space="preserve">2. Аудиторские </w:t>
            </w:r>
            <w:r w:rsidRPr="00677F6E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процедуры, применяемые в процессе сбора аудиторских доказ</w:t>
            </w:r>
            <w:r w:rsidRPr="00677F6E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а</w:t>
            </w:r>
            <w:r w:rsidRPr="00677F6E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тельств при проверке</w:t>
            </w: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 xml:space="preserve"> об</w:t>
            </w: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 xml:space="preserve">ротных </w:t>
            </w: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и </w:t>
            </w:r>
            <w:proofErr w:type="spellStart"/>
            <w:r w:rsidRPr="0087438D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внеоборотных</w:t>
            </w:r>
            <w:proofErr w:type="spellEnd"/>
            <w:r w:rsidRPr="0087438D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 xml:space="preserve"> активов, расчетных опер</w:t>
            </w:r>
            <w:r w:rsidRPr="0087438D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а</w:t>
            </w:r>
            <w:r w:rsidRPr="0087438D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ций</w:t>
            </w:r>
          </w:p>
          <w:p w:rsidR="005931BD" w:rsidRPr="0087438D" w:rsidRDefault="005931BD" w:rsidP="0087438D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677F6E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 xml:space="preserve">3. Этапы проверки </w:t>
            </w: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оборо</w:t>
            </w: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 xml:space="preserve">ных </w:t>
            </w: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и </w:t>
            </w:r>
            <w:proofErr w:type="spellStart"/>
            <w:r w:rsidRPr="0087438D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внеоборотных</w:t>
            </w:r>
            <w:proofErr w:type="spellEnd"/>
            <w:r w:rsidRPr="0087438D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 xml:space="preserve"> акт</w:t>
            </w:r>
            <w:r w:rsidRPr="0087438D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и</w:t>
            </w:r>
            <w:r w:rsidRPr="0087438D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вов, расчетных операций</w:t>
            </w:r>
          </w:p>
          <w:p w:rsidR="005931BD" w:rsidRPr="0087438D" w:rsidRDefault="005931BD" w:rsidP="0087438D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FC6E37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4. Типичные ошибки и н</w:t>
            </w:r>
            <w:r w:rsidRPr="00FC6E37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а</w:t>
            </w:r>
            <w:r w:rsidRPr="00FC6E37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 xml:space="preserve">рушения, выявляемые в процессе проверки </w:t>
            </w: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оборо</w:t>
            </w: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 xml:space="preserve">ных </w:t>
            </w: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и </w:t>
            </w:r>
            <w:proofErr w:type="spellStart"/>
            <w:r w:rsidRPr="0087438D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внеоборотных</w:t>
            </w:r>
            <w:proofErr w:type="spellEnd"/>
            <w:r w:rsidRPr="0087438D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 xml:space="preserve"> акт</w:t>
            </w:r>
            <w:r w:rsidRPr="0087438D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и</w:t>
            </w:r>
            <w:r w:rsidRPr="0087438D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вов, расчетных операций</w:t>
            </w:r>
          </w:p>
          <w:p w:rsidR="005931BD" w:rsidRPr="00FC6E37" w:rsidRDefault="005931BD" w:rsidP="002E7E00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519" w:type="pct"/>
            <w:vAlign w:val="center"/>
          </w:tcPr>
          <w:p w:rsidR="005931BD" w:rsidRPr="00FC6E37" w:rsidRDefault="005931BD" w:rsidP="005931BD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FC6E37">
              <w:rPr>
                <w:rFonts w:ascii="Times New Roman" w:hAnsi="Times New Roman" w:cs="Times New Roman"/>
                <w:sz w:val="23"/>
                <w:szCs w:val="23"/>
              </w:rPr>
              <w:t>ОПК-2.4</w:t>
            </w:r>
            <w:proofErr w:type="spellEnd"/>
          </w:p>
          <w:p w:rsidR="005931BD" w:rsidRPr="00FC6E37" w:rsidRDefault="005931BD" w:rsidP="005931B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FC6E37">
              <w:rPr>
                <w:rFonts w:ascii="Times New Roman" w:hAnsi="Times New Roman" w:cs="Times New Roman"/>
                <w:sz w:val="23"/>
                <w:szCs w:val="23"/>
              </w:rPr>
              <w:t>ОПК-4.5</w:t>
            </w:r>
            <w:proofErr w:type="spellEnd"/>
          </w:p>
        </w:tc>
        <w:tc>
          <w:tcPr>
            <w:tcW w:w="386" w:type="pct"/>
            <w:vAlign w:val="center"/>
          </w:tcPr>
          <w:p w:rsidR="005931BD" w:rsidRPr="00FC6E37" w:rsidRDefault="005931BD" w:rsidP="002E7E0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C6E37">
              <w:rPr>
                <w:rFonts w:ascii="Times New Roman" w:eastAsia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373" w:type="pct"/>
            <w:gridSpan w:val="2"/>
            <w:vAlign w:val="center"/>
          </w:tcPr>
          <w:p w:rsidR="005931BD" w:rsidRPr="00FC6E37" w:rsidRDefault="005931BD" w:rsidP="002E7E0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C6E37">
              <w:rPr>
                <w:rFonts w:ascii="Times New Roman" w:eastAsia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445" w:type="pct"/>
            <w:gridSpan w:val="2"/>
          </w:tcPr>
          <w:p w:rsidR="005931BD" w:rsidRPr="00FC6E37" w:rsidRDefault="005931BD" w:rsidP="002E7E0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5931BD" w:rsidRPr="00FC6E37" w:rsidRDefault="005931BD" w:rsidP="002E7E0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5931BD" w:rsidRPr="00FC6E37" w:rsidRDefault="005931BD" w:rsidP="002E7E0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5931BD" w:rsidRPr="00FC6E37" w:rsidRDefault="005931BD" w:rsidP="002E7E0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5931BD" w:rsidRPr="00FC6E37" w:rsidRDefault="005931BD" w:rsidP="002E7E0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5931BD" w:rsidRPr="00FC6E37" w:rsidRDefault="005931BD" w:rsidP="002E7E0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5931BD" w:rsidRPr="00FC6E37" w:rsidRDefault="005931BD" w:rsidP="002E7E0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C6E37">
              <w:rPr>
                <w:rFonts w:ascii="Times New Roman" w:eastAsia="Times New Roman" w:hAnsi="Times New Roman" w:cs="Times New Roman"/>
                <w:sz w:val="23"/>
                <w:szCs w:val="23"/>
              </w:rPr>
              <w:t>–</w:t>
            </w:r>
          </w:p>
        </w:tc>
        <w:tc>
          <w:tcPr>
            <w:tcW w:w="445" w:type="pct"/>
            <w:gridSpan w:val="2"/>
            <w:vAlign w:val="center"/>
          </w:tcPr>
          <w:p w:rsidR="005931BD" w:rsidRPr="00FC6E37" w:rsidRDefault="005931BD" w:rsidP="002E7E0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C6E37">
              <w:rPr>
                <w:rFonts w:ascii="Times New Roman" w:eastAsia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470" w:type="pct"/>
            <w:gridSpan w:val="2"/>
          </w:tcPr>
          <w:p w:rsidR="005931BD" w:rsidRPr="00FC6E37" w:rsidRDefault="005931BD" w:rsidP="002E7E0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5931BD" w:rsidRPr="00FC6E37" w:rsidRDefault="005931BD" w:rsidP="002E7E0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5931BD" w:rsidRPr="00FC6E37" w:rsidRDefault="005931BD" w:rsidP="002E7E0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5931BD" w:rsidRPr="00FC6E37" w:rsidRDefault="005931BD" w:rsidP="002E7E0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5931BD" w:rsidRPr="00FC6E37" w:rsidRDefault="005931BD" w:rsidP="002E7E0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5931BD" w:rsidRPr="00FC6E37" w:rsidRDefault="005931BD" w:rsidP="002E7E0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5931BD" w:rsidRPr="00FC6E37" w:rsidRDefault="005931BD" w:rsidP="002E7E0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C6E37">
              <w:rPr>
                <w:rFonts w:ascii="Times New Roman" w:eastAsia="Times New Roman" w:hAnsi="Times New Roman" w:cs="Times New Roman"/>
                <w:sz w:val="23"/>
                <w:szCs w:val="23"/>
              </w:rPr>
              <w:t>–</w:t>
            </w:r>
          </w:p>
          <w:p w:rsidR="005931BD" w:rsidRPr="00FC6E37" w:rsidRDefault="005931BD" w:rsidP="002E7E0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560" w:type="pct"/>
            <w:gridSpan w:val="2"/>
            <w:vAlign w:val="center"/>
          </w:tcPr>
          <w:p w:rsidR="005931BD" w:rsidRPr="00FC6E37" w:rsidRDefault="005931BD" w:rsidP="002E7E0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C6E37">
              <w:rPr>
                <w:rFonts w:ascii="Times New Roman" w:eastAsia="Times New Roman" w:hAnsi="Times New Roman" w:cs="Times New Roman"/>
                <w:sz w:val="23"/>
                <w:szCs w:val="23"/>
              </w:rPr>
              <w:t>10</w:t>
            </w:r>
          </w:p>
        </w:tc>
      </w:tr>
      <w:tr w:rsidR="005931BD" w:rsidRPr="00FC6E37" w:rsidTr="005931BD">
        <w:tblPrEx>
          <w:tblLook w:val="04A0"/>
        </w:tblPrEx>
        <w:trPr>
          <w:gridAfter w:val="1"/>
          <w:wAfter w:w="5" w:type="pct"/>
        </w:trPr>
        <w:tc>
          <w:tcPr>
            <w:tcW w:w="280" w:type="pct"/>
            <w:vAlign w:val="center"/>
          </w:tcPr>
          <w:p w:rsidR="005931BD" w:rsidRPr="00FC6E37" w:rsidRDefault="005931BD" w:rsidP="002E7E0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C6E37">
              <w:rPr>
                <w:rFonts w:ascii="Times New Roman" w:eastAsia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1516" w:type="pct"/>
            <w:vAlign w:val="center"/>
          </w:tcPr>
          <w:p w:rsidR="005931BD" w:rsidRPr="00FC6E37" w:rsidRDefault="005931BD" w:rsidP="002E7E00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FC6E37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Методика аудита проце</w:t>
            </w:r>
            <w:r w:rsidRPr="00FC6E37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с</w:t>
            </w:r>
            <w:r w:rsidRPr="00FC6E37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 xml:space="preserve">са производства </w:t>
            </w:r>
          </w:p>
          <w:p w:rsidR="005931BD" w:rsidRPr="00F24CB6" w:rsidRDefault="005931BD" w:rsidP="002E7E00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FC6E37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1. </w:t>
            </w:r>
            <w:r w:rsidRPr="00F24CB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Источники информаци</w:t>
            </w:r>
            <w:r w:rsidRPr="00F24CB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и</w:t>
            </w:r>
            <w:r w:rsidRPr="00F24CB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используемые аудитором при проверке процесса производства</w:t>
            </w:r>
          </w:p>
          <w:p w:rsidR="005931BD" w:rsidRPr="00F24CB6" w:rsidRDefault="005931BD" w:rsidP="002E7E00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F24CB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2. Аудиторские процедуры, применяемые в процессе сбора аудиторских доказ</w:t>
            </w:r>
            <w:r w:rsidRPr="00F24CB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а</w:t>
            </w:r>
            <w:r w:rsidRPr="00F24CB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тельств при проверке пр</w:t>
            </w:r>
            <w:r w:rsidRPr="00F24CB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о</w:t>
            </w:r>
            <w:r w:rsidRPr="00F24CB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цесса производства</w:t>
            </w:r>
          </w:p>
          <w:p w:rsidR="005931BD" w:rsidRPr="00F24CB6" w:rsidRDefault="005931BD" w:rsidP="002E7E00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F24CB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3. Этапы проверки проце</w:t>
            </w:r>
            <w:r w:rsidRPr="00F24CB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с</w:t>
            </w:r>
            <w:r w:rsidRPr="00F24CB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са производства</w:t>
            </w:r>
          </w:p>
          <w:p w:rsidR="005931BD" w:rsidRPr="00FC6E37" w:rsidRDefault="005931BD" w:rsidP="002E7E00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F24CB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4. Типичные ошибки и н</w:t>
            </w:r>
            <w:r w:rsidRPr="00F24CB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а</w:t>
            </w:r>
            <w:r w:rsidRPr="00F24CB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рушения, выявляемые</w:t>
            </w:r>
            <w:r w:rsidRPr="00FC6E37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 xml:space="preserve"> в процессе проверки прои</w:t>
            </w:r>
            <w:r w:rsidRPr="00FC6E37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з</w:t>
            </w:r>
            <w:r w:rsidRPr="00FC6E37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lastRenderedPageBreak/>
              <w:t>водства и порядок их и</w:t>
            </w:r>
            <w:r w:rsidRPr="00FC6E37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с</w:t>
            </w:r>
            <w:r w:rsidRPr="00FC6E37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правления</w:t>
            </w:r>
          </w:p>
          <w:p w:rsidR="005931BD" w:rsidRPr="00FC6E37" w:rsidRDefault="005931BD" w:rsidP="002E7E00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519" w:type="pct"/>
            <w:vAlign w:val="center"/>
          </w:tcPr>
          <w:p w:rsidR="005931BD" w:rsidRPr="00FC6E37" w:rsidRDefault="005931BD" w:rsidP="005931BD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FC6E37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ОПК-2.4</w:t>
            </w:r>
            <w:proofErr w:type="spellEnd"/>
          </w:p>
          <w:p w:rsidR="005931BD" w:rsidRPr="00FC6E37" w:rsidRDefault="005931BD" w:rsidP="005931B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FC6E37">
              <w:rPr>
                <w:rFonts w:ascii="Times New Roman" w:hAnsi="Times New Roman" w:cs="Times New Roman"/>
                <w:sz w:val="23"/>
                <w:szCs w:val="23"/>
              </w:rPr>
              <w:t>ОПК-4.5</w:t>
            </w:r>
            <w:proofErr w:type="spellEnd"/>
          </w:p>
        </w:tc>
        <w:tc>
          <w:tcPr>
            <w:tcW w:w="386" w:type="pct"/>
            <w:vAlign w:val="center"/>
          </w:tcPr>
          <w:p w:rsidR="005931BD" w:rsidRPr="00FC6E37" w:rsidRDefault="005931BD" w:rsidP="002E7E0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C6E37">
              <w:rPr>
                <w:rFonts w:ascii="Times New Roman" w:eastAsia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373" w:type="pct"/>
            <w:gridSpan w:val="2"/>
            <w:vAlign w:val="center"/>
          </w:tcPr>
          <w:p w:rsidR="005931BD" w:rsidRPr="00FC6E37" w:rsidRDefault="005931BD" w:rsidP="002E7E0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C6E37">
              <w:rPr>
                <w:rFonts w:ascii="Times New Roman" w:eastAsia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445" w:type="pct"/>
            <w:gridSpan w:val="2"/>
          </w:tcPr>
          <w:p w:rsidR="005931BD" w:rsidRPr="00FC6E37" w:rsidRDefault="005931BD" w:rsidP="002E7E0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5931BD" w:rsidRPr="00FC6E37" w:rsidRDefault="005931BD" w:rsidP="002E7E0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5931BD" w:rsidRPr="00FC6E37" w:rsidRDefault="005931BD" w:rsidP="002E7E0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5931BD" w:rsidRPr="00FC6E37" w:rsidRDefault="005931BD" w:rsidP="002E7E0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5931BD" w:rsidRPr="00FC6E37" w:rsidRDefault="005931BD" w:rsidP="002E7E0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5931BD" w:rsidRPr="00FC6E37" w:rsidRDefault="005931BD" w:rsidP="002E7E0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5931BD" w:rsidRPr="00FC6E37" w:rsidRDefault="005931BD" w:rsidP="002E7E0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C6E37">
              <w:rPr>
                <w:rFonts w:ascii="Times New Roman" w:eastAsia="Times New Roman" w:hAnsi="Times New Roman" w:cs="Times New Roman"/>
                <w:sz w:val="23"/>
                <w:szCs w:val="23"/>
              </w:rPr>
              <w:t>–</w:t>
            </w:r>
          </w:p>
        </w:tc>
        <w:tc>
          <w:tcPr>
            <w:tcW w:w="445" w:type="pct"/>
            <w:gridSpan w:val="2"/>
            <w:vAlign w:val="center"/>
          </w:tcPr>
          <w:p w:rsidR="005931BD" w:rsidRPr="00FC6E37" w:rsidRDefault="005931BD" w:rsidP="002E7E0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C6E37">
              <w:rPr>
                <w:rFonts w:ascii="Times New Roman" w:eastAsia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470" w:type="pct"/>
            <w:gridSpan w:val="2"/>
          </w:tcPr>
          <w:p w:rsidR="005931BD" w:rsidRPr="00FC6E37" w:rsidRDefault="005931BD" w:rsidP="002E7E0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5931BD" w:rsidRPr="00FC6E37" w:rsidRDefault="005931BD" w:rsidP="002E7E0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5931BD" w:rsidRPr="00FC6E37" w:rsidRDefault="005931BD" w:rsidP="002E7E0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5931BD" w:rsidRPr="00FC6E37" w:rsidRDefault="005931BD" w:rsidP="002E7E0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5931BD" w:rsidRPr="00FC6E37" w:rsidRDefault="005931BD" w:rsidP="002E7E0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5931BD" w:rsidRPr="00FC6E37" w:rsidRDefault="005931BD" w:rsidP="002E7E0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5931BD" w:rsidRPr="00FC6E37" w:rsidRDefault="005931BD" w:rsidP="002E7E0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C6E37">
              <w:rPr>
                <w:rFonts w:ascii="Times New Roman" w:eastAsia="Times New Roman" w:hAnsi="Times New Roman" w:cs="Times New Roman"/>
                <w:sz w:val="23"/>
                <w:szCs w:val="23"/>
              </w:rPr>
              <w:t>–</w:t>
            </w:r>
          </w:p>
          <w:p w:rsidR="005931BD" w:rsidRPr="00FC6E37" w:rsidRDefault="005931BD" w:rsidP="002E7E0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560" w:type="pct"/>
            <w:gridSpan w:val="2"/>
            <w:vAlign w:val="center"/>
          </w:tcPr>
          <w:p w:rsidR="005931BD" w:rsidRPr="00FC6E37" w:rsidRDefault="005931BD" w:rsidP="002E7E0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6</w:t>
            </w:r>
          </w:p>
        </w:tc>
      </w:tr>
      <w:tr w:rsidR="005931BD" w:rsidRPr="00FC6E37" w:rsidTr="005931BD">
        <w:tblPrEx>
          <w:tblLook w:val="04A0"/>
        </w:tblPrEx>
        <w:trPr>
          <w:gridAfter w:val="1"/>
          <w:wAfter w:w="5" w:type="pct"/>
        </w:trPr>
        <w:tc>
          <w:tcPr>
            <w:tcW w:w="280" w:type="pct"/>
            <w:vAlign w:val="center"/>
          </w:tcPr>
          <w:p w:rsidR="005931BD" w:rsidRPr="00FC6E37" w:rsidRDefault="005931BD" w:rsidP="002E7E0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C6E37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9</w:t>
            </w:r>
          </w:p>
        </w:tc>
        <w:tc>
          <w:tcPr>
            <w:tcW w:w="1516" w:type="pct"/>
            <w:vAlign w:val="center"/>
          </w:tcPr>
          <w:p w:rsidR="005931BD" w:rsidRPr="00F24CB6" w:rsidRDefault="005931BD" w:rsidP="002E7E00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F24CB6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Методика аудита прод</w:t>
            </w:r>
            <w:r w:rsidRPr="00F24CB6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а</w:t>
            </w:r>
            <w:r w:rsidRPr="00F24CB6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жи</w:t>
            </w: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 продукции и </w:t>
            </w:r>
            <w:r w:rsidRPr="00F24CB6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фина</w:t>
            </w:r>
            <w:r w:rsidRPr="00F24CB6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н</w:t>
            </w:r>
            <w:r w:rsidRPr="00F24CB6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совы</w:t>
            </w: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х</w:t>
            </w:r>
            <w:r w:rsidRPr="00F24CB6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 результат</w:t>
            </w: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ов</w:t>
            </w:r>
          </w:p>
          <w:p w:rsidR="005931BD" w:rsidRPr="00677F6E" w:rsidRDefault="005931BD" w:rsidP="002E7E00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F24CB6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1. </w:t>
            </w:r>
            <w:r w:rsidRPr="00F24CB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 xml:space="preserve"> Источники информации используемые аудитором при проверке</w:t>
            </w:r>
            <w:r w:rsidRPr="00677F6E">
              <w:rPr>
                <w:rFonts w:ascii="Times New Roman" w:eastAsia="Times New Roman" w:hAnsi="Times New Roman" w:cs="Times New Roman"/>
                <w:sz w:val="23"/>
                <w:szCs w:val="23"/>
              </w:rPr>
              <w:t>продажи</w:t>
            </w:r>
            <w:r w:rsidRPr="00677F6E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 xml:space="preserve"> пр</w:t>
            </w:r>
            <w:r w:rsidRPr="00677F6E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о</w:t>
            </w:r>
            <w:r w:rsidRPr="00677F6E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дукции и финансовых р</w:t>
            </w:r>
            <w:r w:rsidRPr="00677F6E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е</w:t>
            </w:r>
            <w:r w:rsidRPr="00677F6E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зультатов</w:t>
            </w:r>
          </w:p>
          <w:p w:rsidR="005931BD" w:rsidRDefault="005931BD" w:rsidP="002E7E00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F24CB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2. Аудиторские процедуры, применяемые в процессе сбора аудиторских доказ</w:t>
            </w:r>
            <w:r w:rsidRPr="00F24CB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а</w:t>
            </w:r>
            <w:r w:rsidRPr="00F24CB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тельств при проверке</w:t>
            </w:r>
            <w:r w:rsidRPr="00677F6E">
              <w:rPr>
                <w:rFonts w:ascii="Times New Roman" w:eastAsia="Times New Roman" w:hAnsi="Times New Roman" w:cs="Times New Roman"/>
                <w:sz w:val="23"/>
                <w:szCs w:val="23"/>
              </w:rPr>
              <w:t>пр</w:t>
            </w:r>
            <w:r w:rsidRPr="00677F6E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677F6E">
              <w:rPr>
                <w:rFonts w:ascii="Times New Roman" w:eastAsia="Times New Roman" w:hAnsi="Times New Roman" w:cs="Times New Roman"/>
                <w:sz w:val="23"/>
                <w:szCs w:val="23"/>
              </w:rPr>
              <w:t>дажи</w:t>
            </w:r>
            <w:r w:rsidRPr="00677F6E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 xml:space="preserve"> продукции и фина</w:t>
            </w:r>
            <w:r w:rsidRPr="00677F6E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н</w:t>
            </w:r>
            <w:r w:rsidRPr="00677F6E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совых результатов</w:t>
            </w:r>
          </w:p>
          <w:p w:rsidR="005931BD" w:rsidRPr="00F24CB6" w:rsidRDefault="005931BD" w:rsidP="002E7E00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F24CB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 xml:space="preserve">3. Этапы проверки </w:t>
            </w:r>
            <w:r w:rsidRPr="00677F6E">
              <w:rPr>
                <w:rFonts w:ascii="Times New Roman" w:eastAsia="Times New Roman" w:hAnsi="Times New Roman" w:cs="Times New Roman"/>
                <w:sz w:val="23"/>
                <w:szCs w:val="23"/>
              </w:rPr>
              <w:t>прод</w:t>
            </w:r>
            <w:r w:rsidRPr="00677F6E">
              <w:rPr>
                <w:rFonts w:ascii="Times New Roman" w:eastAsia="Times New Roman" w:hAnsi="Times New Roman" w:cs="Times New Roman"/>
                <w:sz w:val="23"/>
                <w:szCs w:val="23"/>
              </w:rPr>
              <w:t>а</w:t>
            </w:r>
            <w:r w:rsidRPr="00677F6E">
              <w:rPr>
                <w:rFonts w:ascii="Times New Roman" w:eastAsia="Times New Roman" w:hAnsi="Times New Roman" w:cs="Times New Roman"/>
                <w:sz w:val="23"/>
                <w:szCs w:val="23"/>
              </w:rPr>
              <w:t>жи</w:t>
            </w:r>
            <w:r w:rsidRPr="00677F6E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 xml:space="preserve"> продукции и финанс</w:t>
            </w:r>
            <w:r w:rsidRPr="00677F6E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о</w:t>
            </w:r>
            <w:r w:rsidRPr="00677F6E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вых результатов</w:t>
            </w:r>
          </w:p>
          <w:p w:rsidR="005931BD" w:rsidRPr="00F24CB6" w:rsidRDefault="005931BD" w:rsidP="002E7E00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F24CB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4. Типичные ошибки и н</w:t>
            </w:r>
            <w:r w:rsidRPr="00F24CB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а</w:t>
            </w:r>
            <w:r w:rsidRPr="00F24CB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 xml:space="preserve">рушения, выявляемые в процессе проверки </w:t>
            </w:r>
            <w:r w:rsidRPr="00677F6E">
              <w:rPr>
                <w:rFonts w:ascii="Times New Roman" w:eastAsia="Times New Roman" w:hAnsi="Times New Roman" w:cs="Times New Roman"/>
                <w:sz w:val="23"/>
                <w:szCs w:val="23"/>
              </w:rPr>
              <w:t>прод</w:t>
            </w:r>
            <w:r w:rsidRPr="00677F6E">
              <w:rPr>
                <w:rFonts w:ascii="Times New Roman" w:eastAsia="Times New Roman" w:hAnsi="Times New Roman" w:cs="Times New Roman"/>
                <w:sz w:val="23"/>
                <w:szCs w:val="23"/>
              </w:rPr>
              <w:t>а</w:t>
            </w:r>
            <w:r w:rsidRPr="00677F6E">
              <w:rPr>
                <w:rFonts w:ascii="Times New Roman" w:eastAsia="Times New Roman" w:hAnsi="Times New Roman" w:cs="Times New Roman"/>
                <w:sz w:val="23"/>
                <w:szCs w:val="23"/>
              </w:rPr>
              <w:t>жи</w:t>
            </w:r>
            <w:r w:rsidRPr="00677F6E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 xml:space="preserve"> продукции и финанс</w:t>
            </w:r>
            <w:r w:rsidRPr="00677F6E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о</w:t>
            </w:r>
            <w:r w:rsidRPr="00677F6E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вых результатов</w:t>
            </w:r>
          </w:p>
          <w:p w:rsidR="005931BD" w:rsidRPr="00F24CB6" w:rsidRDefault="005931BD" w:rsidP="002E7E00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519" w:type="pct"/>
            <w:vAlign w:val="center"/>
          </w:tcPr>
          <w:p w:rsidR="005931BD" w:rsidRPr="00FC6E37" w:rsidRDefault="005931BD" w:rsidP="005931BD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FC6E37">
              <w:rPr>
                <w:rFonts w:ascii="Times New Roman" w:hAnsi="Times New Roman" w:cs="Times New Roman"/>
                <w:sz w:val="23"/>
                <w:szCs w:val="23"/>
              </w:rPr>
              <w:t>ОПК-2.4</w:t>
            </w:r>
            <w:proofErr w:type="spellEnd"/>
          </w:p>
          <w:p w:rsidR="005931BD" w:rsidRPr="00FC6E37" w:rsidRDefault="005931BD" w:rsidP="005931B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FC6E37">
              <w:rPr>
                <w:rFonts w:ascii="Times New Roman" w:hAnsi="Times New Roman" w:cs="Times New Roman"/>
                <w:sz w:val="23"/>
                <w:szCs w:val="23"/>
              </w:rPr>
              <w:t>ОПК-4.5</w:t>
            </w:r>
            <w:proofErr w:type="spellEnd"/>
          </w:p>
        </w:tc>
        <w:tc>
          <w:tcPr>
            <w:tcW w:w="386" w:type="pct"/>
            <w:vAlign w:val="center"/>
          </w:tcPr>
          <w:p w:rsidR="005931BD" w:rsidRPr="00FC6E37" w:rsidRDefault="005931BD" w:rsidP="002E7E0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C6E37">
              <w:rPr>
                <w:rFonts w:ascii="Times New Roman" w:eastAsia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373" w:type="pct"/>
            <w:gridSpan w:val="2"/>
            <w:vAlign w:val="center"/>
          </w:tcPr>
          <w:p w:rsidR="005931BD" w:rsidRPr="00FC6E37" w:rsidRDefault="005931BD" w:rsidP="002E7E0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C6E37">
              <w:rPr>
                <w:rFonts w:ascii="Times New Roman" w:eastAsia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445" w:type="pct"/>
            <w:gridSpan w:val="2"/>
          </w:tcPr>
          <w:p w:rsidR="005931BD" w:rsidRPr="00FC6E37" w:rsidRDefault="005931BD" w:rsidP="002E7E0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5931BD" w:rsidRPr="00FC6E37" w:rsidRDefault="005931BD" w:rsidP="002E7E0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5931BD" w:rsidRPr="00FC6E37" w:rsidRDefault="005931BD" w:rsidP="002E7E0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5931BD" w:rsidRPr="00FC6E37" w:rsidRDefault="005931BD" w:rsidP="002E7E0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5931BD" w:rsidRPr="00FC6E37" w:rsidRDefault="005931BD" w:rsidP="002E7E0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5931BD" w:rsidRPr="00FC6E37" w:rsidRDefault="005931BD" w:rsidP="002E7E0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5931BD" w:rsidRPr="00FC6E37" w:rsidRDefault="005931BD" w:rsidP="002E7E0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C6E37">
              <w:rPr>
                <w:rFonts w:ascii="Times New Roman" w:eastAsia="Times New Roman" w:hAnsi="Times New Roman" w:cs="Times New Roman"/>
                <w:sz w:val="23"/>
                <w:szCs w:val="23"/>
              </w:rPr>
              <w:t>–</w:t>
            </w:r>
          </w:p>
        </w:tc>
        <w:tc>
          <w:tcPr>
            <w:tcW w:w="445" w:type="pct"/>
            <w:gridSpan w:val="2"/>
            <w:vAlign w:val="center"/>
          </w:tcPr>
          <w:p w:rsidR="005931BD" w:rsidRPr="00FC6E37" w:rsidRDefault="005931BD" w:rsidP="002E7E0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470" w:type="pct"/>
            <w:gridSpan w:val="2"/>
          </w:tcPr>
          <w:p w:rsidR="005931BD" w:rsidRPr="00FC6E37" w:rsidRDefault="005931BD" w:rsidP="002E7E0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5931BD" w:rsidRPr="00FC6E37" w:rsidRDefault="005931BD" w:rsidP="002E7E0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5931BD" w:rsidRPr="00FC6E37" w:rsidRDefault="005931BD" w:rsidP="002E7E0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5931BD" w:rsidRPr="00FC6E37" w:rsidRDefault="005931BD" w:rsidP="002E7E0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5931BD" w:rsidRPr="00FC6E37" w:rsidRDefault="005931BD" w:rsidP="002E7E0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5931BD" w:rsidRPr="00FC6E37" w:rsidRDefault="005931BD" w:rsidP="002E7E0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5931BD" w:rsidRPr="00FC6E37" w:rsidRDefault="005931BD" w:rsidP="002E7E0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C6E37">
              <w:rPr>
                <w:rFonts w:ascii="Times New Roman" w:eastAsia="Times New Roman" w:hAnsi="Times New Roman" w:cs="Times New Roman"/>
                <w:sz w:val="23"/>
                <w:szCs w:val="23"/>
              </w:rPr>
              <w:t>–</w:t>
            </w:r>
          </w:p>
          <w:p w:rsidR="005931BD" w:rsidRPr="00FC6E37" w:rsidRDefault="005931BD" w:rsidP="002E7E0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560" w:type="pct"/>
            <w:gridSpan w:val="2"/>
            <w:vAlign w:val="center"/>
          </w:tcPr>
          <w:p w:rsidR="005931BD" w:rsidRPr="00FC6E37" w:rsidRDefault="005931BD" w:rsidP="002E7E0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8</w:t>
            </w:r>
          </w:p>
        </w:tc>
      </w:tr>
      <w:tr w:rsidR="00FC6E37" w:rsidRPr="00FC6E37" w:rsidTr="005931BD">
        <w:tblPrEx>
          <w:tblLook w:val="04A0"/>
        </w:tblPrEx>
        <w:trPr>
          <w:gridAfter w:val="1"/>
          <w:wAfter w:w="5" w:type="pct"/>
        </w:trPr>
        <w:tc>
          <w:tcPr>
            <w:tcW w:w="280" w:type="pct"/>
            <w:vAlign w:val="center"/>
          </w:tcPr>
          <w:p w:rsidR="006F2839" w:rsidRPr="00FC6E37" w:rsidRDefault="00FC6E37" w:rsidP="002E7E0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C6E37">
              <w:rPr>
                <w:rFonts w:ascii="Times New Roman" w:eastAsia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1516" w:type="pct"/>
            <w:vAlign w:val="center"/>
          </w:tcPr>
          <w:p w:rsidR="00FC6E37" w:rsidRPr="00F24CB6" w:rsidRDefault="00FC6E37" w:rsidP="002E7E00">
            <w:pPr>
              <w:keepNext/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  <w:r w:rsidRPr="00F24CB6">
              <w:rPr>
                <w:rFonts w:ascii="Times New Roman" w:hAnsi="Times New Roman"/>
                <w:b/>
                <w:sz w:val="23"/>
                <w:szCs w:val="23"/>
              </w:rPr>
              <w:t>Аудиторское заключение</w:t>
            </w:r>
          </w:p>
          <w:p w:rsidR="00FC6E37" w:rsidRPr="00F24CB6" w:rsidRDefault="00FC6E37" w:rsidP="002E7E00">
            <w:pPr>
              <w:keepNext/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F24CB6">
              <w:rPr>
                <w:rFonts w:ascii="Times New Roman" w:hAnsi="Times New Roman"/>
                <w:sz w:val="23"/>
                <w:szCs w:val="23"/>
              </w:rPr>
              <w:t>1. Письменная информация руководству аудируемого лица по итогам проверки</w:t>
            </w:r>
          </w:p>
          <w:p w:rsidR="00FC6E37" w:rsidRPr="00F24CB6" w:rsidRDefault="00FC6E37" w:rsidP="002E7E00">
            <w:pPr>
              <w:keepNext/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F24CB6">
              <w:rPr>
                <w:rFonts w:ascii="Times New Roman" w:hAnsi="Times New Roman"/>
                <w:sz w:val="23"/>
                <w:szCs w:val="23"/>
              </w:rPr>
              <w:t>2. Аудиторское заключ</w:t>
            </w:r>
            <w:r w:rsidRPr="00F24CB6">
              <w:rPr>
                <w:rFonts w:ascii="Times New Roman" w:hAnsi="Times New Roman"/>
                <w:sz w:val="23"/>
                <w:szCs w:val="23"/>
              </w:rPr>
              <w:t>е</w:t>
            </w:r>
            <w:r w:rsidRPr="00F24CB6">
              <w:rPr>
                <w:rFonts w:ascii="Times New Roman" w:hAnsi="Times New Roman"/>
                <w:sz w:val="23"/>
                <w:szCs w:val="23"/>
              </w:rPr>
              <w:t>ние: понятие, виды, проц</w:t>
            </w:r>
            <w:r w:rsidRPr="00F24CB6">
              <w:rPr>
                <w:rFonts w:ascii="Times New Roman" w:hAnsi="Times New Roman"/>
                <w:sz w:val="23"/>
                <w:szCs w:val="23"/>
              </w:rPr>
              <w:t>е</w:t>
            </w:r>
            <w:r w:rsidRPr="00F24CB6">
              <w:rPr>
                <w:rFonts w:ascii="Times New Roman" w:hAnsi="Times New Roman"/>
                <w:sz w:val="23"/>
                <w:szCs w:val="23"/>
              </w:rPr>
              <w:t>дура составления и офор</w:t>
            </w:r>
            <w:r w:rsidRPr="00F24CB6">
              <w:rPr>
                <w:rFonts w:ascii="Times New Roman" w:hAnsi="Times New Roman"/>
                <w:sz w:val="23"/>
                <w:szCs w:val="23"/>
              </w:rPr>
              <w:t>м</w:t>
            </w:r>
            <w:r w:rsidRPr="00F24CB6">
              <w:rPr>
                <w:rFonts w:ascii="Times New Roman" w:hAnsi="Times New Roman"/>
                <w:sz w:val="23"/>
                <w:szCs w:val="23"/>
              </w:rPr>
              <w:t>ления</w:t>
            </w:r>
          </w:p>
          <w:p w:rsidR="00FC6E37" w:rsidRPr="00F24CB6" w:rsidRDefault="00FC6E37" w:rsidP="002E7E00">
            <w:pPr>
              <w:keepNext/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F24CB6">
              <w:rPr>
                <w:rFonts w:ascii="Times New Roman" w:hAnsi="Times New Roman"/>
                <w:sz w:val="23"/>
                <w:szCs w:val="23"/>
              </w:rPr>
              <w:t>3. Виды аудиторских з</w:t>
            </w:r>
            <w:r w:rsidRPr="00F24CB6">
              <w:rPr>
                <w:rFonts w:ascii="Times New Roman" w:hAnsi="Times New Roman"/>
                <w:sz w:val="23"/>
                <w:szCs w:val="23"/>
              </w:rPr>
              <w:t>а</w:t>
            </w:r>
            <w:r w:rsidRPr="00F24CB6">
              <w:rPr>
                <w:rFonts w:ascii="Times New Roman" w:hAnsi="Times New Roman"/>
                <w:sz w:val="23"/>
                <w:szCs w:val="23"/>
              </w:rPr>
              <w:t>ключений</w:t>
            </w:r>
          </w:p>
          <w:p w:rsidR="00FC6E37" w:rsidRPr="00F24CB6" w:rsidRDefault="00FC6E37" w:rsidP="002E7E00">
            <w:pPr>
              <w:keepNext/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F24CB6">
              <w:rPr>
                <w:rFonts w:ascii="Times New Roman" w:hAnsi="Times New Roman"/>
                <w:sz w:val="23"/>
                <w:szCs w:val="23"/>
              </w:rPr>
              <w:t>4. Обстоятельства, прив</w:t>
            </w:r>
            <w:r w:rsidRPr="00F24CB6">
              <w:rPr>
                <w:rFonts w:ascii="Times New Roman" w:hAnsi="Times New Roman"/>
                <w:sz w:val="23"/>
                <w:szCs w:val="23"/>
              </w:rPr>
              <w:t>о</w:t>
            </w:r>
            <w:r w:rsidRPr="00F24CB6">
              <w:rPr>
                <w:rFonts w:ascii="Times New Roman" w:hAnsi="Times New Roman"/>
                <w:sz w:val="23"/>
                <w:szCs w:val="23"/>
              </w:rPr>
              <w:t>дящие к модификации з</w:t>
            </w:r>
            <w:r w:rsidRPr="00F24CB6">
              <w:rPr>
                <w:rFonts w:ascii="Times New Roman" w:hAnsi="Times New Roman"/>
                <w:sz w:val="23"/>
                <w:szCs w:val="23"/>
              </w:rPr>
              <w:t>а</w:t>
            </w:r>
            <w:r w:rsidRPr="00F24CB6">
              <w:rPr>
                <w:rFonts w:ascii="Times New Roman" w:hAnsi="Times New Roman"/>
                <w:sz w:val="23"/>
                <w:szCs w:val="23"/>
              </w:rPr>
              <w:t>ключения</w:t>
            </w:r>
          </w:p>
          <w:p w:rsidR="00FC6E37" w:rsidRPr="00F24CB6" w:rsidRDefault="00FC6E37" w:rsidP="002E7E00">
            <w:pPr>
              <w:keepNext/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F24CB6">
              <w:rPr>
                <w:rFonts w:ascii="Times New Roman" w:hAnsi="Times New Roman"/>
                <w:sz w:val="23"/>
                <w:szCs w:val="23"/>
              </w:rPr>
              <w:t>5. Дополнительная инфо</w:t>
            </w:r>
            <w:r w:rsidRPr="00F24CB6">
              <w:rPr>
                <w:rFonts w:ascii="Times New Roman" w:hAnsi="Times New Roman"/>
                <w:sz w:val="23"/>
                <w:szCs w:val="23"/>
              </w:rPr>
              <w:t>р</w:t>
            </w:r>
            <w:r w:rsidRPr="00F24CB6">
              <w:rPr>
                <w:rFonts w:ascii="Times New Roman" w:hAnsi="Times New Roman"/>
                <w:sz w:val="23"/>
                <w:szCs w:val="23"/>
              </w:rPr>
              <w:t>мация в аудиторском з</w:t>
            </w:r>
            <w:r w:rsidRPr="00F24CB6">
              <w:rPr>
                <w:rFonts w:ascii="Times New Roman" w:hAnsi="Times New Roman"/>
                <w:sz w:val="23"/>
                <w:szCs w:val="23"/>
              </w:rPr>
              <w:t>а</w:t>
            </w:r>
            <w:r w:rsidRPr="00F24CB6">
              <w:rPr>
                <w:rFonts w:ascii="Times New Roman" w:hAnsi="Times New Roman"/>
                <w:sz w:val="23"/>
                <w:szCs w:val="23"/>
              </w:rPr>
              <w:t>ключении</w:t>
            </w:r>
          </w:p>
          <w:p w:rsidR="00FC6E37" w:rsidRPr="00F24CB6" w:rsidRDefault="00FC6E37" w:rsidP="002E7E00">
            <w:pPr>
              <w:keepNext/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F24CB6">
              <w:rPr>
                <w:rFonts w:ascii="Times New Roman" w:hAnsi="Times New Roman"/>
                <w:sz w:val="23"/>
                <w:szCs w:val="23"/>
              </w:rPr>
              <w:t xml:space="preserve">6. Оценка непрерывности деятельности </w:t>
            </w:r>
            <w:proofErr w:type="spellStart"/>
            <w:r w:rsidRPr="00F24CB6">
              <w:rPr>
                <w:rFonts w:ascii="Times New Roman" w:hAnsi="Times New Roman"/>
                <w:sz w:val="23"/>
                <w:szCs w:val="23"/>
              </w:rPr>
              <w:t>аудируем</w:t>
            </w:r>
            <w:r w:rsidRPr="00F24CB6">
              <w:rPr>
                <w:rFonts w:ascii="Times New Roman" w:hAnsi="Times New Roman"/>
                <w:sz w:val="23"/>
                <w:szCs w:val="23"/>
              </w:rPr>
              <w:t>о</w:t>
            </w:r>
            <w:r w:rsidRPr="00F24CB6">
              <w:rPr>
                <w:rFonts w:ascii="Times New Roman" w:hAnsi="Times New Roman"/>
                <w:sz w:val="23"/>
                <w:szCs w:val="23"/>
              </w:rPr>
              <w:lastRenderedPageBreak/>
              <w:t>голица</w:t>
            </w:r>
            <w:proofErr w:type="spellEnd"/>
          </w:p>
          <w:p w:rsidR="006F2839" w:rsidRPr="00F24CB6" w:rsidRDefault="00FC6E37" w:rsidP="002E7E00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F24CB6">
              <w:rPr>
                <w:rFonts w:ascii="Times New Roman" w:hAnsi="Times New Roman"/>
                <w:sz w:val="23"/>
                <w:szCs w:val="23"/>
              </w:rPr>
              <w:t>7. Отражение в аудито</w:t>
            </w:r>
            <w:r w:rsidRPr="00F24CB6">
              <w:rPr>
                <w:rFonts w:ascii="Times New Roman" w:hAnsi="Times New Roman"/>
                <w:sz w:val="23"/>
                <w:szCs w:val="23"/>
              </w:rPr>
              <w:t>р</w:t>
            </w:r>
            <w:r w:rsidRPr="00F24CB6">
              <w:rPr>
                <w:rFonts w:ascii="Times New Roman" w:hAnsi="Times New Roman"/>
                <w:sz w:val="23"/>
                <w:szCs w:val="23"/>
              </w:rPr>
              <w:t>ском заключении событий после отчетной даты</w:t>
            </w:r>
          </w:p>
        </w:tc>
        <w:tc>
          <w:tcPr>
            <w:tcW w:w="519" w:type="pct"/>
            <w:vAlign w:val="center"/>
          </w:tcPr>
          <w:p w:rsidR="005931BD" w:rsidRPr="00FC6E37" w:rsidRDefault="005931BD" w:rsidP="005931BD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FC6E37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ОПК-2.4</w:t>
            </w:r>
            <w:proofErr w:type="spellEnd"/>
          </w:p>
          <w:p w:rsidR="006F2839" w:rsidRPr="00FC6E37" w:rsidRDefault="005931BD" w:rsidP="005931B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FC6E37">
              <w:rPr>
                <w:rFonts w:ascii="Times New Roman" w:hAnsi="Times New Roman" w:cs="Times New Roman"/>
                <w:sz w:val="23"/>
                <w:szCs w:val="23"/>
              </w:rPr>
              <w:t>ОПК-4.5</w:t>
            </w:r>
            <w:proofErr w:type="spellEnd"/>
          </w:p>
        </w:tc>
        <w:tc>
          <w:tcPr>
            <w:tcW w:w="386" w:type="pct"/>
            <w:vAlign w:val="center"/>
          </w:tcPr>
          <w:p w:rsidR="006F2839" w:rsidRPr="00FC6E37" w:rsidRDefault="006F2839" w:rsidP="002E7E0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C6E37">
              <w:rPr>
                <w:rFonts w:ascii="Times New Roman" w:eastAsia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373" w:type="pct"/>
            <w:gridSpan w:val="2"/>
            <w:vAlign w:val="center"/>
          </w:tcPr>
          <w:p w:rsidR="006F2839" w:rsidRPr="00FC6E37" w:rsidRDefault="006F2839" w:rsidP="002E7E0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FC6E37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2</w:t>
            </w:r>
          </w:p>
        </w:tc>
        <w:tc>
          <w:tcPr>
            <w:tcW w:w="445" w:type="pct"/>
            <w:gridSpan w:val="2"/>
          </w:tcPr>
          <w:p w:rsidR="006F2839" w:rsidRPr="00FC6E37" w:rsidRDefault="006F2839" w:rsidP="002E7E0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6F2839" w:rsidRPr="00FC6E37" w:rsidRDefault="006F2839" w:rsidP="002E7E0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6F2839" w:rsidRPr="00FC6E37" w:rsidRDefault="006F2839" w:rsidP="002E7E0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6F2839" w:rsidRPr="00FC6E37" w:rsidRDefault="006F2839" w:rsidP="002E7E0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6F2839" w:rsidRPr="00FC6E37" w:rsidRDefault="006F2839" w:rsidP="002E7E0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6F2839" w:rsidRPr="00FC6E37" w:rsidRDefault="006F2839" w:rsidP="002E7E0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6F2839" w:rsidRPr="00FC6E37" w:rsidRDefault="006F2839" w:rsidP="002E7E0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C6E37">
              <w:rPr>
                <w:rFonts w:ascii="Times New Roman" w:eastAsia="Times New Roman" w:hAnsi="Times New Roman" w:cs="Times New Roman"/>
                <w:sz w:val="23"/>
                <w:szCs w:val="23"/>
              </w:rPr>
              <w:t>–</w:t>
            </w:r>
          </w:p>
        </w:tc>
        <w:tc>
          <w:tcPr>
            <w:tcW w:w="445" w:type="pct"/>
            <w:gridSpan w:val="2"/>
            <w:vAlign w:val="center"/>
          </w:tcPr>
          <w:p w:rsidR="006F2839" w:rsidRPr="00FC6E37" w:rsidRDefault="00FC6E37" w:rsidP="002E7E0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470" w:type="pct"/>
            <w:gridSpan w:val="2"/>
          </w:tcPr>
          <w:p w:rsidR="006F2839" w:rsidRPr="00FC6E37" w:rsidRDefault="006F2839" w:rsidP="002E7E0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6F2839" w:rsidRPr="00FC6E37" w:rsidRDefault="006F2839" w:rsidP="002E7E0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6F2839" w:rsidRPr="00FC6E37" w:rsidRDefault="006F2839" w:rsidP="002E7E0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6F2839" w:rsidRPr="00FC6E37" w:rsidRDefault="006F2839" w:rsidP="002E7E0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6F2839" w:rsidRPr="00FC6E37" w:rsidRDefault="006F2839" w:rsidP="002E7E0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6F2839" w:rsidRPr="00FC6E37" w:rsidRDefault="006F2839" w:rsidP="002E7E0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6F2839" w:rsidRPr="00FC6E37" w:rsidRDefault="006F2839" w:rsidP="002E7E0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C6E37">
              <w:rPr>
                <w:rFonts w:ascii="Times New Roman" w:eastAsia="Times New Roman" w:hAnsi="Times New Roman" w:cs="Times New Roman"/>
                <w:sz w:val="23"/>
                <w:szCs w:val="23"/>
              </w:rPr>
              <w:t>–</w:t>
            </w:r>
          </w:p>
          <w:p w:rsidR="006F2839" w:rsidRPr="00FC6E37" w:rsidRDefault="006F2839" w:rsidP="002E7E0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560" w:type="pct"/>
            <w:gridSpan w:val="2"/>
            <w:vAlign w:val="center"/>
          </w:tcPr>
          <w:p w:rsidR="006F2839" w:rsidRPr="00B44649" w:rsidRDefault="005931BD" w:rsidP="002E7E0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7</w:t>
            </w:r>
          </w:p>
        </w:tc>
      </w:tr>
      <w:tr w:rsidR="006F2839" w:rsidRPr="003110FF" w:rsidTr="005931BD">
        <w:tblPrEx>
          <w:tblLook w:val="04A0"/>
        </w:tblPrEx>
        <w:trPr>
          <w:gridAfter w:val="1"/>
          <w:wAfter w:w="5" w:type="pct"/>
        </w:trPr>
        <w:tc>
          <w:tcPr>
            <w:tcW w:w="280" w:type="pct"/>
            <w:tcBorders>
              <w:left w:val="nil"/>
              <w:right w:val="nil"/>
            </w:tcBorders>
            <w:vAlign w:val="center"/>
          </w:tcPr>
          <w:p w:rsidR="006F2839" w:rsidRPr="003110FF" w:rsidRDefault="006F2839" w:rsidP="002E7E0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4"/>
                <w:szCs w:val="4"/>
              </w:rPr>
            </w:pPr>
          </w:p>
        </w:tc>
        <w:tc>
          <w:tcPr>
            <w:tcW w:w="1516" w:type="pct"/>
            <w:tcBorders>
              <w:left w:val="nil"/>
              <w:right w:val="nil"/>
            </w:tcBorders>
            <w:vAlign w:val="center"/>
          </w:tcPr>
          <w:p w:rsidR="006F2839" w:rsidRPr="003110FF" w:rsidRDefault="006F2839" w:rsidP="002E7E0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4"/>
                <w:szCs w:val="4"/>
              </w:rPr>
            </w:pPr>
          </w:p>
        </w:tc>
        <w:tc>
          <w:tcPr>
            <w:tcW w:w="519" w:type="pct"/>
            <w:tcBorders>
              <w:left w:val="nil"/>
              <w:right w:val="nil"/>
            </w:tcBorders>
            <w:vAlign w:val="center"/>
          </w:tcPr>
          <w:p w:rsidR="006F2839" w:rsidRPr="003110FF" w:rsidRDefault="006F2839" w:rsidP="002E7E0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4"/>
                <w:szCs w:val="4"/>
              </w:rPr>
            </w:pPr>
          </w:p>
        </w:tc>
        <w:tc>
          <w:tcPr>
            <w:tcW w:w="386" w:type="pct"/>
            <w:tcBorders>
              <w:left w:val="nil"/>
              <w:right w:val="nil"/>
            </w:tcBorders>
            <w:vAlign w:val="center"/>
          </w:tcPr>
          <w:p w:rsidR="006F2839" w:rsidRPr="003110FF" w:rsidRDefault="006F2839" w:rsidP="002E7E0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4"/>
                <w:szCs w:val="4"/>
              </w:rPr>
            </w:pPr>
          </w:p>
        </w:tc>
        <w:tc>
          <w:tcPr>
            <w:tcW w:w="373" w:type="pct"/>
            <w:gridSpan w:val="2"/>
            <w:tcBorders>
              <w:left w:val="nil"/>
              <w:right w:val="nil"/>
            </w:tcBorders>
            <w:vAlign w:val="center"/>
          </w:tcPr>
          <w:p w:rsidR="006F2839" w:rsidRPr="003110FF" w:rsidRDefault="006F2839" w:rsidP="002E7E0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4"/>
                <w:szCs w:val="4"/>
              </w:rPr>
            </w:pPr>
          </w:p>
        </w:tc>
        <w:tc>
          <w:tcPr>
            <w:tcW w:w="445" w:type="pct"/>
            <w:gridSpan w:val="2"/>
            <w:tcBorders>
              <w:left w:val="nil"/>
              <w:right w:val="nil"/>
            </w:tcBorders>
          </w:tcPr>
          <w:p w:rsidR="006F2839" w:rsidRPr="003110FF" w:rsidRDefault="006F2839" w:rsidP="002E7E0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4"/>
                <w:szCs w:val="4"/>
              </w:rPr>
            </w:pPr>
          </w:p>
        </w:tc>
        <w:tc>
          <w:tcPr>
            <w:tcW w:w="445" w:type="pct"/>
            <w:gridSpan w:val="2"/>
            <w:tcBorders>
              <w:left w:val="nil"/>
              <w:right w:val="nil"/>
            </w:tcBorders>
            <w:vAlign w:val="center"/>
          </w:tcPr>
          <w:p w:rsidR="006F2839" w:rsidRPr="003110FF" w:rsidRDefault="006F2839" w:rsidP="002E7E0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4"/>
                <w:szCs w:val="4"/>
              </w:rPr>
            </w:pPr>
          </w:p>
        </w:tc>
        <w:tc>
          <w:tcPr>
            <w:tcW w:w="470" w:type="pct"/>
            <w:gridSpan w:val="2"/>
            <w:tcBorders>
              <w:left w:val="nil"/>
              <w:right w:val="nil"/>
            </w:tcBorders>
          </w:tcPr>
          <w:p w:rsidR="006F2839" w:rsidRPr="003110FF" w:rsidRDefault="006F2839" w:rsidP="002E7E0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4"/>
                <w:szCs w:val="4"/>
              </w:rPr>
            </w:pPr>
          </w:p>
        </w:tc>
        <w:tc>
          <w:tcPr>
            <w:tcW w:w="560" w:type="pct"/>
            <w:gridSpan w:val="2"/>
            <w:tcBorders>
              <w:left w:val="nil"/>
              <w:right w:val="nil"/>
            </w:tcBorders>
            <w:vAlign w:val="center"/>
          </w:tcPr>
          <w:p w:rsidR="006F2839" w:rsidRPr="003110FF" w:rsidRDefault="006F2839" w:rsidP="002E7E0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4"/>
                <w:szCs w:val="4"/>
              </w:rPr>
            </w:pPr>
          </w:p>
        </w:tc>
      </w:tr>
      <w:tr w:rsidR="006F2839" w:rsidRPr="00B44649" w:rsidTr="005931BD">
        <w:tblPrEx>
          <w:tblLook w:val="04A0"/>
        </w:tblPrEx>
        <w:tc>
          <w:tcPr>
            <w:tcW w:w="2707" w:type="pct"/>
            <w:gridSpan w:val="5"/>
            <w:vAlign w:val="center"/>
          </w:tcPr>
          <w:p w:rsidR="006F2839" w:rsidRPr="00B44649" w:rsidRDefault="006F2839" w:rsidP="002E7E0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649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73" w:type="pct"/>
            <w:gridSpan w:val="2"/>
            <w:vAlign w:val="center"/>
          </w:tcPr>
          <w:p w:rsidR="006F2839" w:rsidRPr="00B44649" w:rsidRDefault="00FC6E37" w:rsidP="002E7E0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4649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445" w:type="pct"/>
            <w:gridSpan w:val="2"/>
            <w:vAlign w:val="center"/>
          </w:tcPr>
          <w:p w:rsidR="006F2839" w:rsidRPr="00B44649" w:rsidRDefault="006F2839" w:rsidP="002E7E0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4649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445" w:type="pct"/>
            <w:gridSpan w:val="2"/>
            <w:vAlign w:val="center"/>
          </w:tcPr>
          <w:p w:rsidR="006F2839" w:rsidRPr="00B44649" w:rsidRDefault="006F2839" w:rsidP="005931B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464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5931B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70" w:type="pct"/>
            <w:gridSpan w:val="2"/>
            <w:vAlign w:val="center"/>
          </w:tcPr>
          <w:p w:rsidR="006F2839" w:rsidRPr="00B44649" w:rsidRDefault="006F2839" w:rsidP="002E7E0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4649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559" w:type="pct"/>
            <w:gridSpan w:val="2"/>
            <w:vAlign w:val="center"/>
          </w:tcPr>
          <w:p w:rsidR="006F2839" w:rsidRPr="00B44649" w:rsidRDefault="00FC6E37" w:rsidP="005931B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4649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="005931BD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  <w:bookmarkEnd w:id="0"/>
    </w:tbl>
    <w:p w:rsidR="000F2713" w:rsidRDefault="000F2713" w:rsidP="002E7E00">
      <w:pPr>
        <w:keepNext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686A65" w:rsidRPr="006D6394" w:rsidRDefault="00686A65" w:rsidP="000072B5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D6394">
        <w:rPr>
          <w:rFonts w:ascii="Times New Roman" w:eastAsia="Times New Roman" w:hAnsi="Times New Roman" w:cs="Times New Roman"/>
          <w:b/>
          <w:sz w:val="26"/>
          <w:szCs w:val="26"/>
        </w:rPr>
        <w:t>Содержание и структура дисциплины по заочной</w:t>
      </w:r>
      <w:r w:rsidR="000072B5" w:rsidRPr="006D639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6D6394">
        <w:rPr>
          <w:rFonts w:ascii="Times New Roman" w:eastAsia="Times New Roman" w:hAnsi="Times New Roman" w:cs="Times New Roman"/>
          <w:b/>
          <w:sz w:val="26"/>
          <w:szCs w:val="26"/>
        </w:rPr>
        <w:t>форм</w:t>
      </w:r>
      <w:r w:rsidR="006D6394">
        <w:rPr>
          <w:rFonts w:ascii="Times New Roman" w:eastAsia="Times New Roman" w:hAnsi="Times New Roman" w:cs="Times New Roman"/>
          <w:b/>
          <w:sz w:val="26"/>
          <w:szCs w:val="26"/>
        </w:rPr>
        <w:t>е</w:t>
      </w:r>
      <w:r w:rsidRPr="006D6394">
        <w:rPr>
          <w:rFonts w:ascii="Times New Roman" w:eastAsia="Times New Roman" w:hAnsi="Times New Roman" w:cs="Times New Roman"/>
          <w:b/>
          <w:sz w:val="26"/>
          <w:szCs w:val="26"/>
        </w:rPr>
        <w:t xml:space="preserve"> обучения</w:t>
      </w:r>
    </w:p>
    <w:tbl>
      <w:tblPr>
        <w:tblW w:w="5000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6"/>
        <w:gridCol w:w="2956"/>
        <w:gridCol w:w="1013"/>
        <w:gridCol w:w="607"/>
        <w:gridCol w:w="21"/>
        <w:gridCol w:w="704"/>
        <w:gridCol w:w="21"/>
        <w:gridCol w:w="846"/>
        <w:gridCol w:w="21"/>
        <w:gridCol w:w="848"/>
        <w:gridCol w:w="21"/>
        <w:gridCol w:w="896"/>
        <w:gridCol w:w="21"/>
        <w:gridCol w:w="1045"/>
        <w:gridCol w:w="19"/>
        <w:gridCol w:w="6"/>
      </w:tblGrid>
      <w:tr w:rsidR="00EC0F79" w:rsidRPr="00566652" w:rsidTr="00B44649">
        <w:trPr>
          <w:gridAfter w:val="1"/>
          <w:wAfter w:w="3" w:type="pct"/>
          <w:cantSplit/>
          <w:trHeight w:val="273"/>
          <w:tblHeader/>
        </w:trPr>
        <w:tc>
          <w:tcPr>
            <w:tcW w:w="275" w:type="pct"/>
            <w:vMerge w:val="restart"/>
            <w:vAlign w:val="center"/>
          </w:tcPr>
          <w:p w:rsidR="00EC0F79" w:rsidRPr="00131ACD" w:rsidRDefault="00EC0F79" w:rsidP="002E7E0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544" w:type="pct"/>
            <w:vMerge w:val="restart"/>
            <w:shd w:val="clear" w:color="auto" w:fill="auto"/>
            <w:tcMar>
              <w:top w:w="28" w:type="dxa"/>
              <w:left w:w="17" w:type="dxa"/>
              <w:right w:w="17" w:type="dxa"/>
            </w:tcMar>
            <w:vAlign w:val="center"/>
          </w:tcPr>
          <w:p w:rsidR="00EC0F79" w:rsidRPr="00CB1463" w:rsidRDefault="00EC0F79" w:rsidP="002E7E0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463">
              <w:rPr>
                <w:rFonts w:ascii="Times New Roman" w:eastAsia="Times New Roman" w:hAnsi="Times New Roman" w:cs="Times New Roman"/>
                <w:sz w:val="20"/>
                <w:szCs w:val="20"/>
              </w:rPr>
              <w:t>Тема.</w:t>
            </w:r>
          </w:p>
          <w:p w:rsidR="00EC0F79" w:rsidRPr="00CB1463" w:rsidRDefault="00EC0F79" w:rsidP="002E7E0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463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вопросы</w:t>
            </w:r>
          </w:p>
        </w:tc>
        <w:tc>
          <w:tcPr>
            <w:tcW w:w="529" w:type="pct"/>
            <w:vMerge w:val="restart"/>
            <w:textDirection w:val="btLr"/>
            <w:vAlign w:val="center"/>
          </w:tcPr>
          <w:p w:rsidR="00EC0F79" w:rsidRPr="00CB1463" w:rsidRDefault="00EC0F79" w:rsidP="002E7E0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B14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ормируемые компете</w:t>
            </w:r>
            <w:r w:rsidRPr="00CB14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</w:t>
            </w:r>
            <w:r w:rsidRPr="00CB14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ции</w:t>
            </w:r>
          </w:p>
        </w:tc>
        <w:tc>
          <w:tcPr>
            <w:tcW w:w="317" w:type="pct"/>
            <w:vMerge w:val="restart"/>
            <w:shd w:val="clear" w:color="auto" w:fill="auto"/>
            <w:textDirection w:val="btLr"/>
            <w:vAlign w:val="center"/>
          </w:tcPr>
          <w:p w:rsidR="00EC0F79" w:rsidRPr="00CB1463" w:rsidRDefault="00EC0F79" w:rsidP="002E7E0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B14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еместр</w:t>
            </w:r>
          </w:p>
        </w:tc>
        <w:tc>
          <w:tcPr>
            <w:tcW w:w="2332" w:type="pct"/>
            <w:gridSpan w:val="11"/>
          </w:tcPr>
          <w:p w:rsidR="00EC0F79" w:rsidRPr="00CB1463" w:rsidRDefault="00EC0F79" w:rsidP="002E7E0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B14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ды учебной работы, включая самосто</w:t>
            </w:r>
            <w:r w:rsidRPr="00CB14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я</w:t>
            </w:r>
            <w:r w:rsidRPr="00CB14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тельную работу студентови трудоемкость (в часах) </w:t>
            </w:r>
          </w:p>
        </w:tc>
      </w:tr>
      <w:tr w:rsidR="00EC0F79" w:rsidRPr="00566652" w:rsidTr="00B44649">
        <w:trPr>
          <w:gridAfter w:val="2"/>
          <w:wAfter w:w="13" w:type="pct"/>
          <w:cantSplit/>
          <w:trHeight w:val="507"/>
          <w:tblHeader/>
        </w:trPr>
        <w:tc>
          <w:tcPr>
            <w:tcW w:w="275" w:type="pct"/>
            <w:vMerge/>
            <w:tcBorders>
              <w:bottom w:val="single" w:sz="4" w:space="0" w:color="auto"/>
            </w:tcBorders>
          </w:tcPr>
          <w:p w:rsidR="00EC0F79" w:rsidRPr="00566652" w:rsidRDefault="00EC0F79" w:rsidP="002E7E00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pct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17" w:type="dxa"/>
              <w:right w:w="17" w:type="dxa"/>
            </w:tcMar>
          </w:tcPr>
          <w:p w:rsidR="00EC0F79" w:rsidRPr="00CB1463" w:rsidRDefault="00EC0F79" w:rsidP="002E7E00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  <w:tcBorders>
              <w:bottom w:val="single" w:sz="4" w:space="0" w:color="auto"/>
            </w:tcBorders>
            <w:textDirection w:val="btLr"/>
          </w:tcPr>
          <w:p w:rsidR="00EC0F79" w:rsidRPr="00CB1463" w:rsidRDefault="00EC0F79" w:rsidP="002E7E00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pct"/>
            <w:vMerge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EC0F79" w:rsidRPr="00CB1463" w:rsidRDefault="00EC0F79" w:rsidP="002E7E00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pct"/>
            <w:gridSpan w:val="2"/>
            <w:tcBorders>
              <w:bottom w:val="single" w:sz="4" w:space="0" w:color="auto"/>
            </w:tcBorders>
            <w:vAlign w:val="center"/>
          </w:tcPr>
          <w:p w:rsidR="00EC0F79" w:rsidRPr="00CB1463" w:rsidRDefault="00EC0F79" w:rsidP="002E7E0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463">
              <w:rPr>
                <w:rFonts w:ascii="Times New Roman" w:eastAsia="Times New Roman" w:hAnsi="Times New Roman" w:cs="Times New Roman"/>
                <w:sz w:val="20"/>
                <w:szCs w:val="20"/>
              </w:rPr>
              <w:t>Ле</w:t>
            </w:r>
            <w:r w:rsidRPr="00CB1463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CB1463">
              <w:rPr>
                <w:rFonts w:ascii="Times New Roman" w:eastAsia="Times New Roman" w:hAnsi="Times New Roman" w:cs="Times New Roman"/>
                <w:sz w:val="20"/>
                <w:szCs w:val="20"/>
              </w:rPr>
              <w:t>ции</w:t>
            </w:r>
          </w:p>
        </w:tc>
        <w:tc>
          <w:tcPr>
            <w:tcW w:w="453" w:type="pct"/>
            <w:gridSpan w:val="2"/>
            <w:tcBorders>
              <w:bottom w:val="single" w:sz="4" w:space="0" w:color="auto"/>
            </w:tcBorders>
          </w:tcPr>
          <w:p w:rsidR="00EC0F79" w:rsidRPr="00C464C5" w:rsidRDefault="00EC0F79" w:rsidP="002E7E0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4C5">
              <w:rPr>
                <w:rFonts w:ascii="Times New Roman" w:hAnsi="Times New Roman" w:cs="Times New Roman"/>
                <w:sz w:val="20"/>
                <w:szCs w:val="20"/>
              </w:rPr>
              <w:t>в том числе в форме пра</w:t>
            </w:r>
            <w:r w:rsidRPr="00C464C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C464C5">
              <w:rPr>
                <w:rFonts w:ascii="Times New Roman" w:hAnsi="Times New Roman" w:cs="Times New Roman"/>
                <w:sz w:val="20"/>
                <w:szCs w:val="20"/>
              </w:rPr>
              <w:t>тич</w:t>
            </w:r>
            <w:r w:rsidRPr="00C464C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464C5">
              <w:rPr>
                <w:rFonts w:ascii="Times New Roman" w:hAnsi="Times New Roman" w:cs="Times New Roman"/>
                <w:sz w:val="20"/>
                <w:szCs w:val="20"/>
              </w:rPr>
              <w:t>ской подг</w:t>
            </w:r>
            <w:r w:rsidRPr="00C464C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464C5">
              <w:rPr>
                <w:rFonts w:ascii="Times New Roman" w:hAnsi="Times New Roman" w:cs="Times New Roman"/>
                <w:sz w:val="20"/>
                <w:szCs w:val="20"/>
              </w:rPr>
              <w:t>товки</w:t>
            </w:r>
          </w:p>
        </w:tc>
        <w:tc>
          <w:tcPr>
            <w:tcW w:w="454" w:type="pct"/>
            <w:gridSpan w:val="2"/>
            <w:tcBorders>
              <w:bottom w:val="single" w:sz="4" w:space="0" w:color="auto"/>
            </w:tcBorders>
            <w:vAlign w:val="center"/>
          </w:tcPr>
          <w:p w:rsidR="00EC0F79" w:rsidRPr="00C464C5" w:rsidRDefault="00EC0F79" w:rsidP="002E7E0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4C5">
              <w:rPr>
                <w:rFonts w:ascii="Times New Roman" w:eastAsia="Times New Roman" w:hAnsi="Times New Roman" w:cs="Times New Roman"/>
                <w:sz w:val="20"/>
                <w:szCs w:val="20"/>
              </w:rPr>
              <w:t>Пра</w:t>
            </w:r>
            <w:r w:rsidRPr="00C464C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C464C5">
              <w:rPr>
                <w:rFonts w:ascii="Times New Roman" w:eastAsia="Times New Roman" w:hAnsi="Times New Roman" w:cs="Times New Roman"/>
                <w:sz w:val="20"/>
                <w:szCs w:val="20"/>
              </w:rPr>
              <w:t>тич</w:t>
            </w:r>
            <w:r w:rsidRPr="00C464C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464C5">
              <w:rPr>
                <w:rFonts w:ascii="Times New Roman" w:eastAsia="Times New Roman" w:hAnsi="Times New Roman" w:cs="Times New Roman"/>
                <w:sz w:val="20"/>
                <w:szCs w:val="20"/>
              </w:rPr>
              <w:t>ские зан</w:t>
            </w:r>
            <w:r w:rsidRPr="00C464C5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Pr="00C464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ия </w:t>
            </w:r>
          </w:p>
          <w:p w:rsidR="00EC0F79" w:rsidRPr="00C464C5" w:rsidRDefault="00EC0F79" w:rsidP="002E7E0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pct"/>
            <w:gridSpan w:val="2"/>
            <w:tcBorders>
              <w:bottom w:val="single" w:sz="4" w:space="0" w:color="auto"/>
            </w:tcBorders>
          </w:tcPr>
          <w:p w:rsidR="00EC0F79" w:rsidRPr="00C464C5" w:rsidRDefault="00EC0F79" w:rsidP="002E7E0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4C5">
              <w:rPr>
                <w:rFonts w:ascii="Times New Roman" w:hAnsi="Times New Roman" w:cs="Times New Roman"/>
                <w:sz w:val="20"/>
                <w:szCs w:val="20"/>
              </w:rPr>
              <w:t>в том числе в форме практ</w:t>
            </w:r>
            <w:r w:rsidRPr="00C464C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464C5">
              <w:rPr>
                <w:rFonts w:ascii="Times New Roman" w:hAnsi="Times New Roman" w:cs="Times New Roman"/>
                <w:sz w:val="20"/>
                <w:szCs w:val="20"/>
              </w:rPr>
              <w:t>ческой подг</w:t>
            </w:r>
            <w:r w:rsidRPr="00C464C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464C5">
              <w:rPr>
                <w:rFonts w:ascii="Times New Roman" w:hAnsi="Times New Roman" w:cs="Times New Roman"/>
                <w:sz w:val="20"/>
                <w:szCs w:val="20"/>
              </w:rPr>
              <w:t>товки</w:t>
            </w:r>
          </w:p>
        </w:tc>
        <w:tc>
          <w:tcPr>
            <w:tcW w:w="557" w:type="pct"/>
            <w:gridSpan w:val="2"/>
            <w:tcBorders>
              <w:bottom w:val="single" w:sz="4" w:space="0" w:color="auto"/>
            </w:tcBorders>
            <w:vAlign w:val="center"/>
          </w:tcPr>
          <w:p w:rsidR="00EC0F79" w:rsidRPr="00CB1463" w:rsidRDefault="00EC0F79" w:rsidP="002E7E00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463">
              <w:rPr>
                <w:rFonts w:ascii="Times New Roman" w:hAnsi="Times New Roman" w:cs="Times New Roman"/>
                <w:sz w:val="20"/>
                <w:szCs w:val="20"/>
              </w:rPr>
              <w:t>Сам</w:t>
            </w:r>
            <w:r w:rsidRPr="00CB146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B1463">
              <w:rPr>
                <w:rFonts w:ascii="Times New Roman" w:hAnsi="Times New Roman" w:cs="Times New Roman"/>
                <w:sz w:val="20"/>
                <w:szCs w:val="20"/>
              </w:rPr>
              <w:t>стоятел</w:t>
            </w:r>
            <w:r w:rsidRPr="00CB146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CB1463">
              <w:rPr>
                <w:rFonts w:ascii="Times New Roman" w:hAnsi="Times New Roman" w:cs="Times New Roman"/>
                <w:sz w:val="20"/>
                <w:szCs w:val="20"/>
              </w:rPr>
              <w:t xml:space="preserve">ная </w:t>
            </w:r>
          </w:p>
          <w:p w:rsidR="00EC0F79" w:rsidRPr="00CB1463" w:rsidRDefault="00EC0F79" w:rsidP="002E7E0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463">
              <w:rPr>
                <w:rFonts w:ascii="Times New Roman" w:hAnsi="Times New Roman" w:cs="Times New Roman"/>
                <w:sz w:val="20"/>
                <w:szCs w:val="20"/>
              </w:rPr>
              <w:t>работа</w:t>
            </w:r>
          </w:p>
        </w:tc>
      </w:tr>
      <w:tr w:rsidR="00EC0F79" w:rsidRPr="00566652" w:rsidTr="00B44649">
        <w:tblPrEx>
          <w:tblLook w:val="04A0"/>
        </w:tblPrEx>
        <w:trPr>
          <w:gridAfter w:val="2"/>
          <w:wAfter w:w="13" w:type="pct"/>
          <w:tblHeader/>
        </w:trPr>
        <w:tc>
          <w:tcPr>
            <w:tcW w:w="275" w:type="pct"/>
            <w:tcBorders>
              <w:left w:val="nil"/>
              <w:right w:val="nil"/>
            </w:tcBorders>
            <w:vAlign w:val="center"/>
          </w:tcPr>
          <w:p w:rsidR="00EC0F79" w:rsidRPr="00566652" w:rsidRDefault="00EC0F79" w:rsidP="002E7E0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1544" w:type="pct"/>
            <w:tcBorders>
              <w:left w:val="nil"/>
              <w:right w:val="nil"/>
            </w:tcBorders>
            <w:vAlign w:val="center"/>
          </w:tcPr>
          <w:p w:rsidR="00EC0F79" w:rsidRPr="00566652" w:rsidRDefault="00EC0F79" w:rsidP="002E7E0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529" w:type="pct"/>
            <w:tcBorders>
              <w:left w:val="nil"/>
              <w:right w:val="nil"/>
            </w:tcBorders>
          </w:tcPr>
          <w:p w:rsidR="00EC0F79" w:rsidRPr="00566652" w:rsidRDefault="00EC0F79" w:rsidP="002E7E0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317" w:type="pct"/>
            <w:tcBorders>
              <w:left w:val="nil"/>
              <w:right w:val="nil"/>
            </w:tcBorders>
            <w:vAlign w:val="center"/>
          </w:tcPr>
          <w:p w:rsidR="00EC0F79" w:rsidRPr="00566652" w:rsidRDefault="00EC0F79" w:rsidP="002E7E0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379" w:type="pct"/>
            <w:gridSpan w:val="2"/>
            <w:tcBorders>
              <w:left w:val="nil"/>
              <w:right w:val="nil"/>
            </w:tcBorders>
            <w:vAlign w:val="center"/>
          </w:tcPr>
          <w:p w:rsidR="00EC0F79" w:rsidRPr="00566652" w:rsidRDefault="00EC0F79" w:rsidP="002E7E0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453" w:type="pct"/>
            <w:gridSpan w:val="2"/>
            <w:tcBorders>
              <w:left w:val="nil"/>
              <w:right w:val="nil"/>
            </w:tcBorders>
          </w:tcPr>
          <w:p w:rsidR="00EC0F79" w:rsidRPr="00C464C5" w:rsidRDefault="00EC0F79" w:rsidP="002E7E0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454" w:type="pct"/>
            <w:gridSpan w:val="2"/>
            <w:tcBorders>
              <w:left w:val="nil"/>
              <w:right w:val="nil"/>
            </w:tcBorders>
            <w:vAlign w:val="center"/>
          </w:tcPr>
          <w:p w:rsidR="00EC0F79" w:rsidRPr="00C464C5" w:rsidRDefault="00EC0F79" w:rsidP="002E7E0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479" w:type="pct"/>
            <w:gridSpan w:val="2"/>
            <w:tcBorders>
              <w:left w:val="nil"/>
              <w:right w:val="nil"/>
            </w:tcBorders>
          </w:tcPr>
          <w:p w:rsidR="00EC0F79" w:rsidRPr="00C464C5" w:rsidRDefault="00EC0F79" w:rsidP="002E7E0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557" w:type="pct"/>
            <w:gridSpan w:val="2"/>
            <w:tcBorders>
              <w:left w:val="nil"/>
              <w:right w:val="nil"/>
            </w:tcBorders>
          </w:tcPr>
          <w:p w:rsidR="00EC0F79" w:rsidRPr="00566652" w:rsidRDefault="00EC0F79" w:rsidP="002E7E0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</w:tr>
      <w:tr w:rsidR="00404890" w:rsidRPr="00566652" w:rsidTr="00B44649">
        <w:tblPrEx>
          <w:tblLook w:val="04A0"/>
        </w:tblPrEx>
        <w:trPr>
          <w:gridAfter w:val="2"/>
          <w:wAfter w:w="13" w:type="pct"/>
        </w:trPr>
        <w:tc>
          <w:tcPr>
            <w:tcW w:w="275" w:type="pct"/>
            <w:vAlign w:val="center"/>
          </w:tcPr>
          <w:p w:rsidR="00404890" w:rsidRPr="00566652" w:rsidRDefault="00404890" w:rsidP="0040489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4" w:type="pct"/>
            <w:vAlign w:val="center"/>
          </w:tcPr>
          <w:p w:rsidR="00404890" w:rsidRPr="00A077B1" w:rsidRDefault="00404890" w:rsidP="00404890">
            <w:pPr>
              <w:keepNext/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  <w:r w:rsidRPr="00A077B1">
              <w:rPr>
                <w:rFonts w:ascii="Times New Roman" w:hAnsi="Times New Roman"/>
                <w:b/>
                <w:sz w:val="23"/>
                <w:szCs w:val="23"/>
              </w:rPr>
              <w:t>Сущность аудита и его задачи</w:t>
            </w:r>
          </w:p>
          <w:p w:rsidR="00404890" w:rsidRPr="00A077B1" w:rsidRDefault="00404890" w:rsidP="00404890">
            <w:pPr>
              <w:keepNext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A077B1">
              <w:rPr>
                <w:rFonts w:ascii="Times New Roman" w:hAnsi="Times New Roman"/>
                <w:sz w:val="23"/>
                <w:szCs w:val="23"/>
              </w:rPr>
              <w:t>1. Аудит как развитие функции контроля в усл</w:t>
            </w:r>
            <w:r w:rsidRPr="00A077B1">
              <w:rPr>
                <w:rFonts w:ascii="Times New Roman" w:hAnsi="Times New Roman"/>
                <w:sz w:val="23"/>
                <w:szCs w:val="23"/>
              </w:rPr>
              <w:t>о</w:t>
            </w:r>
            <w:r w:rsidRPr="00A077B1">
              <w:rPr>
                <w:rFonts w:ascii="Times New Roman" w:hAnsi="Times New Roman"/>
                <w:sz w:val="23"/>
                <w:szCs w:val="23"/>
              </w:rPr>
              <w:t>виях рыночной экономики</w:t>
            </w:r>
          </w:p>
          <w:p w:rsidR="00404890" w:rsidRPr="00A077B1" w:rsidRDefault="00404890" w:rsidP="00404890">
            <w:pPr>
              <w:keepNext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A077B1">
              <w:rPr>
                <w:rFonts w:ascii="Times New Roman" w:hAnsi="Times New Roman"/>
                <w:sz w:val="23"/>
                <w:szCs w:val="23"/>
              </w:rPr>
              <w:t>2. Сущность, цель и задачи аудита</w:t>
            </w:r>
          </w:p>
          <w:p w:rsidR="00404890" w:rsidRPr="00A077B1" w:rsidRDefault="00404890" w:rsidP="00404890">
            <w:pPr>
              <w:keepNext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A077B1">
              <w:rPr>
                <w:rFonts w:ascii="Times New Roman" w:hAnsi="Times New Roman"/>
                <w:sz w:val="23"/>
                <w:szCs w:val="23"/>
              </w:rPr>
              <w:t>3. Виды аудита</w:t>
            </w:r>
          </w:p>
          <w:p w:rsidR="00404890" w:rsidRPr="00A077B1" w:rsidRDefault="00404890" w:rsidP="00404890">
            <w:pPr>
              <w:keepNext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A077B1">
              <w:rPr>
                <w:rFonts w:ascii="Times New Roman" w:hAnsi="Times New Roman"/>
                <w:sz w:val="23"/>
                <w:szCs w:val="23"/>
              </w:rPr>
              <w:t>4. Сопутствующие аудиту услуги</w:t>
            </w:r>
          </w:p>
          <w:p w:rsidR="00404890" w:rsidRPr="00A077B1" w:rsidRDefault="00404890" w:rsidP="00404890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7B1">
              <w:rPr>
                <w:rFonts w:ascii="Times New Roman" w:hAnsi="Times New Roman"/>
                <w:sz w:val="23"/>
                <w:szCs w:val="23"/>
              </w:rPr>
              <w:t>5. Прочие услуги, связа</w:t>
            </w:r>
            <w:r w:rsidRPr="00A077B1">
              <w:rPr>
                <w:rFonts w:ascii="Times New Roman" w:hAnsi="Times New Roman"/>
                <w:sz w:val="23"/>
                <w:szCs w:val="23"/>
              </w:rPr>
              <w:t>н</w:t>
            </w:r>
            <w:r w:rsidRPr="00A077B1">
              <w:rPr>
                <w:rFonts w:ascii="Times New Roman" w:hAnsi="Times New Roman"/>
                <w:sz w:val="23"/>
                <w:szCs w:val="23"/>
              </w:rPr>
              <w:t>ные с аудитом</w:t>
            </w:r>
          </w:p>
        </w:tc>
        <w:tc>
          <w:tcPr>
            <w:tcW w:w="529" w:type="pct"/>
            <w:vAlign w:val="center"/>
          </w:tcPr>
          <w:p w:rsidR="00404890" w:rsidRPr="00B44649" w:rsidRDefault="00404890" w:rsidP="0040489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077B1">
              <w:rPr>
                <w:rFonts w:ascii="Times New Roman" w:hAnsi="Times New Roman" w:cs="Times New Roman"/>
                <w:sz w:val="20"/>
                <w:szCs w:val="20"/>
              </w:rPr>
              <w:t>ОПК-4</w:t>
            </w:r>
            <w:r w:rsidR="005931BD">
              <w:rPr>
                <w:rFonts w:ascii="Times New Roman" w:hAnsi="Times New Roman" w:cs="Times New Roman"/>
                <w:sz w:val="20"/>
                <w:szCs w:val="20"/>
              </w:rPr>
              <w:t>.5</w:t>
            </w:r>
            <w:proofErr w:type="spellEnd"/>
          </w:p>
        </w:tc>
        <w:tc>
          <w:tcPr>
            <w:tcW w:w="317" w:type="pct"/>
            <w:vAlign w:val="center"/>
          </w:tcPr>
          <w:p w:rsidR="00404890" w:rsidRPr="00566652" w:rsidRDefault="00404890" w:rsidP="0040489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" w:type="pct"/>
            <w:gridSpan w:val="2"/>
            <w:vAlign w:val="center"/>
          </w:tcPr>
          <w:p w:rsidR="00404890" w:rsidRPr="00566652" w:rsidRDefault="00B37A41" w:rsidP="0040489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453" w:type="pct"/>
            <w:gridSpan w:val="2"/>
          </w:tcPr>
          <w:p w:rsidR="00404890" w:rsidRDefault="00404890" w:rsidP="0040489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4890" w:rsidRDefault="00404890" w:rsidP="0040489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4890" w:rsidRDefault="00404890" w:rsidP="0040489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4890" w:rsidRDefault="00404890" w:rsidP="0040489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4890" w:rsidRDefault="00404890" w:rsidP="0040489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4890" w:rsidRPr="00C464C5" w:rsidRDefault="00404890" w:rsidP="0040489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54" w:type="pct"/>
            <w:gridSpan w:val="2"/>
            <w:vAlign w:val="center"/>
          </w:tcPr>
          <w:p w:rsidR="00404890" w:rsidRPr="00C464C5" w:rsidRDefault="00B37A41" w:rsidP="0040489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79" w:type="pct"/>
            <w:gridSpan w:val="2"/>
          </w:tcPr>
          <w:p w:rsidR="00404890" w:rsidRDefault="00404890" w:rsidP="0040489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4890" w:rsidRDefault="00404890" w:rsidP="0040489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4890" w:rsidRDefault="00404890" w:rsidP="0040489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4890" w:rsidRDefault="00404890" w:rsidP="0040489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4890" w:rsidRDefault="00404890" w:rsidP="0040489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4890" w:rsidRPr="00C464C5" w:rsidRDefault="00404890" w:rsidP="0040489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557" w:type="pct"/>
            <w:gridSpan w:val="2"/>
            <w:vAlign w:val="center"/>
          </w:tcPr>
          <w:p w:rsidR="00404890" w:rsidRPr="00566652" w:rsidRDefault="00404890" w:rsidP="0040489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04890" w:rsidRPr="00566652" w:rsidTr="00B44649">
        <w:tblPrEx>
          <w:tblLook w:val="04A0"/>
        </w:tblPrEx>
        <w:trPr>
          <w:gridAfter w:val="2"/>
          <w:wAfter w:w="13" w:type="pct"/>
        </w:trPr>
        <w:tc>
          <w:tcPr>
            <w:tcW w:w="275" w:type="pct"/>
            <w:vAlign w:val="center"/>
          </w:tcPr>
          <w:p w:rsidR="00404890" w:rsidRPr="00566652" w:rsidRDefault="00404890" w:rsidP="0040489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4" w:type="pct"/>
            <w:vAlign w:val="center"/>
          </w:tcPr>
          <w:p w:rsidR="00404890" w:rsidRPr="00A077B1" w:rsidRDefault="00404890" w:rsidP="00404890">
            <w:pPr>
              <w:keepNext/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  <w:r w:rsidRPr="00A077B1">
              <w:rPr>
                <w:rFonts w:ascii="Times New Roman" w:hAnsi="Times New Roman"/>
                <w:b/>
                <w:sz w:val="23"/>
                <w:szCs w:val="23"/>
              </w:rPr>
              <w:t>Организация и норм</w:t>
            </w:r>
            <w:r w:rsidRPr="00A077B1">
              <w:rPr>
                <w:rFonts w:ascii="Times New Roman" w:hAnsi="Times New Roman"/>
                <w:b/>
                <w:sz w:val="23"/>
                <w:szCs w:val="23"/>
              </w:rPr>
              <w:t>а</w:t>
            </w:r>
            <w:r w:rsidRPr="00A077B1">
              <w:rPr>
                <w:rFonts w:ascii="Times New Roman" w:hAnsi="Times New Roman"/>
                <w:b/>
                <w:sz w:val="23"/>
                <w:szCs w:val="23"/>
              </w:rPr>
              <w:t>тивно-правовое регул</w:t>
            </w:r>
            <w:r w:rsidRPr="00A077B1">
              <w:rPr>
                <w:rFonts w:ascii="Times New Roman" w:hAnsi="Times New Roman"/>
                <w:b/>
                <w:sz w:val="23"/>
                <w:szCs w:val="23"/>
              </w:rPr>
              <w:t>и</w:t>
            </w:r>
            <w:r w:rsidRPr="00A077B1">
              <w:rPr>
                <w:rFonts w:ascii="Times New Roman" w:hAnsi="Times New Roman"/>
                <w:b/>
                <w:sz w:val="23"/>
                <w:szCs w:val="23"/>
              </w:rPr>
              <w:t>рование аудиторской де</w:t>
            </w:r>
            <w:r w:rsidRPr="00A077B1">
              <w:rPr>
                <w:rFonts w:ascii="Times New Roman" w:hAnsi="Times New Roman"/>
                <w:b/>
                <w:sz w:val="23"/>
                <w:szCs w:val="23"/>
              </w:rPr>
              <w:t>я</w:t>
            </w:r>
            <w:r w:rsidRPr="00A077B1">
              <w:rPr>
                <w:rFonts w:ascii="Times New Roman" w:hAnsi="Times New Roman"/>
                <w:b/>
                <w:sz w:val="23"/>
                <w:szCs w:val="23"/>
              </w:rPr>
              <w:t>тельности в РФ</w:t>
            </w:r>
          </w:p>
          <w:p w:rsidR="00404890" w:rsidRPr="00A077B1" w:rsidRDefault="00404890" w:rsidP="00404890">
            <w:pPr>
              <w:keepNext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A077B1">
              <w:rPr>
                <w:rFonts w:ascii="Times New Roman" w:hAnsi="Times New Roman"/>
                <w:sz w:val="23"/>
                <w:szCs w:val="23"/>
              </w:rPr>
              <w:t>1. Система нормативного регулирования аудито</w:t>
            </w:r>
            <w:r w:rsidRPr="00A077B1">
              <w:rPr>
                <w:rFonts w:ascii="Times New Roman" w:hAnsi="Times New Roman"/>
                <w:sz w:val="23"/>
                <w:szCs w:val="23"/>
              </w:rPr>
              <w:t>р</w:t>
            </w:r>
            <w:r w:rsidRPr="00A077B1">
              <w:rPr>
                <w:rFonts w:ascii="Times New Roman" w:hAnsi="Times New Roman"/>
                <w:sz w:val="23"/>
                <w:szCs w:val="23"/>
              </w:rPr>
              <w:t xml:space="preserve">ской деятельности </w:t>
            </w:r>
          </w:p>
          <w:p w:rsidR="00404890" w:rsidRPr="00A077B1" w:rsidRDefault="00404890" w:rsidP="00404890">
            <w:pPr>
              <w:keepNext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A077B1">
              <w:rPr>
                <w:rFonts w:ascii="Times New Roman" w:hAnsi="Times New Roman"/>
                <w:sz w:val="23"/>
                <w:szCs w:val="23"/>
              </w:rPr>
              <w:t xml:space="preserve">2. Структура и функции органов, регулирующих аудиторскую деятельность в России </w:t>
            </w:r>
          </w:p>
          <w:p w:rsidR="00404890" w:rsidRPr="00A077B1" w:rsidRDefault="00404890" w:rsidP="00404890">
            <w:pPr>
              <w:keepNext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A077B1">
              <w:rPr>
                <w:rFonts w:ascii="Times New Roman" w:hAnsi="Times New Roman"/>
                <w:sz w:val="23"/>
                <w:szCs w:val="23"/>
              </w:rPr>
              <w:t>3. Аудитор и аудиторская организация</w:t>
            </w:r>
          </w:p>
          <w:p w:rsidR="00404890" w:rsidRPr="00A077B1" w:rsidRDefault="00404890" w:rsidP="00404890">
            <w:pPr>
              <w:keepNext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A077B1">
              <w:rPr>
                <w:rFonts w:ascii="Times New Roman" w:hAnsi="Times New Roman"/>
                <w:sz w:val="23"/>
                <w:szCs w:val="23"/>
              </w:rPr>
              <w:t>4. Саморегулируемая ауд</w:t>
            </w:r>
            <w:r w:rsidRPr="00A077B1">
              <w:rPr>
                <w:rFonts w:ascii="Times New Roman" w:hAnsi="Times New Roman"/>
                <w:sz w:val="23"/>
                <w:szCs w:val="23"/>
              </w:rPr>
              <w:t>и</w:t>
            </w:r>
            <w:r w:rsidRPr="00A077B1">
              <w:rPr>
                <w:rFonts w:ascii="Times New Roman" w:hAnsi="Times New Roman"/>
                <w:sz w:val="23"/>
                <w:szCs w:val="23"/>
              </w:rPr>
              <w:t>торская организация</w:t>
            </w:r>
          </w:p>
          <w:p w:rsidR="00404890" w:rsidRPr="00A077B1" w:rsidRDefault="00404890" w:rsidP="00404890">
            <w:pPr>
              <w:keepNext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A077B1">
              <w:rPr>
                <w:rFonts w:ascii="Times New Roman" w:hAnsi="Times New Roman"/>
                <w:sz w:val="23"/>
                <w:szCs w:val="23"/>
              </w:rPr>
              <w:lastRenderedPageBreak/>
              <w:t>5. Профессиональная по</w:t>
            </w:r>
            <w:r w:rsidRPr="00A077B1">
              <w:rPr>
                <w:rFonts w:ascii="Times New Roman" w:hAnsi="Times New Roman"/>
                <w:sz w:val="23"/>
                <w:szCs w:val="23"/>
              </w:rPr>
              <w:t>д</w:t>
            </w:r>
            <w:r w:rsidRPr="00A077B1">
              <w:rPr>
                <w:rFonts w:ascii="Times New Roman" w:hAnsi="Times New Roman"/>
                <w:sz w:val="23"/>
                <w:szCs w:val="23"/>
              </w:rPr>
              <w:t>готовка и аттестация ауд</w:t>
            </w:r>
            <w:r w:rsidRPr="00A077B1">
              <w:rPr>
                <w:rFonts w:ascii="Times New Roman" w:hAnsi="Times New Roman"/>
                <w:sz w:val="23"/>
                <w:szCs w:val="23"/>
              </w:rPr>
              <w:t>и</w:t>
            </w:r>
            <w:r w:rsidRPr="00A077B1">
              <w:rPr>
                <w:rFonts w:ascii="Times New Roman" w:hAnsi="Times New Roman"/>
                <w:sz w:val="23"/>
                <w:szCs w:val="23"/>
              </w:rPr>
              <w:t xml:space="preserve">торов в России </w:t>
            </w:r>
          </w:p>
          <w:p w:rsidR="00404890" w:rsidRPr="00A077B1" w:rsidRDefault="00404890" w:rsidP="00404890">
            <w:pPr>
              <w:keepNext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A077B1">
              <w:rPr>
                <w:rFonts w:ascii="Times New Roman" w:hAnsi="Times New Roman"/>
                <w:sz w:val="23"/>
                <w:szCs w:val="23"/>
              </w:rPr>
              <w:t>6. Субъекты и организация обязательного аудита</w:t>
            </w:r>
          </w:p>
          <w:p w:rsidR="00404890" w:rsidRPr="00A077B1" w:rsidRDefault="00404890" w:rsidP="00404890">
            <w:pPr>
              <w:keepNext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A077B1">
              <w:rPr>
                <w:rFonts w:ascii="Times New Roman" w:hAnsi="Times New Roman"/>
                <w:sz w:val="23"/>
                <w:szCs w:val="23"/>
              </w:rPr>
              <w:t>7. Права и обязанности а</w:t>
            </w:r>
            <w:r w:rsidRPr="00A077B1">
              <w:rPr>
                <w:rFonts w:ascii="Times New Roman" w:hAnsi="Times New Roman"/>
                <w:sz w:val="23"/>
                <w:szCs w:val="23"/>
              </w:rPr>
              <w:t>у</w:t>
            </w:r>
            <w:r w:rsidRPr="00A077B1">
              <w:rPr>
                <w:rFonts w:ascii="Times New Roman" w:hAnsi="Times New Roman"/>
                <w:sz w:val="23"/>
                <w:szCs w:val="23"/>
              </w:rPr>
              <w:t xml:space="preserve">диторов </w:t>
            </w:r>
          </w:p>
          <w:p w:rsidR="00404890" w:rsidRPr="00A077B1" w:rsidRDefault="00404890" w:rsidP="00404890">
            <w:pPr>
              <w:keepNext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A077B1">
              <w:rPr>
                <w:rFonts w:ascii="Times New Roman" w:hAnsi="Times New Roman"/>
                <w:sz w:val="23"/>
                <w:szCs w:val="23"/>
              </w:rPr>
              <w:t>8. Права и обязанности а</w:t>
            </w:r>
            <w:r w:rsidRPr="00A077B1">
              <w:rPr>
                <w:rFonts w:ascii="Times New Roman" w:hAnsi="Times New Roman"/>
                <w:sz w:val="23"/>
                <w:szCs w:val="23"/>
              </w:rPr>
              <w:t>у</w:t>
            </w:r>
            <w:r w:rsidRPr="00A077B1">
              <w:rPr>
                <w:rFonts w:ascii="Times New Roman" w:hAnsi="Times New Roman"/>
                <w:sz w:val="23"/>
                <w:szCs w:val="23"/>
              </w:rPr>
              <w:t>дируемых лиц</w:t>
            </w:r>
          </w:p>
          <w:p w:rsidR="00404890" w:rsidRPr="00A077B1" w:rsidRDefault="00404890" w:rsidP="00404890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7B1">
              <w:rPr>
                <w:rFonts w:ascii="Times New Roman" w:hAnsi="Times New Roman"/>
                <w:sz w:val="23"/>
                <w:szCs w:val="23"/>
              </w:rPr>
              <w:t>9. Ответственность аудит</w:t>
            </w:r>
            <w:r w:rsidRPr="00A077B1">
              <w:rPr>
                <w:rFonts w:ascii="Times New Roman" w:hAnsi="Times New Roman"/>
                <w:sz w:val="23"/>
                <w:szCs w:val="23"/>
              </w:rPr>
              <w:t>о</w:t>
            </w:r>
            <w:r w:rsidRPr="00A077B1">
              <w:rPr>
                <w:rFonts w:ascii="Times New Roman" w:hAnsi="Times New Roman"/>
                <w:sz w:val="23"/>
                <w:szCs w:val="23"/>
              </w:rPr>
              <w:t>ра и аудиторской орган</w:t>
            </w:r>
            <w:r w:rsidRPr="00A077B1">
              <w:rPr>
                <w:rFonts w:ascii="Times New Roman" w:hAnsi="Times New Roman"/>
                <w:sz w:val="23"/>
                <w:szCs w:val="23"/>
              </w:rPr>
              <w:t>и</w:t>
            </w:r>
            <w:r w:rsidRPr="00A077B1">
              <w:rPr>
                <w:rFonts w:ascii="Times New Roman" w:hAnsi="Times New Roman"/>
                <w:sz w:val="23"/>
                <w:szCs w:val="23"/>
              </w:rPr>
              <w:t>зации</w:t>
            </w:r>
          </w:p>
        </w:tc>
        <w:tc>
          <w:tcPr>
            <w:tcW w:w="529" w:type="pct"/>
            <w:vAlign w:val="center"/>
          </w:tcPr>
          <w:p w:rsidR="00404890" w:rsidRPr="00B44649" w:rsidRDefault="00404890" w:rsidP="0040489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077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К-4</w:t>
            </w:r>
            <w:r w:rsidR="005931BD">
              <w:rPr>
                <w:rFonts w:ascii="Times New Roman" w:hAnsi="Times New Roman" w:cs="Times New Roman"/>
                <w:sz w:val="20"/>
                <w:szCs w:val="20"/>
              </w:rPr>
              <w:t>.5</w:t>
            </w:r>
            <w:proofErr w:type="spellEnd"/>
          </w:p>
        </w:tc>
        <w:tc>
          <w:tcPr>
            <w:tcW w:w="317" w:type="pct"/>
            <w:vAlign w:val="center"/>
          </w:tcPr>
          <w:p w:rsidR="00404890" w:rsidRPr="00566652" w:rsidRDefault="00404890" w:rsidP="0040489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" w:type="pct"/>
            <w:gridSpan w:val="2"/>
            <w:vAlign w:val="center"/>
          </w:tcPr>
          <w:p w:rsidR="00404890" w:rsidRPr="00566652" w:rsidRDefault="00B37A41" w:rsidP="0040489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453" w:type="pct"/>
            <w:gridSpan w:val="2"/>
          </w:tcPr>
          <w:p w:rsidR="00404890" w:rsidRDefault="00404890" w:rsidP="0040489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4890" w:rsidRDefault="00404890" w:rsidP="0040489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4890" w:rsidRDefault="00404890" w:rsidP="0040489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4890" w:rsidRDefault="00404890" w:rsidP="0040489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4890" w:rsidRDefault="00404890" w:rsidP="0040489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4890" w:rsidRDefault="00404890" w:rsidP="0040489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7A41" w:rsidRDefault="00B37A41" w:rsidP="0040489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4890" w:rsidRPr="00C464C5" w:rsidRDefault="00404890" w:rsidP="0040489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54" w:type="pct"/>
            <w:gridSpan w:val="2"/>
            <w:vAlign w:val="center"/>
          </w:tcPr>
          <w:p w:rsidR="00404890" w:rsidRPr="00C464C5" w:rsidRDefault="00B37A41" w:rsidP="0040489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79" w:type="pct"/>
            <w:gridSpan w:val="2"/>
          </w:tcPr>
          <w:p w:rsidR="00404890" w:rsidRDefault="00404890" w:rsidP="0040489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4890" w:rsidRDefault="00404890" w:rsidP="0040489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4890" w:rsidRDefault="00404890" w:rsidP="0040489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4890" w:rsidRDefault="00404890" w:rsidP="0040489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4890" w:rsidRDefault="00404890" w:rsidP="0040489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4890" w:rsidRDefault="00404890" w:rsidP="0040489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7A41" w:rsidRDefault="00B37A41" w:rsidP="0040489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4890" w:rsidRPr="00C464C5" w:rsidRDefault="00404890" w:rsidP="0040489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557" w:type="pct"/>
            <w:gridSpan w:val="2"/>
            <w:vAlign w:val="center"/>
          </w:tcPr>
          <w:p w:rsidR="00404890" w:rsidRPr="00566652" w:rsidRDefault="00404890" w:rsidP="0040489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04890" w:rsidRPr="00566652" w:rsidTr="00B44649">
        <w:tblPrEx>
          <w:tblLook w:val="04A0"/>
        </w:tblPrEx>
        <w:trPr>
          <w:gridAfter w:val="2"/>
          <w:wAfter w:w="13" w:type="pct"/>
        </w:trPr>
        <w:tc>
          <w:tcPr>
            <w:tcW w:w="275" w:type="pct"/>
            <w:vAlign w:val="center"/>
          </w:tcPr>
          <w:p w:rsidR="00404890" w:rsidRPr="00566652" w:rsidRDefault="00404890" w:rsidP="0040489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3</w:t>
            </w:r>
          </w:p>
        </w:tc>
        <w:tc>
          <w:tcPr>
            <w:tcW w:w="1544" w:type="pct"/>
            <w:vAlign w:val="center"/>
          </w:tcPr>
          <w:p w:rsidR="00404890" w:rsidRPr="00A077B1" w:rsidRDefault="00404890" w:rsidP="00404890">
            <w:pPr>
              <w:keepNext/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  <w:r w:rsidRPr="00A077B1">
              <w:rPr>
                <w:rFonts w:ascii="Times New Roman" w:hAnsi="Times New Roman"/>
                <w:b/>
                <w:sz w:val="23"/>
                <w:szCs w:val="23"/>
              </w:rPr>
              <w:t>Профессиональная этика и стандарты аудита</w:t>
            </w:r>
          </w:p>
          <w:p w:rsidR="00404890" w:rsidRPr="00A077B1" w:rsidRDefault="00404890" w:rsidP="00404890">
            <w:pPr>
              <w:keepNext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A077B1">
              <w:rPr>
                <w:rFonts w:ascii="Times New Roman" w:hAnsi="Times New Roman"/>
                <w:sz w:val="23"/>
                <w:szCs w:val="23"/>
              </w:rPr>
              <w:t>1. Кодекс этики аудиторов России</w:t>
            </w:r>
          </w:p>
          <w:p w:rsidR="00404890" w:rsidRPr="00A077B1" w:rsidRDefault="00404890" w:rsidP="00404890">
            <w:pPr>
              <w:keepNext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A077B1">
              <w:rPr>
                <w:rFonts w:ascii="Times New Roman" w:hAnsi="Times New Roman"/>
                <w:sz w:val="23"/>
                <w:szCs w:val="23"/>
              </w:rPr>
              <w:t>2. Независимость – осн</w:t>
            </w:r>
            <w:r w:rsidRPr="00A077B1">
              <w:rPr>
                <w:rFonts w:ascii="Times New Roman" w:hAnsi="Times New Roman"/>
                <w:sz w:val="23"/>
                <w:szCs w:val="23"/>
              </w:rPr>
              <w:t>о</w:t>
            </w:r>
            <w:r w:rsidRPr="00A077B1">
              <w:rPr>
                <w:rFonts w:ascii="Times New Roman" w:hAnsi="Times New Roman"/>
                <w:sz w:val="23"/>
                <w:szCs w:val="23"/>
              </w:rPr>
              <w:t>вополагающий принцип аудита</w:t>
            </w:r>
          </w:p>
          <w:p w:rsidR="00404890" w:rsidRPr="00A077B1" w:rsidRDefault="00404890" w:rsidP="00404890">
            <w:pPr>
              <w:keepNext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A077B1">
              <w:rPr>
                <w:rFonts w:ascii="Times New Roman" w:hAnsi="Times New Roman"/>
                <w:sz w:val="23"/>
                <w:szCs w:val="23"/>
              </w:rPr>
              <w:t>3. Аудиторская тайна</w:t>
            </w:r>
          </w:p>
          <w:p w:rsidR="00404890" w:rsidRPr="00A077B1" w:rsidRDefault="00404890" w:rsidP="0040489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077B1">
              <w:rPr>
                <w:rFonts w:ascii="Times New Roman" w:hAnsi="Times New Roman"/>
                <w:sz w:val="23"/>
                <w:szCs w:val="23"/>
              </w:rPr>
              <w:t>4. Аудиторские стандарты: виды, значение и основные принципы формирования</w:t>
            </w:r>
          </w:p>
        </w:tc>
        <w:tc>
          <w:tcPr>
            <w:tcW w:w="529" w:type="pct"/>
            <w:vAlign w:val="center"/>
          </w:tcPr>
          <w:p w:rsidR="00404890" w:rsidRPr="00B44649" w:rsidRDefault="00404890" w:rsidP="00404890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077B1">
              <w:rPr>
                <w:rFonts w:ascii="Times New Roman" w:hAnsi="Times New Roman" w:cs="Times New Roman"/>
                <w:sz w:val="20"/>
                <w:szCs w:val="20"/>
              </w:rPr>
              <w:t>ОПК-4</w:t>
            </w:r>
            <w:r w:rsidR="005931BD">
              <w:rPr>
                <w:rFonts w:ascii="Times New Roman" w:hAnsi="Times New Roman" w:cs="Times New Roman"/>
                <w:sz w:val="20"/>
                <w:szCs w:val="20"/>
              </w:rPr>
              <w:t>.5</w:t>
            </w:r>
            <w:proofErr w:type="spellEnd"/>
          </w:p>
        </w:tc>
        <w:tc>
          <w:tcPr>
            <w:tcW w:w="317" w:type="pct"/>
            <w:vAlign w:val="center"/>
          </w:tcPr>
          <w:p w:rsidR="00404890" w:rsidRPr="00566652" w:rsidRDefault="00404890" w:rsidP="0040489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" w:type="pct"/>
            <w:gridSpan w:val="2"/>
            <w:vAlign w:val="center"/>
          </w:tcPr>
          <w:p w:rsidR="00404890" w:rsidRPr="00566652" w:rsidRDefault="00B37A41" w:rsidP="0040489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453" w:type="pct"/>
            <w:gridSpan w:val="2"/>
          </w:tcPr>
          <w:p w:rsidR="00404890" w:rsidRDefault="00404890" w:rsidP="0040489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4890" w:rsidRDefault="00404890" w:rsidP="0040489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4890" w:rsidRDefault="00404890" w:rsidP="0040489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4890" w:rsidRDefault="00404890" w:rsidP="0040489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4890" w:rsidRPr="00C464C5" w:rsidRDefault="00404890" w:rsidP="0040489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54" w:type="pct"/>
            <w:gridSpan w:val="2"/>
            <w:vAlign w:val="center"/>
          </w:tcPr>
          <w:p w:rsidR="00404890" w:rsidRPr="00C464C5" w:rsidRDefault="00404890" w:rsidP="0040489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9" w:type="pct"/>
            <w:gridSpan w:val="2"/>
          </w:tcPr>
          <w:p w:rsidR="00404890" w:rsidRDefault="00404890" w:rsidP="0040489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4890" w:rsidRDefault="00404890" w:rsidP="0040489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4890" w:rsidRDefault="00404890" w:rsidP="0040489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4890" w:rsidRDefault="00404890" w:rsidP="0040489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4890" w:rsidRDefault="00404890" w:rsidP="0040489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  <w:p w:rsidR="00404890" w:rsidRPr="00C464C5" w:rsidRDefault="00404890" w:rsidP="0040489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pct"/>
            <w:gridSpan w:val="2"/>
            <w:vAlign w:val="center"/>
          </w:tcPr>
          <w:p w:rsidR="00404890" w:rsidRPr="00566652" w:rsidRDefault="00404890" w:rsidP="0040489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04890" w:rsidRPr="00566652" w:rsidTr="00B44649">
        <w:tblPrEx>
          <w:tblLook w:val="04A0"/>
        </w:tblPrEx>
        <w:trPr>
          <w:gridAfter w:val="2"/>
          <w:wAfter w:w="13" w:type="pct"/>
        </w:trPr>
        <w:tc>
          <w:tcPr>
            <w:tcW w:w="275" w:type="pct"/>
            <w:vAlign w:val="center"/>
          </w:tcPr>
          <w:p w:rsidR="00404890" w:rsidRPr="00566652" w:rsidRDefault="00404890" w:rsidP="0040489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44" w:type="pct"/>
            <w:vAlign w:val="center"/>
          </w:tcPr>
          <w:p w:rsidR="00404890" w:rsidRPr="00AE7AF5" w:rsidRDefault="00404890" w:rsidP="00404890">
            <w:pPr>
              <w:keepNext/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  <w:r w:rsidRPr="00AE7AF5">
              <w:rPr>
                <w:rFonts w:ascii="Times New Roman" w:hAnsi="Times New Roman"/>
                <w:b/>
                <w:sz w:val="23"/>
                <w:szCs w:val="23"/>
              </w:rPr>
              <w:t>Организация подготовки аудиторской проверки</w:t>
            </w:r>
          </w:p>
          <w:p w:rsidR="00404890" w:rsidRPr="00AE7AF5" w:rsidRDefault="00404890" w:rsidP="00404890">
            <w:pPr>
              <w:keepNext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AE7AF5">
              <w:rPr>
                <w:rFonts w:ascii="Times New Roman" w:hAnsi="Times New Roman"/>
                <w:sz w:val="23"/>
                <w:szCs w:val="23"/>
              </w:rPr>
              <w:t>1.  Общие критерии выбора аудитора (аудиторской о</w:t>
            </w:r>
            <w:r w:rsidRPr="00AE7AF5">
              <w:rPr>
                <w:rFonts w:ascii="Times New Roman" w:hAnsi="Times New Roman"/>
                <w:sz w:val="23"/>
                <w:szCs w:val="23"/>
              </w:rPr>
              <w:t>р</w:t>
            </w:r>
            <w:r w:rsidRPr="00AE7AF5">
              <w:rPr>
                <w:rFonts w:ascii="Times New Roman" w:hAnsi="Times New Roman"/>
                <w:sz w:val="23"/>
                <w:szCs w:val="23"/>
              </w:rPr>
              <w:t>ганизации) клиентом</w:t>
            </w:r>
          </w:p>
          <w:p w:rsidR="00404890" w:rsidRPr="00AE7AF5" w:rsidRDefault="00404890" w:rsidP="00404890">
            <w:pPr>
              <w:pStyle w:val="a4"/>
              <w:keepNext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  <w:sz w:val="23"/>
                <w:szCs w:val="23"/>
              </w:rPr>
            </w:pPr>
            <w:r w:rsidRPr="00AE7AF5">
              <w:rPr>
                <w:rFonts w:ascii="Times New Roman" w:hAnsi="Times New Roman"/>
                <w:sz w:val="23"/>
                <w:szCs w:val="23"/>
              </w:rPr>
              <w:t>2. Согласование условий аудиторского задания</w:t>
            </w:r>
          </w:p>
          <w:p w:rsidR="00404890" w:rsidRPr="00AE7AF5" w:rsidRDefault="00404890" w:rsidP="00404890">
            <w:pPr>
              <w:keepNext/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AE7AF5">
              <w:rPr>
                <w:rFonts w:ascii="Times New Roman" w:hAnsi="Times New Roman"/>
                <w:sz w:val="23"/>
                <w:szCs w:val="23"/>
              </w:rPr>
              <w:t>3. Основные этапы пров</w:t>
            </w:r>
            <w:r w:rsidRPr="00AE7AF5">
              <w:rPr>
                <w:rFonts w:ascii="Times New Roman" w:hAnsi="Times New Roman"/>
                <w:sz w:val="23"/>
                <w:szCs w:val="23"/>
              </w:rPr>
              <w:t>е</w:t>
            </w:r>
            <w:r w:rsidRPr="00AE7AF5">
              <w:rPr>
                <w:rFonts w:ascii="Times New Roman" w:hAnsi="Times New Roman"/>
                <w:sz w:val="23"/>
                <w:szCs w:val="23"/>
              </w:rPr>
              <w:t>дения аудиторских пров</w:t>
            </w:r>
            <w:r w:rsidRPr="00AE7AF5">
              <w:rPr>
                <w:rFonts w:ascii="Times New Roman" w:hAnsi="Times New Roman"/>
                <w:sz w:val="23"/>
                <w:szCs w:val="23"/>
              </w:rPr>
              <w:t>е</w:t>
            </w:r>
            <w:r w:rsidRPr="00AE7AF5">
              <w:rPr>
                <w:rFonts w:ascii="Times New Roman" w:hAnsi="Times New Roman"/>
                <w:sz w:val="23"/>
                <w:szCs w:val="23"/>
              </w:rPr>
              <w:t>рок</w:t>
            </w:r>
          </w:p>
          <w:p w:rsidR="00404890" w:rsidRPr="00AE7AF5" w:rsidRDefault="00404890" w:rsidP="00404890">
            <w:pPr>
              <w:keepNext/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pacing w:val="-4"/>
                <w:sz w:val="23"/>
                <w:szCs w:val="23"/>
              </w:rPr>
            </w:pPr>
            <w:r w:rsidRPr="00AE7AF5">
              <w:rPr>
                <w:rFonts w:ascii="Times New Roman" w:hAnsi="Times New Roman"/>
                <w:spacing w:val="-4"/>
                <w:sz w:val="23"/>
                <w:szCs w:val="23"/>
              </w:rPr>
              <w:t>4. Договор на оказание а</w:t>
            </w:r>
            <w:r w:rsidRPr="00AE7AF5">
              <w:rPr>
                <w:rFonts w:ascii="Times New Roman" w:hAnsi="Times New Roman"/>
                <w:spacing w:val="-4"/>
                <w:sz w:val="23"/>
                <w:szCs w:val="23"/>
              </w:rPr>
              <w:t>у</w:t>
            </w:r>
            <w:r w:rsidRPr="00AE7AF5">
              <w:rPr>
                <w:rFonts w:ascii="Times New Roman" w:hAnsi="Times New Roman"/>
                <w:spacing w:val="-4"/>
                <w:sz w:val="23"/>
                <w:szCs w:val="23"/>
              </w:rPr>
              <w:t>диторских услуг, его усл</w:t>
            </w:r>
            <w:r w:rsidRPr="00AE7AF5">
              <w:rPr>
                <w:rFonts w:ascii="Times New Roman" w:hAnsi="Times New Roman"/>
                <w:spacing w:val="-4"/>
                <w:sz w:val="23"/>
                <w:szCs w:val="23"/>
              </w:rPr>
              <w:t>о</w:t>
            </w:r>
            <w:r w:rsidRPr="00AE7AF5">
              <w:rPr>
                <w:rFonts w:ascii="Times New Roman" w:hAnsi="Times New Roman"/>
                <w:spacing w:val="-4"/>
                <w:sz w:val="23"/>
                <w:szCs w:val="23"/>
              </w:rPr>
              <w:t>вия, содержание и оформл</w:t>
            </w:r>
            <w:r w:rsidRPr="00AE7AF5">
              <w:rPr>
                <w:rFonts w:ascii="Times New Roman" w:hAnsi="Times New Roman"/>
                <w:spacing w:val="-4"/>
                <w:sz w:val="23"/>
                <w:szCs w:val="23"/>
              </w:rPr>
              <w:t>е</w:t>
            </w:r>
            <w:r w:rsidRPr="00AE7AF5">
              <w:rPr>
                <w:rFonts w:ascii="Times New Roman" w:hAnsi="Times New Roman"/>
                <w:spacing w:val="-4"/>
                <w:sz w:val="23"/>
                <w:szCs w:val="23"/>
              </w:rPr>
              <w:t>ние</w:t>
            </w:r>
          </w:p>
          <w:p w:rsidR="00404890" w:rsidRPr="003110FF" w:rsidRDefault="00404890" w:rsidP="00404890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AE7AF5">
              <w:rPr>
                <w:rFonts w:ascii="Times New Roman" w:hAnsi="Times New Roman"/>
                <w:spacing w:val="-4"/>
                <w:sz w:val="23"/>
                <w:szCs w:val="23"/>
              </w:rPr>
              <w:t>5. Планирование аудита</w:t>
            </w:r>
          </w:p>
        </w:tc>
        <w:tc>
          <w:tcPr>
            <w:tcW w:w="529" w:type="pct"/>
            <w:vAlign w:val="center"/>
          </w:tcPr>
          <w:p w:rsidR="00404890" w:rsidRPr="00A077B1" w:rsidRDefault="00404890" w:rsidP="00404890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7B1">
              <w:rPr>
                <w:rFonts w:ascii="Times New Roman" w:hAnsi="Times New Roman" w:cs="Times New Roman"/>
                <w:sz w:val="20"/>
                <w:szCs w:val="20"/>
              </w:rPr>
              <w:t>ОПК-2.4</w:t>
            </w:r>
          </w:p>
          <w:p w:rsidR="00404890" w:rsidRPr="00B44649" w:rsidRDefault="005931BD" w:rsidP="0040489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077B1">
              <w:rPr>
                <w:rFonts w:ascii="Times New Roman" w:hAnsi="Times New Roman" w:cs="Times New Roman"/>
                <w:sz w:val="20"/>
                <w:szCs w:val="20"/>
              </w:rPr>
              <w:t>ОПК-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5</w:t>
            </w:r>
            <w:proofErr w:type="spellEnd"/>
          </w:p>
        </w:tc>
        <w:tc>
          <w:tcPr>
            <w:tcW w:w="317" w:type="pct"/>
            <w:vAlign w:val="center"/>
          </w:tcPr>
          <w:p w:rsidR="00404890" w:rsidRPr="00566652" w:rsidRDefault="00404890" w:rsidP="0040489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" w:type="pct"/>
            <w:gridSpan w:val="2"/>
            <w:vAlign w:val="center"/>
          </w:tcPr>
          <w:p w:rsidR="00404890" w:rsidRPr="00566652" w:rsidRDefault="00B37A41" w:rsidP="0040489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453" w:type="pct"/>
            <w:gridSpan w:val="2"/>
          </w:tcPr>
          <w:p w:rsidR="00404890" w:rsidRDefault="00404890" w:rsidP="0040489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4890" w:rsidRDefault="00404890" w:rsidP="0040489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4890" w:rsidRDefault="00404890" w:rsidP="0040489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4890" w:rsidRDefault="00404890" w:rsidP="0040489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4890" w:rsidRDefault="00404890" w:rsidP="0040489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4890" w:rsidRDefault="00404890" w:rsidP="0040489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4890" w:rsidRDefault="00404890" w:rsidP="0040489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4890" w:rsidRPr="00C464C5" w:rsidRDefault="00404890" w:rsidP="0040489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54" w:type="pct"/>
            <w:gridSpan w:val="2"/>
            <w:vAlign w:val="center"/>
          </w:tcPr>
          <w:p w:rsidR="00404890" w:rsidRPr="00C464C5" w:rsidRDefault="00056639" w:rsidP="0040489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9" w:type="pct"/>
            <w:gridSpan w:val="2"/>
          </w:tcPr>
          <w:p w:rsidR="00404890" w:rsidRDefault="00404890" w:rsidP="0040489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4890" w:rsidRDefault="00404890" w:rsidP="0040489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4890" w:rsidRDefault="00404890" w:rsidP="0040489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4890" w:rsidRDefault="00404890" w:rsidP="0040489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4890" w:rsidRDefault="00404890" w:rsidP="0040489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4890" w:rsidRDefault="00404890" w:rsidP="0040489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4890" w:rsidRDefault="00404890" w:rsidP="0040489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4890" w:rsidRPr="00C464C5" w:rsidRDefault="00404890" w:rsidP="0040489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557" w:type="pct"/>
            <w:gridSpan w:val="2"/>
            <w:vAlign w:val="center"/>
          </w:tcPr>
          <w:p w:rsidR="00404890" w:rsidRPr="00566652" w:rsidRDefault="00404890" w:rsidP="0040489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04890" w:rsidRPr="00566652" w:rsidTr="00B44649">
        <w:tblPrEx>
          <w:tblLook w:val="04A0"/>
        </w:tblPrEx>
        <w:trPr>
          <w:gridAfter w:val="2"/>
          <w:wAfter w:w="13" w:type="pct"/>
        </w:trPr>
        <w:tc>
          <w:tcPr>
            <w:tcW w:w="275" w:type="pct"/>
            <w:vAlign w:val="center"/>
          </w:tcPr>
          <w:p w:rsidR="00404890" w:rsidRPr="00566652" w:rsidRDefault="00404890" w:rsidP="0040489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44" w:type="pct"/>
            <w:vAlign w:val="center"/>
          </w:tcPr>
          <w:p w:rsidR="00404890" w:rsidRPr="006F2839" w:rsidRDefault="00404890" w:rsidP="00404890">
            <w:pPr>
              <w:keepNext/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  <w:r w:rsidRPr="006F2839">
              <w:rPr>
                <w:rFonts w:ascii="Times New Roman" w:hAnsi="Times New Roman"/>
                <w:b/>
                <w:sz w:val="23"/>
                <w:szCs w:val="23"/>
              </w:rPr>
              <w:t>Оценка существенности и аудиторского риска</w:t>
            </w:r>
          </w:p>
          <w:p w:rsidR="00404890" w:rsidRPr="006F2839" w:rsidRDefault="00404890" w:rsidP="00404890">
            <w:pPr>
              <w:keepNext/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6F2839">
              <w:rPr>
                <w:rFonts w:ascii="Times New Roman" w:hAnsi="Times New Roman"/>
                <w:sz w:val="23"/>
                <w:szCs w:val="23"/>
              </w:rPr>
              <w:t>1. Понятие существенности в аудите</w:t>
            </w:r>
          </w:p>
          <w:p w:rsidR="00404890" w:rsidRPr="006F2839" w:rsidRDefault="00404890" w:rsidP="00404890">
            <w:pPr>
              <w:keepNext/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6F2839">
              <w:rPr>
                <w:rFonts w:ascii="Times New Roman" w:hAnsi="Times New Roman"/>
                <w:sz w:val="23"/>
                <w:szCs w:val="23"/>
              </w:rPr>
              <w:t>2. Подходы к определению уровня существенности</w:t>
            </w:r>
          </w:p>
          <w:p w:rsidR="00404890" w:rsidRPr="006F2839" w:rsidRDefault="00404890" w:rsidP="00404890">
            <w:pPr>
              <w:keepNext/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6F2839">
              <w:rPr>
                <w:rFonts w:ascii="Times New Roman" w:hAnsi="Times New Roman"/>
                <w:sz w:val="23"/>
                <w:szCs w:val="23"/>
              </w:rPr>
              <w:lastRenderedPageBreak/>
              <w:t>3. Оценка существенности искажений</w:t>
            </w:r>
          </w:p>
          <w:p w:rsidR="00404890" w:rsidRPr="006F2839" w:rsidRDefault="00404890" w:rsidP="00404890">
            <w:pPr>
              <w:keepNext/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6F2839">
              <w:rPr>
                <w:rFonts w:ascii="Times New Roman" w:hAnsi="Times New Roman"/>
                <w:sz w:val="23"/>
                <w:szCs w:val="23"/>
              </w:rPr>
              <w:t>4. Понятие аудиторского риска. Методические по</w:t>
            </w:r>
            <w:r w:rsidRPr="006F2839">
              <w:rPr>
                <w:rFonts w:ascii="Times New Roman" w:hAnsi="Times New Roman"/>
                <w:sz w:val="23"/>
                <w:szCs w:val="23"/>
              </w:rPr>
              <w:t>д</w:t>
            </w:r>
            <w:r w:rsidRPr="006F2839">
              <w:rPr>
                <w:rFonts w:ascii="Times New Roman" w:hAnsi="Times New Roman"/>
                <w:sz w:val="23"/>
                <w:szCs w:val="23"/>
              </w:rPr>
              <w:t xml:space="preserve">ходы к его определению  </w:t>
            </w:r>
          </w:p>
          <w:p w:rsidR="00404890" w:rsidRPr="006F2839" w:rsidRDefault="00404890" w:rsidP="00404890">
            <w:pPr>
              <w:keepNext/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6F2839">
              <w:rPr>
                <w:rFonts w:ascii="Times New Roman" w:hAnsi="Times New Roman"/>
                <w:sz w:val="23"/>
                <w:szCs w:val="23"/>
              </w:rPr>
              <w:t>5. Система внутреннего контроля аудируемого лица и критерии ее оценки</w:t>
            </w:r>
          </w:p>
          <w:p w:rsidR="00404890" w:rsidRPr="006F2839" w:rsidRDefault="00404890" w:rsidP="00404890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F2839">
              <w:rPr>
                <w:rFonts w:ascii="Times New Roman" w:hAnsi="Times New Roman"/>
                <w:sz w:val="23"/>
                <w:szCs w:val="23"/>
              </w:rPr>
              <w:t>6. Методы минимизации риска существенного и</w:t>
            </w:r>
            <w:r w:rsidRPr="006F2839">
              <w:rPr>
                <w:rFonts w:ascii="Times New Roman" w:hAnsi="Times New Roman"/>
                <w:sz w:val="23"/>
                <w:szCs w:val="23"/>
              </w:rPr>
              <w:t>с</w:t>
            </w:r>
            <w:r w:rsidRPr="006F2839">
              <w:rPr>
                <w:rFonts w:ascii="Times New Roman" w:hAnsi="Times New Roman"/>
                <w:sz w:val="23"/>
                <w:szCs w:val="23"/>
              </w:rPr>
              <w:t>кажения отчетности</w:t>
            </w:r>
          </w:p>
        </w:tc>
        <w:tc>
          <w:tcPr>
            <w:tcW w:w="529" w:type="pct"/>
            <w:vAlign w:val="center"/>
          </w:tcPr>
          <w:p w:rsidR="005931BD" w:rsidRPr="00A077B1" w:rsidRDefault="005931BD" w:rsidP="005931BD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077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К-2.4</w:t>
            </w:r>
            <w:proofErr w:type="spellEnd"/>
          </w:p>
          <w:p w:rsidR="00404890" w:rsidRPr="00B44649" w:rsidRDefault="005931BD" w:rsidP="005931B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077B1">
              <w:rPr>
                <w:rFonts w:ascii="Times New Roman" w:hAnsi="Times New Roman" w:cs="Times New Roman"/>
                <w:sz w:val="20"/>
                <w:szCs w:val="20"/>
              </w:rPr>
              <w:t>ОПК-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5</w:t>
            </w:r>
            <w:proofErr w:type="spellEnd"/>
          </w:p>
        </w:tc>
        <w:tc>
          <w:tcPr>
            <w:tcW w:w="317" w:type="pct"/>
            <w:vAlign w:val="center"/>
          </w:tcPr>
          <w:p w:rsidR="00404890" w:rsidRPr="00566652" w:rsidRDefault="00404890" w:rsidP="0040489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" w:type="pct"/>
            <w:gridSpan w:val="2"/>
            <w:vAlign w:val="center"/>
          </w:tcPr>
          <w:p w:rsidR="00404890" w:rsidRPr="00566652" w:rsidRDefault="00B37A41" w:rsidP="0040489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53" w:type="pct"/>
            <w:gridSpan w:val="2"/>
          </w:tcPr>
          <w:p w:rsidR="00404890" w:rsidRDefault="00404890" w:rsidP="0040489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4890" w:rsidRDefault="00404890" w:rsidP="0040489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4890" w:rsidRDefault="00404890" w:rsidP="0040489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4890" w:rsidRPr="00C464C5" w:rsidRDefault="00404890" w:rsidP="0040489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54" w:type="pct"/>
            <w:gridSpan w:val="2"/>
            <w:vAlign w:val="center"/>
          </w:tcPr>
          <w:p w:rsidR="00404890" w:rsidRPr="00C464C5" w:rsidRDefault="00B37A41" w:rsidP="0040489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9" w:type="pct"/>
            <w:gridSpan w:val="2"/>
          </w:tcPr>
          <w:p w:rsidR="00404890" w:rsidRDefault="00404890" w:rsidP="0040489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4890" w:rsidRDefault="00404890" w:rsidP="0040489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4890" w:rsidRDefault="00404890" w:rsidP="0040489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4890" w:rsidRPr="00C464C5" w:rsidRDefault="00404890" w:rsidP="0040489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557" w:type="pct"/>
            <w:gridSpan w:val="2"/>
            <w:vAlign w:val="center"/>
          </w:tcPr>
          <w:p w:rsidR="00404890" w:rsidRPr="00566652" w:rsidRDefault="00404890" w:rsidP="0040489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404890" w:rsidRPr="00566652" w:rsidTr="00E6256D">
        <w:tblPrEx>
          <w:tblLook w:val="04A0"/>
        </w:tblPrEx>
        <w:trPr>
          <w:gridAfter w:val="2"/>
          <w:wAfter w:w="13" w:type="pct"/>
        </w:trPr>
        <w:tc>
          <w:tcPr>
            <w:tcW w:w="275" w:type="pct"/>
            <w:vAlign w:val="center"/>
          </w:tcPr>
          <w:p w:rsidR="00404890" w:rsidRPr="00566652" w:rsidRDefault="00404890" w:rsidP="0040489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544" w:type="pct"/>
          </w:tcPr>
          <w:p w:rsidR="00404890" w:rsidRPr="006F2839" w:rsidRDefault="00404890" w:rsidP="00404890">
            <w:pPr>
              <w:keepNext/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  <w:r w:rsidRPr="006F2839">
              <w:rPr>
                <w:rFonts w:ascii="Times New Roman" w:hAnsi="Times New Roman"/>
                <w:b/>
                <w:sz w:val="23"/>
                <w:szCs w:val="23"/>
              </w:rPr>
              <w:t>Организация аудито</w:t>
            </w:r>
            <w:r w:rsidRPr="006F2839">
              <w:rPr>
                <w:rFonts w:ascii="Times New Roman" w:hAnsi="Times New Roman"/>
                <w:b/>
                <w:sz w:val="23"/>
                <w:szCs w:val="23"/>
              </w:rPr>
              <w:t>р</w:t>
            </w:r>
            <w:r w:rsidRPr="006F2839">
              <w:rPr>
                <w:rFonts w:ascii="Times New Roman" w:hAnsi="Times New Roman"/>
                <w:b/>
                <w:sz w:val="23"/>
                <w:szCs w:val="23"/>
              </w:rPr>
              <w:t>ской проверки и аудито</w:t>
            </w:r>
            <w:r w:rsidRPr="006F2839">
              <w:rPr>
                <w:rFonts w:ascii="Times New Roman" w:hAnsi="Times New Roman"/>
                <w:b/>
                <w:sz w:val="23"/>
                <w:szCs w:val="23"/>
              </w:rPr>
              <w:t>р</w:t>
            </w:r>
            <w:r w:rsidRPr="006F2839">
              <w:rPr>
                <w:rFonts w:ascii="Times New Roman" w:hAnsi="Times New Roman"/>
                <w:b/>
                <w:sz w:val="23"/>
                <w:szCs w:val="23"/>
              </w:rPr>
              <w:t>ские процедуры</w:t>
            </w:r>
          </w:p>
          <w:p w:rsidR="00404890" w:rsidRPr="006F2839" w:rsidRDefault="00404890" w:rsidP="00404890">
            <w:pPr>
              <w:pStyle w:val="a4"/>
              <w:keepNext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  <w:sz w:val="23"/>
                <w:szCs w:val="23"/>
              </w:rPr>
            </w:pPr>
            <w:r w:rsidRPr="006F2839">
              <w:rPr>
                <w:rFonts w:ascii="Times New Roman" w:hAnsi="Times New Roman"/>
                <w:sz w:val="23"/>
                <w:szCs w:val="23"/>
              </w:rPr>
              <w:t>1. Рабочие документы (файлы) аудитора, их с</w:t>
            </w:r>
            <w:r w:rsidRPr="006F2839">
              <w:rPr>
                <w:rFonts w:ascii="Times New Roman" w:hAnsi="Times New Roman"/>
                <w:sz w:val="23"/>
                <w:szCs w:val="23"/>
              </w:rPr>
              <w:t>о</w:t>
            </w:r>
            <w:r w:rsidRPr="006F2839">
              <w:rPr>
                <w:rFonts w:ascii="Times New Roman" w:hAnsi="Times New Roman"/>
                <w:sz w:val="23"/>
                <w:szCs w:val="23"/>
              </w:rPr>
              <w:t>став, содержание, порядок оформления, использов</w:t>
            </w:r>
            <w:r w:rsidRPr="006F2839">
              <w:rPr>
                <w:rFonts w:ascii="Times New Roman" w:hAnsi="Times New Roman"/>
                <w:sz w:val="23"/>
                <w:szCs w:val="23"/>
              </w:rPr>
              <w:t>а</w:t>
            </w:r>
            <w:r w:rsidRPr="006F2839">
              <w:rPr>
                <w:rFonts w:ascii="Times New Roman" w:hAnsi="Times New Roman"/>
                <w:sz w:val="23"/>
                <w:szCs w:val="23"/>
              </w:rPr>
              <w:t>ния и хранения</w:t>
            </w:r>
          </w:p>
          <w:p w:rsidR="00404890" w:rsidRPr="006F2839" w:rsidRDefault="00404890" w:rsidP="00404890">
            <w:pPr>
              <w:pStyle w:val="a4"/>
              <w:keepNext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  <w:sz w:val="23"/>
                <w:szCs w:val="23"/>
              </w:rPr>
            </w:pPr>
            <w:r w:rsidRPr="006F2839">
              <w:rPr>
                <w:rFonts w:ascii="Times New Roman" w:hAnsi="Times New Roman"/>
                <w:sz w:val="23"/>
                <w:szCs w:val="23"/>
              </w:rPr>
              <w:t>2. Понятие и общие при</w:t>
            </w:r>
            <w:r w:rsidRPr="006F2839">
              <w:rPr>
                <w:rFonts w:ascii="Times New Roman" w:hAnsi="Times New Roman"/>
                <w:sz w:val="23"/>
                <w:szCs w:val="23"/>
              </w:rPr>
              <w:t>н</w:t>
            </w:r>
            <w:r w:rsidRPr="006F2839">
              <w:rPr>
                <w:rFonts w:ascii="Times New Roman" w:hAnsi="Times New Roman"/>
                <w:sz w:val="23"/>
                <w:szCs w:val="23"/>
              </w:rPr>
              <w:t>ципы получения аудито</w:t>
            </w:r>
            <w:r w:rsidRPr="006F2839">
              <w:rPr>
                <w:rFonts w:ascii="Times New Roman" w:hAnsi="Times New Roman"/>
                <w:sz w:val="23"/>
                <w:szCs w:val="23"/>
              </w:rPr>
              <w:t>р</w:t>
            </w:r>
            <w:r w:rsidRPr="006F2839">
              <w:rPr>
                <w:rFonts w:ascii="Times New Roman" w:hAnsi="Times New Roman"/>
                <w:sz w:val="23"/>
                <w:szCs w:val="23"/>
              </w:rPr>
              <w:t>ских доказательств</w:t>
            </w:r>
          </w:p>
          <w:p w:rsidR="00404890" w:rsidRPr="006F2839" w:rsidRDefault="00404890" w:rsidP="00404890">
            <w:pPr>
              <w:keepNext/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6F2839">
              <w:rPr>
                <w:rFonts w:ascii="Times New Roman" w:hAnsi="Times New Roman"/>
                <w:sz w:val="23"/>
                <w:szCs w:val="23"/>
              </w:rPr>
              <w:t>3. Аудиторские процедуры</w:t>
            </w:r>
          </w:p>
          <w:p w:rsidR="00404890" w:rsidRPr="006F2839" w:rsidRDefault="00404890" w:rsidP="00404890">
            <w:pPr>
              <w:keepNext/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6F2839">
              <w:rPr>
                <w:rFonts w:ascii="Times New Roman" w:hAnsi="Times New Roman"/>
                <w:sz w:val="23"/>
                <w:szCs w:val="23"/>
              </w:rPr>
              <w:t>4. Аудиторская выборка</w:t>
            </w:r>
          </w:p>
          <w:p w:rsidR="00404890" w:rsidRPr="006F2839" w:rsidRDefault="00404890" w:rsidP="00404890">
            <w:pPr>
              <w:keepNext/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6F2839">
              <w:rPr>
                <w:rFonts w:ascii="Times New Roman" w:hAnsi="Times New Roman"/>
                <w:sz w:val="23"/>
                <w:szCs w:val="23"/>
              </w:rPr>
              <w:t>5. Применение статистич</w:t>
            </w:r>
            <w:r w:rsidRPr="006F2839">
              <w:rPr>
                <w:rFonts w:ascii="Times New Roman" w:hAnsi="Times New Roman"/>
                <w:sz w:val="23"/>
                <w:szCs w:val="23"/>
              </w:rPr>
              <w:t>е</w:t>
            </w:r>
            <w:r w:rsidRPr="006F2839">
              <w:rPr>
                <w:rFonts w:ascii="Times New Roman" w:hAnsi="Times New Roman"/>
                <w:sz w:val="23"/>
                <w:szCs w:val="23"/>
              </w:rPr>
              <w:t>ских методов выборки при проведении аудита</w:t>
            </w:r>
          </w:p>
          <w:p w:rsidR="00404890" w:rsidRPr="006F2839" w:rsidRDefault="00404890" w:rsidP="00404890">
            <w:pPr>
              <w:keepNext/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6F2839">
              <w:rPr>
                <w:rFonts w:ascii="Times New Roman" w:hAnsi="Times New Roman"/>
                <w:sz w:val="23"/>
                <w:szCs w:val="23"/>
              </w:rPr>
              <w:t>6. Нестатистические мет</w:t>
            </w:r>
            <w:r w:rsidRPr="006F2839">
              <w:rPr>
                <w:rFonts w:ascii="Times New Roman" w:hAnsi="Times New Roman"/>
                <w:sz w:val="23"/>
                <w:szCs w:val="23"/>
              </w:rPr>
              <w:t>о</w:t>
            </w:r>
            <w:r w:rsidRPr="006F2839">
              <w:rPr>
                <w:rFonts w:ascii="Times New Roman" w:hAnsi="Times New Roman"/>
                <w:sz w:val="23"/>
                <w:szCs w:val="23"/>
              </w:rPr>
              <w:t>ды отбора и их применение в аудите</w:t>
            </w:r>
          </w:p>
          <w:p w:rsidR="00404890" w:rsidRPr="006F2839" w:rsidRDefault="00404890" w:rsidP="00404890">
            <w:pPr>
              <w:pStyle w:val="a4"/>
              <w:keepNext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  <w:sz w:val="23"/>
                <w:szCs w:val="23"/>
              </w:rPr>
            </w:pPr>
            <w:r w:rsidRPr="006F2839">
              <w:rPr>
                <w:rFonts w:ascii="Times New Roman" w:hAnsi="Times New Roman"/>
                <w:sz w:val="23"/>
                <w:szCs w:val="23"/>
              </w:rPr>
              <w:t>7. Мошенничество и оши</w:t>
            </w:r>
            <w:r w:rsidRPr="006F2839">
              <w:rPr>
                <w:rFonts w:ascii="Times New Roman" w:hAnsi="Times New Roman"/>
                <w:sz w:val="23"/>
                <w:szCs w:val="23"/>
              </w:rPr>
              <w:t>б</w:t>
            </w:r>
            <w:r w:rsidRPr="006F2839">
              <w:rPr>
                <w:rFonts w:ascii="Times New Roman" w:hAnsi="Times New Roman"/>
                <w:sz w:val="23"/>
                <w:szCs w:val="23"/>
              </w:rPr>
              <w:t xml:space="preserve">ки в бухгалтерском учете и отчетности, выявляемые в ходе аудиторской проверки </w:t>
            </w:r>
          </w:p>
          <w:p w:rsidR="00404890" w:rsidRPr="006F2839" w:rsidRDefault="00404890" w:rsidP="00404890">
            <w:pPr>
              <w:keepNext/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6F2839">
              <w:rPr>
                <w:rFonts w:ascii="Times New Roman" w:hAnsi="Times New Roman"/>
                <w:sz w:val="23"/>
                <w:szCs w:val="23"/>
              </w:rPr>
              <w:t>8. Факторы, влияющие на риск присвоения активов</w:t>
            </w:r>
          </w:p>
          <w:p w:rsidR="00404890" w:rsidRPr="006F2839" w:rsidRDefault="00404890" w:rsidP="00404890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6F2839">
              <w:rPr>
                <w:rFonts w:ascii="Times New Roman" w:hAnsi="Times New Roman"/>
                <w:sz w:val="23"/>
                <w:szCs w:val="23"/>
              </w:rPr>
              <w:t>9. Факторы, влияющие на риск преднамеренных и</w:t>
            </w:r>
            <w:r w:rsidRPr="006F2839">
              <w:rPr>
                <w:rFonts w:ascii="Times New Roman" w:hAnsi="Times New Roman"/>
                <w:sz w:val="23"/>
                <w:szCs w:val="23"/>
              </w:rPr>
              <w:t>с</w:t>
            </w:r>
            <w:r w:rsidRPr="006F2839">
              <w:rPr>
                <w:rFonts w:ascii="Times New Roman" w:hAnsi="Times New Roman"/>
                <w:sz w:val="23"/>
                <w:szCs w:val="23"/>
              </w:rPr>
              <w:t xml:space="preserve">кажений отчетности </w:t>
            </w:r>
          </w:p>
        </w:tc>
        <w:tc>
          <w:tcPr>
            <w:tcW w:w="529" w:type="pct"/>
            <w:vAlign w:val="center"/>
          </w:tcPr>
          <w:p w:rsidR="005931BD" w:rsidRPr="00A077B1" w:rsidRDefault="005931BD" w:rsidP="005931BD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077B1">
              <w:rPr>
                <w:rFonts w:ascii="Times New Roman" w:hAnsi="Times New Roman" w:cs="Times New Roman"/>
                <w:sz w:val="20"/>
                <w:szCs w:val="20"/>
              </w:rPr>
              <w:t>ОПК-2.4</w:t>
            </w:r>
            <w:proofErr w:type="spellEnd"/>
          </w:p>
          <w:p w:rsidR="00404890" w:rsidRPr="006F2839" w:rsidRDefault="005931BD" w:rsidP="005931BD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077B1">
              <w:rPr>
                <w:rFonts w:ascii="Times New Roman" w:hAnsi="Times New Roman" w:cs="Times New Roman"/>
                <w:sz w:val="20"/>
                <w:szCs w:val="20"/>
              </w:rPr>
              <w:t>ОПК-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5</w:t>
            </w:r>
            <w:proofErr w:type="spellEnd"/>
          </w:p>
          <w:p w:rsidR="00404890" w:rsidRPr="00B44649" w:rsidRDefault="00404890" w:rsidP="0040489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pct"/>
            <w:vAlign w:val="center"/>
          </w:tcPr>
          <w:p w:rsidR="00404890" w:rsidRPr="00566652" w:rsidRDefault="00404890" w:rsidP="0040489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" w:type="pct"/>
            <w:gridSpan w:val="2"/>
            <w:vAlign w:val="center"/>
          </w:tcPr>
          <w:p w:rsidR="00404890" w:rsidRPr="00566652" w:rsidRDefault="00B37A41" w:rsidP="0040489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53" w:type="pct"/>
            <w:gridSpan w:val="2"/>
          </w:tcPr>
          <w:p w:rsidR="00404890" w:rsidRDefault="00404890" w:rsidP="0040489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4890" w:rsidRDefault="00404890" w:rsidP="0040489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4890" w:rsidRDefault="00404890" w:rsidP="0040489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4890" w:rsidRDefault="00404890" w:rsidP="0040489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4890" w:rsidRDefault="00404890" w:rsidP="0040489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7A41" w:rsidRDefault="00B37A41" w:rsidP="0040489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7A41" w:rsidRDefault="00B37A41" w:rsidP="0040489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7A41" w:rsidRDefault="00B37A41" w:rsidP="0040489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7A41" w:rsidRDefault="00B37A41" w:rsidP="0040489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7A41" w:rsidRDefault="00B37A41" w:rsidP="0040489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4890" w:rsidRDefault="00404890" w:rsidP="0040489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7A41" w:rsidRDefault="00B37A41" w:rsidP="0040489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4890" w:rsidRDefault="00404890" w:rsidP="0040489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4890" w:rsidRPr="00C464C5" w:rsidRDefault="00404890" w:rsidP="0040489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54" w:type="pct"/>
            <w:gridSpan w:val="2"/>
            <w:vAlign w:val="center"/>
          </w:tcPr>
          <w:p w:rsidR="00404890" w:rsidRPr="00C464C5" w:rsidRDefault="00B37A41" w:rsidP="0040489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9" w:type="pct"/>
            <w:gridSpan w:val="2"/>
          </w:tcPr>
          <w:p w:rsidR="00404890" w:rsidRDefault="00404890" w:rsidP="0040489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4890" w:rsidRDefault="00404890" w:rsidP="0040489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4890" w:rsidRDefault="00404890" w:rsidP="0040489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4890" w:rsidRDefault="00404890" w:rsidP="0040489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4890" w:rsidRDefault="00404890" w:rsidP="0040489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4890" w:rsidRDefault="00404890" w:rsidP="0040489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7A41" w:rsidRDefault="00B37A41" w:rsidP="0040489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7A41" w:rsidRDefault="00B37A41" w:rsidP="0040489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7A41" w:rsidRDefault="00B37A41" w:rsidP="0040489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7A41" w:rsidRDefault="00B37A41" w:rsidP="0040489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7A41" w:rsidRDefault="00B37A41" w:rsidP="0040489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7A41" w:rsidRDefault="00B37A41" w:rsidP="0040489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4890" w:rsidRDefault="00404890" w:rsidP="0040489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4890" w:rsidRDefault="00404890" w:rsidP="0040489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  <w:p w:rsidR="00404890" w:rsidRPr="00C464C5" w:rsidRDefault="00404890" w:rsidP="0040489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pct"/>
            <w:gridSpan w:val="2"/>
            <w:vAlign w:val="center"/>
          </w:tcPr>
          <w:p w:rsidR="00404890" w:rsidRPr="00566652" w:rsidRDefault="00404890" w:rsidP="00B37A4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B37A4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04890" w:rsidRPr="00566652" w:rsidTr="00B44649">
        <w:tblPrEx>
          <w:tblLook w:val="04A0"/>
        </w:tblPrEx>
        <w:trPr>
          <w:gridAfter w:val="2"/>
          <w:wAfter w:w="13" w:type="pct"/>
        </w:trPr>
        <w:tc>
          <w:tcPr>
            <w:tcW w:w="275" w:type="pct"/>
            <w:vAlign w:val="center"/>
          </w:tcPr>
          <w:p w:rsidR="00404890" w:rsidRPr="00566652" w:rsidRDefault="00404890" w:rsidP="0040489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44" w:type="pct"/>
            <w:vAlign w:val="center"/>
          </w:tcPr>
          <w:p w:rsidR="000E6C9F" w:rsidRPr="00FC6E37" w:rsidRDefault="000E6C9F" w:rsidP="000E6C9F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FC6E37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Методика аудита</w:t>
            </w: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 xml:space="preserve"> </w:t>
            </w:r>
            <w:r w:rsidRPr="000F2713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оборо</w:t>
            </w:r>
            <w:r w:rsidRPr="000F2713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ных</w:t>
            </w:r>
            <w:r w:rsidRPr="000F2713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и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внеоборотных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 </w:t>
            </w:r>
            <w:r w:rsidRPr="000F2713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а</w:t>
            </w:r>
            <w:r w:rsidRPr="000F2713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к</w:t>
            </w:r>
            <w:r w:rsidRPr="000F2713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тив</w:t>
            </w: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ов</w:t>
            </w:r>
            <w:r w:rsidRPr="000F2713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расчетных опер</w:t>
            </w: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ций</w:t>
            </w:r>
          </w:p>
          <w:p w:rsidR="000E6C9F" w:rsidRPr="0087438D" w:rsidRDefault="000E6C9F" w:rsidP="000E6C9F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FC6E37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1. </w:t>
            </w:r>
            <w:r w:rsidRPr="00677F6E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 xml:space="preserve">Источники информации </w:t>
            </w:r>
            <w:r w:rsidRPr="00677F6E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lastRenderedPageBreak/>
              <w:t>используемые аудитором при проверке</w:t>
            </w: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 xml:space="preserve"> оборотных </w:t>
            </w: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и </w:t>
            </w:r>
            <w:proofErr w:type="spellStart"/>
            <w:r w:rsidRPr="0087438D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внеоборотных</w:t>
            </w:r>
            <w:proofErr w:type="spellEnd"/>
            <w:r w:rsidRPr="0087438D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 xml:space="preserve"> активов, расчетных операций</w:t>
            </w:r>
          </w:p>
          <w:p w:rsidR="000E6C9F" w:rsidRPr="0087438D" w:rsidRDefault="000E6C9F" w:rsidP="000E6C9F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FC6E37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 xml:space="preserve">2. Аудиторские </w:t>
            </w:r>
            <w:r w:rsidRPr="00677F6E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процедуры, применяемые в процессе сбора аудиторских доказ</w:t>
            </w:r>
            <w:r w:rsidRPr="00677F6E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а</w:t>
            </w:r>
            <w:r w:rsidRPr="00677F6E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тельств при проверке</w:t>
            </w: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 xml:space="preserve"> об</w:t>
            </w: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 xml:space="preserve">ротных </w:t>
            </w: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и </w:t>
            </w:r>
            <w:proofErr w:type="spellStart"/>
            <w:r w:rsidRPr="0087438D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внеоборотных</w:t>
            </w:r>
            <w:proofErr w:type="spellEnd"/>
            <w:r w:rsidRPr="0087438D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 xml:space="preserve"> активов, расчетных опер</w:t>
            </w:r>
            <w:r w:rsidRPr="0087438D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а</w:t>
            </w:r>
            <w:r w:rsidRPr="0087438D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ций</w:t>
            </w:r>
          </w:p>
          <w:p w:rsidR="000E6C9F" w:rsidRPr="0087438D" w:rsidRDefault="000E6C9F" w:rsidP="000E6C9F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677F6E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 xml:space="preserve">3. Этапы проверки </w:t>
            </w: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оборо</w:t>
            </w: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 xml:space="preserve">ных </w:t>
            </w: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и </w:t>
            </w:r>
            <w:proofErr w:type="spellStart"/>
            <w:r w:rsidRPr="0087438D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внеоборотных</w:t>
            </w:r>
            <w:proofErr w:type="spellEnd"/>
            <w:r w:rsidRPr="0087438D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 xml:space="preserve"> акт</w:t>
            </w:r>
            <w:r w:rsidRPr="0087438D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и</w:t>
            </w:r>
            <w:r w:rsidRPr="0087438D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вов, расчетных операций</w:t>
            </w:r>
          </w:p>
          <w:p w:rsidR="000E6C9F" w:rsidRPr="0087438D" w:rsidRDefault="000E6C9F" w:rsidP="000E6C9F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FC6E37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4. Типичные ошибки и н</w:t>
            </w:r>
            <w:r w:rsidRPr="00FC6E37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а</w:t>
            </w:r>
            <w:r w:rsidRPr="00FC6E37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 xml:space="preserve">рушения, выявляемые в процессе проверки </w:t>
            </w: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оборо</w:t>
            </w: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 xml:space="preserve">ных </w:t>
            </w: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и </w:t>
            </w:r>
            <w:proofErr w:type="spellStart"/>
            <w:r w:rsidRPr="0087438D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внеоборотных</w:t>
            </w:r>
            <w:proofErr w:type="spellEnd"/>
            <w:r w:rsidRPr="0087438D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 xml:space="preserve"> акт</w:t>
            </w:r>
            <w:r w:rsidRPr="0087438D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и</w:t>
            </w:r>
            <w:r w:rsidRPr="0087438D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вов, расчетных операций</w:t>
            </w:r>
          </w:p>
          <w:p w:rsidR="00404890" w:rsidRPr="00F24CB6" w:rsidRDefault="00404890" w:rsidP="00404890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529" w:type="pct"/>
            <w:vAlign w:val="center"/>
          </w:tcPr>
          <w:p w:rsidR="005931BD" w:rsidRPr="00A077B1" w:rsidRDefault="005931BD" w:rsidP="005931BD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077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К-2.4</w:t>
            </w:r>
            <w:proofErr w:type="spellEnd"/>
          </w:p>
          <w:p w:rsidR="00404890" w:rsidRPr="00B44649" w:rsidRDefault="005931BD" w:rsidP="005931B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077B1">
              <w:rPr>
                <w:rFonts w:ascii="Times New Roman" w:hAnsi="Times New Roman" w:cs="Times New Roman"/>
                <w:sz w:val="20"/>
                <w:szCs w:val="20"/>
              </w:rPr>
              <w:t>ОПК-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5</w:t>
            </w:r>
            <w:proofErr w:type="spellEnd"/>
          </w:p>
        </w:tc>
        <w:tc>
          <w:tcPr>
            <w:tcW w:w="317" w:type="pct"/>
            <w:vAlign w:val="center"/>
          </w:tcPr>
          <w:p w:rsidR="00404890" w:rsidRPr="00566652" w:rsidRDefault="00404890" w:rsidP="0040489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" w:type="pct"/>
            <w:gridSpan w:val="2"/>
            <w:vAlign w:val="center"/>
          </w:tcPr>
          <w:p w:rsidR="00404890" w:rsidRPr="00566652" w:rsidRDefault="005931BD" w:rsidP="0040489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53" w:type="pct"/>
            <w:gridSpan w:val="2"/>
          </w:tcPr>
          <w:p w:rsidR="00404890" w:rsidRDefault="00404890" w:rsidP="0040489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4890" w:rsidRDefault="00404890" w:rsidP="0040489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4890" w:rsidRPr="00C464C5" w:rsidRDefault="00404890" w:rsidP="0040489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54" w:type="pct"/>
            <w:gridSpan w:val="2"/>
            <w:vAlign w:val="center"/>
          </w:tcPr>
          <w:p w:rsidR="00404890" w:rsidRPr="00C464C5" w:rsidRDefault="00B37A41" w:rsidP="0040489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479" w:type="pct"/>
            <w:gridSpan w:val="2"/>
          </w:tcPr>
          <w:p w:rsidR="00404890" w:rsidRDefault="00404890" w:rsidP="0040489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4890" w:rsidRDefault="00404890" w:rsidP="0040489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4890" w:rsidRPr="00C464C5" w:rsidRDefault="00404890" w:rsidP="0040489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557" w:type="pct"/>
            <w:gridSpan w:val="2"/>
            <w:vAlign w:val="center"/>
          </w:tcPr>
          <w:p w:rsidR="00404890" w:rsidRPr="00566652" w:rsidRDefault="00404890" w:rsidP="00B37A4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37A4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04890" w:rsidRPr="00566652" w:rsidTr="00B44649">
        <w:tblPrEx>
          <w:tblLook w:val="04A0"/>
        </w:tblPrEx>
        <w:trPr>
          <w:gridAfter w:val="2"/>
          <w:wAfter w:w="13" w:type="pct"/>
        </w:trPr>
        <w:tc>
          <w:tcPr>
            <w:tcW w:w="275" w:type="pct"/>
            <w:vAlign w:val="center"/>
          </w:tcPr>
          <w:p w:rsidR="00404890" w:rsidRPr="00566652" w:rsidRDefault="00404890" w:rsidP="0040489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544" w:type="pct"/>
            <w:vAlign w:val="center"/>
          </w:tcPr>
          <w:p w:rsidR="00404890" w:rsidRPr="00FC6E37" w:rsidRDefault="00404890" w:rsidP="00404890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FC6E37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Методика аудита проце</w:t>
            </w:r>
            <w:r w:rsidRPr="00FC6E37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с</w:t>
            </w:r>
            <w:r w:rsidRPr="00FC6E37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 xml:space="preserve">са производства </w:t>
            </w:r>
          </w:p>
          <w:p w:rsidR="00404890" w:rsidRPr="00F24CB6" w:rsidRDefault="00404890" w:rsidP="00404890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FC6E37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1. </w:t>
            </w:r>
            <w:r w:rsidRPr="00F24CB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Источники информаци</w:t>
            </w:r>
            <w:r w:rsidRPr="00F24CB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и</w:t>
            </w:r>
            <w:r w:rsidRPr="00F24CB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используемые аудитором при проверке процесса производства</w:t>
            </w:r>
          </w:p>
          <w:p w:rsidR="00404890" w:rsidRPr="00F24CB6" w:rsidRDefault="00404890" w:rsidP="00404890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F24CB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2. Аудиторские процедуры, применяемые в процессе сбора аудиторских доказ</w:t>
            </w:r>
            <w:r w:rsidRPr="00F24CB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а</w:t>
            </w:r>
            <w:r w:rsidRPr="00F24CB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тельств при проверке пр</w:t>
            </w:r>
            <w:r w:rsidRPr="00F24CB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о</w:t>
            </w:r>
            <w:r w:rsidRPr="00F24CB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цесса производства</w:t>
            </w:r>
          </w:p>
          <w:p w:rsidR="00404890" w:rsidRPr="00F24CB6" w:rsidRDefault="00404890" w:rsidP="00404890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F24CB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3. Этапы проверки проце</w:t>
            </w:r>
            <w:r w:rsidRPr="00F24CB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с</w:t>
            </w:r>
            <w:r w:rsidRPr="00F24CB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са производства</w:t>
            </w:r>
          </w:p>
          <w:p w:rsidR="00404890" w:rsidRPr="00FC6E37" w:rsidRDefault="00404890" w:rsidP="00404890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F24CB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4. Типичные ошибки и н</w:t>
            </w:r>
            <w:r w:rsidRPr="00F24CB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а</w:t>
            </w:r>
            <w:r w:rsidRPr="00F24CB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рушения, выявляемые</w:t>
            </w:r>
            <w:r w:rsidRPr="00FC6E37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 xml:space="preserve"> в процессе проверки прои</w:t>
            </w:r>
            <w:r w:rsidRPr="00FC6E37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з</w:t>
            </w:r>
            <w:r w:rsidRPr="00FC6E37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водства и порядок их и</w:t>
            </w:r>
            <w:r w:rsidRPr="00FC6E37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с</w:t>
            </w:r>
            <w:r w:rsidRPr="00FC6E37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правления</w:t>
            </w:r>
          </w:p>
          <w:p w:rsidR="00404890" w:rsidRPr="00F24CB6" w:rsidRDefault="00404890" w:rsidP="00404890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529" w:type="pct"/>
            <w:vAlign w:val="center"/>
          </w:tcPr>
          <w:p w:rsidR="005931BD" w:rsidRPr="00A077B1" w:rsidRDefault="005931BD" w:rsidP="005931BD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077B1">
              <w:rPr>
                <w:rFonts w:ascii="Times New Roman" w:hAnsi="Times New Roman" w:cs="Times New Roman"/>
                <w:sz w:val="20"/>
                <w:szCs w:val="20"/>
              </w:rPr>
              <w:t>ОПК-2.4</w:t>
            </w:r>
            <w:proofErr w:type="spellEnd"/>
          </w:p>
          <w:p w:rsidR="00404890" w:rsidRPr="00B44649" w:rsidRDefault="005931BD" w:rsidP="005931B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077B1">
              <w:rPr>
                <w:rFonts w:ascii="Times New Roman" w:hAnsi="Times New Roman" w:cs="Times New Roman"/>
                <w:sz w:val="20"/>
                <w:szCs w:val="20"/>
              </w:rPr>
              <w:t>ОПК-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5</w:t>
            </w:r>
            <w:proofErr w:type="spellEnd"/>
          </w:p>
        </w:tc>
        <w:tc>
          <w:tcPr>
            <w:tcW w:w="317" w:type="pct"/>
            <w:vAlign w:val="center"/>
          </w:tcPr>
          <w:p w:rsidR="00404890" w:rsidRPr="00566652" w:rsidRDefault="00404890" w:rsidP="0040489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" w:type="pct"/>
            <w:gridSpan w:val="2"/>
            <w:vAlign w:val="center"/>
          </w:tcPr>
          <w:p w:rsidR="00404890" w:rsidRPr="00566652" w:rsidRDefault="005931BD" w:rsidP="0040489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53" w:type="pct"/>
            <w:gridSpan w:val="2"/>
          </w:tcPr>
          <w:p w:rsidR="00404890" w:rsidRDefault="00404890" w:rsidP="0040489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4890" w:rsidRDefault="00404890" w:rsidP="0040489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4890" w:rsidRDefault="00404890" w:rsidP="0040489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4890" w:rsidRDefault="00404890" w:rsidP="0040489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4890" w:rsidRDefault="00404890" w:rsidP="0040489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31BD" w:rsidRDefault="005931BD" w:rsidP="0040489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31BD" w:rsidRDefault="005931BD" w:rsidP="0040489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31BD" w:rsidRDefault="005931BD" w:rsidP="0040489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4890" w:rsidRDefault="00404890" w:rsidP="0040489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4890" w:rsidRPr="00C464C5" w:rsidRDefault="00404890" w:rsidP="0040489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54" w:type="pct"/>
            <w:gridSpan w:val="2"/>
            <w:vAlign w:val="center"/>
          </w:tcPr>
          <w:p w:rsidR="00404890" w:rsidRPr="00C464C5" w:rsidRDefault="005931BD" w:rsidP="0040489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479" w:type="pct"/>
            <w:gridSpan w:val="2"/>
          </w:tcPr>
          <w:p w:rsidR="00404890" w:rsidRDefault="00404890" w:rsidP="0040489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4890" w:rsidRDefault="00404890" w:rsidP="0040489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4890" w:rsidRDefault="00404890" w:rsidP="0040489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4890" w:rsidRDefault="00404890" w:rsidP="0040489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4890" w:rsidRDefault="00404890" w:rsidP="0040489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31BD" w:rsidRDefault="005931BD" w:rsidP="0040489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31BD" w:rsidRDefault="005931BD" w:rsidP="0040489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31BD" w:rsidRDefault="005931BD" w:rsidP="0040489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4890" w:rsidRDefault="00404890" w:rsidP="0040489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4890" w:rsidRPr="00C464C5" w:rsidRDefault="00404890" w:rsidP="0040489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557" w:type="pct"/>
            <w:gridSpan w:val="2"/>
            <w:vAlign w:val="center"/>
          </w:tcPr>
          <w:p w:rsidR="00404890" w:rsidRPr="00566652" w:rsidRDefault="00404890" w:rsidP="005931B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931B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04890" w:rsidRPr="00566652" w:rsidTr="00B44649">
        <w:tblPrEx>
          <w:tblLook w:val="04A0"/>
        </w:tblPrEx>
        <w:trPr>
          <w:gridAfter w:val="2"/>
          <w:wAfter w:w="13" w:type="pct"/>
        </w:trPr>
        <w:tc>
          <w:tcPr>
            <w:tcW w:w="275" w:type="pct"/>
            <w:vAlign w:val="center"/>
          </w:tcPr>
          <w:p w:rsidR="00404890" w:rsidRPr="00566652" w:rsidRDefault="00404890" w:rsidP="0040489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44" w:type="pct"/>
            <w:vAlign w:val="center"/>
          </w:tcPr>
          <w:p w:rsidR="00404890" w:rsidRPr="00F24CB6" w:rsidRDefault="00404890" w:rsidP="00404890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F24CB6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Методика аудита прод</w:t>
            </w:r>
            <w:r w:rsidRPr="00F24CB6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а</w:t>
            </w:r>
            <w:r w:rsidRPr="00F24CB6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жи</w:t>
            </w: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 продукции и </w:t>
            </w:r>
            <w:r w:rsidRPr="00F24CB6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фина</w:t>
            </w:r>
            <w:r w:rsidRPr="00F24CB6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н</w:t>
            </w:r>
            <w:r w:rsidRPr="00F24CB6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совы</w:t>
            </w: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х</w:t>
            </w:r>
            <w:r w:rsidRPr="00F24CB6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 результат</w:t>
            </w: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ов</w:t>
            </w:r>
          </w:p>
          <w:p w:rsidR="00404890" w:rsidRPr="00677F6E" w:rsidRDefault="00404890" w:rsidP="00404890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F24CB6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1. </w:t>
            </w:r>
            <w:r w:rsidRPr="00F24CB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 xml:space="preserve"> Источники информации используемые аудитором </w:t>
            </w:r>
            <w:r w:rsidRPr="00F24CB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lastRenderedPageBreak/>
              <w:t xml:space="preserve">при проверке </w:t>
            </w:r>
            <w:r w:rsidRPr="00677F6E">
              <w:rPr>
                <w:rFonts w:ascii="Times New Roman" w:eastAsia="Times New Roman" w:hAnsi="Times New Roman" w:cs="Times New Roman"/>
                <w:sz w:val="23"/>
                <w:szCs w:val="23"/>
              </w:rPr>
              <w:t>продажи</w:t>
            </w:r>
            <w:r w:rsidRPr="00677F6E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 xml:space="preserve"> продукции и финансовых результатов</w:t>
            </w:r>
          </w:p>
          <w:p w:rsidR="00404890" w:rsidRDefault="00404890" w:rsidP="00404890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F24CB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2. Аудиторские процедуры, применяемые в процессе сбора аудиторских доказ</w:t>
            </w:r>
            <w:r w:rsidRPr="00F24CB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а</w:t>
            </w:r>
            <w:r w:rsidRPr="00F24CB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 xml:space="preserve">тельств при проверке </w:t>
            </w:r>
            <w:r w:rsidRPr="00677F6E">
              <w:rPr>
                <w:rFonts w:ascii="Times New Roman" w:eastAsia="Times New Roman" w:hAnsi="Times New Roman" w:cs="Times New Roman"/>
                <w:sz w:val="23"/>
                <w:szCs w:val="23"/>
              </w:rPr>
              <w:t>пр</w:t>
            </w:r>
            <w:r w:rsidRPr="00677F6E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677F6E">
              <w:rPr>
                <w:rFonts w:ascii="Times New Roman" w:eastAsia="Times New Roman" w:hAnsi="Times New Roman" w:cs="Times New Roman"/>
                <w:sz w:val="23"/>
                <w:szCs w:val="23"/>
              </w:rPr>
              <w:t>дажи</w:t>
            </w:r>
            <w:r w:rsidRPr="00677F6E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 xml:space="preserve"> продукции и фина</w:t>
            </w:r>
            <w:r w:rsidRPr="00677F6E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н</w:t>
            </w:r>
            <w:r w:rsidRPr="00677F6E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совых результатов</w:t>
            </w:r>
          </w:p>
          <w:p w:rsidR="00404890" w:rsidRPr="00F24CB6" w:rsidRDefault="00404890" w:rsidP="00404890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F24CB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 xml:space="preserve">3. Этапы проверки </w:t>
            </w:r>
            <w:r w:rsidRPr="00677F6E">
              <w:rPr>
                <w:rFonts w:ascii="Times New Roman" w:eastAsia="Times New Roman" w:hAnsi="Times New Roman" w:cs="Times New Roman"/>
                <w:sz w:val="23"/>
                <w:szCs w:val="23"/>
              </w:rPr>
              <w:t>прод</w:t>
            </w:r>
            <w:r w:rsidRPr="00677F6E">
              <w:rPr>
                <w:rFonts w:ascii="Times New Roman" w:eastAsia="Times New Roman" w:hAnsi="Times New Roman" w:cs="Times New Roman"/>
                <w:sz w:val="23"/>
                <w:szCs w:val="23"/>
              </w:rPr>
              <w:t>а</w:t>
            </w:r>
            <w:r w:rsidRPr="00677F6E">
              <w:rPr>
                <w:rFonts w:ascii="Times New Roman" w:eastAsia="Times New Roman" w:hAnsi="Times New Roman" w:cs="Times New Roman"/>
                <w:sz w:val="23"/>
                <w:szCs w:val="23"/>
              </w:rPr>
              <w:t>жи</w:t>
            </w:r>
            <w:r w:rsidRPr="00677F6E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 xml:space="preserve"> продукции и финанс</w:t>
            </w:r>
            <w:r w:rsidRPr="00677F6E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о</w:t>
            </w:r>
            <w:r w:rsidRPr="00677F6E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вых результатов</w:t>
            </w:r>
          </w:p>
          <w:p w:rsidR="00404890" w:rsidRPr="00F24CB6" w:rsidRDefault="00404890" w:rsidP="00404890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F24CB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4. Типичные ошибки и н</w:t>
            </w:r>
            <w:r w:rsidRPr="00F24CB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а</w:t>
            </w:r>
            <w:r w:rsidRPr="00F24CB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 xml:space="preserve">рушения, выявляемые в процессе проверки </w:t>
            </w:r>
            <w:r w:rsidRPr="00677F6E">
              <w:rPr>
                <w:rFonts w:ascii="Times New Roman" w:eastAsia="Times New Roman" w:hAnsi="Times New Roman" w:cs="Times New Roman"/>
                <w:sz w:val="23"/>
                <w:szCs w:val="23"/>
              </w:rPr>
              <w:t>прод</w:t>
            </w:r>
            <w:r w:rsidRPr="00677F6E">
              <w:rPr>
                <w:rFonts w:ascii="Times New Roman" w:eastAsia="Times New Roman" w:hAnsi="Times New Roman" w:cs="Times New Roman"/>
                <w:sz w:val="23"/>
                <w:szCs w:val="23"/>
              </w:rPr>
              <w:t>а</w:t>
            </w:r>
            <w:r w:rsidRPr="00677F6E">
              <w:rPr>
                <w:rFonts w:ascii="Times New Roman" w:eastAsia="Times New Roman" w:hAnsi="Times New Roman" w:cs="Times New Roman"/>
                <w:sz w:val="23"/>
                <w:szCs w:val="23"/>
              </w:rPr>
              <w:t>жи</w:t>
            </w:r>
            <w:r w:rsidRPr="00677F6E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 xml:space="preserve"> продукции и финанс</w:t>
            </w:r>
            <w:r w:rsidRPr="00677F6E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о</w:t>
            </w:r>
            <w:r w:rsidRPr="00677F6E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вых результатов</w:t>
            </w:r>
          </w:p>
          <w:p w:rsidR="00404890" w:rsidRPr="00FC6E37" w:rsidRDefault="00404890" w:rsidP="00404890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529" w:type="pct"/>
            <w:vAlign w:val="center"/>
          </w:tcPr>
          <w:p w:rsidR="005931BD" w:rsidRPr="00A077B1" w:rsidRDefault="005931BD" w:rsidP="005931BD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077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К-2.4</w:t>
            </w:r>
            <w:proofErr w:type="spellEnd"/>
          </w:p>
          <w:p w:rsidR="00404890" w:rsidRPr="00B44649" w:rsidRDefault="005931BD" w:rsidP="005931B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077B1">
              <w:rPr>
                <w:rFonts w:ascii="Times New Roman" w:hAnsi="Times New Roman" w:cs="Times New Roman"/>
                <w:sz w:val="20"/>
                <w:szCs w:val="20"/>
              </w:rPr>
              <w:t>ОПК-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5</w:t>
            </w:r>
            <w:proofErr w:type="spellEnd"/>
          </w:p>
        </w:tc>
        <w:tc>
          <w:tcPr>
            <w:tcW w:w="317" w:type="pct"/>
            <w:vAlign w:val="center"/>
          </w:tcPr>
          <w:p w:rsidR="00404890" w:rsidRPr="00566652" w:rsidRDefault="00404890" w:rsidP="0040489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" w:type="pct"/>
            <w:gridSpan w:val="2"/>
            <w:vAlign w:val="center"/>
          </w:tcPr>
          <w:p w:rsidR="00404890" w:rsidRPr="00566652" w:rsidRDefault="005931BD" w:rsidP="0040489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53" w:type="pct"/>
            <w:gridSpan w:val="2"/>
          </w:tcPr>
          <w:p w:rsidR="00404890" w:rsidRDefault="00404890" w:rsidP="0040489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4890" w:rsidRDefault="00404890" w:rsidP="0040489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4890" w:rsidRPr="00C464C5" w:rsidRDefault="00404890" w:rsidP="0040489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54" w:type="pct"/>
            <w:gridSpan w:val="2"/>
            <w:vAlign w:val="center"/>
          </w:tcPr>
          <w:p w:rsidR="00404890" w:rsidRPr="00C464C5" w:rsidRDefault="005931BD" w:rsidP="0040489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9" w:type="pct"/>
            <w:gridSpan w:val="2"/>
          </w:tcPr>
          <w:p w:rsidR="00404890" w:rsidRDefault="00404890" w:rsidP="0040489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4890" w:rsidRDefault="00404890" w:rsidP="0040489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4890" w:rsidRPr="00C464C5" w:rsidRDefault="00404890" w:rsidP="0040489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557" w:type="pct"/>
            <w:gridSpan w:val="2"/>
            <w:vAlign w:val="center"/>
          </w:tcPr>
          <w:p w:rsidR="00404890" w:rsidRPr="00566652" w:rsidRDefault="00404890" w:rsidP="005931B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931B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04890" w:rsidRPr="00566652" w:rsidTr="00B44649">
        <w:tblPrEx>
          <w:tblLook w:val="04A0"/>
        </w:tblPrEx>
        <w:trPr>
          <w:gridAfter w:val="2"/>
          <w:wAfter w:w="13" w:type="pct"/>
        </w:trPr>
        <w:tc>
          <w:tcPr>
            <w:tcW w:w="275" w:type="pct"/>
            <w:vAlign w:val="center"/>
          </w:tcPr>
          <w:p w:rsidR="00404890" w:rsidRPr="00566652" w:rsidRDefault="00404890" w:rsidP="0040489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544" w:type="pct"/>
            <w:vAlign w:val="center"/>
          </w:tcPr>
          <w:p w:rsidR="00404890" w:rsidRPr="00FC6E37" w:rsidRDefault="00404890" w:rsidP="00404890">
            <w:pPr>
              <w:keepNext/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  <w:r w:rsidRPr="00FC6E37">
              <w:rPr>
                <w:rFonts w:ascii="Times New Roman" w:hAnsi="Times New Roman"/>
                <w:b/>
                <w:sz w:val="23"/>
                <w:szCs w:val="23"/>
              </w:rPr>
              <w:t>Аудиторское заключение</w:t>
            </w:r>
          </w:p>
          <w:p w:rsidR="00404890" w:rsidRPr="00FC6E37" w:rsidRDefault="00404890" w:rsidP="00404890">
            <w:pPr>
              <w:keepNext/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FC6E37">
              <w:rPr>
                <w:rFonts w:ascii="Times New Roman" w:hAnsi="Times New Roman"/>
                <w:sz w:val="23"/>
                <w:szCs w:val="23"/>
              </w:rPr>
              <w:t>1. Письменная информация руководству аудируемого лица по итогам проверки</w:t>
            </w:r>
          </w:p>
          <w:p w:rsidR="00404890" w:rsidRPr="00FC6E37" w:rsidRDefault="00404890" w:rsidP="00404890">
            <w:pPr>
              <w:keepNext/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FC6E37">
              <w:rPr>
                <w:rFonts w:ascii="Times New Roman" w:hAnsi="Times New Roman"/>
                <w:sz w:val="23"/>
                <w:szCs w:val="23"/>
              </w:rPr>
              <w:t>2. Аудиторское заключ</w:t>
            </w:r>
            <w:r w:rsidRPr="00FC6E37">
              <w:rPr>
                <w:rFonts w:ascii="Times New Roman" w:hAnsi="Times New Roman"/>
                <w:sz w:val="23"/>
                <w:szCs w:val="23"/>
              </w:rPr>
              <w:t>е</w:t>
            </w:r>
            <w:r w:rsidRPr="00FC6E37">
              <w:rPr>
                <w:rFonts w:ascii="Times New Roman" w:hAnsi="Times New Roman"/>
                <w:sz w:val="23"/>
                <w:szCs w:val="23"/>
              </w:rPr>
              <w:t>ние: понятие, виды, проц</w:t>
            </w:r>
            <w:r w:rsidRPr="00FC6E37">
              <w:rPr>
                <w:rFonts w:ascii="Times New Roman" w:hAnsi="Times New Roman"/>
                <w:sz w:val="23"/>
                <w:szCs w:val="23"/>
              </w:rPr>
              <w:t>е</w:t>
            </w:r>
            <w:r w:rsidRPr="00FC6E37">
              <w:rPr>
                <w:rFonts w:ascii="Times New Roman" w:hAnsi="Times New Roman"/>
                <w:sz w:val="23"/>
                <w:szCs w:val="23"/>
              </w:rPr>
              <w:t>дура составления и офор</w:t>
            </w:r>
            <w:r w:rsidRPr="00FC6E37">
              <w:rPr>
                <w:rFonts w:ascii="Times New Roman" w:hAnsi="Times New Roman"/>
                <w:sz w:val="23"/>
                <w:szCs w:val="23"/>
              </w:rPr>
              <w:t>м</w:t>
            </w:r>
            <w:r w:rsidRPr="00FC6E37">
              <w:rPr>
                <w:rFonts w:ascii="Times New Roman" w:hAnsi="Times New Roman"/>
                <w:sz w:val="23"/>
                <w:szCs w:val="23"/>
              </w:rPr>
              <w:t>ления</w:t>
            </w:r>
          </w:p>
          <w:p w:rsidR="00404890" w:rsidRPr="00FC6E37" w:rsidRDefault="00404890" w:rsidP="00404890">
            <w:pPr>
              <w:keepNext/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FC6E37">
              <w:rPr>
                <w:rFonts w:ascii="Times New Roman" w:hAnsi="Times New Roman"/>
                <w:sz w:val="23"/>
                <w:szCs w:val="23"/>
              </w:rPr>
              <w:t>3. Виды аудиторских з</w:t>
            </w:r>
            <w:r w:rsidRPr="00FC6E37">
              <w:rPr>
                <w:rFonts w:ascii="Times New Roman" w:hAnsi="Times New Roman"/>
                <w:sz w:val="23"/>
                <w:szCs w:val="23"/>
              </w:rPr>
              <w:t>а</w:t>
            </w:r>
            <w:r w:rsidRPr="00FC6E37">
              <w:rPr>
                <w:rFonts w:ascii="Times New Roman" w:hAnsi="Times New Roman"/>
                <w:sz w:val="23"/>
                <w:szCs w:val="23"/>
              </w:rPr>
              <w:t>ключений</w:t>
            </w:r>
          </w:p>
          <w:p w:rsidR="00404890" w:rsidRPr="00FC6E37" w:rsidRDefault="00404890" w:rsidP="00404890">
            <w:pPr>
              <w:keepNext/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FC6E37">
              <w:rPr>
                <w:rFonts w:ascii="Times New Roman" w:hAnsi="Times New Roman"/>
                <w:sz w:val="23"/>
                <w:szCs w:val="23"/>
              </w:rPr>
              <w:t>4. Обстоятельства, прив</w:t>
            </w:r>
            <w:r w:rsidRPr="00FC6E37">
              <w:rPr>
                <w:rFonts w:ascii="Times New Roman" w:hAnsi="Times New Roman"/>
                <w:sz w:val="23"/>
                <w:szCs w:val="23"/>
              </w:rPr>
              <w:t>о</w:t>
            </w:r>
            <w:r w:rsidRPr="00FC6E37">
              <w:rPr>
                <w:rFonts w:ascii="Times New Roman" w:hAnsi="Times New Roman"/>
                <w:sz w:val="23"/>
                <w:szCs w:val="23"/>
              </w:rPr>
              <w:t>дящие к модификации з</w:t>
            </w:r>
            <w:r w:rsidRPr="00FC6E37">
              <w:rPr>
                <w:rFonts w:ascii="Times New Roman" w:hAnsi="Times New Roman"/>
                <w:sz w:val="23"/>
                <w:szCs w:val="23"/>
              </w:rPr>
              <w:t>а</w:t>
            </w:r>
            <w:r w:rsidRPr="00FC6E37">
              <w:rPr>
                <w:rFonts w:ascii="Times New Roman" w:hAnsi="Times New Roman"/>
                <w:sz w:val="23"/>
                <w:szCs w:val="23"/>
              </w:rPr>
              <w:t>ключения</w:t>
            </w:r>
          </w:p>
          <w:p w:rsidR="00404890" w:rsidRPr="00FC6E37" w:rsidRDefault="00404890" w:rsidP="00404890">
            <w:pPr>
              <w:keepNext/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FC6E37">
              <w:rPr>
                <w:rFonts w:ascii="Times New Roman" w:hAnsi="Times New Roman"/>
                <w:sz w:val="23"/>
                <w:szCs w:val="23"/>
              </w:rPr>
              <w:t>5. Дополнительная инфо</w:t>
            </w:r>
            <w:r w:rsidRPr="00FC6E37">
              <w:rPr>
                <w:rFonts w:ascii="Times New Roman" w:hAnsi="Times New Roman"/>
                <w:sz w:val="23"/>
                <w:szCs w:val="23"/>
              </w:rPr>
              <w:t>р</w:t>
            </w:r>
            <w:r w:rsidRPr="00FC6E37">
              <w:rPr>
                <w:rFonts w:ascii="Times New Roman" w:hAnsi="Times New Roman"/>
                <w:sz w:val="23"/>
                <w:szCs w:val="23"/>
              </w:rPr>
              <w:t>мация в аудиторском з</w:t>
            </w:r>
            <w:r w:rsidRPr="00FC6E37">
              <w:rPr>
                <w:rFonts w:ascii="Times New Roman" w:hAnsi="Times New Roman"/>
                <w:sz w:val="23"/>
                <w:szCs w:val="23"/>
              </w:rPr>
              <w:t>а</w:t>
            </w:r>
            <w:r w:rsidRPr="00FC6E37">
              <w:rPr>
                <w:rFonts w:ascii="Times New Roman" w:hAnsi="Times New Roman"/>
                <w:sz w:val="23"/>
                <w:szCs w:val="23"/>
              </w:rPr>
              <w:t>ключении</w:t>
            </w:r>
          </w:p>
          <w:p w:rsidR="00404890" w:rsidRPr="00FC6E37" w:rsidRDefault="00404890" w:rsidP="00404890">
            <w:pPr>
              <w:keepNext/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FC6E37">
              <w:rPr>
                <w:rFonts w:ascii="Times New Roman" w:hAnsi="Times New Roman"/>
                <w:sz w:val="23"/>
                <w:szCs w:val="23"/>
              </w:rPr>
              <w:t xml:space="preserve">6. Оценка непрерывности деятельности аудируемого лица </w:t>
            </w:r>
          </w:p>
          <w:p w:rsidR="00404890" w:rsidRPr="00FC6E37" w:rsidRDefault="00404890" w:rsidP="00404890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FC6E37">
              <w:rPr>
                <w:rFonts w:ascii="Times New Roman" w:hAnsi="Times New Roman"/>
                <w:sz w:val="23"/>
                <w:szCs w:val="23"/>
              </w:rPr>
              <w:t>7. Отражение в аудито</w:t>
            </w:r>
            <w:r w:rsidRPr="00FC6E37">
              <w:rPr>
                <w:rFonts w:ascii="Times New Roman" w:hAnsi="Times New Roman"/>
                <w:sz w:val="23"/>
                <w:szCs w:val="23"/>
              </w:rPr>
              <w:t>р</w:t>
            </w:r>
            <w:r w:rsidRPr="00FC6E37">
              <w:rPr>
                <w:rFonts w:ascii="Times New Roman" w:hAnsi="Times New Roman"/>
                <w:sz w:val="23"/>
                <w:szCs w:val="23"/>
              </w:rPr>
              <w:t>ском заключении событий после отчетной даты</w:t>
            </w:r>
          </w:p>
        </w:tc>
        <w:tc>
          <w:tcPr>
            <w:tcW w:w="529" w:type="pct"/>
            <w:vAlign w:val="center"/>
          </w:tcPr>
          <w:p w:rsidR="005931BD" w:rsidRPr="00A077B1" w:rsidRDefault="005931BD" w:rsidP="005931BD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077B1">
              <w:rPr>
                <w:rFonts w:ascii="Times New Roman" w:hAnsi="Times New Roman" w:cs="Times New Roman"/>
                <w:sz w:val="20"/>
                <w:szCs w:val="20"/>
              </w:rPr>
              <w:t>ОПК-2.4</w:t>
            </w:r>
            <w:proofErr w:type="spellEnd"/>
          </w:p>
          <w:p w:rsidR="00404890" w:rsidRPr="00B44649" w:rsidRDefault="005931BD" w:rsidP="005931B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077B1">
              <w:rPr>
                <w:rFonts w:ascii="Times New Roman" w:hAnsi="Times New Roman" w:cs="Times New Roman"/>
                <w:sz w:val="20"/>
                <w:szCs w:val="20"/>
              </w:rPr>
              <w:t>ОПК-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5</w:t>
            </w:r>
            <w:proofErr w:type="spellEnd"/>
          </w:p>
        </w:tc>
        <w:tc>
          <w:tcPr>
            <w:tcW w:w="317" w:type="pct"/>
            <w:vAlign w:val="center"/>
          </w:tcPr>
          <w:p w:rsidR="00404890" w:rsidRPr="00566652" w:rsidRDefault="00404890" w:rsidP="0040489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" w:type="pct"/>
            <w:gridSpan w:val="2"/>
            <w:vAlign w:val="center"/>
          </w:tcPr>
          <w:p w:rsidR="00404890" w:rsidRPr="00566652" w:rsidRDefault="005931BD" w:rsidP="0040489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53" w:type="pct"/>
            <w:gridSpan w:val="2"/>
          </w:tcPr>
          <w:p w:rsidR="00404890" w:rsidRDefault="00404890" w:rsidP="0040489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4890" w:rsidRDefault="00404890" w:rsidP="0040489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4890" w:rsidRDefault="00404890" w:rsidP="0040489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4890" w:rsidRDefault="00404890" w:rsidP="0040489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31BD" w:rsidRDefault="005931BD" w:rsidP="0040489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31BD" w:rsidRDefault="005931BD" w:rsidP="0040489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31BD" w:rsidRDefault="005931BD" w:rsidP="0040489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31BD" w:rsidRDefault="005931BD" w:rsidP="0040489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4890" w:rsidRDefault="00404890" w:rsidP="0040489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4890" w:rsidRDefault="00404890" w:rsidP="0040489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4890" w:rsidRPr="00C464C5" w:rsidRDefault="00404890" w:rsidP="0040489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54" w:type="pct"/>
            <w:gridSpan w:val="2"/>
            <w:vAlign w:val="center"/>
          </w:tcPr>
          <w:p w:rsidR="00404890" w:rsidRPr="00C464C5" w:rsidRDefault="005931BD" w:rsidP="0040489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9" w:type="pct"/>
            <w:gridSpan w:val="2"/>
          </w:tcPr>
          <w:p w:rsidR="00404890" w:rsidRDefault="00404890" w:rsidP="0040489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4890" w:rsidRDefault="00404890" w:rsidP="0040489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4890" w:rsidRDefault="00404890" w:rsidP="0040489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31BD" w:rsidRDefault="005931BD" w:rsidP="0040489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31BD" w:rsidRDefault="005931BD" w:rsidP="0040489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31BD" w:rsidRDefault="005931BD" w:rsidP="0040489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31BD" w:rsidRDefault="005931BD" w:rsidP="0040489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4890" w:rsidRDefault="00404890" w:rsidP="0040489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4890" w:rsidRDefault="00404890" w:rsidP="0040489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4890" w:rsidRDefault="00404890" w:rsidP="0040489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4890" w:rsidRPr="00C464C5" w:rsidRDefault="00404890" w:rsidP="0040489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557" w:type="pct"/>
            <w:gridSpan w:val="2"/>
            <w:vAlign w:val="center"/>
          </w:tcPr>
          <w:p w:rsidR="00404890" w:rsidRPr="00566652" w:rsidRDefault="00404890" w:rsidP="005931B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931B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04890" w:rsidRPr="00566652" w:rsidTr="00B44649">
        <w:tblPrEx>
          <w:tblLook w:val="04A0"/>
        </w:tblPrEx>
        <w:trPr>
          <w:gridAfter w:val="2"/>
          <w:wAfter w:w="13" w:type="pct"/>
        </w:trPr>
        <w:tc>
          <w:tcPr>
            <w:tcW w:w="275" w:type="pct"/>
            <w:tcBorders>
              <w:left w:val="nil"/>
              <w:right w:val="nil"/>
            </w:tcBorders>
            <w:vAlign w:val="center"/>
          </w:tcPr>
          <w:p w:rsidR="00404890" w:rsidRPr="00566652" w:rsidRDefault="00404890" w:rsidP="0040489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1544" w:type="pct"/>
            <w:tcBorders>
              <w:left w:val="nil"/>
              <w:right w:val="nil"/>
            </w:tcBorders>
            <w:vAlign w:val="center"/>
          </w:tcPr>
          <w:p w:rsidR="00404890" w:rsidRPr="00566652" w:rsidRDefault="00404890" w:rsidP="0040489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529" w:type="pct"/>
            <w:tcBorders>
              <w:left w:val="nil"/>
              <w:right w:val="nil"/>
            </w:tcBorders>
            <w:vAlign w:val="center"/>
          </w:tcPr>
          <w:p w:rsidR="00404890" w:rsidRPr="00566652" w:rsidRDefault="00404890" w:rsidP="0040489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317" w:type="pct"/>
            <w:tcBorders>
              <w:left w:val="nil"/>
              <w:right w:val="nil"/>
            </w:tcBorders>
            <w:vAlign w:val="center"/>
          </w:tcPr>
          <w:p w:rsidR="00404890" w:rsidRPr="00566652" w:rsidRDefault="00404890" w:rsidP="0040489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379" w:type="pct"/>
            <w:gridSpan w:val="2"/>
            <w:tcBorders>
              <w:left w:val="nil"/>
              <w:right w:val="nil"/>
            </w:tcBorders>
            <w:vAlign w:val="center"/>
          </w:tcPr>
          <w:p w:rsidR="00404890" w:rsidRPr="00566652" w:rsidRDefault="00404890" w:rsidP="0040489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453" w:type="pct"/>
            <w:gridSpan w:val="2"/>
            <w:tcBorders>
              <w:left w:val="nil"/>
              <w:right w:val="nil"/>
            </w:tcBorders>
          </w:tcPr>
          <w:p w:rsidR="00404890" w:rsidRPr="00C464C5" w:rsidRDefault="00404890" w:rsidP="0040489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454" w:type="pct"/>
            <w:gridSpan w:val="2"/>
            <w:tcBorders>
              <w:left w:val="nil"/>
              <w:right w:val="nil"/>
            </w:tcBorders>
            <w:vAlign w:val="center"/>
          </w:tcPr>
          <w:p w:rsidR="00404890" w:rsidRPr="00C464C5" w:rsidRDefault="00404890" w:rsidP="0040489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479" w:type="pct"/>
            <w:gridSpan w:val="2"/>
            <w:tcBorders>
              <w:left w:val="nil"/>
              <w:right w:val="nil"/>
            </w:tcBorders>
          </w:tcPr>
          <w:p w:rsidR="00404890" w:rsidRPr="00C464C5" w:rsidRDefault="00404890" w:rsidP="0040489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557" w:type="pct"/>
            <w:gridSpan w:val="2"/>
            <w:tcBorders>
              <w:left w:val="nil"/>
              <w:right w:val="nil"/>
            </w:tcBorders>
            <w:vAlign w:val="center"/>
          </w:tcPr>
          <w:p w:rsidR="00404890" w:rsidRPr="00566652" w:rsidRDefault="00404890" w:rsidP="0040489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</w:tr>
      <w:tr w:rsidR="00404890" w:rsidRPr="00566652" w:rsidTr="00B44649">
        <w:tblPrEx>
          <w:tblLook w:val="04A0"/>
        </w:tblPrEx>
        <w:tc>
          <w:tcPr>
            <w:tcW w:w="2676" w:type="pct"/>
            <w:gridSpan w:val="5"/>
            <w:vAlign w:val="center"/>
          </w:tcPr>
          <w:p w:rsidR="00404890" w:rsidRPr="00566652" w:rsidRDefault="00404890" w:rsidP="0040489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652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79" w:type="pct"/>
            <w:gridSpan w:val="2"/>
            <w:vAlign w:val="center"/>
          </w:tcPr>
          <w:p w:rsidR="00404890" w:rsidRPr="002D7A91" w:rsidRDefault="005931BD" w:rsidP="0040489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53" w:type="pct"/>
            <w:gridSpan w:val="2"/>
            <w:vAlign w:val="center"/>
          </w:tcPr>
          <w:p w:rsidR="00404890" w:rsidRPr="002D7A91" w:rsidRDefault="00404890" w:rsidP="0040489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54" w:type="pct"/>
            <w:gridSpan w:val="2"/>
            <w:vAlign w:val="center"/>
          </w:tcPr>
          <w:p w:rsidR="00404890" w:rsidRPr="002D7A91" w:rsidRDefault="00404890" w:rsidP="005931B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5931B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9" w:type="pct"/>
            <w:gridSpan w:val="2"/>
            <w:vAlign w:val="center"/>
          </w:tcPr>
          <w:p w:rsidR="00404890" w:rsidRPr="002D7A91" w:rsidRDefault="00404890" w:rsidP="0040489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559" w:type="pct"/>
            <w:gridSpan w:val="3"/>
            <w:vAlign w:val="center"/>
          </w:tcPr>
          <w:p w:rsidR="00404890" w:rsidRPr="002D7A91" w:rsidRDefault="00404890" w:rsidP="005931B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5931BD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</w:tr>
    </w:tbl>
    <w:p w:rsidR="000F2713" w:rsidRDefault="000F2713" w:rsidP="002E7E00">
      <w:pPr>
        <w:keepNext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F1540" w:rsidRDefault="006F1540" w:rsidP="002E7E00">
      <w:pPr>
        <w:keepNext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86A65" w:rsidRPr="006F1540" w:rsidRDefault="00686A65" w:rsidP="002E7E00">
      <w:pPr>
        <w:keepNext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32"/>
          <w:szCs w:val="32"/>
        </w:rPr>
      </w:pPr>
      <w:r w:rsidRPr="006F1540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6 Перечень учебно-методического обеспечения для сам</w:t>
      </w:r>
      <w:r w:rsidRPr="006F1540">
        <w:rPr>
          <w:rFonts w:ascii="Times New Roman" w:eastAsia="Times New Roman" w:hAnsi="Times New Roman" w:cs="Times New Roman"/>
          <w:b/>
          <w:sz w:val="32"/>
          <w:szCs w:val="32"/>
        </w:rPr>
        <w:t>о</w:t>
      </w:r>
      <w:r w:rsidRPr="006F1540">
        <w:rPr>
          <w:rFonts w:ascii="Times New Roman" w:eastAsia="Times New Roman" w:hAnsi="Times New Roman" w:cs="Times New Roman"/>
          <w:b/>
          <w:sz w:val="32"/>
          <w:szCs w:val="32"/>
        </w:rPr>
        <w:t xml:space="preserve">стоятельной работы обучающихся по дисциплине </w:t>
      </w:r>
    </w:p>
    <w:p w:rsidR="00686A65" w:rsidRPr="006F1540" w:rsidRDefault="00686A65" w:rsidP="002E7E00">
      <w:pPr>
        <w:keepNext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2D5868" w:rsidRPr="002D5868" w:rsidRDefault="00A46EA4" w:rsidP="002D5868">
      <w:pPr>
        <w:pStyle w:val="a4"/>
        <w:keepNext/>
        <w:numPr>
          <w:ilvl w:val="0"/>
          <w:numId w:val="1"/>
        </w:numPr>
        <w:tabs>
          <w:tab w:val="left" w:pos="124"/>
          <w:tab w:val="left" w:pos="26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F24CB6">
        <w:rPr>
          <w:rFonts w:ascii="Times New Roman" w:hAnsi="Times New Roman"/>
          <w:bCs/>
          <w:sz w:val="28"/>
          <w:szCs w:val="28"/>
        </w:rPr>
        <w:t>Аудит</w:t>
      </w:r>
      <w:r w:rsidR="005C585C" w:rsidRPr="00F24CB6">
        <w:rPr>
          <w:rFonts w:ascii="Times New Roman" w:hAnsi="Times New Roman"/>
          <w:bCs/>
          <w:sz w:val="28"/>
          <w:szCs w:val="28"/>
        </w:rPr>
        <w:t xml:space="preserve"> :</w:t>
      </w:r>
      <w:r w:rsidR="003917C8">
        <w:rPr>
          <w:rFonts w:ascii="Times New Roman" w:hAnsi="Times New Roman"/>
          <w:bCs/>
          <w:sz w:val="28"/>
          <w:szCs w:val="28"/>
        </w:rPr>
        <w:t xml:space="preserve"> </w:t>
      </w:r>
      <w:r w:rsidRPr="00F24CB6">
        <w:rPr>
          <w:rFonts w:ascii="Times New Roman" w:hAnsi="Times New Roman"/>
          <w:bCs/>
          <w:sz w:val="28"/>
          <w:szCs w:val="28"/>
        </w:rPr>
        <w:t xml:space="preserve">практикум </w:t>
      </w:r>
      <w:r w:rsidR="005C585C" w:rsidRPr="00F24CB6">
        <w:rPr>
          <w:rFonts w:ascii="Times New Roman" w:hAnsi="Times New Roman"/>
          <w:bCs/>
          <w:sz w:val="28"/>
          <w:szCs w:val="28"/>
        </w:rPr>
        <w:t>для обучающихся по программе специалитета 38.05.01 Экономическа</w:t>
      </w:r>
      <w:r w:rsidR="00BA54F7">
        <w:rPr>
          <w:rFonts w:ascii="Times New Roman" w:hAnsi="Times New Roman"/>
          <w:bCs/>
          <w:sz w:val="28"/>
          <w:szCs w:val="28"/>
        </w:rPr>
        <w:t>я безопасность, специализация «Финансовая безопа</w:t>
      </w:r>
      <w:r w:rsidR="00BA54F7">
        <w:rPr>
          <w:rFonts w:ascii="Times New Roman" w:hAnsi="Times New Roman"/>
          <w:bCs/>
          <w:sz w:val="28"/>
          <w:szCs w:val="28"/>
        </w:rPr>
        <w:t>с</w:t>
      </w:r>
      <w:r w:rsidR="00BA54F7">
        <w:rPr>
          <w:rFonts w:ascii="Times New Roman" w:hAnsi="Times New Roman"/>
          <w:bCs/>
          <w:sz w:val="28"/>
          <w:szCs w:val="28"/>
        </w:rPr>
        <w:t xml:space="preserve">ность </w:t>
      </w:r>
      <w:proofErr w:type="spellStart"/>
      <w:r w:rsidR="00BA54F7">
        <w:rPr>
          <w:rFonts w:ascii="Times New Roman" w:hAnsi="Times New Roman"/>
          <w:bCs/>
          <w:sz w:val="28"/>
          <w:szCs w:val="28"/>
        </w:rPr>
        <w:t>агробизнеса</w:t>
      </w:r>
      <w:proofErr w:type="spellEnd"/>
      <w:r w:rsidR="005C585C" w:rsidRPr="00F24CB6">
        <w:rPr>
          <w:rFonts w:ascii="Times New Roman" w:hAnsi="Times New Roman"/>
          <w:bCs/>
          <w:sz w:val="28"/>
          <w:szCs w:val="28"/>
        </w:rPr>
        <w:t xml:space="preserve">» / сост. </w:t>
      </w:r>
      <w:r w:rsidR="00DC4009" w:rsidRPr="00F24CB6">
        <w:rPr>
          <w:rFonts w:ascii="Times New Roman" w:hAnsi="Times New Roman"/>
          <w:bCs/>
          <w:sz w:val="28"/>
          <w:szCs w:val="28"/>
        </w:rPr>
        <w:t xml:space="preserve">М.Ф. Сафонова. </w:t>
      </w:r>
      <w:r w:rsidR="005C585C" w:rsidRPr="00F24CB6">
        <w:rPr>
          <w:rFonts w:ascii="Times New Roman" w:hAnsi="Times New Roman"/>
          <w:bCs/>
          <w:sz w:val="28"/>
          <w:szCs w:val="28"/>
        </w:rPr>
        <w:t>– Краснодар :</w:t>
      </w:r>
      <w:proofErr w:type="spellStart"/>
      <w:r w:rsidR="005C585C" w:rsidRPr="00F24CB6">
        <w:rPr>
          <w:rFonts w:ascii="Times New Roman" w:hAnsi="Times New Roman"/>
          <w:bCs/>
          <w:sz w:val="28"/>
          <w:szCs w:val="28"/>
        </w:rPr>
        <w:t>КубГАУ</w:t>
      </w:r>
      <w:proofErr w:type="spellEnd"/>
      <w:r w:rsidR="005C585C" w:rsidRPr="00F24CB6">
        <w:rPr>
          <w:rFonts w:ascii="Times New Roman" w:hAnsi="Times New Roman"/>
          <w:bCs/>
          <w:sz w:val="28"/>
          <w:szCs w:val="28"/>
        </w:rPr>
        <w:t>, 202</w:t>
      </w:r>
      <w:r w:rsidR="00BA54F7">
        <w:rPr>
          <w:rFonts w:ascii="Times New Roman" w:hAnsi="Times New Roman"/>
          <w:bCs/>
          <w:sz w:val="28"/>
          <w:szCs w:val="28"/>
        </w:rPr>
        <w:t>3</w:t>
      </w:r>
      <w:r w:rsidR="005C585C" w:rsidRPr="00F24CB6">
        <w:rPr>
          <w:rFonts w:ascii="Times New Roman" w:hAnsi="Times New Roman"/>
          <w:bCs/>
          <w:sz w:val="28"/>
          <w:szCs w:val="28"/>
        </w:rPr>
        <w:t xml:space="preserve">. </w:t>
      </w:r>
    </w:p>
    <w:p w:rsidR="00F24CB6" w:rsidRDefault="00F24CB6" w:rsidP="002E7E00">
      <w:pPr>
        <w:pStyle w:val="a4"/>
        <w:keepNext/>
        <w:tabs>
          <w:tab w:val="left" w:pos="124"/>
          <w:tab w:val="left" w:pos="266"/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F1540" w:rsidRPr="00F24CB6" w:rsidRDefault="006F1540" w:rsidP="002E7E00">
      <w:pPr>
        <w:pStyle w:val="a4"/>
        <w:keepNext/>
        <w:tabs>
          <w:tab w:val="left" w:pos="124"/>
          <w:tab w:val="left" w:pos="266"/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86A65" w:rsidRPr="006F1540" w:rsidRDefault="00686A65" w:rsidP="006F1540">
      <w:pPr>
        <w:pStyle w:val="a4"/>
        <w:keepNext/>
        <w:tabs>
          <w:tab w:val="left" w:pos="124"/>
          <w:tab w:val="left" w:pos="266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 w:rsidRPr="006F1540">
        <w:rPr>
          <w:rFonts w:ascii="Times New Roman" w:eastAsia="Times New Roman" w:hAnsi="Times New Roman" w:cs="Times New Roman"/>
          <w:b/>
          <w:sz w:val="32"/>
          <w:szCs w:val="32"/>
        </w:rPr>
        <w:t>7 Фонд оценочных средств для проведения промежуточной аттестации</w:t>
      </w:r>
    </w:p>
    <w:p w:rsidR="00686A65" w:rsidRPr="00131ACD" w:rsidRDefault="00686A65" w:rsidP="002E7E00">
      <w:pPr>
        <w:keepNext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86A65" w:rsidRPr="00131ACD" w:rsidRDefault="00686A65" w:rsidP="002E7E00">
      <w:pPr>
        <w:keepNext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1ACD">
        <w:rPr>
          <w:rFonts w:ascii="Times New Roman" w:eastAsia="Times New Roman" w:hAnsi="Times New Roman" w:cs="Times New Roman"/>
          <w:b/>
          <w:sz w:val="28"/>
          <w:szCs w:val="28"/>
        </w:rPr>
        <w:t>7.1 Перечень компетенций с указанием этапов их формирования в процессе освоения ОПОП В</w:t>
      </w:r>
      <w:r w:rsidR="00E361E3">
        <w:rPr>
          <w:rFonts w:ascii="Times New Roman" w:eastAsia="Times New Roman" w:hAnsi="Times New Roman" w:cs="Times New Roman"/>
          <w:b/>
          <w:sz w:val="28"/>
          <w:szCs w:val="28"/>
        </w:rPr>
        <w:t>О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75"/>
        <w:gridCol w:w="6296"/>
      </w:tblGrid>
      <w:tr w:rsidR="00686A65" w:rsidRPr="00BA54F7" w:rsidTr="00896A4F">
        <w:trPr>
          <w:tblHeader/>
        </w:trPr>
        <w:tc>
          <w:tcPr>
            <w:tcW w:w="171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6A65" w:rsidRPr="00936D58" w:rsidRDefault="00686A65" w:rsidP="002E7E0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D58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семестра*</w:t>
            </w:r>
          </w:p>
        </w:tc>
        <w:tc>
          <w:tcPr>
            <w:tcW w:w="328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6A65" w:rsidRPr="00936D58" w:rsidRDefault="00686A65" w:rsidP="002E7E00">
            <w:pPr>
              <w:keepNext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D58">
              <w:rPr>
                <w:rFonts w:ascii="Times New Roman" w:eastAsia="Times New Roman" w:hAnsi="Times New Roman" w:cs="Times New Roman"/>
                <w:sz w:val="24"/>
                <w:szCs w:val="24"/>
              </w:rPr>
              <w:t>Этапы формирования и проверки уровня сформированн</w:t>
            </w:r>
            <w:r w:rsidRPr="00936D5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936D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и компетенций по дисциплинам, </w:t>
            </w:r>
          </w:p>
          <w:p w:rsidR="00686A65" w:rsidRPr="00936D58" w:rsidRDefault="00686A65" w:rsidP="002E7E00">
            <w:pPr>
              <w:keepNext/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D58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ам в процессе освоения ОПОП ВО</w:t>
            </w:r>
          </w:p>
        </w:tc>
      </w:tr>
      <w:tr w:rsidR="00686A65" w:rsidRPr="00BA54F7" w:rsidTr="00896A4F">
        <w:trPr>
          <w:tblHeader/>
        </w:trPr>
        <w:tc>
          <w:tcPr>
            <w:tcW w:w="1711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86A65" w:rsidRPr="00936D58" w:rsidRDefault="00686A65" w:rsidP="002E7E0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3289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86A65" w:rsidRPr="00936D58" w:rsidRDefault="00686A65" w:rsidP="002E7E0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</w:tr>
      <w:tr w:rsidR="00686A65" w:rsidRPr="00BA54F7" w:rsidTr="00896A4F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86A65" w:rsidRPr="00936D58" w:rsidRDefault="00303DFD" w:rsidP="002E7E00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D58">
              <w:rPr>
                <w:rFonts w:ascii="Times New Roman" w:eastAsia="Times New Roman" w:hAnsi="Times New Roman" w:cs="Times New Roman"/>
                <w:sz w:val="24"/>
                <w:szCs w:val="24"/>
              </w:rPr>
              <w:t>ОПК-2. Способен осуществлять сбор, анализ и использование данных хозяйственного, н</w:t>
            </w:r>
            <w:r w:rsidRPr="00936D58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936D58">
              <w:rPr>
                <w:rFonts w:ascii="Times New Roman" w:eastAsia="Times New Roman" w:hAnsi="Times New Roman" w:cs="Times New Roman"/>
                <w:sz w:val="24"/>
                <w:szCs w:val="24"/>
              </w:rPr>
              <w:t>логового и бюджетного учетов, учетной документации, бухгалтерской (финансовой), н</w:t>
            </w:r>
            <w:r w:rsidRPr="00936D58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936D58">
              <w:rPr>
                <w:rFonts w:ascii="Times New Roman" w:eastAsia="Times New Roman" w:hAnsi="Times New Roman" w:cs="Times New Roman"/>
                <w:sz w:val="24"/>
                <w:szCs w:val="24"/>
              </w:rPr>
              <w:t>логовой и статистической отчетности в целях оценки эффективности и прогнозирования финансово-хозяйственной деятельности хозяйствующего субъекта, а также выявления, предупреждения, локализации и нейтрализации внутренних и внешних угроз и рисков</w:t>
            </w:r>
          </w:p>
        </w:tc>
      </w:tr>
      <w:tr w:rsidR="00686A65" w:rsidRPr="00BA54F7" w:rsidTr="00781724">
        <w:tc>
          <w:tcPr>
            <w:tcW w:w="5000" w:type="pct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86A65" w:rsidRPr="00936D58" w:rsidRDefault="00686A65" w:rsidP="002E7E00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</w:tr>
      <w:tr w:rsidR="00781724" w:rsidRPr="00BA54F7" w:rsidTr="00781724">
        <w:trPr>
          <w:trHeight w:val="285"/>
        </w:trPr>
        <w:tc>
          <w:tcPr>
            <w:tcW w:w="171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1724" w:rsidRPr="00936D58" w:rsidRDefault="00781724" w:rsidP="002E7E0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D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  <w:r w:rsidR="00404890" w:rsidRPr="00936D58">
              <w:rPr>
                <w:rFonts w:ascii="Times New Roman" w:eastAsia="Times New Roman" w:hAnsi="Times New Roman" w:cs="Times New Roman"/>
                <w:sz w:val="24"/>
                <w:szCs w:val="24"/>
              </w:rPr>
              <w:t>, 4</w:t>
            </w:r>
          </w:p>
        </w:tc>
        <w:tc>
          <w:tcPr>
            <w:tcW w:w="3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724" w:rsidRPr="00936D58" w:rsidRDefault="00781724" w:rsidP="002E7E0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D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ка организации (предприятия)</w:t>
            </w:r>
          </w:p>
        </w:tc>
      </w:tr>
      <w:tr w:rsidR="00781724" w:rsidRPr="00BA54F7" w:rsidTr="00781724">
        <w:trPr>
          <w:trHeight w:val="278"/>
        </w:trPr>
        <w:tc>
          <w:tcPr>
            <w:tcW w:w="171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1724" w:rsidRPr="00936D58" w:rsidRDefault="00781724" w:rsidP="002E7E0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36D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724" w:rsidRPr="00936D58" w:rsidRDefault="00781724" w:rsidP="002E7E00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D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хгалтерский учет</w:t>
            </w:r>
          </w:p>
        </w:tc>
      </w:tr>
      <w:tr w:rsidR="00781724" w:rsidRPr="00BA54F7" w:rsidTr="00781724">
        <w:tc>
          <w:tcPr>
            <w:tcW w:w="171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1724" w:rsidRPr="00936D58" w:rsidRDefault="00781724" w:rsidP="002E7E0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36D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724" w:rsidRPr="00936D58" w:rsidRDefault="00781724" w:rsidP="002E7E00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D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и и налогообложение</w:t>
            </w:r>
          </w:p>
        </w:tc>
      </w:tr>
      <w:tr w:rsidR="00781724" w:rsidRPr="00BA54F7" w:rsidTr="00781724">
        <w:tc>
          <w:tcPr>
            <w:tcW w:w="171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1724" w:rsidRPr="00936D58" w:rsidRDefault="00781724" w:rsidP="002E7E0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36D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724" w:rsidRPr="00936D58" w:rsidRDefault="00781724" w:rsidP="002E7E00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D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ебная </w:t>
            </w:r>
            <w:r w:rsidR="005E7FCF" w:rsidRPr="00936D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ктика: </w:t>
            </w:r>
            <w:r w:rsidRPr="00936D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накомительная практика</w:t>
            </w:r>
          </w:p>
        </w:tc>
      </w:tr>
      <w:tr w:rsidR="00781724" w:rsidRPr="00BA54F7" w:rsidTr="00781724">
        <w:tc>
          <w:tcPr>
            <w:tcW w:w="171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1724" w:rsidRPr="00936D58" w:rsidRDefault="00781724" w:rsidP="002E7E0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D58">
              <w:rPr>
                <w:rFonts w:ascii="Times New Roman" w:eastAsia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3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724" w:rsidRPr="00936D58" w:rsidRDefault="00781724" w:rsidP="002E7E00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D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ческий анализ</w:t>
            </w:r>
          </w:p>
        </w:tc>
      </w:tr>
      <w:tr w:rsidR="00781724" w:rsidRPr="00F011AE" w:rsidTr="00781724">
        <w:tc>
          <w:tcPr>
            <w:tcW w:w="171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1724" w:rsidRPr="00F011AE" w:rsidRDefault="00781724" w:rsidP="002E7E0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1A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724" w:rsidRPr="00F011AE" w:rsidRDefault="00781724" w:rsidP="002E7E00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1AE">
              <w:rPr>
                <w:rFonts w:ascii="Times New Roman" w:hAnsi="Times New Roman" w:cs="Times New Roman"/>
                <w:sz w:val="24"/>
                <w:szCs w:val="24"/>
              </w:rPr>
              <w:t>Контроль и ревизия</w:t>
            </w:r>
          </w:p>
        </w:tc>
      </w:tr>
      <w:tr w:rsidR="00781724" w:rsidRPr="00F011AE" w:rsidTr="00781724">
        <w:tc>
          <w:tcPr>
            <w:tcW w:w="171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4F1F" w:rsidRPr="00F011AE" w:rsidRDefault="00781724" w:rsidP="00FE4F1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1AE">
              <w:rPr>
                <w:rFonts w:ascii="Times New Roman" w:eastAsia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3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724" w:rsidRPr="00F011AE" w:rsidRDefault="00781724" w:rsidP="002E7E00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1AE">
              <w:rPr>
                <w:rFonts w:ascii="Times New Roman" w:hAnsi="Times New Roman" w:cs="Times New Roman"/>
                <w:sz w:val="24"/>
                <w:szCs w:val="24"/>
              </w:rPr>
              <w:t>Экономическая безопасность</w:t>
            </w:r>
          </w:p>
        </w:tc>
      </w:tr>
      <w:tr w:rsidR="00781724" w:rsidRPr="00BA54F7" w:rsidTr="00781724">
        <w:tc>
          <w:tcPr>
            <w:tcW w:w="171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1724" w:rsidRPr="00936D58" w:rsidRDefault="00781724" w:rsidP="002E7E0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D5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724" w:rsidRPr="00936D58" w:rsidRDefault="00781724" w:rsidP="002E7E00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36D5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Аудит</w:t>
            </w:r>
          </w:p>
        </w:tc>
      </w:tr>
      <w:tr w:rsidR="00781724" w:rsidRPr="00BA54F7" w:rsidTr="00781724">
        <w:tc>
          <w:tcPr>
            <w:tcW w:w="171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1724" w:rsidRPr="00936D58" w:rsidRDefault="00781724" w:rsidP="002E7E0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D5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724" w:rsidRPr="00936D58" w:rsidRDefault="00781724" w:rsidP="002E7E00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D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ая практика</w:t>
            </w:r>
            <w:r w:rsidR="001E367B" w:rsidRPr="00936D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практика </w:t>
            </w:r>
            <w:r w:rsidRPr="00936D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профилю профессионал</w:t>
            </w:r>
            <w:r w:rsidRPr="00936D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936D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деятельности</w:t>
            </w:r>
          </w:p>
        </w:tc>
      </w:tr>
      <w:tr w:rsidR="00781724" w:rsidRPr="00BA54F7" w:rsidTr="00781724">
        <w:tc>
          <w:tcPr>
            <w:tcW w:w="171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1724" w:rsidRPr="00936D58" w:rsidRDefault="00781724" w:rsidP="002E7E0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D58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724" w:rsidRPr="00936D58" w:rsidRDefault="00781724" w:rsidP="002E7E00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D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к процедуре защиты и защита выпускной кв</w:t>
            </w:r>
            <w:r w:rsidRPr="00936D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36D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фикационной работы</w:t>
            </w:r>
          </w:p>
        </w:tc>
      </w:tr>
      <w:tr w:rsidR="00781724" w:rsidRPr="00BA54F7" w:rsidTr="004D2A54"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1724" w:rsidRPr="00936D58" w:rsidRDefault="00781724" w:rsidP="002E7E00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D58">
              <w:rPr>
                <w:rFonts w:ascii="Times New Roman" w:eastAsia="Times New Roman" w:hAnsi="Times New Roman" w:cs="Times New Roman"/>
                <w:sz w:val="24"/>
                <w:szCs w:val="24"/>
              </w:rPr>
              <w:t>ОПК-4. Способен разрабатывать и принимать экономически и финансово обоснованные организационно-управленческие решения, планировать и организовывать профессионал</w:t>
            </w:r>
            <w:r w:rsidRPr="00936D58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936D58">
              <w:rPr>
                <w:rFonts w:ascii="Times New Roman" w:eastAsia="Times New Roman" w:hAnsi="Times New Roman" w:cs="Times New Roman"/>
                <w:sz w:val="24"/>
                <w:szCs w:val="24"/>
              </w:rPr>
              <w:t>ную деятельность, осуществлять контроль и учет ее результатов</w:t>
            </w:r>
          </w:p>
        </w:tc>
      </w:tr>
      <w:tr w:rsidR="001E367B" w:rsidRPr="00BA54F7" w:rsidTr="00A77954">
        <w:tc>
          <w:tcPr>
            <w:tcW w:w="171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E367B" w:rsidRPr="00FE4F1F" w:rsidRDefault="001E367B" w:rsidP="002E7E0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F1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67B" w:rsidRPr="00FE4F1F" w:rsidRDefault="001E367B" w:rsidP="002E7E0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F1F">
              <w:rPr>
                <w:rFonts w:ascii="Times New Roman" w:hAnsi="Times New Roman" w:cs="Times New Roman"/>
                <w:sz w:val="24"/>
                <w:szCs w:val="24"/>
              </w:rPr>
              <w:t>Финансы</w:t>
            </w:r>
          </w:p>
        </w:tc>
      </w:tr>
      <w:tr w:rsidR="001E367B" w:rsidRPr="00FE4F1F" w:rsidTr="00A77954">
        <w:tc>
          <w:tcPr>
            <w:tcW w:w="171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E367B" w:rsidRPr="00FE4F1F" w:rsidRDefault="001E367B" w:rsidP="002E7E0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F1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67B" w:rsidRPr="00FE4F1F" w:rsidRDefault="001E367B" w:rsidP="002E7E0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F1F">
              <w:rPr>
                <w:rFonts w:ascii="Times New Roman" w:hAnsi="Times New Roman" w:cs="Times New Roman"/>
                <w:sz w:val="24"/>
                <w:szCs w:val="24"/>
              </w:rPr>
              <w:t>Деньги, кредит, банки</w:t>
            </w:r>
          </w:p>
        </w:tc>
      </w:tr>
      <w:tr w:rsidR="001E367B" w:rsidRPr="00BA54F7" w:rsidTr="00A77954">
        <w:tc>
          <w:tcPr>
            <w:tcW w:w="171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E367B" w:rsidRPr="00FE4F1F" w:rsidRDefault="001E367B" w:rsidP="002E7E0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F1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67B" w:rsidRPr="00FE4F1F" w:rsidRDefault="001E367B" w:rsidP="002E7E0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F1F">
              <w:rPr>
                <w:rFonts w:ascii="Times New Roman" w:hAnsi="Times New Roman" w:cs="Times New Roman"/>
                <w:sz w:val="24"/>
                <w:szCs w:val="24"/>
              </w:rPr>
              <w:t>Экономика организации (предприятия)</w:t>
            </w:r>
          </w:p>
        </w:tc>
      </w:tr>
      <w:tr w:rsidR="001E367B" w:rsidRPr="00BA54F7" w:rsidTr="00A77954">
        <w:tc>
          <w:tcPr>
            <w:tcW w:w="171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E367B" w:rsidRPr="00FE4F1F" w:rsidRDefault="001E367B" w:rsidP="002E7E0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F1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67B" w:rsidRPr="00FE4F1F" w:rsidRDefault="001E367B" w:rsidP="002E7E0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F1F">
              <w:rPr>
                <w:rFonts w:ascii="Times New Roman" w:hAnsi="Times New Roman" w:cs="Times New Roman"/>
                <w:sz w:val="24"/>
                <w:szCs w:val="24"/>
              </w:rPr>
              <w:t>Налоги и налогообложение</w:t>
            </w:r>
          </w:p>
        </w:tc>
      </w:tr>
      <w:tr w:rsidR="001E367B" w:rsidRPr="00BA54F7" w:rsidTr="00A77954">
        <w:tc>
          <w:tcPr>
            <w:tcW w:w="171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E367B" w:rsidRPr="00FE4F1F" w:rsidRDefault="001E367B" w:rsidP="002E7E0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F1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67B" w:rsidRPr="00FE4F1F" w:rsidRDefault="001E367B" w:rsidP="002E7E0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F1F">
              <w:rPr>
                <w:rFonts w:ascii="Times New Roman" w:hAnsi="Times New Roman" w:cs="Times New Roman"/>
                <w:sz w:val="24"/>
                <w:szCs w:val="24"/>
              </w:rPr>
              <w:t>Учебная практика: ознакомительная практика</w:t>
            </w:r>
          </w:p>
        </w:tc>
      </w:tr>
      <w:tr w:rsidR="001E367B" w:rsidRPr="00BA54F7" w:rsidTr="00A77954">
        <w:tc>
          <w:tcPr>
            <w:tcW w:w="171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E367B" w:rsidRPr="00FE4F1F" w:rsidRDefault="001E367B" w:rsidP="002E7E0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F1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67B" w:rsidRPr="00FE4F1F" w:rsidRDefault="001E367B" w:rsidP="002E7E0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F1F">
              <w:rPr>
                <w:rFonts w:ascii="Times New Roman" w:hAnsi="Times New Roman" w:cs="Times New Roman"/>
                <w:sz w:val="24"/>
                <w:szCs w:val="24"/>
              </w:rPr>
              <w:t>Контроль и ревизия</w:t>
            </w:r>
          </w:p>
        </w:tc>
      </w:tr>
      <w:tr w:rsidR="001E367B" w:rsidRPr="00BA54F7" w:rsidTr="00A77954">
        <w:tc>
          <w:tcPr>
            <w:tcW w:w="171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E367B" w:rsidRPr="00FE4F1F" w:rsidRDefault="001E367B" w:rsidP="002E7E0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F1F">
              <w:rPr>
                <w:rFonts w:ascii="Times New Roman" w:eastAsia="Times New Roman" w:hAnsi="Times New Roman" w:cs="Times New Roman"/>
                <w:sz w:val="24"/>
                <w:szCs w:val="24"/>
              </w:rPr>
              <w:t>5, 6</w:t>
            </w:r>
          </w:p>
        </w:tc>
        <w:tc>
          <w:tcPr>
            <w:tcW w:w="3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67B" w:rsidRPr="00FE4F1F" w:rsidRDefault="001E367B" w:rsidP="002E7E0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F1F">
              <w:rPr>
                <w:rFonts w:ascii="Times New Roman" w:hAnsi="Times New Roman" w:cs="Times New Roman"/>
                <w:sz w:val="24"/>
                <w:szCs w:val="24"/>
              </w:rPr>
              <w:t>Экономическая безопасность</w:t>
            </w:r>
          </w:p>
        </w:tc>
      </w:tr>
      <w:tr w:rsidR="001E367B" w:rsidRPr="00BA54F7" w:rsidTr="00A77954">
        <w:tc>
          <w:tcPr>
            <w:tcW w:w="171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E367B" w:rsidRPr="00FE4F1F" w:rsidRDefault="001E367B" w:rsidP="002E7E0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E4F1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3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67B" w:rsidRPr="00FE4F1F" w:rsidRDefault="001E367B" w:rsidP="002E7E0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E4F1F">
              <w:rPr>
                <w:rFonts w:ascii="Times New Roman" w:hAnsi="Times New Roman" w:cs="Times New Roman"/>
                <w:i/>
                <w:sz w:val="24"/>
                <w:szCs w:val="24"/>
              </w:rPr>
              <w:t>Аудит</w:t>
            </w:r>
          </w:p>
        </w:tc>
      </w:tr>
      <w:tr w:rsidR="001E367B" w:rsidRPr="00BA54F7" w:rsidTr="00A77954">
        <w:tc>
          <w:tcPr>
            <w:tcW w:w="171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E367B" w:rsidRPr="00FE4F1F" w:rsidRDefault="001E367B" w:rsidP="002E7E0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E4F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67B" w:rsidRPr="00FE4F1F" w:rsidRDefault="001E367B" w:rsidP="002E7E0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F1F">
              <w:rPr>
                <w:rFonts w:ascii="Times New Roman" w:hAnsi="Times New Roman" w:cs="Times New Roman"/>
                <w:sz w:val="24"/>
                <w:szCs w:val="24"/>
              </w:rPr>
              <w:t>Учебная практика: практика по профилю профессионал</w:t>
            </w:r>
            <w:r w:rsidRPr="00FE4F1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E4F1F">
              <w:rPr>
                <w:rFonts w:ascii="Times New Roman" w:hAnsi="Times New Roman" w:cs="Times New Roman"/>
                <w:sz w:val="24"/>
                <w:szCs w:val="24"/>
              </w:rPr>
              <w:t>ной деятельности</w:t>
            </w:r>
          </w:p>
        </w:tc>
      </w:tr>
      <w:tr w:rsidR="001E367B" w:rsidRPr="004D2A54" w:rsidTr="00A77954">
        <w:tc>
          <w:tcPr>
            <w:tcW w:w="171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E367B" w:rsidRPr="00936D58" w:rsidRDefault="001E367B" w:rsidP="002E7E0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D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</w:p>
        </w:tc>
        <w:tc>
          <w:tcPr>
            <w:tcW w:w="3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67B" w:rsidRPr="00936D58" w:rsidRDefault="001E367B" w:rsidP="002E7E0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D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к процедуре защиты и защита выпускной кв</w:t>
            </w:r>
            <w:r w:rsidRPr="00936D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36D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фикационной работы</w:t>
            </w:r>
          </w:p>
        </w:tc>
      </w:tr>
    </w:tbl>
    <w:p w:rsidR="00686A65" w:rsidRDefault="00686A65" w:rsidP="002E7E00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* номер семестра соответствует этапу формирования компетенции</w:t>
      </w:r>
    </w:p>
    <w:p w:rsidR="00686A65" w:rsidRDefault="00686A65" w:rsidP="002E7E00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728E1" w:rsidRDefault="00686A65" w:rsidP="002E7E00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66652">
        <w:rPr>
          <w:rFonts w:ascii="Times New Roman" w:eastAsia="Times New Roman" w:hAnsi="Times New Roman" w:cs="Times New Roman"/>
          <w:b/>
          <w:sz w:val="28"/>
          <w:szCs w:val="28"/>
        </w:rPr>
        <w:t xml:space="preserve">7.2 Описание показателей и критериев оценивания компетенций на различных этапах их формирования, описание шкалы оценивания </w:t>
      </w:r>
    </w:p>
    <w:p w:rsidR="00686A65" w:rsidRPr="007A0CC5" w:rsidRDefault="00686A65" w:rsidP="002E7E00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74"/>
        <w:gridCol w:w="1573"/>
        <w:gridCol w:w="1573"/>
        <w:gridCol w:w="1573"/>
        <w:gridCol w:w="1575"/>
        <w:gridCol w:w="1737"/>
      </w:tblGrid>
      <w:tr w:rsidR="00686A65" w:rsidRPr="00566652" w:rsidTr="00354965">
        <w:trPr>
          <w:tblHeader/>
        </w:trPr>
        <w:tc>
          <w:tcPr>
            <w:tcW w:w="819" w:type="pct"/>
            <w:vMerge w:val="restart"/>
            <w:shd w:val="clear" w:color="auto" w:fill="auto"/>
            <w:vAlign w:val="center"/>
          </w:tcPr>
          <w:p w:rsidR="00686A65" w:rsidRPr="00566652" w:rsidRDefault="00686A65" w:rsidP="002E7E00">
            <w:pPr>
              <w:keepNext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652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ые результаты освоения компетенции</w:t>
            </w:r>
            <w:r w:rsidR="00F564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индикаторы достижения компетенции)</w:t>
            </w:r>
          </w:p>
        </w:tc>
        <w:tc>
          <w:tcPr>
            <w:tcW w:w="3276" w:type="pct"/>
            <w:gridSpan w:val="4"/>
            <w:shd w:val="clear" w:color="auto" w:fill="auto"/>
            <w:vAlign w:val="center"/>
          </w:tcPr>
          <w:p w:rsidR="00686A65" w:rsidRPr="00566652" w:rsidRDefault="00686A65" w:rsidP="002E7E00">
            <w:pPr>
              <w:keepNext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652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освоения</w:t>
            </w:r>
          </w:p>
        </w:tc>
        <w:tc>
          <w:tcPr>
            <w:tcW w:w="904" w:type="pct"/>
            <w:vMerge w:val="restart"/>
            <w:shd w:val="clear" w:color="auto" w:fill="auto"/>
            <w:vAlign w:val="center"/>
          </w:tcPr>
          <w:p w:rsidR="00686A65" w:rsidRPr="00566652" w:rsidRDefault="00686A65" w:rsidP="002E7E0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652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очное</w:t>
            </w:r>
          </w:p>
          <w:p w:rsidR="00686A65" w:rsidRPr="00566652" w:rsidRDefault="00686A65" w:rsidP="002E7E0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652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о</w:t>
            </w:r>
          </w:p>
        </w:tc>
      </w:tr>
      <w:tr w:rsidR="00686A65" w:rsidRPr="00566652" w:rsidTr="006F1540">
        <w:trPr>
          <w:trHeight w:val="323"/>
          <w:tblHeader/>
        </w:trPr>
        <w:tc>
          <w:tcPr>
            <w:tcW w:w="819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6A65" w:rsidRPr="00566652" w:rsidRDefault="00686A65" w:rsidP="002E7E0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6A65" w:rsidRPr="00007237" w:rsidRDefault="00686A65" w:rsidP="002E7E00">
            <w:pPr>
              <w:keepNext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007237">
              <w:rPr>
                <w:rFonts w:ascii="Times New Roman" w:eastAsia="Times New Roman" w:hAnsi="Times New Roman" w:cs="Times New Roman"/>
              </w:rPr>
              <w:t>неудовлетвори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007237">
              <w:rPr>
                <w:rFonts w:ascii="Times New Roman" w:eastAsia="Times New Roman" w:hAnsi="Times New Roman" w:cs="Times New Roman"/>
              </w:rPr>
              <w:t>тельно</w:t>
            </w:r>
            <w:proofErr w:type="spellEnd"/>
          </w:p>
          <w:p w:rsidR="00686A65" w:rsidRPr="00007237" w:rsidRDefault="00686A65" w:rsidP="002E7E00">
            <w:pPr>
              <w:keepNext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007237">
              <w:rPr>
                <w:rFonts w:ascii="Times New Roman" w:eastAsia="Times New Roman" w:hAnsi="Times New Roman" w:cs="Times New Roman"/>
              </w:rPr>
              <w:t>(минимальный</w:t>
            </w:r>
            <w:r w:rsidR="00F12938">
              <w:rPr>
                <w:rFonts w:ascii="Times New Roman" w:eastAsia="Times New Roman" w:hAnsi="Times New Roman" w:cs="Times New Roman"/>
              </w:rPr>
              <w:t xml:space="preserve"> не достигнут</w:t>
            </w:r>
            <w:r w:rsidRPr="00007237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81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6A65" w:rsidRPr="00007237" w:rsidRDefault="00686A65" w:rsidP="002E7E0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007237">
              <w:rPr>
                <w:rFonts w:ascii="Times New Roman" w:eastAsia="Times New Roman" w:hAnsi="Times New Roman" w:cs="Times New Roman"/>
              </w:rPr>
              <w:t>удовлетвори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007237">
              <w:rPr>
                <w:rFonts w:ascii="Times New Roman" w:eastAsia="Times New Roman" w:hAnsi="Times New Roman" w:cs="Times New Roman"/>
              </w:rPr>
              <w:t>тельно</w:t>
            </w:r>
            <w:proofErr w:type="spellEnd"/>
          </w:p>
          <w:p w:rsidR="00686A65" w:rsidRPr="00007237" w:rsidRDefault="00686A65" w:rsidP="002E7E0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7237">
              <w:rPr>
                <w:rFonts w:ascii="Times New Roman" w:eastAsia="Times New Roman" w:hAnsi="Times New Roman" w:cs="Times New Roman"/>
              </w:rPr>
              <w:t>(</w:t>
            </w:r>
            <w:r w:rsidR="00F12938">
              <w:rPr>
                <w:rFonts w:ascii="Times New Roman" w:eastAsia="Times New Roman" w:hAnsi="Times New Roman" w:cs="Times New Roman"/>
              </w:rPr>
              <w:t>минимал</w:t>
            </w:r>
            <w:r w:rsidR="00F12938">
              <w:rPr>
                <w:rFonts w:ascii="Times New Roman" w:eastAsia="Times New Roman" w:hAnsi="Times New Roman" w:cs="Times New Roman"/>
              </w:rPr>
              <w:t>ь</w:t>
            </w:r>
            <w:r w:rsidR="00F12938">
              <w:rPr>
                <w:rFonts w:ascii="Times New Roman" w:eastAsia="Times New Roman" w:hAnsi="Times New Roman" w:cs="Times New Roman"/>
              </w:rPr>
              <w:t xml:space="preserve">ный </w:t>
            </w:r>
            <w:r w:rsidRPr="00007237">
              <w:rPr>
                <w:rFonts w:ascii="Times New Roman" w:eastAsia="Times New Roman" w:hAnsi="Times New Roman" w:cs="Times New Roman"/>
              </w:rPr>
              <w:t>порог</w:t>
            </w:r>
            <w:r w:rsidRPr="00007237">
              <w:rPr>
                <w:rFonts w:ascii="Times New Roman" w:eastAsia="Times New Roman" w:hAnsi="Times New Roman" w:cs="Times New Roman"/>
              </w:rPr>
              <w:t>о</w:t>
            </w:r>
            <w:r w:rsidRPr="00007237">
              <w:rPr>
                <w:rFonts w:ascii="Times New Roman" w:eastAsia="Times New Roman" w:hAnsi="Times New Roman" w:cs="Times New Roman"/>
              </w:rPr>
              <w:t>вый)</w:t>
            </w:r>
          </w:p>
        </w:tc>
        <w:tc>
          <w:tcPr>
            <w:tcW w:w="81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6A65" w:rsidRPr="00007237" w:rsidRDefault="00686A65" w:rsidP="002E7E0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7237">
              <w:rPr>
                <w:rFonts w:ascii="Times New Roman" w:eastAsia="Times New Roman" w:hAnsi="Times New Roman" w:cs="Times New Roman"/>
              </w:rPr>
              <w:t>хорошо</w:t>
            </w:r>
          </w:p>
          <w:p w:rsidR="00686A65" w:rsidRPr="00007237" w:rsidRDefault="00686A65" w:rsidP="002E7E0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7237">
              <w:rPr>
                <w:rFonts w:ascii="Times New Roman" w:eastAsia="Times New Roman" w:hAnsi="Times New Roman" w:cs="Times New Roman"/>
              </w:rPr>
              <w:t>(средний)</w:t>
            </w:r>
          </w:p>
        </w:tc>
        <w:tc>
          <w:tcPr>
            <w:tcW w:w="82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6A65" w:rsidRPr="00007237" w:rsidRDefault="00686A65" w:rsidP="002E7E0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7237">
              <w:rPr>
                <w:rFonts w:ascii="Times New Roman" w:eastAsia="Times New Roman" w:hAnsi="Times New Roman" w:cs="Times New Roman"/>
              </w:rPr>
              <w:t>отлично</w:t>
            </w:r>
          </w:p>
          <w:p w:rsidR="00686A65" w:rsidRPr="00007237" w:rsidRDefault="00686A65" w:rsidP="002E7E0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7237">
              <w:rPr>
                <w:rFonts w:ascii="Times New Roman" w:eastAsia="Times New Roman" w:hAnsi="Times New Roman" w:cs="Times New Roman"/>
              </w:rPr>
              <w:t>(высокий)</w:t>
            </w:r>
          </w:p>
        </w:tc>
        <w:tc>
          <w:tcPr>
            <w:tcW w:w="904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6A65" w:rsidRPr="00566652" w:rsidRDefault="00686A65" w:rsidP="002E7E0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6A65" w:rsidRPr="00566652" w:rsidTr="006F1540">
        <w:trPr>
          <w:trHeight w:val="40"/>
          <w:tblHeader/>
        </w:trPr>
        <w:tc>
          <w:tcPr>
            <w:tcW w:w="819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86A65" w:rsidRPr="00566652" w:rsidRDefault="00686A65" w:rsidP="002E7E0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"/>
                <w:szCs w:val="4"/>
              </w:rPr>
            </w:pPr>
          </w:p>
        </w:tc>
        <w:tc>
          <w:tcPr>
            <w:tcW w:w="819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86A65" w:rsidRPr="00566652" w:rsidRDefault="00686A65" w:rsidP="002E7E0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819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86A65" w:rsidRPr="00566652" w:rsidRDefault="00686A65" w:rsidP="002E7E0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819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86A65" w:rsidRPr="00566652" w:rsidRDefault="00686A65" w:rsidP="002E7E0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820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86A65" w:rsidRPr="00566652" w:rsidRDefault="00686A65" w:rsidP="002E7E0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904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86A65" w:rsidRPr="00566652" w:rsidRDefault="00686A65" w:rsidP="002E7E0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</w:tr>
      <w:tr w:rsidR="00686A65" w:rsidRPr="00566652" w:rsidTr="00896A4F">
        <w:tc>
          <w:tcPr>
            <w:tcW w:w="5000" w:type="pct"/>
            <w:gridSpan w:val="6"/>
            <w:shd w:val="clear" w:color="auto" w:fill="auto"/>
          </w:tcPr>
          <w:p w:rsidR="00686A65" w:rsidRPr="006F1540" w:rsidRDefault="007D7AEC" w:rsidP="002E7E00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F15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ПК-2. Способен осуществлять сбор, анализ и использование данных хозяйственн</w:t>
            </w:r>
            <w:r w:rsidRPr="006F15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6F15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о, налогового и бюджетного учетов, учетной документации, бухгалтерской (фина</w:t>
            </w:r>
            <w:r w:rsidRPr="006F15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</w:t>
            </w:r>
            <w:r w:rsidRPr="006F15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вой), налоговой и статистической отчетности в целях оценки эффективности и прогнозирования финансово-хозяйственной деятельности хозяйствующего субъекта, а также выявления, предупреждения, локализации и нейтрализации внутренних и внешних угроз и рисков</w:t>
            </w:r>
          </w:p>
        </w:tc>
      </w:tr>
      <w:tr w:rsidR="00686A65" w:rsidRPr="00566652" w:rsidTr="006F1540">
        <w:tc>
          <w:tcPr>
            <w:tcW w:w="819" w:type="pct"/>
            <w:shd w:val="clear" w:color="auto" w:fill="auto"/>
          </w:tcPr>
          <w:p w:rsidR="00686A65" w:rsidRPr="006F1540" w:rsidRDefault="007D7AEC" w:rsidP="002E7E00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bookmarkStart w:id="1" w:name="_Hlk113392664"/>
            <w:r w:rsidRPr="006F1540">
              <w:rPr>
                <w:rFonts w:ascii="Times New Roman" w:eastAsia="Times New Roman" w:hAnsi="Times New Roman" w:cs="Times New Roman"/>
              </w:rPr>
              <w:t>ОПК-2.4 Ан</w:t>
            </w:r>
            <w:r w:rsidRPr="006F1540">
              <w:rPr>
                <w:rFonts w:ascii="Times New Roman" w:eastAsia="Times New Roman" w:hAnsi="Times New Roman" w:cs="Times New Roman"/>
              </w:rPr>
              <w:t>а</w:t>
            </w:r>
            <w:r w:rsidRPr="006F1540">
              <w:rPr>
                <w:rFonts w:ascii="Times New Roman" w:eastAsia="Times New Roman" w:hAnsi="Times New Roman" w:cs="Times New Roman"/>
              </w:rPr>
              <w:t>лизирует и использует учетно-отчетную и иную инфо</w:t>
            </w:r>
            <w:r w:rsidRPr="006F1540">
              <w:rPr>
                <w:rFonts w:ascii="Times New Roman" w:eastAsia="Times New Roman" w:hAnsi="Times New Roman" w:cs="Times New Roman"/>
              </w:rPr>
              <w:t>р</w:t>
            </w:r>
            <w:r w:rsidRPr="006F1540">
              <w:rPr>
                <w:rFonts w:ascii="Times New Roman" w:eastAsia="Times New Roman" w:hAnsi="Times New Roman" w:cs="Times New Roman"/>
              </w:rPr>
              <w:t>мацию в ц</w:t>
            </w:r>
            <w:r w:rsidRPr="006F1540">
              <w:rPr>
                <w:rFonts w:ascii="Times New Roman" w:eastAsia="Times New Roman" w:hAnsi="Times New Roman" w:cs="Times New Roman"/>
              </w:rPr>
              <w:t>е</w:t>
            </w:r>
            <w:r w:rsidRPr="006F1540">
              <w:rPr>
                <w:rFonts w:ascii="Times New Roman" w:eastAsia="Times New Roman" w:hAnsi="Times New Roman" w:cs="Times New Roman"/>
              </w:rPr>
              <w:t>лях выявл</w:t>
            </w:r>
            <w:r w:rsidRPr="006F1540">
              <w:rPr>
                <w:rFonts w:ascii="Times New Roman" w:eastAsia="Times New Roman" w:hAnsi="Times New Roman" w:cs="Times New Roman"/>
              </w:rPr>
              <w:t>е</w:t>
            </w:r>
            <w:r w:rsidRPr="006F1540">
              <w:rPr>
                <w:rFonts w:ascii="Times New Roman" w:eastAsia="Times New Roman" w:hAnsi="Times New Roman" w:cs="Times New Roman"/>
              </w:rPr>
              <w:t>ния, пред</w:t>
            </w:r>
            <w:r w:rsidRPr="006F1540">
              <w:rPr>
                <w:rFonts w:ascii="Times New Roman" w:eastAsia="Times New Roman" w:hAnsi="Times New Roman" w:cs="Times New Roman"/>
              </w:rPr>
              <w:t>у</w:t>
            </w:r>
            <w:r w:rsidRPr="006F1540">
              <w:rPr>
                <w:rFonts w:ascii="Times New Roman" w:eastAsia="Times New Roman" w:hAnsi="Times New Roman" w:cs="Times New Roman"/>
              </w:rPr>
              <w:t>преждения, локализации и нейтрализ</w:t>
            </w:r>
            <w:r w:rsidRPr="006F1540">
              <w:rPr>
                <w:rFonts w:ascii="Times New Roman" w:eastAsia="Times New Roman" w:hAnsi="Times New Roman" w:cs="Times New Roman"/>
              </w:rPr>
              <w:t>а</w:t>
            </w:r>
            <w:r w:rsidRPr="006F1540">
              <w:rPr>
                <w:rFonts w:ascii="Times New Roman" w:eastAsia="Times New Roman" w:hAnsi="Times New Roman" w:cs="Times New Roman"/>
              </w:rPr>
              <w:t>ции внутре</w:t>
            </w:r>
            <w:r w:rsidRPr="006F1540">
              <w:rPr>
                <w:rFonts w:ascii="Times New Roman" w:eastAsia="Times New Roman" w:hAnsi="Times New Roman" w:cs="Times New Roman"/>
              </w:rPr>
              <w:t>н</w:t>
            </w:r>
            <w:r w:rsidRPr="006F1540">
              <w:rPr>
                <w:rFonts w:ascii="Times New Roman" w:eastAsia="Times New Roman" w:hAnsi="Times New Roman" w:cs="Times New Roman"/>
              </w:rPr>
              <w:t>них и вне</w:t>
            </w:r>
            <w:r w:rsidRPr="006F1540">
              <w:rPr>
                <w:rFonts w:ascii="Times New Roman" w:eastAsia="Times New Roman" w:hAnsi="Times New Roman" w:cs="Times New Roman"/>
              </w:rPr>
              <w:t>ш</w:t>
            </w:r>
            <w:r w:rsidRPr="006F1540">
              <w:rPr>
                <w:rFonts w:ascii="Times New Roman" w:eastAsia="Times New Roman" w:hAnsi="Times New Roman" w:cs="Times New Roman"/>
              </w:rPr>
              <w:t>них угроз и рисков</w:t>
            </w:r>
          </w:p>
          <w:p w:rsidR="006E21FD" w:rsidRPr="006F1540" w:rsidRDefault="006E21FD" w:rsidP="002E7E00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bookmarkEnd w:id="1"/>
          <w:p w:rsidR="006E21FD" w:rsidRPr="006F1540" w:rsidRDefault="006E21FD" w:rsidP="002E7E00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9" w:type="pct"/>
            <w:shd w:val="clear" w:color="auto" w:fill="auto"/>
          </w:tcPr>
          <w:p w:rsidR="00F12938" w:rsidRPr="006F1540" w:rsidRDefault="00F12938" w:rsidP="002E7E00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F1540">
              <w:rPr>
                <w:rFonts w:ascii="Times New Roman" w:eastAsia="Times New Roman" w:hAnsi="Times New Roman" w:cs="Times New Roman"/>
              </w:rPr>
              <w:t>Уровень зн</w:t>
            </w:r>
            <w:r w:rsidRPr="006F1540">
              <w:rPr>
                <w:rFonts w:ascii="Times New Roman" w:eastAsia="Times New Roman" w:hAnsi="Times New Roman" w:cs="Times New Roman"/>
              </w:rPr>
              <w:t>а</w:t>
            </w:r>
            <w:r w:rsidRPr="006F1540">
              <w:rPr>
                <w:rFonts w:ascii="Times New Roman" w:eastAsia="Times New Roman" w:hAnsi="Times New Roman" w:cs="Times New Roman"/>
              </w:rPr>
              <w:t xml:space="preserve">ний </w:t>
            </w:r>
            <w:r w:rsidR="00591C31" w:rsidRPr="006F1540">
              <w:rPr>
                <w:rFonts w:ascii="Times New Roman" w:eastAsia="Times New Roman" w:hAnsi="Times New Roman" w:cs="Times New Roman"/>
              </w:rPr>
              <w:t>в области анализа и и</w:t>
            </w:r>
            <w:r w:rsidR="00591C31" w:rsidRPr="006F1540">
              <w:rPr>
                <w:rFonts w:ascii="Times New Roman" w:eastAsia="Times New Roman" w:hAnsi="Times New Roman" w:cs="Times New Roman"/>
              </w:rPr>
              <w:t>с</w:t>
            </w:r>
            <w:r w:rsidR="00591C31" w:rsidRPr="006F1540">
              <w:rPr>
                <w:rFonts w:ascii="Times New Roman" w:eastAsia="Times New Roman" w:hAnsi="Times New Roman" w:cs="Times New Roman"/>
              </w:rPr>
              <w:t>пользования учетно-отчетной и</w:t>
            </w:r>
            <w:r w:rsidR="00591C31" w:rsidRPr="006F1540">
              <w:rPr>
                <w:rFonts w:ascii="Times New Roman" w:eastAsia="Times New Roman" w:hAnsi="Times New Roman" w:cs="Times New Roman"/>
              </w:rPr>
              <w:t>н</w:t>
            </w:r>
            <w:r w:rsidR="00591C31" w:rsidRPr="006F1540">
              <w:rPr>
                <w:rFonts w:ascii="Times New Roman" w:eastAsia="Times New Roman" w:hAnsi="Times New Roman" w:cs="Times New Roman"/>
              </w:rPr>
              <w:t>формации в целях выя</w:t>
            </w:r>
            <w:r w:rsidR="00591C31" w:rsidRPr="006F1540">
              <w:rPr>
                <w:rFonts w:ascii="Times New Roman" w:eastAsia="Times New Roman" w:hAnsi="Times New Roman" w:cs="Times New Roman"/>
              </w:rPr>
              <w:t>в</w:t>
            </w:r>
            <w:r w:rsidR="00591C31" w:rsidRPr="006F1540">
              <w:rPr>
                <w:rFonts w:ascii="Times New Roman" w:eastAsia="Times New Roman" w:hAnsi="Times New Roman" w:cs="Times New Roman"/>
              </w:rPr>
              <w:t>ления, пред</w:t>
            </w:r>
            <w:r w:rsidR="00591C31" w:rsidRPr="006F1540">
              <w:rPr>
                <w:rFonts w:ascii="Times New Roman" w:eastAsia="Times New Roman" w:hAnsi="Times New Roman" w:cs="Times New Roman"/>
              </w:rPr>
              <w:t>у</w:t>
            </w:r>
            <w:r w:rsidR="00591C31" w:rsidRPr="006F1540">
              <w:rPr>
                <w:rFonts w:ascii="Times New Roman" w:eastAsia="Times New Roman" w:hAnsi="Times New Roman" w:cs="Times New Roman"/>
              </w:rPr>
              <w:t>преждения, локализации и нейтрализ</w:t>
            </w:r>
            <w:r w:rsidR="00591C31" w:rsidRPr="006F1540">
              <w:rPr>
                <w:rFonts w:ascii="Times New Roman" w:eastAsia="Times New Roman" w:hAnsi="Times New Roman" w:cs="Times New Roman"/>
              </w:rPr>
              <w:t>а</w:t>
            </w:r>
            <w:r w:rsidR="00591C31" w:rsidRPr="006F1540">
              <w:rPr>
                <w:rFonts w:ascii="Times New Roman" w:eastAsia="Times New Roman" w:hAnsi="Times New Roman" w:cs="Times New Roman"/>
              </w:rPr>
              <w:t>ции внутре</w:t>
            </w:r>
            <w:r w:rsidR="00591C31" w:rsidRPr="006F1540">
              <w:rPr>
                <w:rFonts w:ascii="Times New Roman" w:eastAsia="Times New Roman" w:hAnsi="Times New Roman" w:cs="Times New Roman"/>
              </w:rPr>
              <w:t>н</w:t>
            </w:r>
            <w:r w:rsidR="00591C31" w:rsidRPr="006F1540">
              <w:rPr>
                <w:rFonts w:ascii="Times New Roman" w:eastAsia="Times New Roman" w:hAnsi="Times New Roman" w:cs="Times New Roman"/>
              </w:rPr>
              <w:t>них и вне</w:t>
            </w:r>
            <w:r w:rsidR="00591C31" w:rsidRPr="006F1540">
              <w:rPr>
                <w:rFonts w:ascii="Times New Roman" w:eastAsia="Times New Roman" w:hAnsi="Times New Roman" w:cs="Times New Roman"/>
              </w:rPr>
              <w:t>ш</w:t>
            </w:r>
            <w:r w:rsidR="00591C31" w:rsidRPr="006F1540">
              <w:rPr>
                <w:rFonts w:ascii="Times New Roman" w:eastAsia="Times New Roman" w:hAnsi="Times New Roman" w:cs="Times New Roman"/>
              </w:rPr>
              <w:t xml:space="preserve">них угроз и рисков </w:t>
            </w:r>
            <w:r w:rsidRPr="006F1540">
              <w:rPr>
                <w:rFonts w:ascii="Times New Roman" w:eastAsia="Times New Roman" w:hAnsi="Times New Roman" w:cs="Times New Roman"/>
              </w:rPr>
              <w:t>ниже минимальных требований, имели место грубые оши</w:t>
            </w:r>
            <w:r w:rsidRPr="006F1540">
              <w:rPr>
                <w:rFonts w:ascii="Times New Roman" w:eastAsia="Times New Roman" w:hAnsi="Times New Roman" w:cs="Times New Roman"/>
              </w:rPr>
              <w:t>б</w:t>
            </w:r>
            <w:r w:rsidRPr="006F1540">
              <w:rPr>
                <w:rFonts w:ascii="Times New Roman" w:eastAsia="Times New Roman" w:hAnsi="Times New Roman" w:cs="Times New Roman"/>
              </w:rPr>
              <w:t>ки</w:t>
            </w:r>
            <w:r w:rsidR="00591C31" w:rsidRPr="006F1540">
              <w:rPr>
                <w:rFonts w:ascii="Times New Roman" w:eastAsia="Times New Roman" w:hAnsi="Times New Roman" w:cs="Times New Roman"/>
              </w:rPr>
              <w:t>.</w:t>
            </w:r>
          </w:p>
          <w:p w:rsidR="00686A65" w:rsidRPr="006F1540" w:rsidRDefault="00F12938" w:rsidP="002E7E00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6F1540">
              <w:rPr>
                <w:rFonts w:ascii="Times New Roman" w:eastAsia="Times New Roman" w:hAnsi="Times New Roman" w:cs="Times New Roman"/>
              </w:rPr>
              <w:t>При решении стандартных задач не пр</w:t>
            </w:r>
            <w:r w:rsidRPr="006F1540">
              <w:rPr>
                <w:rFonts w:ascii="Times New Roman" w:eastAsia="Times New Roman" w:hAnsi="Times New Roman" w:cs="Times New Roman"/>
              </w:rPr>
              <w:t>о</w:t>
            </w:r>
            <w:r w:rsidRPr="006F1540">
              <w:rPr>
                <w:rFonts w:ascii="Times New Roman" w:eastAsia="Times New Roman" w:hAnsi="Times New Roman" w:cs="Times New Roman"/>
              </w:rPr>
              <w:t>демонстрир</w:t>
            </w:r>
            <w:r w:rsidRPr="006F1540">
              <w:rPr>
                <w:rFonts w:ascii="Times New Roman" w:eastAsia="Times New Roman" w:hAnsi="Times New Roman" w:cs="Times New Roman"/>
              </w:rPr>
              <w:t>о</w:t>
            </w:r>
            <w:r w:rsidRPr="006F1540">
              <w:rPr>
                <w:rFonts w:ascii="Times New Roman" w:eastAsia="Times New Roman" w:hAnsi="Times New Roman" w:cs="Times New Roman"/>
              </w:rPr>
              <w:t>ваны осно</w:t>
            </w:r>
            <w:r w:rsidRPr="006F1540">
              <w:rPr>
                <w:rFonts w:ascii="Times New Roman" w:eastAsia="Times New Roman" w:hAnsi="Times New Roman" w:cs="Times New Roman"/>
              </w:rPr>
              <w:t>в</w:t>
            </w:r>
            <w:r w:rsidRPr="006F1540">
              <w:rPr>
                <w:rFonts w:ascii="Times New Roman" w:eastAsia="Times New Roman" w:hAnsi="Times New Roman" w:cs="Times New Roman"/>
              </w:rPr>
              <w:t>ные умения</w:t>
            </w:r>
            <w:r w:rsidR="00207635" w:rsidRPr="006F1540">
              <w:rPr>
                <w:rFonts w:ascii="Times New Roman" w:eastAsia="Times New Roman" w:hAnsi="Times New Roman" w:cs="Times New Roman"/>
              </w:rPr>
              <w:t xml:space="preserve"> анализа и и</w:t>
            </w:r>
            <w:r w:rsidR="00207635" w:rsidRPr="006F1540">
              <w:rPr>
                <w:rFonts w:ascii="Times New Roman" w:eastAsia="Times New Roman" w:hAnsi="Times New Roman" w:cs="Times New Roman"/>
              </w:rPr>
              <w:t>с</w:t>
            </w:r>
            <w:r w:rsidR="00207635" w:rsidRPr="006F1540">
              <w:rPr>
                <w:rFonts w:ascii="Times New Roman" w:eastAsia="Times New Roman" w:hAnsi="Times New Roman" w:cs="Times New Roman"/>
              </w:rPr>
              <w:t>пользования учетно-отчетной и</w:t>
            </w:r>
            <w:r w:rsidR="00207635" w:rsidRPr="006F1540">
              <w:rPr>
                <w:rFonts w:ascii="Times New Roman" w:eastAsia="Times New Roman" w:hAnsi="Times New Roman" w:cs="Times New Roman"/>
              </w:rPr>
              <w:t>н</w:t>
            </w:r>
            <w:r w:rsidR="00207635" w:rsidRPr="006F1540">
              <w:rPr>
                <w:rFonts w:ascii="Times New Roman" w:eastAsia="Times New Roman" w:hAnsi="Times New Roman" w:cs="Times New Roman"/>
              </w:rPr>
              <w:t>формации в целях выя</w:t>
            </w:r>
            <w:r w:rsidR="00207635" w:rsidRPr="006F1540">
              <w:rPr>
                <w:rFonts w:ascii="Times New Roman" w:eastAsia="Times New Roman" w:hAnsi="Times New Roman" w:cs="Times New Roman"/>
              </w:rPr>
              <w:t>в</w:t>
            </w:r>
            <w:r w:rsidR="00207635" w:rsidRPr="006F1540">
              <w:rPr>
                <w:rFonts w:ascii="Times New Roman" w:eastAsia="Times New Roman" w:hAnsi="Times New Roman" w:cs="Times New Roman"/>
              </w:rPr>
              <w:t>ления, пред</w:t>
            </w:r>
            <w:r w:rsidR="00207635" w:rsidRPr="006F1540">
              <w:rPr>
                <w:rFonts w:ascii="Times New Roman" w:eastAsia="Times New Roman" w:hAnsi="Times New Roman" w:cs="Times New Roman"/>
              </w:rPr>
              <w:t>у</w:t>
            </w:r>
            <w:r w:rsidR="00207635" w:rsidRPr="006F1540">
              <w:rPr>
                <w:rFonts w:ascii="Times New Roman" w:eastAsia="Times New Roman" w:hAnsi="Times New Roman" w:cs="Times New Roman"/>
              </w:rPr>
              <w:t>преждения, локализации и нейтрализ</w:t>
            </w:r>
            <w:r w:rsidR="00207635" w:rsidRPr="006F1540">
              <w:rPr>
                <w:rFonts w:ascii="Times New Roman" w:eastAsia="Times New Roman" w:hAnsi="Times New Roman" w:cs="Times New Roman"/>
              </w:rPr>
              <w:t>а</w:t>
            </w:r>
            <w:r w:rsidR="00207635" w:rsidRPr="006F1540">
              <w:rPr>
                <w:rFonts w:ascii="Times New Roman" w:eastAsia="Times New Roman" w:hAnsi="Times New Roman" w:cs="Times New Roman"/>
              </w:rPr>
              <w:lastRenderedPageBreak/>
              <w:t>ции внутре</w:t>
            </w:r>
            <w:r w:rsidR="00207635" w:rsidRPr="006F1540">
              <w:rPr>
                <w:rFonts w:ascii="Times New Roman" w:eastAsia="Times New Roman" w:hAnsi="Times New Roman" w:cs="Times New Roman"/>
              </w:rPr>
              <w:t>н</w:t>
            </w:r>
            <w:r w:rsidR="00207635" w:rsidRPr="006F1540">
              <w:rPr>
                <w:rFonts w:ascii="Times New Roman" w:eastAsia="Times New Roman" w:hAnsi="Times New Roman" w:cs="Times New Roman"/>
              </w:rPr>
              <w:t>них и вне</w:t>
            </w:r>
            <w:r w:rsidR="00207635" w:rsidRPr="006F1540">
              <w:rPr>
                <w:rFonts w:ascii="Times New Roman" w:eastAsia="Times New Roman" w:hAnsi="Times New Roman" w:cs="Times New Roman"/>
              </w:rPr>
              <w:t>ш</w:t>
            </w:r>
            <w:r w:rsidR="00207635" w:rsidRPr="006F1540">
              <w:rPr>
                <w:rFonts w:ascii="Times New Roman" w:eastAsia="Times New Roman" w:hAnsi="Times New Roman" w:cs="Times New Roman"/>
              </w:rPr>
              <w:t>них угроз и рисков</w:t>
            </w:r>
            <w:r w:rsidRPr="006F1540">
              <w:rPr>
                <w:rFonts w:ascii="Times New Roman" w:eastAsia="Times New Roman" w:hAnsi="Times New Roman" w:cs="Times New Roman"/>
              </w:rPr>
              <w:t>, имели место грубые ошибки,</w:t>
            </w:r>
            <w:r w:rsidRPr="006F1540">
              <w:rPr>
                <w:rFonts w:ascii="Times New Roman" w:hAnsi="Times New Roman" w:cs="Times New Roman"/>
              </w:rPr>
              <w:t>не продемонс</w:t>
            </w:r>
            <w:r w:rsidRPr="006F1540">
              <w:rPr>
                <w:rFonts w:ascii="Times New Roman" w:hAnsi="Times New Roman" w:cs="Times New Roman"/>
              </w:rPr>
              <w:t>т</w:t>
            </w:r>
            <w:r w:rsidRPr="006F1540">
              <w:rPr>
                <w:rFonts w:ascii="Times New Roman" w:hAnsi="Times New Roman" w:cs="Times New Roman"/>
              </w:rPr>
              <w:t>рированы б</w:t>
            </w:r>
            <w:r w:rsidRPr="006F1540">
              <w:rPr>
                <w:rFonts w:ascii="Times New Roman" w:hAnsi="Times New Roman" w:cs="Times New Roman"/>
              </w:rPr>
              <w:t>а</w:t>
            </w:r>
            <w:r w:rsidRPr="006F1540">
              <w:rPr>
                <w:rFonts w:ascii="Times New Roman" w:hAnsi="Times New Roman" w:cs="Times New Roman"/>
              </w:rPr>
              <w:t>зовые навыки</w:t>
            </w:r>
            <w:r w:rsidR="00207635" w:rsidRPr="006F1540">
              <w:rPr>
                <w:rFonts w:ascii="Times New Roman" w:hAnsi="Times New Roman" w:cs="Times New Roman"/>
              </w:rPr>
              <w:t xml:space="preserve"> анализа и и</w:t>
            </w:r>
            <w:r w:rsidR="00207635" w:rsidRPr="006F1540">
              <w:rPr>
                <w:rFonts w:ascii="Times New Roman" w:hAnsi="Times New Roman" w:cs="Times New Roman"/>
              </w:rPr>
              <w:t>с</w:t>
            </w:r>
            <w:r w:rsidR="00207635" w:rsidRPr="006F1540">
              <w:rPr>
                <w:rFonts w:ascii="Times New Roman" w:hAnsi="Times New Roman" w:cs="Times New Roman"/>
              </w:rPr>
              <w:t>пользования учетно-отчетной и</w:t>
            </w:r>
            <w:r w:rsidR="00207635" w:rsidRPr="006F1540">
              <w:rPr>
                <w:rFonts w:ascii="Times New Roman" w:hAnsi="Times New Roman" w:cs="Times New Roman"/>
              </w:rPr>
              <w:t>н</w:t>
            </w:r>
            <w:r w:rsidR="00207635" w:rsidRPr="006F1540">
              <w:rPr>
                <w:rFonts w:ascii="Times New Roman" w:hAnsi="Times New Roman" w:cs="Times New Roman"/>
              </w:rPr>
              <w:t>формации в целях выя</w:t>
            </w:r>
            <w:r w:rsidR="00207635" w:rsidRPr="006F1540">
              <w:rPr>
                <w:rFonts w:ascii="Times New Roman" w:hAnsi="Times New Roman" w:cs="Times New Roman"/>
              </w:rPr>
              <w:t>в</w:t>
            </w:r>
            <w:r w:rsidR="00207635" w:rsidRPr="006F1540">
              <w:rPr>
                <w:rFonts w:ascii="Times New Roman" w:hAnsi="Times New Roman" w:cs="Times New Roman"/>
              </w:rPr>
              <w:t>ления, пред</w:t>
            </w:r>
            <w:r w:rsidR="00207635" w:rsidRPr="006F1540">
              <w:rPr>
                <w:rFonts w:ascii="Times New Roman" w:hAnsi="Times New Roman" w:cs="Times New Roman"/>
              </w:rPr>
              <w:t>у</w:t>
            </w:r>
            <w:r w:rsidR="00207635" w:rsidRPr="006F1540">
              <w:rPr>
                <w:rFonts w:ascii="Times New Roman" w:hAnsi="Times New Roman" w:cs="Times New Roman"/>
              </w:rPr>
              <w:t>преждения, локализации и нейтрализ</w:t>
            </w:r>
            <w:r w:rsidR="00207635" w:rsidRPr="006F1540">
              <w:rPr>
                <w:rFonts w:ascii="Times New Roman" w:hAnsi="Times New Roman" w:cs="Times New Roman"/>
              </w:rPr>
              <w:t>а</w:t>
            </w:r>
            <w:r w:rsidR="00207635" w:rsidRPr="006F1540">
              <w:rPr>
                <w:rFonts w:ascii="Times New Roman" w:hAnsi="Times New Roman" w:cs="Times New Roman"/>
              </w:rPr>
              <w:t>ции внутре</w:t>
            </w:r>
            <w:r w:rsidR="00207635" w:rsidRPr="006F1540">
              <w:rPr>
                <w:rFonts w:ascii="Times New Roman" w:hAnsi="Times New Roman" w:cs="Times New Roman"/>
              </w:rPr>
              <w:t>н</w:t>
            </w:r>
            <w:r w:rsidR="00207635" w:rsidRPr="006F1540">
              <w:rPr>
                <w:rFonts w:ascii="Times New Roman" w:hAnsi="Times New Roman" w:cs="Times New Roman"/>
              </w:rPr>
              <w:t>них и вне</w:t>
            </w:r>
            <w:r w:rsidR="00207635" w:rsidRPr="006F1540">
              <w:rPr>
                <w:rFonts w:ascii="Times New Roman" w:hAnsi="Times New Roman" w:cs="Times New Roman"/>
              </w:rPr>
              <w:t>ш</w:t>
            </w:r>
            <w:r w:rsidR="00207635" w:rsidRPr="006F1540">
              <w:rPr>
                <w:rFonts w:ascii="Times New Roman" w:hAnsi="Times New Roman" w:cs="Times New Roman"/>
              </w:rPr>
              <w:t xml:space="preserve">них угроз и рисков </w:t>
            </w:r>
          </w:p>
        </w:tc>
        <w:tc>
          <w:tcPr>
            <w:tcW w:w="819" w:type="pct"/>
            <w:shd w:val="clear" w:color="auto" w:fill="auto"/>
          </w:tcPr>
          <w:p w:rsidR="00686A65" w:rsidRPr="006F1540" w:rsidRDefault="00F12938" w:rsidP="002E7E00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6F1540">
              <w:rPr>
                <w:rFonts w:ascii="Times New Roman" w:hAnsi="Times New Roman" w:cs="Times New Roman"/>
              </w:rPr>
              <w:lastRenderedPageBreak/>
              <w:t>Минимально допустимый уровень зн</w:t>
            </w:r>
            <w:r w:rsidRPr="006F1540">
              <w:rPr>
                <w:rFonts w:ascii="Times New Roman" w:hAnsi="Times New Roman" w:cs="Times New Roman"/>
              </w:rPr>
              <w:t>а</w:t>
            </w:r>
            <w:r w:rsidRPr="006F1540">
              <w:rPr>
                <w:rFonts w:ascii="Times New Roman" w:hAnsi="Times New Roman" w:cs="Times New Roman"/>
              </w:rPr>
              <w:t>ний</w:t>
            </w:r>
            <w:r w:rsidR="00591C31" w:rsidRPr="006F1540">
              <w:rPr>
                <w:rFonts w:ascii="Times New Roman" w:hAnsi="Times New Roman" w:cs="Times New Roman"/>
              </w:rPr>
              <w:t xml:space="preserve"> в области анализа и и</w:t>
            </w:r>
            <w:r w:rsidR="00591C31" w:rsidRPr="006F1540">
              <w:rPr>
                <w:rFonts w:ascii="Times New Roman" w:hAnsi="Times New Roman" w:cs="Times New Roman"/>
              </w:rPr>
              <w:t>с</w:t>
            </w:r>
            <w:r w:rsidR="00591C31" w:rsidRPr="006F1540">
              <w:rPr>
                <w:rFonts w:ascii="Times New Roman" w:hAnsi="Times New Roman" w:cs="Times New Roman"/>
              </w:rPr>
              <w:t>пользования учетно-отчетной и</w:t>
            </w:r>
            <w:r w:rsidR="00591C31" w:rsidRPr="006F1540">
              <w:rPr>
                <w:rFonts w:ascii="Times New Roman" w:hAnsi="Times New Roman" w:cs="Times New Roman"/>
              </w:rPr>
              <w:t>н</w:t>
            </w:r>
            <w:r w:rsidR="00591C31" w:rsidRPr="006F1540">
              <w:rPr>
                <w:rFonts w:ascii="Times New Roman" w:hAnsi="Times New Roman" w:cs="Times New Roman"/>
              </w:rPr>
              <w:t>формации в целях выя</w:t>
            </w:r>
            <w:r w:rsidR="00591C31" w:rsidRPr="006F1540">
              <w:rPr>
                <w:rFonts w:ascii="Times New Roman" w:hAnsi="Times New Roman" w:cs="Times New Roman"/>
              </w:rPr>
              <w:t>в</w:t>
            </w:r>
            <w:r w:rsidR="00591C31" w:rsidRPr="006F1540">
              <w:rPr>
                <w:rFonts w:ascii="Times New Roman" w:hAnsi="Times New Roman" w:cs="Times New Roman"/>
              </w:rPr>
              <w:t>ления, пред</w:t>
            </w:r>
            <w:r w:rsidR="00591C31" w:rsidRPr="006F1540">
              <w:rPr>
                <w:rFonts w:ascii="Times New Roman" w:hAnsi="Times New Roman" w:cs="Times New Roman"/>
              </w:rPr>
              <w:t>у</w:t>
            </w:r>
            <w:r w:rsidR="00591C31" w:rsidRPr="006F1540">
              <w:rPr>
                <w:rFonts w:ascii="Times New Roman" w:hAnsi="Times New Roman" w:cs="Times New Roman"/>
              </w:rPr>
              <w:t>преждения, локализации и нейтрализ</w:t>
            </w:r>
            <w:r w:rsidR="00591C31" w:rsidRPr="006F1540">
              <w:rPr>
                <w:rFonts w:ascii="Times New Roman" w:hAnsi="Times New Roman" w:cs="Times New Roman"/>
              </w:rPr>
              <w:t>а</w:t>
            </w:r>
            <w:r w:rsidR="00591C31" w:rsidRPr="006F1540">
              <w:rPr>
                <w:rFonts w:ascii="Times New Roman" w:hAnsi="Times New Roman" w:cs="Times New Roman"/>
              </w:rPr>
              <w:t>ции внутре</w:t>
            </w:r>
            <w:r w:rsidR="00591C31" w:rsidRPr="006F1540">
              <w:rPr>
                <w:rFonts w:ascii="Times New Roman" w:hAnsi="Times New Roman" w:cs="Times New Roman"/>
              </w:rPr>
              <w:t>н</w:t>
            </w:r>
            <w:r w:rsidR="00591C31" w:rsidRPr="006F1540">
              <w:rPr>
                <w:rFonts w:ascii="Times New Roman" w:hAnsi="Times New Roman" w:cs="Times New Roman"/>
              </w:rPr>
              <w:t>них и вне</w:t>
            </w:r>
            <w:r w:rsidR="00591C31" w:rsidRPr="006F1540">
              <w:rPr>
                <w:rFonts w:ascii="Times New Roman" w:hAnsi="Times New Roman" w:cs="Times New Roman"/>
              </w:rPr>
              <w:t>ш</w:t>
            </w:r>
            <w:r w:rsidR="00591C31" w:rsidRPr="006F1540">
              <w:rPr>
                <w:rFonts w:ascii="Times New Roman" w:hAnsi="Times New Roman" w:cs="Times New Roman"/>
              </w:rPr>
              <w:t>них угроз и рисков</w:t>
            </w:r>
            <w:r w:rsidRPr="006F1540">
              <w:rPr>
                <w:rFonts w:ascii="Times New Roman" w:hAnsi="Times New Roman" w:cs="Times New Roman"/>
              </w:rPr>
              <w:t>, д</w:t>
            </w:r>
            <w:r w:rsidRPr="006F1540">
              <w:rPr>
                <w:rFonts w:ascii="Times New Roman" w:hAnsi="Times New Roman" w:cs="Times New Roman"/>
              </w:rPr>
              <w:t>о</w:t>
            </w:r>
            <w:r w:rsidRPr="006F1540">
              <w:rPr>
                <w:rFonts w:ascii="Times New Roman" w:hAnsi="Times New Roman" w:cs="Times New Roman"/>
              </w:rPr>
              <w:t>пущено много негрубых ош</w:t>
            </w:r>
            <w:r w:rsidRPr="006F1540">
              <w:rPr>
                <w:rFonts w:ascii="Times New Roman" w:hAnsi="Times New Roman" w:cs="Times New Roman"/>
              </w:rPr>
              <w:t>и</w:t>
            </w:r>
            <w:r w:rsidRPr="006F1540">
              <w:rPr>
                <w:rFonts w:ascii="Times New Roman" w:hAnsi="Times New Roman" w:cs="Times New Roman"/>
              </w:rPr>
              <w:t>бок.Продемонстрированы основные умения</w:t>
            </w:r>
            <w:r w:rsidR="00207635" w:rsidRPr="006F1540">
              <w:rPr>
                <w:rFonts w:ascii="Times New Roman" w:hAnsi="Times New Roman" w:cs="Times New Roman"/>
              </w:rPr>
              <w:t xml:space="preserve"> в о</w:t>
            </w:r>
            <w:r w:rsidR="00207635" w:rsidRPr="006F1540">
              <w:rPr>
                <w:rFonts w:ascii="Times New Roman" w:hAnsi="Times New Roman" w:cs="Times New Roman"/>
              </w:rPr>
              <w:t>б</w:t>
            </w:r>
            <w:r w:rsidR="00207635" w:rsidRPr="006F1540">
              <w:rPr>
                <w:rFonts w:ascii="Times New Roman" w:hAnsi="Times New Roman" w:cs="Times New Roman"/>
              </w:rPr>
              <w:t>ласти анализа и использов</w:t>
            </w:r>
            <w:r w:rsidR="00207635" w:rsidRPr="006F1540">
              <w:rPr>
                <w:rFonts w:ascii="Times New Roman" w:hAnsi="Times New Roman" w:cs="Times New Roman"/>
              </w:rPr>
              <w:t>а</w:t>
            </w:r>
            <w:r w:rsidR="00207635" w:rsidRPr="006F1540">
              <w:rPr>
                <w:rFonts w:ascii="Times New Roman" w:hAnsi="Times New Roman" w:cs="Times New Roman"/>
              </w:rPr>
              <w:t>ния учетно-отчетной и</w:t>
            </w:r>
            <w:r w:rsidR="00207635" w:rsidRPr="006F1540">
              <w:rPr>
                <w:rFonts w:ascii="Times New Roman" w:hAnsi="Times New Roman" w:cs="Times New Roman"/>
              </w:rPr>
              <w:t>н</w:t>
            </w:r>
            <w:r w:rsidR="00207635" w:rsidRPr="006F1540">
              <w:rPr>
                <w:rFonts w:ascii="Times New Roman" w:hAnsi="Times New Roman" w:cs="Times New Roman"/>
              </w:rPr>
              <w:t>формации в целях выя</w:t>
            </w:r>
            <w:r w:rsidR="00207635" w:rsidRPr="006F1540">
              <w:rPr>
                <w:rFonts w:ascii="Times New Roman" w:hAnsi="Times New Roman" w:cs="Times New Roman"/>
              </w:rPr>
              <w:t>в</w:t>
            </w:r>
            <w:r w:rsidR="00207635" w:rsidRPr="006F1540">
              <w:rPr>
                <w:rFonts w:ascii="Times New Roman" w:hAnsi="Times New Roman" w:cs="Times New Roman"/>
              </w:rPr>
              <w:t>ления, пред</w:t>
            </w:r>
            <w:r w:rsidR="00207635" w:rsidRPr="006F1540">
              <w:rPr>
                <w:rFonts w:ascii="Times New Roman" w:hAnsi="Times New Roman" w:cs="Times New Roman"/>
              </w:rPr>
              <w:t>у</w:t>
            </w:r>
            <w:r w:rsidR="00207635" w:rsidRPr="006F1540">
              <w:rPr>
                <w:rFonts w:ascii="Times New Roman" w:hAnsi="Times New Roman" w:cs="Times New Roman"/>
              </w:rPr>
              <w:t>преждения, локализации и нейтрализ</w:t>
            </w:r>
            <w:r w:rsidR="00207635" w:rsidRPr="006F1540">
              <w:rPr>
                <w:rFonts w:ascii="Times New Roman" w:hAnsi="Times New Roman" w:cs="Times New Roman"/>
              </w:rPr>
              <w:t>а</w:t>
            </w:r>
            <w:r w:rsidR="00207635" w:rsidRPr="006F1540">
              <w:rPr>
                <w:rFonts w:ascii="Times New Roman" w:hAnsi="Times New Roman" w:cs="Times New Roman"/>
              </w:rPr>
              <w:t>ции внутре</w:t>
            </w:r>
            <w:r w:rsidR="00207635" w:rsidRPr="006F1540">
              <w:rPr>
                <w:rFonts w:ascii="Times New Roman" w:hAnsi="Times New Roman" w:cs="Times New Roman"/>
              </w:rPr>
              <w:t>н</w:t>
            </w:r>
            <w:r w:rsidR="00207635" w:rsidRPr="006F1540">
              <w:rPr>
                <w:rFonts w:ascii="Times New Roman" w:hAnsi="Times New Roman" w:cs="Times New Roman"/>
              </w:rPr>
              <w:t>них и вне</w:t>
            </w:r>
            <w:r w:rsidR="00207635" w:rsidRPr="006F1540">
              <w:rPr>
                <w:rFonts w:ascii="Times New Roman" w:hAnsi="Times New Roman" w:cs="Times New Roman"/>
              </w:rPr>
              <w:t>ш</w:t>
            </w:r>
            <w:r w:rsidR="00207635" w:rsidRPr="006F1540">
              <w:rPr>
                <w:rFonts w:ascii="Times New Roman" w:hAnsi="Times New Roman" w:cs="Times New Roman"/>
              </w:rPr>
              <w:lastRenderedPageBreak/>
              <w:t>них угроз и рисков</w:t>
            </w:r>
            <w:r w:rsidRPr="006F1540">
              <w:rPr>
                <w:rFonts w:ascii="Times New Roman" w:hAnsi="Times New Roman" w:cs="Times New Roman"/>
              </w:rPr>
              <w:t>, реш</w:t>
            </w:r>
            <w:r w:rsidRPr="006F1540">
              <w:rPr>
                <w:rFonts w:ascii="Times New Roman" w:hAnsi="Times New Roman" w:cs="Times New Roman"/>
              </w:rPr>
              <w:t>е</w:t>
            </w:r>
            <w:r w:rsidRPr="006F1540">
              <w:rPr>
                <w:rFonts w:ascii="Times New Roman" w:hAnsi="Times New Roman" w:cs="Times New Roman"/>
              </w:rPr>
              <w:t>ны типовые зад</w:t>
            </w:r>
            <w:r w:rsidRPr="006F1540">
              <w:rPr>
                <w:rFonts w:ascii="Times New Roman" w:hAnsi="Times New Roman" w:cs="Times New Roman"/>
              </w:rPr>
              <w:t>а</w:t>
            </w:r>
            <w:r w:rsidRPr="006F1540">
              <w:rPr>
                <w:rFonts w:ascii="Times New Roman" w:hAnsi="Times New Roman" w:cs="Times New Roman"/>
              </w:rPr>
              <w:t>чи.Имеется минимальный набор нав</w:t>
            </w:r>
            <w:r w:rsidRPr="006F1540">
              <w:rPr>
                <w:rFonts w:ascii="Times New Roman" w:hAnsi="Times New Roman" w:cs="Times New Roman"/>
              </w:rPr>
              <w:t>ы</w:t>
            </w:r>
            <w:r w:rsidRPr="006F1540">
              <w:rPr>
                <w:rFonts w:ascii="Times New Roman" w:hAnsi="Times New Roman" w:cs="Times New Roman"/>
              </w:rPr>
              <w:t>ков для реш</w:t>
            </w:r>
            <w:r w:rsidRPr="006F1540">
              <w:rPr>
                <w:rFonts w:ascii="Times New Roman" w:hAnsi="Times New Roman" w:cs="Times New Roman"/>
              </w:rPr>
              <w:t>е</w:t>
            </w:r>
            <w:r w:rsidRPr="006F1540">
              <w:rPr>
                <w:rFonts w:ascii="Times New Roman" w:hAnsi="Times New Roman" w:cs="Times New Roman"/>
              </w:rPr>
              <w:t>ния стандар</w:t>
            </w:r>
            <w:r w:rsidRPr="006F1540">
              <w:rPr>
                <w:rFonts w:ascii="Times New Roman" w:hAnsi="Times New Roman" w:cs="Times New Roman"/>
              </w:rPr>
              <w:t>т</w:t>
            </w:r>
            <w:r w:rsidRPr="006F1540">
              <w:rPr>
                <w:rFonts w:ascii="Times New Roman" w:hAnsi="Times New Roman" w:cs="Times New Roman"/>
              </w:rPr>
              <w:t xml:space="preserve">ных задач </w:t>
            </w:r>
            <w:r w:rsidR="00207635" w:rsidRPr="006F1540">
              <w:rPr>
                <w:rFonts w:ascii="Times New Roman" w:hAnsi="Times New Roman" w:cs="Times New Roman"/>
              </w:rPr>
              <w:t>по анализу и и</w:t>
            </w:r>
            <w:r w:rsidR="00207635" w:rsidRPr="006F1540">
              <w:rPr>
                <w:rFonts w:ascii="Times New Roman" w:hAnsi="Times New Roman" w:cs="Times New Roman"/>
              </w:rPr>
              <w:t>с</w:t>
            </w:r>
            <w:r w:rsidR="00207635" w:rsidRPr="006F1540">
              <w:rPr>
                <w:rFonts w:ascii="Times New Roman" w:hAnsi="Times New Roman" w:cs="Times New Roman"/>
              </w:rPr>
              <w:t>пользованию учетно-отчетной и</w:t>
            </w:r>
            <w:r w:rsidR="00207635" w:rsidRPr="006F1540">
              <w:rPr>
                <w:rFonts w:ascii="Times New Roman" w:hAnsi="Times New Roman" w:cs="Times New Roman"/>
              </w:rPr>
              <w:t>н</w:t>
            </w:r>
            <w:r w:rsidR="00207635" w:rsidRPr="006F1540">
              <w:rPr>
                <w:rFonts w:ascii="Times New Roman" w:hAnsi="Times New Roman" w:cs="Times New Roman"/>
              </w:rPr>
              <w:t>формации в целях выя</w:t>
            </w:r>
            <w:r w:rsidR="00207635" w:rsidRPr="006F1540">
              <w:rPr>
                <w:rFonts w:ascii="Times New Roman" w:hAnsi="Times New Roman" w:cs="Times New Roman"/>
              </w:rPr>
              <w:t>в</w:t>
            </w:r>
            <w:r w:rsidR="00207635" w:rsidRPr="006F1540">
              <w:rPr>
                <w:rFonts w:ascii="Times New Roman" w:hAnsi="Times New Roman" w:cs="Times New Roman"/>
              </w:rPr>
              <w:t>ления, пред</w:t>
            </w:r>
            <w:r w:rsidR="00207635" w:rsidRPr="006F1540">
              <w:rPr>
                <w:rFonts w:ascii="Times New Roman" w:hAnsi="Times New Roman" w:cs="Times New Roman"/>
              </w:rPr>
              <w:t>у</w:t>
            </w:r>
            <w:r w:rsidR="00207635" w:rsidRPr="006F1540">
              <w:rPr>
                <w:rFonts w:ascii="Times New Roman" w:hAnsi="Times New Roman" w:cs="Times New Roman"/>
              </w:rPr>
              <w:t>преждения, локализации и нейтрализ</w:t>
            </w:r>
            <w:r w:rsidR="00207635" w:rsidRPr="006F1540">
              <w:rPr>
                <w:rFonts w:ascii="Times New Roman" w:hAnsi="Times New Roman" w:cs="Times New Roman"/>
              </w:rPr>
              <w:t>а</w:t>
            </w:r>
            <w:r w:rsidR="00207635" w:rsidRPr="006F1540">
              <w:rPr>
                <w:rFonts w:ascii="Times New Roman" w:hAnsi="Times New Roman" w:cs="Times New Roman"/>
              </w:rPr>
              <w:t>ции внутре</w:t>
            </w:r>
            <w:r w:rsidR="00207635" w:rsidRPr="006F1540">
              <w:rPr>
                <w:rFonts w:ascii="Times New Roman" w:hAnsi="Times New Roman" w:cs="Times New Roman"/>
              </w:rPr>
              <w:t>н</w:t>
            </w:r>
            <w:r w:rsidR="00207635" w:rsidRPr="006F1540">
              <w:rPr>
                <w:rFonts w:ascii="Times New Roman" w:hAnsi="Times New Roman" w:cs="Times New Roman"/>
              </w:rPr>
              <w:t>них и вне</w:t>
            </w:r>
            <w:r w:rsidR="00207635" w:rsidRPr="006F1540">
              <w:rPr>
                <w:rFonts w:ascii="Times New Roman" w:hAnsi="Times New Roman" w:cs="Times New Roman"/>
              </w:rPr>
              <w:t>ш</w:t>
            </w:r>
            <w:r w:rsidR="00207635" w:rsidRPr="006F1540">
              <w:rPr>
                <w:rFonts w:ascii="Times New Roman" w:hAnsi="Times New Roman" w:cs="Times New Roman"/>
              </w:rPr>
              <w:t xml:space="preserve">них угроз и рисков </w:t>
            </w:r>
            <w:r w:rsidRPr="006F1540">
              <w:rPr>
                <w:rFonts w:ascii="Times New Roman" w:hAnsi="Times New Roman" w:cs="Times New Roman"/>
              </w:rPr>
              <w:t>с н</w:t>
            </w:r>
            <w:r w:rsidRPr="006F1540">
              <w:rPr>
                <w:rFonts w:ascii="Times New Roman" w:hAnsi="Times New Roman" w:cs="Times New Roman"/>
              </w:rPr>
              <w:t>е</w:t>
            </w:r>
            <w:r w:rsidRPr="006F1540">
              <w:rPr>
                <w:rFonts w:ascii="Times New Roman" w:hAnsi="Times New Roman" w:cs="Times New Roman"/>
              </w:rPr>
              <w:t>которыми н</w:t>
            </w:r>
            <w:r w:rsidRPr="006F1540">
              <w:rPr>
                <w:rFonts w:ascii="Times New Roman" w:hAnsi="Times New Roman" w:cs="Times New Roman"/>
              </w:rPr>
              <w:t>е</w:t>
            </w:r>
            <w:r w:rsidRPr="006F1540">
              <w:rPr>
                <w:rFonts w:ascii="Times New Roman" w:hAnsi="Times New Roman" w:cs="Times New Roman"/>
              </w:rPr>
              <w:t>дочетами</w:t>
            </w:r>
          </w:p>
        </w:tc>
        <w:tc>
          <w:tcPr>
            <w:tcW w:w="819" w:type="pct"/>
            <w:shd w:val="clear" w:color="auto" w:fill="auto"/>
          </w:tcPr>
          <w:p w:rsidR="00686A65" w:rsidRPr="006F1540" w:rsidRDefault="00F12938" w:rsidP="002E7E00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6F1540">
              <w:rPr>
                <w:rFonts w:ascii="Times New Roman" w:hAnsi="Times New Roman" w:cs="Times New Roman"/>
              </w:rPr>
              <w:lastRenderedPageBreak/>
              <w:t>Уровень зн</w:t>
            </w:r>
            <w:r w:rsidRPr="006F1540">
              <w:rPr>
                <w:rFonts w:ascii="Times New Roman" w:hAnsi="Times New Roman" w:cs="Times New Roman"/>
              </w:rPr>
              <w:t>а</w:t>
            </w:r>
            <w:r w:rsidRPr="006F1540">
              <w:rPr>
                <w:rFonts w:ascii="Times New Roman" w:hAnsi="Times New Roman" w:cs="Times New Roman"/>
              </w:rPr>
              <w:t xml:space="preserve">ний </w:t>
            </w:r>
            <w:r w:rsidR="00591C31" w:rsidRPr="006F1540">
              <w:rPr>
                <w:rFonts w:ascii="Times New Roman" w:hAnsi="Times New Roman" w:cs="Times New Roman"/>
              </w:rPr>
              <w:t>в области анализа и и</w:t>
            </w:r>
            <w:r w:rsidR="00591C31" w:rsidRPr="006F1540">
              <w:rPr>
                <w:rFonts w:ascii="Times New Roman" w:hAnsi="Times New Roman" w:cs="Times New Roman"/>
              </w:rPr>
              <w:t>с</w:t>
            </w:r>
            <w:r w:rsidR="00591C31" w:rsidRPr="006F1540">
              <w:rPr>
                <w:rFonts w:ascii="Times New Roman" w:hAnsi="Times New Roman" w:cs="Times New Roman"/>
              </w:rPr>
              <w:t>пользования учетно-отчетной и</w:t>
            </w:r>
            <w:r w:rsidR="00591C31" w:rsidRPr="006F1540">
              <w:rPr>
                <w:rFonts w:ascii="Times New Roman" w:hAnsi="Times New Roman" w:cs="Times New Roman"/>
              </w:rPr>
              <w:t>н</w:t>
            </w:r>
            <w:r w:rsidR="00591C31" w:rsidRPr="006F1540">
              <w:rPr>
                <w:rFonts w:ascii="Times New Roman" w:hAnsi="Times New Roman" w:cs="Times New Roman"/>
              </w:rPr>
              <w:t>формации в целях выя</w:t>
            </w:r>
            <w:r w:rsidR="00591C31" w:rsidRPr="006F1540">
              <w:rPr>
                <w:rFonts w:ascii="Times New Roman" w:hAnsi="Times New Roman" w:cs="Times New Roman"/>
              </w:rPr>
              <w:t>в</w:t>
            </w:r>
            <w:r w:rsidR="00591C31" w:rsidRPr="006F1540">
              <w:rPr>
                <w:rFonts w:ascii="Times New Roman" w:hAnsi="Times New Roman" w:cs="Times New Roman"/>
              </w:rPr>
              <w:t>ления, пред</w:t>
            </w:r>
            <w:r w:rsidR="00591C31" w:rsidRPr="006F1540">
              <w:rPr>
                <w:rFonts w:ascii="Times New Roman" w:hAnsi="Times New Roman" w:cs="Times New Roman"/>
              </w:rPr>
              <w:t>у</w:t>
            </w:r>
            <w:r w:rsidR="00591C31" w:rsidRPr="006F1540">
              <w:rPr>
                <w:rFonts w:ascii="Times New Roman" w:hAnsi="Times New Roman" w:cs="Times New Roman"/>
              </w:rPr>
              <w:t>преждения, локализации и нейтрализ</w:t>
            </w:r>
            <w:r w:rsidR="00591C31" w:rsidRPr="006F1540">
              <w:rPr>
                <w:rFonts w:ascii="Times New Roman" w:hAnsi="Times New Roman" w:cs="Times New Roman"/>
              </w:rPr>
              <w:t>а</w:t>
            </w:r>
            <w:r w:rsidR="00591C31" w:rsidRPr="006F1540">
              <w:rPr>
                <w:rFonts w:ascii="Times New Roman" w:hAnsi="Times New Roman" w:cs="Times New Roman"/>
              </w:rPr>
              <w:t>ции внутре</w:t>
            </w:r>
            <w:r w:rsidR="00591C31" w:rsidRPr="006F1540">
              <w:rPr>
                <w:rFonts w:ascii="Times New Roman" w:hAnsi="Times New Roman" w:cs="Times New Roman"/>
              </w:rPr>
              <w:t>н</w:t>
            </w:r>
            <w:r w:rsidR="00591C31" w:rsidRPr="006F1540">
              <w:rPr>
                <w:rFonts w:ascii="Times New Roman" w:hAnsi="Times New Roman" w:cs="Times New Roman"/>
              </w:rPr>
              <w:t>них и вне</w:t>
            </w:r>
            <w:r w:rsidR="00591C31" w:rsidRPr="006F1540">
              <w:rPr>
                <w:rFonts w:ascii="Times New Roman" w:hAnsi="Times New Roman" w:cs="Times New Roman"/>
              </w:rPr>
              <w:t>ш</w:t>
            </w:r>
            <w:r w:rsidR="00591C31" w:rsidRPr="006F1540">
              <w:rPr>
                <w:rFonts w:ascii="Times New Roman" w:hAnsi="Times New Roman" w:cs="Times New Roman"/>
              </w:rPr>
              <w:t>них угроз и рисков пр</w:t>
            </w:r>
            <w:r w:rsidR="00591C31" w:rsidRPr="006F1540">
              <w:rPr>
                <w:rFonts w:ascii="Times New Roman" w:hAnsi="Times New Roman" w:cs="Times New Roman"/>
              </w:rPr>
              <w:t>о</w:t>
            </w:r>
            <w:r w:rsidR="00591C31" w:rsidRPr="006F1540">
              <w:rPr>
                <w:rFonts w:ascii="Times New Roman" w:hAnsi="Times New Roman" w:cs="Times New Roman"/>
              </w:rPr>
              <w:t>демонстрир</w:t>
            </w:r>
            <w:r w:rsidR="00591C31" w:rsidRPr="006F1540">
              <w:rPr>
                <w:rFonts w:ascii="Times New Roman" w:hAnsi="Times New Roman" w:cs="Times New Roman"/>
              </w:rPr>
              <w:t>о</w:t>
            </w:r>
            <w:r w:rsidR="00591C31" w:rsidRPr="006F1540">
              <w:rPr>
                <w:rFonts w:ascii="Times New Roman" w:hAnsi="Times New Roman" w:cs="Times New Roman"/>
              </w:rPr>
              <w:t xml:space="preserve">ван </w:t>
            </w:r>
            <w:r w:rsidRPr="006F1540">
              <w:rPr>
                <w:rFonts w:ascii="Times New Roman" w:hAnsi="Times New Roman" w:cs="Times New Roman"/>
              </w:rPr>
              <w:t>в объеме, соответс</w:t>
            </w:r>
            <w:r w:rsidRPr="006F1540">
              <w:rPr>
                <w:rFonts w:ascii="Times New Roman" w:hAnsi="Times New Roman" w:cs="Times New Roman"/>
              </w:rPr>
              <w:t>т</w:t>
            </w:r>
            <w:r w:rsidRPr="006F1540">
              <w:rPr>
                <w:rFonts w:ascii="Times New Roman" w:hAnsi="Times New Roman" w:cs="Times New Roman"/>
              </w:rPr>
              <w:t>вующем пр</w:t>
            </w:r>
            <w:r w:rsidRPr="006F1540">
              <w:rPr>
                <w:rFonts w:ascii="Times New Roman" w:hAnsi="Times New Roman" w:cs="Times New Roman"/>
              </w:rPr>
              <w:t>о</w:t>
            </w:r>
            <w:r w:rsidRPr="006F1540">
              <w:rPr>
                <w:rFonts w:ascii="Times New Roman" w:hAnsi="Times New Roman" w:cs="Times New Roman"/>
              </w:rPr>
              <w:t>грамме по</w:t>
            </w:r>
            <w:r w:rsidRPr="006F1540">
              <w:rPr>
                <w:rFonts w:ascii="Times New Roman" w:hAnsi="Times New Roman" w:cs="Times New Roman"/>
              </w:rPr>
              <w:t>д</w:t>
            </w:r>
            <w:r w:rsidRPr="006F1540">
              <w:rPr>
                <w:rFonts w:ascii="Times New Roman" w:hAnsi="Times New Roman" w:cs="Times New Roman"/>
              </w:rPr>
              <w:t>готовки, д</w:t>
            </w:r>
            <w:r w:rsidRPr="006F1540">
              <w:rPr>
                <w:rFonts w:ascii="Times New Roman" w:hAnsi="Times New Roman" w:cs="Times New Roman"/>
              </w:rPr>
              <w:t>о</w:t>
            </w:r>
            <w:r w:rsidRPr="006F1540">
              <w:rPr>
                <w:rFonts w:ascii="Times New Roman" w:hAnsi="Times New Roman" w:cs="Times New Roman"/>
              </w:rPr>
              <w:t>пущено н</w:t>
            </w:r>
            <w:r w:rsidRPr="006F1540">
              <w:rPr>
                <w:rFonts w:ascii="Times New Roman" w:hAnsi="Times New Roman" w:cs="Times New Roman"/>
              </w:rPr>
              <w:t>е</w:t>
            </w:r>
            <w:r w:rsidRPr="006F1540">
              <w:rPr>
                <w:rFonts w:ascii="Times New Roman" w:hAnsi="Times New Roman" w:cs="Times New Roman"/>
              </w:rPr>
              <w:t>сколько н</w:t>
            </w:r>
            <w:r w:rsidRPr="006F1540">
              <w:rPr>
                <w:rFonts w:ascii="Times New Roman" w:hAnsi="Times New Roman" w:cs="Times New Roman"/>
              </w:rPr>
              <w:t>е</w:t>
            </w:r>
            <w:r w:rsidRPr="006F1540">
              <w:rPr>
                <w:rFonts w:ascii="Times New Roman" w:hAnsi="Times New Roman" w:cs="Times New Roman"/>
              </w:rPr>
              <w:t>грубых ош</w:t>
            </w:r>
            <w:r w:rsidRPr="006F1540">
              <w:rPr>
                <w:rFonts w:ascii="Times New Roman" w:hAnsi="Times New Roman" w:cs="Times New Roman"/>
              </w:rPr>
              <w:t>и</w:t>
            </w:r>
            <w:r w:rsidRPr="006F1540">
              <w:rPr>
                <w:rFonts w:ascii="Times New Roman" w:hAnsi="Times New Roman" w:cs="Times New Roman"/>
              </w:rPr>
              <w:t>бок.Продемонстрированы все основные умения</w:t>
            </w:r>
            <w:r w:rsidR="00DC3CB6" w:rsidRPr="006F1540">
              <w:rPr>
                <w:rFonts w:ascii="Times New Roman" w:hAnsi="Times New Roman" w:cs="Times New Roman"/>
              </w:rPr>
              <w:t xml:space="preserve"> в о</w:t>
            </w:r>
            <w:r w:rsidR="00DC3CB6" w:rsidRPr="006F1540">
              <w:rPr>
                <w:rFonts w:ascii="Times New Roman" w:hAnsi="Times New Roman" w:cs="Times New Roman"/>
              </w:rPr>
              <w:t>б</w:t>
            </w:r>
            <w:r w:rsidR="00DC3CB6" w:rsidRPr="006F1540">
              <w:rPr>
                <w:rFonts w:ascii="Times New Roman" w:hAnsi="Times New Roman" w:cs="Times New Roman"/>
              </w:rPr>
              <w:t>ласти анализа и использов</w:t>
            </w:r>
            <w:r w:rsidR="00DC3CB6" w:rsidRPr="006F1540">
              <w:rPr>
                <w:rFonts w:ascii="Times New Roman" w:hAnsi="Times New Roman" w:cs="Times New Roman"/>
              </w:rPr>
              <w:t>а</w:t>
            </w:r>
            <w:r w:rsidR="00DC3CB6" w:rsidRPr="006F1540">
              <w:rPr>
                <w:rFonts w:ascii="Times New Roman" w:hAnsi="Times New Roman" w:cs="Times New Roman"/>
              </w:rPr>
              <w:t>ния учетно-отчетной и</w:t>
            </w:r>
            <w:r w:rsidR="00DC3CB6" w:rsidRPr="006F1540">
              <w:rPr>
                <w:rFonts w:ascii="Times New Roman" w:hAnsi="Times New Roman" w:cs="Times New Roman"/>
              </w:rPr>
              <w:t>н</w:t>
            </w:r>
            <w:r w:rsidR="00DC3CB6" w:rsidRPr="006F1540">
              <w:rPr>
                <w:rFonts w:ascii="Times New Roman" w:hAnsi="Times New Roman" w:cs="Times New Roman"/>
              </w:rPr>
              <w:t>формации в целях выя</w:t>
            </w:r>
            <w:r w:rsidR="00DC3CB6" w:rsidRPr="006F1540">
              <w:rPr>
                <w:rFonts w:ascii="Times New Roman" w:hAnsi="Times New Roman" w:cs="Times New Roman"/>
              </w:rPr>
              <w:t>в</w:t>
            </w:r>
            <w:r w:rsidR="00DC3CB6" w:rsidRPr="006F1540">
              <w:rPr>
                <w:rFonts w:ascii="Times New Roman" w:hAnsi="Times New Roman" w:cs="Times New Roman"/>
              </w:rPr>
              <w:t>ления, пред</w:t>
            </w:r>
            <w:r w:rsidR="00DC3CB6" w:rsidRPr="006F1540">
              <w:rPr>
                <w:rFonts w:ascii="Times New Roman" w:hAnsi="Times New Roman" w:cs="Times New Roman"/>
              </w:rPr>
              <w:t>у</w:t>
            </w:r>
            <w:r w:rsidR="00DC3CB6" w:rsidRPr="006F1540">
              <w:rPr>
                <w:rFonts w:ascii="Times New Roman" w:hAnsi="Times New Roman" w:cs="Times New Roman"/>
              </w:rPr>
              <w:t xml:space="preserve">преждения, </w:t>
            </w:r>
            <w:r w:rsidR="00DC3CB6" w:rsidRPr="006F1540">
              <w:rPr>
                <w:rFonts w:ascii="Times New Roman" w:hAnsi="Times New Roman" w:cs="Times New Roman"/>
              </w:rPr>
              <w:lastRenderedPageBreak/>
              <w:t>локализации и нейтрализ</w:t>
            </w:r>
            <w:r w:rsidR="00DC3CB6" w:rsidRPr="006F1540">
              <w:rPr>
                <w:rFonts w:ascii="Times New Roman" w:hAnsi="Times New Roman" w:cs="Times New Roman"/>
              </w:rPr>
              <w:t>а</w:t>
            </w:r>
            <w:r w:rsidR="00DC3CB6" w:rsidRPr="006F1540">
              <w:rPr>
                <w:rFonts w:ascii="Times New Roman" w:hAnsi="Times New Roman" w:cs="Times New Roman"/>
              </w:rPr>
              <w:t>ции внутре</w:t>
            </w:r>
            <w:r w:rsidR="00DC3CB6" w:rsidRPr="006F1540">
              <w:rPr>
                <w:rFonts w:ascii="Times New Roman" w:hAnsi="Times New Roman" w:cs="Times New Roman"/>
              </w:rPr>
              <w:t>н</w:t>
            </w:r>
            <w:r w:rsidR="00DC3CB6" w:rsidRPr="006F1540">
              <w:rPr>
                <w:rFonts w:ascii="Times New Roman" w:hAnsi="Times New Roman" w:cs="Times New Roman"/>
              </w:rPr>
              <w:t>них и вне</w:t>
            </w:r>
            <w:r w:rsidR="00DC3CB6" w:rsidRPr="006F1540">
              <w:rPr>
                <w:rFonts w:ascii="Times New Roman" w:hAnsi="Times New Roman" w:cs="Times New Roman"/>
              </w:rPr>
              <w:t>ш</w:t>
            </w:r>
            <w:r w:rsidR="00DC3CB6" w:rsidRPr="006F1540">
              <w:rPr>
                <w:rFonts w:ascii="Times New Roman" w:hAnsi="Times New Roman" w:cs="Times New Roman"/>
              </w:rPr>
              <w:t>них угроз и рисков</w:t>
            </w:r>
            <w:r w:rsidRPr="006F1540">
              <w:rPr>
                <w:rFonts w:ascii="Times New Roman" w:hAnsi="Times New Roman" w:cs="Times New Roman"/>
              </w:rPr>
              <w:t>, реш</w:t>
            </w:r>
            <w:r w:rsidRPr="006F1540">
              <w:rPr>
                <w:rFonts w:ascii="Times New Roman" w:hAnsi="Times New Roman" w:cs="Times New Roman"/>
              </w:rPr>
              <w:t>е</w:t>
            </w:r>
            <w:r w:rsidRPr="006F1540">
              <w:rPr>
                <w:rFonts w:ascii="Times New Roman" w:hAnsi="Times New Roman" w:cs="Times New Roman"/>
              </w:rPr>
              <w:t>ны все осно</w:t>
            </w:r>
            <w:r w:rsidRPr="006F1540">
              <w:rPr>
                <w:rFonts w:ascii="Times New Roman" w:hAnsi="Times New Roman" w:cs="Times New Roman"/>
              </w:rPr>
              <w:t>в</w:t>
            </w:r>
            <w:r w:rsidRPr="006F1540">
              <w:rPr>
                <w:rFonts w:ascii="Times New Roman" w:hAnsi="Times New Roman" w:cs="Times New Roman"/>
              </w:rPr>
              <w:t>ные задачи с негрубыми ошибками, продемонс</w:t>
            </w:r>
            <w:r w:rsidRPr="006F1540">
              <w:rPr>
                <w:rFonts w:ascii="Times New Roman" w:hAnsi="Times New Roman" w:cs="Times New Roman"/>
              </w:rPr>
              <w:t>т</w:t>
            </w:r>
            <w:r w:rsidRPr="006F1540">
              <w:rPr>
                <w:rFonts w:ascii="Times New Roman" w:hAnsi="Times New Roman" w:cs="Times New Roman"/>
              </w:rPr>
              <w:t>рированы б</w:t>
            </w:r>
            <w:r w:rsidRPr="006F1540">
              <w:rPr>
                <w:rFonts w:ascii="Times New Roman" w:hAnsi="Times New Roman" w:cs="Times New Roman"/>
              </w:rPr>
              <w:t>а</w:t>
            </w:r>
            <w:r w:rsidRPr="006F1540">
              <w:rPr>
                <w:rFonts w:ascii="Times New Roman" w:hAnsi="Times New Roman" w:cs="Times New Roman"/>
              </w:rPr>
              <w:t>зовые навыки при решении стандартных задач</w:t>
            </w:r>
            <w:r w:rsidR="00DC3CB6" w:rsidRPr="006F1540">
              <w:rPr>
                <w:rFonts w:ascii="Times New Roman" w:hAnsi="Times New Roman" w:cs="Times New Roman"/>
              </w:rPr>
              <w:t xml:space="preserve"> по ан</w:t>
            </w:r>
            <w:r w:rsidR="00DC3CB6" w:rsidRPr="006F1540">
              <w:rPr>
                <w:rFonts w:ascii="Times New Roman" w:hAnsi="Times New Roman" w:cs="Times New Roman"/>
              </w:rPr>
              <w:t>а</w:t>
            </w:r>
            <w:r w:rsidR="00DC3CB6" w:rsidRPr="006F1540">
              <w:rPr>
                <w:rFonts w:ascii="Times New Roman" w:hAnsi="Times New Roman" w:cs="Times New Roman"/>
              </w:rPr>
              <w:t>лизу и и</w:t>
            </w:r>
            <w:r w:rsidR="00DC3CB6" w:rsidRPr="006F1540">
              <w:rPr>
                <w:rFonts w:ascii="Times New Roman" w:hAnsi="Times New Roman" w:cs="Times New Roman"/>
              </w:rPr>
              <w:t>с</w:t>
            </w:r>
            <w:r w:rsidR="00DC3CB6" w:rsidRPr="006F1540">
              <w:rPr>
                <w:rFonts w:ascii="Times New Roman" w:hAnsi="Times New Roman" w:cs="Times New Roman"/>
              </w:rPr>
              <w:t>пользованию учетно-отчетной и</w:t>
            </w:r>
            <w:r w:rsidR="00DC3CB6" w:rsidRPr="006F1540">
              <w:rPr>
                <w:rFonts w:ascii="Times New Roman" w:hAnsi="Times New Roman" w:cs="Times New Roman"/>
              </w:rPr>
              <w:t>н</w:t>
            </w:r>
            <w:r w:rsidR="00DC3CB6" w:rsidRPr="006F1540">
              <w:rPr>
                <w:rFonts w:ascii="Times New Roman" w:hAnsi="Times New Roman" w:cs="Times New Roman"/>
              </w:rPr>
              <w:t>формации в целях выя</w:t>
            </w:r>
            <w:r w:rsidR="00DC3CB6" w:rsidRPr="006F1540">
              <w:rPr>
                <w:rFonts w:ascii="Times New Roman" w:hAnsi="Times New Roman" w:cs="Times New Roman"/>
              </w:rPr>
              <w:t>в</w:t>
            </w:r>
            <w:r w:rsidR="00DC3CB6" w:rsidRPr="006F1540">
              <w:rPr>
                <w:rFonts w:ascii="Times New Roman" w:hAnsi="Times New Roman" w:cs="Times New Roman"/>
              </w:rPr>
              <w:t>ления, пред</w:t>
            </w:r>
            <w:r w:rsidR="00DC3CB6" w:rsidRPr="006F1540">
              <w:rPr>
                <w:rFonts w:ascii="Times New Roman" w:hAnsi="Times New Roman" w:cs="Times New Roman"/>
              </w:rPr>
              <w:t>у</w:t>
            </w:r>
            <w:r w:rsidR="00DC3CB6" w:rsidRPr="006F1540">
              <w:rPr>
                <w:rFonts w:ascii="Times New Roman" w:hAnsi="Times New Roman" w:cs="Times New Roman"/>
              </w:rPr>
              <w:t>преждения, локализации и нейтрализ</w:t>
            </w:r>
            <w:r w:rsidR="00DC3CB6" w:rsidRPr="006F1540">
              <w:rPr>
                <w:rFonts w:ascii="Times New Roman" w:hAnsi="Times New Roman" w:cs="Times New Roman"/>
              </w:rPr>
              <w:t>а</w:t>
            </w:r>
            <w:r w:rsidR="00DC3CB6" w:rsidRPr="006F1540">
              <w:rPr>
                <w:rFonts w:ascii="Times New Roman" w:hAnsi="Times New Roman" w:cs="Times New Roman"/>
              </w:rPr>
              <w:t>ции внутре</w:t>
            </w:r>
            <w:r w:rsidR="00DC3CB6" w:rsidRPr="006F1540">
              <w:rPr>
                <w:rFonts w:ascii="Times New Roman" w:hAnsi="Times New Roman" w:cs="Times New Roman"/>
              </w:rPr>
              <w:t>н</w:t>
            </w:r>
            <w:r w:rsidR="00DC3CB6" w:rsidRPr="006F1540">
              <w:rPr>
                <w:rFonts w:ascii="Times New Roman" w:hAnsi="Times New Roman" w:cs="Times New Roman"/>
              </w:rPr>
              <w:t>них и вне</w:t>
            </w:r>
            <w:r w:rsidR="00DC3CB6" w:rsidRPr="006F1540">
              <w:rPr>
                <w:rFonts w:ascii="Times New Roman" w:hAnsi="Times New Roman" w:cs="Times New Roman"/>
              </w:rPr>
              <w:t>ш</w:t>
            </w:r>
            <w:r w:rsidR="00DC3CB6" w:rsidRPr="006F1540">
              <w:rPr>
                <w:rFonts w:ascii="Times New Roman" w:hAnsi="Times New Roman" w:cs="Times New Roman"/>
              </w:rPr>
              <w:t>них угроз и рисков</w:t>
            </w:r>
          </w:p>
        </w:tc>
        <w:tc>
          <w:tcPr>
            <w:tcW w:w="820" w:type="pct"/>
            <w:shd w:val="clear" w:color="auto" w:fill="auto"/>
          </w:tcPr>
          <w:p w:rsidR="00686A65" w:rsidRPr="006F1540" w:rsidRDefault="00F12938" w:rsidP="002E7E00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6F1540">
              <w:rPr>
                <w:rFonts w:ascii="Times New Roman" w:hAnsi="Times New Roman" w:cs="Times New Roman"/>
              </w:rPr>
              <w:lastRenderedPageBreak/>
              <w:t>Уровень зн</w:t>
            </w:r>
            <w:r w:rsidRPr="006F1540">
              <w:rPr>
                <w:rFonts w:ascii="Times New Roman" w:hAnsi="Times New Roman" w:cs="Times New Roman"/>
              </w:rPr>
              <w:t>а</w:t>
            </w:r>
            <w:r w:rsidRPr="006F1540">
              <w:rPr>
                <w:rFonts w:ascii="Times New Roman" w:hAnsi="Times New Roman" w:cs="Times New Roman"/>
              </w:rPr>
              <w:t xml:space="preserve">ний </w:t>
            </w:r>
            <w:r w:rsidR="00591C31" w:rsidRPr="006F1540">
              <w:rPr>
                <w:rFonts w:ascii="Times New Roman" w:hAnsi="Times New Roman" w:cs="Times New Roman"/>
              </w:rPr>
              <w:t>в области анализа и и</w:t>
            </w:r>
            <w:r w:rsidR="00591C31" w:rsidRPr="006F1540">
              <w:rPr>
                <w:rFonts w:ascii="Times New Roman" w:hAnsi="Times New Roman" w:cs="Times New Roman"/>
              </w:rPr>
              <w:t>с</w:t>
            </w:r>
            <w:r w:rsidR="00591C31" w:rsidRPr="006F1540">
              <w:rPr>
                <w:rFonts w:ascii="Times New Roman" w:hAnsi="Times New Roman" w:cs="Times New Roman"/>
              </w:rPr>
              <w:t>пользования учетно-отчетной и</w:t>
            </w:r>
            <w:r w:rsidR="00591C31" w:rsidRPr="006F1540">
              <w:rPr>
                <w:rFonts w:ascii="Times New Roman" w:hAnsi="Times New Roman" w:cs="Times New Roman"/>
              </w:rPr>
              <w:t>н</w:t>
            </w:r>
            <w:r w:rsidR="00591C31" w:rsidRPr="006F1540">
              <w:rPr>
                <w:rFonts w:ascii="Times New Roman" w:hAnsi="Times New Roman" w:cs="Times New Roman"/>
              </w:rPr>
              <w:t>формации в целях выя</w:t>
            </w:r>
            <w:r w:rsidR="00591C31" w:rsidRPr="006F1540">
              <w:rPr>
                <w:rFonts w:ascii="Times New Roman" w:hAnsi="Times New Roman" w:cs="Times New Roman"/>
              </w:rPr>
              <w:t>в</w:t>
            </w:r>
            <w:r w:rsidR="00591C31" w:rsidRPr="006F1540">
              <w:rPr>
                <w:rFonts w:ascii="Times New Roman" w:hAnsi="Times New Roman" w:cs="Times New Roman"/>
              </w:rPr>
              <w:t>ления, пред</w:t>
            </w:r>
            <w:r w:rsidR="00591C31" w:rsidRPr="006F1540">
              <w:rPr>
                <w:rFonts w:ascii="Times New Roman" w:hAnsi="Times New Roman" w:cs="Times New Roman"/>
              </w:rPr>
              <w:t>у</w:t>
            </w:r>
            <w:r w:rsidR="00591C31" w:rsidRPr="006F1540">
              <w:rPr>
                <w:rFonts w:ascii="Times New Roman" w:hAnsi="Times New Roman" w:cs="Times New Roman"/>
              </w:rPr>
              <w:t>преждения, локализации и нейтрализ</w:t>
            </w:r>
            <w:r w:rsidR="00591C31" w:rsidRPr="006F1540">
              <w:rPr>
                <w:rFonts w:ascii="Times New Roman" w:hAnsi="Times New Roman" w:cs="Times New Roman"/>
              </w:rPr>
              <w:t>а</w:t>
            </w:r>
            <w:r w:rsidR="00591C31" w:rsidRPr="006F1540">
              <w:rPr>
                <w:rFonts w:ascii="Times New Roman" w:hAnsi="Times New Roman" w:cs="Times New Roman"/>
              </w:rPr>
              <w:t>ции внутре</w:t>
            </w:r>
            <w:r w:rsidR="00591C31" w:rsidRPr="006F1540">
              <w:rPr>
                <w:rFonts w:ascii="Times New Roman" w:hAnsi="Times New Roman" w:cs="Times New Roman"/>
              </w:rPr>
              <w:t>н</w:t>
            </w:r>
            <w:r w:rsidR="00591C31" w:rsidRPr="006F1540">
              <w:rPr>
                <w:rFonts w:ascii="Times New Roman" w:hAnsi="Times New Roman" w:cs="Times New Roman"/>
              </w:rPr>
              <w:t>них и вне</w:t>
            </w:r>
            <w:r w:rsidR="00591C31" w:rsidRPr="006F1540">
              <w:rPr>
                <w:rFonts w:ascii="Times New Roman" w:hAnsi="Times New Roman" w:cs="Times New Roman"/>
              </w:rPr>
              <w:t>ш</w:t>
            </w:r>
            <w:r w:rsidR="00591C31" w:rsidRPr="006F1540">
              <w:rPr>
                <w:rFonts w:ascii="Times New Roman" w:hAnsi="Times New Roman" w:cs="Times New Roman"/>
              </w:rPr>
              <w:t>них угроз и рисков пр</w:t>
            </w:r>
            <w:r w:rsidR="00591C31" w:rsidRPr="006F1540">
              <w:rPr>
                <w:rFonts w:ascii="Times New Roman" w:hAnsi="Times New Roman" w:cs="Times New Roman"/>
              </w:rPr>
              <w:t>о</w:t>
            </w:r>
            <w:r w:rsidR="00591C31" w:rsidRPr="006F1540">
              <w:rPr>
                <w:rFonts w:ascii="Times New Roman" w:hAnsi="Times New Roman" w:cs="Times New Roman"/>
              </w:rPr>
              <w:t>демонстрир</w:t>
            </w:r>
            <w:r w:rsidR="00591C31" w:rsidRPr="006F1540">
              <w:rPr>
                <w:rFonts w:ascii="Times New Roman" w:hAnsi="Times New Roman" w:cs="Times New Roman"/>
              </w:rPr>
              <w:t>о</w:t>
            </w:r>
            <w:r w:rsidR="00591C31" w:rsidRPr="006F1540">
              <w:rPr>
                <w:rFonts w:ascii="Times New Roman" w:hAnsi="Times New Roman" w:cs="Times New Roman"/>
              </w:rPr>
              <w:t xml:space="preserve">ван </w:t>
            </w:r>
            <w:r w:rsidRPr="006F1540">
              <w:rPr>
                <w:rFonts w:ascii="Times New Roman" w:hAnsi="Times New Roman" w:cs="Times New Roman"/>
              </w:rPr>
              <w:t>в объеме, соответс</w:t>
            </w:r>
            <w:r w:rsidRPr="006F1540">
              <w:rPr>
                <w:rFonts w:ascii="Times New Roman" w:hAnsi="Times New Roman" w:cs="Times New Roman"/>
              </w:rPr>
              <w:t>т</w:t>
            </w:r>
            <w:r w:rsidRPr="006F1540">
              <w:rPr>
                <w:rFonts w:ascii="Times New Roman" w:hAnsi="Times New Roman" w:cs="Times New Roman"/>
              </w:rPr>
              <w:t>вующем пр</w:t>
            </w:r>
            <w:r w:rsidRPr="006F1540">
              <w:rPr>
                <w:rFonts w:ascii="Times New Roman" w:hAnsi="Times New Roman" w:cs="Times New Roman"/>
              </w:rPr>
              <w:t>о</w:t>
            </w:r>
            <w:r w:rsidRPr="006F1540">
              <w:rPr>
                <w:rFonts w:ascii="Times New Roman" w:hAnsi="Times New Roman" w:cs="Times New Roman"/>
              </w:rPr>
              <w:t>грамме по</w:t>
            </w:r>
            <w:r w:rsidRPr="006F1540">
              <w:rPr>
                <w:rFonts w:ascii="Times New Roman" w:hAnsi="Times New Roman" w:cs="Times New Roman"/>
              </w:rPr>
              <w:t>д</w:t>
            </w:r>
            <w:r w:rsidRPr="006F1540">
              <w:rPr>
                <w:rFonts w:ascii="Times New Roman" w:hAnsi="Times New Roman" w:cs="Times New Roman"/>
              </w:rPr>
              <w:t>готовки, без ош</w:t>
            </w:r>
            <w:r w:rsidRPr="006F1540">
              <w:rPr>
                <w:rFonts w:ascii="Times New Roman" w:hAnsi="Times New Roman" w:cs="Times New Roman"/>
              </w:rPr>
              <w:t>и</w:t>
            </w:r>
            <w:r w:rsidRPr="006F1540">
              <w:rPr>
                <w:rFonts w:ascii="Times New Roman" w:hAnsi="Times New Roman" w:cs="Times New Roman"/>
              </w:rPr>
              <w:t>бок.Продемонстрированы все основные умения</w:t>
            </w:r>
            <w:r w:rsidR="003E4E17" w:rsidRPr="006F1540">
              <w:rPr>
                <w:rFonts w:ascii="Times New Roman" w:hAnsi="Times New Roman" w:cs="Times New Roman"/>
              </w:rPr>
              <w:t xml:space="preserve"> в о</w:t>
            </w:r>
            <w:r w:rsidR="003E4E17" w:rsidRPr="006F1540">
              <w:rPr>
                <w:rFonts w:ascii="Times New Roman" w:hAnsi="Times New Roman" w:cs="Times New Roman"/>
              </w:rPr>
              <w:t>б</w:t>
            </w:r>
            <w:r w:rsidR="003E4E17" w:rsidRPr="006F1540">
              <w:rPr>
                <w:rFonts w:ascii="Times New Roman" w:hAnsi="Times New Roman" w:cs="Times New Roman"/>
              </w:rPr>
              <w:t>ласти анализа и использов</w:t>
            </w:r>
            <w:r w:rsidR="003E4E17" w:rsidRPr="006F1540">
              <w:rPr>
                <w:rFonts w:ascii="Times New Roman" w:hAnsi="Times New Roman" w:cs="Times New Roman"/>
              </w:rPr>
              <w:t>а</w:t>
            </w:r>
            <w:r w:rsidR="003E4E17" w:rsidRPr="006F1540">
              <w:rPr>
                <w:rFonts w:ascii="Times New Roman" w:hAnsi="Times New Roman" w:cs="Times New Roman"/>
              </w:rPr>
              <w:t>ния учетно-отчетной и</w:t>
            </w:r>
            <w:r w:rsidR="003E4E17" w:rsidRPr="006F1540">
              <w:rPr>
                <w:rFonts w:ascii="Times New Roman" w:hAnsi="Times New Roman" w:cs="Times New Roman"/>
              </w:rPr>
              <w:t>н</w:t>
            </w:r>
            <w:r w:rsidR="003E4E17" w:rsidRPr="006F1540">
              <w:rPr>
                <w:rFonts w:ascii="Times New Roman" w:hAnsi="Times New Roman" w:cs="Times New Roman"/>
              </w:rPr>
              <w:t>формации в целях выя</w:t>
            </w:r>
            <w:r w:rsidR="003E4E17" w:rsidRPr="006F1540">
              <w:rPr>
                <w:rFonts w:ascii="Times New Roman" w:hAnsi="Times New Roman" w:cs="Times New Roman"/>
              </w:rPr>
              <w:t>в</w:t>
            </w:r>
            <w:r w:rsidR="003E4E17" w:rsidRPr="006F1540">
              <w:rPr>
                <w:rFonts w:ascii="Times New Roman" w:hAnsi="Times New Roman" w:cs="Times New Roman"/>
              </w:rPr>
              <w:t>ления, пред</w:t>
            </w:r>
            <w:r w:rsidR="003E4E17" w:rsidRPr="006F1540">
              <w:rPr>
                <w:rFonts w:ascii="Times New Roman" w:hAnsi="Times New Roman" w:cs="Times New Roman"/>
              </w:rPr>
              <w:t>у</w:t>
            </w:r>
            <w:r w:rsidR="003E4E17" w:rsidRPr="006F1540">
              <w:rPr>
                <w:rFonts w:ascii="Times New Roman" w:hAnsi="Times New Roman" w:cs="Times New Roman"/>
              </w:rPr>
              <w:t>преждения, локализации и нейтрализ</w:t>
            </w:r>
            <w:r w:rsidR="003E4E17" w:rsidRPr="006F1540">
              <w:rPr>
                <w:rFonts w:ascii="Times New Roman" w:hAnsi="Times New Roman" w:cs="Times New Roman"/>
              </w:rPr>
              <w:t>а</w:t>
            </w:r>
            <w:r w:rsidR="003E4E17" w:rsidRPr="006F1540">
              <w:rPr>
                <w:rFonts w:ascii="Times New Roman" w:hAnsi="Times New Roman" w:cs="Times New Roman"/>
              </w:rPr>
              <w:lastRenderedPageBreak/>
              <w:t>ции внутре</w:t>
            </w:r>
            <w:r w:rsidR="003E4E17" w:rsidRPr="006F1540">
              <w:rPr>
                <w:rFonts w:ascii="Times New Roman" w:hAnsi="Times New Roman" w:cs="Times New Roman"/>
              </w:rPr>
              <w:t>н</w:t>
            </w:r>
            <w:r w:rsidR="003E4E17" w:rsidRPr="006F1540">
              <w:rPr>
                <w:rFonts w:ascii="Times New Roman" w:hAnsi="Times New Roman" w:cs="Times New Roman"/>
              </w:rPr>
              <w:t>них и вне</w:t>
            </w:r>
            <w:r w:rsidR="003E4E17" w:rsidRPr="006F1540">
              <w:rPr>
                <w:rFonts w:ascii="Times New Roman" w:hAnsi="Times New Roman" w:cs="Times New Roman"/>
              </w:rPr>
              <w:t>ш</w:t>
            </w:r>
            <w:r w:rsidR="003E4E17" w:rsidRPr="006F1540">
              <w:rPr>
                <w:rFonts w:ascii="Times New Roman" w:hAnsi="Times New Roman" w:cs="Times New Roman"/>
              </w:rPr>
              <w:t>них угроз и рисков</w:t>
            </w:r>
            <w:r w:rsidRPr="006F1540">
              <w:rPr>
                <w:rFonts w:ascii="Times New Roman" w:hAnsi="Times New Roman" w:cs="Times New Roman"/>
              </w:rPr>
              <w:t>, реш</w:t>
            </w:r>
            <w:r w:rsidRPr="006F1540">
              <w:rPr>
                <w:rFonts w:ascii="Times New Roman" w:hAnsi="Times New Roman" w:cs="Times New Roman"/>
              </w:rPr>
              <w:t>е</w:t>
            </w:r>
            <w:r w:rsidRPr="006F1540">
              <w:rPr>
                <w:rFonts w:ascii="Times New Roman" w:hAnsi="Times New Roman" w:cs="Times New Roman"/>
              </w:rPr>
              <w:t>ны все осно</w:t>
            </w:r>
            <w:r w:rsidRPr="006F1540">
              <w:rPr>
                <w:rFonts w:ascii="Times New Roman" w:hAnsi="Times New Roman" w:cs="Times New Roman"/>
              </w:rPr>
              <w:t>в</w:t>
            </w:r>
            <w:r w:rsidRPr="006F1540">
              <w:rPr>
                <w:rFonts w:ascii="Times New Roman" w:hAnsi="Times New Roman" w:cs="Times New Roman"/>
              </w:rPr>
              <w:t>ные задачи с отдельными несуществе</w:t>
            </w:r>
            <w:r w:rsidRPr="006F1540">
              <w:rPr>
                <w:rFonts w:ascii="Times New Roman" w:hAnsi="Times New Roman" w:cs="Times New Roman"/>
              </w:rPr>
              <w:t>н</w:t>
            </w:r>
            <w:r w:rsidRPr="006F1540">
              <w:rPr>
                <w:rFonts w:ascii="Times New Roman" w:hAnsi="Times New Roman" w:cs="Times New Roman"/>
              </w:rPr>
              <w:t>ными недоч</w:t>
            </w:r>
            <w:r w:rsidRPr="006F1540">
              <w:rPr>
                <w:rFonts w:ascii="Times New Roman" w:hAnsi="Times New Roman" w:cs="Times New Roman"/>
              </w:rPr>
              <w:t>е</w:t>
            </w:r>
            <w:r w:rsidRPr="006F1540">
              <w:rPr>
                <w:rFonts w:ascii="Times New Roman" w:hAnsi="Times New Roman" w:cs="Times New Roman"/>
              </w:rPr>
              <w:t>т</w:t>
            </w:r>
            <w:r w:rsidRPr="006F1540">
              <w:rPr>
                <w:rFonts w:ascii="Times New Roman" w:hAnsi="Times New Roman" w:cs="Times New Roman"/>
              </w:rPr>
              <w:t>а</w:t>
            </w:r>
            <w:r w:rsidRPr="006F1540">
              <w:rPr>
                <w:rFonts w:ascii="Times New Roman" w:hAnsi="Times New Roman" w:cs="Times New Roman"/>
              </w:rPr>
              <w:t>ми,</w:t>
            </w:r>
            <w:r w:rsidR="003E4E17" w:rsidRPr="006F1540">
              <w:rPr>
                <w:rFonts w:ascii="Times New Roman" w:hAnsi="Times New Roman" w:cs="Times New Roman"/>
              </w:rPr>
              <w:t>п</w:t>
            </w:r>
            <w:r w:rsidRPr="006F1540">
              <w:rPr>
                <w:rFonts w:ascii="Times New Roman" w:hAnsi="Times New Roman" w:cs="Times New Roman"/>
              </w:rPr>
              <w:t>родемонстрированы навыки при решении н</w:t>
            </w:r>
            <w:r w:rsidRPr="006F1540">
              <w:rPr>
                <w:rFonts w:ascii="Times New Roman" w:hAnsi="Times New Roman" w:cs="Times New Roman"/>
              </w:rPr>
              <w:t>е</w:t>
            </w:r>
            <w:r w:rsidRPr="006F1540">
              <w:rPr>
                <w:rFonts w:ascii="Times New Roman" w:hAnsi="Times New Roman" w:cs="Times New Roman"/>
              </w:rPr>
              <w:t>стандартных задач</w:t>
            </w:r>
            <w:r w:rsidR="003E4E17" w:rsidRPr="006F1540">
              <w:rPr>
                <w:rFonts w:ascii="Times New Roman" w:hAnsi="Times New Roman" w:cs="Times New Roman"/>
              </w:rPr>
              <w:t xml:space="preserve"> по ан</w:t>
            </w:r>
            <w:r w:rsidR="003E4E17" w:rsidRPr="006F1540">
              <w:rPr>
                <w:rFonts w:ascii="Times New Roman" w:hAnsi="Times New Roman" w:cs="Times New Roman"/>
              </w:rPr>
              <w:t>а</w:t>
            </w:r>
            <w:r w:rsidR="003E4E17" w:rsidRPr="006F1540">
              <w:rPr>
                <w:rFonts w:ascii="Times New Roman" w:hAnsi="Times New Roman" w:cs="Times New Roman"/>
              </w:rPr>
              <w:t>лизу и и</w:t>
            </w:r>
            <w:r w:rsidR="003E4E17" w:rsidRPr="006F1540">
              <w:rPr>
                <w:rFonts w:ascii="Times New Roman" w:hAnsi="Times New Roman" w:cs="Times New Roman"/>
              </w:rPr>
              <w:t>с</w:t>
            </w:r>
            <w:r w:rsidR="003E4E17" w:rsidRPr="006F1540">
              <w:rPr>
                <w:rFonts w:ascii="Times New Roman" w:hAnsi="Times New Roman" w:cs="Times New Roman"/>
              </w:rPr>
              <w:t>пользованию учетно-отчетной и</w:t>
            </w:r>
            <w:r w:rsidR="003E4E17" w:rsidRPr="006F1540">
              <w:rPr>
                <w:rFonts w:ascii="Times New Roman" w:hAnsi="Times New Roman" w:cs="Times New Roman"/>
              </w:rPr>
              <w:t>н</w:t>
            </w:r>
            <w:r w:rsidR="003E4E17" w:rsidRPr="006F1540">
              <w:rPr>
                <w:rFonts w:ascii="Times New Roman" w:hAnsi="Times New Roman" w:cs="Times New Roman"/>
              </w:rPr>
              <w:t>формации в целях выя</w:t>
            </w:r>
            <w:r w:rsidR="003E4E17" w:rsidRPr="006F1540">
              <w:rPr>
                <w:rFonts w:ascii="Times New Roman" w:hAnsi="Times New Roman" w:cs="Times New Roman"/>
              </w:rPr>
              <w:t>в</w:t>
            </w:r>
            <w:r w:rsidR="003E4E17" w:rsidRPr="006F1540">
              <w:rPr>
                <w:rFonts w:ascii="Times New Roman" w:hAnsi="Times New Roman" w:cs="Times New Roman"/>
              </w:rPr>
              <w:t>ления, пред</w:t>
            </w:r>
            <w:r w:rsidR="003E4E17" w:rsidRPr="006F1540">
              <w:rPr>
                <w:rFonts w:ascii="Times New Roman" w:hAnsi="Times New Roman" w:cs="Times New Roman"/>
              </w:rPr>
              <w:t>у</w:t>
            </w:r>
            <w:r w:rsidR="003E4E17" w:rsidRPr="006F1540">
              <w:rPr>
                <w:rFonts w:ascii="Times New Roman" w:hAnsi="Times New Roman" w:cs="Times New Roman"/>
              </w:rPr>
              <w:t>преждения, локализации и нейтрализ</w:t>
            </w:r>
            <w:r w:rsidR="003E4E17" w:rsidRPr="006F1540">
              <w:rPr>
                <w:rFonts w:ascii="Times New Roman" w:hAnsi="Times New Roman" w:cs="Times New Roman"/>
              </w:rPr>
              <w:t>а</w:t>
            </w:r>
            <w:r w:rsidR="003E4E17" w:rsidRPr="006F1540">
              <w:rPr>
                <w:rFonts w:ascii="Times New Roman" w:hAnsi="Times New Roman" w:cs="Times New Roman"/>
              </w:rPr>
              <w:t>ции внутре</w:t>
            </w:r>
            <w:r w:rsidR="003E4E17" w:rsidRPr="006F1540">
              <w:rPr>
                <w:rFonts w:ascii="Times New Roman" w:hAnsi="Times New Roman" w:cs="Times New Roman"/>
              </w:rPr>
              <w:t>н</w:t>
            </w:r>
            <w:r w:rsidR="003E4E17" w:rsidRPr="006F1540">
              <w:rPr>
                <w:rFonts w:ascii="Times New Roman" w:hAnsi="Times New Roman" w:cs="Times New Roman"/>
              </w:rPr>
              <w:t>них и вне</w:t>
            </w:r>
            <w:r w:rsidR="003E4E17" w:rsidRPr="006F1540">
              <w:rPr>
                <w:rFonts w:ascii="Times New Roman" w:hAnsi="Times New Roman" w:cs="Times New Roman"/>
              </w:rPr>
              <w:t>ш</w:t>
            </w:r>
            <w:r w:rsidR="003E4E17" w:rsidRPr="006F1540">
              <w:rPr>
                <w:rFonts w:ascii="Times New Roman" w:hAnsi="Times New Roman" w:cs="Times New Roman"/>
              </w:rPr>
              <w:t>них угроз и рисков</w:t>
            </w:r>
          </w:p>
        </w:tc>
        <w:tc>
          <w:tcPr>
            <w:tcW w:w="904" w:type="pct"/>
            <w:shd w:val="clear" w:color="auto" w:fill="auto"/>
          </w:tcPr>
          <w:p w:rsidR="005F37C0" w:rsidRPr="006F1540" w:rsidRDefault="005F37C0" w:rsidP="002E7E00">
            <w:pPr>
              <w:keepNext/>
              <w:spacing w:after="0" w:line="216" w:lineRule="auto"/>
              <w:ind w:left="-98" w:right="-118"/>
              <w:rPr>
                <w:rFonts w:ascii="Times New Roman" w:eastAsia="Times New Roman" w:hAnsi="Times New Roman"/>
                <w:bCs/>
                <w:i/>
                <w:iCs/>
              </w:rPr>
            </w:pPr>
            <w:r w:rsidRPr="006F1540">
              <w:rPr>
                <w:rFonts w:ascii="Times New Roman" w:eastAsia="Times New Roman" w:hAnsi="Times New Roman"/>
                <w:bCs/>
                <w:iCs/>
              </w:rPr>
              <w:lastRenderedPageBreak/>
              <w:t xml:space="preserve">Устный опрос </w:t>
            </w:r>
            <w:r w:rsidRPr="006F1540">
              <w:rPr>
                <w:rFonts w:ascii="Times New Roman" w:eastAsia="Times New Roman" w:hAnsi="Times New Roman"/>
                <w:bCs/>
                <w:i/>
                <w:iCs/>
              </w:rPr>
              <w:t>(знания)</w:t>
            </w:r>
          </w:p>
          <w:p w:rsidR="005F37C0" w:rsidRPr="006F1540" w:rsidRDefault="005F37C0" w:rsidP="002E7E00">
            <w:pPr>
              <w:keepNext/>
              <w:spacing w:after="0" w:line="216" w:lineRule="auto"/>
              <w:ind w:left="-98" w:right="-118"/>
              <w:rPr>
                <w:rFonts w:ascii="Times New Roman" w:eastAsia="Times New Roman" w:hAnsi="Times New Roman"/>
                <w:bCs/>
                <w:iCs/>
              </w:rPr>
            </w:pPr>
          </w:p>
          <w:p w:rsidR="005F37C0" w:rsidRPr="006F1540" w:rsidRDefault="005F37C0" w:rsidP="002E7E00">
            <w:pPr>
              <w:keepNext/>
              <w:spacing w:after="0" w:line="216" w:lineRule="auto"/>
              <w:ind w:left="-98" w:right="-118"/>
              <w:rPr>
                <w:rFonts w:ascii="Times New Roman" w:eastAsia="Times New Roman" w:hAnsi="Times New Roman"/>
                <w:bCs/>
                <w:i/>
                <w:iCs/>
              </w:rPr>
            </w:pPr>
            <w:r w:rsidRPr="006F1540">
              <w:rPr>
                <w:rFonts w:ascii="Times New Roman" w:eastAsia="Times New Roman" w:hAnsi="Times New Roman"/>
                <w:bCs/>
                <w:iCs/>
              </w:rPr>
              <w:t xml:space="preserve">Реферат </w:t>
            </w:r>
            <w:r w:rsidRPr="006F1540">
              <w:rPr>
                <w:rFonts w:ascii="Times New Roman" w:eastAsia="Times New Roman" w:hAnsi="Times New Roman"/>
                <w:bCs/>
                <w:i/>
                <w:iCs/>
              </w:rPr>
              <w:t xml:space="preserve">(знания, умения) </w:t>
            </w:r>
          </w:p>
          <w:p w:rsidR="005F37C0" w:rsidRPr="006F1540" w:rsidRDefault="005F37C0" w:rsidP="002E7E00">
            <w:pPr>
              <w:keepNext/>
              <w:spacing w:after="0" w:line="216" w:lineRule="auto"/>
              <w:ind w:left="-98" w:right="-118"/>
              <w:rPr>
                <w:rFonts w:ascii="Times New Roman" w:eastAsia="Times New Roman" w:hAnsi="Times New Roman"/>
                <w:bCs/>
                <w:i/>
                <w:iCs/>
              </w:rPr>
            </w:pPr>
          </w:p>
          <w:p w:rsidR="005F37C0" w:rsidRPr="006F1540" w:rsidRDefault="005F37C0" w:rsidP="002E7E00">
            <w:pPr>
              <w:keepNext/>
              <w:spacing w:after="0" w:line="216" w:lineRule="auto"/>
              <w:ind w:left="-98" w:right="-118"/>
              <w:rPr>
                <w:rFonts w:ascii="Times New Roman" w:eastAsia="Times New Roman" w:hAnsi="Times New Roman"/>
                <w:bCs/>
                <w:iCs/>
              </w:rPr>
            </w:pPr>
            <w:r w:rsidRPr="006F1540">
              <w:rPr>
                <w:rFonts w:ascii="Times New Roman" w:eastAsia="Times New Roman" w:hAnsi="Times New Roman"/>
                <w:bCs/>
                <w:iCs/>
              </w:rPr>
              <w:t xml:space="preserve">Задача </w:t>
            </w:r>
            <w:r w:rsidRPr="006F1540">
              <w:rPr>
                <w:rFonts w:ascii="Times New Roman" w:eastAsia="Times New Roman" w:hAnsi="Times New Roman"/>
                <w:bCs/>
                <w:i/>
                <w:iCs/>
              </w:rPr>
              <w:t>(умения, навыки</w:t>
            </w:r>
            <w:r w:rsidRPr="006F1540">
              <w:rPr>
                <w:rFonts w:ascii="Times New Roman" w:eastAsia="Times New Roman" w:hAnsi="Times New Roman"/>
                <w:bCs/>
                <w:iCs/>
              </w:rPr>
              <w:t>)</w:t>
            </w:r>
          </w:p>
          <w:p w:rsidR="005F37C0" w:rsidRPr="006F1540" w:rsidRDefault="005F37C0" w:rsidP="002E7E00">
            <w:pPr>
              <w:keepNext/>
              <w:spacing w:after="0" w:line="216" w:lineRule="auto"/>
              <w:ind w:left="-98" w:right="-118"/>
              <w:rPr>
                <w:rFonts w:ascii="Times New Roman" w:eastAsia="Times New Roman" w:hAnsi="Times New Roman"/>
                <w:bCs/>
                <w:iCs/>
              </w:rPr>
            </w:pPr>
          </w:p>
          <w:p w:rsidR="005F37C0" w:rsidRPr="006F1540" w:rsidRDefault="005F37C0" w:rsidP="002E7E00">
            <w:pPr>
              <w:keepNext/>
              <w:spacing w:after="0" w:line="216" w:lineRule="auto"/>
              <w:ind w:left="-98" w:right="-118"/>
              <w:rPr>
                <w:rFonts w:ascii="Times New Roman" w:eastAsia="Times New Roman" w:hAnsi="Times New Roman"/>
                <w:bCs/>
                <w:iCs/>
              </w:rPr>
            </w:pPr>
            <w:r w:rsidRPr="006F1540">
              <w:rPr>
                <w:rFonts w:ascii="Times New Roman" w:eastAsia="Times New Roman" w:hAnsi="Times New Roman"/>
                <w:bCs/>
                <w:iCs/>
              </w:rPr>
              <w:t xml:space="preserve">Тест </w:t>
            </w:r>
            <w:r w:rsidRPr="006F1540">
              <w:rPr>
                <w:rFonts w:ascii="Times New Roman" w:eastAsia="Times New Roman" w:hAnsi="Times New Roman"/>
                <w:bCs/>
                <w:i/>
                <w:iCs/>
              </w:rPr>
              <w:t>(знания, умения, навыки)</w:t>
            </w:r>
          </w:p>
          <w:p w:rsidR="00123FDB" w:rsidRPr="006F1540" w:rsidRDefault="00123FDB" w:rsidP="002E7E00">
            <w:pPr>
              <w:keepNext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86A65" w:rsidRPr="006F1540" w:rsidRDefault="005F37C0" w:rsidP="002E7E0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6F1540">
              <w:rPr>
                <w:rFonts w:ascii="Times New Roman" w:eastAsia="Times New Roman" w:hAnsi="Times New Roman"/>
                <w:bCs/>
                <w:iCs/>
              </w:rPr>
              <w:t>Вопросы и з</w:t>
            </w:r>
            <w:r w:rsidRPr="006F1540">
              <w:rPr>
                <w:rFonts w:ascii="Times New Roman" w:eastAsia="Times New Roman" w:hAnsi="Times New Roman"/>
                <w:bCs/>
                <w:iCs/>
              </w:rPr>
              <w:t>а</w:t>
            </w:r>
            <w:r w:rsidRPr="006F1540">
              <w:rPr>
                <w:rFonts w:ascii="Times New Roman" w:eastAsia="Times New Roman" w:hAnsi="Times New Roman"/>
                <w:bCs/>
                <w:iCs/>
              </w:rPr>
              <w:t>дания для пр</w:t>
            </w:r>
            <w:r w:rsidRPr="006F1540">
              <w:rPr>
                <w:rFonts w:ascii="Times New Roman" w:eastAsia="Times New Roman" w:hAnsi="Times New Roman"/>
                <w:bCs/>
                <w:iCs/>
              </w:rPr>
              <w:t>о</w:t>
            </w:r>
            <w:r w:rsidRPr="006F1540">
              <w:rPr>
                <w:rFonts w:ascii="Times New Roman" w:eastAsia="Times New Roman" w:hAnsi="Times New Roman"/>
                <w:bCs/>
                <w:iCs/>
              </w:rPr>
              <w:t>ведения экз</w:t>
            </w:r>
            <w:r w:rsidRPr="006F1540">
              <w:rPr>
                <w:rFonts w:ascii="Times New Roman" w:eastAsia="Times New Roman" w:hAnsi="Times New Roman"/>
                <w:bCs/>
                <w:iCs/>
              </w:rPr>
              <w:t>а</w:t>
            </w:r>
            <w:r w:rsidRPr="006F1540">
              <w:rPr>
                <w:rFonts w:ascii="Times New Roman" w:eastAsia="Times New Roman" w:hAnsi="Times New Roman"/>
                <w:bCs/>
                <w:iCs/>
              </w:rPr>
              <w:t xml:space="preserve">мена </w:t>
            </w:r>
            <w:r w:rsidRPr="006F1540">
              <w:rPr>
                <w:rFonts w:ascii="Times New Roman" w:eastAsia="Times New Roman" w:hAnsi="Times New Roman"/>
                <w:bCs/>
                <w:i/>
                <w:iCs/>
              </w:rPr>
              <w:t>(знания, умения, навыки)</w:t>
            </w:r>
          </w:p>
        </w:tc>
      </w:tr>
      <w:tr w:rsidR="006F1540" w:rsidRPr="00566652" w:rsidTr="006F1540">
        <w:tc>
          <w:tcPr>
            <w:tcW w:w="5000" w:type="pct"/>
            <w:gridSpan w:val="6"/>
            <w:shd w:val="clear" w:color="auto" w:fill="auto"/>
          </w:tcPr>
          <w:p w:rsidR="006F1540" w:rsidRPr="006F1540" w:rsidRDefault="006F1540" w:rsidP="002E7E00">
            <w:pPr>
              <w:keepNext/>
              <w:spacing w:after="0" w:line="216" w:lineRule="auto"/>
              <w:ind w:left="-98" w:right="-118"/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</w:pPr>
            <w:r w:rsidRPr="006F1540"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  <w:lastRenderedPageBreak/>
              <w:t>ОПК-4. Способен разрабатывать и принимать экономически и финансово обоснова</w:t>
            </w:r>
            <w:r w:rsidRPr="006F1540"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  <w:t>н</w:t>
            </w:r>
            <w:r w:rsidRPr="006F1540"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  <w:t>ные организационно-управленческие решения, планировать и организовывать пр</w:t>
            </w:r>
            <w:r w:rsidRPr="006F1540"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  <w:t>о</w:t>
            </w:r>
            <w:r w:rsidRPr="006F1540"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  <w:t>фессиональную деятельность, осуществлять контроль и учет ее результатов</w:t>
            </w:r>
          </w:p>
        </w:tc>
      </w:tr>
      <w:tr w:rsidR="00354965" w:rsidRPr="00566652" w:rsidTr="006F1540">
        <w:tc>
          <w:tcPr>
            <w:tcW w:w="819" w:type="pct"/>
            <w:shd w:val="clear" w:color="auto" w:fill="auto"/>
          </w:tcPr>
          <w:p w:rsidR="00354965" w:rsidRPr="00DE3498" w:rsidRDefault="00677F6E" w:rsidP="002E7E00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DE3498">
              <w:rPr>
                <w:rFonts w:ascii="Times New Roman" w:eastAsia="Times New Roman" w:hAnsi="Times New Roman" w:cs="Times New Roman"/>
              </w:rPr>
              <w:t>ОПК-4.</w:t>
            </w:r>
            <w:r w:rsidR="00DE3498" w:rsidRPr="00DE3498">
              <w:rPr>
                <w:rFonts w:ascii="Times New Roman" w:eastAsia="Times New Roman" w:hAnsi="Times New Roman" w:cs="Times New Roman"/>
              </w:rPr>
              <w:t>5</w:t>
            </w:r>
            <w:proofErr w:type="spellEnd"/>
            <w:r w:rsidR="00404890" w:rsidRPr="00DE3498">
              <w:rPr>
                <w:rFonts w:ascii="Times New Roman" w:eastAsia="Times New Roman" w:hAnsi="Times New Roman" w:cs="Times New Roman"/>
              </w:rPr>
              <w:t xml:space="preserve"> </w:t>
            </w:r>
            <w:r w:rsidR="000B3A83" w:rsidRPr="00DE3498">
              <w:rPr>
                <w:rFonts w:ascii="Times New Roman" w:eastAsia="Times New Roman" w:hAnsi="Times New Roman" w:cs="Times New Roman"/>
              </w:rPr>
              <w:t>Осуществляет контроль, надзор и м</w:t>
            </w:r>
            <w:r w:rsidR="000B3A83" w:rsidRPr="00DE3498">
              <w:rPr>
                <w:rFonts w:ascii="Times New Roman" w:eastAsia="Times New Roman" w:hAnsi="Times New Roman" w:cs="Times New Roman"/>
              </w:rPr>
              <w:t>о</w:t>
            </w:r>
            <w:r w:rsidR="000B3A83" w:rsidRPr="00DE3498">
              <w:rPr>
                <w:rFonts w:ascii="Times New Roman" w:eastAsia="Times New Roman" w:hAnsi="Times New Roman" w:cs="Times New Roman"/>
              </w:rPr>
              <w:t>ниторинг де</w:t>
            </w:r>
            <w:r w:rsidR="000B3A83" w:rsidRPr="00DE3498">
              <w:rPr>
                <w:rFonts w:ascii="Times New Roman" w:eastAsia="Times New Roman" w:hAnsi="Times New Roman" w:cs="Times New Roman"/>
              </w:rPr>
              <w:t>я</w:t>
            </w:r>
            <w:r w:rsidR="000B3A83" w:rsidRPr="00DE3498">
              <w:rPr>
                <w:rFonts w:ascii="Times New Roman" w:eastAsia="Times New Roman" w:hAnsi="Times New Roman" w:cs="Times New Roman"/>
              </w:rPr>
              <w:t>тельности хозяйству</w:t>
            </w:r>
            <w:r w:rsidR="000B3A83" w:rsidRPr="00DE3498">
              <w:rPr>
                <w:rFonts w:ascii="Times New Roman" w:eastAsia="Times New Roman" w:hAnsi="Times New Roman" w:cs="Times New Roman"/>
              </w:rPr>
              <w:t>ю</w:t>
            </w:r>
            <w:r w:rsidR="000B3A83" w:rsidRPr="00DE3498">
              <w:rPr>
                <w:rFonts w:ascii="Times New Roman" w:eastAsia="Times New Roman" w:hAnsi="Times New Roman" w:cs="Times New Roman"/>
              </w:rPr>
              <w:t>щего субъекта</w:t>
            </w:r>
          </w:p>
        </w:tc>
        <w:tc>
          <w:tcPr>
            <w:tcW w:w="819" w:type="pct"/>
            <w:shd w:val="clear" w:color="auto" w:fill="auto"/>
          </w:tcPr>
          <w:p w:rsidR="00354965" w:rsidRPr="00DE3498" w:rsidRDefault="00354965" w:rsidP="002E7E00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E3498">
              <w:rPr>
                <w:rFonts w:ascii="Times New Roman" w:eastAsia="Times New Roman" w:hAnsi="Times New Roman" w:cs="Times New Roman"/>
              </w:rPr>
              <w:t>Уровень зн</w:t>
            </w:r>
            <w:r w:rsidRPr="00DE3498">
              <w:rPr>
                <w:rFonts w:ascii="Times New Roman" w:eastAsia="Times New Roman" w:hAnsi="Times New Roman" w:cs="Times New Roman"/>
              </w:rPr>
              <w:t>а</w:t>
            </w:r>
            <w:r w:rsidRPr="00DE3498">
              <w:rPr>
                <w:rFonts w:ascii="Times New Roman" w:eastAsia="Times New Roman" w:hAnsi="Times New Roman" w:cs="Times New Roman"/>
              </w:rPr>
              <w:t xml:space="preserve">ний </w:t>
            </w:r>
            <w:r w:rsidR="00E1540E" w:rsidRPr="00DE3498">
              <w:rPr>
                <w:rFonts w:ascii="Times New Roman" w:eastAsia="Times New Roman" w:hAnsi="Times New Roman" w:cs="Times New Roman"/>
              </w:rPr>
              <w:t>в области контроля, надзора и м</w:t>
            </w:r>
            <w:r w:rsidR="00E1540E" w:rsidRPr="00DE3498">
              <w:rPr>
                <w:rFonts w:ascii="Times New Roman" w:eastAsia="Times New Roman" w:hAnsi="Times New Roman" w:cs="Times New Roman"/>
              </w:rPr>
              <w:t>о</w:t>
            </w:r>
            <w:r w:rsidR="00E1540E" w:rsidRPr="00DE3498">
              <w:rPr>
                <w:rFonts w:ascii="Times New Roman" w:eastAsia="Times New Roman" w:hAnsi="Times New Roman" w:cs="Times New Roman"/>
              </w:rPr>
              <w:t>ниторинга деятельности хозяйству</w:t>
            </w:r>
            <w:r w:rsidR="00E1540E" w:rsidRPr="00DE3498">
              <w:rPr>
                <w:rFonts w:ascii="Times New Roman" w:eastAsia="Times New Roman" w:hAnsi="Times New Roman" w:cs="Times New Roman"/>
              </w:rPr>
              <w:t>ю</w:t>
            </w:r>
            <w:r w:rsidR="00E1540E" w:rsidRPr="00DE3498">
              <w:rPr>
                <w:rFonts w:ascii="Times New Roman" w:eastAsia="Times New Roman" w:hAnsi="Times New Roman" w:cs="Times New Roman"/>
              </w:rPr>
              <w:t xml:space="preserve">щего субъекта </w:t>
            </w:r>
            <w:r w:rsidRPr="00DE3498">
              <w:rPr>
                <w:rFonts w:ascii="Times New Roman" w:eastAsia="Times New Roman" w:hAnsi="Times New Roman" w:cs="Times New Roman"/>
              </w:rPr>
              <w:t>ниже мин</w:t>
            </w:r>
            <w:r w:rsidRPr="00DE3498">
              <w:rPr>
                <w:rFonts w:ascii="Times New Roman" w:eastAsia="Times New Roman" w:hAnsi="Times New Roman" w:cs="Times New Roman"/>
              </w:rPr>
              <w:t>и</w:t>
            </w:r>
            <w:r w:rsidRPr="00DE3498">
              <w:rPr>
                <w:rFonts w:ascii="Times New Roman" w:eastAsia="Times New Roman" w:hAnsi="Times New Roman" w:cs="Times New Roman"/>
              </w:rPr>
              <w:t>мальных тр</w:t>
            </w:r>
            <w:r w:rsidRPr="00DE3498">
              <w:rPr>
                <w:rFonts w:ascii="Times New Roman" w:eastAsia="Times New Roman" w:hAnsi="Times New Roman" w:cs="Times New Roman"/>
              </w:rPr>
              <w:t>е</w:t>
            </w:r>
            <w:r w:rsidRPr="00DE3498">
              <w:rPr>
                <w:rFonts w:ascii="Times New Roman" w:eastAsia="Times New Roman" w:hAnsi="Times New Roman" w:cs="Times New Roman"/>
              </w:rPr>
              <w:t>бований, им</w:t>
            </w:r>
            <w:r w:rsidRPr="00DE3498">
              <w:rPr>
                <w:rFonts w:ascii="Times New Roman" w:eastAsia="Times New Roman" w:hAnsi="Times New Roman" w:cs="Times New Roman"/>
              </w:rPr>
              <w:t>е</w:t>
            </w:r>
            <w:r w:rsidRPr="00DE3498">
              <w:rPr>
                <w:rFonts w:ascii="Times New Roman" w:eastAsia="Times New Roman" w:hAnsi="Times New Roman" w:cs="Times New Roman"/>
              </w:rPr>
              <w:t>ли место гр</w:t>
            </w:r>
            <w:r w:rsidRPr="00DE3498">
              <w:rPr>
                <w:rFonts w:ascii="Times New Roman" w:eastAsia="Times New Roman" w:hAnsi="Times New Roman" w:cs="Times New Roman"/>
              </w:rPr>
              <w:t>у</w:t>
            </w:r>
            <w:r w:rsidRPr="00DE3498">
              <w:rPr>
                <w:rFonts w:ascii="Times New Roman" w:eastAsia="Times New Roman" w:hAnsi="Times New Roman" w:cs="Times New Roman"/>
              </w:rPr>
              <w:t>бые ошибки</w:t>
            </w:r>
          </w:p>
          <w:p w:rsidR="00354965" w:rsidRPr="00DE3498" w:rsidRDefault="00354965" w:rsidP="002E7E00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E3498">
              <w:rPr>
                <w:rFonts w:ascii="Times New Roman" w:eastAsia="Times New Roman" w:hAnsi="Times New Roman" w:cs="Times New Roman"/>
              </w:rPr>
              <w:t>При решении стандартных задач не пр</w:t>
            </w:r>
            <w:r w:rsidRPr="00DE3498">
              <w:rPr>
                <w:rFonts w:ascii="Times New Roman" w:eastAsia="Times New Roman" w:hAnsi="Times New Roman" w:cs="Times New Roman"/>
              </w:rPr>
              <w:t>о</w:t>
            </w:r>
            <w:r w:rsidRPr="00DE3498">
              <w:rPr>
                <w:rFonts w:ascii="Times New Roman" w:eastAsia="Times New Roman" w:hAnsi="Times New Roman" w:cs="Times New Roman"/>
              </w:rPr>
              <w:lastRenderedPageBreak/>
              <w:t>демонстрир</w:t>
            </w:r>
            <w:r w:rsidRPr="00DE3498">
              <w:rPr>
                <w:rFonts w:ascii="Times New Roman" w:eastAsia="Times New Roman" w:hAnsi="Times New Roman" w:cs="Times New Roman"/>
              </w:rPr>
              <w:t>о</w:t>
            </w:r>
            <w:r w:rsidRPr="00DE3498">
              <w:rPr>
                <w:rFonts w:ascii="Times New Roman" w:eastAsia="Times New Roman" w:hAnsi="Times New Roman" w:cs="Times New Roman"/>
              </w:rPr>
              <w:t>ваны осно</w:t>
            </w:r>
            <w:r w:rsidRPr="00DE3498">
              <w:rPr>
                <w:rFonts w:ascii="Times New Roman" w:eastAsia="Times New Roman" w:hAnsi="Times New Roman" w:cs="Times New Roman"/>
              </w:rPr>
              <w:t>в</w:t>
            </w:r>
            <w:r w:rsidRPr="00DE3498">
              <w:rPr>
                <w:rFonts w:ascii="Times New Roman" w:eastAsia="Times New Roman" w:hAnsi="Times New Roman" w:cs="Times New Roman"/>
              </w:rPr>
              <w:t>ные умения</w:t>
            </w:r>
            <w:r w:rsidR="0060416D" w:rsidRPr="00DE3498">
              <w:rPr>
                <w:rFonts w:ascii="Times New Roman" w:eastAsia="Times New Roman" w:hAnsi="Times New Roman" w:cs="Times New Roman"/>
              </w:rPr>
              <w:t xml:space="preserve"> контроля, надзора и м</w:t>
            </w:r>
            <w:r w:rsidR="0060416D" w:rsidRPr="00DE3498">
              <w:rPr>
                <w:rFonts w:ascii="Times New Roman" w:eastAsia="Times New Roman" w:hAnsi="Times New Roman" w:cs="Times New Roman"/>
              </w:rPr>
              <w:t>о</w:t>
            </w:r>
            <w:r w:rsidR="0060416D" w:rsidRPr="00DE3498">
              <w:rPr>
                <w:rFonts w:ascii="Times New Roman" w:eastAsia="Times New Roman" w:hAnsi="Times New Roman" w:cs="Times New Roman"/>
              </w:rPr>
              <w:t>ниторинга деятельности хозяйству</w:t>
            </w:r>
            <w:r w:rsidR="0060416D" w:rsidRPr="00DE3498">
              <w:rPr>
                <w:rFonts w:ascii="Times New Roman" w:eastAsia="Times New Roman" w:hAnsi="Times New Roman" w:cs="Times New Roman"/>
              </w:rPr>
              <w:t>ю</w:t>
            </w:r>
            <w:r w:rsidR="0060416D" w:rsidRPr="00DE3498">
              <w:rPr>
                <w:rFonts w:ascii="Times New Roman" w:eastAsia="Times New Roman" w:hAnsi="Times New Roman" w:cs="Times New Roman"/>
              </w:rPr>
              <w:t>щего субъе</w:t>
            </w:r>
            <w:r w:rsidR="0060416D" w:rsidRPr="00DE3498">
              <w:rPr>
                <w:rFonts w:ascii="Times New Roman" w:eastAsia="Times New Roman" w:hAnsi="Times New Roman" w:cs="Times New Roman"/>
              </w:rPr>
              <w:t>к</w:t>
            </w:r>
            <w:r w:rsidR="0060416D" w:rsidRPr="00DE3498">
              <w:rPr>
                <w:rFonts w:ascii="Times New Roman" w:eastAsia="Times New Roman" w:hAnsi="Times New Roman" w:cs="Times New Roman"/>
              </w:rPr>
              <w:t>та</w:t>
            </w:r>
            <w:r w:rsidRPr="00DE3498">
              <w:rPr>
                <w:rFonts w:ascii="Times New Roman" w:eastAsia="Times New Roman" w:hAnsi="Times New Roman" w:cs="Times New Roman"/>
              </w:rPr>
              <w:t>, имели м</w:t>
            </w:r>
            <w:r w:rsidRPr="00DE3498">
              <w:rPr>
                <w:rFonts w:ascii="Times New Roman" w:eastAsia="Times New Roman" w:hAnsi="Times New Roman" w:cs="Times New Roman"/>
              </w:rPr>
              <w:t>е</w:t>
            </w:r>
            <w:r w:rsidRPr="00DE3498">
              <w:rPr>
                <w:rFonts w:ascii="Times New Roman" w:eastAsia="Times New Roman" w:hAnsi="Times New Roman" w:cs="Times New Roman"/>
              </w:rPr>
              <w:t>сто грубые ошибки,</w:t>
            </w:r>
            <w:r w:rsidRPr="00DE3498">
              <w:rPr>
                <w:rFonts w:ascii="Times New Roman" w:hAnsi="Times New Roman" w:cs="Times New Roman"/>
              </w:rPr>
              <w:t>не продемонс</w:t>
            </w:r>
            <w:r w:rsidRPr="00DE3498">
              <w:rPr>
                <w:rFonts w:ascii="Times New Roman" w:hAnsi="Times New Roman" w:cs="Times New Roman"/>
              </w:rPr>
              <w:t>т</w:t>
            </w:r>
            <w:r w:rsidRPr="00DE3498">
              <w:rPr>
                <w:rFonts w:ascii="Times New Roman" w:hAnsi="Times New Roman" w:cs="Times New Roman"/>
              </w:rPr>
              <w:t>рированы б</w:t>
            </w:r>
            <w:r w:rsidRPr="00DE3498">
              <w:rPr>
                <w:rFonts w:ascii="Times New Roman" w:hAnsi="Times New Roman" w:cs="Times New Roman"/>
              </w:rPr>
              <w:t>а</w:t>
            </w:r>
            <w:r w:rsidRPr="00DE3498">
              <w:rPr>
                <w:rFonts w:ascii="Times New Roman" w:hAnsi="Times New Roman" w:cs="Times New Roman"/>
              </w:rPr>
              <w:t>зовые нав</w:t>
            </w:r>
            <w:r w:rsidRPr="00DE3498">
              <w:rPr>
                <w:rFonts w:ascii="Times New Roman" w:hAnsi="Times New Roman" w:cs="Times New Roman"/>
              </w:rPr>
              <w:t>ы</w:t>
            </w:r>
            <w:r w:rsidRPr="00DE3498">
              <w:rPr>
                <w:rFonts w:ascii="Times New Roman" w:hAnsi="Times New Roman" w:cs="Times New Roman"/>
              </w:rPr>
              <w:t>ки</w:t>
            </w:r>
            <w:r w:rsidR="00E17235" w:rsidRPr="00DE3498">
              <w:rPr>
                <w:rFonts w:ascii="Times New Roman" w:hAnsi="Times New Roman" w:cs="Times New Roman"/>
              </w:rPr>
              <w:t>контроля, надзора и м</w:t>
            </w:r>
            <w:r w:rsidR="00E17235" w:rsidRPr="00DE3498">
              <w:rPr>
                <w:rFonts w:ascii="Times New Roman" w:hAnsi="Times New Roman" w:cs="Times New Roman"/>
              </w:rPr>
              <w:t>о</w:t>
            </w:r>
            <w:r w:rsidR="00E17235" w:rsidRPr="00DE3498">
              <w:rPr>
                <w:rFonts w:ascii="Times New Roman" w:hAnsi="Times New Roman" w:cs="Times New Roman"/>
              </w:rPr>
              <w:t>ниторинга деятельности хозяйству</w:t>
            </w:r>
            <w:r w:rsidR="00E17235" w:rsidRPr="00DE3498">
              <w:rPr>
                <w:rFonts w:ascii="Times New Roman" w:hAnsi="Times New Roman" w:cs="Times New Roman"/>
              </w:rPr>
              <w:t>ю</w:t>
            </w:r>
            <w:r w:rsidR="00E17235" w:rsidRPr="00DE3498">
              <w:rPr>
                <w:rFonts w:ascii="Times New Roman" w:hAnsi="Times New Roman" w:cs="Times New Roman"/>
              </w:rPr>
              <w:t>щего субъе</w:t>
            </w:r>
            <w:r w:rsidR="00E17235" w:rsidRPr="00DE3498">
              <w:rPr>
                <w:rFonts w:ascii="Times New Roman" w:hAnsi="Times New Roman" w:cs="Times New Roman"/>
              </w:rPr>
              <w:t>к</w:t>
            </w:r>
            <w:r w:rsidR="00E17235" w:rsidRPr="00DE3498">
              <w:rPr>
                <w:rFonts w:ascii="Times New Roman" w:hAnsi="Times New Roman" w:cs="Times New Roman"/>
              </w:rPr>
              <w:t>та.</w:t>
            </w:r>
          </w:p>
        </w:tc>
        <w:tc>
          <w:tcPr>
            <w:tcW w:w="819" w:type="pct"/>
            <w:shd w:val="clear" w:color="auto" w:fill="auto"/>
          </w:tcPr>
          <w:p w:rsidR="00354965" w:rsidRPr="00DE3498" w:rsidRDefault="00354965" w:rsidP="002E7E00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E3498">
              <w:rPr>
                <w:rFonts w:ascii="Times New Roman" w:hAnsi="Times New Roman" w:cs="Times New Roman"/>
              </w:rPr>
              <w:lastRenderedPageBreak/>
              <w:t>Минимально допустимый уровень зн</w:t>
            </w:r>
            <w:r w:rsidRPr="00DE3498">
              <w:rPr>
                <w:rFonts w:ascii="Times New Roman" w:hAnsi="Times New Roman" w:cs="Times New Roman"/>
              </w:rPr>
              <w:t>а</w:t>
            </w:r>
            <w:r w:rsidRPr="00DE3498">
              <w:rPr>
                <w:rFonts w:ascii="Times New Roman" w:hAnsi="Times New Roman" w:cs="Times New Roman"/>
              </w:rPr>
              <w:t>ний</w:t>
            </w:r>
            <w:r w:rsidR="00E1540E" w:rsidRPr="00DE3498">
              <w:rPr>
                <w:rFonts w:ascii="Times New Roman" w:hAnsi="Times New Roman" w:cs="Times New Roman"/>
              </w:rPr>
              <w:t xml:space="preserve"> в области контроля, надзора и м</w:t>
            </w:r>
            <w:r w:rsidR="00E1540E" w:rsidRPr="00DE3498">
              <w:rPr>
                <w:rFonts w:ascii="Times New Roman" w:hAnsi="Times New Roman" w:cs="Times New Roman"/>
              </w:rPr>
              <w:t>о</w:t>
            </w:r>
            <w:r w:rsidR="00E1540E" w:rsidRPr="00DE3498">
              <w:rPr>
                <w:rFonts w:ascii="Times New Roman" w:hAnsi="Times New Roman" w:cs="Times New Roman"/>
              </w:rPr>
              <w:t>ниторинга деятельности хозяйству</w:t>
            </w:r>
            <w:r w:rsidR="00E1540E" w:rsidRPr="00DE3498">
              <w:rPr>
                <w:rFonts w:ascii="Times New Roman" w:hAnsi="Times New Roman" w:cs="Times New Roman"/>
              </w:rPr>
              <w:t>ю</w:t>
            </w:r>
            <w:r w:rsidR="00E1540E" w:rsidRPr="00DE3498">
              <w:rPr>
                <w:rFonts w:ascii="Times New Roman" w:hAnsi="Times New Roman" w:cs="Times New Roman"/>
              </w:rPr>
              <w:t>щего субъе</w:t>
            </w:r>
            <w:r w:rsidR="00E1540E" w:rsidRPr="00DE3498">
              <w:rPr>
                <w:rFonts w:ascii="Times New Roman" w:hAnsi="Times New Roman" w:cs="Times New Roman"/>
              </w:rPr>
              <w:t>к</w:t>
            </w:r>
            <w:r w:rsidR="00E1540E" w:rsidRPr="00DE3498">
              <w:rPr>
                <w:rFonts w:ascii="Times New Roman" w:hAnsi="Times New Roman" w:cs="Times New Roman"/>
              </w:rPr>
              <w:t>та</w:t>
            </w:r>
            <w:r w:rsidRPr="00DE3498">
              <w:rPr>
                <w:rFonts w:ascii="Times New Roman" w:hAnsi="Times New Roman" w:cs="Times New Roman"/>
              </w:rPr>
              <w:t>, допущено много негр</w:t>
            </w:r>
            <w:r w:rsidRPr="00DE3498">
              <w:rPr>
                <w:rFonts w:ascii="Times New Roman" w:hAnsi="Times New Roman" w:cs="Times New Roman"/>
              </w:rPr>
              <w:t>у</w:t>
            </w:r>
            <w:r w:rsidRPr="00DE3498">
              <w:rPr>
                <w:rFonts w:ascii="Times New Roman" w:hAnsi="Times New Roman" w:cs="Times New Roman"/>
              </w:rPr>
              <w:t>бых ош</w:t>
            </w:r>
            <w:r w:rsidRPr="00DE3498">
              <w:rPr>
                <w:rFonts w:ascii="Times New Roman" w:hAnsi="Times New Roman" w:cs="Times New Roman"/>
              </w:rPr>
              <w:t>и</w:t>
            </w:r>
            <w:r w:rsidRPr="00DE3498">
              <w:rPr>
                <w:rFonts w:ascii="Times New Roman" w:hAnsi="Times New Roman" w:cs="Times New Roman"/>
              </w:rPr>
              <w:t xml:space="preserve">бок.Продемонстрированы основные </w:t>
            </w:r>
            <w:r w:rsidRPr="00DE3498">
              <w:rPr>
                <w:rFonts w:ascii="Times New Roman" w:hAnsi="Times New Roman" w:cs="Times New Roman"/>
              </w:rPr>
              <w:lastRenderedPageBreak/>
              <w:t>умения</w:t>
            </w:r>
            <w:r w:rsidR="0060416D" w:rsidRPr="00DE3498">
              <w:rPr>
                <w:rFonts w:ascii="Times New Roman" w:hAnsi="Times New Roman" w:cs="Times New Roman"/>
              </w:rPr>
              <w:t xml:space="preserve"> ко</w:t>
            </w:r>
            <w:r w:rsidR="0060416D" w:rsidRPr="00DE3498">
              <w:rPr>
                <w:rFonts w:ascii="Times New Roman" w:hAnsi="Times New Roman" w:cs="Times New Roman"/>
              </w:rPr>
              <w:t>н</w:t>
            </w:r>
            <w:r w:rsidR="0060416D" w:rsidRPr="00DE3498">
              <w:rPr>
                <w:rFonts w:ascii="Times New Roman" w:hAnsi="Times New Roman" w:cs="Times New Roman"/>
              </w:rPr>
              <w:t>троля, надз</w:t>
            </w:r>
            <w:r w:rsidR="0060416D" w:rsidRPr="00DE3498">
              <w:rPr>
                <w:rFonts w:ascii="Times New Roman" w:hAnsi="Times New Roman" w:cs="Times New Roman"/>
              </w:rPr>
              <w:t>о</w:t>
            </w:r>
            <w:r w:rsidR="0060416D" w:rsidRPr="00DE3498">
              <w:rPr>
                <w:rFonts w:ascii="Times New Roman" w:hAnsi="Times New Roman" w:cs="Times New Roman"/>
              </w:rPr>
              <w:t>ра и монит</w:t>
            </w:r>
            <w:r w:rsidR="0060416D" w:rsidRPr="00DE3498">
              <w:rPr>
                <w:rFonts w:ascii="Times New Roman" w:hAnsi="Times New Roman" w:cs="Times New Roman"/>
              </w:rPr>
              <w:t>о</w:t>
            </w:r>
            <w:r w:rsidR="0060416D" w:rsidRPr="00DE3498">
              <w:rPr>
                <w:rFonts w:ascii="Times New Roman" w:hAnsi="Times New Roman" w:cs="Times New Roman"/>
              </w:rPr>
              <w:t>ринга де</w:t>
            </w:r>
            <w:r w:rsidR="0060416D" w:rsidRPr="00DE3498">
              <w:rPr>
                <w:rFonts w:ascii="Times New Roman" w:hAnsi="Times New Roman" w:cs="Times New Roman"/>
              </w:rPr>
              <w:t>я</w:t>
            </w:r>
            <w:r w:rsidR="0060416D" w:rsidRPr="00DE3498">
              <w:rPr>
                <w:rFonts w:ascii="Times New Roman" w:hAnsi="Times New Roman" w:cs="Times New Roman"/>
              </w:rPr>
              <w:t>тельности хозяйству</w:t>
            </w:r>
            <w:r w:rsidR="0060416D" w:rsidRPr="00DE3498">
              <w:rPr>
                <w:rFonts w:ascii="Times New Roman" w:hAnsi="Times New Roman" w:cs="Times New Roman"/>
              </w:rPr>
              <w:t>ю</w:t>
            </w:r>
            <w:r w:rsidR="0060416D" w:rsidRPr="00DE3498">
              <w:rPr>
                <w:rFonts w:ascii="Times New Roman" w:hAnsi="Times New Roman" w:cs="Times New Roman"/>
              </w:rPr>
              <w:t>щего субъе</w:t>
            </w:r>
            <w:r w:rsidR="0060416D" w:rsidRPr="00DE3498">
              <w:rPr>
                <w:rFonts w:ascii="Times New Roman" w:hAnsi="Times New Roman" w:cs="Times New Roman"/>
              </w:rPr>
              <w:t>к</w:t>
            </w:r>
            <w:r w:rsidR="0060416D" w:rsidRPr="00DE3498">
              <w:rPr>
                <w:rFonts w:ascii="Times New Roman" w:hAnsi="Times New Roman" w:cs="Times New Roman"/>
              </w:rPr>
              <w:t>та</w:t>
            </w:r>
            <w:r w:rsidRPr="00DE3498">
              <w:rPr>
                <w:rFonts w:ascii="Times New Roman" w:hAnsi="Times New Roman" w:cs="Times New Roman"/>
              </w:rPr>
              <w:t>, решены типовые зад</w:t>
            </w:r>
            <w:r w:rsidRPr="00DE3498">
              <w:rPr>
                <w:rFonts w:ascii="Times New Roman" w:hAnsi="Times New Roman" w:cs="Times New Roman"/>
              </w:rPr>
              <w:t>а</w:t>
            </w:r>
            <w:r w:rsidRPr="00DE3498">
              <w:rPr>
                <w:rFonts w:ascii="Times New Roman" w:hAnsi="Times New Roman" w:cs="Times New Roman"/>
              </w:rPr>
              <w:t>чи.Имеется минимальный набор нав</w:t>
            </w:r>
            <w:r w:rsidRPr="00DE3498">
              <w:rPr>
                <w:rFonts w:ascii="Times New Roman" w:hAnsi="Times New Roman" w:cs="Times New Roman"/>
              </w:rPr>
              <w:t>ы</w:t>
            </w:r>
            <w:r w:rsidRPr="00DE3498">
              <w:rPr>
                <w:rFonts w:ascii="Times New Roman" w:hAnsi="Times New Roman" w:cs="Times New Roman"/>
              </w:rPr>
              <w:t>ков для реш</w:t>
            </w:r>
            <w:r w:rsidRPr="00DE3498">
              <w:rPr>
                <w:rFonts w:ascii="Times New Roman" w:hAnsi="Times New Roman" w:cs="Times New Roman"/>
              </w:rPr>
              <w:t>е</w:t>
            </w:r>
            <w:r w:rsidRPr="00DE3498">
              <w:rPr>
                <w:rFonts w:ascii="Times New Roman" w:hAnsi="Times New Roman" w:cs="Times New Roman"/>
              </w:rPr>
              <w:t>ния стандар</w:t>
            </w:r>
            <w:r w:rsidRPr="00DE3498">
              <w:rPr>
                <w:rFonts w:ascii="Times New Roman" w:hAnsi="Times New Roman" w:cs="Times New Roman"/>
              </w:rPr>
              <w:t>т</w:t>
            </w:r>
            <w:r w:rsidRPr="00DE3498">
              <w:rPr>
                <w:rFonts w:ascii="Times New Roman" w:hAnsi="Times New Roman" w:cs="Times New Roman"/>
              </w:rPr>
              <w:t>ных задач с некоторыми недочетами</w:t>
            </w:r>
            <w:r w:rsidR="00032906" w:rsidRPr="00DE3498">
              <w:rPr>
                <w:rFonts w:ascii="Times New Roman" w:hAnsi="Times New Roman" w:cs="Times New Roman"/>
              </w:rPr>
              <w:t xml:space="preserve"> в области ко</w:t>
            </w:r>
            <w:r w:rsidR="00032906" w:rsidRPr="00DE3498">
              <w:rPr>
                <w:rFonts w:ascii="Times New Roman" w:hAnsi="Times New Roman" w:cs="Times New Roman"/>
              </w:rPr>
              <w:t>н</w:t>
            </w:r>
            <w:r w:rsidR="00032906" w:rsidRPr="00DE3498">
              <w:rPr>
                <w:rFonts w:ascii="Times New Roman" w:hAnsi="Times New Roman" w:cs="Times New Roman"/>
              </w:rPr>
              <w:t>троля, надз</w:t>
            </w:r>
            <w:r w:rsidR="00032906" w:rsidRPr="00DE3498">
              <w:rPr>
                <w:rFonts w:ascii="Times New Roman" w:hAnsi="Times New Roman" w:cs="Times New Roman"/>
              </w:rPr>
              <w:t>о</w:t>
            </w:r>
            <w:r w:rsidR="00032906" w:rsidRPr="00DE3498">
              <w:rPr>
                <w:rFonts w:ascii="Times New Roman" w:hAnsi="Times New Roman" w:cs="Times New Roman"/>
              </w:rPr>
              <w:t>ра и монит</w:t>
            </w:r>
            <w:r w:rsidR="00032906" w:rsidRPr="00DE3498">
              <w:rPr>
                <w:rFonts w:ascii="Times New Roman" w:hAnsi="Times New Roman" w:cs="Times New Roman"/>
              </w:rPr>
              <w:t>о</w:t>
            </w:r>
            <w:r w:rsidR="00032906" w:rsidRPr="00DE3498">
              <w:rPr>
                <w:rFonts w:ascii="Times New Roman" w:hAnsi="Times New Roman" w:cs="Times New Roman"/>
              </w:rPr>
              <w:t>ринга де</w:t>
            </w:r>
            <w:r w:rsidR="00032906" w:rsidRPr="00DE3498">
              <w:rPr>
                <w:rFonts w:ascii="Times New Roman" w:hAnsi="Times New Roman" w:cs="Times New Roman"/>
              </w:rPr>
              <w:t>я</w:t>
            </w:r>
            <w:r w:rsidR="00032906" w:rsidRPr="00DE3498">
              <w:rPr>
                <w:rFonts w:ascii="Times New Roman" w:hAnsi="Times New Roman" w:cs="Times New Roman"/>
              </w:rPr>
              <w:t>тельности хозяйству</w:t>
            </w:r>
            <w:r w:rsidR="00032906" w:rsidRPr="00DE3498">
              <w:rPr>
                <w:rFonts w:ascii="Times New Roman" w:hAnsi="Times New Roman" w:cs="Times New Roman"/>
              </w:rPr>
              <w:t>ю</w:t>
            </w:r>
            <w:r w:rsidR="00032906" w:rsidRPr="00DE3498">
              <w:rPr>
                <w:rFonts w:ascii="Times New Roman" w:hAnsi="Times New Roman" w:cs="Times New Roman"/>
              </w:rPr>
              <w:t>щего субъе</w:t>
            </w:r>
            <w:r w:rsidR="00032906" w:rsidRPr="00DE3498">
              <w:rPr>
                <w:rFonts w:ascii="Times New Roman" w:hAnsi="Times New Roman" w:cs="Times New Roman"/>
              </w:rPr>
              <w:t>к</w:t>
            </w:r>
            <w:r w:rsidR="00032906" w:rsidRPr="00DE3498">
              <w:rPr>
                <w:rFonts w:ascii="Times New Roman" w:hAnsi="Times New Roman" w:cs="Times New Roman"/>
              </w:rPr>
              <w:t>та.</w:t>
            </w:r>
          </w:p>
        </w:tc>
        <w:tc>
          <w:tcPr>
            <w:tcW w:w="819" w:type="pct"/>
            <w:shd w:val="clear" w:color="auto" w:fill="auto"/>
          </w:tcPr>
          <w:p w:rsidR="00354965" w:rsidRPr="00DE3498" w:rsidRDefault="00354965" w:rsidP="002E7E00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E3498">
              <w:rPr>
                <w:rFonts w:ascii="Times New Roman" w:hAnsi="Times New Roman" w:cs="Times New Roman"/>
              </w:rPr>
              <w:lastRenderedPageBreak/>
              <w:t>Уровень зн</w:t>
            </w:r>
            <w:r w:rsidRPr="00DE3498">
              <w:rPr>
                <w:rFonts w:ascii="Times New Roman" w:hAnsi="Times New Roman" w:cs="Times New Roman"/>
              </w:rPr>
              <w:t>а</w:t>
            </w:r>
            <w:r w:rsidRPr="00DE3498">
              <w:rPr>
                <w:rFonts w:ascii="Times New Roman" w:hAnsi="Times New Roman" w:cs="Times New Roman"/>
              </w:rPr>
              <w:t xml:space="preserve">ний </w:t>
            </w:r>
            <w:r w:rsidR="00E1540E" w:rsidRPr="00DE3498">
              <w:rPr>
                <w:rFonts w:ascii="Times New Roman" w:hAnsi="Times New Roman" w:cs="Times New Roman"/>
              </w:rPr>
              <w:t>в области контроля, надзора и м</w:t>
            </w:r>
            <w:r w:rsidR="00E1540E" w:rsidRPr="00DE3498">
              <w:rPr>
                <w:rFonts w:ascii="Times New Roman" w:hAnsi="Times New Roman" w:cs="Times New Roman"/>
              </w:rPr>
              <w:t>о</w:t>
            </w:r>
            <w:r w:rsidR="00E1540E" w:rsidRPr="00DE3498">
              <w:rPr>
                <w:rFonts w:ascii="Times New Roman" w:hAnsi="Times New Roman" w:cs="Times New Roman"/>
              </w:rPr>
              <w:t>ниторинга деятельности хозяйству</w:t>
            </w:r>
            <w:r w:rsidR="00E1540E" w:rsidRPr="00DE3498">
              <w:rPr>
                <w:rFonts w:ascii="Times New Roman" w:hAnsi="Times New Roman" w:cs="Times New Roman"/>
              </w:rPr>
              <w:t>ю</w:t>
            </w:r>
            <w:r w:rsidR="00E1540E" w:rsidRPr="00DE3498">
              <w:rPr>
                <w:rFonts w:ascii="Times New Roman" w:hAnsi="Times New Roman" w:cs="Times New Roman"/>
              </w:rPr>
              <w:t>щего субъекта продемонс</w:t>
            </w:r>
            <w:r w:rsidR="00E1540E" w:rsidRPr="00DE3498">
              <w:rPr>
                <w:rFonts w:ascii="Times New Roman" w:hAnsi="Times New Roman" w:cs="Times New Roman"/>
              </w:rPr>
              <w:t>т</w:t>
            </w:r>
            <w:r w:rsidR="00E1540E" w:rsidRPr="00DE3498">
              <w:rPr>
                <w:rFonts w:ascii="Times New Roman" w:hAnsi="Times New Roman" w:cs="Times New Roman"/>
              </w:rPr>
              <w:t xml:space="preserve">рирован </w:t>
            </w:r>
            <w:r w:rsidRPr="00DE3498">
              <w:rPr>
                <w:rFonts w:ascii="Times New Roman" w:hAnsi="Times New Roman" w:cs="Times New Roman"/>
              </w:rPr>
              <w:t>в объеме, соо</w:t>
            </w:r>
            <w:r w:rsidRPr="00DE3498">
              <w:rPr>
                <w:rFonts w:ascii="Times New Roman" w:hAnsi="Times New Roman" w:cs="Times New Roman"/>
              </w:rPr>
              <w:t>т</w:t>
            </w:r>
            <w:r w:rsidRPr="00DE3498">
              <w:rPr>
                <w:rFonts w:ascii="Times New Roman" w:hAnsi="Times New Roman" w:cs="Times New Roman"/>
              </w:rPr>
              <w:t xml:space="preserve">ветствующем программе подготовки, допущено несколько </w:t>
            </w:r>
            <w:r w:rsidRPr="00DE3498">
              <w:rPr>
                <w:rFonts w:ascii="Times New Roman" w:hAnsi="Times New Roman" w:cs="Times New Roman"/>
              </w:rPr>
              <w:lastRenderedPageBreak/>
              <w:t>негрубых ош</w:t>
            </w:r>
            <w:r w:rsidRPr="00DE3498">
              <w:rPr>
                <w:rFonts w:ascii="Times New Roman" w:hAnsi="Times New Roman" w:cs="Times New Roman"/>
              </w:rPr>
              <w:t>и</w:t>
            </w:r>
            <w:r w:rsidRPr="00DE3498">
              <w:rPr>
                <w:rFonts w:ascii="Times New Roman" w:hAnsi="Times New Roman" w:cs="Times New Roman"/>
              </w:rPr>
              <w:t>бок.Продемонстрированы все основные умения</w:t>
            </w:r>
            <w:r w:rsidR="0060416D" w:rsidRPr="00DE3498">
              <w:rPr>
                <w:rFonts w:ascii="Times New Roman" w:hAnsi="Times New Roman" w:cs="Times New Roman"/>
              </w:rPr>
              <w:t xml:space="preserve"> ко</w:t>
            </w:r>
            <w:r w:rsidR="0060416D" w:rsidRPr="00DE3498">
              <w:rPr>
                <w:rFonts w:ascii="Times New Roman" w:hAnsi="Times New Roman" w:cs="Times New Roman"/>
              </w:rPr>
              <w:t>н</w:t>
            </w:r>
            <w:r w:rsidR="0060416D" w:rsidRPr="00DE3498">
              <w:rPr>
                <w:rFonts w:ascii="Times New Roman" w:hAnsi="Times New Roman" w:cs="Times New Roman"/>
              </w:rPr>
              <w:t>троля, надз</w:t>
            </w:r>
            <w:r w:rsidR="0060416D" w:rsidRPr="00DE3498">
              <w:rPr>
                <w:rFonts w:ascii="Times New Roman" w:hAnsi="Times New Roman" w:cs="Times New Roman"/>
              </w:rPr>
              <w:t>о</w:t>
            </w:r>
            <w:r w:rsidR="0060416D" w:rsidRPr="00DE3498">
              <w:rPr>
                <w:rFonts w:ascii="Times New Roman" w:hAnsi="Times New Roman" w:cs="Times New Roman"/>
              </w:rPr>
              <w:t>ра и монит</w:t>
            </w:r>
            <w:r w:rsidR="0060416D" w:rsidRPr="00DE3498">
              <w:rPr>
                <w:rFonts w:ascii="Times New Roman" w:hAnsi="Times New Roman" w:cs="Times New Roman"/>
              </w:rPr>
              <w:t>о</w:t>
            </w:r>
            <w:r w:rsidR="0060416D" w:rsidRPr="00DE3498">
              <w:rPr>
                <w:rFonts w:ascii="Times New Roman" w:hAnsi="Times New Roman" w:cs="Times New Roman"/>
              </w:rPr>
              <w:t>ринга де</w:t>
            </w:r>
            <w:r w:rsidR="0060416D" w:rsidRPr="00DE3498">
              <w:rPr>
                <w:rFonts w:ascii="Times New Roman" w:hAnsi="Times New Roman" w:cs="Times New Roman"/>
              </w:rPr>
              <w:t>я</w:t>
            </w:r>
            <w:r w:rsidR="0060416D" w:rsidRPr="00DE3498">
              <w:rPr>
                <w:rFonts w:ascii="Times New Roman" w:hAnsi="Times New Roman" w:cs="Times New Roman"/>
              </w:rPr>
              <w:t>тельности хозяйству</w:t>
            </w:r>
            <w:r w:rsidR="0060416D" w:rsidRPr="00DE3498">
              <w:rPr>
                <w:rFonts w:ascii="Times New Roman" w:hAnsi="Times New Roman" w:cs="Times New Roman"/>
              </w:rPr>
              <w:t>ю</w:t>
            </w:r>
            <w:r w:rsidR="0060416D" w:rsidRPr="00DE3498">
              <w:rPr>
                <w:rFonts w:ascii="Times New Roman" w:hAnsi="Times New Roman" w:cs="Times New Roman"/>
              </w:rPr>
              <w:t>щего субъе</w:t>
            </w:r>
            <w:r w:rsidR="0060416D" w:rsidRPr="00DE3498">
              <w:rPr>
                <w:rFonts w:ascii="Times New Roman" w:hAnsi="Times New Roman" w:cs="Times New Roman"/>
              </w:rPr>
              <w:t>к</w:t>
            </w:r>
            <w:r w:rsidR="0060416D" w:rsidRPr="00DE3498">
              <w:rPr>
                <w:rFonts w:ascii="Times New Roman" w:hAnsi="Times New Roman" w:cs="Times New Roman"/>
              </w:rPr>
              <w:t>та</w:t>
            </w:r>
            <w:r w:rsidRPr="00DE3498">
              <w:rPr>
                <w:rFonts w:ascii="Times New Roman" w:hAnsi="Times New Roman" w:cs="Times New Roman"/>
              </w:rPr>
              <w:t>, решены все основные задачи с н</w:t>
            </w:r>
            <w:r w:rsidRPr="00DE3498">
              <w:rPr>
                <w:rFonts w:ascii="Times New Roman" w:hAnsi="Times New Roman" w:cs="Times New Roman"/>
              </w:rPr>
              <w:t>е</w:t>
            </w:r>
            <w:r w:rsidRPr="00DE3498">
              <w:rPr>
                <w:rFonts w:ascii="Times New Roman" w:hAnsi="Times New Roman" w:cs="Times New Roman"/>
              </w:rPr>
              <w:t>грубыми ошибк</w:t>
            </w:r>
            <w:r w:rsidRPr="00DE3498">
              <w:rPr>
                <w:rFonts w:ascii="Times New Roman" w:hAnsi="Times New Roman" w:cs="Times New Roman"/>
              </w:rPr>
              <w:t>а</w:t>
            </w:r>
            <w:r w:rsidRPr="00DE3498">
              <w:rPr>
                <w:rFonts w:ascii="Times New Roman" w:hAnsi="Times New Roman" w:cs="Times New Roman"/>
              </w:rPr>
              <w:t>ми,продемонстрированы базовые н</w:t>
            </w:r>
            <w:r w:rsidRPr="00DE3498">
              <w:rPr>
                <w:rFonts w:ascii="Times New Roman" w:hAnsi="Times New Roman" w:cs="Times New Roman"/>
              </w:rPr>
              <w:t>а</w:t>
            </w:r>
            <w:r w:rsidRPr="00DE3498">
              <w:rPr>
                <w:rFonts w:ascii="Times New Roman" w:hAnsi="Times New Roman" w:cs="Times New Roman"/>
              </w:rPr>
              <w:t>выки при р</w:t>
            </w:r>
            <w:r w:rsidRPr="00DE3498">
              <w:rPr>
                <w:rFonts w:ascii="Times New Roman" w:hAnsi="Times New Roman" w:cs="Times New Roman"/>
              </w:rPr>
              <w:t>е</w:t>
            </w:r>
            <w:r w:rsidRPr="00DE3498">
              <w:rPr>
                <w:rFonts w:ascii="Times New Roman" w:hAnsi="Times New Roman" w:cs="Times New Roman"/>
              </w:rPr>
              <w:t>шении ста</w:t>
            </w:r>
            <w:r w:rsidRPr="00DE3498">
              <w:rPr>
                <w:rFonts w:ascii="Times New Roman" w:hAnsi="Times New Roman" w:cs="Times New Roman"/>
              </w:rPr>
              <w:t>н</w:t>
            </w:r>
            <w:r w:rsidRPr="00DE3498">
              <w:rPr>
                <w:rFonts w:ascii="Times New Roman" w:hAnsi="Times New Roman" w:cs="Times New Roman"/>
              </w:rPr>
              <w:t>дартных задач</w:t>
            </w:r>
            <w:r w:rsidR="00032906" w:rsidRPr="00DE3498">
              <w:rPr>
                <w:rFonts w:ascii="Times New Roman" w:hAnsi="Times New Roman" w:cs="Times New Roman"/>
              </w:rPr>
              <w:t xml:space="preserve"> в области контроля, надзора и м</w:t>
            </w:r>
            <w:r w:rsidR="00032906" w:rsidRPr="00DE3498">
              <w:rPr>
                <w:rFonts w:ascii="Times New Roman" w:hAnsi="Times New Roman" w:cs="Times New Roman"/>
              </w:rPr>
              <w:t>о</w:t>
            </w:r>
            <w:r w:rsidR="00032906" w:rsidRPr="00DE3498">
              <w:rPr>
                <w:rFonts w:ascii="Times New Roman" w:hAnsi="Times New Roman" w:cs="Times New Roman"/>
              </w:rPr>
              <w:t>ниторинга деятельности хозяйству</w:t>
            </w:r>
            <w:r w:rsidR="00032906" w:rsidRPr="00DE3498">
              <w:rPr>
                <w:rFonts w:ascii="Times New Roman" w:hAnsi="Times New Roman" w:cs="Times New Roman"/>
              </w:rPr>
              <w:t>ю</w:t>
            </w:r>
            <w:r w:rsidR="00032906" w:rsidRPr="00DE3498">
              <w:rPr>
                <w:rFonts w:ascii="Times New Roman" w:hAnsi="Times New Roman" w:cs="Times New Roman"/>
              </w:rPr>
              <w:t>щего субъе</w:t>
            </w:r>
            <w:r w:rsidR="00032906" w:rsidRPr="00DE3498">
              <w:rPr>
                <w:rFonts w:ascii="Times New Roman" w:hAnsi="Times New Roman" w:cs="Times New Roman"/>
              </w:rPr>
              <w:t>к</w:t>
            </w:r>
            <w:r w:rsidR="00032906" w:rsidRPr="00DE3498">
              <w:rPr>
                <w:rFonts w:ascii="Times New Roman" w:hAnsi="Times New Roman" w:cs="Times New Roman"/>
              </w:rPr>
              <w:t>та.</w:t>
            </w:r>
          </w:p>
        </w:tc>
        <w:tc>
          <w:tcPr>
            <w:tcW w:w="820" w:type="pct"/>
            <w:shd w:val="clear" w:color="auto" w:fill="auto"/>
          </w:tcPr>
          <w:p w:rsidR="00354965" w:rsidRPr="00DE3498" w:rsidRDefault="00354965" w:rsidP="002E7E00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E3498">
              <w:rPr>
                <w:rFonts w:ascii="Times New Roman" w:hAnsi="Times New Roman" w:cs="Times New Roman"/>
              </w:rPr>
              <w:lastRenderedPageBreak/>
              <w:t>Уровень зн</w:t>
            </w:r>
            <w:r w:rsidRPr="00DE3498">
              <w:rPr>
                <w:rFonts w:ascii="Times New Roman" w:hAnsi="Times New Roman" w:cs="Times New Roman"/>
              </w:rPr>
              <w:t>а</w:t>
            </w:r>
            <w:r w:rsidRPr="00DE3498">
              <w:rPr>
                <w:rFonts w:ascii="Times New Roman" w:hAnsi="Times New Roman" w:cs="Times New Roman"/>
              </w:rPr>
              <w:t xml:space="preserve">ний </w:t>
            </w:r>
            <w:r w:rsidR="00E1540E" w:rsidRPr="00DE3498">
              <w:rPr>
                <w:rFonts w:ascii="Times New Roman" w:hAnsi="Times New Roman" w:cs="Times New Roman"/>
              </w:rPr>
              <w:t>в области контроля, надзора и м</w:t>
            </w:r>
            <w:r w:rsidR="00E1540E" w:rsidRPr="00DE3498">
              <w:rPr>
                <w:rFonts w:ascii="Times New Roman" w:hAnsi="Times New Roman" w:cs="Times New Roman"/>
              </w:rPr>
              <w:t>о</w:t>
            </w:r>
            <w:r w:rsidR="00E1540E" w:rsidRPr="00DE3498">
              <w:rPr>
                <w:rFonts w:ascii="Times New Roman" w:hAnsi="Times New Roman" w:cs="Times New Roman"/>
              </w:rPr>
              <w:t>ниторинга деятельности хозяйству</w:t>
            </w:r>
            <w:r w:rsidR="00E1540E" w:rsidRPr="00DE3498">
              <w:rPr>
                <w:rFonts w:ascii="Times New Roman" w:hAnsi="Times New Roman" w:cs="Times New Roman"/>
              </w:rPr>
              <w:t>ю</w:t>
            </w:r>
            <w:r w:rsidR="00E1540E" w:rsidRPr="00DE3498">
              <w:rPr>
                <w:rFonts w:ascii="Times New Roman" w:hAnsi="Times New Roman" w:cs="Times New Roman"/>
              </w:rPr>
              <w:t>щего субъекта продемонс</w:t>
            </w:r>
            <w:r w:rsidR="00E1540E" w:rsidRPr="00DE3498">
              <w:rPr>
                <w:rFonts w:ascii="Times New Roman" w:hAnsi="Times New Roman" w:cs="Times New Roman"/>
              </w:rPr>
              <w:t>т</w:t>
            </w:r>
            <w:r w:rsidR="00E1540E" w:rsidRPr="00DE3498">
              <w:rPr>
                <w:rFonts w:ascii="Times New Roman" w:hAnsi="Times New Roman" w:cs="Times New Roman"/>
              </w:rPr>
              <w:t xml:space="preserve">рирован </w:t>
            </w:r>
            <w:r w:rsidRPr="00DE3498">
              <w:rPr>
                <w:rFonts w:ascii="Times New Roman" w:hAnsi="Times New Roman" w:cs="Times New Roman"/>
              </w:rPr>
              <w:t>в объеме, соо</w:t>
            </w:r>
            <w:r w:rsidRPr="00DE3498">
              <w:rPr>
                <w:rFonts w:ascii="Times New Roman" w:hAnsi="Times New Roman" w:cs="Times New Roman"/>
              </w:rPr>
              <w:t>т</w:t>
            </w:r>
            <w:r w:rsidRPr="00DE3498">
              <w:rPr>
                <w:rFonts w:ascii="Times New Roman" w:hAnsi="Times New Roman" w:cs="Times New Roman"/>
              </w:rPr>
              <w:t>ветствующем программе подготовки, без ош</w:t>
            </w:r>
            <w:r w:rsidRPr="00DE3498">
              <w:rPr>
                <w:rFonts w:ascii="Times New Roman" w:hAnsi="Times New Roman" w:cs="Times New Roman"/>
              </w:rPr>
              <w:t>и</w:t>
            </w:r>
            <w:r w:rsidRPr="00DE3498">
              <w:rPr>
                <w:rFonts w:ascii="Times New Roman" w:hAnsi="Times New Roman" w:cs="Times New Roman"/>
              </w:rPr>
              <w:t>бок.Продемон</w:t>
            </w:r>
            <w:r w:rsidRPr="00DE3498">
              <w:rPr>
                <w:rFonts w:ascii="Times New Roman" w:hAnsi="Times New Roman" w:cs="Times New Roman"/>
              </w:rPr>
              <w:lastRenderedPageBreak/>
              <w:t>стрированы все основные умения</w:t>
            </w:r>
            <w:r w:rsidR="0060416D" w:rsidRPr="00DE3498">
              <w:rPr>
                <w:rFonts w:ascii="Times New Roman" w:hAnsi="Times New Roman" w:cs="Times New Roman"/>
              </w:rPr>
              <w:t xml:space="preserve"> ко</w:t>
            </w:r>
            <w:r w:rsidR="0060416D" w:rsidRPr="00DE3498">
              <w:rPr>
                <w:rFonts w:ascii="Times New Roman" w:hAnsi="Times New Roman" w:cs="Times New Roman"/>
              </w:rPr>
              <w:t>н</w:t>
            </w:r>
            <w:r w:rsidR="0060416D" w:rsidRPr="00DE3498">
              <w:rPr>
                <w:rFonts w:ascii="Times New Roman" w:hAnsi="Times New Roman" w:cs="Times New Roman"/>
              </w:rPr>
              <w:t>троля, надз</w:t>
            </w:r>
            <w:r w:rsidR="0060416D" w:rsidRPr="00DE3498">
              <w:rPr>
                <w:rFonts w:ascii="Times New Roman" w:hAnsi="Times New Roman" w:cs="Times New Roman"/>
              </w:rPr>
              <w:t>о</w:t>
            </w:r>
            <w:r w:rsidR="0060416D" w:rsidRPr="00DE3498">
              <w:rPr>
                <w:rFonts w:ascii="Times New Roman" w:hAnsi="Times New Roman" w:cs="Times New Roman"/>
              </w:rPr>
              <w:t>ра и монит</w:t>
            </w:r>
            <w:r w:rsidR="0060416D" w:rsidRPr="00DE3498">
              <w:rPr>
                <w:rFonts w:ascii="Times New Roman" w:hAnsi="Times New Roman" w:cs="Times New Roman"/>
              </w:rPr>
              <w:t>о</w:t>
            </w:r>
            <w:r w:rsidR="0060416D" w:rsidRPr="00DE3498">
              <w:rPr>
                <w:rFonts w:ascii="Times New Roman" w:hAnsi="Times New Roman" w:cs="Times New Roman"/>
              </w:rPr>
              <w:t>ринга де</w:t>
            </w:r>
            <w:r w:rsidR="0060416D" w:rsidRPr="00DE3498">
              <w:rPr>
                <w:rFonts w:ascii="Times New Roman" w:hAnsi="Times New Roman" w:cs="Times New Roman"/>
              </w:rPr>
              <w:t>я</w:t>
            </w:r>
            <w:r w:rsidR="0060416D" w:rsidRPr="00DE3498">
              <w:rPr>
                <w:rFonts w:ascii="Times New Roman" w:hAnsi="Times New Roman" w:cs="Times New Roman"/>
              </w:rPr>
              <w:t>тельности х</w:t>
            </w:r>
            <w:r w:rsidR="0060416D" w:rsidRPr="00DE3498">
              <w:rPr>
                <w:rFonts w:ascii="Times New Roman" w:hAnsi="Times New Roman" w:cs="Times New Roman"/>
              </w:rPr>
              <w:t>о</w:t>
            </w:r>
            <w:r w:rsidR="0060416D" w:rsidRPr="00DE3498">
              <w:rPr>
                <w:rFonts w:ascii="Times New Roman" w:hAnsi="Times New Roman" w:cs="Times New Roman"/>
              </w:rPr>
              <w:t>зяйствующего субъекта</w:t>
            </w:r>
            <w:r w:rsidRPr="00DE3498">
              <w:rPr>
                <w:rFonts w:ascii="Times New Roman" w:hAnsi="Times New Roman" w:cs="Times New Roman"/>
              </w:rPr>
              <w:t>, р</w:t>
            </w:r>
            <w:r w:rsidRPr="00DE3498">
              <w:rPr>
                <w:rFonts w:ascii="Times New Roman" w:hAnsi="Times New Roman" w:cs="Times New Roman"/>
              </w:rPr>
              <w:t>е</w:t>
            </w:r>
            <w:r w:rsidRPr="00DE3498">
              <w:rPr>
                <w:rFonts w:ascii="Times New Roman" w:hAnsi="Times New Roman" w:cs="Times New Roman"/>
              </w:rPr>
              <w:t>шены все о</w:t>
            </w:r>
            <w:r w:rsidRPr="00DE3498">
              <w:rPr>
                <w:rFonts w:ascii="Times New Roman" w:hAnsi="Times New Roman" w:cs="Times New Roman"/>
              </w:rPr>
              <w:t>с</w:t>
            </w:r>
            <w:r w:rsidRPr="00DE3498">
              <w:rPr>
                <w:rFonts w:ascii="Times New Roman" w:hAnsi="Times New Roman" w:cs="Times New Roman"/>
              </w:rPr>
              <w:t>новные зад</w:t>
            </w:r>
            <w:r w:rsidRPr="00DE3498">
              <w:rPr>
                <w:rFonts w:ascii="Times New Roman" w:hAnsi="Times New Roman" w:cs="Times New Roman"/>
              </w:rPr>
              <w:t>а</w:t>
            </w:r>
            <w:r w:rsidRPr="00DE3498">
              <w:rPr>
                <w:rFonts w:ascii="Times New Roman" w:hAnsi="Times New Roman" w:cs="Times New Roman"/>
              </w:rPr>
              <w:t>чи с отдел</w:t>
            </w:r>
            <w:r w:rsidRPr="00DE3498">
              <w:rPr>
                <w:rFonts w:ascii="Times New Roman" w:hAnsi="Times New Roman" w:cs="Times New Roman"/>
              </w:rPr>
              <w:t>ь</w:t>
            </w:r>
            <w:r w:rsidRPr="00DE3498">
              <w:rPr>
                <w:rFonts w:ascii="Times New Roman" w:hAnsi="Times New Roman" w:cs="Times New Roman"/>
              </w:rPr>
              <w:t>ными нес</w:t>
            </w:r>
            <w:r w:rsidRPr="00DE3498">
              <w:rPr>
                <w:rFonts w:ascii="Times New Roman" w:hAnsi="Times New Roman" w:cs="Times New Roman"/>
              </w:rPr>
              <w:t>у</w:t>
            </w:r>
            <w:r w:rsidRPr="00DE3498">
              <w:rPr>
                <w:rFonts w:ascii="Times New Roman" w:hAnsi="Times New Roman" w:cs="Times New Roman"/>
              </w:rPr>
              <w:t>щественными недочет</w:t>
            </w:r>
            <w:r w:rsidRPr="00DE3498">
              <w:rPr>
                <w:rFonts w:ascii="Times New Roman" w:hAnsi="Times New Roman" w:cs="Times New Roman"/>
              </w:rPr>
              <w:t>а</w:t>
            </w:r>
            <w:r w:rsidRPr="00DE3498">
              <w:rPr>
                <w:rFonts w:ascii="Times New Roman" w:hAnsi="Times New Roman" w:cs="Times New Roman"/>
              </w:rPr>
              <w:t>ми,Продемонстрированы навыки при решении н</w:t>
            </w:r>
            <w:r w:rsidRPr="00DE3498">
              <w:rPr>
                <w:rFonts w:ascii="Times New Roman" w:hAnsi="Times New Roman" w:cs="Times New Roman"/>
              </w:rPr>
              <w:t>е</w:t>
            </w:r>
            <w:r w:rsidRPr="00DE3498">
              <w:rPr>
                <w:rFonts w:ascii="Times New Roman" w:hAnsi="Times New Roman" w:cs="Times New Roman"/>
              </w:rPr>
              <w:t>стандартных задач</w:t>
            </w:r>
            <w:r w:rsidR="00032906" w:rsidRPr="00DE3498">
              <w:rPr>
                <w:rFonts w:ascii="Times New Roman" w:hAnsi="Times New Roman" w:cs="Times New Roman"/>
              </w:rPr>
              <w:t xml:space="preserve"> в обла</w:t>
            </w:r>
            <w:r w:rsidR="00032906" w:rsidRPr="00DE3498">
              <w:rPr>
                <w:rFonts w:ascii="Times New Roman" w:hAnsi="Times New Roman" w:cs="Times New Roman"/>
              </w:rPr>
              <w:t>с</w:t>
            </w:r>
            <w:r w:rsidR="00032906" w:rsidRPr="00DE3498">
              <w:rPr>
                <w:rFonts w:ascii="Times New Roman" w:hAnsi="Times New Roman" w:cs="Times New Roman"/>
              </w:rPr>
              <w:t>ти контроля, надзора и м</w:t>
            </w:r>
            <w:r w:rsidR="00032906" w:rsidRPr="00DE3498">
              <w:rPr>
                <w:rFonts w:ascii="Times New Roman" w:hAnsi="Times New Roman" w:cs="Times New Roman"/>
              </w:rPr>
              <w:t>о</w:t>
            </w:r>
            <w:r w:rsidR="00032906" w:rsidRPr="00DE3498">
              <w:rPr>
                <w:rFonts w:ascii="Times New Roman" w:hAnsi="Times New Roman" w:cs="Times New Roman"/>
              </w:rPr>
              <w:t>ниторинга деятельности хозяйству</w:t>
            </w:r>
            <w:r w:rsidR="00032906" w:rsidRPr="00DE3498">
              <w:rPr>
                <w:rFonts w:ascii="Times New Roman" w:hAnsi="Times New Roman" w:cs="Times New Roman"/>
              </w:rPr>
              <w:t>ю</w:t>
            </w:r>
            <w:r w:rsidR="00032906" w:rsidRPr="00DE3498">
              <w:rPr>
                <w:rFonts w:ascii="Times New Roman" w:hAnsi="Times New Roman" w:cs="Times New Roman"/>
              </w:rPr>
              <w:t>щего субъе</w:t>
            </w:r>
            <w:r w:rsidR="00032906" w:rsidRPr="00DE3498">
              <w:rPr>
                <w:rFonts w:ascii="Times New Roman" w:hAnsi="Times New Roman" w:cs="Times New Roman"/>
              </w:rPr>
              <w:t>к</w:t>
            </w:r>
            <w:r w:rsidR="00032906" w:rsidRPr="00DE3498">
              <w:rPr>
                <w:rFonts w:ascii="Times New Roman" w:hAnsi="Times New Roman" w:cs="Times New Roman"/>
              </w:rPr>
              <w:t>та.</w:t>
            </w:r>
          </w:p>
        </w:tc>
        <w:tc>
          <w:tcPr>
            <w:tcW w:w="904" w:type="pct"/>
            <w:shd w:val="clear" w:color="auto" w:fill="auto"/>
          </w:tcPr>
          <w:p w:rsidR="005F37C0" w:rsidRPr="00DE3498" w:rsidRDefault="005F37C0" w:rsidP="002E7E00">
            <w:pPr>
              <w:keepNext/>
              <w:spacing w:after="0" w:line="216" w:lineRule="auto"/>
              <w:ind w:left="-98" w:right="-118"/>
              <w:rPr>
                <w:rFonts w:ascii="Times New Roman" w:eastAsia="Times New Roman" w:hAnsi="Times New Roman"/>
                <w:bCs/>
                <w:i/>
                <w:iCs/>
              </w:rPr>
            </w:pPr>
            <w:r w:rsidRPr="00DE3498">
              <w:rPr>
                <w:rFonts w:ascii="Times New Roman" w:eastAsia="Times New Roman" w:hAnsi="Times New Roman"/>
                <w:bCs/>
                <w:iCs/>
              </w:rPr>
              <w:lastRenderedPageBreak/>
              <w:t xml:space="preserve">Устный опрос </w:t>
            </w:r>
            <w:r w:rsidRPr="00DE3498">
              <w:rPr>
                <w:rFonts w:ascii="Times New Roman" w:eastAsia="Times New Roman" w:hAnsi="Times New Roman"/>
                <w:bCs/>
                <w:i/>
                <w:iCs/>
              </w:rPr>
              <w:t>(знания)</w:t>
            </w:r>
          </w:p>
          <w:p w:rsidR="005F37C0" w:rsidRPr="00DE3498" w:rsidRDefault="005F37C0" w:rsidP="002E7E00">
            <w:pPr>
              <w:keepNext/>
              <w:spacing w:after="0" w:line="216" w:lineRule="auto"/>
              <w:ind w:left="-98" w:right="-118"/>
              <w:rPr>
                <w:rFonts w:ascii="Times New Roman" w:eastAsia="Times New Roman" w:hAnsi="Times New Roman"/>
                <w:bCs/>
                <w:iCs/>
              </w:rPr>
            </w:pPr>
          </w:p>
          <w:p w:rsidR="005F37C0" w:rsidRPr="00DE3498" w:rsidRDefault="005F37C0" w:rsidP="002E7E00">
            <w:pPr>
              <w:keepNext/>
              <w:spacing w:after="0" w:line="216" w:lineRule="auto"/>
              <w:ind w:left="-98" w:right="-118"/>
              <w:rPr>
                <w:rFonts w:ascii="Times New Roman" w:eastAsia="Times New Roman" w:hAnsi="Times New Roman"/>
                <w:bCs/>
                <w:i/>
                <w:iCs/>
              </w:rPr>
            </w:pPr>
            <w:r w:rsidRPr="00DE3498">
              <w:rPr>
                <w:rFonts w:ascii="Times New Roman" w:eastAsia="Times New Roman" w:hAnsi="Times New Roman"/>
                <w:bCs/>
                <w:iCs/>
              </w:rPr>
              <w:t xml:space="preserve">Реферат </w:t>
            </w:r>
            <w:r w:rsidRPr="00DE3498">
              <w:rPr>
                <w:rFonts w:ascii="Times New Roman" w:eastAsia="Times New Roman" w:hAnsi="Times New Roman"/>
                <w:bCs/>
                <w:i/>
                <w:iCs/>
              </w:rPr>
              <w:t xml:space="preserve">(знания, умения) </w:t>
            </w:r>
          </w:p>
          <w:p w:rsidR="005F37C0" w:rsidRPr="00DE3498" w:rsidRDefault="005F37C0" w:rsidP="002E7E00">
            <w:pPr>
              <w:keepNext/>
              <w:spacing w:after="0" w:line="216" w:lineRule="auto"/>
              <w:ind w:left="-98" w:right="-118"/>
              <w:rPr>
                <w:rFonts w:ascii="Times New Roman" w:eastAsia="Times New Roman" w:hAnsi="Times New Roman"/>
                <w:bCs/>
                <w:i/>
                <w:iCs/>
              </w:rPr>
            </w:pPr>
          </w:p>
          <w:p w:rsidR="005F37C0" w:rsidRPr="00DE3498" w:rsidRDefault="005F37C0" w:rsidP="002E7E00">
            <w:pPr>
              <w:keepNext/>
              <w:spacing w:after="0" w:line="216" w:lineRule="auto"/>
              <w:ind w:left="-98" w:right="-118"/>
              <w:rPr>
                <w:rFonts w:ascii="Times New Roman" w:eastAsia="Times New Roman" w:hAnsi="Times New Roman"/>
                <w:bCs/>
                <w:iCs/>
              </w:rPr>
            </w:pPr>
            <w:r w:rsidRPr="00DE3498">
              <w:rPr>
                <w:rFonts w:ascii="Times New Roman" w:eastAsia="Times New Roman" w:hAnsi="Times New Roman"/>
                <w:bCs/>
                <w:iCs/>
              </w:rPr>
              <w:t xml:space="preserve">Задача </w:t>
            </w:r>
            <w:r w:rsidRPr="00DE3498">
              <w:rPr>
                <w:rFonts w:ascii="Times New Roman" w:eastAsia="Times New Roman" w:hAnsi="Times New Roman"/>
                <w:bCs/>
                <w:i/>
                <w:iCs/>
              </w:rPr>
              <w:t>(умения, навыки</w:t>
            </w:r>
            <w:r w:rsidRPr="00DE3498">
              <w:rPr>
                <w:rFonts w:ascii="Times New Roman" w:eastAsia="Times New Roman" w:hAnsi="Times New Roman"/>
                <w:bCs/>
                <w:iCs/>
              </w:rPr>
              <w:t>)</w:t>
            </w:r>
          </w:p>
          <w:p w:rsidR="005F37C0" w:rsidRPr="00DE3498" w:rsidRDefault="005F37C0" w:rsidP="002E7E00">
            <w:pPr>
              <w:keepNext/>
              <w:spacing w:after="0" w:line="216" w:lineRule="auto"/>
              <w:ind w:left="-98" w:right="-118"/>
              <w:rPr>
                <w:rFonts w:ascii="Times New Roman" w:eastAsia="Times New Roman" w:hAnsi="Times New Roman"/>
                <w:bCs/>
                <w:iCs/>
              </w:rPr>
            </w:pPr>
          </w:p>
          <w:p w:rsidR="005F37C0" w:rsidRPr="00DE3498" w:rsidRDefault="005F37C0" w:rsidP="002E7E00">
            <w:pPr>
              <w:keepNext/>
              <w:spacing w:after="0" w:line="216" w:lineRule="auto"/>
              <w:ind w:left="-98" w:right="-118"/>
              <w:rPr>
                <w:rFonts w:ascii="Times New Roman" w:eastAsia="Times New Roman" w:hAnsi="Times New Roman"/>
                <w:bCs/>
                <w:iCs/>
              </w:rPr>
            </w:pPr>
            <w:r w:rsidRPr="00DE3498">
              <w:rPr>
                <w:rFonts w:ascii="Times New Roman" w:eastAsia="Times New Roman" w:hAnsi="Times New Roman"/>
                <w:bCs/>
                <w:iCs/>
              </w:rPr>
              <w:t xml:space="preserve">Тест </w:t>
            </w:r>
            <w:r w:rsidRPr="00DE3498">
              <w:rPr>
                <w:rFonts w:ascii="Times New Roman" w:eastAsia="Times New Roman" w:hAnsi="Times New Roman"/>
                <w:bCs/>
                <w:i/>
                <w:iCs/>
              </w:rPr>
              <w:t>(знания, умения, навыки)</w:t>
            </w:r>
          </w:p>
          <w:p w:rsidR="005F37C0" w:rsidRPr="00DE3498" w:rsidRDefault="005F37C0" w:rsidP="002E7E00">
            <w:pPr>
              <w:keepNext/>
              <w:spacing w:after="0" w:line="216" w:lineRule="auto"/>
              <w:ind w:left="-98" w:right="-118"/>
              <w:rPr>
                <w:rFonts w:ascii="Times New Roman" w:eastAsia="Times New Roman" w:hAnsi="Times New Roman"/>
                <w:bCs/>
                <w:iCs/>
              </w:rPr>
            </w:pPr>
          </w:p>
          <w:p w:rsidR="00354965" w:rsidRPr="006F1540" w:rsidRDefault="005F37C0" w:rsidP="002E7E00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E3498">
              <w:rPr>
                <w:rFonts w:ascii="Times New Roman" w:eastAsia="Times New Roman" w:hAnsi="Times New Roman"/>
                <w:bCs/>
                <w:iCs/>
              </w:rPr>
              <w:t>Вопросы и з</w:t>
            </w:r>
            <w:r w:rsidRPr="00DE3498">
              <w:rPr>
                <w:rFonts w:ascii="Times New Roman" w:eastAsia="Times New Roman" w:hAnsi="Times New Roman"/>
                <w:bCs/>
                <w:iCs/>
              </w:rPr>
              <w:t>а</w:t>
            </w:r>
            <w:r w:rsidRPr="00DE3498">
              <w:rPr>
                <w:rFonts w:ascii="Times New Roman" w:eastAsia="Times New Roman" w:hAnsi="Times New Roman"/>
                <w:bCs/>
                <w:iCs/>
              </w:rPr>
              <w:t>дания для пр</w:t>
            </w:r>
            <w:r w:rsidRPr="00DE3498">
              <w:rPr>
                <w:rFonts w:ascii="Times New Roman" w:eastAsia="Times New Roman" w:hAnsi="Times New Roman"/>
                <w:bCs/>
                <w:iCs/>
              </w:rPr>
              <w:t>о</w:t>
            </w:r>
            <w:r w:rsidRPr="00DE3498">
              <w:rPr>
                <w:rFonts w:ascii="Times New Roman" w:eastAsia="Times New Roman" w:hAnsi="Times New Roman"/>
                <w:bCs/>
                <w:iCs/>
              </w:rPr>
              <w:t>ведения экз</w:t>
            </w:r>
            <w:r w:rsidRPr="00DE3498">
              <w:rPr>
                <w:rFonts w:ascii="Times New Roman" w:eastAsia="Times New Roman" w:hAnsi="Times New Roman"/>
                <w:bCs/>
                <w:iCs/>
              </w:rPr>
              <w:t>а</w:t>
            </w:r>
            <w:r w:rsidRPr="00DE3498">
              <w:rPr>
                <w:rFonts w:ascii="Times New Roman" w:eastAsia="Times New Roman" w:hAnsi="Times New Roman"/>
                <w:bCs/>
                <w:iCs/>
              </w:rPr>
              <w:t xml:space="preserve">мена </w:t>
            </w:r>
            <w:r w:rsidRPr="00DE3498">
              <w:rPr>
                <w:rFonts w:ascii="Times New Roman" w:eastAsia="Times New Roman" w:hAnsi="Times New Roman"/>
                <w:bCs/>
                <w:i/>
                <w:iCs/>
              </w:rPr>
              <w:t>(знания, умения, навыки)</w:t>
            </w:r>
          </w:p>
        </w:tc>
      </w:tr>
    </w:tbl>
    <w:p w:rsidR="002D5868" w:rsidRDefault="002D5868" w:rsidP="002E7E00">
      <w:pPr>
        <w:keepNext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D5868" w:rsidRDefault="002D5868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686A65" w:rsidRPr="006A396E" w:rsidRDefault="00686A65" w:rsidP="002E7E00">
      <w:pPr>
        <w:keepNext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A396E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7.3 Типовые контрольные задания или иные материалы, необход</w:t>
      </w:r>
      <w:r w:rsidRPr="006A396E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Pr="006A396E">
        <w:rPr>
          <w:rFonts w:ascii="Times New Roman" w:eastAsia="Times New Roman" w:hAnsi="Times New Roman" w:cs="Times New Roman"/>
          <w:b/>
          <w:sz w:val="28"/>
          <w:szCs w:val="28"/>
        </w:rPr>
        <w:t>мые для оценки знаний, умений, навыков, характеризующих этапы формирования компетенций в процессе освоения ОПОП ВО</w:t>
      </w:r>
    </w:p>
    <w:p w:rsidR="005363D9" w:rsidRDefault="005363D9" w:rsidP="002E7E00">
      <w:pPr>
        <w:keepNext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723015" w:rsidRDefault="00723015" w:rsidP="007D4BA8">
      <w:pPr>
        <w:keepNext/>
        <w:spacing w:after="0" w:line="252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828D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опросы для устного опроса</w:t>
      </w:r>
      <w:r w:rsidR="006F154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(приведены примеры)</w:t>
      </w:r>
    </w:p>
    <w:p w:rsidR="00123FDB" w:rsidRPr="00631365" w:rsidRDefault="00123FDB" w:rsidP="002E7E00">
      <w:pPr>
        <w:pStyle w:val="a4"/>
        <w:keepNext/>
        <w:numPr>
          <w:ilvl w:val="0"/>
          <w:numId w:val="13"/>
        </w:numPr>
        <w:tabs>
          <w:tab w:val="num" w:pos="0"/>
          <w:tab w:val="left" w:pos="993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365">
        <w:rPr>
          <w:rFonts w:ascii="Times New Roman" w:hAnsi="Times New Roman" w:cs="Times New Roman"/>
          <w:sz w:val="28"/>
          <w:szCs w:val="28"/>
        </w:rPr>
        <w:t>Как вы понимаете цель и задачи аудита?</w:t>
      </w:r>
    </w:p>
    <w:p w:rsidR="00123FDB" w:rsidRPr="00631365" w:rsidRDefault="00123FDB" w:rsidP="002E7E00">
      <w:pPr>
        <w:pStyle w:val="a4"/>
        <w:keepNext/>
        <w:numPr>
          <w:ilvl w:val="0"/>
          <w:numId w:val="13"/>
        </w:numPr>
        <w:tabs>
          <w:tab w:val="num" w:pos="0"/>
          <w:tab w:val="left" w:pos="993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365">
        <w:rPr>
          <w:rFonts w:ascii="Times New Roman" w:hAnsi="Times New Roman" w:cs="Times New Roman"/>
          <w:sz w:val="28"/>
          <w:szCs w:val="28"/>
        </w:rPr>
        <w:t>Что является предметом  и объектом аудита?</w:t>
      </w:r>
    </w:p>
    <w:p w:rsidR="00123FDB" w:rsidRPr="00631365" w:rsidRDefault="00123FDB" w:rsidP="002E7E00">
      <w:pPr>
        <w:pStyle w:val="a4"/>
        <w:keepNext/>
        <w:numPr>
          <w:ilvl w:val="0"/>
          <w:numId w:val="13"/>
        </w:numPr>
        <w:tabs>
          <w:tab w:val="num" w:pos="0"/>
          <w:tab w:val="left" w:pos="993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365">
        <w:rPr>
          <w:rFonts w:ascii="Times New Roman" w:hAnsi="Times New Roman" w:cs="Times New Roman"/>
          <w:sz w:val="28"/>
          <w:szCs w:val="28"/>
        </w:rPr>
        <w:t>Дайте характеристику видов  аудита.</w:t>
      </w:r>
    </w:p>
    <w:p w:rsidR="00123FDB" w:rsidRPr="00631365" w:rsidRDefault="00123FDB" w:rsidP="002E7E00">
      <w:pPr>
        <w:pStyle w:val="a4"/>
        <w:keepNext/>
        <w:numPr>
          <w:ilvl w:val="0"/>
          <w:numId w:val="13"/>
        </w:numPr>
        <w:tabs>
          <w:tab w:val="num" w:pos="0"/>
          <w:tab w:val="left" w:pos="993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365">
        <w:rPr>
          <w:rFonts w:ascii="Times New Roman" w:hAnsi="Times New Roman" w:cs="Times New Roman"/>
          <w:sz w:val="28"/>
          <w:szCs w:val="28"/>
        </w:rPr>
        <w:t>Назовите виды сопутствующих аудиту услуг.</w:t>
      </w:r>
    </w:p>
    <w:p w:rsidR="00123FDB" w:rsidRPr="00631365" w:rsidRDefault="00123FDB" w:rsidP="002E7E00">
      <w:pPr>
        <w:pStyle w:val="a4"/>
        <w:keepNext/>
        <w:numPr>
          <w:ilvl w:val="0"/>
          <w:numId w:val="13"/>
        </w:numPr>
        <w:tabs>
          <w:tab w:val="left" w:pos="284"/>
          <w:tab w:val="num" w:pos="426"/>
          <w:tab w:val="left" w:pos="993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365">
        <w:rPr>
          <w:rFonts w:ascii="Times New Roman" w:hAnsi="Times New Roman" w:cs="Times New Roman"/>
          <w:sz w:val="28"/>
          <w:szCs w:val="28"/>
        </w:rPr>
        <w:t>Какие виды услуг аудиторская организация (индивидуальный ауд</w:t>
      </w:r>
      <w:r w:rsidRPr="00631365">
        <w:rPr>
          <w:rFonts w:ascii="Times New Roman" w:hAnsi="Times New Roman" w:cs="Times New Roman"/>
          <w:sz w:val="28"/>
          <w:szCs w:val="28"/>
        </w:rPr>
        <w:t>и</w:t>
      </w:r>
      <w:r w:rsidRPr="00631365">
        <w:rPr>
          <w:rFonts w:ascii="Times New Roman" w:hAnsi="Times New Roman" w:cs="Times New Roman"/>
          <w:sz w:val="28"/>
          <w:szCs w:val="28"/>
        </w:rPr>
        <w:t xml:space="preserve">тор) оказывает на условиях аутсорсинга и </w:t>
      </w:r>
      <w:proofErr w:type="spellStart"/>
      <w:r w:rsidRPr="00631365">
        <w:rPr>
          <w:rFonts w:ascii="Times New Roman" w:hAnsi="Times New Roman" w:cs="Times New Roman"/>
          <w:sz w:val="28"/>
          <w:szCs w:val="28"/>
        </w:rPr>
        <w:t>косорсинга</w:t>
      </w:r>
      <w:proofErr w:type="spellEnd"/>
      <w:r w:rsidRPr="00631365">
        <w:rPr>
          <w:rFonts w:ascii="Times New Roman" w:hAnsi="Times New Roman" w:cs="Times New Roman"/>
          <w:sz w:val="28"/>
          <w:szCs w:val="28"/>
        </w:rPr>
        <w:t>?</w:t>
      </w:r>
    </w:p>
    <w:p w:rsidR="00123FDB" w:rsidRPr="00631365" w:rsidRDefault="00123FDB" w:rsidP="002E7E00">
      <w:pPr>
        <w:keepNext/>
        <w:numPr>
          <w:ilvl w:val="0"/>
          <w:numId w:val="13"/>
        </w:numPr>
        <w:tabs>
          <w:tab w:val="left" w:pos="284"/>
          <w:tab w:val="num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365">
        <w:rPr>
          <w:rFonts w:ascii="Times New Roman" w:hAnsi="Times New Roman" w:cs="Times New Roman"/>
          <w:sz w:val="28"/>
          <w:szCs w:val="28"/>
        </w:rPr>
        <w:t>Какие критерии предусмотрены аудиторским стандартом для пон</w:t>
      </w:r>
      <w:r w:rsidRPr="00631365">
        <w:rPr>
          <w:rFonts w:ascii="Times New Roman" w:hAnsi="Times New Roman" w:cs="Times New Roman"/>
          <w:sz w:val="28"/>
          <w:szCs w:val="28"/>
        </w:rPr>
        <w:t>и</w:t>
      </w:r>
      <w:r w:rsidRPr="00631365">
        <w:rPr>
          <w:rFonts w:ascii="Times New Roman" w:hAnsi="Times New Roman" w:cs="Times New Roman"/>
          <w:sz w:val="28"/>
          <w:szCs w:val="28"/>
        </w:rPr>
        <w:t>мания деятельности аудируемого лица и среды, в которой она осуществляе</w:t>
      </w:r>
      <w:r w:rsidRPr="00631365">
        <w:rPr>
          <w:rFonts w:ascii="Times New Roman" w:hAnsi="Times New Roman" w:cs="Times New Roman"/>
          <w:sz w:val="28"/>
          <w:szCs w:val="28"/>
        </w:rPr>
        <w:t>т</w:t>
      </w:r>
      <w:r w:rsidRPr="00631365">
        <w:rPr>
          <w:rFonts w:ascii="Times New Roman" w:hAnsi="Times New Roman" w:cs="Times New Roman"/>
          <w:sz w:val="28"/>
          <w:szCs w:val="28"/>
        </w:rPr>
        <w:t>ся?</w:t>
      </w:r>
    </w:p>
    <w:p w:rsidR="00123FDB" w:rsidRPr="00631365" w:rsidRDefault="00123FDB" w:rsidP="002E7E00">
      <w:pPr>
        <w:pStyle w:val="a4"/>
        <w:keepNext/>
        <w:numPr>
          <w:ilvl w:val="0"/>
          <w:numId w:val="13"/>
        </w:numPr>
        <w:tabs>
          <w:tab w:val="left" w:pos="284"/>
          <w:tab w:val="num" w:pos="426"/>
          <w:tab w:val="left" w:pos="993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365">
        <w:rPr>
          <w:rFonts w:ascii="Times New Roman" w:hAnsi="Times New Roman" w:cs="Times New Roman"/>
          <w:sz w:val="28"/>
          <w:szCs w:val="28"/>
        </w:rPr>
        <w:t>Что понимается под существенностью в бухгалтерском учете и ауд</w:t>
      </w:r>
      <w:r w:rsidRPr="00631365">
        <w:rPr>
          <w:rFonts w:ascii="Times New Roman" w:hAnsi="Times New Roman" w:cs="Times New Roman"/>
          <w:sz w:val="28"/>
          <w:szCs w:val="28"/>
        </w:rPr>
        <w:t>и</w:t>
      </w:r>
      <w:r w:rsidRPr="00631365">
        <w:rPr>
          <w:rFonts w:ascii="Times New Roman" w:hAnsi="Times New Roman" w:cs="Times New Roman"/>
          <w:sz w:val="28"/>
          <w:szCs w:val="28"/>
        </w:rPr>
        <w:t>те?</w:t>
      </w:r>
    </w:p>
    <w:p w:rsidR="00123FDB" w:rsidRPr="00631365" w:rsidRDefault="00123FDB" w:rsidP="002E7E00">
      <w:pPr>
        <w:pStyle w:val="a4"/>
        <w:keepNext/>
        <w:numPr>
          <w:ilvl w:val="0"/>
          <w:numId w:val="13"/>
        </w:numPr>
        <w:tabs>
          <w:tab w:val="left" w:pos="284"/>
          <w:tab w:val="num" w:pos="426"/>
          <w:tab w:val="left" w:pos="993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365">
        <w:rPr>
          <w:rFonts w:ascii="Times New Roman" w:hAnsi="Times New Roman" w:cs="Times New Roman"/>
          <w:sz w:val="28"/>
          <w:szCs w:val="28"/>
        </w:rPr>
        <w:t>Приведите примеры суммовых и качественно существенных нар</w:t>
      </w:r>
      <w:r w:rsidRPr="00631365">
        <w:rPr>
          <w:rFonts w:ascii="Times New Roman" w:hAnsi="Times New Roman" w:cs="Times New Roman"/>
          <w:sz w:val="28"/>
          <w:szCs w:val="28"/>
        </w:rPr>
        <w:t>у</w:t>
      </w:r>
      <w:r w:rsidRPr="00631365">
        <w:rPr>
          <w:rFonts w:ascii="Times New Roman" w:hAnsi="Times New Roman" w:cs="Times New Roman"/>
          <w:sz w:val="28"/>
          <w:szCs w:val="28"/>
        </w:rPr>
        <w:t>шений в бухгалтерской (финансовой) отчетности.</w:t>
      </w:r>
    </w:p>
    <w:p w:rsidR="00123FDB" w:rsidRPr="00631365" w:rsidRDefault="00123FDB" w:rsidP="002E7E00">
      <w:pPr>
        <w:keepNext/>
        <w:numPr>
          <w:ilvl w:val="0"/>
          <w:numId w:val="13"/>
        </w:numPr>
        <w:tabs>
          <w:tab w:val="left" w:pos="284"/>
          <w:tab w:val="num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365">
        <w:rPr>
          <w:rFonts w:ascii="Times New Roman" w:hAnsi="Times New Roman" w:cs="Times New Roman"/>
          <w:sz w:val="28"/>
          <w:szCs w:val="28"/>
        </w:rPr>
        <w:t>Укажите факторы, оказывающие влияние на оценку системы вну</w:t>
      </w:r>
      <w:r w:rsidRPr="00631365">
        <w:rPr>
          <w:rFonts w:ascii="Times New Roman" w:hAnsi="Times New Roman" w:cs="Times New Roman"/>
          <w:sz w:val="28"/>
          <w:szCs w:val="28"/>
        </w:rPr>
        <w:t>т</w:t>
      </w:r>
      <w:r w:rsidRPr="00631365">
        <w:rPr>
          <w:rFonts w:ascii="Times New Roman" w:hAnsi="Times New Roman" w:cs="Times New Roman"/>
          <w:sz w:val="28"/>
          <w:szCs w:val="28"/>
        </w:rPr>
        <w:t>реннего контроля аудируемого лица.</w:t>
      </w:r>
    </w:p>
    <w:p w:rsidR="00123FDB" w:rsidRPr="00631365" w:rsidRDefault="00123FDB" w:rsidP="002E7E00">
      <w:pPr>
        <w:keepNext/>
        <w:numPr>
          <w:ilvl w:val="0"/>
          <w:numId w:val="13"/>
        </w:numPr>
        <w:tabs>
          <w:tab w:val="left" w:pos="284"/>
          <w:tab w:val="num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365">
        <w:rPr>
          <w:rFonts w:ascii="Times New Roman" w:hAnsi="Times New Roman" w:cs="Times New Roman"/>
          <w:sz w:val="28"/>
          <w:szCs w:val="28"/>
        </w:rPr>
        <w:t>Подумайте, каковы индикаторы преднамеренного искажения нал</w:t>
      </w:r>
      <w:r w:rsidRPr="00631365">
        <w:rPr>
          <w:rFonts w:ascii="Times New Roman" w:hAnsi="Times New Roman" w:cs="Times New Roman"/>
          <w:sz w:val="28"/>
          <w:szCs w:val="28"/>
        </w:rPr>
        <w:t>о</w:t>
      </w:r>
      <w:r w:rsidRPr="00631365">
        <w:rPr>
          <w:rFonts w:ascii="Times New Roman" w:hAnsi="Times New Roman" w:cs="Times New Roman"/>
          <w:sz w:val="28"/>
          <w:szCs w:val="28"/>
        </w:rPr>
        <w:t>говой отчетности организации?</w:t>
      </w:r>
    </w:p>
    <w:p w:rsidR="00123FDB" w:rsidRDefault="00123FDB" w:rsidP="002E7E00">
      <w:pPr>
        <w:keepNext/>
        <w:numPr>
          <w:ilvl w:val="0"/>
          <w:numId w:val="13"/>
        </w:numPr>
        <w:tabs>
          <w:tab w:val="num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365">
        <w:rPr>
          <w:rFonts w:ascii="Times New Roman" w:hAnsi="Times New Roman" w:cs="Times New Roman"/>
          <w:sz w:val="28"/>
          <w:szCs w:val="28"/>
        </w:rPr>
        <w:t>Какие обстоятельства обязывают аудитора модифицировать ауд</w:t>
      </w:r>
      <w:r w:rsidRPr="00631365">
        <w:rPr>
          <w:rFonts w:ascii="Times New Roman" w:hAnsi="Times New Roman" w:cs="Times New Roman"/>
          <w:sz w:val="28"/>
          <w:szCs w:val="28"/>
        </w:rPr>
        <w:t>и</w:t>
      </w:r>
      <w:r w:rsidRPr="00631365">
        <w:rPr>
          <w:rFonts w:ascii="Times New Roman" w:hAnsi="Times New Roman" w:cs="Times New Roman"/>
          <w:sz w:val="28"/>
          <w:szCs w:val="28"/>
        </w:rPr>
        <w:t>торское заключение?</w:t>
      </w:r>
    </w:p>
    <w:p w:rsidR="008A5A23" w:rsidRDefault="008A5A23" w:rsidP="002E7E00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435F8" w:rsidRPr="00566652" w:rsidRDefault="007435F8" w:rsidP="007D4BA8">
      <w:pPr>
        <w:keepNext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66652">
        <w:rPr>
          <w:rFonts w:ascii="Times New Roman" w:eastAsia="Times New Roman" w:hAnsi="Times New Roman" w:cs="Times New Roman"/>
          <w:b/>
          <w:sz w:val="28"/>
          <w:szCs w:val="28"/>
        </w:rPr>
        <w:t xml:space="preserve">Темы рефератов </w:t>
      </w:r>
      <w:r w:rsidR="006F1540" w:rsidRPr="006F1540">
        <w:rPr>
          <w:rFonts w:ascii="Times New Roman" w:eastAsia="Times New Roman" w:hAnsi="Times New Roman" w:cs="Times New Roman"/>
          <w:b/>
          <w:sz w:val="28"/>
          <w:szCs w:val="28"/>
        </w:rPr>
        <w:t>(приведены примеры)</w:t>
      </w:r>
    </w:p>
    <w:p w:rsidR="00123FDB" w:rsidRPr="00AB6AC7" w:rsidRDefault="00123FDB" w:rsidP="002E7E00">
      <w:pPr>
        <w:keepNext/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AC7">
        <w:rPr>
          <w:rFonts w:ascii="Times New Roman" w:hAnsi="Times New Roman" w:cs="Times New Roman"/>
          <w:sz w:val="28"/>
          <w:szCs w:val="28"/>
        </w:rPr>
        <w:t>1.Роль общественных аудиторских организаций  в регулировании ауд</w:t>
      </w:r>
      <w:r w:rsidRPr="00AB6AC7">
        <w:rPr>
          <w:rFonts w:ascii="Times New Roman" w:hAnsi="Times New Roman" w:cs="Times New Roman"/>
          <w:sz w:val="28"/>
          <w:szCs w:val="28"/>
        </w:rPr>
        <w:t>и</w:t>
      </w:r>
      <w:r w:rsidRPr="00AB6AC7">
        <w:rPr>
          <w:rFonts w:ascii="Times New Roman" w:hAnsi="Times New Roman" w:cs="Times New Roman"/>
          <w:sz w:val="28"/>
          <w:szCs w:val="28"/>
        </w:rPr>
        <w:t>та зарубежом.</w:t>
      </w:r>
    </w:p>
    <w:p w:rsidR="00123FDB" w:rsidRPr="00AB6AC7" w:rsidRDefault="00123FDB" w:rsidP="002E7E00">
      <w:pPr>
        <w:keepNext/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AC7">
        <w:rPr>
          <w:rFonts w:ascii="Times New Roman" w:hAnsi="Times New Roman" w:cs="Times New Roman"/>
          <w:sz w:val="28"/>
          <w:szCs w:val="28"/>
        </w:rPr>
        <w:t>2.Организация подготовки аудиторов в США и Германии.</w:t>
      </w:r>
    </w:p>
    <w:p w:rsidR="00123FDB" w:rsidRPr="00AB6AC7" w:rsidRDefault="00123FDB" w:rsidP="002E7E00">
      <w:pPr>
        <w:keepNext/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AC7">
        <w:rPr>
          <w:rFonts w:ascii="Times New Roman" w:hAnsi="Times New Roman" w:cs="Times New Roman"/>
          <w:sz w:val="28"/>
          <w:szCs w:val="28"/>
        </w:rPr>
        <w:t>3.Базовые требования к претендентам на получение аттестата аудитора в России.</w:t>
      </w:r>
    </w:p>
    <w:p w:rsidR="00123FDB" w:rsidRPr="00AB6AC7" w:rsidRDefault="00123FDB" w:rsidP="002E7E00">
      <w:pPr>
        <w:keepNext/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AC7">
        <w:rPr>
          <w:rFonts w:ascii="Times New Roman" w:hAnsi="Times New Roman" w:cs="Times New Roman"/>
          <w:sz w:val="28"/>
          <w:szCs w:val="28"/>
        </w:rPr>
        <w:t>4.Организация квалификационного экзамена на право получения атт</w:t>
      </w:r>
      <w:r w:rsidRPr="00AB6AC7">
        <w:rPr>
          <w:rFonts w:ascii="Times New Roman" w:hAnsi="Times New Roman" w:cs="Times New Roman"/>
          <w:sz w:val="28"/>
          <w:szCs w:val="28"/>
        </w:rPr>
        <w:t>е</w:t>
      </w:r>
      <w:r w:rsidRPr="00AB6AC7">
        <w:rPr>
          <w:rFonts w:ascii="Times New Roman" w:hAnsi="Times New Roman" w:cs="Times New Roman"/>
          <w:sz w:val="28"/>
          <w:szCs w:val="28"/>
        </w:rPr>
        <w:t>стата аудитора.</w:t>
      </w:r>
    </w:p>
    <w:p w:rsidR="00123FDB" w:rsidRPr="00AB6AC7" w:rsidRDefault="00123FDB" w:rsidP="002E7E00">
      <w:pPr>
        <w:keepNext/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AC7">
        <w:rPr>
          <w:rFonts w:ascii="Times New Roman" w:hAnsi="Times New Roman" w:cs="Times New Roman"/>
          <w:sz w:val="28"/>
          <w:szCs w:val="28"/>
        </w:rPr>
        <w:t>5. Повышение квалификации аудиторов в России и за рубежом.</w:t>
      </w:r>
    </w:p>
    <w:p w:rsidR="00123FDB" w:rsidRPr="00AB6AC7" w:rsidRDefault="00123FDB" w:rsidP="002E7E00">
      <w:pPr>
        <w:keepNext/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AC7">
        <w:rPr>
          <w:rFonts w:ascii="Times New Roman" w:hAnsi="Times New Roman" w:cs="Times New Roman"/>
          <w:sz w:val="28"/>
          <w:szCs w:val="28"/>
        </w:rPr>
        <w:t>6.Значение и функции многоуровневой системы дисциплинарной о</w:t>
      </w:r>
      <w:r w:rsidRPr="00AB6AC7">
        <w:rPr>
          <w:rFonts w:ascii="Times New Roman" w:hAnsi="Times New Roman" w:cs="Times New Roman"/>
          <w:sz w:val="28"/>
          <w:szCs w:val="28"/>
        </w:rPr>
        <w:t>т</w:t>
      </w:r>
      <w:r w:rsidRPr="00AB6AC7">
        <w:rPr>
          <w:rFonts w:ascii="Times New Roman" w:hAnsi="Times New Roman" w:cs="Times New Roman"/>
          <w:sz w:val="28"/>
          <w:szCs w:val="28"/>
        </w:rPr>
        <w:t>ветственности аудиторов. Роль профессиональных правил поведения аудит</w:t>
      </w:r>
      <w:r w:rsidRPr="00AB6AC7">
        <w:rPr>
          <w:rFonts w:ascii="Times New Roman" w:hAnsi="Times New Roman" w:cs="Times New Roman"/>
          <w:sz w:val="28"/>
          <w:szCs w:val="28"/>
        </w:rPr>
        <w:t>о</w:t>
      </w:r>
      <w:r w:rsidRPr="00AB6AC7">
        <w:rPr>
          <w:rFonts w:ascii="Times New Roman" w:hAnsi="Times New Roman" w:cs="Times New Roman"/>
          <w:sz w:val="28"/>
          <w:szCs w:val="28"/>
        </w:rPr>
        <w:t>ров за рубежом.</w:t>
      </w:r>
    </w:p>
    <w:p w:rsidR="00123FDB" w:rsidRPr="00AB6AC7" w:rsidRDefault="00123FDB" w:rsidP="002E7E00">
      <w:pPr>
        <w:keepNext/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AC7">
        <w:rPr>
          <w:rFonts w:ascii="Times New Roman" w:hAnsi="Times New Roman" w:cs="Times New Roman"/>
          <w:sz w:val="28"/>
          <w:szCs w:val="28"/>
        </w:rPr>
        <w:t>7. Методы оценки независимости аудиторов.</w:t>
      </w:r>
    </w:p>
    <w:p w:rsidR="00123FDB" w:rsidRPr="00AB6AC7" w:rsidRDefault="00123FDB" w:rsidP="002E7E00">
      <w:pPr>
        <w:keepNext/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AC7">
        <w:rPr>
          <w:rFonts w:ascii="Times New Roman" w:hAnsi="Times New Roman" w:cs="Times New Roman"/>
          <w:sz w:val="28"/>
          <w:szCs w:val="28"/>
        </w:rPr>
        <w:t>8. Профессиональное поведение и корпоративная этика аудиторов.</w:t>
      </w:r>
    </w:p>
    <w:p w:rsidR="00123FDB" w:rsidRPr="00AB6AC7" w:rsidRDefault="00123FDB" w:rsidP="002E7E00">
      <w:pPr>
        <w:keepNext/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AC7">
        <w:rPr>
          <w:rFonts w:ascii="Times New Roman" w:hAnsi="Times New Roman" w:cs="Times New Roman"/>
          <w:sz w:val="28"/>
          <w:szCs w:val="28"/>
        </w:rPr>
        <w:t>9. Меморандум независимости: оценка и предотвращение угроз.</w:t>
      </w:r>
    </w:p>
    <w:p w:rsidR="00123FDB" w:rsidRPr="00AB6AC7" w:rsidRDefault="00123FDB" w:rsidP="002E7E00">
      <w:pPr>
        <w:keepNext/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AC7">
        <w:rPr>
          <w:rFonts w:ascii="Times New Roman" w:hAnsi="Times New Roman" w:cs="Times New Roman"/>
          <w:sz w:val="28"/>
          <w:szCs w:val="28"/>
        </w:rPr>
        <w:t>10. Компетентность и добросовестность аудитора как основа качес</w:t>
      </w:r>
      <w:r w:rsidRPr="00AB6AC7">
        <w:rPr>
          <w:rFonts w:ascii="Times New Roman" w:hAnsi="Times New Roman" w:cs="Times New Roman"/>
          <w:sz w:val="28"/>
          <w:szCs w:val="28"/>
        </w:rPr>
        <w:t>т</w:t>
      </w:r>
      <w:r w:rsidRPr="00AB6AC7">
        <w:rPr>
          <w:rFonts w:ascii="Times New Roman" w:hAnsi="Times New Roman" w:cs="Times New Roman"/>
          <w:sz w:val="28"/>
          <w:szCs w:val="28"/>
        </w:rPr>
        <w:t>венной проверки.</w:t>
      </w:r>
    </w:p>
    <w:p w:rsidR="00123FDB" w:rsidRPr="00AB6AC7" w:rsidRDefault="00123FDB" w:rsidP="002E7E00">
      <w:pPr>
        <w:keepNext/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AC7">
        <w:rPr>
          <w:rFonts w:ascii="Times New Roman" w:hAnsi="Times New Roman" w:cs="Times New Roman"/>
          <w:sz w:val="28"/>
          <w:szCs w:val="28"/>
        </w:rPr>
        <w:t>11. Внутренние правила независимости аудиторов в саморегулируемых организациях.</w:t>
      </w:r>
    </w:p>
    <w:p w:rsidR="00123FDB" w:rsidRPr="00AB6AC7" w:rsidRDefault="00123FDB" w:rsidP="002E7E00">
      <w:pPr>
        <w:keepNext/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AC7">
        <w:rPr>
          <w:rFonts w:ascii="Times New Roman" w:hAnsi="Times New Roman" w:cs="Times New Roman"/>
          <w:sz w:val="28"/>
          <w:szCs w:val="28"/>
        </w:rPr>
        <w:lastRenderedPageBreak/>
        <w:t>12. Международные стандарты аудита и их роль в регулировании ауд</w:t>
      </w:r>
      <w:r w:rsidRPr="00AB6AC7">
        <w:rPr>
          <w:rFonts w:ascii="Times New Roman" w:hAnsi="Times New Roman" w:cs="Times New Roman"/>
          <w:sz w:val="28"/>
          <w:szCs w:val="28"/>
        </w:rPr>
        <w:t>и</w:t>
      </w:r>
      <w:r w:rsidRPr="00AB6AC7">
        <w:rPr>
          <w:rFonts w:ascii="Times New Roman" w:hAnsi="Times New Roman" w:cs="Times New Roman"/>
          <w:sz w:val="28"/>
          <w:szCs w:val="28"/>
        </w:rPr>
        <w:t>торской деятельности.</w:t>
      </w:r>
    </w:p>
    <w:p w:rsidR="00123FDB" w:rsidRPr="00AB6AC7" w:rsidRDefault="00123FDB" w:rsidP="002E7E00">
      <w:pPr>
        <w:keepNext/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AC7">
        <w:rPr>
          <w:rFonts w:ascii="Times New Roman" w:hAnsi="Times New Roman" w:cs="Times New Roman"/>
          <w:sz w:val="28"/>
          <w:szCs w:val="28"/>
        </w:rPr>
        <w:t>13. Классификация международных стандартов аудита.</w:t>
      </w:r>
    </w:p>
    <w:p w:rsidR="00123FDB" w:rsidRPr="00AB6AC7" w:rsidRDefault="00123FDB" w:rsidP="002E7E00">
      <w:pPr>
        <w:keepNext/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AC7">
        <w:rPr>
          <w:rFonts w:ascii="Times New Roman" w:hAnsi="Times New Roman" w:cs="Times New Roman"/>
          <w:sz w:val="28"/>
          <w:szCs w:val="28"/>
        </w:rPr>
        <w:t>14. Особенности внедрения МСА в российской экономической среде.</w:t>
      </w:r>
    </w:p>
    <w:p w:rsidR="00123FDB" w:rsidRPr="00AB6AC7" w:rsidRDefault="00123FDB" w:rsidP="002E7E00">
      <w:pPr>
        <w:keepNext/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AC7">
        <w:rPr>
          <w:rFonts w:ascii="Times New Roman" w:hAnsi="Times New Roman" w:cs="Times New Roman"/>
          <w:sz w:val="28"/>
          <w:szCs w:val="28"/>
        </w:rPr>
        <w:t>15. История стандартизации аудита.</w:t>
      </w:r>
    </w:p>
    <w:p w:rsidR="00123FDB" w:rsidRPr="00AB6AC7" w:rsidRDefault="00123FDB" w:rsidP="002E7E00">
      <w:pPr>
        <w:keepNext/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35F8" w:rsidRDefault="007435F8" w:rsidP="007D4BA8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дачи</w:t>
      </w:r>
      <w:bookmarkStart w:id="2" w:name="_Hlk113392556"/>
      <w:r w:rsidR="007D4BA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F1540" w:rsidRPr="006F1540">
        <w:rPr>
          <w:rFonts w:ascii="Times New Roman" w:eastAsia="Times New Roman" w:hAnsi="Times New Roman" w:cs="Times New Roman"/>
          <w:b/>
          <w:sz w:val="28"/>
          <w:szCs w:val="28"/>
        </w:rPr>
        <w:t>(приведены примеры)</w:t>
      </w:r>
    </w:p>
    <w:bookmarkEnd w:id="2"/>
    <w:p w:rsidR="007D4BA8" w:rsidRPr="007D4BA8" w:rsidRDefault="00E43F7C" w:rsidP="007D4BA8">
      <w:pPr>
        <w:keepNext/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7D4BA8">
        <w:rPr>
          <w:rFonts w:ascii="Times New Roman" w:hAnsi="Times New Roman" w:cs="Times New Roman"/>
          <w:b/>
          <w:i/>
          <w:iCs/>
          <w:sz w:val="28"/>
          <w:szCs w:val="28"/>
        </w:rPr>
        <w:t>Задача 1</w:t>
      </w:r>
      <w:r w:rsidR="006F1540" w:rsidRPr="007D4BA8">
        <w:rPr>
          <w:rFonts w:ascii="Times New Roman" w:hAnsi="Times New Roman" w:cs="Times New Roman"/>
          <w:b/>
          <w:i/>
          <w:iCs/>
          <w:sz w:val="28"/>
          <w:szCs w:val="28"/>
        </w:rPr>
        <w:t>.</w:t>
      </w:r>
    </w:p>
    <w:p w:rsidR="00123FDB" w:rsidRPr="006F1540" w:rsidRDefault="00123FDB" w:rsidP="006F1540">
      <w:pPr>
        <w:keepNext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724754">
        <w:rPr>
          <w:rFonts w:ascii="Times New Roman" w:hAnsi="Times New Roman" w:cs="Times New Roman"/>
          <w:sz w:val="28"/>
          <w:szCs w:val="28"/>
        </w:rPr>
        <w:t>В ходе предварительной  оценки систем учета и внутреннего контроля ауд</w:t>
      </w:r>
      <w:r w:rsidRPr="00724754">
        <w:rPr>
          <w:rFonts w:ascii="Times New Roman" w:hAnsi="Times New Roman" w:cs="Times New Roman"/>
          <w:sz w:val="28"/>
          <w:szCs w:val="28"/>
        </w:rPr>
        <w:t>и</w:t>
      </w:r>
      <w:r w:rsidRPr="00724754">
        <w:rPr>
          <w:rFonts w:ascii="Times New Roman" w:hAnsi="Times New Roman" w:cs="Times New Roman"/>
          <w:sz w:val="28"/>
          <w:szCs w:val="28"/>
        </w:rPr>
        <w:t>руемого лица были спланированы следующие примерные объемы работ:</w:t>
      </w:r>
    </w:p>
    <w:p w:rsidR="00123FDB" w:rsidRPr="00724754" w:rsidRDefault="00123FDB" w:rsidP="002E7E00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754">
        <w:rPr>
          <w:rFonts w:ascii="Times New Roman" w:hAnsi="Times New Roman" w:cs="Times New Roman"/>
          <w:sz w:val="28"/>
          <w:szCs w:val="28"/>
        </w:rPr>
        <w:t>- аудит денежных средств и денежных документов — около 60 часов;</w:t>
      </w:r>
    </w:p>
    <w:p w:rsidR="00123FDB" w:rsidRPr="00724754" w:rsidRDefault="00123FDB" w:rsidP="002E7E00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754">
        <w:rPr>
          <w:rFonts w:ascii="Times New Roman" w:hAnsi="Times New Roman" w:cs="Times New Roman"/>
          <w:sz w:val="28"/>
          <w:szCs w:val="28"/>
        </w:rPr>
        <w:t>- аудит расчетов с поставщиками-подрядчиками — 40 часов;</w:t>
      </w:r>
    </w:p>
    <w:p w:rsidR="00123FDB" w:rsidRPr="00724754" w:rsidRDefault="00123FDB" w:rsidP="002E7E00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754">
        <w:rPr>
          <w:rFonts w:ascii="Times New Roman" w:hAnsi="Times New Roman" w:cs="Times New Roman"/>
          <w:sz w:val="28"/>
          <w:szCs w:val="28"/>
        </w:rPr>
        <w:t>- аудит основных средств, нематериальных активов и производстве</w:t>
      </w:r>
      <w:r w:rsidRPr="00724754">
        <w:rPr>
          <w:rFonts w:ascii="Times New Roman" w:hAnsi="Times New Roman" w:cs="Times New Roman"/>
          <w:sz w:val="28"/>
          <w:szCs w:val="28"/>
        </w:rPr>
        <w:t>н</w:t>
      </w:r>
      <w:r w:rsidRPr="00724754">
        <w:rPr>
          <w:rFonts w:ascii="Times New Roman" w:hAnsi="Times New Roman" w:cs="Times New Roman"/>
          <w:sz w:val="28"/>
          <w:szCs w:val="28"/>
        </w:rPr>
        <w:t>ных запасов — 40 часов;</w:t>
      </w:r>
    </w:p>
    <w:p w:rsidR="00123FDB" w:rsidRPr="00724754" w:rsidRDefault="00123FDB" w:rsidP="002E7E00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754">
        <w:rPr>
          <w:rFonts w:ascii="Times New Roman" w:hAnsi="Times New Roman" w:cs="Times New Roman"/>
          <w:sz w:val="28"/>
          <w:szCs w:val="28"/>
        </w:rPr>
        <w:t>- аудит затрат — 80 часов;</w:t>
      </w:r>
    </w:p>
    <w:p w:rsidR="00123FDB" w:rsidRPr="00724754" w:rsidRDefault="00123FDB" w:rsidP="002E7E00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754">
        <w:rPr>
          <w:rFonts w:ascii="Times New Roman" w:hAnsi="Times New Roman" w:cs="Times New Roman"/>
          <w:sz w:val="28"/>
          <w:szCs w:val="28"/>
        </w:rPr>
        <w:t>- аудит готовой продукции и ее реализации — 50 часов;</w:t>
      </w:r>
    </w:p>
    <w:p w:rsidR="00123FDB" w:rsidRPr="00724754" w:rsidRDefault="00123FDB" w:rsidP="002E7E00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754">
        <w:rPr>
          <w:rFonts w:ascii="Times New Roman" w:hAnsi="Times New Roman" w:cs="Times New Roman"/>
          <w:sz w:val="28"/>
          <w:szCs w:val="28"/>
        </w:rPr>
        <w:t>- аудит блока налогообложения и прочие регистры — 40 часов;</w:t>
      </w:r>
    </w:p>
    <w:p w:rsidR="00123FDB" w:rsidRPr="00724754" w:rsidRDefault="00123FDB" w:rsidP="002E7E00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754">
        <w:rPr>
          <w:rFonts w:ascii="Times New Roman" w:hAnsi="Times New Roman" w:cs="Times New Roman"/>
          <w:sz w:val="28"/>
          <w:szCs w:val="28"/>
        </w:rPr>
        <w:t>- аудит внешнеэкономической деятельности — 30 часов.</w:t>
      </w:r>
    </w:p>
    <w:p w:rsidR="00123FDB" w:rsidRPr="00724754" w:rsidRDefault="00123FDB" w:rsidP="002E7E00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754">
        <w:rPr>
          <w:rFonts w:ascii="Times New Roman" w:hAnsi="Times New Roman" w:cs="Times New Roman"/>
          <w:sz w:val="28"/>
          <w:szCs w:val="28"/>
        </w:rPr>
        <w:t>Требуется оценить объем проверки, определить состав аудиторской бригады, продолжительность и примерную стоимость аудиторской проверки исходя из следующих условий:</w:t>
      </w:r>
    </w:p>
    <w:p w:rsidR="00123FDB" w:rsidRPr="00724754" w:rsidRDefault="00123FDB" w:rsidP="002E7E00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754">
        <w:rPr>
          <w:rFonts w:ascii="Times New Roman" w:hAnsi="Times New Roman" w:cs="Times New Roman"/>
          <w:sz w:val="28"/>
          <w:szCs w:val="28"/>
        </w:rPr>
        <w:t>- время работы аудитора — 6 часов при пятидневной неделе;</w:t>
      </w:r>
    </w:p>
    <w:p w:rsidR="00123FDB" w:rsidRPr="00724754" w:rsidRDefault="00123FDB" w:rsidP="002E7E00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754">
        <w:rPr>
          <w:rFonts w:ascii="Times New Roman" w:hAnsi="Times New Roman" w:cs="Times New Roman"/>
          <w:sz w:val="28"/>
          <w:szCs w:val="28"/>
        </w:rPr>
        <w:t>- стоимость 1 часа работы аудитора — 20 у.е.;</w:t>
      </w:r>
    </w:p>
    <w:p w:rsidR="00123FDB" w:rsidRPr="00724754" w:rsidRDefault="00123FDB" w:rsidP="002E7E00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754">
        <w:rPr>
          <w:rFonts w:ascii="Times New Roman" w:hAnsi="Times New Roman" w:cs="Times New Roman"/>
          <w:sz w:val="28"/>
          <w:szCs w:val="28"/>
        </w:rPr>
        <w:t>- стоимость 1 часа работы специалиста по валютным операциям - 30 у.е.;</w:t>
      </w:r>
    </w:p>
    <w:p w:rsidR="00123FDB" w:rsidRPr="00724754" w:rsidRDefault="00123FDB" w:rsidP="002E7E00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754">
        <w:rPr>
          <w:rFonts w:ascii="Times New Roman" w:hAnsi="Times New Roman" w:cs="Times New Roman"/>
          <w:sz w:val="28"/>
          <w:szCs w:val="28"/>
        </w:rPr>
        <w:t xml:space="preserve">- дополнительная стоимость 1 часа работы руководителя проверки — 12 у. е. </w:t>
      </w:r>
    </w:p>
    <w:p w:rsidR="00123FDB" w:rsidRPr="00724754" w:rsidRDefault="00123FDB" w:rsidP="002E7E00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754">
        <w:rPr>
          <w:rFonts w:ascii="Times New Roman" w:hAnsi="Times New Roman" w:cs="Times New Roman"/>
          <w:sz w:val="28"/>
          <w:szCs w:val="28"/>
        </w:rPr>
        <w:t>Срок проведения аудита – 3 недели.</w:t>
      </w:r>
    </w:p>
    <w:p w:rsidR="00123FDB" w:rsidRPr="00724754" w:rsidRDefault="00123FDB" w:rsidP="002E7E00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754">
        <w:rPr>
          <w:rFonts w:ascii="Times New Roman" w:hAnsi="Times New Roman" w:cs="Times New Roman"/>
          <w:sz w:val="28"/>
          <w:szCs w:val="28"/>
        </w:rPr>
        <w:t>При планировании аудиторской проверки исходите из равномерного распределения объемов работ по отчетным периодам. Недостающие, на ваш взгляд, данные можете установить самостоятельно. К стоимости работ пр</w:t>
      </w:r>
      <w:r w:rsidRPr="0072475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бавьте НДС — 20</w:t>
      </w:r>
      <w:r w:rsidRPr="00724754">
        <w:rPr>
          <w:rFonts w:ascii="Times New Roman" w:hAnsi="Times New Roman" w:cs="Times New Roman"/>
          <w:sz w:val="28"/>
          <w:szCs w:val="28"/>
        </w:rPr>
        <w:t>%.</w:t>
      </w:r>
    </w:p>
    <w:p w:rsidR="00123FDB" w:rsidRPr="00724754" w:rsidRDefault="00123FDB" w:rsidP="002E7E00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754">
        <w:rPr>
          <w:rFonts w:ascii="Times New Roman" w:hAnsi="Times New Roman" w:cs="Times New Roman"/>
          <w:sz w:val="28"/>
          <w:szCs w:val="28"/>
        </w:rPr>
        <w:t>Примечание</w:t>
      </w:r>
      <w:r w:rsidRPr="00724754">
        <w:rPr>
          <w:rFonts w:ascii="Times New Roman" w:hAnsi="Times New Roman" w:cs="Times New Roman"/>
          <w:i/>
          <w:sz w:val="28"/>
          <w:szCs w:val="28"/>
        </w:rPr>
        <w:t>:</w:t>
      </w:r>
      <w:r w:rsidRPr="00724754">
        <w:rPr>
          <w:rFonts w:ascii="Times New Roman" w:hAnsi="Times New Roman" w:cs="Times New Roman"/>
          <w:sz w:val="28"/>
          <w:szCs w:val="28"/>
        </w:rPr>
        <w:t xml:space="preserve"> руководитель проверки не может выполнять функции в</w:t>
      </w:r>
      <w:r w:rsidRPr="00724754">
        <w:rPr>
          <w:rFonts w:ascii="Times New Roman" w:hAnsi="Times New Roman" w:cs="Times New Roman"/>
          <w:sz w:val="28"/>
          <w:szCs w:val="28"/>
        </w:rPr>
        <w:t>а</w:t>
      </w:r>
      <w:r w:rsidRPr="00724754">
        <w:rPr>
          <w:rFonts w:ascii="Times New Roman" w:hAnsi="Times New Roman" w:cs="Times New Roman"/>
          <w:sz w:val="28"/>
          <w:szCs w:val="28"/>
        </w:rPr>
        <w:t>лютного консультанта.</w:t>
      </w:r>
    </w:p>
    <w:p w:rsidR="00123FDB" w:rsidRDefault="00123FDB" w:rsidP="002E7E00">
      <w:pPr>
        <w:keepNext/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D4BA8" w:rsidRPr="007D4BA8" w:rsidRDefault="00123FDB" w:rsidP="007D4BA8">
      <w:pPr>
        <w:pStyle w:val="FR1"/>
        <w:keepNext/>
        <w:widowControl/>
        <w:ind w:firstLine="709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7D4BA8">
        <w:rPr>
          <w:rFonts w:ascii="Times New Roman" w:hAnsi="Times New Roman" w:cs="Times New Roman"/>
          <w:b/>
          <w:i/>
          <w:iCs/>
          <w:sz w:val="28"/>
          <w:szCs w:val="28"/>
        </w:rPr>
        <w:t>Задача 2</w:t>
      </w:r>
      <w:r w:rsidR="001077E3" w:rsidRPr="007D4BA8">
        <w:rPr>
          <w:rFonts w:ascii="Times New Roman" w:hAnsi="Times New Roman" w:cs="Times New Roman"/>
          <w:b/>
          <w:i/>
          <w:iCs/>
          <w:sz w:val="28"/>
          <w:szCs w:val="28"/>
        </w:rPr>
        <w:t>.</w:t>
      </w:r>
    </w:p>
    <w:p w:rsidR="00123FDB" w:rsidRPr="001077E3" w:rsidRDefault="001077E3" w:rsidP="001077E3">
      <w:pPr>
        <w:pStyle w:val="FR1"/>
        <w:keepNext/>
        <w:widowControl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123FDB" w:rsidRPr="00DE1667">
        <w:rPr>
          <w:rFonts w:ascii="Times New Roman" w:hAnsi="Times New Roman" w:cs="Times New Roman"/>
          <w:sz w:val="28"/>
          <w:szCs w:val="28"/>
        </w:rPr>
        <w:t>В ходе предварительной  оценки систем учета и внутреннего контроля аудируемого лица были спланированы следующие приблизительные объемы работ по аудиту годовой финансовой (бухгалтерской) отчетности:</w:t>
      </w:r>
    </w:p>
    <w:p w:rsidR="00123FDB" w:rsidRPr="00DE1667" w:rsidRDefault="00123FDB" w:rsidP="001077E3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667">
        <w:rPr>
          <w:rFonts w:ascii="Times New Roman" w:hAnsi="Times New Roman" w:cs="Times New Roman"/>
          <w:sz w:val="28"/>
          <w:szCs w:val="28"/>
        </w:rPr>
        <w:t>- аудит денежных средств - около 30 человеко-часов;</w:t>
      </w:r>
    </w:p>
    <w:p w:rsidR="00123FDB" w:rsidRPr="00DE1667" w:rsidRDefault="00123FDB" w:rsidP="001077E3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667">
        <w:rPr>
          <w:rFonts w:ascii="Times New Roman" w:hAnsi="Times New Roman" w:cs="Times New Roman"/>
          <w:sz w:val="28"/>
          <w:szCs w:val="28"/>
        </w:rPr>
        <w:t>- аудит расчетов с поставщиками-подрядчиками — 40 человеко-часов;</w:t>
      </w:r>
    </w:p>
    <w:p w:rsidR="00123FDB" w:rsidRPr="00DE1667" w:rsidRDefault="00123FDB" w:rsidP="001077E3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667">
        <w:rPr>
          <w:rFonts w:ascii="Times New Roman" w:hAnsi="Times New Roman" w:cs="Times New Roman"/>
          <w:sz w:val="28"/>
          <w:szCs w:val="28"/>
        </w:rPr>
        <w:t>- аудит основных средств, нематериальных активов -30 человеко-часов;</w:t>
      </w:r>
    </w:p>
    <w:p w:rsidR="00123FDB" w:rsidRPr="00DE1667" w:rsidRDefault="00123FDB" w:rsidP="001077E3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667">
        <w:rPr>
          <w:rFonts w:ascii="Times New Roman" w:hAnsi="Times New Roman" w:cs="Times New Roman"/>
          <w:sz w:val="28"/>
          <w:szCs w:val="28"/>
        </w:rPr>
        <w:t>- аудит материально-производственных запасов – 30 человеко-часов;</w:t>
      </w:r>
    </w:p>
    <w:p w:rsidR="00123FDB" w:rsidRPr="00DE1667" w:rsidRDefault="00123FDB" w:rsidP="001077E3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667">
        <w:rPr>
          <w:rFonts w:ascii="Times New Roman" w:hAnsi="Times New Roman" w:cs="Times New Roman"/>
          <w:sz w:val="28"/>
          <w:szCs w:val="28"/>
        </w:rPr>
        <w:t>- аудит затрат -60человеко-часов;</w:t>
      </w:r>
    </w:p>
    <w:p w:rsidR="00123FDB" w:rsidRPr="00DE1667" w:rsidRDefault="00123FDB" w:rsidP="001077E3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667">
        <w:rPr>
          <w:rFonts w:ascii="Times New Roman" w:hAnsi="Times New Roman" w:cs="Times New Roman"/>
          <w:sz w:val="28"/>
          <w:szCs w:val="28"/>
        </w:rPr>
        <w:t>- аудит готовой продукции и ее реализации — 50 человеко-часов;</w:t>
      </w:r>
    </w:p>
    <w:p w:rsidR="00123FDB" w:rsidRPr="00DE1667" w:rsidRDefault="00123FDB" w:rsidP="001077E3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667">
        <w:rPr>
          <w:rFonts w:ascii="Times New Roman" w:hAnsi="Times New Roman" w:cs="Times New Roman"/>
          <w:sz w:val="28"/>
          <w:szCs w:val="28"/>
        </w:rPr>
        <w:lastRenderedPageBreak/>
        <w:t>- аудит блока налогообложения и прочие регистры — 60 часов.</w:t>
      </w:r>
    </w:p>
    <w:p w:rsidR="00123FDB" w:rsidRPr="00DE1667" w:rsidRDefault="00123FDB" w:rsidP="001077E3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667">
        <w:rPr>
          <w:rFonts w:ascii="Times New Roman" w:hAnsi="Times New Roman" w:cs="Times New Roman"/>
          <w:sz w:val="28"/>
          <w:szCs w:val="28"/>
        </w:rPr>
        <w:t>Требуется оценить объем проверки, определить состав аудиторской бригады, продолжительность и примерную стоимость аудиторской проверки исходя из следующих условий:</w:t>
      </w:r>
    </w:p>
    <w:p w:rsidR="00123FDB" w:rsidRPr="00DE1667" w:rsidRDefault="00123FDB" w:rsidP="001077E3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667">
        <w:rPr>
          <w:rFonts w:ascii="Times New Roman" w:hAnsi="Times New Roman" w:cs="Times New Roman"/>
          <w:sz w:val="28"/>
          <w:szCs w:val="28"/>
        </w:rPr>
        <w:t>- время работы аудитора — 6 часов при пятидневной неделе;</w:t>
      </w:r>
    </w:p>
    <w:p w:rsidR="00123FDB" w:rsidRPr="00DE1667" w:rsidRDefault="00123FDB" w:rsidP="001077E3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667">
        <w:rPr>
          <w:rFonts w:ascii="Times New Roman" w:hAnsi="Times New Roman" w:cs="Times New Roman"/>
          <w:sz w:val="28"/>
          <w:szCs w:val="28"/>
        </w:rPr>
        <w:t>- стоимость 1 часа работы аудитора — 500 руб.;</w:t>
      </w:r>
    </w:p>
    <w:p w:rsidR="00123FDB" w:rsidRPr="00DE1667" w:rsidRDefault="00123FDB" w:rsidP="001077E3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667">
        <w:rPr>
          <w:rFonts w:ascii="Times New Roman" w:hAnsi="Times New Roman" w:cs="Times New Roman"/>
          <w:sz w:val="28"/>
          <w:szCs w:val="28"/>
        </w:rPr>
        <w:t>- стоимость 1 часа налогового аудита – 600 руб.;</w:t>
      </w:r>
    </w:p>
    <w:p w:rsidR="00123FDB" w:rsidRPr="00DE1667" w:rsidRDefault="00123FDB" w:rsidP="001077E3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667">
        <w:rPr>
          <w:rFonts w:ascii="Times New Roman" w:hAnsi="Times New Roman" w:cs="Times New Roman"/>
          <w:sz w:val="28"/>
          <w:szCs w:val="28"/>
        </w:rPr>
        <w:t>- дополнительная стоимость 1 часа работы руководителя проверки — 200 руб.</w:t>
      </w:r>
    </w:p>
    <w:p w:rsidR="00123FDB" w:rsidRPr="00DE1667" w:rsidRDefault="00123FDB" w:rsidP="001077E3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667">
        <w:rPr>
          <w:rFonts w:ascii="Times New Roman" w:hAnsi="Times New Roman" w:cs="Times New Roman"/>
          <w:sz w:val="28"/>
          <w:szCs w:val="28"/>
        </w:rPr>
        <w:t>В соответствии с предварительным соглашением начало аудиторской проверки – 15 марта. В срок до 28 марта должно быть выдано аудиторское заключение.</w:t>
      </w:r>
    </w:p>
    <w:p w:rsidR="00123FDB" w:rsidRPr="00DE1667" w:rsidRDefault="00123FDB" w:rsidP="001077E3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667">
        <w:rPr>
          <w:rFonts w:ascii="Times New Roman" w:hAnsi="Times New Roman" w:cs="Times New Roman"/>
          <w:sz w:val="28"/>
          <w:szCs w:val="28"/>
        </w:rPr>
        <w:t>При планировании аудиторской проверки исходите из равномерного распределения объемов работ. Недостающие, на ваш взгляд, данные можете установить самостоятельно. К ст</w:t>
      </w:r>
      <w:r>
        <w:rPr>
          <w:rFonts w:ascii="Times New Roman" w:hAnsi="Times New Roman" w:cs="Times New Roman"/>
          <w:sz w:val="28"/>
          <w:szCs w:val="28"/>
        </w:rPr>
        <w:t>оимости работ прибавьте НДС — 20</w:t>
      </w:r>
      <w:r w:rsidRPr="00DE1667">
        <w:rPr>
          <w:rFonts w:ascii="Times New Roman" w:hAnsi="Times New Roman" w:cs="Times New Roman"/>
          <w:sz w:val="28"/>
          <w:szCs w:val="28"/>
        </w:rPr>
        <w:t>%.</w:t>
      </w:r>
    </w:p>
    <w:p w:rsidR="00123FDB" w:rsidRPr="00DE1667" w:rsidRDefault="00123FDB" w:rsidP="001077E3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667">
        <w:rPr>
          <w:rFonts w:ascii="Times New Roman" w:hAnsi="Times New Roman" w:cs="Times New Roman"/>
          <w:sz w:val="28"/>
          <w:szCs w:val="28"/>
        </w:rPr>
        <w:t>Следует учесть, что руководителю проверки требуется 12 рабочих ч</w:t>
      </w:r>
      <w:r w:rsidRPr="00DE1667">
        <w:rPr>
          <w:rFonts w:ascii="Times New Roman" w:hAnsi="Times New Roman" w:cs="Times New Roman"/>
          <w:sz w:val="28"/>
          <w:szCs w:val="28"/>
        </w:rPr>
        <w:t>а</w:t>
      </w:r>
      <w:r w:rsidRPr="00DE1667">
        <w:rPr>
          <w:rFonts w:ascii="Times New Roman" w:hAnsi="Times New Roman" w:cs="Times New Roman"/>
          <w:sz w:val="28"/>
          <w:szCs w:val="28"/>
        </w:rPr>
        <w:t>сов для составления отчета о проверке, контроля качества и оформления а</w:t>
      </w:r>
      <w:r w:rsidRPr="00DE1667">
        <w:rPr>
          <w:rFonts w:ascii="Times New Roman" w:hAnsi="Times New Roman" w:cs="Times New Roman"/>
          <w:sz w:val="28"/>
          <w:szCs w:val="28"/>
        </w:rPr>
        <w:t>у</w:t>
      </w:r>
      <w:r w:rsidRPr="00DE1667">
        <w:rPr>
          <w:rFonts w:ascii="Times New Roman" w:hAnsi="Times New Roman" w:cs="Times New Roman"/>
          <w:sz w:val="28"/>
          <w:szCs w:val="28"/>
        </w:rPr>
        <w:t>диторского заключения.</w:t>
      </w:r>
    </w:p>
    <w:p w:rsidR="007435F8" w:rsidRPr="005D5D13" w:rsidRDefault="007435F8" w:rsidP="002E7E00">
      <w:pPr>
        <w:keepNext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16"/>
          <w:szCs w:val="28"/>
        </w:rPr>
      </w:pPr>
    </w:p>
    <w:p w:rsidR="007D4BA8" w:rsidRPr="007D4BA8" w:rsidRDefault="00123FDB" w:rsidP="007D4BA8">
      <w:pPr>
        <w:keepNext/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7D4BA8">
        <w:rPr>
          <w:rFonts w:ascii="Times New Roman" w:hAnsi="Times New Roman" w:cs="Times New Roman"/>
          <w:b/>
          <w:i/>
          <w:iCs/>
          <w:sz w:val="28"/>
          <w:szCs w:val="28"/>
        </w:rPr>
        <w:t>Задача 3</w:t>
      </w:r>
      <w:r w:rsidR="001077E3" w:rsidRPr="007D4BA8">
        <w:rPr>
          <w:rFonts w:ascii="Times New Roman" w:hAnsi="Times New Roman" w:cs="Times New Roman"/>
          <w:b/>
          <w:i/>
          <w:iCs/>
          <w:sz w:val="28"/>
          <w:szCs w:val="28"/>
        </w:rPr>
        <w:t>.</w:t>
      </w:r>
    </w:p>
    <w:p w:rsidR="00123FDB" w:rsidRPr="001077E3" w:rsidRDefault="00123FDB" w:rsidP="001077E3">
      <w:pPr>
        <w:keepNext/>
        <w:spacing w:after="0" w:line="240" w:lineRule="auto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F24CB6">
        <w:rPr>
          <w:rFonts w:ascii="Times New Roman" w:hAnsi="Times New Roman" w:cs="Times New Roman"/>
          <w:sz w:val="28"/>
          <w:szCs w:val="28"/>
        </w:rPr>
        <w:t>Иванова Л. П., окончившая в июне 2020 г. институт по направлени</w:t>
      </w:r>
      <w:r w:rsidRPr="00F24CB6">
        <w:rPr>
          <w:rFonts w:ascii="Times New Roman" w:hAnsi="Times New Roman" w:cs="Times New Roman"/>
          <w:sz w:val="28"/>
          <w:szCs w:val="28"/>
        </w:rPr>
        <w:t>ю</w:t>
      </w:r>
      <w:r w:rsidRPr="00F24CB6">
        <w:rPr>
          <w:rFonts w:ascii="Times New Roman" w:hAnsi="Times New Roman" w:cs="Times New Roman"/>
          <w:sz w:val="28"/>
          <w:szCs w:val="28"/>
        </w:rPr>
        <w:t xml:space="preserve">подготовки </w:t>
      </w:r>
      <w:r w:rsidR="00BD097F" w:rsidRPr="00F24CB6">
        <w:rPr>
          <w:rFonts w:ascii="Times New Roman" w:hAnsi="Times New Roman" w:cs="Times New Roman"/>
          <w:sz w:val="28"/>
          <w:szCs w:val="28"/>
        </w:rPr>
        <w:t>«Экономика</w:t>
      </w:r>
      <w:r w:rsidRPr="00F24CB6">
        <w:rPr>
          <w:rFonts w:ascii="Times New Roman" w:hAnsi="Times New Roman" w:cs="Times New Roman"/>
          <w:sz w:val="28"/>
          <w:szCs w:val="28"/>
        </w:rPr>
        <w:t>», работающая с июля 2019г. бухгалтером ООО «Тюльпан», решила сдать экзамен</w:t>
      </w:r>
      <w:r w:rsidRPr="003D5103">
        <w:rPr>
          <w:rFonts w:ascii="Times New Roman" w:hAnsi="Times New Roman" w:cs="Times New Roman"/>
          <w:sz w:val="28"/>
          <w:szCs w:val="28"/>
        </w:rPr>
        <w:t xml:space="preserve"> на квалификационный аттестат аудитора, для чего представила в аккредитованный учебно-методический центр в янв</w:t>
      </w:r>
      <w:r w:rsidRPr="003D5103">
        <w:rPr>
          <w:rFonts w:ascii="Times New Roman" w:hAnsi="Times New Roman" w:cs="Times New Roman"/>
          <w:sz w:val="28"/>
          <w:szCs w:val="28"/>
        </w:rPr>
        <w:t>а</w:t>
      </w:r>
      <w:r w:rsidRPr="003D5103">
        <w:rPr>
          <w:rFonts w:ascii="Times New Roman" w:hAnsi="Times New Roman" w:cs="Times New Roman"/>
          <w:sz w:val="28"/>
          <w:szCs w:val="28"/>
        </w:rPr>
        <w:t>ре 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3D5103">
        <w:rPr>
          <w:rFonts w:ascii="Times New Roman" w:hAnsi="Times New Roman" w:cs="Times New Roman"/>
          <w:sz w:val="28"/>
          <w:szCs w:val="28"/>
        </w:rPr>
        <w:t xml:space="preserve"> г. следующие документы:</w:t>
      </w:r>
    </w:p>
    <w:p w:rsidR="00123FDB" w:rsidRPr="003D5103" w:rsidRDefault="00123FDB" w:rsidP="002E7E00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103">
        <w:rPr>
          <w:rFonts w:ascii="Times New Roman" w:hAnsi="Times New Roman" w:cs="Times New Roman"/>
          <w:sz w:val="28"/>
          <w:szCs w:val="28"/>
        </w:rPr>
        <w:t>- заявление о допуске к аттестации;</w:t>
      </w:r>
    </w:p>
    <w:p w:rsidR="00123FDB" w:rsidRPr="003D5103" w:rsidRDefault="00123FDB" w:rsidP="002E7E00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103">
        <w:rPr>
          <w:rFonts w:ascii="Times New Roman" w:hAnsi="Times New Roman" w:cs="Times New Roman"/>
          <w:sz w:val="28"/>
          <w:szCs w:val="28"/>
        </w:rPr>
        <w:t>- заверенную нотариусом копию диплома о высшем образовании;</w:t>
      </w:r>
    </w:p>
    <w:p w:rsidR="00123FDB" w:rsidRPr="003D5103" w:rsidRDefault="00123FDB" w:rsidP="002E7E00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103">
        <w:rPr>
          <w:rFonts w:ascii="Times New Roman" w:hAnsi="Times New Roman" w:cs="Times New Roman"/>
          <w:sz w:val="28"/>
          <w:szCs w:val="28"/>
        </w:rPr>
        <w:t xml:space="preserve">- заверенную нотариусом копию трудовой книжки. </w:t>
      </w:r>
    </w:p>
    <w:p w:rsidR="00123FDB" w:rsidRPr="003D5103" w:rsidRDefault="00123FDB" w:rsidP="002E7E00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103">
        <w:rPr>
          <w:rFonts w:ascii="Times New Roman" w:hAnsi="Times New Roman" w:cs="Times New Roman"/>
          <w:sz w:val="28"/>
          <w:szCs w:val="28"/>
        </w:rPr>
        <w:t>Поставьте себя на место сотрудника УМЦ, оцените представленный пакет документов и возможность Ивановой Л.П. быть допущенной к аттест</w:t>
      </w:r>
      <w:r w:rsidRPr="003D5103">
        <w:rPr>
          <w:rFonts w:ascii="Times New Roman" w:hAnsi="Times New Roman" w:cs="Times New Roman"/>
          <w:sz w:val="28"/>
          <w:szCs w:val="28"/>
        </w:rPr>
        <w:t>а</w:t>
      </w:r>
      <w:r w:rsidRPr="003D5103">
        <w:rPr>
          <w:rFonts w:ascii="Times New Roman" w:hAnsi="Times New Roman" w:cs="Times New Roman"/>
          <w:sz w:val="28"/>
          <w:szCs w:val="28"/>
        </w:rPr>
        <w:t>ции.</w:t>
      </w:r>
    </w:p>
    <w:p w:rsidR="00123FDB" w:rsidRDefault="00123FDB" w:rsidP="002E7E00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40CE" w:rsidRPr="00566652" w:rsidRDefault="00DF4C2B" w:rsidP="007D4BA8">
      <w:pPr>
        <w:keepNext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Задача </w:t>
      </w:r>
      <w:r w:rsidR="007D4BA8">
        <w:rPr>
          <w:rFonts w:ascii="Times New Roman" w:eastAsia="Times New Roman" w:hAnsi="Times New Roman" w:cs="Times New Roman"/>
          <w:b/>
          <w:sz w:val="28"/>
          <w:szCs w:val="28"/>
        </w:rPr>
        <w:t>4</w:t>
      </w:r>
    </w:p>
    <w:p w:rsidR="009640CE" w:rsidRPr="000F7BE3" w:rsidRDefault="009640CE" w:rsidP="002E7E00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BE3">
        <w:rPr>
          <w:rFonts w:ascii="Times New Roman" w:hAnsi="Times New Roman" w:cs="Times New Roman"/>
          <w:sz w:val="28"/>
          <w:szCs w:val="28"/>
        </w:rPr>
        <w:t>В ЗАО «В» уставный капитал составляет 10000 руб. При проведении обязательного аудита во второй год деятельности Общества выяснилось, что чистые активы имеют отрицательную величину. Однако Общество не выпо</w:t>
      </w:r>
      <w:r w:rsidRPr="000F7BE3">
        <w:rPr>
          <w:rFonts w:ascii="Times New Roman" w:hAnsi="Times New Roman" w:cs="Times New Roman"/>
          <w:sz w:val="28"/>
          <w:szCs w:val="28"/>
        </w:rPr>
        <w:t>л</w:t>
      </w:r>
      <w:r w:rsidRPr="000F7BE3">
        <w:rPr>
          <w:rFonts w:ascii="Times New Roman" w:hAnsi="Times New Roman" w:cs="Times New Roman"/>
          <w:sz w:val="28"/>
          <w:szCs w:val="28"/>
        </w:rPr>
        <w:t>нило требование Федерального закона «Об акционерных обществах», т.е. не приняло решение о своей ликвидации.</w:t>
      </w:r>
    </w:p>
    <w:p w:rsidR="009640CE" w:rsidRPr="000F7BE3" w:rsidRDefault="009640CE" w:rsidP="002E7E00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BE3">
        <w:rPr>
          <w:rFonts w:ascii="Times New Roman" w:hAnsi="Times New Roman" w:cs="Times New Roman"/>
          <w:sz w:val="28"/>
          <w:szCs w:val="28"/>
        </w:rPr>
        <w:t>За первый год деятельности Общество получило убыток в размере 14 тыс. руб. За отчетный год прибыль в размере 53 тыс. руб. За первый квартал года, следующего за отчетным прибыль составила 186 тыс. руб. По оценкам руководства аудируемого лица финансовое положение Общества может быть исправлено в первом полугодии следующего года за счет улучшения фина</w:t>
      </w:r>
      <w:r w:rsidRPr="000F7BE3">
        <w:rPr>
          <w:rFonts w:ascii="Times New Roman" w:hAnsi="Times New Roman" w:cs="Times New Roman"/>
          <w:sz w:val="28"/>
          <w:szCs w:val="28"/>
        </w:rPr>
        <w:t>н</w:t>
      </w:r>
      <w:r w:rsidRPr="000F7BE3">
        <w:rPr>
          <w:rFonts w:ascii="Times New Roman" w:hAnsi="Times New Roman" w:cs="Times New Roman"/>
          <w:sz w:val="28"/>
          <w:szCs w:val="28"/>
        </w:rPr>
        <w:t>совых результатов деятельности, переоценке основных средств, стоимость которых в момент проверки ниже рыночной.</w:t>
      </w:r>
    </w:p>
    <w:p w:rsidR="009640CE" w:rsidRDefault="009640CE" w:rsidP="002E7E00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>Задание</w:t>
      </w:r>
    </w:p>
    <w:p w:rsidR="009640CE" w:rsidRPr="000F7BE3" w:rsidRDefault="009640CE" w:rsidP="002E7E00">
      <w:pPr>
        <w:keepNext/>
        <w:tabs>
          <w:tab w:val="decimal" w:pos="397"/>
          <w:tab w:val="decimal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BE3">
        <w:rPr>
          <w:rFonts w:ascii="Times New Roman" w:hAnsi="Times New Roman" w:cs="Times New Roman"/>
          <w:sz w:val="28"/>
          <w:szCs w:val="28"/>
        </w:rPr>
        <w:t xml:space="preserve">1) Произвести </w:t>
      </w:r>
      <w:r>
        <w:rPr>
          <w:rFonts w:ascii="Times New Roman" w:hAnsi="Times New Roman" w:cs="Times New Roman"/>
          <w:sz w:val="28"/>
          <w:szCs w:val="28"/>
        </w:rPr>
        <w:t>расчет</w:t>
      </w:r>
      <w:r w:rsidRPr="000F7BE3">
        <w:rPr>
          <w:rFonts w:ascii="Times New Roman" w:hAnsi="Times New Roman" w:cs="Times New Roman"/>
          <w:sz w:val="28"/>
          <w:szCs w:val="28"/>
        </w:rPr>
        <w:t xml:space="preserve"> стоимости чистых активов.</w:t>
      </w:r>
    </w:p>
    <w:p w:rsidR="009640CE" w:rsidRPr="00F24CB6" w:rsidRDefault="009640CE" w:rsidP="002E7E00">
      <w:pPr>
        <w:keepNext/>
        <w:tabs>
          <w:tab w:val="decimal" w:pos="397"/>
          <w:tab w:val="decimal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BE3">
        <w:rPr>
          <w:rFonts w:ascii="Times New Roman" w:hAnsi="Times New Roman" w:cs="Times New Roman"/>
          <w:sz w:val="28"/>
          <w:szCs w:val="28"/>
        </w:rPr>
        <w:t>2</w:t>
      </w:r>
      <w:r w:rsidRPr="00F24CB6">
        <w:rPr>
          <w:rFonts w:ascii="Times New Roman" w:hAnsi="Times New Roman" w:cs="Times New Roman"/>
          <w:sz w:val="28"/>
          <w:szCs w:val="28"/>
        </w:rPr>
        <w:t>) Оценить последствия выявленных нарушений законодательства РФ.</w:t>
      </w:r>
    </w:p>
    <w:p w:rsidR="009640CE" w:rsidRPr="00F24CB6" w:rsidRDefault="009640CE" w:rsidP="002E7E00">
      <w:pPr>
        <w:keepNext/>
        <w:tabs>
          <w:tab w:val="decimal" w:pos="397"/>
          <w:tab w:val="decimal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CB6">
        <w:rPr>
          <w:rFonts w:ascii="Times New Roman" w:hAnsi="Times New Roman" w:cs="Times New Roman"/>
          <w:sz w:val="28"/>
          <w:szCs w:val="28"/>
        </w:rPr>
        <w:t xml:space="preserve">3) Исходя из приведенных </w:t>
      </w:r>
      <w:r w:rsidR="00BD097F" w:rsidRPr="00F24CB6">
        <w:rPr>
          <w:rFonts w:ascii="Times New Roman" w:hAnsi="Times New Roman" w:cs="Times New Roman"/>
          <w:sz w:val="28"/>
          <w:szCs w:val="28"/>
        </w:rPr>
        <w:t xml:space="preserve">данных </w:t>
      </w:r>
      <w:r w:rsidR="00C353D3" w:rsidRPr="00F24CB6">
        <w:rPr>
          <w:rFonts w:ascii="Times New Roman" w:hAnsi="Times New Roman" w:cs="Times New Roman"/>
          <w:sz w:val="28"/>
          <w:szCs w:val="28"/>
        </w:rPr>
        <w:t>проанализировать</w:t>
      </w:r>
      <w:r w:rsidRPr="00F24CB6">
        <w:rPr>
          <w:rFonts w:ascii="Times New Roman" w:hAnsi="Times New Roman" w:cs="Times New Roman"/>
          <w:sz w:val="28"/>
          <w:szCs w:val="28"/>
        </w:rPr>
        <w:t xml:space="preserve"> причины наличия отрицательной величины чистых активов</w:t>
      </w:r>
      <w:r w:rsidR="00BD097F" w:rsidRPr="00F24CB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640CE" w:rsidRDefault="009640CE" w:rsidP="002E7E00">
      <w:pPr>
        <w:keepNext/>
        <w:tabs>
          <w:tab w:val="decimal" w:pos="397"/>
          <w:tab w:val="decimal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BE3">
        <w:rPr>
          <w:rFonts w:ascii="Times New Roman" w:hAnsi="Times New Roman" w:cs="Times New Roman"/>
          <w:sz w:val="28"/>
          <w:szCs w:val="28"/>
        </w:rPr>
        <w:t>4) Определить вид аудиторского заключения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181"/>
        <w:gridCol w:w="1695"/>
        <w:gridCol w:w="1695"/>
      </w:tblGrid>
      <w:tr w:rsidR="009640CE" w:rsidRPr="001077E3" w:rsidTr="001A32D8">
        <w:trPr>
          <w:trHeight w:val="20"/>
          <w:tblHeader/>
        </w:trPr>
        <w:tc>
          <w:tcPr>
            <w:tcW w:w="6181" w:type="dxa"/>
          </w:tcPr>
          <w:p w:rsidR="009640CE" w:rsidRPr="001077E3" w:rsidRDefault="009640CE" w:rsidP="002E7E00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95" w:type="dxa"/>
          </w:tcPr>
          <w:p w:rsidR="009640CE" w:rsidRPr="001077E3" w:rsidRDefault="009640CE" w:rsidP="002E7E00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77E3">
              <w:rPr>
                <w:rFonts w:ascii="Times New Roman" w:hAnsi="Times New Roman" w:cs="Times New Roman"/>
              </w:rPr>
              <w:t>На начало о</w:t>
            </w:r>
            <w:r w:rsidRPr="001077E3">
              <w:rPr>
                <w:rFonts w:ascii="Times New Roman" w:hAnsi="Times New Roman" w:cs="Times New Roman"/>
              </w:rPr>
              <w:t>т</w:t>
            </w:r>
            <w:r w:rsidRPr="001077E3">
              <w:rPr>
                <w:rFonts w:ascii="Times New Roman" w:hAnsi="Times New Roman" w:cs="Times New Roman"/>
              </w:rPr>
              <w:t>четного пери</w:t>
            </w:r>
            <w:r w:rsidRPr="001077E3">
              <w:rPr>
                <w:rFonts w:ascii="Times New Roman" w:hAnsi="Times New Roman" w:cs="Times New Roman"/>
              </w:rPr>
              <w:t>о</w:t>
            </w:r>
            <w:r w:rsidRPr="001077E3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695" w:type="dxa"/>
          </w:tcPr>
          <w:p w:rsidR="009640CE" w:rsidRPr="001077E3" w:rsidRDefault="009640CE" w:rsidP="002E7E00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77E3">
              <w:rPr>
                <w:rFonts w:ascii="Times New Roman" w:hAnsi="Times New Roman" w:cs="Times New Roman"/>
              </w:rPr>
              <w:t>На конец о</w:t>
            </w:r>
            <w:r w:rsidRPr="001077E3">
              <w:rPr>
                <w:rFonts w:ascii="Times New Roman" w:hAnsi="Times New Roman" w:cs="Times New Roman"/>
              </w:rPr>
              <w:t>т</w:t>
            </w:r>
            <w:r w:rsidRPr="001077E3">
              <w:rPr>
                <w:rFonts w:ascii="Times New Roman" w:hAnsi="Times New Roman" w:cs="Times New Roman"/>
              </w:rPr>
              <w:t>четного пери</w:t>
            </w:r>
            <w:r w:rsidRPr="001077E3">
              <w:rPr>
                <w:rFonts w:ascii="Times New Roman" w:hAnsi="Times New Roman" w:cs="Times New Roman"/>
              </w:rPr>
              <w:t>о</w:t>
            </w:r>
            <w:r w:rsidRPr="001077E3">
              <w:rPr>
                <w:rFonts w:ascii="Times New Roman" w:hAnsi="Times New Roman" w:cs="Times New Roman"/>
              </w:rPr>
              <w:t>да</w:t>
            </w:r>
          </w:p>
        </w:tc>
      </w:tr>
      <w:tr w:rsidR="009640CE" w:rsidRPr="001077E3" w:rsidTr="001A32D8">
        <w:trPr>
          <w:trHeight w:val="20"/>
        </w:trPr>
        <w:tc>
          <w:tcPr>
            <w:tcW w:w="6181" w:type="dxa"/>
            <w:shd w:val="clear" w:color="auto" w:fill="auto"/>
          </w:tcPr>
          <w:p w:rsidR="009640CE" w:rsidRPr="001077E3" w:rsidRDefault="009640CE" w:rsidP="002E7E00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1077E3">
              <w:rPr>
                <w:rFonts w:ascii="Times New Roman" w:hAnsi="Times New Roman" w:cs="Times New Roman"/>
              </w:rPr>
              <w:t>Актив</w:t>
            </w:r>
          </w:p>
        </w:tc>
        <w:tc>
          <w:tcPr>
            <w:tcW w:w="1695" w:type="dxa"/>
          </w:tcPr>
          <w:p w:rsidR="009640CE" w:rsidRPr="001077E3" w:rsidRDefault="009640CE" w:rsidP="002E7E00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</w:tcPr>
          <w:p w:rsidR="009640CE" w:rsidRPr="001077E3" w:rsidRDefault="009640CE" w:rsidP="002E7E00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9640CE" w:rsidRPr="001077E3" w:rsidTr="001A32D8">
        <w:trPr>
          <w:trHeight w:val="20"/>
        </w:trPr>
        <w:tc>
          <w:tcPr>
            <w:tcW w:w="6181" w:type="dxa"/>
            <w:shd w:val="clear" w:color="auto" w:fill="auto"/>
          </w:tcPr>
          <w:p w:rsidR="009640CE" w:rsidRPr="001077E3" w:rsidRDefault="009640CE" w:rsidP="002E7E00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1077E3">
              <w:rPr>
                <w:rFonts w:ascii="Times New Roman" w:hAnsi="Times New Roman" w:cs="Times New Roman"/>
              </w:rPr>
              <w:t>1. Внеоборотные активы</w:t>
            </w:r>
          </w:p>
        </w:tc>
        <w:tc>
          <w:tcPr>
            <w:tcW w:w="1695" w:type="dxa"/>
          </w:tcPr>
          <w:p w:rsidR="009640CE" w:rsidRPr="001077E3" w:rsidRDefault="009640CE" w:rsidP="002E7E00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</w:tcPr>
          <w:p w:rsidR="009640CE" w:rsidRPr="001077E3" w:rsidRDefault="009640CE" w:rsidP="002E7E00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9640CE" w:rsidRPr="001077E3" w:rsidTr="001A32D8">
        <w:trPr>
          <w:trHeight w:val="20"/>
        </w:trPr>
        <w:tc>
          <w:tcPr>
            <w:tcW w:w="6181" w:type="dxa"/>
            <w:shd w:val="clear" w:color="auto" w:fill="auto"/>
          </w:tcPr>
          <w:p w:rsidR="009640CE" w:rsidRPr="001077E3" w:rsidRDefault="009640CE" w:rsidP="002E7E00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1077E3">
              <w:rPr>
                <w:rFonts w:ascii="Times New Roman" w:hAnsi="Times New Roman" w:cs="Times New Roman"/>
              </w:rPr>
              <w:t>Основные средства</w:t>
            </w:r>
          </w:p>
        </w:tc>
        <w:tc>
          <w:tcPr>
            <w:tcW w:w="1695" w:type="dxa"/>
          </w:tcPr>
          <w:p w:rsidR="009640CE" w:rsidRPr="001077E3" w:rsidRDefault="009640CE" w:rsidP="002E7E00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77E3">
              <w:rPr>
                <w:rFonts w:ascii="Times New Roman" w:hAnsi="Times New Roman" w:cs="Times New Roman"/>
              </w:rPr>
              <w:t>16036</w:t>
            </w:r>
          </w:p>
        </w:tc>
        <w:tc>
          <w:tcPr>
            <w:tcW w:w="1695" w:type="dxa"/>
          </w:tcPr>
          <w:p w:rsidR="009640CE" w:rsidRPr="001077E3" w:rsidRDefault="009640CE" w:rsidP="002E7E00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77E3">
              <w:rPr>
                <w:rFonts w:ascii="Times New Roman" w:hAnsi="Times New Roman" w:cs="Times New Roman"/>
              </w:rPr>
              <w:t>23506</w:t>
            </w:r>
          </w:p>
        </w:tc>
      </w:tr>
      <w:tr w:rsidR="009640CE" w:rsidRPr="001077E3" w:rsidTr="001A32D8">
        <w:trPr>
          <w:trHeight w:val="20"/>
        </w:trPr>
        <w:tc>
          <w:tcPr>
            <w:tcW w:w="6181" w:type="dxa"/>
            <w:shd w:val="clear" w:color="auto" w:fill="auto"/>
          </w:tcPr>
          <w:p w:rsidR="009640CE" w:rsidRPr="001077E3" w:rsidRDefault="009640CE" w:rsidP="002E7E00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1077E3">
              <w:rPr>
                <w:rFonts w:ascii="Times New Roman" w:hAnsi="Times New Roman" w:cs="Times New Roman"/>
              </w:rPr>
              <w:t>Доходные вложения в материальные ценности</w:t>
            </w:r>
          </w:p>
        </w:tc>
        <w:tc>
          <w:tcPr>
            <w:tcW w:w="1695" w:type="dxa"/>
          </w:tcPr>
          <w:p w:rsidR="009640CE" w:rsidRPr="001077E3" w:rsidRDefault="009640CE" w:rsidP="002E7E00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77E3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695" w:type="dxa"/>
          </w:tcPr>
          <w:p w:rsidR="009640CE" w:rsidRPr="001077E3" w:rsidRDefault="009640CE" w:rsidP="002E7E00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77E3">
              <w:rPr>
                <w:rFonts w:ascii="Times New Roman" w:hAnsi="Times New Roman" w:cs="Times New Roman"/>
              </w:rPr>
              <w:t>49</w:t>
            </w:r>
          </w:p>
        </w:tc>
      </w:tr>
      <w:tr w:rsidR="009640CE" w:rsidRPr="001077E3" w:rsidTr="001A32D8">
        <w:trPr>
          <w:trHeight w:val="20"/>
        </w:trPr>
        <w:tc>
          <w:tcPr>
            <w:tcW w:w="6181" w:type="dxa"/>
            <w:shd w:val="clear" w:color="auto" w:fill="auto"/>
          </w:tcPr>
          <w:p w:rsidR="009640CE" w:rsidRPr="001077E3" w:rsidRDefault="009640CE" w:rsidP="002E7E00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1077E3">
              <w:rPr>
                <w:rFonts w:ascii="Times New Roman" w:hAnsi="Times New Roman" w:cs="Times New Roman"/>
              </w:rPr>
              <w:t>Итого по разделу 1</w:t>
            </w:r>
          </w:p>
        </w:tc>
        <w:tc>
          <w:tcPr>
            <w:tcW w:w="1695" w:type="dxa"/>
          </w:tcPr>
          <w:p w:rsidR="009640CE" w:rsidRPr="001077E3" w:rsidRDefault="009640CE" w:rsidP="002E7E00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77E3">
              <w:rPr>
                <w:rFonts w:ascii="Times New Roman" w:hAnsi="Times New Roman" w:cs="Times New Roman"/>
              </w:rPr>
              <w:t>16114</w:t>
            </w:r>
          </w:p>
        </w:tc>
        <w:tc>
          <w:tcPr>
            <w:tcW w:w="1695" w:type="dxa"/>
          </w:tcPr>
          <w:p w:rsidR="009640CE" w:rsidRPr="001077E3" w:rsidRDefault="009640CE" w:rsidP="002E7E00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77E3">
              <w:rPr>
                <w:rFonts w:ascii="Times New Roman" w:hAnsi="Times New Roman" w:cs="Times New Roman"/>
              </w:rPr>
              <w:t>23555</w:t>
            </w:r>
          </w:p>
        </w:tc>
      </w:tr>
      <w:tr w:rsidR="009640CE" w:rsidRPr="001077E3" w:rsidTr="001A32D8">
        <w:trPr>
          <w:trHeight w:val="20"/>
        </w:trPr>
        <w:tc>
          <w:tcPr>
            <w:tcW w:w="6181" w:type="dxa"/>
            <w:shd w:val="clear" w:color="auto" w:fill="auto"/>
          </w:tcPr>
          <w:p w:rsidR="009640CE" w:rsidRPr="001077E3" w:rsidRDefault="009640CE" w:rsidP="002E7E00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1077E3">
              <w:rPr>
                <w:rFonts w:ascii="Times New Roman" w:hAnsi="Times New Roman" w:cs="Times New Roman"/>
              </w:rPr>
              <w:t>2. Оборотные активы</w:t>
            </w:r>
          </w:p>
        </w:tc>
        <w:tc>
          <w:tcPr>
            <w:tcW w:w="1695" w:type="dxa"/>
          </w:tcPr>
          <w:p w:rsidR="009640CE" w:rsidRPr="001077E3" w:rsidRDefault="009640CE" w:rsidP="002E7E00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</w:tcPr>
          <w:p w:rsidR="009640CE" w:rsidRPr="001077E3" w:rsidRDefault="009640CE" w:rsidP="002E7E00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9640CE" w:rsidRPr="001077E3" w:rsidTr="001A32D8">
        <w:trPr>
          <w:trHeight w:val="20"/>
        </w:trPr>
        <w:tc>
          <w:tcPr>
            <w:tcW w:w="6181" w:type="dxa"/>
            <w:shd w:val="clear" w:color="auto" w:fill="auto"/>
          </w:tcPr>
          <w:p w:rsidR="009640CE" w:rsidRPr="001077E3" w:rsidRDefault="009640CE" w:rsidP="002E7E00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1077E3">
              <w:rPr>
                <w:rFonts w:ascii="Times New Roman" w:hAnsi="Times New Roman" w:cs="Times New Roman"/>
              </w:rPr>
              <w:t>Запасы, в том числе:</w:t>
            </w:r>
          </w:p>
        </w:tc>
        <w:tc>
          <w:tcPr>
            <w:tcW w:w="1695" w:type="dxa"/>
          </w:tcPr>
          <w:p w:rsidR="009640CE" w:rsidRPr="001077E3" w:rsidRDefault="009640CE" w:rsidP="002E7E00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77E3">
              <w:rPr>
                <w:rFonts w:ascii="Times New Roman" w:hAnsi="Times New Roman" w:cs="Times New Roman"/>
              </w:rPr>
              <w:t>915</w:t>
            </w:r>
          </w:p>
        </w:tc>
        <w:tc>
          <w:tcPr>
            <w:tcW w:w="1695" w:type="dxa"/>
          </w:tcPr>
          <w:p w:rsidR="009640CE" w:rsidRPr="001077E3" w:rsidRDefault="009640CE" w:rsidP="002E7E00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77E3">
              <w:rPr>
                <w:rFonts w:ascii="Times New Roman" w:hAnsi="Times New Roman" w:cs="Times New Roman"/>
              </w:rPr>
              <w:t>13642</w:t>
            </w:r>
          </w:p>
        </w:tc>
      </w:tr>
      <w:tr w:rsidR="009640CE" w:rsidRPr="001077E3" w:rsidTr="001A32D8">
        <w:trPr>
          <w:trHeight w:val="20"/>
        </w:trPr>
        <w:tc>
          <w:tcPr>
            <w:tcW w:w="6181" w:type="dxa"/>
            <w:shd w:val="clear" w:color="auto" w:fill="auto"/>
          </w:tcPr>
          <w:p w:rsidR="009640CE" w:rsidRPr="001077E3" w:rsidRDefault="009640CE" w:rsidP="002E7E00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1077E3">
              <w:rPr>
                <w:rFonts w:ascii="Times New Roman" w:hAnsi="Times New Roman" w:cs="Times New Roman"/>
              </w:rPr>
              <w:t>сырье, материалы и другие аналогичные ценности</w:t>
            </w:r>
          </w:p>
        </w:tc>
        <w:tc>
          <w:tcPr>
            <w:tcW w:w="1695" w:type="dxa"/>
          </w:tcPr>
          <w:p w:rsidR="009640CE" w:rsidRPr="001077E3" w:rsidRDefault="009640CE" w:rsidP="002E7E00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77E3">
              <w:rPr>
                <w:rFonts w:ascii="Times New Roman" w:hAnsi="Times New Roman" w:cs="Times New Roman"/>
              </w:rPr>
              <w:t>424</w:t>
            </w:r>
          </w:p>
        </w:tc>
        <w:tc>
          <w:tcPr>
            <w:tcW w:w="1695" w:type="dxa"/>
          </w:tcPr>
          <w:p w:rsidR="009640CE" w:rsidRPr="001077E3" w:rsidRDefault="009640CE" w:rsidP="002E7E00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77E3">
              <w:rPr>
                <w:rFonts w:ascii="Times New Roman" w:hAnsi="Times New Roman" w:cs="Times New Roman"/>
              </w:rPr>
              <w:t>5584</w:t>
            </w:r>
          </w:p>
        </w:tc>
      </w:tr>
      <w:tr w:rsidR="009640CE" w:rsidRPr="001077E3" w:rsidTr="001A32D8">
        <w:trPr>
          <w:trHeight w:val="20"/>
        </w:trPr>
        <w:tc>
          <w:tcPr>
            <w:tcW w:w="6181" w:type="dxa"/>
            <w:shd w:val="clear" w:color="auto" w:fill="auto"/>
          </w:tcPr>
          <w:p w:rsidR="009640CE" w:rsidRPr="001077E3" w:rsidRDefault="009640CE" w:rsidP="002E7E00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1077E3">
              <w:rPr>
                <w:rFonts w:ascii="Times New Roman" w:hAnsi="Times New Roman" w:cs="Times New Roman"/>
              </w:rPr>
              <w:t>затраты в незавершенном производстве</w:t>
            </w:r>
          </w:p>
        </w:tc>
        <w:tc>
          <w:tcPr>
            <w:tcW w:w="1695" w:type="dxa"/>
          </w:tcPr>
          <w:p w:rsidR="009640CE" w:rsidRPr="001077E3" w:rsidRDefault="009640CE" w:rsidP="002E7E00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77E3">
              <w:rPr>
                <w:rFonts w:ascii="Times New Roman" w:hAnsi="Times New Roman" w:cs="Times New Roman"/>
              </w:rPr>
              <w:t>462</w:t>
            </w:r>
          </w:p>
        </w:tc>
        <w:tc>
          <w:tcPr>
            <w:tcW w:w="1695" w:type="dxa"/>
          </w:tcPr>
          <w:p w:rsidR="009640CE" w:rsidRPr="001077E3" w:rsidRDefault="009640CE" w:rsidP="002E7E00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77E3">
              <w:rPr>
                <w:rFonts w:ascii="Times New Roman" w:hAnsi="Times New Roman" w:cs="Times New Roman"/>
              </w:rPr>
              <w:t>7832</w:t>
            </w:r>
          </w:p>
        </w:tc>
      </w:tr>
      <w:tr w:rsidR="009640CE" w:rsidRPr="001077E3" w:rsidTr="001A32D8">
        <w:trPr>
          <w:trHeight w:val="20"/>
        </w:trPr>
        <w:tc>
          <w:tcPr>
            <w:tcW w:w="6181" w:type="dxa"/>
            <w:shd w:val="clear" w:color="auto" w:fill="auto"/>
          </w:tcPr>
          <w:p w:rsidR="009640CE" w:rsidRPr="001077E3" w:rsidRDefault="009640CE" w:rsidP="002E7E00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1077E3">
              <w:rPr>
                <w:rFonts w:ascii="Times New Roman" w:hAnsi="Times New Roman" w:cs="Times New Roman"/>
              </w:rPr>
              <w:t>готовая продукция и товары для перепродажи</w:t>
            </w:r>
          </w:p>
        </w:tc>
        <w:tc>
          <w:tcPr>
            <w:tcW w:w="1695" w:type="dxa"/>
          </w:tcPr>
          <w:p w:rsidR="009640CE" w:rsidRPr="001077E3" w:rsidRDefault="009640CE" w:rsidP="002E7E00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</w:tcPr>
          <w:p w:rsidR="009640CE" w:rsidRPr="001077E3" w:rsidRDefault="009640CE" w:rsidP="002E7E00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77E3">
              <w:rPr>
                <w:rFonts w:ascii="Times New Roman" w:hAnsi="Times New Roman" w:cs="Times New Roman"/>
              </w:rPr>
              <w:t>179</w:t>
            </w:r>
          </w:p>
        </w:tc>
      </w:tr>
      <w:tr w:rsidR="009640CE" w:rsidRPr="001077E3" w:rsidTr="001A32D8">
        <w:trPr>
          <w:trHeight w:val="20"/>
        </w:trPr>
        <w:tc>
          <w:tcPr>
            <w:tcW w:w="6181" w:type="dxa"/>
            <w:shd w:val="clear" w:color="auto" w:fill="auto"/>
          </w:tcPr>
          <w:p w:rsidR="009640CE" w:rsidRPr="001077E3" w:rsidRDefault="009640CE" w:rsidP="002E7E00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1077E3">
              <w:rPr>
                <w:rFonts w:ascii="Times New Roman" w:hAnsi="Times New Roman" w:cs="Times New Roman"/>
              </w:rPr>
              <w:t>расходы будущих периодов</w:t>
            </w:r>
          </w:p>
        </w:tc>
        <w:tc>
          <w:tcPr>
            <w:tcW w:w="1695" w:type="dxa"/>
          </w:tcPr>
          <w:p w:rsidR="009640CE" w:rsidRPr="001077E3" w:rsidRDefault="009640CE" w:rsidP="002E7E00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77E3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695" w:type="dxa"/>
          </w:tcPr>
          <w:p w:rsidR="009640CE" w:rsidRPr="001077E3" w:rsidRDefault="009640CE" w:rsidP="002E7E00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77E3">
              <w:rPr>
                <w:rFonts w:ascii="Times New Roman" w:hAnsi="Times New Roman" w:cs="Times New Roman"/>
              </w:rPr>
              <w:t>47</w:t>
            </w:r>
          </w:p>
        </w:tc>
      </w:tr>
      <w:tr w:rsidR="009640CE" w:rsidRPr="001077E3" w:rsidTr="001A32D8">
        <w:trPr>
          <w:trHeight w:val="20"/>
        </w:trPr>
        <w:tc>
          <w:tcPr>
            <w:tcW w:w="6181" w:type="dxa"/>
            <w:shd w:val="clear" w:color="auto" w:fill="auto"/>
          </w:tcPr>
          <w:p w:rsidR="009640CE" w:rsidRPr="001077E3" w:rsidRDefault="009640CE" w:rsidP="002E7E00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1077E3">
              <w:rPr>
                <w:rFonts w:ascii="Times New Roman" w:hAnsi="Times New Roman" w:cs="Times New Roman"/>
              </w:rPr>
              <w:t>НДС по приобретенным ценностям</w:t>
            </w:r>
          </w:p>
        </w:tc>
        <w:tc>
          <w:tcPr>
            <w:tcW w:w="1695" w:type="dxa"/>
          </w:tcPr>
          <w:p w:rsidR="009640CE" w:rsidRPr="001077E3" w:rsidRDefault="009640CE" w:rsidP="002E7E00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77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95" w:type="dxa"/>
          </w:tcPr>
          <w:p w:rsidR="009640CE" w:rsidRPr="001077E3" w:rsidRDefault="009640CE" w:rsidP="002E7E00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77E3">
              <w:rPr>
                <w:rFonts w:ascii="Times New Roman" w:hAnsi="Times New Roman" w:cs="Times New Roman"/>
              </w:rPr>
              <w:t>2</w:t>
            </w:r>
          </w:p>
        </w:tc>
      </w:tr>
      <w:tr w:rsidR="009640CE" w:rsidRPr="001077E3" w:rsidTr="001A32D8">
        <w:trPr>
          <w:trHeight w:val="20"/>
        </w:trPr>
        <w:tc>
          <w:tcPr>
            <w:tcW w:w="6181" w:type="dxa"/>
            <w:shd w:val="clear" w:color="auto" w:fill="auto"/>
          </w:tcPr>
          <w:p w:rsidR="009640CE" w:rsidRPr="001077E3" w:rsidRDefault="009640CE" w:rsidP="002E7E00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1077E3">
              <w:rPr>
                <w:rFonts w:ascii="Times New Roman" w:hAnsi="Times New Roman" w:cs="Times New Roman"/>
              </w:rPr>
              <w:t>Дебиторская задолженность (платежи по которой ожидаются в теч.12 месяцев после отчетной даты), в том числе:</w:t>
            </w:r>
          </w:p>
        </w:tc>
        <w:tc>
          <w:tcPr>
            <w:tcW w:w="1695" w:type="dxa"/>
          </w:tcPr>
          <w:p w:rsidR="009640CE" w:rsidRPr="001077E3" w:rsidRDefault="009640CE" w:rsidP="002E7E00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77E3">
              <w:rPr>
                <w:rFonts w:ascii="Times New Roman" w:hAnsi="Times New Roman" w:cs="Times New Roman"/>
              </w:rPr>
              <w:t>7225</w:t>
            </w:r>
          </w:p>
        </w:tc>
        <w:tc>
          <w:tcPr>
            <w:tcW w:w="1695" w:type="dxa"/>
          </w:tcPr>
          <w:p w:rsidR="009640CE" w:rsidRPr="001077E3" w:rsidRDefault="009640CE" w:rsidP="002E7E00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77E3">
              <w:rPr>
                <w:rFonts w:ascii="Times New Roman" w:hAnsi="Times New Roman" w:cs="Times New Roman"/>
              </w:rPr>
              <w:t>18802</w:t>
            </w:r>
          </w:p>
        </w:tc>
      </w:tr>
      <w:tr w:rsidR="009640CE" w:rsidRPr="001077E3" w:rsidTr="001A32D8">
        <w:trPr>
          <w:trHeight w:val="20"/>
        </w:trPr>
        <w:tc>
          <w:tcPr>
            <w:tcW w:w="6181" w:type="dxa"/>
            <w:shd w:val="clear" w:color="auto" w:fill="auto"/>
          </w:tcPr>
          <w:p w:rsidR="009640CE" w:rsidRPr="001077E3" w:rsidRDefault="009640CE" w:rsidP="002E7E00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1077E3">
              <w:rPr>
                <w:rFonts w:ascii="Times New Roman" w:hAnsi="Times New Roman" w:cs="Times New Roman"/>
              </w:rPr>
              <w:t>покупатели и заказчики</w:t>
            </w:r>
          </w:p>
        </w:tc>
        <w:tc>
          <w:tcPr>
            <w:tcW w:w="1695" w:type="dxa"/>
          </w:tcPr>
          <w:p w:rsidR="009640CE" w:rsidRPr="001077E3" w:rsidRDefault="009640CE" w:rsidP="002E7E00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77E3">
              <w:rPr>
                <w:rFonts w:ascii="Times New Roman" w:hAnsi="Times New Roman" w:cs="Times New Roman"/>
              </w:rPr>
              <w:t>3742</w:t>
            </w:r>
          </w:p>
        </w:tc>
        <w:tc>
          <w:tcPr>
            <w:tcW w:w="1695" w:type="dxa"/>
          </w:tcPr>
          <w:p w:rsidR="009640CE" w:rsidRPr="001077E3" w:rsidRDefault="009640CE" w:rsidP="002E7E00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77E3">
              <w:rPr>
                <w:rFonts w:ascii="Times New Roman" w:hAnsi="Times New Roman" w:cs="Times New Roman"/>
              </w:rPr>
              <w:t>14641</w:t>
            </w:r>
          </w:p>
        </w:tc>
      </w:tr>
      <w:tr w:rsidR="009640CE" w:rsidRPr="001077E3" w:rsidTr="001A32D8">
        <w:trPr>
          <w:trHeight w:val="20"/>
        </w:trPr>
        <w:tc>
          <w:tcPr>
            <w:tcW w:w="6181" w:type="dxa"/>
            <w:shd w:val="clear" w:color="auto" w:fill="auto"/>
          </w:tcPr>
          <w:p w:rsidR="009640CE" w:rsidRPr="001077E3" w:rsidRDefault="009640CE" w:rsidP="002E7E00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1077E3">
              <w:rPr>
                <w:rFonts w:ascii="Times New Roman" w:hAnsi="Times New Roman" w:cs="Times New Roman"/>
              </w:rPr>
              <w:t>денежные средства</w:t>
            </w:r>
          </w:p>
        </w:tc>
        <w:tc>
          <w:tcPr>
            <w:tcW w:w="1695" w:type="dxa"/>
          </w:tcPr>
          <w:p w:rsidR="009640CE" w:rsidRPr="001077E3" w:rsidRDefault="009640CE" w:rsidP="002E7E00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77E3">
              <w:rPr>
                <w:rFonts w:ascii="Times New Roman" w:hAnsi="Times New Roman" w:cs="Times New Roman"/>
              </w:rPr>
              <w:t>223</w:t>
            </w:r>
          </w:p>
        </w:tc>
        <w:tc>
          <w:tcPr>
            <w:tcW w:w="1695" w:type="dxa"/>
          </w:tcPr>
          <w:p w:rsidR="009640CE" w:rsidRPr="001077E3" w:rsidRDefault="009640CE" w:rsidP="002E7E00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77E3">
              <w:rPr>
                <w:rFonts w:ascii="Times New Roman" w:hAnsi="Times New Roman" w:cs="Times New Roman"/>
              </w:rPr>
              <w:t>828</w:t>
            </w:r>
          </w:p>
        </w:tc>
      </w:tr>
      <w:tr w:rsidR="009640CE" w:rsidRPr="001077E3" w:rsidTr="001A32D8">
        <w:trPr>
          <w:trHeight w:val="20"/>
        </w:trPr>
        <w:tc>
          <w:tcPr>
            <w:tcW w:w="6181" w:type="dxa"/>
            <w:shd w:val="clear" w:color="auto" w:fill="auto"/>
          </w:tcPr>
          <w:p w:rsidR="009640CE" w:rsidRPr="001077E3" w:rsidRDefault="009640CE" w:rsidP="002E7E00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1077E3">
              <w:rPr>
                <w:rFonts w:ascii="Times New Roman" w:hAnsi="Times New Roman" w:cs="Times New Roman"/>
              </w:rPr>
              <w:t>прочие оборотные активы</w:t>
            </w:r>
          </w:p>
        </w:tc>
        <w:tc>
          <w:tcPr>
            <w:tcW w:w="1695" w:type="dxa"/>
          </w:tcPr>
          <w:p w:rsidR="009640CE" w:rsidRPr="001077E3" w:rsidRDefault="009640CE" w:rsidP="002E7E00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</w:tcPr>
          <w:p w:rsidR="009640CE" w:rsidRPr="001077E3" w:rsidRDefault="009640CE" w:rsidP="002E7E00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77E3">
              <w:rPr>
                <w:rFonts w:ascii="Times New Roman" w:hAnsi="Times New Roman" w:cs="Times New Roman"/>
              </w:rPr>
              <w:t>46</w:t>
            </w:r>
          </w:p>
        </w:tc>
      </w:tr>
      <w:tr w:rsidR="009640CE" w:rsidRPr="001077E3" w:rsidTr="001A32D8">
        <w:trPr>
          <w:trHeight w:val="20"/>
        </w:trPr>
        <w:tc>
          <w:tcPr>
            <w:tcW w:w="6181" w:type="dxa"/>
            <w:shd w:val="clear" w:color="auto" w:fill="auto"/>
          </w:tcPr>
          <w:p w:rsidR="009640CE" w:rsidRPr="001077E3" w:rsidRDefault="009640CE" w:rsidP="002E7E00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1077E3">
              <w:rPr>
                <w:rFonts w:ascii="Times New Roman" w:hAnsi="Times New Roman" w:cs="Times New Roman"/>
              </w:rPr>
              <w:t>Итого по разделу 2</w:t>
            </w:r>
          </w:p>
        </w:tc>
        <w:tc>
          <w:tcPr>
            <w:tcW w:w="1695" w:type="dxa"/>
          </w:tcPr>
          <w:p w:rsidR="009640CE" w:rsidRPr="001077E3" w:rsidRDefault="009640CE" w:rsidP="002E7E00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77E3">
              <w:rPr>
                <w:rFonts w:ascii="Times New Roman" w:hAnsi="Times New Roman" w:cs="Times New Roman"/>
              </w:rPr>
              <w:t>8364</w:t>
            </w:r>
          </w:p>
        </w:tc>
        <w:tc>
          <w:tcPr>
            <w:tcW w:w="1695" w:type="dxa"/>
          </w:tcPr>
          <w:p w:rsidR="009640CE" w:rsidRPr="001077E3" w:rsidRDefault="009640CE" w:rsidP="002E7E00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77E3">
              <w:rPr>
                <w:rFonts w:ascii="Times New Roman" w:hAnsi="Times New Roman" w:cs="Times New Roman"/>
              </w:rPr>
              <w:t>33320</w:t>
            </w:r>
          </w:p>
        </w:tc>
      </w:tr>
      <w:tr w:rsidR="009640CE" w:rsidRPr="001077E3" w:rsidTr="001A32D8">
        <w:trPr>
          <w:trHeight w:val="20"/>
        </w:trPr>
        <w:tc>
          <w:tcPr>
            <w:tcW w:w="6181" w:type="dxa"/>
          </w:tcPr>
          <w:p w:rsidR="009640CE" w:rsidRPr="001077E3" w:rsidRDefault="009640CE" w:rsidP="002E7E00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1077E3">
              <w:rPr>
                <w:rFonts w:ascii="Times New Roman" w:hAnsi="Times New Roman" w:cs="Times New Roman"/>
              </w:rPr>
              <w:t>БАЛАНС</w:t>
            </w:r>
          </w:p>
        </w:tc>
        <w:tc>
          <w:tcPr>
            <w:tcW w:w="1695" w:type="dxa"/>
          </w:tcPr>
          <w:p w:rsidR="009640CE" w:rsidRPr="001077E3" w:rsidRDefault="009640CE" w:rsidP="002E7E00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77E3">
              <w:rPr>
                <w:rFonts w:ascii="Times New Roman" w:hAnsi="Times New Roman" w:cs="Times New Roman"/>
              </w:rPr>
              <w:t>24478</w:t>
            </w:r>
          </w:p>
        </w:tc>
        <w:tc>
          <w:tcPr>
            <w:tcW w:w="1695" w:type="dxa"/>
          </w:tcPr>
          <w:p w:rsidR="009640CE" w:rsidRPr="001077E3" w:rsidRDefault="009640CE" w:rsidP="002E7E00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77E3">
              <w:rPr>
                <w:rFonts w:ascii="Times New Roman" w:hAnsi="Times New Roman" w:cs="Times New Roman"/>
              </w:rPr>
              <w:t>56874</w:t>
            </w:r>
          </w:p>
        </w:tc>
      </w:tr>
      <w:tr w:rsidR="009640CE" w:rsidRPr="001077E3" w:rsidTr="001A32D8">
        <w:trPr>
          <w:trHeight w:val="20"/>
        </w:trPr>
        <w:tc>
          <w:tcPr>
            <w:tcW w:w="6181" w:type="dxa"/>
          </w:tcPr>
          <w:p w:rsidR="009640CE" w:rsidRPr="001077E3" w:rsidRDefault="009640CE" w:rsidP="002E7E00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1077E3">
              <w:rPr>
                <w:rFonts w:ascii="Times New Roman" w:hAnsi="Times New Roman" w:cs="Times New Roman"/>
              </w:rPr>
              <w:t>Пассив</w:t>
            </w:r>
          </w:p>
        </w:tc>
        <w:tc>
          <w:tcPr>
            <w:tcW w:w="1695" w:type="dxa"/>
          </w:tcPr>
          <w:p w:rsidR="009640CE" w:rsidRPr="001077E3" w:rsidRDefault="009640CE" w:rsidP="002E7E00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</w:tcPr>
          <w:p w:rsidR="009640CE" w:rsidRPr="001077E3" w:rsidRDefault="009640CE" w:rsidP="002E7E00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9640CE" w:rsidRPr="001077E3" w:rsidTr="001A32D8">
        <w:trPr>
          <w:trHeight w:val="20"/>
        </w:trPr>
        <w:tc>
          <w:tcPr>
            <w:tcW w:w="6181" w:type="dxa"/>
            <w:shd w:val="clear" w:color="auto" w:fill="auto"/>
          </w:tcPr>
          <w:p w:rsidR="009640CE" w:rsidRPr="001077E3" w:rsidRDefault="009640CE" w:rsidP="002E7E00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1077E3">
              <w:rPr>
                <w:rFonts w:ascii="Times New Roman" w:hAnsi="Times New Roman" w:cs="Times New Roman"/>
              </w:rPr>
              <w:t>3. Капитал и резервы</w:t>
            </w:r>
          </w:p>
        </w:tc>
        <w:tc>
          <w:tcPr>
            <w:tcW w:w="1695" w:type="dxa"/>
          </w:tcPr>
          <w:p w:rsidR="009640CE" w:rsidRPr="001077E3" w:rsidRDefault="009640CE" w:rsidP="002E7E00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</w:tcPr>
          <w:p w:rsidR="009640CE" w:rsidRPr="001077E3" w:rsidRDefault="009640CE" w:rsidP="002E7E00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9640CE" w:rsidRPr="001077E3" w:rsidTr="001A32D8">
        <w:trPr>
          <w:trHeight w:val="20"/>
        </w:trPr>
        <w:tc>
          <w:tcPr>
            <w:tcW w:w="6181" w:type="dxa"/>
            <w:shd w:val="clear" w:color="auto" w:fill="auto"/>
          </w:tcPr>
          <w:p w:rsidR="009640CE" w:rsidRPr="001077E3" w:rsidRDefault="009640CE" w:rsidP="002E7E00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1077E3">
              <w:rPr>
                <w:rFonts w:ascii="Times New Roman" w:hAnsi="Times New Roman" w:cs="Times New Roman"/>
              </w:rPr>
              <w:t>Уставный капитал</w:t>
            </w:r>
          </w:p>
        </w:tc>
        <w:tc>
          <w:tcPr>
            <w:tcW w:w="1695" w:type="dxa"/>
          </w:tcPr>
          <w:p w:rsidR="009640CE" w:rsidRPr="001077E3" w:rsidRDefault="009640CE" w:rsidP="002E7E00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77E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695" w:type="dxa"/>
          </w:tcPr>
          <w:p w:rsidR="009640CE" w:rsidRPr="001077E3" w:rsidRDefault="009640CE" w:rsidP="002E7E00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77E3">
              <w:rPr>
                <w:rFonts w:ascii="Times New Roman" w:hAnsi="Times New Roman" w:cs="Times New Roman"/>
              </w:rPr>
              <w:t>10</w:t>
            </w:r>
          </w:p>
        </w:tc>
      </w:tr>
      <w:tr w:rsidR="009640CE" w:rsidRPr="001077E3" w:rsidTr="001A32D8">
        <w:trPr>
          <w:trHeight w:val="20"/>
        </w:trPr>
        <w:tc>
          <w:tcPr>
            <w:tcW w:w="6181" w:type="dxa"/>
            <w:shd w:val="clear" w:color="auto" w:fill="auto"/>
          </w:tcPr>
          <w:p w:rsidR="009640CE" w:rsidRPr="001077E3" w:rsidRDefault="009640CE" w:rsidP="002E7E00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1077E3">
              <w:rPr>
                <w:rFonts w:ascii="Times New Roman" w:hAnsi="Times New Roman" w:cs="Times New Roman"/>
              </w:rPr>
              <w:t>Нераспределенная прибыль</w:t>
            </w:r>
          </w:p>
        </w:tc>
        <w:tc>
          <w:tcPr>
            <w:tcW w:w="1695" w:type="dxa"/>
          </w:tcPr>
          <w:p w:rsidR="009640CE" w:rsidRPr="001077E3" w:rsidRDefault="009640CE" w:rsidP="002E7E00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77E3">
              <w:rPr>
                <w:rFonts w:ascii="Times New Roman" w:hAnsi="Times New Roman" w:cs="Times New Roman"/>
              </w:rPr>
              <w:t>(278)</w:t>
            </w:r>
          </w:p>
        </w:tc>
        <w:tc>
          <w:tcPr>
            <w:tcW w:w="1695" w:type="dxa"/>
          </w:tcPr>
          <w:p w:rsidR="009640CE" w:rsidRPr="001077E3" w:rsidRDefault="009640CE" w:rsidP="002E7E00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77E3">
              <w:rPr>
                <w:rFonts w:ascii="Times New Roman" w:hAnsi="Times New Roman" w:cs="Times New Roman"/>
              </w:rPr>
              <w:t>(225)</w:t>
            </w:r>
          </w:p>
        </w:tc>
      </w:tr>
      <w:tr w:rsidR="009640CE" w:rsidRPr="001077E3" w:rsidTr="001A32D8">
        <w:trPr>
          <w:trHeight w:val="20"/>
        </w:trPr>
        <w:tc>
          <w:tcPr>
            <w:tcW w:w="6181" w:type="dxa"/>
            <w:shd w:val="clear" w:color="auto" w:fill="auto"/>
          </w:tcPr>
          <w:p w:rsidR="009640CE" w:rsidRPr="001077E3" w:rsidRDefault="009640CE" w:rsidP="002E7E00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1077E3">
              <w:rPr>
                <w:rFonts w:ascii="Times New Roman" w:hAnsi="Times New Roman" w:cs="Times New Roman"/>
              </w:rPr>
              <w:t>Итого по разделу 3</w:t>
            </w:r>
          </w:p>
        </w:tc>
        <w:tc>
          <w:tcPr>
            <w:tcW w:w="1695" w:type="dxa"/>
          </w:tcPr>
          <w:p w:rsidR="009640CE" w:rsidRPr="001077E3" w:rsidRDefault="009640CE" w:rsidP="002E7E00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77E3">
              <w:rPr>
                <w:rFonts w:ascii="Times New Roman" w:hAnsi="Times New Roman" w:cs="Times New Roman"/>
              </w:rPr>
              <w:t>(268)</w:t>
            </w:r>
          </w:p>
        </w:tc>
        <w:tc>
          <w:tcPr>
            <w:tcW w:w="1695" w:type="dxa"/>
          </w:tcPr>
          <w:p w:rsidR="009640CE" w:rsidRPr="001077E3" w:rsidRDefault="009640CE" w:rsidP="002E7E00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77E3">
              <w:rPr>
                <w:rFonts w:ascii="Times New Roman" w:hAnsi="Times New Roman" w:cs="Times New Roman"/>
              </w:rPr>
              <w:t>(215)</w:t>
            </w:r>
          </w:p>
        </w:tc>
      </w:tr>
      <w:tr w:rsidR="009640CE" w:rsidRPr="001077E3" w:rsidTr="001A32D8">
        <w:trPr>
          <w:trHeight w:val="20"/>
        </w:trPr>
        <w:tc>
          <w:tcPr>
            <w:tcW w:w="6181" w:type="dxa"/>
          </w:tcPr>
          <w:p w:rsidR="009640CE" w:rsidRPr="001077E3" w:rsidRDefault="009640CE" w:rsidP="002E7E00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1077E3">
              <w:rPr>
                <w:rFonts w:ascii="Times New Roman" w:hAnsi="Times New Roman" w:cs="Times New Roman"/>
              </w:rPr>
              <w:t>4. Долгосрочные обязательства</w:t>
            </w:r>
          </w:p>
          <w:p w:rsidR="009640CE" w:rsidRPr="001077E3" w:rsidRDefault="009640CE" w:rsidP="002E7E00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1077E3">
              <w:rPr>
                <w:rFonts w:ascii="Times New Roman" w:hAnsi="Times New Roman" w:cs="Times New Roman"/>
              </w:rPr>
              <w:t>Итого по разделу 4</w:t>
            </w:r>
          </w:p>
        </w:tc>
        <w:tc>
          <w:tcPr>
            <w:tcW w:w="1695" w:type="dxa"/>
          </w:tcPr>
          <w:p w:rsidR="009640CE" w:rsidRPr="001077E3" w:rsidRDefault="009640CE" w:rsidP="002E7E00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</w:tcPr>
          <w:p w:rsidR="009640CE" w:rsidRPr="001077E3" w:rsidRDefault="009640CE" w:rsidP="002E7E00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9640CE" w:rsidRPr="001077E3" w:rsidTr="001A32D8">
        <w:trPr>
          <w:trHeight w:val="20"/>
        </w:trPr>
        <w:tc>
          <w:tcPr>
            <w:tcW w:w="6181" w:type="dxa"/>
            <w:shd w:val="clear" w:color="auto" w:fill="auto"/>
          </w:tcPr>
          <w:p w:rsidR="009640CE" w:rsidRPr="001077E3" w:rsidRDefault="009640CE" w:rsidP="002E7E00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1077E3">
              <w:rPr>
                <w:rFonts w:ascii="Times New Roman" w:hAnsi="Times New Roman" w:cs="Times New Roman"/>
              </w:rPr>
              <w:t>Краткосрочные обязательства</w:t>
            </w:r>
          </w:p>
        </w:tc>
        <w:tc>
          <w:tcPr>
            <w:tcW w:w="1695" w:type="dxa"/>
          </w:tcPr>
          <w:p w:rsidR="009640CE" w:rsidRPr="001077E3" w:rsidRDefault="009640CE" w:rsidP="002E7E00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</w:tcPr>
          <w:p w:rsidR="009640CE" w:rsidRPr="001077E3" w:rsidRDefault="009640CE" w:rsidP="002E7E00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9640CE" w:rsidRPr="001077E3" w:rsidTr="001A32D8">
        <w:trPr>
          <w:trHeight w:val="20"/>
        </w:trPr>
        <w:tc>
          <w:tcPr>
            <w:tcW w:w="6181" w:type="dxa"/>
            <w:shd w:val="clear" w:color="auto" w:fill="auto"/>
          </w:tcPr>
          <w:p w:rsidR="009640CE" w:rsidRPr="001077E3" w:rsidRDefault="009640CE" w:rsidP="002E7E00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1077E3">
              <w:rPr>
                <w:rFonts w:ascii="Times New Roman" w:hAnsi="Times New Roman" w:cs="Times New Roman"/>
              </w:rPr>
              <w:t>Займы и кредиты</w:t>
            </w:r>
          </w:p>
        </w:tc>
        <w:tc>
          <w:tcPr>
            <w:tcW w:w="1695" w:type="dxa"/>
          </w:tcPr>
          <w:p w:rsidR="009640CE" w:rsidRPr="001077E3" w:rsidRDefault="009640CE" w:rsidP="002E7E00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77E3">
              <w:rPr>
                <w:rFonts w:ascii="Times New Roman" w:hAnsi="Times New Roman" w:cs="Times New Roman"/>
              </w:rPr>
              <w:t>16055</w:t>
            </w:r>
          </w:p>
        </w:tc>
        <w:tc>
          <w:tcPr>
            <w:tcW w:w="1695" w:type="dxa"/>
          </w:tcPr>
          <w:p w:rsidR="009640CE" w:rsidRPr="001077E3" w:rsidRDefault="009640CE" w:rsidP="002E7E00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77E3">
              <w:rPr>
                <w:rFonts w:ascii="Times New Roman" w:hAnsi="Times New Roman" w:cs="Times New Roman"/>
              </w:rPr>
              <w:t>19114</w:t>
            </w:r>
          </w:p>
        </w:tc>
      </w:tr>
      <w:tr w:rsidR="009640CE" w:rsidRPr="001077E3" w:rsidTr="001A32D8">
        <w:trPr>
          <w:trHeight w:val="20"/>
        </w:trPr>
        <w:tc>
          <w:tcPr>
            <w:tcW w:w="6181" w:type="dxa"/>
            <w:shd w:val="clear" w:color="auto" w:fill="auto"/>
          </w:tcPr>
          <w:p w:rsidR="009640CE" w:rsidRPr="001077E3" w:rsidRDefault="009640CE" w:rsidP="002E7E00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1077E3">
              <w:rPr>
                <w:rFonts w:ascii="Times New Roman" w:hAnsi="Times New Roman" w:cs="Times New Roman"/>
              </w:rPr>
              <w:t>Кредиторская задолженность</w:t>
            </w:r>
          </w:p>
        </w:tc>
        <w:tc>
          <w:tcPr>
            <w:tcW w:w="1695" w:type="dxa"/>
          </w:tcPr>
          <w:p w:rsidR="009640CE" w:rsidRPr="001077E3" w:rsidRDefault="009640CE" w:rsidP="002E7E00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77E3">
              <w:rPr>
                <w:rFonts w:ascii="Times New Roman" w:hAnsi="Times New Roman" w:cs="Times New Roman"/>
              </w:rPr>
              <w:t>8691</w:t>
            </w:r>
          </w:p>
        </w:tc>
        <w:tc>
          <w:tcPr>
            <w:tcW w:w="1695" w:type="dxa"/>
          </w:tcPr>
          <w:p w:rsidR="009640CE" w:rsidRPr="001077E3" w:rsidRDefault="009640CE" w:rsidP="002E7E00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77E3">
              <w:rPr>
                <w:rFonts w:ascii="Times New Roman" w:hAnsi="Times New Roman" w:cs="Times New Roman"/>
              </w:rPr>
              <w:t>37959</w:t>
            </w:r>
          </w:p>
        </w:tc>
      </w:tr>
      <w:tr w:rsidR="009640CE" w:rsidRPr="001077E3" w:rsidTr="001A32D8">
        <w:trPr>
          <w:trHeight w:val="20"/>
        </w:trPr>
        <w:tc>
          <w:tcPr>
            <w:tcW w:w="6181" w:type="dxa"/>
            <w:shd w:val="clear" w:color="auto" w:fill="auto"/>
          </w:tcPr>
          <w:p w:rsidR="009640CE" w:rsidRPr="001077E3" w:rsidRDefault="009640CE" w:rsidP="002E7E00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1077E3">
              <w:rPr>
                <w:rFonts w:ascii="Times New Roman" w:hAnsi="Times New Roman" w:cs="Times New Roman"/>
              </w:rPr>
              <w:t>поставщики и подрядчики</w:t>
            </w:r>
          </w:p>
        </w:tc>
        <w:tc>
          <w:tcPr>
            <w:tcW w:w="1695" w:type="dxa"/>
          </w:tcPr>
          <w:p w:rsidR="009640CE" w:rsidRPr="001077E3" w:rsidRDefault="009640CE" w:rsidP="002E7E00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77E3">
              <w:rPr>
                <w:rFonts w:ascii="Times New Roman" w:hAnsi="Times New Roman" w:cs="Times New Roman"/>
              </w:rPr>
              <w:t>4047</w:t>
            </w:r>
          </w:p>
        </w:tc>
        <w:tc>
          <w:tcPr>
            <w:tcW w:w="1695" w:type="dxa"/>
          </w:tcPr>
          <w:p w:rsidR="009640CE" w:rsidRPr="001077E3" w:rsidRDefault="009640CE" w:rsidP="002E7E00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77E3">
              <w:rPr>
                <w:rFonts w:ascii="Times New Roman" w:hAnsi="Times New Roman" w:cs="Times New Roman"/>
              </w:rPr>
              <w:t>23090</w:t>
            </w:r>
          </w:p>
        </w:tc>
      </w:tr>
      <w:tr w:rsidR="009640CE" w:rsidRPr="001077E3" w:rsidTr="001A32D8">
        <w:trPr>
          <w:trHeight w:val="20"/>
        </w:trPr>
        <w:tc>
          <w:tcPr>
            <w:tcW w:w="6181" w:type="dxa"/>
            <w:shd w:val="clear" w:color="auto" w:fill="auto"/>
          </w:tcPr>
          <w:p w:rsidR="009640CE" w:rsidRPr="001077E3" w:rsidRDefault="009640CE" w:rsidP="002E7E00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1077E3">
              <w:rPr>
                <w:rFonts w:ascii="Times New Roman" w:hAnsi="Times New Roman" w:cs="Times New Roman"/>
              </w:rPr>
              <w:t>задолженность перед персоналом организации</w:t>
            </w:r>
          </w:p>
        </w:tc>
        <w:tc>
          <w:tcPr>
            <w:tcW w:w="1695" w:type="dxa"/>
          </w:tcPr>
          <w:p w:rsidR="009640CE" w:rsidRPr="001077E3" w:rsidRDefault="009640CE" w:rsidP="002E7E00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77E3">
              <w:rPr>
                <w:rFonts w:ascii="Times New Roman" w:hAnsi="Times New Roman" w:cs="Times New Roman"/>
              </w:rPr>
              <w:t>1566</w:t>
            </w:r>
          </w:p>
        </w:tc>
        <w:tc>
          <w:tcPr>
            <w:tcW w:w="1695" w:type="dxa"/>
          </w:tcPr>
          <w:p w:rsidR="009640CE" w:rsidRPr="001077E3" w:rsidRDefault="009640CE" w:rsidP="002E7E00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77E3">
              <w:rPr>
                <w:rFonts w:ascii="Times New Roman" w:hAnsi="Times New Roman" w:cs="Times New Roman"/>
              </w:rPr>
              <w:t>2944</w:t>
            </w:r>
          </w:p>
        </w:tc>
      </w:tr>
      <w:tr w:rsidR="009640CE" w:rsidRPr="001077E3" w:rsidTr="001A32D8">
        <w:trPr>
          <w:trHeight w:val="20"/>
        </w:trPr>
        <w:tc>
          <w:tcPr>
            <w:tcW w:w="6181" w:type="dxa"/>
            <w:shd w:val="clear" w:color="auto" w:fill="auto"/>
          </w:tcPr>
          <w:p w:rsidR="009640CE" w:rsidRPr="001077E3" w:rsidRDefault="009640CE" w:rsidP="002E7E00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1077E3">
              <w:rPr>
                <w:rFonts w:ascii="Times New Roman" w:hAnsi="Times New Roman" w:cs="Times New Roman"/>
              </w:rPr>
              <w:t>задолженность перед государственными внебюджетными фондами</w:t>
            </w:r>
          </w:p>
        </w:tc>
        <w:tc>
          <w:tcPr>
            <w:tcW w:w="1695" w:type="dxa"/>
            <w:shd w:val="clear" w:color="auto" w:fill="auto"/>
          </w:tcPr>
          <w:p w:rsidR="009640CE" w:rsidRPr="001077E3" w:rsidRDefault="009640CE" w:rsidP="002E7E00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77E3">
              <w:rPr>
                <w:rFonts w:ascii="Times New Roman" w:hAnsi="Times New Roman" w:cs="Times New Roman"/>
              </w:rPr>
              <w:t>353</w:t>
            </w:r>
          </w:p>
        </w:tc>
        <w:tc>
          <w:tcPr>
            <w:tcW w:w="1695" w:type="dxa"/>
            <w:shd w:val="clear" w:color="auto" w:fill="auto"/>
          </w:tcPr>
          <w:p w:rsidR="009640CE" w:rsidRPr="001077E3" w:rsidRDefault="009640CE" w:rsidP="002E7E00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77E3">
              <w:rPr>
                <w:rFonts w:ascii="Times New Roman" w:hAnsi="Times New Roman" w:cs="Times New Roman"/>
              </w:rPr>
              <w:t>567</w:t>
            </w:r>
          </w:p>
        </w:tc>
      </w:tr>
      <w:tr w:rsidR="009640CE" w:rsidRPr="001077E3" w:rsidTr="001A32D8">
        <w:trPr>
          <w:trHeight w:val="20"/>
        </w:trPr>
        <w:tc>
          <w:tcPr>
            <w:tcW w:w="6181" w:type="dxa"/>
            <w:shd w:val="clear" w:color="auto" w:fill="auto"/>
          </w:tcPr>
          <w:p w:rsidR="009640CE" w:rsidRPr="001077E3" w:rsidRDefault="009640CE" w:rsidP="002E7E00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1077E3">
              <w:rPr>
                <w:rFonts w:ascii="Times New Roman" w:hAnsi="Times New Roman" w:cs="Times New Roman"/>
              </w:rPr>
              <w:t>задолженность по налогам и сборам</w:t>
            </w:r>
          </w:p>
        </w:tc>
        <w:tc>
          <w:tcPr>
            <w:tcW w:w="1695" w:type="dxa"/>
            <w:shd w:val="clear" w:color="auto" w:fill="auto"/>
          </w:tcPr>
          <w:p w:rsidR="009640CE" w:rsidRPr="001077E3" w:rsidRDefault="009640CE" w:rsidP="002E7E00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77E3">
              <w:rPr>
                <w:rFonts w:ascii="Times New Roman" w:hAnsi="Times New Roman" w:cs="Times New Roman"/>
              </w:rPr>
              <w:t>331</w:t>
            </w:r>
          </w:p>
        </w:tc>
        <w:tc>
          <w:tcPr>
            <w:tcW w:w="1695" w:type="dxa"/>
            <w:shd w:val="clear" w:color="auto" w:fill="auto"/>
          </w:tcPr>
          <w:p w:rsidR="009640CE" w:rsidRPr="001077E3" w:rsidRDefault="009640CE" w:rsidP="002E7E00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77E3">
              <w:rPr>
                <w:rFonts w:ascii="Times New Roman" w:hAnsi="Times New Roman" w:cs="Times New Roman"/>
              </w:rPr>
              <w:t>561</w:t>
            </w:r>
          </w:p>
        </w:tc>
      </w:tr>
      <w:tr w:rsidR="009640CE" w:rsidRPr="001077E3" w:rsidTr="001A32D8">
        <w:trPr>
          <w:trHeight w:val="20"/>
        </w:trPr>
        <w:tc>
          <w:tcPr>
            <w:tcW w:w="6181" w:type="dxa"/>
            <w:shd w:val="clear" w:color="auto" w:fill="auto"/>
          </w:tcPr>
          <w:p w:rsidR="009640CE" w:rsidRPr="001077E3" w:rsidRDefault="009640CE" w:rsidP="002E7E00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1077E3">
              <w:rPr>
                <w:rFonts w:ascii="Times New Roman" w:hAnsi="Times New Roman" w:cs="Times New Roman"/>
              </w:rPr>
              <w:t>прочие кредиторы</w:t>
            </w:r>
          </w:p>
        </w:tc>
        <w:tc>
          <w:tcPr>
            <w:tcW w:w="1695" w:type="dxa"/>
            <w:shd w:val="clear" w:color="auto" w:fill="auto"/>
          </w:tcPr>
          <w:p w:rsidR="009640CE" w:rsidRPr="001077E3" w:rsidRDefault="009640CE" w:rsidP="002E7E00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77E3">
              <w:rPr>
                <w:rFonts w:ascii="Times New Roman" w:hAnsi="Times New Roman" w:cs="Times New Roman"/>
              </w:rPr>
              <w:t>2394</w:t>
            </w:r>
          </w:p>
        </w:tc>
        <w:tc>
          <w:tcPr>
            <w:tcW w:w="1695" w:type="dxa"/>
            <w:shd w:val="clear" w:color="auto" w:fill="auto"/>
          </w:tcPr>
          <w:p w:rsidR="009640CE" w:rsidRPr="001077E3" w:rsidRDefault="009640CE" w:rsidP="002E7E00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77E3">
              <w:rPr>
                <w:rFonts w:ascii="Times New Roman" w:hAnsi="Times New Roman" w:cs="Times New Roman"/>
              </w:rPr>
              <w:t>10797</w:t>
            </w:r>
          </w:p>
        </w:tc>
      </w:tr>
      <w:tr w:rsidR="009640CE" w:rsidRPr="001077E3" w:rsidTr="001A32D8">
        <w:trPr>
          <w:trHeight w:val="20"/>
        </w:trPr>
        <w:tc>
          <w:tcPr>
            <w:tcW w:w="6181" w:type="dxa"/>
            <w:shd w:val="clear" w:color="auto" w:fill="auto"/>
          </w:tcPr>
          <w:p w:rsidR="009640CE" w:rsidRPr="001077E3" w:rsidRDefault="009640CE" w:rsidP="002E7E00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1077E3">
              <w:rPr>
                <w:rFonts w:ascii="Times New Roman" w:hAnsi="Times New Roman" w:cs="Times New Roman"/>
              </w:rPr>
              <w:t>Прочие краткосрочные обязательства</w:t>
            </w:r>
          </w:p>
        </w:tc>
        <w:tc>
          <w:tcPr>
            <w:tcW w:w="1695" w:type="dxa"/>
            <w:shd w:val="clear" w:color="auto" w:fill="auto"/>
          </w:tcPr>
          <w:p w:rsidR="009640CE" w:rsidRPr="001077E3" w:rsidRDefault="009640CE" w:rsidP="002E7E00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shd w:val="clear" w:color="auto" w:fill="auto"/>
          </w:tcPr>
          <w:p w:rsidR="009640CE" w:rsidRPr="001077E3" w:rsidRDefault="009640CE" w:rsidP="002E7E00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77E3">
              <w:rPr>
                <w:rFonts w:ascii="Times New Roman" w:hAnsi="Times New Roman" w:cs="Times New Roman"/>
              </w:rPr>
              <w:t>16</w:t>
            </w:r>
          </w:p>
        </w:tc>
      </w:tr>
      <w:tr w:rsidR="009640CE" w:rsidRPr="001077E3" w:rsidTr="001A32D8">
        <w:trPr>
          <w:trHeight w:val="20"/>
        </w:trPr>
        <w:tc>
          <w:tcPr>
            <w:tcW w:w="6181" w:type="dxa"/>
          </w:tcPr>
          <w:p w:rsidR="009640CE" w:rsidRPr="001077E3" w:rsidRDefault="009640CE" w:rsidP="002E7E00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1077E3">
              <w:rPr>
                <w:rFonts w:ascii="Times New Roman" w:hAnsi="Times New Roman" w:cs="Times New Roman"/>
              </w:rPr>
              <w:t>Итого по разделу 5</w:t>
            </w:r>
          </w:p>
        </w:tc>
        <w:tc>
          <w:tcPr>
            <w:tcW w:w="1695" w:type="dxa"/>
          </w:tcPr>
          <w:p w:rsidR="009640CE" w:rsidRPr="001077E3" w:rsidRDefault="009640CE" w:rsidP="002E7E00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77E3">
              <w:rPr>
                <w:rFonts w:ascii="Times New Roman" w:hAnsi="Times New Roman" w:cs="Times New Roman"/>
              </w:rPr>
              <w:t>24746</w:t>
            </w:r>
          </w:p>
        </w:tc>
        <w:tc>
          <w:tcPr>
            <w:tcW w:w="1695" w:type="dxa"/>
          </w:tcPr>
          <w:p w:rsidR="009640CE" w:rsidRPr="001077E3" w:rsidRDefault="009640CE" w:rsidP="002E7E00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77E3">
              <w:rPr>
                <w:rFonts w:ascii="Times New Roman" w:hAnsi="Times New Roman" w:cs="Times New Roman"/>
              </w:rPr>
              <w:t>57089</w:t>
            </w:r>
          </w:p>
        </w:tc>
      </w:tr>
      <w:tr w:rsidR="009640CE" w:rsidRPr="001077E3" w:rsidTr="001A32D8">
        <w:trPr>
          <w:trHeight w:val="20"/>
        </w:trPr>
        <w:tc>
          <w:tcPr>
            <w:tcW w:w="6181" w:type="dxa"/>
          </w:tcPr>
          <w:p w:rsidR="009640CE" w:rsidRPr="001077E3" w:rsidRDefault="009640CE" w:rsidP="002E7E00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1077E3">
              <w:rPr>
                <w:rFonts w:ascii="Times New Roman" w:hAnsi="Times New Roman" w:cs="Times New Roman"/>
              </w:rPr>
              <w:t>БАЛАНС</w:t>
            </w:r>
          </w:p>
        </w:tc>
        <w:tc>
          <w:tcPr>
            <w:tcW w:w="1695" w:type="dxa"/>
          </w:tcPr>
          <w:p w:rsidR="009640CE" w:rsidRPr="001077E3" w:rsidRDefault="009640CE" w:rsidP="002E7E00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77E3">
              <w:rPr>
                <w:rFonts w:ascii="Times New Roman" w:hAnsi="Times New Roman" w:cs="Times New Roman"/>
              </w:rPr>
              <w:t>24478</w:t>
            </w:r>
          </w:p>
        </w:tc>
        <w:tc>
          <w:tcPr>
            <w:tcW w:w="1695" w:type="dxa"/>
          </w:tcPr>
          <w:p w:rsidR="009640CE" w:rsidRPr="001077E3" w:rsidRDefault="009640CE" w:rsidP="002E7E00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77E3">
              <w:rPr>
                <w:rFonts w:ascii="Times New Roman" w:hAnsi="Times New Roman" w:cs="Times New Roman"/>
              </w:rPr>
              <w:t>56874</w:t>
            </w:r>
          </w:p>
        </w:tc>
      </w:tr>
    </w:tbl>
    <w:p w:rsidR="00BD097F" w:rsidRPr="00F24CB6" w:rsidRDefault="009640CE" w:rsidP="002E7E00">
      <w:pPr>
        <w:keepNext/>
        <w:ind w:firstLine="567"/>
        <w:rPr>
          <w:rFonts w:ascii="Times New Roman" w:hAnsi="Times New Roman" w:cs="Times New Roman"/>
          <w:color w:val="00B050"/>
          <w:sz w:val="28"/>
          <w:szCs w:val="28"/>
        </w:rPr>
      </w:pPr>
      <w:r w:rsidRPr="00F24CB6">
        <w:rPr>
          <w:rFonts w:ascii="Times New Roman" w:hAnsi="Times New Roman" w:cs="Times New Roman"/>
          <w:sz w:val="28"/>
          <w:szCs w:val="28"/>
        </w:rPr>
        <w:t>Количество вариантов не ограничено, так как представляются различные варианты отчетности</w:t>
      </w:r>
    </w:p>
    <w:p w:rsidR="00123FDB" w:rsidRPr="005C05BE" w:rsidRDefault="00123FDB" w:rsidP="001077E3">
      <w:pPr>
        <w:keepNext/>
        <w:tabs>
          <w:tab w:val="left" w:pos="709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Тесты</w:t>
      </w:r>
      <w:bookmarkStart w:id="3" w:name="_Hlk113393150"/>
      <w:r w:rsidR="0087438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1077E3" w:rsidRPr="001077E3">
        <w:rPr>
          <w:rFonts w:ascii="Times New Roman" w:eastAsia="Times New Roman" w:hAnsi="Times New Roman" w:cs="Times New Roman"/>
          <w:b/>
          <w:bCs/>
          <w:sz w:val="28"/>
          <w:szCs w:val="28"/>
        </w:rPr>
        <w:t>(приведены примеры)</w:t>
      </w:r>
      <w:bookmarkEnd w:id="3"/>
    </w:p>
    <w:p w:rsidR="00123FDB" w:rsidRPr="006553DE" w:rsidRDefault="00123FDB" w:rsidP="002E7E00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3DE">
        <w:rPr>
          <w:rFonts w:ascii="Times New Roman" w:hAnsi="Times New Roman" w:cs="Times New Roman"/>
          <w:sz w:val="28"/>
          <w:szCs w:val="28"/>
        </w:rPr>
        <w:t>1.  Инициативный аудит проводится по решению:</w:t>
      </w:r>
    </w:p>
    <w:p w:rsidR="00123FDB" w:rsidRPr="006553DE" w:rsidRDefault="00123FDB" w:rsidP="002E7E00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3DE">
        <w:rPr>
          <w:rFonts w:ascii="Times New Roman" w:hAnsi="Times New Roman" w:cs="Times New Roman"/>
          <w:sz w:val="28"/>
          <w:szCs w:val="28"/>
        </w:rPr>
        <w:lastRenderedPageBreak/>
        <w:t>а) уполномоченного федерального органа государственного ре</w:t>
      </w:r>
      <w:r w:rsidRPr="006553DE">
        <w:rPr>
          <w:rFonts w:ascii="Times New Roman" w:hAnsi="Times New Roman" w:cs="Times New Roman"/>
          <w:sz w:val="28"/>
          <w:szCs w:val="28"/>
        </w:rPr>
        <w:softHyphen/>
        <w:t>гулирования аудиторской деятельности;</w:t>
      </w:r>
    </w:p>
    <w:p w:rsidR="00123FDB" w:rsidRPr="006553DE" w:rsidRDefault="00123FDB" w:rsidP="002E7E00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3DE">
        <w:rPr>
          <w:rFonts w:ascii="Times New Roman" w:hAnsi="Times New Roman" w:cs="Times New Roman"/>
          <w:sz w:val="28"/>
          <w:szCs w:val="28"/>
        </w:rPr>
        <w:t>б) экономического субъекта;</w:t>
      </w:r>
    </w:p>
    <w:p w:rsidR="00123FDB" w:rsidRPr="006553DE" w:rsidRDefault="00123FDB" w:rsidP="002E7E00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3DE">
        <w:rPr>
          <w:rFonts w:ascii="Times New Roman" w:hAnsi="Times New Roman" w:cs="Times New Roman"/>
          <w:sz w:val="28"/>
          <w:szCs w:val="28"/>
        </w:rPr>
        <w:t>в) имею другое мнение.</w:t>
      </w:r>
    </w:p>
    <w:p w:rsidR="00123FDB" w:rsidRPr="006553DE" w:rsidRDefault="00123FDB" w:rsidP="002E7E00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3FDB" w:rsidRPr="006553DE" w:rsidRDefault="00123FDB" w:rsidP="002E7E00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6553DE">
        <w:rPr>
          <w:rFonts w:ascii="Times New Roman" w:hAnsi="Times New Roman" w:cs="Times New Roman"/>
          <w:sz w:val="28"/>
          <w:szCs w:val="28"/>
        </w:rPr>
        <w:t>. Является ли сопутствующей аудиту услугой налоговое консультир</w:t>
      </w:r>
      <w:r w:rsidRPr="006553DE">
        <w:rPr>
          <w:rFonts w:ascii="Times New Roman" w:hAnsi="Times New Roman" w:cs="Times New Roman"/>
          <w:sz w:val="28"/>
          <w:szCs w:val="28"/>
        </w:rPr>
        <w:t>о</w:t>
      </w:r>
      <w:r w:rsidRPr="006553DE">
        <w:rPr>
          <w:rFonts w:ascii="Times New Roman" w:hAnsi="Times New Roman" w:cs="Times New Roman"/>
          <w:sz w:val="28"/>
          <w:szCs w:val="28"/>
        </w:rPr>
        <w:t>вание?</w:t>
      </w:r>
    </w:p>
    <w:p w:rsidR="00123FDB" w:rsidRPr="006553DE" w:rsidRDefault="00123FDB" w:rsidP="002E7E00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3DE">
        <w:rPr>
          <w:rFonts w:ascii="Times New Roman" w:hAnsi="Times New Roman" w:cs="Times New Roman"/>
          <w:sz w:val="28"/>
          <w:szCs w:val="28"/>
        </w:rPr>
        <w:t>а) да;</w:t>
      </w:r>
    </w:p>
    <w:p w:rsidR="00123FDB" w:rsidRPr="006553DE" w:rsidRDefault="00123FDB" w:rsidP="002E7E00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3DE">
        <w:rPr>
          <w:rFonts w:ascii="Times New Roman" w:hAnsi="Times New Roman" w:cs="Times New Roman"/>
          <w:sz w:val="28"/>
          <w:szCs w:val="28"/>
        </w:rPr>
        <w:t>б) нет, налоговое консультирование является услугой, связанной с а</w:t>
      </w:r>
      <w:r w:rsidRPr="006553DE">
        <w:rPr>
          <w:rFonts w:ascii="Times New Roman" w:hAnsi="Times New Roman" w:cs="Times New Roman"/>
          <w:sz w:val="28"/>
          <w:szCs w:val="28"/>
        </w:rPr>
        <w:t>у</w:t>
      </w:r>
      <w:r w:rsidRPr="006553DE">
        <w:rPr>
          <w:rFonts w:ascii="Times New Roman" w:hAnsi="Times New Roman" w:cs="Times New Roman"/>
          <w:sz w:val="28"/>
          <w:szCs w:val="28"/>
        </w:rPr>
        <w:t>дитом;</w:t>
      </w:r>
    </w:p>
    <w:p w:rsidR="00123FDB" w:rsidRPr="006553DE" w:rsidRDefault="00123FDB" w:rsidP="002E7E00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3DE">
        <w:rPr>
          <w:rFonts w:ascii="Times New Roman" w:hAnsi="Times New Roman" w:cs="Times New Roman"/>
          <w:sz w:val="28"/>
          <w:szCs w:val="28"/>
        </w:rPr>
        <w:t>в) нет, аудиторы занимаются исключительно вопросами бухгалтерск</w:t>
      </w:r>
      <w:r w:rsidRPr="006553DE">
        <w:rPr>
          <w:rFonts w:ascii="Times New Roman" w:hAnsi="Times New Roman" w:cs="Times New Roman"/>
          <w:sz w:val="28"/>
          <w:szCs w:val="28"/>
        </w:rPr>
        <w:t>о</w:t>
      </w:r>
      <w:r w:rsidRPr="006553DE">
        <w:rPr>
          <w:rFonts w:ascii="Times New Roman" w:hAnsi="Times New Roman" w:cs="Times New Roman"/>
          <w:sz w:val="28"/>
          <w:szCs w:val="28"/>
        </w:rPr>
        <w:t>го учета и отчетности.</w:t>
      </w:r>
    </w:p>
    <w:p w:rsidR="00123FDB" w:rsidRPr="006553DE" w:rsidRDefault="00123FDB" w:rsidP="002E7E00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3FDB" w:rsidRPr="006553DE" w:rsidRDefault="00123FDB" w:rsidP="002E7E00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6553DE">
        <w:rPr>
          <w:rFonts w:ascii="Times New Roman" w:hAnsi="Times New Roman" w:cs="Times New Roman"/>
          <w:sz w:val="28"/>
          <w:szCs w:val="28"/>
        </w:rPr>
        <w:t>. При проведении компиляции финансовой информации в отчет ауд</w:t>
      </w:r>
      <w:r w:rsidRPr="006553DE">
        <w:rPr>
          <w:rFonts w:ascii="Times New Roman" w:hAnsi="Times New Roman" w:cs="Times New Roman"/>
          <w:sz w:val="28"/>
          <w:szCs w:val="28"/>
        </w:rPr>
        <w:t>и</w:t>
      </w:r>
      <w:r w:rsidRPr="006553DE">
        <w:rPr>
          <w:rFonts w:ascii="Times New Roman" w:hAnsi="Times New Roman" w:cs="Times New Roman"/>
          <w:sz w:val="28"/>
          <w:szCs w:val="28"/>
        </w:rPr>
        <w:t>тором:</w:t>
      </w:r>
    </w:p>
    <w:p w:rsidR="00123FDB" w:rsidRPr="006553DE" w:rsidRDefault="00123FDB" w:rsidP="002E7E00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3DE">
        <w:rPr>
          <w:rFonts w:ascii="Times New Roman" w:hAnsi="Times New Roman" w:cs="Times New Roman"/>
          <w:sz w:val="28"/>
          <w:szCs w:val="28"/>
        </w:rPr>
        <w:t>а) выражается негативная уверенность;</w:t>
      </w:r>
    </w:p>
    <w:p w:rsidR="00123FDB" w:rsidRPr="006553DE" w:rsidRDefault="00123FDB" w:rsidP="002E7E00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3DE">
        <w:rPr>
          <w:rFonts w:ascii="Times New Roman" w:hAnsi="Times New Roman" w:cs="Times New Roman"/>
          <w:sz w:val="28"/>
          <w:szCs w:val="28"/>
        </w:rPr>
        <w:t>б) выражается позитивная разумная уверенность в объективности р</w:t>
      </w:r>
      <w:r w:rsidRPr="006553DE">
        <w:rPr>
          <w:rFonts w:ascii="Times New Roman" w:hAnsi="Times New Roman" w:cs="Times New Roman"/>
          <w:sz w:val="28"/>
          <w:szCs w:val="28"/>
        </w:rPr>
        <w:t>е</w:t>
      </w:r>
      <w:r w:rsidRPr="006553DE">
        <w:rPr>
          <w:rFonts w:ascii="Times New Roman" w:hAnsi="Times New Roman" w:cs="Times New Roman"/>
          <w:sz w:val="28"/>
          <w:szCs w:val="28"/>
        </w:rPr>
        <w:t>зультатов компиляции;</w:t>
      </w:r>
    </w:p>
    <w:p w:rsidR="00123FDB" w:rsidRPr="006553DE" w:rsidRDefault="00123FDB" w:rsidP="002E7E00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3DE">
        <w:rPr>
          <w:rFonts w:ascii="Times New Roman" w:hAnsi="Times New Roman" w:cs="Times New Roman"/>
          <w:sz w:val="28"/>
          <w:szCs w:val="28"/>
        </w:rPr>
        <w:t>в) не выражается никакой уверенности.</w:t>
      </w:r>
    </w:p>
    <w:p w:rsidR="00123FDB" w:rsidRPr="006553DE" w:rsidRDefault="00123FDB" w:rsidP="002E7E00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3FDB" w:rsidRPr="006553DE" w:rsidRDefault="00123FDB" w:rsidP="002E7E00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6553DE">
        <w:rPr>
          <w:rFonts w:ascii="Times New Roman" w:hAnsi="Times New Roman" w:cs="Times New Roman"/>
          <w:sz w:val="28"/>
          <w:szCs w:val="28"/>
        </w:rPr>
        <w:t>. Когда аудитор предоставляет отчет о выполненных согласованных процедурах, выражает ли он мнение о достоверности бухгалтерской (фина</w:t>
      </w:r>
      <w:r w:rsidRPr="006553DE">
        <w:rPr>
          <w:rFonts w:ascii="Times New Roman" w:hAnsi="Times New Roman" w:cs="Times New Roman"/>
          <w:sz w:val="28"/>
          <w:szCs w:val="28"/>
        </w:rPr>
        <w:t>н</w:t>
      </w:r>
      <w:r w:rsidRPr="006553DE">
        <w:rPr>
          <w:rFonts w:ascii="Times New Roman" w:hAnsi="Times New Roman" w:cs="Times New Roman"/>
          <w:sz w:val="28"/>
          <w:szCs w:val="28"/>
        </w:rPr>
        <w:t>совой) отчетности или иной финансовой информации?</w:t>
      </w:r>
    </w:p>
    <w:p w:rsidR="00123FDB" w:rsidRPr="006553DE" w:rsidRDefault="00123FDB" w:rsidP="002E7E00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3DE">
        <w:rPr>
          <w:rFonts w:ascii="Times New Roman" w:hAnsi="Times New Roman" w:cs="Times New Roman"/>
          <w:sz w:val="28"/>
          <w:szCs w:val="28"/>
        </w:rPr>
        <w:t>а) да, выражается позитивная уверенность;</w:t>
      </w:r>
    </w:p>
    <w:p w:rsidR="00123FDB" w:rsidRPr="006553DE" w:rsidRDefault="00123FDB" w:rsidP="002E7E00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3DE">
        <w:rPr>
          <w:rFonts w:ascii="Times New Roman" w:hAnsi="Times New Roman" w:cs="Times New Roman"/>
          <w:sz w:val="28"/>
          <w:szCs w:val="28"/>
        </w:rPr>
        <w:t>б) да, выражается негативная уверенность;</w:t>
      </w:r>
    </w:p>
    <w:p w:rsidR="00123FDB" w:rsidRPr="006553DE" w:rsidRDefault="00123FDB" w:rsidP="002E7E00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3DE">
        <w:rPr>
          <w:rFonts w:ascii="Times New Roman" w:hAnsi="Times New Roman" w:cs="Times New Roman"/>
          <w:sz w:val="28"/>
          <w:szCs w:val="28"/>
        </w:rPr>
        <w:t>в) нет.</w:t>
      </w:r>
    </w:p>
    <w:p w:rsidR="00123FDB" w:rsidRPr="006553DE" w:rsidRDefault="00123FDB" w:rsidP="002E7E00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6553DE">
        <w:rPr>
          <w:rFonts w:ascii="Times New Roman" w:hAnsi="Times New Roman" w:cs="Times New Roman"/>
          <w:sz w:val="28"/>
          <w:szCs w:val="28"/>
        </w:rPr>
        <w:t>. Какие действия должны позволить аудиторам обеспечить предпол</w:t>
      </w:r>
      <w:r w:rsidRPr="006553DE">
        <w:rPr>
          <w:rFonts w:ascii="Times New Roman" w:hAnsi="Times New Roman" w:cs="Times New Roman"/>
          <w:sz w:val="28"/>
          <w:szCs w:val="28"/>
        </w:rPr>
        <w:t>а</w:t>
      </w:r>
      <w:r w:rsidRPr="006553DE">
        <w:rPr>
          <w:rFonts w:ascii="Times New Roman" w:hAnsi="Times New Roman" w:cs="Times New Roman"/>
          <w:sz w:val="28"/>
          <w:szCs w:val="28"/>
        </w:rPr>
        <w:t>гаемым пользователям разумный и ограниченный уровни уверенности в до</w:t>
      </w:r>
      <w:r w:rsidRPr="006553DE">
        <w:rPr>
          <w:rFonts w:ascii="Times New Roman" w:hAnsi="Times New Roman" w:cs="Times New Roman"/>
          <w:sz w:val="28"/>
          <w:szCs w:val="28"/>
        </w:rPr>
        <w:t>с</w:t>
      </w:r>
      <w:r w:rsidRPr="006553DE">
        <w:rPr>
          <w:rFonts w:ascii="Times New Roman" w:hAnsi="Times New Roman" w:cs="Times New Roman"/>
          <w:sz w:val="28"/>
          <w:szCs w:val="28"/>
        </w:rPr>
        <w:t>товерности финансовой информации?</w:t>
      </w:r>
    </w:p>
    <w:p w:rsidR="00123FDB" w:rsidRPr="006553DE" w:rsidRDefault="00123FDB" w:rsidP="002E7E00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3DE">
        <w:rPr>
          <w:rFonts w:ascii="Times New Roman" w:hAnsi="Times New Roman" w:cs="Times New Roman"/>
          <w:sz w:val="28"/>
          <w:szCs w:val="28"/>
        </w:rPr>
        <w:t>а) проведение аудита и обзорных проверок;</w:t>
      </w:r>
    </w:p>
    <w:p w:rsidR="00123FDB" w:rsidRPr="006553DE" w:rsidRDefault="00123FDB" w:rsidP="002E7E00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3DE">
        <w:rPr>
          <w:rFonts w:ascii="Times New Roman" w:hAnsi="Times New Roman" w:cs="Times New Roman"/>
          <w:sz w:val="28"/>
          <w:szCs w:val="28"/>
        </w:rPr>
        <w:t>б) проведение аудита, обзорных проверок, согласованных процедур и компиляции финансовой информации;</w:t>
      </w:r>
    </w:p>
    <w:p w:rsidR="00123FDB" w:rsidRPr="006553DE" w:rsidRDefault="00123FDB" w:rsidP="002E7E00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3DE">
        <w:rPr>
          <w:rFonts w:ascii="Times New Roman" w:hAnsi="Times New Roman" w:cs="Times New Roman"/>
          <w:sz w:val="28"/>
          <w:szCs w:val="28"/>
        </w:rPr>
        <w:t>в) проведение согласованных процедур и компиляции финансовой и</w:t>
      </w:r>
      <w:r w:rsidRPr="006553DE">
        <w:rPr>
          <w:rFonts w:ascii="Times New Roman" w:hAnsi="Times New Roman" w:cs="Times New Roman"/>
          <w:sz w:val="28"/>
          <w:szCs w:val="28"/>
        </w:rPr>
        <w:t>н</w:t>
      </w:r>
      <w:r w:rsidRPr="006553DE">
        <w:rPr>
          <w:rFonts w:ascii="Times New Roman" w:hAnsi="Times New Roman" w:cs="Times New Roman"/>
          <w:sz w:val="28"/>
          <w:szCs w:val="28"/>
        </w:rPr>
        <w:t>формации.</w:t>
      </w:r>
    </w:p>
    <w:p w:rsidR="00123FDB" w:rsidRPr="006553DE" w:rsidRDefault="00123FDB" w:rsidP="002E7E00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3FDB" w:rsidRPr="003D0FC6" w:rsidRDefault="00BD097F" w:rsidP="002E7E00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</w:t>
      </w:r>
      <w:r w:rsidR="00123FDB" w:rsidRPr="003D0FC6">
        <w:rPr>
          <w:rFonts w:ascii="Times New Roman" w:hAnsi="Times New Roman" w:cs="Times New Roman"/>
          <w:bCs/>
          <w:sz w:val="28"/>
          <w:szCs w:val="28"/>
        </w:rPr>
        <w:t>. Информация об отдельных активах, обязательствах, дох</w:t>
      </w:r>
      <w:r w:rsidR="00123FDB" w:rsidRPr="003D0FC6">
        <w:rPr>
          <w:rFonts w:ascii="Times New Roman" w:hAnsi="Times New Roman" w:cs="Times New Roman"/>
          <w:bCs/>
          <w:sz w:val="28"/>
          <w:szCs w:val="28"/>
        </w:rPr>
        <w:t>о</w:t>
      </w:r>
      <w:r w:rsidR="00123FDB" w:rsidRPr="003D0FC6">
        <w:rPr>
          <w:rFonts w:ascii="Times New Roman" w:hAnsi="Times New Roman" w:cs="Times New Roman"/>
          <w:bCs/>
          <w:sz w:val="28"/>
          <w:szCs w:val="28"/>
        </w:rPr>
        <w:t>дах,расходах, составляющих капитала, фактах хозяйственной жизнисчитае</w:t>
      </w:r>
      <w:r w:rsidR="00123FDB" w:rsidRPr="003D0FC6">
        <w:rPr>
          <w:rFonts w:ascii="Times New Roman" w:hAnsi="Times New Roman" w:cs="Times New Roman"/>
          <w:bCs/>
          <w:sz w:val="28"/>
          <w:szCs w:val="28"/>
        </w:rPr>
        <w:t>т</w:t>
      </w:r>
      <w:r w:rsidR="00123FDB" w:rsidRPr="003D0FC6">
        <w:rPr>
          <w:rFonts w:ascii="Times New Roman" w:hAnsi="Times New Roman" w:cs="Times New Roman"/>
          <w:bCs/>
          <w:sz w:val="28"/>
          <w:szCs w:val="28"/>
        </w:rPr>
        <w:t>ся существенной:</w:t>
      </w:r>
    </w:p>
    <w:p w:rsidR="00123FDB" w:rsidRPr="003D0FC6" w:rsidRDefault="00123FDB" w:rsidP="002E7E00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FC6">
        <w:rPr>
          <w:rFonts w:ascii="Times New Roman" w:hAnsi="Times New Roman" w:cs="Times New Roman"/>
          <w:sz w:val="28"/>
          <w:szCs w:val="28"/>
        </w:rPr>
        <w:t>а) если ее пропуск или искажение может повлиять на результаты ф</w:t>
      </w:r>
      <w:r w:rsidRPr="003D0FC6">
        <w:rPr>
          <w:rFonts w:ascii="Times New Roman" w:hAnsi="Times New Roman" w:cs="Times New Roman"/>
          <w:sz w:val="28"/>
          <w:szCs w:val="28"/>
        </w:rPr>
        <w:t>и</w:t>
      </w:r>
      <w:r w:rsidRPr="003D0FC6">
        <w:rPr>
          <w:rFonts w:ascii="Times New Roman" w:hAnsi="Times New Roman" w:cs="Times New Roman"/>
          <w:sz w:val="28"/>
          <w:szCs w:val="28"/>
        </w:rPr>
        <w:t>нансово-хозяйственной деятельности аудируемого лица;</w:t>
      </w:r>
    </w:p>
    <w:p w:rsidR="00123FDB" w:rsidRPr="003D0FC6" w:rsidRDefault="00123FDB" w:rsidP="002E7E00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FC6">
        <w:rPr>
          <w:rFonts w:ascii="Times New Roman" w:hAnsi="Times New Roman" w:cs="Times New Roman"/>
          <w:sz w:val="28"/>
          <w:szCs w:val="28"/>
        </w:rPr>
        <w:t>б) если ее пропуск или искажение может повлиять на экономические решения пользователей, принятые на основе финансовой (бухгалтерской) о</w:t>
      </w:r>
      <w:r w:rsidRPr="003D0FC6">
        <w:rPr>
          <w:rFonts w:ascii="Times New Roman" w:hAnsi="Times New Roman" w:cs="Times New Roman"/>
          <w:sz w:val="28"/>
          <w:szCs w:val="28"/>
        </w:rPr>
        <w:t>т</w:t>
      </w:r>
      <w:r w:rsidRPr="003D0FC6">
        <w:rPr>
          <w:rFonts w:ascii="Times New Roman" w:hAnsi="Times New Roman" w:cs="Times New Roman"/>
          <w:sz w:val="28"/>
          <w:szCs w:val="28"/>
        </w:rPr>
        <w:t>четности;</w:t>
      </w:r>
    </w:p>
    <w:p w:rsidR="00123FDB" w:rsidRPr="003D0FC6" w:rsidRDefault="00123FDB" w:rsidP="002E7E00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FC6">
        <w:rPr>
          <w:rFonts w:ascii="Times New Roman" w:hAnsi="Times New Roman" w:cs="Times New Roman"/>
          <w:sz w:val="28"/>
          <w:szCs w:val="28"/>
        </w:rPr>
        <w:t>в) если ее пропуск или искажение может повлиять на решения аудит</w:t>
      </w:r>
      <w:r w:rsidRPr="003D0FC6">
        <w:rPr>
          <w:rFonts w:ascii="Times New Roman" w:hAnsi="Times New Roman" w:cs="Times New Roman"/>
          <w:sz w:val="28"/>
          <w:szCs w:val="28"/>
        </w:rPr>
        <w:t>о</w:t>
      </w:r>
      <w:r w:rsidRPr="003D0FC6">
        <w:rPr>
          <w:rFonts w:ascii="Times New Roman" w:hAnsi="Times New Roman" w:cs="Times New Roman"/>
          <w:sz w:val="28"/>
          <w:szCs w:val="28"/>
        </w:rPr>
        <w:t>ра, принятые на основе анализа финансовой (бухгалтерской) отчетности;</w:t>
      </w:r>
    </w:p>
    <w:p w:rsidR="00123FDB" w:rsidRPr="003D0FC6" w:rsidRDefault="00123FDB" w:rsidP="002E7E00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FC6">
        <w:rPr>
          <w:rFonts w:ascii="Times New Roman" w:hAnsi="Times New Roman" w:cs="Times New Roman"/>
          <w:sz w:val="28"/>
          <w:szCs w:val="28"/>
        </w:rPr>
        <w:lastRenderedPageBreak/>
        <w:t>г) если ее пропуск или искажение может значительно повлиять на эк</w:t>
      </w:r>
      <w:r w:rsidRPr="003D0FC6">
        <w:rPr>
          <w:rFonts w:ascii="Times New Roman" w:hAnsi="Times New Roman" w:cs="Times New Roman"/>
          <w:sz w:val="28"/>
          <w:szCs w:val="28"/>
        </w:rPr>
        <w:t>о</w:t>
      </w:r>
      <w:r w:rsidRPr="003D0FC6">
        <w:rPr>
          <w:rFonts w:ascii="Times New Roman" w:hAnsi="Times New Roman" w:cs="Times New Roman"/>
          <w:sz w:val="28"/>
          <w:szCs w:val="28"/>
        </w:rPr>
        <w:t>номические решения пользователей, принятые на основе финансовой (бу</w:t>
      </w:r>
      <w:r w:rsidRPr="003D0FC6">
        <w:rPr>
          <w:rFonts w:ascii="Times New Roman" w:hAnsi="Times New Roman" w:cs="Times New Roman"/>
          <w:sz w:val="28"/>
          <w:szCs w:val="28"/>
        </w:rPr>
        <w:t>х</w:t>
      </w:r>
      <w:r w:rsidRPr="003D0FC6">
        <w:rPr>
          <w:rFonts w:ascii="Times New Roman" w:hAnsi="Times New Roman" w:cs="Times New Roman"/>
          <w:sz w:val="28"/>
          <w:szCs w:val="28"/>
        </w:rPr>
        <w:t>галтерской) отчетности.</w:t>
      </w:r>
    </w:p>
    <w:p w:rsidR="00123FDB" w:rsidRDefault="00123FDB" w:rsidP="002E7E00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</w:p>
    <w:p w:rsidR="00123FDB" w:rsidRPr="003D0FC6" w:rsidRDefault="00BD097F" w:rsidP="002E7E00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  <w:r>
        <w:rPr>
          <w:rFonts w:ascii="Times New Roman" w:hAnsi="Times New Roman" w:cs="Times New Roman"/>
          <w:bCs/>
          <w:spacing w:val="-4"/>
          <w:sz w:val="28"/>
          <w:szCs w:val="28"/>
        </w:rPr>
        <w:t>7</w:t>
      </w:r>
      <w:r w:rsidR="00123FDB" w:rsidRPr="003D0FC6">
        <w:rPr>
          <w:rFonts w:ascii="Times New Roman" w:hAnsi="Times New Roman" w:cs="Times New Roman"/>
          <w:bCs/>
          <w:spacing w:val="-4"/>
          <w:sz w:val="28"/>
          <w:szCs w:val="28"/>
        </w:rPr>
        <w:t>.  Аудитор должен оценивать риски существенного искажения:</w:t>
      </w:r>
    </w:p>
    <w:p w:rsidR="00123FDB" w:rsidRPr="003D0FC6" w:rsidRDefault="00123FDB" w:rsidP="002E7E00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0FC6">
        <w:rPr>
          <w:rFonts w:ascii="Times New Roman" w:hAnsi="Times New Roman" w:cs="Times New Roman"/>
          <w:bCs/>
          <w:sz w:val="28"/>
          <w:szCs w:val="28"/>
        </w:rPr>
        <w:t>а) на уровне бухгалтерской (финансовой) отчетности в целом;</w:t>
      </w:r>
    </w:p>
    <w:p w:rsidR="00123FDB" w:rsidRPr="003D0FC6" w:rsidRDefault="00123FDB" w:rsidP="002E7E00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FC6">
        <w:rPr>
          <w:rFonts w:ascii="Times New Roman" w:hAnsi="Times New Roman" w:cs="Times New Roman"/>
          <w:bCs/>
          <w:sz w:val="28"/>
          <w:szCs w:val="28"/>
        </w:rPr>
        <w:t xml:space="preserve">б) </w:t>
      </w:r>
      <w:r w:rsidRPr="003D0FC6">
        <w:rPr>
          <w:rFonts w:ascii="Times New Roman" w:hAnsi="Times New Roman" w:cs="Times New Roman"/>
          <w:sz w:val="28"/>
          <w:szCs w:val="28"/>
        </w:rPr>
        <w:t>на уровне конкретных предпосылок подготовки финансовой (бу</w:t>
      </w:r>
      <w:r w:rsidRPr="003D0FC6">
        <w:rPr>
          <w:rFonts w:ascii="Times New Roman" w:hAnsi="Times New Roman" w:cs="Times New Roman"/>
          <w:sz w:val="28"/>
          <w:szCs w:val="28"/>
        </w:rPr>
        <w:t>х</w:t>
      </w:r>
      <w:r w:rsidRPr="003D0FC6">
        <w:rPr>
          <w:rFonts w:ascii="Times New Roman" w:hAnsi="Times New Roman" w:cs="Times New Roman"/>
          <w:sz w:val="28"/>
          <w:szCs w:val="28"/>
        </w:rPr>
        <w:t>галтерской) отчетности для групп однотипных операций, остатков по счетам бухгалтерского учета и случаев раскрытия информации в финансовой (бу</w:t>
      </w:r>
      <w:r w:rsidRPr="003D0FC6">
        <w:rPr>
          <w:rFonts w:ascii="Times New Roman" w:hAnsi="Times New Roman" w:cs="Times New Roman"/>
          <w:sz w:val="28"/>
          <w:szCs w:val="28"/>
        </w:rPr>
        <w:t>х</w:t>
      </w:r>
      <w:r w:rsidRPr="003D0FC6">
        <w:rPr>
          <w:rFonts w:ascii="Times New Roman" w:hAnsi="Times New Roman" w:cs="Times New Roman"/>
          <w:sz w:val="28"/>
          <w:szCs w:val="28"/>
        </w:rPr>
        <w:t>галтерской) отчетности;</w:t>
      </w:r>
    </w:p>
    <w:p w:rsidR="00123FDB" w:rsidRDefault="00123FDB" w:rsidP="002E7E00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FC6">
        <w:rPr>
          <w:rFonts w:ascii="Times New Roman" w:hAnsi="Times New Roman" w:cs="Times New Roman"/>
          <w:sz w:val="28"/>
          <w:szCs w:val="28"/>
        </w:rPr>
        <w:t>в) на уровне финансовой (бухгалтерской) отчетности в целом и на уровне конкретных предпосылок подготовки финансовой (бухгалтерской) отчетности для групп однотипных операций, остатков по счетам бухгалте</w:t>
      </w:r>
      <w:r w:rsidRPr="003D0FC6">
        <w:rPr>
          <w:rFonts w:ascii="Times New Roman" w:hAnsi="Times New Roman" w:cs="Times New Roman"/>
          <w:sz w:val="28"/>
          <w:szCs w:val="28"/>
        </w:rPr>
        <w:t>р</w:t>
      </w:r>
      <w:r w:rsidRPr="003D0FC6">
        <w:rPr>
          <w:rFonts w:ascii="Times New Roman" w:hAnsi="Times New Roman" w:cs="Times New Roman"/>
          <w:sz w:val="28"/>
          <w:szCs w:val="28"/>
        </w:rPr>
        <w:t>ского учета и случаев раскрытия информации в финансовой (бухгалтерской) отчетности.</w:t>
      </w:r>
    </w:p>
    <w:p w:rsidR="00123FDB" w:rsidRDefault="00123FDB" w:rsidP="002E7E00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3FDB" w:rsidRPr="003D0FC6" w:rsidRDefault="00BD097F" w:rsidP="002E7E00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123FDB" w:rsidRPr="003D0FC6">
        <w:rPr>
          <w:rFonts w:ascii="Times New Roman" w:hAnsi="Times New Roman" w:cs="Times New Roman"/>
          <w:sz w:val="28"/>
          <w:szCs w:val="28"/>
        </w:rPr>
        <w:t>.</w:t>
      </w:r>
      <w:r w:rsidR="00123FDB" w:rsidRPr="003D0FC6">
        <w:rPr>
          <w:rFonts w:ascii="Times New Roman" w:hAnsi="Times New Roman" w:cs="Times New Roman"/>
          <w:bCs/>
          <w:sz w:val="28"/>
          <w:szCs w:val="28"/>
        </w:rPr>
        <w:t xml:space="preserve"> Аудиторские доказательства - это:</w:t>
      </w:r>
    </w:p>
    <w:p w:rsidR="00123FDB" w:rsidRPr="003D0FC6" w:rsidRDefault="00123FDB" w:rsidP="002E7E00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FC6">
        <w:rPr>
          <w:rFonts w:ascii="Times New Roman" w:hAnsi="Times New Roman" w:cs="Times New Roman"/>
          <w:sz w:val="28"/>
          <w:szCs w:val="28"/>
        </w:rPr>
        <w:t>а) только информация, полученная аудитором при проведении прове</w:t>
      </w:r>
      <w:r w:rsidRPr="003D0FC6">
        <w:rPr>
          <w:rFonts w:ascii="Times New Roman" w:hAnsi="Times New Roman" w:cs="Times New Roman"/>
          <w:sz w:val="28"/>
          <w:szCs w:val="28"/>
        </w:rPr>
        <w:t>р</w:t>
      </w:r>
      <w:r w:rsidRPr="003D0FC6">
        <w:rPr>
          <w:rFonts w:ascii="Times New Roman" w:hAnsi="Times New Roman" w:cs="Times New Roman"/>
          <w:sz w:val="28"/>
          <w:szCs w:val="28"/>
        </w:rPr>
        <w:t>ки из первичных документов и бухгалтерских записей и результат анализа указанной информации, на которых основывается мнение аудитора;</w:t>
      </w:r>
    </w:p>
    <w:p w:rsidR="00123FDB" w:rsidRPr="003D0FC6" w:rsidRDefault="00123FDB" w:rsidP="002E7E00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FC6">
        <w:rPr>
          <w:rFonts w:ascii="Times New Roman" w:hAnsi="Times New Roman" w:cs="Times New Roman"/>
          <w:sz w:val="28"/>
          <w:szCs w:val="28"/>
        </w:rPr>
        <w:t>б) информация, полученная аудитором при проведении проверки из различных источников (третьих лиц) и результат анализа указанной инфо</w:t>
      </w:r>
      <w:r w:rsidRPr="003D0FC6">
        <w:rPr>
          <w:rFonts w:ascii="Times New Roman" w:hAnsi="Times New Roman" w:cs="Times New Roman"/>
          <w:sz w:val="28"/>
          <w:szCs w:val="28"/>
        </w:rPr>
        <w:t>р</w:t>
      </w:r>
      <w:r w:rsidRPr="003D0FC6">
        <w:rPr>
          <w:rFonts w:ascii="Times New Roman" w:hAnsi="Times New Roman" w:cs="Times New Roman"/>
          <w:sz w:val="28"/>
          <w:szCs w:val="28"/>
        </w:rPr>
        <w:t>мации, которые являются подтверждением мнения аудитора;</w:t>
      </w:r>
    </w:p>
    <w:p w:rsidR="00123FDB" w:rsidRPr="003D0FC6" w:rsidRDefault="00123FDB" w:rsidP="002E7E00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FC6">
        <w:rPr>
          <w:rFonts w:ascii="Times New Roman" w:hAnsi="Times New Roman" w:cs="Times New Roman"/>
          <w:sz w:val="28"/>
          <w:szCs w:val="28"/>
        </w:rPr>
        <w:t>в) вся информация, полученная аудитором при проведении проверки и результат анализа указанной информации, на которых основывается мнение аудитора;</w:t>
      </w:r>
    </w:p>
    <w:p w:rsidR="00123FDB" w:rsidRPr="003D0FC6" w:rsidRDefault="00123FDB" w:rsidP="002E7E00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FC6">
        <w:rPr>
          <w:rFonts w:ascii="Times New Roman" w:hAnsi="Times New Roman" w:cs="Times New Roman"/>
          <w:sz w:val="28"/>
          <w:szCs w:val="28"/>
        </w:rPr>
        <w:t>г) письменные разъяснения уполномоченных сотрудников аудируемого лица, полученные аудитором при проведении проверки и результат их анал</w:t>
      </w:r>
      <w:r w:rsidRPr="003D0FC6">
        <w:rPr>
          <w:rFonts w:ascii="Times New Roman" w:hAnsi="Times New Roman" w:cs="Times New Roman"/>
          <w:sz w:val="28"/>
          <w:szCs w:val="28"/>
        </w:rPr>
        <w:t>и</w:t>
      </w:r>
      <w:r w:rsidRPr="003D0FC6">
        <w:rPr>
          <w:rFonts w:ascii="Times New Roman" w:hAnsi="Times New Roman" w:cs="Times New Roman"/>
          <w:sz w:val="28"/>
          <w:szCs w:val="28"/>
        </w:rPr>
        <w:t>за, которые подтверждают мнение аудитора.</w:t>
      </w:r>
    </w:p>
    <w:p w:rsidR="00123FDB" w:rsidRPr="003D0FC6" w:rsidRDefault="00123FDB" w:rsidP="002E7E00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3FDB" w:rsidRPr="003D0FC6" w:rsidRDefault="00BD097F" w:rsidP="002E7E00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9</w:t>
      </w:r>
      <w:r w:rsidR="00123FDB" w:rsidRPr="003D0FC6">
        <w:rPr>
          <w:rFonts w:ascii="Times New Roman" w:hAnsi="Times New Roman" w:cs="Times New Roman"/>
          <w:bCs/>
          <w:sz w:val="28"/>
          <w:szCs w:val="28"/>
        </w:rPr>
        <w:t>. На суждение аудитора о том, что является достаточным надлежащ</w:t>
      </w:r>
      <w:r w:rsidR="00123FDB" w:rsidRPr="003D0FC6">
        <w:rPr>
          <w:rFonts w:ascii="Times New Roman" w:hAnsi="Times New Roman" w:cs="Times New Roman"/>
          <w:bCs/>
          <w:sz w:val="28"/>
          <w:szCs w:val="28"/>
        </w:rPr>
        <w:t>и</w:t>
      </w:r>
      <w:r w:rsidR="00123FDB" w:rsidRPr="003D0FC6">
        <w:rPr>
          <w:rFonts w:ascii="Times New Roman" w:hAnsi="Times New Roman" w:cs="Times New Roman"/>
          <w:bCs/>
          <w:sz w:val="28"/>
          <w:szCs w:val="28"/>
        </w:rPr>
        <w:t>маудиторским доказательством, влияют в том числе и следующие факторы:</w:t>
      </w:r>
    </w:p>
    <w:p w:rsidR="00123FDB" w:rsidRPr="003D0FC6" w:rsidRDefault="00123FDB" w:rsidP="002E7E00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FC6">
        <w:rPr>
          <w:rFonts w:ascii="Times New Roman" w:hAnsi="Times New Roman" w:cs="Times New Roman"/>
          <w:sz w:val="28"/>
          <w:szCs w:val="28"/>
        </w:rPr>
        <w:t>а) опыт, приобретенный во время проведения предшествующих ауд</w:t>
      </w:r>
      <w:r w:rsidRPr="003D0FC6">
        <w:rPr>
          <w:rFonts w:ascii="Times New Roman" w:hAnsi="Times New Roman" w:cs="Times New Roman"/>
          <w:sz w:val="28"/>
          <w:szCs w:val="28"/>
        </w:rPr>
        <w:t>и</w:t>
      </w:r>
      <w:r w:rsidRPr="003D0FC6">
        <w:rPr>
          <w:rFonts w:ascii="Times New Roman" w:hAnsi="Times New Roman" w:cs="Times New Roman"/>
          <w:sz w:val="28"/>
          <w:szCs w:val="28"/>
        </w:rPr>
        <w:t>торских проверок;</w:t>
      </w:r>
    </w:p>
    <w:p w:rsidR="00123FDB" w:rsidRPr="003D0FC6" w:rsidRDefault="00123FDB" w:rsidP="002E7E00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FC6">
        <w:rPr>
          <w:rFonts w:ascii="Times New Roman" w:hAnsi="Times New Roman" w:cs="Times New Roman"/>
          <w:sz w:val="28"/>
          <w:szCs w:val="28"/>
        </w:rPr>
        <w:t>б) характер взаимоотношений с руководством аудируемого лица;</w:t>
      </w:r>
    </w:p>
    <w:p w:rsidR="00123FDB" w:rsidRPr="003D0FC6" w:rsidRDefault="00123FDB" w:rsidP="002E7E00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FC6">
        <w:rPr>
          <w:rFonts w:ascii="Times New Roman" w:hAnsi="Times New Roman" w:cs="Times New Roman"/>
          <w:sz w:val="28"/>
          <w:szCs w:val="28"/>
        </w:rPr>
        <w:t>в) аудиторская оценка характера и величины аудиторского риска как на уровне финансовой (бухгалтерской) отчетности, так и на уровне остатка средств на счетах бухгалтерского учета или однотипных хозяйственных оп</w:t>
      </w:r>
      <w:r w:rsidRPr="003D0FC6">
        <w:rPr>
          <w:rFonts w:ascii="Times New Roman" w:hAnsi="Times New Roman" w:cs="Times New Roman"/>
          <w:sz w:val="28"/>
          <w:szCs w:val="28"/>
        </w:rPr>
        <w:t>е</w:t>
      </w:r>
      <w:r w:rsidRPr="003D0FC6">
        <w:rPr>
          <w:rFonts w:ascii="Times New Roman" w:hAnsi="Times New Roman" w:cs="Times New Roman"/>
          <w:sz w:val="28"/>
          <w:szCs w:val="28"/>
        </w:rPr>
        <w:t>раций;</w:t>
      </w:r>
    </w:p>
    <w:p w:rsidR="00123FDB" w:rsidRPr="003D0FC6" w:rsidRDefault="00123FDB" w:rsidP="002E7E00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FC6">
        <w:rPr>
          <w:rFonts w:ascii="Times New Roman" w:hAnsi="Times New Roman" w:cs="Times New Roman"/>
          <w:sz w:val="28"/>
          <w:szCs w:val="28"/>
        </w:rPr>
        <w:t>г) опыт руководства аудируемого лица, приобретенный им во время проведения предшествующих аудиторских проверок.</w:t>
      </w:r>
    </w:p>
    <w:p w:rsidR="00123FDB" w:rsidRDefault="00123FDB" w:rsidP="002E7E00">
      <w:pPr>
        <w:keepNext/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3FDB" w:rsidRPr="00D82D13" w:rsidRDefault="00BD097F" w:rsidP="002E7E00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0</w:t>
      </w:r>
      <w:r w:rsidR="00123FDB">
        <w:rPr>
          <w:rFonts w:ascii="Times New Roman" w:hAnsi="Times New Roman" w:cs="Times New Roman"/>
          <w:bCs/>
          <w:sz w:val="28"/>
          <w:szCs w:val="28"/>
        </w:rPr>
        <w:t>.</w:t>
      </w:r>
      <w:r w:rsidR="00123FDB" w:rsidRPr="00D82D13">
        <w:rPr>
          <w:rFonts w:ascii="Times New Roman" w:hAnsi="Times New Roman" w:cs="Times New Roman"/>
          <w:bCs/>
          <w:sz w:val="28"/>
          <w:szCs w:val="28"/>
        </w:rPr>
        <w:t xml:space="preserve"> Аудиторское заключение является официальным докуме</w:t>
      </w:r>
      <w:r w:rsidR="00123FDB" w:rsidRPr="00D82D13">
        <w:rPr>
          <w:rFonts w:ascii="Times New Roman" w:hAnsi="Times New Roman" w:cs="Times New Roman"/>
          <w:bCs/>
          <w:sz w:val="28"/>
          <w:szCs w:val="28"/>
        </w:rPr>
        <w:t>н</w:t>
      </w:r>
      <w:r w:rsidR="00123FDB" w:rsidRPr="00D82D13">
        <w:rPr>
          <w:rFonts w:ascii="Times New Roman" w:hAnsi="Times New Roman" w:cs="Times New Roman"/>
          <w:bCs/>
          <w:sz w:val="28"/>
          <w:szCs w:val="28"/>
        </w:rPr>
        <w:t>том,предназначенным для:</w:t>
      </w:r>
    </w:p>
    <w:p w:rsidR="00123FDB" w:rsidRPr="00D82D13" w:rsidRDefault="00123FDB" w:rsidP="002E7E00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D13">
        <w:rPr>
          <w:rFonts w:ascii="Times New Roman" w:hAnsi="Times New Roman" w:cs="Times New Roman"/>
          <w:sz w:val="28"/>
          <w:szCs w:val="28"/>
        </w:rPr>
        <w:t>а) работников финансовых служб аудируемого лица;</w:t>
      </w:r>
    </w:p>
    <w:p w:rsidR="00123FDB" w:rsidRPr="00D82D13" w:rsidRDefault="00123FDB" w:rsidP="002E7E00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D13">
        <w:rPr>
          <w:rFonts w:ascii="Times New Roman" w:hAnsi="Times New Roman" w:cs="Times New Roman"/>
          <w:sz w:val="28"/>
          <w:szCs w:val="28"/>
        </w:rPr>
        <w:lastRenderedPageBreak/>
        <w:t>б) обязательного представления в налоговые органы при сдаче годовой бухгалтерской отчетности;</w:t>
      </w:r>
    </w:p>
    <w:p w:rsidR="00123FDB" w:rsidRPr="00D82D13" w:rsidRDefault="00123FDB" w:rsidP="002E7E00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D13">
        <w:rPr>
          <w:rFonts w:ascii="Times New Roman" w:hAnsi="Times New Roman" w:cs="Times New Roman"/>
          <w:sz w:val="28"/>
          <w:szCs w:val="28"/>
        </w:rPr>
        <w:t>в) пользователей финансовой (бухгалтерской) отчетности аудируемых лиц;</w:t>
      </w:r>
    </w:p>
    <w:p w:rsidR="00123FDB" w:rsidRPr="00D82D13" w:rsidRDefault="00123FDB" w:rsidP="002E7E00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D13">
        <w:rPr>
          <w:rFonts w:ascii="Times New Roman" w:hAnsi="Times New Roman" w:cs="Times New Roman"/>
          <w:sz w:val="28"/>
          <w:szCs w:val="28"/>
        </w:rPr>
        <w:t>г) представления поставщикам и подрядчикам по их требованию.</w:t>
      </w:r>
    </w:p>
    <w:p w:rsidR="00123FDB" w:rsidRDefault="00123FDB" w:rsidP="002E7E00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23FDB" w:rsidRPr="00D82D13" w:rsidRDefault="00BD097F" w:rsidP="002E7E00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1</w:t>
      </w:r>
      <w:r w:rsidR="00123FDB" w:rsidRPr="00D82D13">
        <w:rPr>
          <w:rFonts w:ascii="Times New Roman" w:hAnsi="Times New Roman" w:cs="Times New Roman"/>
          <w:bCs/>
          <w:sz w:val="28"/>
          <w:szCs w:val="28"/>
        </w:rPr>
        <w:t>. Аудиторское заключение должно быть адресовано:</w:t>
      </w:r>
    </w:p>
    <w:p w:rsidR="00123FDB" w:rsidRPr="00D82D13" w:rsidRDefault="00123FDB" w:rsidP="002E7E00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D13">
        <w:rPr>
          <w:rFonts w:ascii="Times New Roman" w:hAnsi="Times New Roman" w:cs="Times New Roman"/>
          <w:sz w:val="28"/>
          <w:szCs w:val="28"/>
        </w:rPr>
        <w:t>а) пользователям финансовой (бухгалтерской) отчетности аудируемого лица;</w:t>
      </w:r>
    </w:p>
    <w:p w:rsidR="00123FDB" w:rsidRPr="00D82D13" w:rsidRDefault="00123FDB" w:rsidP="002E7E00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D13">
        <w:rPr>
          <w:rFonts w:ascii="Times New Roman" w:hAnsi="Times New Roman" w:cs="Times New Roman"/>
          <w:sz w:val="28"/>
          <w:szCs w:val="28"/>
        </w:rPr>
        <w:t>б) руководству или работникам финансовых служб аудируемого лица;</w:t>
      </w:r>
    </w:p>
    <w:p w:rsidR="00123FDB" w:rsidRPr="00D82D13" w:rsidRDefault="00123FDB" w:rsidP="002E7E00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D13">
        <w:rPr>
          <w:rFonts w:ascii="Times New Roman" w:hAnsi="Times New Roman" w:cs="Times New Roman"/>
          <w:sz w:val="28"/>
          <w:szCs w:val="28"/>
        </w:rPr>
        <w:t>в) работникам государственных контрольных органов;</w:t>
      </w:r>
    </w:p>
    <w:p w:rsidR="00123FDB" w:rsidRPr="00D82D13" w:rsidRDefault="00123FDB" w:rsidP="002E7E00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D13">
        <w:rPr>
          <w:rFonts w:ascii="Times New Roman" w:hAnsi="Times New Roman" w:cs="Times New Roman"/>
          <w:sz w:val="28"/>
          <w:szCs w:val="28"/>
        </w:rPr>
        <w:t>г) лицу, предусмотренному законодательством Российской Федерации и (или) договором о проведении аудита.</w:t>
      </w:r>
    </w:p>
    <w:p w:rsidR="00123FDB" w:rsidRDefault="00123FDB" w:rsidP="002E7E00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23FDB" w:rsidRPr="00D82D13" w:rsidRDefault="00BD097F" w:rsidP="002E7E00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2</w:t>
      </w:r>
      <w:r w:rsidR="00123FDB" w:rsidRPr="00D82D13">
        <w:rPr>
          <w:rFonts w:ascii="Times New Roman" w:hAnsi="Times New Roman" w:cs="Times New Roman"/>
          <w:bCs/>
          <w:sz w:val="28"/>
          <w:szCs w:val="28"/>
        </w:rPr>
        <w:t>. Аудиторское заключение может быть модифицировано посредс</w:t>
      </w:r>
      <w:r w:rsidR="00123FDB" w:rsidRPr="00D82D13">
        <w:rPr>
          <w:rFonts w:ascii="Times New Roman" w:hAnsi="Times New Roman" w:cs="Times New Roman"/>
          <w:bCs/>
          <w:sz w:val="28"/>
          <w:szCs w:val="28"/>
        </w:rPr>
        <w:t>т</w:t>
      </w:r>
      <w:r w:rsidR="00123FDB" w:rsidRPr="00D82D13">
        <w:rPr>
          <w:rFonts w:ascii="Times New Roman" w:hAnsi="Times New Roman" w:cs="Times New Roman"/>
          <w:bCs/>
          <w:sz w:val="28"/>
          <w:szCs w:val="28"/>
        </w:rPr>
        <w:t>вомвключения части:</w:t>
      </w:r>
    </w:p>
    <w:p w:rsidR="00123FDB" w:rsidRPr="00D82D13" w:rsidRDefault="00123FDB" w:rsidP="002E7E00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D13">
        <w:rPr>
          <w:rFonts w:ascii="Times New Roman" w:hAnsi="Times New Roman" w:cs="Times New Roman"/>
          <w:sz w:val="28"/>
          <w:szCs w:val="28"/>
        </w:rPr>
        <w:t>а) указывающей на аспект, касающийся соблюдения принципа незав</w:t>
      </w:r>
      <w:r w:rsidRPr="00D82D13">
        <w:rPr>
          <w:rFonts w:ascii="Times New Roman" w:hAnsi="Times New Roman" w:cs="Times New Roman"/>
          <w:sz w:val="28"/>
          <w:szCs w:val="28"/>
        </w:rPr>
        <w:t>и</w:t>
      </w:r>
      <w:r w:rsidRPr="00D82D13">
        <w:rPr>
          <w:rFonts w:ascii="Times New Roman" w:hAnsi="Times New Roman" w:cs="Times New Roman"/>
          <w:sz w:val="28"/>
          <w:szCs w:val="28"/>
        </w:rPr>
        <w:t>симости аудитора;</w:t>
      </w:r>
    </w:p>
    <w:p w:rsidR="00123FDB" w:rsidRPr="00D82D13" w:rsidRDefault="00123FDB" w:rsidP="002E7E00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D13">
        <w:rPr>
          <w:rFonts w:ascii="Times New Roman" w:hAnsi="Times New Roman" w:cs="Times New Roman"/>
          <w:sz w:val="28"/>
          <w:szCs w:val="28"/>
        </w:rPr>
        <w:t>б) привлекающей внимание к ситуации, влияющей на финансовую (бухгалтерскую) отчетность, но рассмотренной в пояснениях к финансовой (бухгалтерской) отчетности;</w:t>
      </w:r>
    </w:p>
    <w:p w:rsidR="00123FDB" w:rsidRPr="00D82D13" w:rsidRDefault="00123FDB" w:rsidP="002E7E00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D13">
        <w:rPr>
          <w:rFonts w:ascii="Times New Roman" w:hAnsi="Times New Roman" w:cs="Times New Roman"/>
          <w:sz w:val="28"/>
          <w:szCs w:val="28"/>
        </w:rPr>
        <w:t>в) указывающей на значительную неопределенность (иную, нежели с</w:t>
      </w:r>
      <w:r w:rsidRPr="00D82D13">
        <w:rPr>
          <w:rFonts w:ascii="Times New Roman" w:hAnsi="Times New Roman" w:cs="Times New Roman"/>
          <w:sz w:val="28"/>
          <w:szCs w:val="28"/>
        </w:rPr>
        <w:t>о</w:t>
      </w:r>
      <w:r w:rsidRPr="00D82D13">
        <w:rPr>
          <w:rFonts w:ascii="Times New Roman" w:hAnsi="Times New Roman" w:cs="Times New Roman"/>
          <w:sz w:val="28"/>
          <w:szCs w:val="28"/>
        </w:rPr>
        <w:t>блюдение принципа непрерывности деятельности), прояснение которой зав</w:t>
      </w:r>
      <w:r w:rsidRPr="00D82D13">
        <w:rPr>
          <w:rFonts w:ascii="Times New Roman" w:hAnsi="Times New Roman" w:cs="Times New Roman"/>
          <w:sz w:val="28"/>
          <w:szCs w:val="28"/>
        </w:rPr>
        <w:t>и</w:t>
      </w:r>
      <w:r w:rsidRPr="00D82D13">
        <w:rPr>
          <w:rFonts w:ascii="Times New Roman" w:hAnsi="Times New Roman" w:cs="Times New Roman"/>
          <w:sz w:val="28"/>
          <w:szCs w:val="28"/>
        </w:rPr>
        <w:t>сит от будущих событий и которая может оказать влияние на финансовую (бухгалтерскую) отчетность;</w:t>
      </w:r>
    </w:p>
    <w:p w:rsidR="00123FDB" w:rsidRPr="00D82D13" w:rsidRDefault="00123FDB" w:rsidP="002E7E00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D13">
        <w:rPr>
          <w:rFonts w:ascii="Times New Roman" w:hAnsi="Times New Roman" w:cs="Times New Roman"/>
          <w:sz w:val="28"/>
          <w:szCs w:val="28"/>
        </w:rPr>
        <w:t>г) указывающей на аспект, касающийся соблюдения принципа непр</w:t>
      </w:r>
      <w:r w:rsidRPr="00D82D13">
        <w:rPr>
          <w:rFonts w:ascii="Times New Roman" w:hAnsi="Times New Roman" w:cs="Times New Roman"/>
          <w:sz w:val="28"/>
          <w:szCs w:val="28"/>
        </w:rPr>
        <w:t>е</w:t>
      </w:r>
      <w:r w:rsidRPr="00D82D13">
        <w:rPr>
          <w:rFonts w:ascii="Times New Roman" w:hAnsi="Times New Roman" w:cs="Times New Roman"/>
          <w:sz w:val="28"/>
          <w:szCs w:val="28"/>
        </w:rPr>
        <w:t>рывности деятельности аудируемого лица;</w:t>
      </w:r>
    </w:p>
    <w:p w:rsidR="00123FDB" w:rsidRDefault="00123FDB" w:rsidP="002E7E00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D13">
        <w:rPr>
          <w:rFonts w:ascii="Times New Roman" w:hAnsi="Times New Roman" w:cs="Times New Roman"/>
          <w:sz w:val="28"/>
          <w:szCs w:val="28"/>
        </w:rPr>
        <w:t>д) привлекающей внимание к технологии производства на аудируемом предприятии, не относящейся к финансовой (бухгалтерской) отчетности, но по мнению аудитора должной быть рассмотренной в пояснениях к финанс</w:t>
      </w:r>
      <w:r w:rsidRPr="00D82D13">
        <w:rPr>
          <w:rFonts w:ascii="Times New Roman" w:hAnsi="Times New Roman" w:cs="Times New Roman"/>
          <w:sz w:val="28"/>
          <w:szCs w:val="28"/>
        </w:rPr>
        <w:t>о</w:t>
      </w:r>
      <w:r w:rsidRPr="00D82D13">
        <w:rPr>
          <w:rFonts w:ascii="Times New Roman" w:hAnsi="Times New Roman" w:cs="Times New Roman"/>
          <w:sz w:val="28"/>
          <w:szCs w:val="28"/>
        </w:rPr>
        <w:t>вой (бухгалтерской) отчетности.</w:t>
      </w:r>
    </w:p>
    <w:p w:rsidR="00123FDB" w:rsidRPr="00D82D13" w:rsidRDefault="00123FDB" w:rsidP="002E7E00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3FDB" w:rsidRPr="008C5ADB" w:rsidRDefault="00123FDB" w:rsidP="002E7E00">
      <w:pPr>
        <w:pStyle w:val="a4"/>
        <w:keepNext/>
        <w:shd w:val="clear" w:color="auto" w:fill="FFFFFF"/>
        <w:tabs>
          <w:tab w:val="left" w:pos="0"/>
          <w:tab w:val="left" w:pos="142"/>
          <w:tab w:val="left" w:pos="1134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ADB">
        <w:rPr>
          <w:rFonts w:ascii="Times New Roman" w:hAnsi="Times New Roman" w:cs="Times New Roman"/>
          <w:sz w:val="28"/>
          <w:szCs w:val="28"/>
        </w:rPr>
        <w:t>1</w:t>
      </w:r>
      <w:r w:rsidR="00BD097F">
        <w:rPr>
          <w:rFonts w:ascii="Times New Roman" w:hAnsi="Times New Roman" w:cs="Times New Roman"/>
          <w:sz w:val="28"/>
          <w:szCs w:val="28"/>
        </w:rPr>
        <w:t>3</w:t>
      </w:r>
      <w:r w:rsidRPr="008C5ADB">
        <w:rPr>
          <w:rFonts w:ascii="Times New Roman" w:hAnsi="Times New Roman" w:cs="Times New Roman"/>
          <w:sz w:val="28"/>
          <w:szCs w:val="28"/>
        </w:rPr>
        <w:t>. Является ли искажением нераскрытие в бухгалтерской (финанс</w:t>
      </w:r>
      <w:r w:rsidRPr="008C5ADB">
        <w:rPr>
          <w:rFonts w:ascii="Times New Roman" w:hAnsi="Times New Roman" w:cs="Times New Roman"/>
          <w:sz w:val="28"/>
          <w:szCs w:val="28"/>
        </w:rPr>
        <w:t>о</w:t>
      </w:r>
      <w:r w:rsidRPr="008C5ADB">
        <w:rPr>
          <w:rFonts w:ascii="Times New Roman" w:hAnsi="Times New Roman" w:cs="Times New Roman"/>
          <w:sz w:val="28"/>
          <w:szCs w:val="28"/>
        </w:rPr>
        <w:t>вой) отчетности принятых при формировании учетной политики способов ведения бухгалтерского учета, без знания о применении которых заинтерес</w:t>
      </w:r>
      <w:r w:rsidRPr="008C5ADB">
        <w:rPr>
          <w:rFonts w:ascii="Times New Roman" w:hAnsi="Times New Roman" w:cs="Times New Roman"/>
          <w:sz w:val="28"/>
          <w:szCs w:val="28"/>
        </w:rPr>
        <w:t>о</w:t>
      </w:r>
      <w:r w:rsidRPr="008C5ADB">
        <w:rPr>
          <w:rFonts w:ascii="Times New Roman" w:hAnsi="Times New Roman" w:cs="Times New Roman"/>
          <w:sz w:val="28"/>
          <w:szCs w:val="28"/>
        </w:rPr>
        <w:t>ванными пользователями бухгалтерской (финансовой) отчетности невозмо</w:t>
      </w:r>
      <w:r w:rsidRPr="008C5ADB">
        <w:rPr>
          <w:rFonts w:ascii="Times New Roman" w:hAnsi="Times New Roman" w:cs="Times New Roman"/>
          <w:sz w:val="28"/>
          <w:szCs w:val="28"/>
        </w:rPr>
        <w:t>ж</w:t>
      </w:r>
      <w:r w:rsidRPr="008C5ADB">
        <w:rPr>
          <w:rFonts w:ascii="Times New Roman" w:hAnsi="Times New Roman" w:cs="Times New Roman"/>
          <w:sz w:val="28"/>
          <w:szCs w:val="28"/>
        </w:rPr>
        <w:t>на достоверная оценка финансового положения организации, финансовых р</w:t>
      </w:r>
      <w:r w:rsidRPr="008C5ADB">
        <w:rPr>
          <w:rFonts w:ascii="Times New Roman" w:hAnsi="Times New Roman" w:cs="Times New Roman"/>
          <w:sz w:val="28"/>
          <w:szCs w:val="28"/>
        </w:rPr>
        <w:t>е</w:t>
      </w:r>
      <w:r w:rsidRPr="008C5ADB">
        <w:rPr>
          <w:rFonts w:ascii="Times New Roman" w:hAnsi="Times New Roman" w:cs="Times New Roman"/>
          <w:sz w:val="28"/>
          <w:szCs w:val="28"/>
        </w:rPr>
        <w:t>зультатов ее деятельности и (или) движения денежных средств?</w:t>
      </w:r>
    </w:p>
    <w:p w:rsidR="00123FDB" w:rsidRPr="008C5ADB" w:rsidRDefault="00123FDB" w:rsidP="002E7E00">
      <w:pPr>
        <w:pStyle w:val="a4"/>
        <w:keepNext/>
        <w:shd w:val="clear" w:color="auto" w:fill="FFFFFF"/>
        <w:tabs>
          <w:tab w:val="left" w:pos="0"/>
          <w:tab w:val="left" w:pos="142"/>
          <w:tab w:val="left" w:pos="1134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ADB">
        <w:rPr>
          <w:rFonts w:ascii="Times New Roman" w:hAnsi="Times New Roman" w:cs="Times New Roman"/>
          <w:sz w:val="28"/>
          <w:szCs w:val="28"/>
        </w:rPr>
        <w:t>а) является существенным искажением;</w:t>
      </w:r>
    </w:p>
    <w:p w:rsidR="00123FDB" w:rsidRPr="008C5ADB" w:rsidRDefault="00123FDB" w:rsidP="002E7E00">
      <w:pPr>
        <w:pStyle w:val="a4"/>
        <w:keepNext/>
        <w:shd w:val="clear" w:color="auto" w:fill="FFFFFF"/>
        <w:tabs>
          <w:tab w:val="left" w:pos="0"/>
          <w:tab w:val="left" w:pos="142"/>
          <w:tab w:val="left" w:pos="1134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ADB">
        <w:rPr>
          <w:rFonts w:ascii="Times New Roman" w:hAnsi="Times New Roman" w:cs="Times New Roman"/>
          <w:sz w:val="28"/>
          <w:szCs w:val="28"/>
        </w:rPr>
        <w:t>б) является несущественным искажением;</w:t>
      </w:r>
    </w:p>
    <w:p w:rsidR="00123FDB" w:rsidRPr="008C5ADB" w:rsidRDefault="00123FDB" w:rsidP="002E7E00">
      <w:pPr>
        <w:pStyle w:val="a4"/>
        <w:keepNext/>
        <w:shd w:val="clear" w:color="auto" w:fill="FFFFFF"/>
        <w:tabs>
          <w:tab w:val="left" w:pos="0"/>
          <w:tab w:val="left" w:pos="142"/>
          <w:tab w:val="left" w:pos="1134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ADB">
        <w:rPr>
          <w:rFonts w:ascii="Times New Roman" w:hAnsi="Times New Roman" w:cs="Times New Roman"/>
          <w:sz w:val="28"/>
          <w:szCs w:val="28"/>
        </w:rPr>
        <w:t>в) не является искажением, если учетная политика последовательно с</w:t>
      </w:r>
      <w:r w:rsidRPr="008C5ADB">
        <w:rPr>
          <w:rFonts w:ascii="Times New Roman" w:hAnsi="Times New Roman" w:cs="Times New Roman"/>
          <w:sz w:val="28"/>
          <w:szCs w:val="28"/>
        </w:rPr>
        <w:t>о</w:t>
      </w:r>
      <w:r w:rsidRPr="008C5ADB">
        <w:rPr>
          <w:rFonts w:ascii="Times New Roman" w:hAnsi="Times New Roman" w:cs="Times New Roman"/>
          <w:sz w:val="28"/>
          <w:szCs w:val="28"/>
        </w:rPr>
        <w:t>блюдается из года в год;</w:t>
      </w:r>
    </w:p>
    <w:p w:rsidR="00123FDB" w:rsidRPr="008C5ADB" w:rsidRDefault="00123FDB" w:rsidP="002E7E00">
      <w:pPr>
        <w:pStyle w:val="a4"/>
        <w:keepNext/>
        <w:shd w:val="clear" w:color="auto" w:fill="FFFFFF"/>
        <w:tabs>
          <w:tab w:val="left" w:pos="0"/>
          <w:tab w:val="left" w:pos="142"/>
          <w:tab w:val="left" w:pos="1134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ADB">
        <w:rPr>
          <w:rFonts w:ascii="Times New Roman" w:hAnsi="Times New Roman" w:cs="Times New Roman"/>
          <w:sz w:val="28"/>
          <w:szCs w:val="28"/>
        </w:rPr>
        <w:t>г) не является искажением в любом случае.</w:t>
      </w:r>
    </w:p>
    <w:p w:rsidR="008A5A23" w:rsidRDefault="008A5A23" w:rsidP="002E7E00">
      <w:pPr>
        <w:keepNext/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945E5" w:rsidRDefault="00E945E5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br w:type="page"/>
      </w:r>
    </w:p>
    <w:p w:rsidR="00E945E5" w:rsidRPr="009640CE" w:rsidRDefault="00E945E5" w:rsidP="00E945E5">
      <w:pPr>
        <w:keepNext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640CE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Вопросы и задания для проведения </w:t>
      </w:r>
      <w:r w:rsidRPr="009640CE">
        <w:rPr>
          <w:rFonts w:ascii="Times New Roman" w:hAnsi="Times New Roman"/>
          <w:b/>
          <w:sz w:val="28"/>
          <w:szCs w:val="28"/>
        </w:rPr>
        <w:t>рубежной контрольной работы (для заочной формы обучения)</w:t>
      </w:r>
    </w:p>
    <w:p w:rsidR="00E945E5" w:rsidRPr="00494100" w:rsidRDefault="00E945E5" w:rsidP="00E945E5">
      <w:pPr>
        <w:keepNext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94100">
        <w:rPr>
          <w:rFonts w:ascii="Times New Roman" w:eastAsia="Times New Roman" w:hAnsi="Times New Roman" w:cs="Times New Roman"/>
          <w:b/>
          <w:sz w:val="28"/>
          <w:szCs w:val="28"/>
        </w:rPr>
        <w:t>Вопросы для контрольной работы</w:t>
      </w:r>
    </w:p>
    <w:p w:rsidR="00E945E5" w:rsidRPr="00BD097F" w:rsidRDefault="00E945E5" w:rsidP="00E945E5">
      <w:pPr>
        <w:pStyle w:val="a4"/>
        <w:keepNext/>
        <w:numPr>
          <w:ilvl w:val="0"/>
          <w:numId w:val="20"/>
        </w:num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097F">
        <w:rPr>
          <w:rFonts w:ascii="Times New Roman" w:hAnsi="Times New Roman" w:cs="Times New Roman"/>
          <w:sz w:val="28"/>
          <w:szCs w:val="28"/>
        </w:rPr>
        <w:t>Аудит как развитие функции контроля в условиях рыночной экономики Сущность, цель и задачи аудита</w:t>
      </w:r>
    </w:p>
    <w:p w:rsidR="00E945E5" w:rsidRPr="00BD097F" w:rsidRDefault="00E945E5" w:rsidP="00E945E5">
      <w:pPr>
        <w:pStyle w:val="a4"/>
        <w:keepNext/>
        <w:numPr>
          <w:ilvl w:val="0"/>
          <w:numId w:val="20"/>
        </w:num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097F">
        <w:rPr>
          <w:rFonts w:ascii="Times New Roman" w:hAnsi="Times New Roman" w:cs="Times New Roman"/>
          <w:sz w:val="28"/>
          <w:szCs w:val="28"/>
        </w:rPr>
        <w:t>Виды аудита</w:t>
      </w:r>
    </w:p>
    <w:p w:rsidR="00E945E5" w:rsidRPr="00BD097F" w:rsidRDefault="00E945E5" w:rsidP="00E945E5">
      <w:pPr>
        <w:pStyle w:val="a4"/>
        <w:keepNext/>
        <w:numPr>
          <w:ilvl w:val="0"/>
          <w:numId w:val="20"/>
        </w:num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097F">
        <w:rPr>
          <w:rFonts w:ascii="Times New Roman" w:hAnsi="Times New Roman" w:cs="Times New Roman"/>
          <w:sz w:val="28"/>
          <w:szCs w:val="28"/>
        </w:rPr>
        <w:t>Сопутствующие аудиту услуги</w:t>
      </w:r>
    </w:p>
    <w:p w:rsidR="00E945E5" w:rsidRPr="00BD097F" w:rsidRDefault="00E945E5" w:rsidP="00E945E5">
      <w:pPr>
        <w:pStyle w:val="a4"/>
        <w:keepNext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097F">
        <w:rPr>
          <w:rFonts w:ascii="Times New Roman" w:hAnsi="Times New Roman" w:cs="Times New Roman"/>
          <w:sz w:val="28"/>
          <w:szCs w:val="28"/>
        </w:rPr>
        <w:t>Прочие услуги, связанные с аудитом</w:t>
      </w:r>
    </w:p>
    <w:p w:rsidR="00E945E5" w:rsidRPr="00BD097F" w:rsidRDefault="00E945E5" w:rsidP="00E945E5">
      <w:pPr>
        <w:pStyle w:val="a4"/>
        <w:keepNext/>
        <w:numPr>
          <w:ilvl w:val="0"/>
          <w:numId w:val="20"/>
        </w:num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097F">
        <w:rPr>
          <w:rFonts w:ascii="Times New Roman" w:hAnsi="Times New Roman" w:cs="Times New Roman"/>
          <w:sz w:val="28"/>
          <w:szCs w:val="28"/>
        </w:rPr>
        <w:t xml:space="preserve">Система нормативного регулирования аудиторской деятельности </w:t>
      </w:r>
    </w:p>
    <w:p w:rsidR="00E945E5" w:rsidRPr="00BD097F" w:rsidRDefault="00E945E5" w:rsidP="00E945E5">
      <w:pPr>
        <w:pStyle w:val="a4"/>
        <w:keepNext/>
        <w:numPr>
          <w:ilvl w:val="0"/>
          <w:numId w:val="20"/>
        </w:num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097F">
        <w:rPr>
          <w:rFonts w:ascii="Times New Roman" w:hAnsi="Times New Roman" w:cs="Times New Roman"/>
          <w:sz w:val="28"/>
          <w:szCs w:val="28"/>
        </w:rPr>
        <w:t>Структура и функции органов, регулирующих аудиторскую деятел</w:t>
      </w:r>
      <w:r w:rsidRPr="00BD097F">
        <w:rPr>
          <w:rFonts w:ascii="Times New Roman" w:hAnsi="Times New Roman" w:cs="Times New Roman"/>
          <w:sz w:val="28"/>
          <w:szCs w:val="28"/>
        </w:rPr>
        <w:t>ь</w:t>
      </w:r>
      <w:r w:rsidRPr="00BD097F">
        <w:rPr>
          <w:rFonts w:ascii="Times New Roman" w:hAnsi="Times New Roman" w:cs="Times New Roman"/>
          <w:sz w:val="28"/>
          <w:szCs w:val="28"/>
        </w:rPr>
        <w:t xml:space="preserve">ность в России </w:t>
      </w:r>
    </w:p>
    <w:p w:rsidR="00E945E5" w:rsidRPr="00BD097F" w:rsidRDefault="00E945E5" w:rsidP="00E945E5">
      <w:pPr>
        <w:pStyle w:val="a4"/>
        <w:keepNext/>
        <w:numPr>
          <w:ilvl w:val="0"/>
          <w:numId w:val="20"/>
        </w:num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097F">
        <w:rPr>
          <w:rFonts w:ascii="Times New Roman" w:hAnsi="Times New Roman" w:cs="Times New Roman"/>
          <w:sz w:val="28"/>
          <w:szCs w:val="28"/>
        </w:rPr>
        <w:t>Аудитор и аудиторская организация</w:t>
      </w:r>
    </w:p>
    <w:p w:rsidR="00E945E5" w:rsidRPr="00BD097F" w:rsidRDefault="00E945E5" w:rsidP="00E945E5">
      <w:pPr>
        <w:pStyle w:val="a4"/>
        <w:keepNext/>
        <w:numPr>
          <w:ilvl w:val="0"/>
          <w:numId w:val="20"/>
        </w:num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D097F">
        <w:rPr>
          <w:rFonts w:ascii="Times New Roman" w:hAnsi="Times New Roman" w:cs="Times New Roman"/>
          <w:sz w:val="28"/>
          <w:szCs w:val="28"/>
        </w:rPr>
        <w:t>Саморегулируемая</w:t>
      </w:r>
      <w:proofErr w:type="spellEnd"/>
      <w:r w:rsidRPr="00BD097F">
        <w:rPr>
          <w:rFonts w:ascii="Times New Roman" w:hAnsi="Times New Roman" w:cs="Times New Roman"/>
          <w:sz w:val="28"/>
          <w:szCs w:val="28"/>
        </w:rPr>
        <w:t xml:space="preserve"> аудиторская организация</w:t>
      </w:r>
    </w:p>
    <w:p w:rsidR="00E945E5" w:rsidRPr="00BD097F" w:rsidRDefault="00E945E5" w:rsidP="00E945E5">
      <w:pPr>
        <w:pStyle w:val="a4"/>
        <w:keepNext/>
        <w:numPr>
          <w:ilvl w:val="0"/>
          <w:numId w:val="20"/>
        </w:num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097F">
        <w:rPr>
          <w:rFonts w:ascii="Times New Roman" w:hAnsi="Times New Roman" w:cs="Times New Roman"/>
          <w:sz w:val="28"/>
          <w:szCs w:val="28"/>
        </w:rPr>
        <w:t xml:space="preserve">Профессиональная подготовка и аттестация аудиторов в России </w:t>
      </w:r>
    </w:p>
    <w:p w:rsidR="00E945E5" w:rsidRPr="00BD097F" w:rsidRDefault="00E945E5" w:rsidP="00E945E5">
      <w:pPr>
        <w:pStyle w:val="a4"/>
        <w:keepNext/>
        <w:numPr>
          <w:ilvl w:val="0"/>
          <w:numId w:val="20"/>
        </w:num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097F">
        <w:rPr>
          <w:rFonts w:ascii="Times New Roman" w:hAnsi="Times New Roman" w:cs="Times New Roman"/>
          <w:sz w:val="28"/>
          <w:szCs w:val="28"/>
        </w:rPr>
        <w:t>Субъекты и организация обязательного аудита</w:t>
      </w:r>
    </w:p>
    <w:p w:rsidR="00E945E5" w:rsidRPr="00BD097F" w:rsidRDefault="00E945E5" w:rsidP="00E945E5">
      <w:pPr>
        <w:pStyle w:val="a4"/>
        <w:keepNext/>
        <w:numPr>
          <w:ilvl w:val="0"/>
          <w:numId w:val="20"/>
        </w:num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097F">
        <w:rPr>
          <w:rFonts w:ascii="Times New Roman" w:hAnsi="Times New Roman" w:cs="Times New Roman"/>
          <w:sz w:val="28"/>
          <w:szCs w:val="28"/>
        </w:rPr>
        <w:t xml:space="preserve">Права и обязанности аудиторов </w:t>
      </w:r>
    </w:p>
    <w:p w:rsidR="00E945E5" w:rsidRPr="00BD097F" w:rsidRDefault="00E945E5" w:rsidP="00E945E5">
      <w:pPr>
        <w:pStyle w:val="a4"/>
        <w:keepNext/>
        <w:numPr>
          <w:ilvl w:val="0"/>
          <w:numId w:val="20"/>
        </w:num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097F">
        <w:rPr>
          <w:rFonts w:ascii="Times New Roman" w:hAnsi="Times New Roman" w:cs="Times New Roman"/>
          <w:sz w:val="28"/>
          <w:szCs w:val="28"/>
        </w:rPr>
        <w:t xml:space="preserve">Права и обязанности </w:t>
      </w:r>
      <w:proofErr w:type="spellStart"/>
      <w:r w:rsidRPr="00BD097F">
        <w:rPr>
          <w:rFonts w:ascii="Times New Roman" w:hAnsi="Times New Roman" w:cs="Times New Roman"/>
          <w:sz w:val="28"/>
          <w:szCs w:val="28"/>
        </w:rPr>
        <w:t>аудируемых</w:t>
      </w:r>
      <w:proofErr w:type="spellEnd"/>
      <w:r w:rsidRPr="00BD097F">
        <w:rPr>
          <w:rFonts w:ascii="Times New Roman" w:hAnsi="Times New Roman" w:cs="Times New Roman"/>
          <w:sz w:val="28"/>
          <w:szCs w:val="28"/>
        </w:rPr>
        <w:t xml:space="preserve"> лиц</w:t>
      </w:r>
    </w:p>
    <w:p w:rsidR="00E945E5" w:rsidRPr="00BD097F" w:rsidRDefault="00E945E5" w:rsidP="00E945E5">
      <w:pPr>
        <w:pStyle w:val="a4"/>
        <w:keepNext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097F">
        <w:rPr>
          <w:rFonts w:ascii="Times New Roman" w:hAnsi="Times New Roman" w:cs="Times New Roman"/>
          <w:sz w:val="28"/>
          <w:szCs w:val="28"/>
        </w:rPr>
        <w:t>Ответственность аудитора и аудиторской организации</w:t>
      </w:r>
    </w:p>
    <w:p w:rsidR="00E945E5" w:rsidRPr="00BD097F" w:rsidRDefault="00E945E5" w:rsidP="00E945E5">
      <w:pPr>
        <w:pStyle w:val="a4"/>
        <w:keepNext/>
        <w:numPr>
          <w:ilvl w:val="0"/>
          <w:numId w:val="20"/>
        </w:num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097F">
        <w:rPr>
          <w:rFonts w:ascii="Times New Roman" w:hAnsi="Times New Roman" w:cs="Times New Roman"/>
          <w:sz w:val="28"/>
          <w:szCs w:val="28"/>
        </w:rPr>
        <w:t>Кодекс этики аудиторов России</w:t>
      </w:r>
    </w:p>
    <w:p w:rsidR="00E945E5" w:rsidRPr="00BD097F" w:rsidRDefault="00E945E5" w:rsidP="00E945E5">
      <w:pPr>
        <w:pStyle w:val="a4"/>
        <w:keepNext/>
        <w:numPr>
          <w:ilvl w:val="0"/>
          <w:numId w:val="20"/>
        </w:num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097F">
        <w:rPr>
          <w:rFonts w:ascii="Times New Roman" w:hAnsi="Times New Roman" w:cs="Times New Roman"/>
          <w:sz w:val="28"/>
          <w:szCs w:val="28"/>
        </w:rPr>
        <w:t>Независимость – основополагающий принцип аудита</w:t>
      </w:r>
    </w:p>
    <w:p w:rsidR="00E945E5" w:rsidRPr="00BD097F" w:rsidRDefault="00E945E5" w:rsidP="00E945E5">
      <w:pPr>
        <w:pStyle w:val="a4"/>
        <w:keepNext/>
        <w:numPr>
          <w:ilvl w:val="0"/>
          <w:numId w:val="20"/>
        </w:num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097F">
        <w:rPr>
          <w:rFonts w:ascii="Times New Roman" w:hAnsi="Times New Roman" w:cs="Times New Roman"/>
          <w:sz w:val="28"/>
          <w:szCs w:val="28"/>
        </w:rPr>
        <w:t>Аудиторская тайна</w:t>
      </w:r>
    </w:p>
    <w:p w:rsidR="00E945E5" w:rsidRPr="00BD097F" w:rsidRDefault="00E945E5" w:rsidP="00E945E5">
      <w:pPr>
        <w:pStyle w:val="a4"/>
        <w:keepNext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D097F">
        <w:rPr>
          <w:rFonts w:ascii="Times New Roman" w:hAnsi="Times New Roman" w:cs="Times New Roman"/>
          <w:sz w:val="28"/>
          <w:szCs w:val="28"/>
        </w:rPr>
        <w:t>Аудиторские стандарты: виды, значение и основные принципы форм</w:t>
      </w:r>
      <w:r w:rsidRPr="00BD097F">
        <w:rPr>
          <w:rFonts w:ascii="Times New Roman" w:hAnsi="Times New Roman" w:cs="Times New Roman"/>
          <w:sz w:val="28"/>
          <w:szCs w:val="28"/>
        </w:rPr>
        <w:t>и</w:t>
      </w:r>
      <w:r w:rsidRPr="00BD097F">
        <w:rPr>
          <w:rFonts w:ascii="Times New Roman" w:hAnsi="Times New Roman" w:cs="Times New Roman"/>
          <w:sz w:val="28"/>
          <w:szCs w:val="28"/>
        </w:rPr>
        <w:t>рования</w:t>
      </w:r>
    </w:p>
    <w:p w:rsidR="00E945E5" w:rsidRPr="00BD097F" w:rsidRDefault="00E945E5" w:rsidP="00E945E5">
      <w:pPr>
        <w:pStyle w:val="a4"/>
        <w:keepNext/>
        <w:numPr>
          <w:ilvl w:val="0"/>
          <w:numId w:val="20"/>
        </w:num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097F">
        <w:rPr>
          <w:rFonts w:ascii="Times New Roman" w:hAnsi="Times New Roman" w:cs="Times New Roman"/>
          <w:sz w:val="28"/>
          <w:szCs w:val="28"/>
        </w:rPr>
        <w:t>Общие критерии выбора аудитора (аудиторской организации) клие</w:t>
      </w:r>
      <w:r w:rsidRPr="00BD097F">
        <w:rPr>
          <w:rFonts w:ascii="Times New Roman" w:hAnsi="Times New Roman" w:cs="Times New Roman"/>
          <w:sz w:val="28"/>
          <w:szCs w:val="28"/>
        </w:rPr>
        <w:t>н</w:t>
      </w:r>
      <w:r w:rsidRPr="00BD097F">
        <w:rPr>
          <w:rFonts w:ascii="Times New Roman" w:hAnsi="Times New Roman" w:cs="Times New Roman"/>
          <w:sz w:val="28"/>
          <w:szCs w:val="28"/>
        </w:rPr>
        <w:t>том</w:t>
      </w:r>
    </w:p>
    <w:p w:rsidR="00E945E5" w:rsidRPr="00BD097F" w:rsidRDefault="00E945E5" w:rsidP="00E945E5">
      <w:pPr>
        <w:pStyle w:val="a4"/>
        <w:keepNext/>
        <w:numPr>
          <w:ilvl w:val="0"/>
          <w:numId w:val="20"/>
        </w:num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097F">
        <w:rPr>
          <w:rFonts w:ascii="Times New Roman" w:hAnsi="Times New Roman" w:cs="Times New Roman"/>
          <w:sz w:val="28"/>
          <w:szCs w:val="28"/>
        </w:rPr>
        <w:t>Согласование условий аудиторского задания</w:t>
      </w:r>
    </w:p>
    <w:p w:rsidR="00E945E5" w:rsidRPr="00BD097F" w:rsidRDefault="00E945E5" w:rsidP="00E945E5">
      <w:pPr>
        <w:pStyle w:val="a4"/>
        <w:keepNext/>
        <w:numPr>
          <w:ilvl w:val="0"/>
          <w:numId w:val="20"/>
        </w:num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097F">
        <w:rPr>
          <w:rFonts w:ascii="Times New Roman" w:hAnsi="Times New Roman" w:cs="Times New Roman"/>
          <w:sz w:val="28"/>
          <w:szCs w:val="28"/>
        </w:rPr>
        <w:t>Основные этапы проведения аудиторских проверок</w:t>
      </w:r>
    </w:p>
    <w:p w:rsidR="00E945E5" w:rsidRPr="00BD097F" w:rsidRDefault="00E945E5" w:rsidP="00E945E5">
      <w:pPr>
        <w:pStyle w:val="a4"/>
        <w:keepNext/>
        <w:numPr>
          <w:ilvl w:val="0"/>
          <w:numId w:val="20"/>
        </w:numPr>
        <w:tabs>
          <w:tab w:val="left" w:pos="1134"/>
        </w:tabs>
        <w:spacing w:after="0" w:line="240" w:lineRule="auto"/>
        <w:rPr>
          <w:rFonts w:ascii="Times New Roman" w:hAnsi="Times New Roman" w:cs="Times New Roman"/>
          <w:spacing w:val="-4"/>
          <w:sz w:val="28"/>
          <w:szCs w:val="28"/>
        </w:rPr>
      </w:pPr>
      <w:r w:rsidRPr="00BD097F">
        <w:rPr>
          <w:rFonts w:ascii="Times New Roman" w:hAnsi="Times New Roman" w:cs="Times New Roman"/>
          <w:spacing w:val="-4"/>
          <w:sz w:val="28"/>
          <w:szCs w:val="28"/>
        </w:rPr>
        <w:t>Договор на оказание аудиторских услуг, его условия, содержание и оформление</w:t>
      </w:r>
    </w:p>
    <w:p w:rsidR="00E945E5" w:rsidRPr="00BD097F" w:rsidRDefault="00E945E5" w:rsidP="00E945E5">
      <w:pPr>
        <w:pStyle w:val="a4"/>
        <w:keepNext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097F">
        <w:rPr>
          <w:rFonts w:ascii="Times New Roman" w:hAnsi="Times New Roman" w:cs="Times New Roman"/>
          <w:spacing w:val="-4"/>
          <w:sz w:val="28"/>
          <w:szCs w:val="28"/>
        </w:rPr>
        <w:t>Планирование аудита</w:t>
      </w:r>
    </w:p>
    <w:p w:rsidR="00E945E5" w:rsidRPr="00BD097F" w:rsidRDefault="00E945E5" w:rsidP="00E945E5">
      <w:pPr>
        <w:pStyle w:val="a4"/>
        <w:keepNext/>
        <w:numPr>
          <w:ilvl w:val="0"/>
          <w:numId w:val="20"/>
        </w:num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097F">
        <w:rPr>
          <w:rFonts w:ascii="Times New Roman" w:hAnsi="Times New Roman" w:cs="Times New Roman"/>
          <w:sz w:val="28"/>
          <w:szCs w:val="28"/>
        </w:rPr>
        <w:t>Понятие существенности в аудите</w:t>
      </w:r>
    </w:p>
    <w:p w:rsidR="00E945E5" w:rsidRPr="00BD097F" w:rsidRDefault="00E945E5" w:rsidP="00E945E5">
      <w:pPr>
        <w:pStyle w:val="a4"/>
        <w:keepNext/>
        <w:numPr>
          <w:ilvl w:val="0"/>
          <w:numId w:val="20"/>
        </w:num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097F">
        <w:rPr>
          <w:rFonts w:ascii="Times New Roman" w:hAnsi="Times New Roman" w:cs="Times New Roman"/>
          <w:sz w:val="28"/>
          <w:szCs w:val="28"/>
        </w:rPr>
        <w:t>Подходы к определению уровня существенности</w:t>
      </w:r>
    </w:p>
    <w:p w:rsidR="00E945E5" w:rsidRPr="00BD097F" w:rsidRDefault="00E945E5" w:rsidP="00E945E5">
      <w:pPr>
        <w:pStyle w:val="a4"/>
        <w:keepNext/>
        <w:numPr>
          <w:ilvl w:val="0"/>
          <w:numId w:val="20"/>
        </w:num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097F">
        <w:rPr>
          <w:rFonts w:ascii="Times New Roman" w:hAnsi="Times New Roman" w:cs="Times New Roman"/>
          <w:sz w:val="28"/>
          <w:szCs w:val="28"/>
        </w:rPr>
        <w:t>Оценка существенности искажений</w:t>
      </w:r>
    </w:p>
    <w:p w:rsidR="00E945E5" w:rsidRPr="00BD097F" w:rsidRDefault="00E945E5" w:rsidP="00E945E5">
      <w:pPr>
        <w:pStyle w:val="a4"/>
        <w:keepNext/>
        <w:numPr>
          <w:ilvl w:val="0"/>
          <w:numId w:val="20"/>
        </w:num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097F">
        <w:rPr>
          <w:rFonts w:ascii="Times New Roman" w:hAnsi="Times New Roman" w:cs="Times New Roman"/>
          <w:sz w:val="28"/>
          <w:szCs w:val="28"/>
        </w:rPr>
        <w:t>Понятие аудиторского риска. Методические подходы к его определ</w:t>
      </w:r>
      <w:r w:rsidRPr="00BD097F">
        <w:rPr>
          <w:rFonts w:ascii="Times New Roman" w:hAnsi="Times New Roman" w:cs="Times New Roman"/>
          <w:sz w:val="28"/>
          <w:szCs w:val="28"/>
        </w:rPr>
        <w:t>е</w:t>
      </w:r>
      <w:r w:rsidRPr="00BD097F">
        <w:rPr>
          <w:rFonts w:ascii="Times New Roman" w:hAnsi="Times New Roman" w:cs="Times New Roman"/>
          <w:sz w:val="28"/>
          <w:szCs w:val="28"/>
        </w:rPr>
        <w:t xml:space="preserve">нию  </w:t>
      </w:r>
    </w:p>
    <w:p w:rsidR="00E945E5" w:rsidRPr="00BD097F" w:rsidRDefault="00E945E5" w:rsidP="00E945E5">
      <w:pPr>
        <w:pStyle w:val="a4"/>
        <w:keepNext/>
        <w:numPr>
          <w:ilvl w:val="0"/>
          <w:numId w:val="20"/>
        </w:num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097F">
        <w:rPr>
          <w:rFonts w:ascii="Times New Roman" w:hAnsi="Times New Roman" w:cs="Times New Roman"/>
          <w:sz w:val="28"/>
          <w:szCs w:val="28"/>
        </w:rPr>
        <w:t xml:space="preserve">Система внутреннего контроля </w:t>
      </w:r>
      <w:proofErr w:type="spellStart"/>
      <w:r w:rsidRPr="00BD097F">
        <w:rPr>
          <w:rFonts w:ascii="Times New Roman" w:hAnsi="Times New Roman" w:cs="Times New Roman"/>
          <w:sz w:val="28"/>
          <w:szCs w:val="28"/>
        </w:rPr>
        <w:t>аудируемого</w:t>
      </w:r>
      <w:proofErr w:type="spellEnd"/>
      <w:r w:rsidRPr="00BD097F">
        <w:rPr>
          <w:rFonts w:ascii="Times New Roman" w:hAnsi="Times New Roman" w:cs="Times New Roman"/>
          <w:sz w:val="28"/>
          <w:szCs w:val="28"/>
        </w:rPr>
        <w:t xml:space="preserve"> лица и критерии ее оценки</w:t>
      </w:r>
    </w:p>
    <w:p w:rsidR="00E945E5" w:rsidRPr="00BD097F" w:rsidRDefault="00E945E5" w:rsidP="00E945E5">
      <w:pPr>
        <w:pStyle w:val="a4"/>
        <w:keepNext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D097F">
        <w:rPr>
          <w:rFonts w:ascii="Times New Roman" w:hAnsi="Times New Roman" w:cs="Times New Roman"/>
          <w:sz w:val="28"/>
          <w:szCs w:val="28"/>
        </w:rPr>
        <w:t>Методы минимизации риска существенного искажения отчетности</w:t>
      </w:r>
    </w:p>
    <w:p w:rsidR="00E945E5" w:rsidRPr="00BD097F" w:rsidRDefault="00E945E5" w:rsidP="00E945E5">
      <w:pPr>
        <w:pStyle w:val="a4"/>
        <w:keepNext/>
        <w:numPr>
          <w:ilvl w:val="0"/>
          <w:numId w:val="20"/>
        </w:num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097F">
        <w:rPr>
          <w:rFonts w:ascii="Times New Roman" w:hAnsi="Times New Roman" w:cs="Times New Roman"/>
          <w:sz w:val="28"/>
          <w:szCs w:val="28"/>
        </w:rPr>
        <w:t>Рабочие документы (файлы) аудитора, их состав, содержание, порядок оформления, использования и хранения</w:t>
      </w:r>
    </w:p>
    <w:p w:rsidR="00E945E5" w:rsidRPr="00BD097F" w:rsidRDefault="00E945E5" w:rsidP="00E945E5">
      <w:pPr>
        <w:pStyle w:val="a4"/>
        <w:keepNext/>
        <w:numPr>
          <w:ilvl w:val="0"/>
          <w:numId w:val="20"/>
        </w:num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097F">
        <w:rPr>
          <w:rFonts w:ascii="Times New Roman" w:hAnsi="Times New Roman" w:cs="Times New Roman"/>
          <w:sz w:val="28"/>
          <w:szCs w:val="28"/>
        </w:rPr>
        <w:t>Понятие и общие принципы получения аудиторских доказательств</w:t>
      </w:r>
    </w:p>
    <w:p w:rsidR="00E945E5" w:rsidRPr="00BD097F" w:rsidRDefault="00E945E5" w:rsidP="00E945E5">
      <w:pPr>
        <w:pStyle w:val="a4"/>
        <w:keepNext/>
        <w:numPr>
          <w:ilvl w:val="0"/>
          <w:numId w:val="20"/>
        </w:num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097F">
        <w:rPr>
          <w:rFonts w:ascii="Times New Roman" w:hAnsi="Times New Roman" w:cs="Times New Roman"/>
          <w:sz w:val="28"/>
          <w:szCs w:val="28"/>
        </w:rPr>
        <w:t>Аудиторские процедуры</w:t>
      </w:r>
    </w:p>
    <w:p w:rsidR="00E945E5" w:rsidRPr="00BD097F" w:rsidRDefault="00E945E5" w:rsidP="00E945E5">
      <w:pPr>
        <w:pStyle w:val="a4"/>
        <w:keepNext/>
        <w:numPr>
          <w:ilvl w:val="0"/>
          <w:numId w:val="20"/>
        </w:num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097F">
        <w:rPr>
          <w:rFonts w:ascii="Times New Roman" w:hAnsi="Times New Roman" w:cs="Times New Roman"/>
          <w:sz w:val="28"/>
          <w:szCs w:val="28"/>
        </w:rPr>
        <w:t>Аудиторская выборка</w:t>
      </w:r>
    </w:p>
    <w:p w:rsidR="00E945E5" w:rsidRPr="00BD097F" w:rsidRDefault="00E945E5" w:rsidP="00E945E5">
      <w:pPr>
        <w:pStyle w:val="a4"/>
        <w:keepNext/>
        <w:numPr>
          <w:ilvl w:val="0"/>
          <w:numId w:val="20"/>
        </w:num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097F">
        <w:rPr>
          <w:rFonts w:ascii="Times New Roman" w:hAnsi="Times New Roman" w:cs="Times New Roman"/>
          <w:sz w:val="28"/>
          <w:szCs w:val="28"/>
        </w:rPr>
        <w:t>Применение статистических методов выборки при проведении аудита</w:t>
      </w:r>
    </w:p>
    <w:p w:rsidR="00E945E5" w:rsidRPr="00BD097F" w:rsidRDefault="00E945E5" w:rsidP="00E945E5">
      <w:pPr>
        <w:pStyle w:val="a4"/>
        <w:keepNext/>
        <w:numPr>
          <w:ilvl w:val="0"/>
          <w:numId w:val="20"/>
        </w:num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097F">
        <w:rPr>
          <w:rFonts w:ascii="Times New Roman" w:hAnsi="Times New Roman" w:cs="Times New Roman"/>
          <w:sz w:val="28"/>
          <w:szCs w:val="28"/>
        </w:rPr>
        <w:t>Нестатистические методы отбора и их применение в аудите</w:t>
      </w:r>
    </w:p>
    <w:p w:rsidR="00E945E5" w:rsidRPr="00BD097F" w:rsidRDefault="00E945E5" w:rsidP="00E945E5">
      <w:pPr>
        <w:pStyle w:val="a4"/>
        <w:keepNext/>
        <w:numPr>
          <w:ilvl w:val="0"/>
          <w:numId w:val="20"/>
        </w:num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097F">
        <w:rPr>
          <w:rFonts w:ascii="Times New Roman" w:hAnsi="Times New Roman" w:cs="Times New Roman"/>
          <w:sz w:val="28"/>
          <w:szCs w:val="28"/>
        </w:rPr>
        <w:lastRenderedPageBreak/>
        <w:t>Мошенничество и ошибки в бухгалтерском учете и отчетности, выя</w:t>
      </w:r>
      <w:r w:rsidRPr="00BD097F">
        <w:rPr>
          <w:rFonts w:ascii="Times New Roman" w:hAnsi="Times New Roman" w:cs="Times New Roman"/>
          <w:sz w:val="28"/>
          <w:szCs w:val="28"/>
        </w:rPr>
        <w:t>в</w:t>
      </w:r>
      <w:r w:rsidRPr="00BD097F">
        <w:rPr>
          <w:rFonts w:ascii="Times New Roman" w:hAnsi="Times New Roman" w:cs="Times New Roman"/>
          <w:sz w:val="28"/>
          <w:szCs w:val="28"/>
        </w:rPr>
        <w:t xml:space="preserve">ляемые в ходе аудиторской проверки </w:t>
      </w:r>
    </w:p>
    <w:p w:rsidR="00E945E5" w:rsidRPr="00BD097F" w:rsidRDefault="00E945E5" w:rsidP="00E945E5">
      <w:pPr>
        <w:pStyle w:val="a4"/>
        <w:keepNext/>
        <w:numPr>
          <w:ilvl w:val="0"/>
          <w:numId w:val="20"/>
        </w:num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097F">
        <w:rPr>
          <w:rFonts w:ascii="Times New Roman" w:hAnsi="Times New Roman" w:cs="Times New Roman"/>
          <w:sz w:val="28"/>
          <w:szCs w:val="28"/>
        </w:rPr>
        <w:t>Факторы, влияющие на риск присвоения активов</w:t>
      </w:r>
    </w:p>
    <w:p w:rsidR="00E945E5" w:rsidRPr="00BD097F" w:rsidRDefault="00E945E5" w:rsidP="00E945E5">
      <w:pPr>
        <w:pStyle w:val="a4"/>
        <w:keepNext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97F">
        <w:rPr>
          <w:rFonts w:ascii="Times New Roman" w:hAnsi="Times New Roman" w:cs="Times New Roman"/>
          <w:sz w:val="28"/>
          <w:szCs w:val="28"/>
        </w:rPr>
        <w:t xml:space="preserve">Факторы, влияющие на риск преднамеренных искажений отчетности </w:t>
      </w:r>
    </w:p>
    <w:p w:rsidR="00E945E5" w:rsidRPr="00BD097F" w:rsidRDefault="00E945E5" w:rsidP="00E945E5">
      <w:pPr>
        <w:pStyle w:val="a4"/>
        <w:keepNext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D097F">
        <w:rPr>
          <w:rFonts w:ascii="Times New Roman" w:eastAsia="Times New Roman" w:hAnsi="Times New Roman" w:cs="Times New Roman"/>
          <w:bCs/>
          <w:sz w:val="28"/>
          <w:szCs w:val="28"/>
        </w:rPr>
        <w:t xml:space="preserve">Источники информации используемые аудитором при проверке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ротных активов</w:t>
      </w:r>
    </w:p>
    <w:p w:rsidR="00E945E5" w:rsidRPr="00BD097F" w:rsidRDefault="00E945E5" w:rsidP="00E945E5">
      <w:pPr>
        <w:pStyle w:val="a4"/>
        <w:keepNext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D097F">
        <w:rPr>
          <w:rFonts w:ascii="Times New Roman" w:eastAsia="Times New Roman" w:hAnsi="Times New Roman" w:cs="Times New Roman"/>
          <w:bCs/>
          <w:sz w:val="28"/>
          <w:szCs w:val="28"/>
        </w:rPr>
        <w:t xml:space="preserve">Аудиторские процедуры, применяемые в процессе сбора аудиторских доказательств при проверке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боротных активов</w:t>
      </w:r>
    </w:p>
    <w:p w:rsidR="00E945E5" w:rsidRPr="00BD097F" w:rsidRDefault="00E945E5" w:rsidP="00E945E5">
      <w:pPr>
        <w:pStyle w:val="a4"/>
        <w:keepNext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D097F">
        <w:rPr>
          <w:rFonts w:ascii="Times New Roman" w:eastAsia="Times New Roman" w:hAnsi="Times New Roman" w:cs="Times New Roman"/>
          <w:bCs/>
          <w:sz w:val="28"/>
          <w:szCs w:val="28"/>
        </w:rPr>
        <w:t xml:space="preserve">Этапы проверки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боротных активов</w:t>
      </w:r>
      <w:r w:rsidRPr="00BD097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E945E5" w:rsidRPr="00BD097F" w:rsidRDefault="00E945E5" w:rsidP="00E945E5">
      <w:pPr>
        <w:pStyle w:val="a4"/>
        <w:keepNext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D097F">
        <w:rPr>
          <w:rFonts w:ascii="Times New Roman" w:eastAsia="Times New Roman" w:hAnsi="Times New Roman" w:cs="Times New Roman"/>
          <w:bCs/>
          <w:sz w:val="28"/>
          <w:szCs w:val="28"/>
        </w:rPr>
        <w:t xml:space="preserve">Типичные ошибки и нарушения, выявляемые в процессе проверки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ротных активов</w:t>
      </w:r>
      <w:r w:rsidRPr="00BD097F">
        <w:rPr>
          <w:rFonts w:ascii="Times New Roman" w:eastAsia="Times New Roman" w:hAnsi="Times New Roman" w:cs="Times New Roman"/>
          <w:bCs/>
          <w:sz w:val="28"/>
          <w:szCs w:val="28"/>
        </w:rPr>
        <w:t xml:space="preserve"> и порядок их исправления</w:t>
      </w:r>
    </w:p>
    <w:p w:rsidR="00E945E5" w:rsidRPr="00BD097F" w:rsidRDefault="00E945E5" w:rsidP="00E945E5">
      <w:pPr>
        <w:pStyle w:val="a4"/>
        <w:keepNext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D097F">
        <w:rPr>
          <w:rFonts w:ascii="Times New Roman" w:eastAsia="Times New Roman" w:hAnsi="Times New Roman" w:cs="Times New Roman"/>
          <w:bCs/>
          <w:sz w:val="28"/>
          <w:szCs w:val="28"/>
        </w:rPr>
        <w:t>Источники информации используемые аудитором при проверке пр</w:t>
      </w:r>
      <w:r w:rsidRPr="00BD097F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Pr="00BD097F">
        <w:rPr>
          <w:rFonts w:ascii="Times New Roman" w:eastAsia="Times New Roman" w:hAnsi="Times New Roman" w:cs="Times New Roman"/>
          <w:bCs/>
          <w:sz w:val="28"/>
          <w:szCs w:val="28"/>
        </w:rPr>
        <w:t>цесса производства</w:t>
      </w:r>
    </w:p>
    <w:p w:rsidR="00E945E5" w:rsidRPr="00BD097F" w:rsidRDefault="00E945E5" w:rsidP="00E945E5">
      <w:pPr>
        <w:pStyle w:val="a4"/>
        <w:keepNext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D097F">
        <w:rPr>
          <w:rFonts w:ascii="Times New Roman" w:eastAsia="Times New Roman" w:hAnsi="Times New Roman" w:cs="Times New Roman"/>
          <w:bCs/>
          <w:sz w:val="28"/>
          <w:szCs w:val="28"/>
        </w:rPr>
        <w:t xml:space="preserve">Аудиторские процедуры, применяемые в процессе сбора аудиторских доказательств при проверке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цесса </w:t>
      </w:r>
      <w:r w:rsidRPr="00BD097F">
        <w:rPr>
          <w:rFonts w:ascii="Times New Roman" w:eastAsia="Times New Roman" w:hAnsi="Times New Roman" w:cs="Times New Roman"/>
          <w:bCs/>
          <w:sz w:val="28"/>
          <w:szCs w:val="28"/>
        </w:rPr>
        <w:t>производства</w:t>
      </w:r>
    </w:p>
    <w:p w:rsidR="00E945E5" w:rsidRPr="00BD097F" w:rsidRDefault="00E945E5" w:rsidP="00E945E5">
      <w:pPr>
        <w:pStyle w:val="a4"/>
        <w:keepNext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D097F">
        <w:rPr>
          <w:rFonts w:ascii="Times New Roman" w:eastAsia="Times New Roman" w:hAnsi="Times New Roman" w:cs="Times New Roman"/>
          <w:bCs/>
          <w:sz w:val="28"/>
          <w:szCs w:val="28"/>
        </w:rPr>
        <w:t>Этапы проверки процесса производства</w:t>
      </w:r>
    </w:p>
    <w:p w:rsidR="00E945E5" w:rsidRPr="00BD097F" w:rsidRDefault="00E945E5" w:rsidP="00E945E5">
      <w:pPr>
        <w:pStyle w:val="a4"/>
        <w:keepNext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D097F">
        <w:rPr>
          <w:rFonts w:ascii="Times New Roman" w:eastAsia="Times New Roman" w:hAnsi="Times New Roman" w:cs="Times New Roman"/>
          <w:bCs/>
          <w:sz w:val="28"/>
          <w:szCs w:val="28"/>
        </w:rPr>
        <w:t>Типичные ошибки и нарушения, выявляемые в процессе проверки пр</w:t>
      </w:r>
      <w:r w:rsidRPr="00BD097F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Pr="00BD097F">
        <w:rPr>
          <w:rFonts w:ascii="Times New Roman" w:eastAsia="Times New Roman" w:hAnsi="Times New Roman" w:cs="Times New Roman"/>
          <w:bCs/>
          <w:sz w:val="28"/>
          <w:szCs w:val="28"/>
        </w:rPr>
        <w:t>изводства и порядок их исправления</w:t>
      </w:r>
    </w:p>
    <w:p w:rsidR="00E945E5" w:rsidRPr="00BD097F" w:rsidRDefault="00E945E5" w:rsidP="00E945E5">
      <w:pPr>
        <w:pStyle w:val="a4"/>
        <w:keepNext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D097F">
        <w:rPr>
          <w:rFonts w:ascii="Times New Roman" w:eastAsia="Times New Roman" w:hAnsi="Times New Roman" w:cs="Times New Roman"/>
          <w:bCs/>
          <w:sz w:val="28"/>
          <w:szCs w:val="28"/>
        </w:rPr>
        <w:t>Источники информации используемые аудитором при проверке пр</w:t>
      </w:r>
      <w:r w:rsidRPr="00BD097F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Pr="00BD097F">
        <w:rPr>
          <w:rFonts w:ascii="Times New Roman" w:eastAsia="Times New Roman" w:hAnsi="Times New Roman" w:cs="Times New Roman"/>
          <w:bCs/>
          <w:sz w:val="28"/>
          <w:szCs w:val="28"/>
        </w:rPr>
        <w:t>даж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одукции и формирования финансовых результатов</w:t>
      </w:r>
    </w:p>
    <w:p w:rsidR="00E945E5" w:rsidRPr="00BD097F" w:rsidRDefault="00E945E5" w:rsidP="00E945E5">
      <w:pPr>
        <w:pStyle w:val="a4"/>
        <w:keepNext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D097F">
        <w:rPr>
          <w:rFonts w:ascii="Times New Roman" w:eastAsia="Times New Roman" w:hAnsi="Times New Roman" w:cs="Times New Roman"/>
          <w:bCs/>
          <w:sz w:val="28"/>
          <w:szCs w:val="28"/>
        </w:rPr>
        <w:t>Аудиторские процедуры, применяемые в процессе сбора аудиторских доказательств при проверке продаж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одукции и формирования ф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ансовых результатов</w:t>
      </w:r>
    </w:p>
    <w:p w:rsidR="00E945E5" w:rsidRPr="00BD097F" w:rsidRDefault="00E945E5" w:rsidP="00E945E5">
      <w:pPr>
        <w:pStyle w:val="a4"/>
        <w:keepNext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D097F">
        <w:rPr>
          <w:rFonts w:ascii="Times New Roman" w:eastAsia="Times New Roman" w:hAnsi="Times New Roman" w:cs="Times New Roman"/>
          <w:bCs/>
          <w:sz w:val="28"/>
          <w:szCs w:val="28"/>
        </w:rPr>
        <w:t>Этапы проверки продаж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одукции и формирования финансовых р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зультатов</w:t>
      </w:r>
    </w:p>
    <w:p w:rsidR="00E945E5" w:rsidRPr="00BD097F" w:rsidRDefault="00E945E5" w:rsidP="00E945E5">
      <w:pPr>
        <w:pStyle w:val="a4"/>
        <w:keepNext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D097F">
        <w:rPr>
          <w:rFonts w:ascii="Times New Roman" w:eastAsia="Times New Roman" w:hAnsi="Times New Roman" w:cs="Times New Roman"/>
          <w:bCs/>
          <w:sz w:val="28"/>
          <w:szCs w:val="28"/>
        </w:rPr>
        <w:t>Типичные ошибки и нарушения, выявляемые в процессе проверки пр</w:t>
      </w:r>
      <w:r w:rsidRPr="00BD097F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Pr="00BD097F">
        <w:rPr>
          <w:rFonts w:ascii="Times New Roman" w:eastAsia="Times New Roman" w:hAnsi="Times New Roman" w:cs="Times New Roman"/>
          <w:bCs/>
          <w:sz w:val="28"/>
          <w:szCs w:val="28"/>
        </w:rPr>
        <w:t>даж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одукции и формирования финансовых результатов</w:t>
      </w:r>
      <w:r w:rsidRPr="00BD097F">
        <w:rPr>
          <w:rFonts w:ascii="Times New Roman" w:eastAsia="Times New Roman" w:hAnsi="Times New Roman" w:cs="Times New Roman"/>
          <w:bCs/>
          <w:sz w:val="28"/>
          <w:szCs w:val="28"/>
        </w:rPr>
        <w:t xml:space="preserve"> и порядок их исправления</w:t>
      </w:r>
    </w:p>
    <w:p w:rsidR="00E945E5" w:rsidRPr="00BD097F" w:rsidRDefault="00E945E5" w:rsidP="00E945E5">
      <w:pPr>
        <w:pStyle w:val="a4"/>
        <w:keepNext/>
        <w:numPr>
          <w:ilvl w:val="0"/>
          <w:numId w:val="20"/>
        </w:num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097F">
        <w:rPr>
          <w:rFonts w:ascii="Times New Roman" w:hAnsi="Times New Roman" w:cs="Times New Roman"/>
          <w:sz w:val="28"/>
          <w:szCs w:val="28"/>
        </w:rPr>
        <w:t xml:space="preserve">Письменная информация руководству </w:t>
      </w:r>
      <w:proofErr w:type="spellStart"/>
      <w:r w:rsidRPr="00BD097F">
        <w:rPr>
          <w:rFonts w:ascii="Times New Roman" w:hAnsi="Times New Roman" w:cs="Times New Roman"/>
          <w:sz w:val="28"/>
          <w:szCs w:val="28"/>
        </w:rPr>
        <w:t>аудируемого</w:t>
      </w:r>
      <w:proofErr w:type="spellEnd"/>
      <w:r w:rsidRPr="00BD097F">
        <w:rPr>
          <w:rFonts w:ascii="Times New Roman" w:hAnsi="Times New Roman" w:cs="Times New Roman"/>
          <w:sz w:val="28"/>
          <w:szCs w:val="28"/>
        </w:rPr>
        <w:t xml:space="preserve"> лица по итогам проверки</w:t>
      </w:r>
    </w:p>
    <w:p w:rsidR="00E945E5" w:rsidRPr="00BD097F" w:rsidRDefault="00E945E5" w:rsidP="00E945E5">
      <w:pPr>
        <w:pStyle w:val="a4"/>
        <w:keepNext/>
        <w:numPr>
          <w:ilvl w:val="0"/>
          <w:numId w:val="20"/>
        </w:num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097F">
        <w:rPr>
          <w:rFonts w:ascii="Times New Roman" w:hAnsi="Times New Roman" w:cs="Times New Roman"/>
          <w:sz w:val="28"/>
          <w:szCs w:val="28"/>
        </w:rPr>
        <w:t>Аудиторское заключение: понятие, виды, процедура составления и оформления</w:t>
      </w:r>
    </w:p>
    <w:p w:rsidR="00E945E5" w:rsidRPr="00BD097F" w:rsidRDefault="00E945E5" w:rsidP="00E945E5">
      <w:pPr>
        <w:pStyle w:val="a4"/>
        <w:keepNext/>
        <w:numPr>
          <w:ilvl w:val="0"/>
          <w:numId w:val="20"/>
        </w:num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097F">
        <w:rPr>
          <w:rFonts w:ascii="Times New Roman" w:hAnsi="Times New Roman" w:cs="Times New Roman"/>
          <w:sz w:val="28"/>
          <w:szCs w:val="28"/>
        </w:rPr>
        <w:t>Виды аудиторских заключений</w:t>
      </w:r>
    </w:p>
    <w:p w:rsidR="00E945E5" w:rsidRPr="00BD097F" w:rsidRDefault="00E945E5" w:rsidP="00E945E5">
      <w:pPr>
        <w:pStyle w:val="a4"/>
        <w:keepNext/>
        <w:numPr>
          <w:ilvl w:val="0"/>
          <w:numId w:val="20"/>
        </w:num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097F">
        <w:rPr>
          <w:rFonts w:ascii="Times New Roman" w:hAnsi="Times New Roman" w:cs="Times New Roman"/>
          <w:sz w:val="28"/>
          <w:szCs w:val="28"/>
        </w:rPr>
        <w:t>Обстоятельства, приводящие к модификации заключения</w:t>
      </w:r>
    </w:p>
    <w:p w:rsidR="00E945E5" w:rsidRPr="00BD097F" w:rsidRDefault="00E945E5" w:rsidP="00E945E5">
      <w:pPr>
        <w:pStyle w:val="a4"/>
        <w:keepNext/>
        <w:numPr>
          <w:ilvl w:val="0"/>
          <w:numId w:val="20"/>
        </w:num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097F">
        <w:rPr>
          <w:rFonts w:ascii="Times New Roman" w:hAnsi="Times New Roman" w:cs="Times New Roman"/>
          <w:sz w:val="28"/>
          <w:szCs w:val="28"/>
        </w:rPr>
        <w:t>Дополнительная информация в аудиторском заключении</w:t>
      </w:r>
    </w:p>
    <w:p w:rsidR="00E945E5" w:rsidRPr="00BD097F" w:rsidRDefault="00E945E5" w:rsidP="00E945E5">
      <w:pPr>
        <w:pStyle w:val="a4"/>
        <w:keepNext/>
        <w:numPr>
          <w:ilvl w:val="0"/>
          <w:numId w:val="20"/>
        </w:num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097F">
        <w:rPr>
          <w:rFonts w:ascii="Times New Roman" w:hAnsi="Times New Roman" w:cs="Times New Roman"/>
          <w:sz w:val="28"/>
          <w:szCs w:val="28"/>
        </w:rPr>
        <w:t xml:space="preserve">Оценка непрерывности деятельности </w:t>
      </w:r>
      <w:proofErr w:type="spellStart"/>
      <w:r w:rsidRPr="00BD097F">
        <w:rPr>
          <w:rFonts w:ascii="Times New Roman" w:hAnsi="Times New Roman" w:cs="Times New Roman"/>
          <w:sz w:val="28"/>
          <w:szCs w:val="28"/>
        </w:rPr>
        <w:t>аудируемого</w:t>
      </w:r>
      <w:proofErr w:type="spellEnd"/>
      <w:r w:rsidRPr="00BD097F">
        <w:rPr>
          <w:rFonts w:ascii="Times New Roman" w:hAnsi="Times New Roman" w:cs="Times New Roman"/>
          <w:sz w:val="28"/>
          <w:szCs w:val="28"/>
        </w:rPr>
        <w:t xml:space="preserve"> лица </w:t>
      </w:r>
    </w:p>
    <w:p w:rsidR="00E945E5" w:rsidRPr="00BD097F" w:rsidRDefault="00E945E5" w:rsidP="00E945E5">
      <w:pPr>
        <w:pStyle w:val="a4"/>
        <w:keepNext/>
        <w:numPr>
          <w:ilvl w:val="0"/>
          <w:numId w:val="20"/>
        </w:num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097F">
        <w:rPr>
          <w:rFonts w:ascii="Times New Roman" w:hAnsi="Times New Roman" w:cs="Times New Roman"/>
          <w:sz w:val="28"/>
          <w:szCs w:val="28"/>
        </w:rPr>
        <w:t>Отражение в аудиторском заключении событий после отчетной даты</w:t>
      </w:r>
    </w:p>
    <w:p w:rsidR="00E945E5" w:rsidRPr="00BD097F" w:rsidRDefault="00E945E5" w:rsidP="00E945E5">
      <w:pPr>
        <w:pStyle w:val="a4"/>
        <w:keepNext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45E5" w:rsidRDefault="00E945E5" w:rsidP="00E945E5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221C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Практические задания для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рубежной </w:t>
      </w:r>
      <w:r w:rsidRPr="003221C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контрольной работы</w:t>
      </w:r>
      <w:r w:rsidRPr="003221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ивед</w:t>
      </w:r>
      <w:r w:rsidRPr="003221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3221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ы 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етодической разработке:</w:t>
      </w:r>
    </w:p>
    <w:p w:rsidR="00E945E5" w:rsidRPr="00F24CB6" w:rsidRDefault="00E945E5" w:rsidP="00E945E5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4CB6">
        <w:rPr>
          <w:rFonts w:ascii="Times New Roman" w:hAnsi="Times New Roman"/>
          <w:bCs/>
          <w:sz w:val="28"/>
          <w:szCs w:val="28"/>
        </w:rPr>
        <w:t xml:space="preserve">Аудит </w:t>
      </w:r>
      <w:r w:rsidRPr="00F24CB6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F24CB6">
        <w:rPr>
          <w:rFonts w:ascii="Times New Roman" w:hAnsi="Times New Roman"/>
          <w:sz w:val="28"/>
          <w:szCs w:val="28"/>
        </w:rPr>
        <w:t>метод.указания</w:t>
      </w:r>
      <w:proofErr w:type="spellEnd"/>
      <w:r w:rsidRPr="00F24CB6">
        <w:rPr>
          <w:rFonts w:ascii="Times New Roman" w:hAnsi="Times New Roman"/>
          <w:sz w:val="28"/>
          <w:szCs w:val="28"/>
        </w:rPr>
        <w:t xml:space="preserve"> по выполнению контрольной̆ работы для об</w:t>
      </w:r>
      <w:r w:rsidRPr="00F24CB6">
        <w:rPr>
          <w:rFonts w:ascii="Times New Roman" w:hAnsi="Times New Roman"/>
          <w:sz w:val="28"/>
          <w:szCs w:val="28"/>
        </w:rPr>
        <w:t>у</w:t>
      </w:r>
      <w:r w:rsidRPr="00F24CB6">
        <w:rPr>
          <w:rFonts w:ascii="Times New Roman" w:hAnsi="Times New Roman"/>
          <w:sz w:val="28"/>
          <w:szCs w:val="28"/>
        </w:rPr>
        <w:t xml:space="preserve">чающихся заочной̆ формы обучения по программе </w:t>
      </w:r>
      <w:proofErr w:type="spellStart"/>
      <w:r w:rsidRPr="00F24CB6">
        <w:rPr>
          <w:rFonts w:ascii="Times New Roman" w:hAnsi="Times New Roman"/>
          <w:sz w:val="28"/>
          <w:szCs w:val="28"/>
        </w:rPr>
        <w:t>специалитета</w:t>
      </w:r>
      <w:proofErr w:type="spellEnd"/>
      <w:r w:rsidRPr="00F24CB6">
        <w:rPr>
          <w:rFonts w:ascii="Times New Roman" w:hAnsi="Times New Roman"/>
          <w:sz w:val="28"/>
          <w:szCs w:val="28"/>
        </w:rPr>
        <w:t xml:space="preserve"> 38.05.01 Экономическая безопасность, специализация «</w:t>
      </w:r>
      <w:r w:rsidRPr="00F24CB6">
        <w:rPr>
          <w:rFonts w:ascii="Times New Roman" w:hAnsi="Times New Roman"/>
          <w:bCs/>
          <w:sz w:val="28"/>
          <w:szCs w:val="28"/>
        </w:rPr>
        <w:t>«</w:t>
      </w:r>
      <w:r>
        <w:rPr>
          <w:rFonts w:ascii="Times New Roman" w:hAnsi="Times New Roman"/>
          <w:bCs/>
          <w:sz w:val="28"/>
          <w:szCs w:val="28"/>
        </w:rPr>
        <w:t xml:space="preserve">Финансовая </w:t>
      </w:r>
      <w:r w:rsidRPr="00F24CB6">
        <w:rPr>
          <w:rFonts w:ascii="Times New Roman" w:hAnsi="Times New Roman"/>
          <w:bCs/>
          <w:sz w:val="28"/>
          <w:szCs w:val="28"/>
        </w:rPr>
        <w:t xml:space="preserve"> безопасно</w:t>
      </w:r>
      <w:r>
        <w:rPr>
          <w:rFonts w:ascii="Times New Roman" w:hAnsi="Times New Roman"/>
          <w:bCs/>
          <w:sz w:val="28"/>
          <w:szCs w:val="28"/>
        </w:rPr>
        <w:t xml:space="preserve">сть </w:t>
      </w:r>
      <w:proofErr w:type="spellStart"/>
      <w:r>
        <w:rPr>
          <w:rFonts w:ascii="Times New Roman" w:hAnsi="Times New Roman"/>
          <w:bCs/>
          <w:sz w:val="28"/>
          <w:szCs w:val="28"/>
        </w:rPr>
        <w:t>агробизнеса</w:t>
      </w:r>
      <w:proofErr w:type="spellEnd"/>
      <w:r w:rsidRPr="00F24CB6">
        <w:rPr>
          <w:rFonts w:ascii="Times New Roman" w:hAnsi="Times New Roman"/>
          <w:sz w:val="28"/>
          <w:szCs w:val="28"/>
        </w:rPr>
        <w:t>» / сост. М.Ф. Сафонова. – Краснодар :</w:t>
      </w:r>
      <w:proofErr w:type="spellStart"/>
      <w:r w:rsidRPr="00F24CB6">
        <w:rPr>
          <w:rFonts w:ascii="Times New Roman" w:hAnsi="Times New Roman"/>
          <w:sz w:val="28"/>
          <w:szCs w:val="28"/>
        </w:rPr>
        <w:t>КубГАУ</w:t>
      </w:r>
      <w:proofErr w:type="spellEnd"/>
      <w:r w:rsidRPr="00F24CB6">
        <w:rPr>
          <w:rFonts w:ascii="Times New Roman" w:hAnsi="Times New Roman"/>
          <w:sz w:val="28"/>
          <w:szCs w:val="28"/>
        </w:rPr>
        <w:t>, 202</w:t>
      </w:r>
      <w:r>
        <w:rPr>
          <w:rFonts w:ascii="Times New Roman" w:hAnsi="Times New Roman"/>
          <w:sz w:val="28"/>
          <w:szCs w:val="28"/>
        </w:rPr>
        <w:t>3</w:t>
      </w:r>
      <w:r w:rsidRPr="00F24CB6">
        <w:rPr>
          <w:rFonts w:ascii="Times New Roman" w:hAnsi="Times New Roman"/>
          <w:sz w:val="28"/>
          <w:szCs w:val="28"/>
        </w:rPr>
        <w:t>. – 50 с. – Режим доступа :</w:t>
      </w:r>
    </w:p>
    <w:p w:rsidR="005363D9" w:rsidRDefault="005363D9" w:rsidP="007D4BA8">
      <w:pPr>
        <w:keepNext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363D9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Оценочные средства для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ромежуточног</w:t>
      </w:r>
      <w:r w:rsidRPr="005363D9">
        <w:rPr>
          <w:rFonts w:ascii="Times New Roman" w:eastAsia="Times New Roman" w:hAnsi="Times New Roman" w:cs="Times New Roman"/>
          <w:b/>
          <w:bCs/>
          <w:sz w:val="28"/>
          <w:szCs w:val="28"/>
        </w:rPr>
        <w:t>о контроля</w:t>
      </w:r>
    </w:p>
    <w:p w:rsidR="007D4BA8" w:rsidRPr="008A5A23" w:rsidRDefault="007D4BA8" w:rsidP="007D4BA8">
      <w:pPr>
        <w:keepNext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Компетенция: </w:t>
      </w:r>
      <w:r w:rsidRPr="008A5A23">
        <w:rPr>
          <w:rFonts w:ascii="Times New Roman" w:eastAsia="Times New Roman" w:hAnsi="Times New Roman" w:cs="Times New Roman"/>
          <w:i/>
          <w:sz w:val="28"/>
          <w:szCs w:val="28"/>
        </w:rPr>
        <w:t>Способен осуществлять сбор, анализ и использование данных хозяйственного, налогового и бюджетного учетов, учетной док</w:t>
      </w:r>
      <w:r w:rsidRPr="008A5A23">
        <w:rPr>
          <w:rFonts w:ascii="Times New Roman" w:eastAsia="Times New Roman" w:hAnsi="Times New Roman" w:cs="Times New Roman"/>
          <w:i/>
          <w:sz w:val="28"/>
          <w:szCs w:val="28"/>
        </w:rPr>
        <w:t>у</w:t>
      </w:r>
      <w:r w:rsidRPr="008A5A23">
        <w:rPr>
          <w:rFonts w:ascii="Times New Roman" w:eastAsia="Times New Roman" w:hAnsi="Times New Roman" w:cs="Times New Roman"/>
          <w:i/>
          <w:sz w:val="28"/>
          <w:szCs w:val="28"/>
        </w:rPr>
        <w:t>ментации, бухгалтерской (финансовой), налоговой и статистической о</w:t>
      </w:r>
      <w:r w:rsidRPr="008A5A23">
        <w:rPr>
          <w:rFonts w:ascii="Times New Roman" w:eastAsia="Times New Roman" w:hAnsi="Times New Roman" w:cs="Times New Roman"/>
          <w:i/>
          <w:sz w:val="28"/>
          <w:szCs w:val="28"/>
        </w:rPr>
        <w:t>т</w:t>
      </w:r>
      <w:r w:rsidRPr="008A5A23">
        <w:rPr>
          <w:rFonts w:ascii="Times New Roman" w:eastAsia="Times New Roman" w:hAnsi="Times New Roman" w:cs="Times New Roman"/>
          <w:i/>
          <w:sz w:val="28"/>
          <w:szCs w:val="28"/>
        </w:rPr>
        <w:t>четности в целях оценки эффективности и прогнозирования финансово-хозяйственной деятельности хозяйствующего субъекта, а также выявл</w:t>
      </w:r>
      <w:r w:rsidRPr="008A5A23">
        <w:rPr>
          <w:rFonts w:ascii="Times New Roman" w:eastAsia="Times New Roman" w:hAnsi="Times New Roman" w:cs="Times New Roman"/>
          <w:i/>
          <w:sz w:val="28"/>
          <w:szCs w:val="28"/>
        </w:rPr>
        <w:t>е</w:t>
      </w:r>
      <w:r w:rsidRPr="008A5A23">
        <w:rPr>
          <w:rFonts w:ascii="Times New Roman" w:eastAsia="Times New Roman" w:hAnsi="Times New Roman" w:cs="Times New Roman"/>
          <w:i/>
          <w:sz w:val="28"/>
          <w:szCs w:val="28"/>
        </w:rPr>
        <w:t>ния, предупреждения, локализации и нейтрализации внутренних и внешних угроз и рисков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ОПК-2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>)</w:t>
      </w:r>
    </w:p>
    <w:p w:rsidR="005363D9" w:rsidRDefault="005363D9" w:rsidP="005363D9">
      <w:pPr>
        <w:keepNext/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5363D9" w:rsidRPr="005363D9" w:rsidRDefault="005363D9" w:rsidP="007D4BA8">
      <w:pPr>
        <w:keepNext/>
        <w:spacing w:after="0" w:line="252" w:lineRule="auto"/>
        <w:ind w:firstLine="709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5363D9">
        <w:rPr>
          <w:rFonts w:ascii="Times New Roman" w:eastAsia="Times New Roman" w:hAnsi="Times New Roman" w:cs="Times New Roman"/>
          <w:b/>
          <w:iCs/>
          <w:sz w:val="28"/>
          <w:szCs w:val="28"/>
        </w:rPr>
        <w:t>Вопросы к экзамену</w:t>
      </w:r>
    </w:p>
    <w:p w:rsidR="005363D9" w:rsidRPr="007F7BB6" w:rsidRDefault="005363D9" w:rsidP="005363D9">
      <w:pPr>
        <w:pStyle w:val="a4"/>
        <w:keepNext/>
        <w:numPr>
          <w:ilvl w:val="0"/>
          <w:numId w:val="16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F7BB6">
        <w:rPr>
          <w:rFonts w:ascii="Times New Roman" w:hAnsi="Times New Roman"/>
          <w:sz w:val="28"/>
          <w:szCs w:val="28"/>
        </w:rPr>
        <w:t>Аудит как развитие функции контроля в условиях рыночной экон</w:t>
      </w:r>
      <w:r w:rsidRPr="007F7BB6">
        <w:rPr>
          <w:rFonts w:ascii="Times New Roman" w:hAnsi="Times New Roman"/>
          <w:sz w:val="28"/>
          <w:szCs w:val="28"/>
        </w:rPr>
        <w:t>о</w:t>
      </w:r>
      <w:r w:rsidRPr="007F7BB6">
        <w:rPr>
          <w:rFonts w:ascii="Times New Roman" w:hAnsi="Times New Roman"/>
          <w:sz w:val="28"/>
          <w:szCs w:val="28"/>
        </w:rPr>
        <w:t>мики</w:t>
      </w:r>
    </w:p>
    <w:p w:rsidR="005363D9" w:rsidRPr="007F7BB6" w:rsidRDefault="005363D9" w:rsidP="005363D9">
      <w:pPr>
        <w:pStyle w:val="a4"/>
        <w:keepNext/>
        <w:numPr>
          <w:ilvl w:val="0"/>
          <w:numId w:val="16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F7BB6">
        <w:rPr>
          <w:rFonts w:ascii="Times New Roman" w:hAnsi="Times New Roman"/>
          <w:sz w:val="28"/>
          <w:szCs w:val="28"/>
        </w:rPr>
        <w:t>Сущность, цель и задачи аудита</w:t>
      </w:r>
    </w:p>
    <w:p w:rsidR="005363D9" w:rsidRPr="007F7BB6" w:rsidRDefault="005363D9" w:rsidP="005363D9">
      <w:pPr>
        <w:pStyle w:val="a4"/>
        <w:keepNext/>
        <w:numPr>
          <w:ilvl w:val="0"/>
          <w:numId w:val="16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F7BB6">
        <w:rPr>
          <w:rFonts w:ascii="Times New Roman" w:hAnsi="Times New Roman"/>
          <w:sz w:val="28"/>
          <w:szCs w:val="28"/>
        </w:rPr>
        <w:t xml:space="preserve">Профессиональная подготовка и аттестация аудиторов в России </w:t>
      </w:r>
    </w:p>
    <w:p w:rsidR="005363D9" w:rsidRPr="007F7BB6" w:rsidRDefault="005363D9" w:rsidP="005363D9">
      <w:pPr>
        <w:pStyle w:val="a4"/>
        <w:keepNext/>
        <w:numPr>
          <w:ilvl w:val="0"/>
          <w:numId w:val="16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F7BB6">
        <w:rPr>
          <w:rFonts w:ascii="Times New Roman" w:hAnsi="Times New Roman"/>
          <w:sz w:val="28"/>
          <w:szCs w:val="28"/>
        </w:rPr>
        <w:t xml:space="preserve">Права и обязанности аудиторов </w:t>
      </w:r>
    </w:p>
    <w:p w:rsidR="005363D9" w:rsidRPr="007F7BB6" w:rsidRDefault="005363D9" w:rsidP="005363D9">
      <w:pPr>
        <w:pStyle w:val="a4"/>
        <w:keepNext/>
        <w:numPr>
          <w:ilvl w:val="0"/>
          <w:numId w:val="16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F7BB6">
        <w:rPr>
          <w:rFonts w:ascii="Times New Roman" w:hAnsi="Times New Roman"/>
          <w:sz w:val="28"/>
          <w:szCs w:val="28"/>
        </w:rPr>
        <w:t>Права и обязанности аудируемых лиц</w:t>
      </w:r>
    </w:p>
    <w:p w:rsidR="005363D9" w:rsidRPr="007F7BB6" w:rsidRDefault="005363D9" w:rsidP="005363D9">
      <w:pPr>
        <w:pStyle w:val="a4"/>
        <w:keepNext/>
        <w:numPr>
          <w:ilvl w:val="0"/>
          <w:numId w:val="16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F7BB6">
        <w:rPr>
          <w:rFonts w:ascii="Times New Roman" w:hAnsi="Times New Roman"/>
          <w:sz w:val="28"/>
          <w:szCs w:val="28"/>
        </w:rPr>
        <w:t>Ответственность аудитора и аудиторской организации</w:t>
      </w:r>
    </w:p>
    <w:p w:rsidR="005363D9" w:rsidRPr="007F7BB6" w:rsidRDefault="005363D9" w:rsidP="005363D9">
      <w:pPr>
        <w:pStyle w:val="a4"/>
        <w:keepNext/>
        <w:numPr>
          <w:ilvl w:val="0"/>
          <w:numId w:val="16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F7BB6">
        <w:rPr>
          <w:rFonts w:ascii="Times New Roman" w:hAnsi="Times New Roman"/>
          <w:sz w:val="28"/>
          <w:szCs w:val="28"/>
        </w:rPr>
        <w:t>Кодекс профессиональной этики аудиторов России</w:t>
      </w:r>
    </w:p>
    <w:p w:rsidR="005363D9" w:rsidRPr="007F7BB6" w:rsidRDefault="005363D9" w:rsidP="005363D9">
      <w:pPr>
        <w:pStyle w:val="a4"/>
        <w:keepNext/>
        <w:numPr>
          <w:ilvl w:val="0"/>
          <w:numId w:val="16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F7BB6">
        <w:rPr>
          <w:rFonts w:ascii="Times New Roman" w:hAnsi="Times New Roman"/>
          <w:sz w:val="28"/>
          <w:szCs w:val="28"/>
        </w:rPr>
        <w:t>Независимость – основополагающий принцип аудита</w:t>
      </w:r>
    </w:p>
    <w:p w:rsidR="005363D9" w:rsidRPr="007F7BB6" w:rsidRDefault="005363D9" w:rsidP="005363D9">
      <w:pPr>
        <w:pStyle w:val="a4"/>
        <w:keepNext/>
        <w:numPr>
          <w:ilvl w:val="0"/>
          <w:numId w:val="16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F7BB6">
        <w:rPr>
          <w:rFonts w:ascii="Times New Roman" w:hAnsi="Times New Roman"/>
          <w:sz w:val="28"/>
          <w:szCs w:val="28"/>
        </w:rPr>
        <w:t>Угрозы независимости и меры предосторожности</w:t>
      </w:r>
    </w:p>
    <w:p w:rsidR="005363D9" w:rsidRPr="007F7BB6" w:rsidRDefault="005363D9" w:rsidP="005363D9">
      <w:pPr>
        <w:pStyle w:val="a4"/>
        <w:keepNext/>
        <w:numPr>
          <w:ilvl w:val="0"/>
          <w:numId w:val="16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F7BB6">
        <w:rPr>
          <w:rFonts w:ascii="Times New Roman" w:hAnsi="Times New Roman"/>
          <w:sz w:val="28"/>
          <w:szCs w:val="28"/>
        </w:rPr>
        <w:t>Аудиторская тайна</w:t>
      </w:r>
    </w:p>
    <w:p w:rsidR="005363D9" w:rsidRPr="007F7BB6" w:rsidRDefault="005363D9" w:rsidP="005363D9">
      <w:pPr>
        <w:pStyle w:val="a4"/>
        <w:keepNext/>
        <w:numPr>
          <w:ilvl w:val="0"/>
          <w:numId w:val="16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F7BB6">
        <w:rPr>
          <w:rFonts w:ascii="Times New Roman" w:hAnsi="Times New Roman"/>
          <w:sz w:val="28"/>
          <w:szCs w:val="28"/>
        </w:rPr>
        <w:t>Сообщение информации о несоблюдении аудируемым лицом зак</w:t>
      </w:r>
      <w:r w:rsidRPr="007F7BB6">
        <w:rPr>
          <w:rFonts w:ascii="Times New Roman" w:hAnsi="Times New Roman"/>
          <w:sz w:val="28"/>
          <w:szCs w:val="28"/>
        </w:rPr>
        <w:t>о</w:t>
      </w:r>
      <w:r w:rsidRPr="007F7BB6">
        <w:rPr>
          <w:rFonts w:ascii="Times New Roman" w:hAnsi="Times New Roman"/>
          <w:sz w:val="28"/>
          <w:szCs w:val="28"/>
        </w:rPr>
        <w:t>нодательства о ПОД/ФТ</w:t>
      </w:r>
    </w:p>
    <w:p w:rsidR="005363D9" w:rsidRPr="007F7BB6" w:rsidRDefault="005363D9" w:rsidP="005363D9">
      <w:pPr>
        <w:pStyle w:val="a4"/>
        <w:keepNext/>
        <w:numPr>
          <w:ilvl w:val="0"/>
          <w:numId w:val="16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F7BB6">
        <w:rPr>
          <w:rFonts w:ascii="Times New Roman" w:hAnsi="Times New Roman"/>
          <w:sz w:val="28"/>
          <w:szCs w:val="28"/>
        </w:rPr>
        <w:t>Общие критерии выбора аудитора (аудиторской организации) кл</w:t>
      </w:r>
      <w:r w:rsidRPr="007F7BB6">
        <w:rPr>
          <w:rFonts w:ascii="Times New Roman" w:hAnsi="Times New Roman"/>
          <w:sz w:val="28"/>
          <w:szCs w:val="28"/>
        </w:rPr>
        <w:t>и</w:t>
      </w:r>
      <w:r w:rsidRPr="007F7BB6">
        <w:rPr>
          <w:rFonts w:ascii="Times New Roman" w:hAnsi="Times New Roman"/>
          <w:sz w:val="28"/>
          <w:szCs w:val="28"/>
        </w:rPr>
        <w:t>ентом</w:t>
      </w:r>
    </w:p>
    <w:p w:rsidR="005363D9" w:rsidRPr="007F7BB6" w:rsidRDefault="005363D9" w:rsidP="005363D9">
      <w:pPr>
        <w:pStyle w:val="a4"/>
        <w:keepNext/>
        <w:numPr>
          <w:ilvl w:val="0"/>
          <w:numId w:val="16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F7BB6">
        <w:rPr>
          <w:rFonts w:ascii="Times New Roman" w:hAnsi="Times New Roman"/>
          <w:sz w:val="28"/>
          <w:szCs w:val="28"/>
        </w:rPr>
        <w:t>Письмо о согласии на проведение аудита, условия его подготовки, форма и содержание</w:t>
      </w:r>
    </w:p>
    <w:p w:rsidR="005363D9" w:rsidRDefault="005363D9" w:rsidP="005363D9">
      <w:pPr>
        <w:keepNext/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5363D9" w:rsidRPr="005363D9" w:rsidRDefault="005363D9" w:rsidP="007D4BA8">
      <w:pPr>
        <w:keepNext/>
        <w:spacing w:after="0" w:line="252" w:lineRule="auto"/>
        <w:ind w:firstLine="709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5363D9">
        <w:rPr>
          <w:rFonts w:ascii="Times New Roman" w:eastAsia="Times New Roman" w:hAnsi="Times New Roman" w:cs="Times New Roman"/>
          <w:b/>
          <w:iCs/>
          <w:sz w:val="28"/>
          <w:szCs w:val="28"/>
        </w:rPr>
        <w:t>Примеры заданий для проведения экзамена</w:t>
      </w:r>
    </w:p>
    <w:p w:rsidR="005363D9" w:rsidRPr="005363D9" w:rsidRDefault="005363D9" w:rsidP="005363D9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5363D9">
        <w:rPr>
          <w:rFonts w:ascii="Times New Roman" w:eastAsia="Times New Roman" w:hAnsi="Times New Roman" w:cs="Times New Roman"/>
          <w:i/>
          <w:iCs/>
          <w:sz w:val="28"/>
          <w:szCs w:val="28"/>
        </w:rPr>
        <w:t>Задание 1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. </w:t>
      </w:r>
      <w:r w:rsidRPr="00494100">
        <w:rPr>
          <w:rFonts w:ascii="Times New Roman" w:hAnsi="Times New Roman" w:cs="Times New Roman"/>
          <w:sz w:val="28"/>
          <w:szCs w:val="28"/>
        </w:rPr>
        <w:t>Руководитель аудиторской группы до окончания проверки передал учредителю организации - аудируемого лица информацию о том, что объем выручки за отчетный год снизился в несколько раз по сравнению с предшествующим годом.</w:t>
      </w:r>
    </w:p>
    <w:p w:rsidR="005363D9" w:rsidRPr="00494100" w:rsidRDefault="005363D9" w:rsidP="005363D9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100">
        <w:rPr>
          <w:rFonts w:ascii="Times New Roman" w:hAnsi="Times New Roman" w:cs="Times New Roman"/>
          <w:sz w:val="28"/>
          <w:szCs w:val="28"/>
        </w:rPr>
        <w:t>Оцените действия аудитора с точки зрения соблюдения требования а</w:t>
      </w:r>
      <w:r w:rsidRPr="00494100">
        <w:rPr>
          <w:rFonts w:ascii="Times New Roman" w:hAnsi="Times New Roman" w:cs="Times New Roman"/>
          <w:sz w:val="28"/>
          <w:szCs w:val="28"/>
        </w:rPr>
        <w:t>у</w:t>
      </w:r>
      <w:r w:rsidRPr="00494100">
        <w:rPr>
          <w:rFonts w:ascii="Times New Roman" w:hAnsi="Times New Roman" w:cs="Times New Roman"/>
          <w:sz w:val="28"/>
          <w:szCs w:val="28"/>
        </w:rPr>
        <w:t>диторской тайны и этических принципов аудита.</w:t>
      </w:r>
    </w:p>
    <w:p w:rsidR="005363D9" w:rsidRPr="00494100" w:rsidRDefault="005363D9" w:rsidP="005363D9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363D9" w:rsidRPr="005363D9" w:rsidRDefault="005363D9" w:rsidP="005363D9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5363D9">
        <w:rPr>
          <w:rFonts w:ascii="Times New Roman" w:eastAsia="Times New Roman" w:hAnsi="Times New Roman" w:cs="Times New Roman"/>
          <w:i/>
          <w:iCs/>
          <w:sz w:val="28"/>
          <w:szCs w:val="28"/>
        </w:rPr>
        <w:t>Задание 2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. </w:t>
      </w:r>
      <w:r w:rsidRPr="00494100">
        <w:rPr>
          <w:rFonts w:ascii="Times New Roman" w:hAnsi="Times New Roman" w:cs="Times New Roman"/>
          <w:sz w:val="28"/>
          <w:szCs w:val="28"/>
        </w:rPr>
        <w:t>Старший аудитор проверяет одну и ту же организацию в т</w:t>
      </w:r>
      <w:r w:rsidRPr="00494100">
        <w:rPr>
          <w:rFonts w:ascii="Times New Roman" w:hAnsi="Times New Roman" w:cs="Times New Roman"/>
          <w:sz w:val="28"/>
          <w:szCs w:val="28"/>
        </w:rPr>
        <w:t>е</w:t>
      </w:r>
      <w:r w:rsidRPr="00494100">
        <w:rPr>
          <w:rFonts w:ascii="Times New Roman" w:hAnsi="Times New Roman" w:cs="Times New Roman"/>
          <w:sz w:val="28"/>
          <w:szCs w:val="28"/>
        </w:rPr>
        <w:t>чение длительного периода времени. Отношения между старшим аудито</w:t>
      </w:r>
      <w:r w:rsidRPr="00494100">
        <w:rPr>
          <w:rFonts w:ascii="Times New Roman" w:hAnsi="Times New Roman" w:cs="Times New Roman"/>
          <w:sz w:val="28"/>
          <w:szCs w:val="28"/>
        </w:rPr>
        <w:softHyphen/>
        <w:t>ром и руководителем проверяемой организации налажены. За время работы уд</w:t>
      </w:r>
      <w:r w:rsidRPr="00494100">
        <w:rPr>
          <w:rFonts w:ascii="Times New Roman" w:hAnsi="Times New Roman" w:cs="Times New Roman"/>
          <w:sz w:val="28"/>
          <w:szCs w:val="28"/>
        </w:rPr>
        <w:t>а</w:t>
      </w:r>
      <w:r w:rsidRPr="00494100">
        <w:rPr>
          <w:rFonts w:ascii="Times New Roman" w:hAnsi="Times New Roman" w:cs="Times New Roman"/>
          <w:sz w:val="28"/>
          <w:szCs w:val="28"/>
        </w:rPr>
        <w:t>лось достичь полного взаимопонимания и доверия друг к другу, а, следов</w:t>
      </w:r>
      <w:r w:rsidRPr="00494100">
        <w:rPr>
          <w:rFonts w:ascii="Times New Roman" w:hAnsi="Times New Roman" w:cs="Times New Roman"/>
          <w:sz w:val="28"/>
          <w:szCs w:val="28"/>
        </w:rPr>
        <w:t>а</w:t>
      </w:r>
      <w:r w:rsidRPr="00494100">
        <w:rPr>
          <w:rFonts w:ascii="Times New Roman" w:hAnsi="Times New Roman" w:cs="Times New Roman"/>
          <w:sz w:val="28"/>
          <w:szCs w:val="28"/>
        </w:rPr>
        <w:t>тельно, добиться максимальной эффективно</w:t>
      </w:r>
      <w:r w:rsidRPr="00494100">
        <w:rPr>
          <w:rFonts w:ascii="Times New Roman" w:hAnsi="Times New Roman" w:cs="Times New Roman"/>
          <w:sz w:val="28"/>
          <w:szCs w:val="28"/>
        </w:rPr>
        <w:softHyphen/>
        <w:t>сти работы.</w:t>
      </w:r>
    </w:p>
    <w:p w:rsidR="005363D9" w:rsidRPr="00494100" w:rsidRDefault="005363D9" w:rsidP="005363D9">
      <w:pPr>
        <w:keepNext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94100">
        <w:rPr>
          <w:rFonts w:ascii="Times New Roman" w:hAnsi="Times New Roman" w:cs="Times New Roman"/>
          <w:sz w:val="28"/>
          <w:szCs w:val="28"/>
        </w:rPr>
        <w:t>Какими недостатками может обладать подобное долговременное с</w:t>
      </w:r>
      <w:r w:rsidRPr="00494100">
        <w:rPr>
          <w:rFonts w:ascii="Times New Roman" w:hAnsi="Times New Roman" w:cs="Times New Roman"/>
          <w:sz w:val="28"/>
          <w:szCs w:val="28"/>
        </w:rPr>
        <w:t>о</w:t>
      </w:r>
      <w:r w:rsidRPr="00494100">
        <w:rPr>
          <w:rFonts w:ascii="Times New Roman" w:hAnsi="Times New Roman" w:cs="Times New Roman"/>
          <w:sz w:val="28"/>
          <w:szCs w:val="28"/>
        </w:rPr>
        <w:t>трудничество, если исходить из принципа независимости аудиторов?</w:t>
      </w:r>
    </w:p>
    <w:p w:rsidR="005363D9" w:rsidRPr="00494100" w:rsidRDefault="005363D9" w:rsidP="005363D9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363D9" w:rsidRPr="005363D9" w:rsidRDefault="005363D9" w:rsidP="005363D9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363D9">
        <w:rPr>
          <w:rFonts w:ascii="Times New Roman" w:hAnsi="Times New Roman" w:cs="Times New Roman"/>
          <w:i/>
          <w:iCs/>
          <w:sz w:val="28"/>
          <w:szCs w:val="28"/>
        </w:rPr>
        <w:lastRenderedPageBreak/>
        <w:t xml:space="preserve">Задание 3. </w:t>
      </w:r>
      <w:r w:rsidRPr="005363D9">
        <w:rPr>
          <w:rFonts w:ascii="Times New Roman" w:hAnsi="Times New Roman" w:cs="Times New Roman"/>
          <w:sz w:val="28"/>
          <w:szCs w:val="28"/>
        </w:rPr>
        <w:t>Аудиторская организация «А» получила запрос на провед</w:t>
      </w:r>
      <w:r w:rsidRPr="005363D9">
        <w:rPr>
          <w:rFonts w:ascii="Times New Roman" w:hAnsi="Times New Roman" w:cs="Times New Roman"/>
          <w:sz w:val="28"/>
          <w:szCs w:val="28"/>
        </w:rPr>
        <w:t>е</w:t>
      </w:r>
      <w:r w:rsidRPr="005363D9">
        <w:rPr>
          <w:rFonts w:ascii="Times New Roman" w:hAnsi="Times New Roman" w:cs="Times New Roman"/>
          <w:sz w:val="28"/>
          <w:szCs w:val="28"/>
        </w:rPr>
        <w:t>ние аудита от АО «Завод», подлежащего обязательному аудиту. АО «Завод» имеет несколько филиалов в разных городах, в последние годы сбыт падает, в прошлом году АО «Завод» испытывало трудности с продлением основных контрактов на реализацию продукции. Тендеры на некоторые основные ко</w:t>
      </w:r>
      <w:r w:rsidRPr="005363D9">
        <w:rPr>
          <w:rFonts w:ascii="Times New Roman" w:hAnsi="Times New Roman" w:cs="Times New Roman"/>
          <w:sz w:val="28"/>
          <w:szCs w:val="28"/>
        </w:rPr>
        <w:t>н</w:t>
      </w:r>
      <w:r w:rsidRPr="005363D9">
        <w:rPr>
          <w:rFonts w:ascii="Times New Roman" w:hAnsi="Times New Roman" w:cs="Times New Roman"/>
          <w:sz w:val="28"/>
          <w:szCs w:val="28"/>
        </w:rPr>
        <w:t>тракты были проиграны. Чистые активы АО «Завод» в прошлом году оказ</w:t>
      </w:r>
      <w:r w:rsidRPr="005363D9">
        <w:rPr>
          <w:rFonts w:ascii="Times New Roman" w:hAnsi="Times New Roman" w:cs="Times New Roman"/>
          <w:sz w:val="28"/>
          <w:szCs w:val="28"/>
        </w:rPr>
        <w:t>а</w:t>
      </w:r>
      <w:r w:rsidRPr="005363D9">
        <w:rPr>
          <w:rFonts w:ascii="Times New Roman" w:hAnsi="Times New Roman" w:cs="Times New Roman"/>
          <w:sz w:val="28"/>
          <w:szCs w:val="28"/>
        </w:rPr>
        <w:t>лись по размеру ниже величины уставного капитала из-за убытка от осно</w:t>
      </w:r>
      <w:r w:rsidRPr="005363D9">
        <w:rPr>
          <w:rFonts w:ascii="Times New Roman" w:hAnsi="Times New Roman" w:cs="Times New Roman"/>
          <w:sz w:val="28"/>
          <w:szCs w:val="28"/>
        </w:rPr>
        <w:t>в</w:t>
      </w:r>
      <w:r w:rsidRPr="005363D9">
        <w:rPr>
          <w:rFonts w:ascii="Times New Roman" w:hAnsi="Times New Roman" w:cs="Times New Roman"/>
          <w:sz w:val="28"/>
          <w:szCs w:val="28"/>
        </w:rPr>
        <w:t>ной деятельности.</w:t>
      </w:r>
    </w:p>
    <w:p w:rsidR="005363D9" w:rsidRPr="005363D9" w:rsidRDefault="005363D9" w:rsidP="005363D9">
      <w:pPr>
        <w:pStyle w:val="a9"/>
        <w:keepNext/>
        <w:spacing w:after="0"/>
        <w:rPr>
          <w:sz w:val="28"/>
          <w:szCs w:val="28"/>
        </w:rPr>
      </w:pPr>
      <w:r w:rsidRPr="005363D9">
        <w:rPr>
          <w:sz w:val="28"/>
          <w:szCs w:val="28"/>
        </w:rPr>
        <w:t>В прошлом году аудит проводился аудиторской организацией «В». А</w:t>
      </w:r>
      <w:r w:rsidRPr="005363D9">
        <w:rPr>
          <w:sz w:val="28"/>
          <w:szCs w:val="28"/>
        </w:rPr>
        <w:t>у</w:t>
      </w:r>
      <w:r w:rsidRPr="005363D9">
        <w:rPr>
          <w:sz w:val="28"/>
          <w:szCs w:val="28"/>
        </w:rPr>
        <w:t>диторская организация «А» направила запрос аудиторской организации «В» с просьбой о предоставлении информации, имеющей значение для принятия задания. Аудиторская организация «В» отвечать на запрос отказалась.</w:t>
      </w:r>
    </w:p>
    <w:p w:rsidR="005363D9" w:rsidRPr="005363D9" w:rsidRDefault="005363D9" w:rsidP="005363D9">
      <w:pPr>
        <w:pStyle w:val="a9"/>
        <w:keepNext/>
        <w:spacing w:after="0"/>
        <w:rPr>
          <w:sz w:val="28"/>
          <w:szCs w:val="28"/>
        </w:rPr>
      </w:pPr>
      <w:r w:rsidRPr="005363D9">
        <w:rPr>
          <w:sz w:val="28"/>
          <w:szCs w:val="28"/>
        </w:rPr>
        <w:t>Принимая во внимание особенности клиента, идентифицируйте обла</w:t>
      </w:r>
      <w:r w:rsidRPr="005363D9">
        <w:rPr>
          <w:sz w:val="28"/>
          <w:szCs w:val="28"/>
        </w:rPr>
        <w:t>с</w:t>
      </w:r>
      <w:r w:rsidRPr="005363D9">
        <w:rPr>
          <w:sz w:val="28"/>
          <w:szCs w:val="28"/>
        </w:rPr>
        <w:t>ти, на которые следует обратить особое внимание при планировании аудита текущего года в случае принятия задания. При ответе укажите применимый в данном случае нормативный документ.</w:t>
      </w:r>
    </w:p>
    <w:p w:rsidR="005363D9" w:rsidRPr="005363D9" w:rsidRDefault="005363D9" w:rsidP="005363D9">
      <w:pPr>
        <w:pStyle w:val="a9"/>
        <w:keepNext/>
        <w:spacing w:after="0"/>
        <w:rPr>
          <w:b/>
          <w:sz w:val="28"/>
          <w:szCs w:val="28"/>
        </w:rPr>
      </w:pPr>
    </w:p>
    <w:p w:rsidR="005363D9" w:rsidRPr="005363D9" w:rsidRDefault="005363D9" w:rsidP="005363D9">
      <w:pPr>
        <w:pStyle w:val="a9"/>
        <w:keepNext/>
        <w:spacing w:after="0"/>
        <w:rPr>
          <w:i/>
          <w:iCs/>
          <w:sz w:val="28"/>
          <w:szCs w:val="28"/>
        </w:rPr>
      </w:pPr>
      <w:r w:rsidRPr="005363D9">
        <w:rPr>
          <w:i/>
          <w:iCs/>
          <w:sz w:val="28"/>
          <w:szCs w:val="28"/>
        </w:rPr>
        <w:t>Задание 4.</w:t>
      </w:r>
      <w:r w:rsidRPr="00494100">
        <w:rPr>
          <w:sz w:val="28"/>
          <w:szCs w:val="28"/>
        </w:rPr>
        <w:t>Определить, достоверна ли отчетность торговой организации во всех существенных отношениях, если аудитором при проверке обнаруж</w:t>
      </w:r>
      <w:r w:rsidRPr="00494100">
        <w:rPr>
          <w:sz w:val="28"/>
          <w:szCs w:val="28"/>
        </w:rPr>
        <w:t>е</w:t>
      </w:r>
      <w:r w:rsidRPr="00494100">
        <w:rPr>
          <w:sz w:val="28"/>
          <w:szCs w:val="28"/>
        </w:rPr>
        <w:t>но, что в ней не отражен факт хозяйственной жизни выплате премии сотру</w:t>
      </w:r>
      <w:r w:rsidRPr="00494100">
        <w:rPr>
          <w:sz w:val="28"/>
          <w:szCs w:val="28"/>
        </w:rPr>
        <w:t>д</w:t>
      </w:r>
      <w:r w:rsidRPr="00494100">
        <w:rPr>
          <w:sz w:val="28"/>
          <w:szCs w:val="28"/>
        </w:rPr>
        <w:t>никам за 3 квартал в размере 850 000 руб.</w:t>
      </w:r>
    </w:p>
    <w:p w:rsidR="005363D9" w:rsidRPr="00494100" w:rsidRDefault="005363D9" w:rsidP="005363D9">
      <w:pPr>
        <w:pStyle w:val="ad"/>
        <w:keepNext/>
        <w:tabs>
          <w:tab w:val="left" w:pos="900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94100">
        <w:rPr>
          <w:rFonts w:ascii="Times New Roman" w:hAnsi="Times New Roman" w:cs="Times New Roman"/>
          <w:sz w:val="28"/>
          <w:szCs w:val="28"/>
        </w:rPr>
        <w:t>Аудитор установил, что согласно отчету о финансовых результатах в отчетном году выручка составила 397 042 тыс. руб. (за предшествующий о</w:t>
      </w:r>
      <w:r w:rsidRPr="00494100">
        <w:rPr>
          <w:rFonts w:ascii="Times New Roman" w:hAnsi="Times New Roman" w:cs="Times New Roman"/>
          <w:sz w:val="28"/>
          <w:szCs w:val="28"/>
        </w:rPr>
        <w:t>т</w:t>
      </w:r>
      <w:r w:rsidRPr="00494100">
        <w:rPr>
          <w:rFonts w:ascii="Times New Roman" w:hAnsi="Times New Roman" w:cs="Times New Roman"/>
          <w:sz w:val="28"/>
          <w:szCs w:val="28"/>
        </w:rPr>
        <w:t>четному год 373 083 тыс. руб.), убыток до налогообложения составил 8 621 тыс. руб. (за предшествующий отчетному год 3 557 тыс. руб.), убыток отче</w:t>
      </w:r>
      <w:r w:rsidRPr="00494100">
        <w:rPr>
          <w:rFonts w:ascii="Times New Roman" w:hAnsi="Times New Roman" w:cs="Times New Roman"/>
          <w:sz w:val="28"/>
          <w:szCs w:val="28"/>
        </w:rPr>
        <w:t>т</w:t>
      </w:r>
      <w:r w:rsidRPr="00494100">
        <w:rPr>
          <w:rFonts w:ascii="Times New Roman" w:hAnsi="Times New Roman" w:cs="Times New Roman"/>
          <w:sz w:val="28"/>
          <w:szCs w:val="28"/>
        </w:rPr>
        <w:t>ного года составил 7 325 тыс. руб. (за предшествующий отчетному год 3 021 тыс. руб.), себестоимость продаж составила346 750 тыс. руб. (за предшес</w:t>
      </w:r>
      <w:r w:rsidRPr="00494100">
        <w:rPr>
          <w:rFonts w:ascii="Times New Roman" w:hAnsi="Times New Roman" w:cs="Times New Roman"/>
          <w:sz w:val="28"/>
          <w:szCs w:val="28"/>
        </w:rPr>
        <w:t>т</w:t>
      </w:r>
      <w:r w:rsidRPr="00494100">
        <w:rPr>
          <w:rFonts w:ascii="Times New Roman" w:hAnsi="Times New Roman" w:cs="Times New Roman"/>
          <w:sz w:val="28"/>
          <w:szCs w:val="28"/>
        </w:rPr>
        <w:t>вующий отчетному год 316 582 тыс. руб.).</w:t>
      </w:r>
    </w:p>
    <w:p w:rsidR="005363D9" w:rsidRPr="00494100" w:rsidRDefault="005363D9" w:rsidP="005363D9">
      <w:pPr>
        <w:pStyle w:val="ad"/>
        <w:keepNext/>
        <w:tabs>
          <w:tab w:val="left" w:pos="900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94100">
        <w:rPr>
          <w:rFonts w:ascii="Times New Roman" w:hAnsi="Times New Roman" w:cs="Times New Roman"/>
          <w:sz w:val="28"/>
          <w:szCs w:val="28"/>
        </w:rPr>
        <w:t>Стоимость чистых активов составила 430 601 тыс. руб. (за предшес</w:t>
      </w:r>
      <w:r w:rsidRPr="00494100">
        <w:rPr>
          <w:rFonts w:ascii="Times New Roman" w:hAnsi="Times New Roman" w:cs="Times New Roman"/>
          <w:sz w:val="28"/>
          <w:szCs w:val="28"/>
        </w:rPr>
        <w:t>т</w:t>
      </w:r>
      <w:r w:rsidRPr="00494100">
        <w:rPr>
          <w:rFonts w:ascii="Times New Roman" w:hAnsi="Times New Roman" w:cs="Times New Roman"/>
          <w:sz w:val="28"/>
          <w:szCs w:val="28"/>
        </w:rPr>
        <w:t>вующий отчетному год 437 927 тыс. руб.).</w:t>
      </w:r>
    </w:p>
    <w:p w:rsidR="005363D9" w:rsidRPr="00494100" w:rsidRDefault="005363D9" w:rsidP="005363D9">
      <w:pPr>
        <w:keepNext/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100">
        <w:rPr>
          <w:rFonts w:ascii="Times New Roman" w:hAnsi="Times New Roman" w:cs="Times New Roman"/>
          <w:sz w:val="28"/>
          <w:szCs w:val="28"/>
        </w:rPr>
        <w:t>Укажите, на какие статьи бухгалтерского баланса и отчета о финанс</w:t>
      </w:r>
      <w:r w:rsidRPr="00494100">
        <w:rPr>
          <w:rFonts w:ascii="Times New Roman" w:hAnsi="Times New Roman" w:cs="Times New Roman"/>
          <w:sz w:val="28"/>
          <w:szCs w:val="28"/>
        </w:rPr>
        <w:t>о</w:t>
      </w:r>
      <w:r w:rsidRPr="00494100">
        <w:rPr>
          <w:rFonts w:ascii="Times New Roman" w:hAnsi="Times New Roman" w:cs="Times New Roman"/>
          <w:sz w:val="28"/>
          <w:szCs w:val="28"/>
        </w:rPr>
        <w:t>вых результатах оказала влияние эта ошибка.</w:t>
      </w:r>
    </w:p>
    <w:p w:rsidR="005363D9" w:rsidRPr="00494100" w:rsidRDefault="005363D9" w:rsidP="005363D9">
      <w:pPr>
        <w:pStyle w:val="ad"/>
        <w:keepNext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5363D9" w:rsidRPr="005363D9" w:rsidRDefault="005363D9" w:rsidP="005363D9">
      <w:pPr>
        <w:keepNext/>
        <w:spacing w:after="0" w:line="240" w:lineRule="auto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5363D9">
        <w:rPr>
          <w:rFonts w:ascii="Times New Roman" w:hAnsi="Times New Roman" w:cs="Times New Roman"/>
          <w:i/>
          <w:iCs/>
          <w:sz w:val="28"/>
          <w:szCs w:val="28"/>
        </w:rPr>
        <w:t>Задание 5.</w:t>
      </w:r>
      <w:r w:rsidRPr="00494100">
        <w:rPr>
          <w:rFonts w:ascii="Times New Roman" w:hAnsi="Times New Roman" w:cs="Times New Roman"/>
          <w:sz w:val="28"/>
          <w:szCs w:val="28"/>
        </w:rPr>
        <w:t>Перед составлением общей стратегии и плана аудита кру</w:t>
      </w:r>
      <w:r w:rsidRPr="00494100">
        <w:rPr>
          <w:rFonts w:ascii="Times New Roman" w:hAnsi="Times New Roman" w:cs="Times New Roman"/>
          <w:sz w:val="28"/>
          <w:szCs w:val="28"/>
        </w:rPr>
        <w:t>п</w:t>
      </w:r>
      <w:r w:rsidRPr="00494100">
        <w:rPr>
          <w:rFonts w:ascii="Times New Roman" w:hAnsi="Times New Roman" w:cs="Times New Roman"/>
          <w:sz w:val="28"/>
          <w:szCs w:val="28"/>
        </w:rPr>
        <w:t>ной организации внешние аудиторы установили, что в отделе внутреннего аудита план работы отсутствует, результаты проверок передаются руковод</w:t>
      </w:r>
      <w:r w:rsidRPr="00494100">
        <w:rPr>
          <w:rFonts w:ascii="Times New Roman" w:hAnsi="Times New Roman" w:cs="Times New Roman"/>
          <w:sz w:val="28"/>
          <w:szCs w:val="28"/>
        </w:rPr>
        <w:t>и</w:t>
      </w:r>
      <w:r w:rsidRPr="00494100">
        <w:rPr>
          <w:rFonts w:ascii="Times New Roman" w:hAnsi="Times New Roman" w:cs="Times New Roman"/>
          <w:sz w:val="28"/>
          <w:szCs w:val="28"/>
        </w:rPr>
        <w:t>телю организации, но никаких мер к виновным лицам не применялось, отч</w:t>
      </w:r>
      <w:r w:rsidRPr="00494100">
        <w:rPr>
          <w:rFonts w:ascii="Times New Roman" w:hAnsi="Times New Roman" w:cs="Times New Roman"/>
          <w:sz w:val="28"/>
          <w:szCs w:val="28"/>
        </w:rPr>
        <w:t>е</w:t>
      </w:r>
      <w:r w:rsidRPr="00494100">
        <w:rPr>
          <w:rFonts w:ascii="Times New Roman" w:hAnsi="Times New Roman" w:cs="Times New Roman"/>
          <w:sz w:val="28"/>
          <w:szCs w:val="28"/>
        </w:rPr>
        <w:t xml:space="preserve">ты о проделанной работе внутренних аудиторов на заседаниях аппарата управления не заслушивались. </w:t>
      </w:r>
    </w:p>
    <w:p w:rsidR="005363D9" w:rsidRPr="00494100" w:rsidRDefault="005363D9" w:rsidP="005363D9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100">
        <w:rPr>
          <w:rFonts w:ascii="Times New Roman" w:hAnsi="Times New Roman" w:cs="Times New Roman"/>
          <w:sz w:val="28"/>
          <w:szCs w:val="28"/>
        </w:rPr>
        <w:t>Как внешние аудиторы оценят систему внутреннего экономического контроля и какие рекомендации они могут дать собственникам организации? На какие критерии оценки системы внутреннего контроля, предусмотренные МСА оказывают влияние эти факты?</w:t>
      </w:r>
    </w:p>
    <w:p w:rsidR="00DC23DC" w:rsidRDefault="00DC23DC">
      <w:pPr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br w:type="page"/>
      </w:r>
    </w:p>
    <w:p w:rsidR="008A5A23" w:rsidRPr="008A5A23" w:rsidRDefault="000B3A83" w:rsidP="002E7E00">
      <w:pPr>
        <w:keepNext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 xml:space="preserve">Компетенция: </w:t>
      </w:r>
      <w:r w:rsidR="008A5A23" w:rsidRPr="008A5A23">
        <w:rPr>
          <w:rFonts w:ascii="Times New Roman" w:eastAsia="Times New Roman" w:hAnsi="Times New Roman" w:cs="Times New Roman"/>
          <w:i/>
          <w:sz w:val="28"/>
          <w:szCs w:val="28"/>
        </w:rPr>
        <w:t>Способен разрабатывать и принимать экономически и финансово обоснованные организационно-управленческие решения, планир</w:t>
      </w:r>
      <w:r w:rsidR="008A5A23" w:rsidRPr="008A5A23">
        <w:rPr>
          <w:rFonts w:ascii="Times New Roman" w:eastAsia="Times New Roman" w:hAnsi="Times New Roman" w:cs="Times New Roman"/>
          <w:i/>
          <w:sz w:val="28"/>
          <w:szCs w:val="28"/>
        </w:rPr>
        <w:t>о</w:t>
      </w:r>
      <w:r w:rsidR="008A5A23" w:rsidRPr="008A5A23">
        <w:rPr>
          <w:rFonts w:ascii="Times New Roman" w:eastAsia="Times New Roman" w:hAnsi="Times New Roman" w:cs="Times New Roman"/>
          <w:i/>
          <w:sz w:val="28"/>
          <w:szCs w:val="28"/>
        </w:rPr>
        <w:t>вать и организовывать профессиональную деятельность, осуществлять контроль и учет ее результатов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(ОПК-4)</w:t>
      </w:r>
    </w:p>
    <w:p w:rsidR="000B3A83" w:rsidRDefault="000B3A83" w:rsidP="002E7E00">
      <w:pPr>
        <w:keepNext/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435F8" w:rsidRPr="00821424" w:rsidRDefault="007435F8" w:rsidP="002E7E00">
      <w:pPr>
        <w:keepNext/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821424">
        <w:rPr>
          <w:rFonts w:ascii="Times New Roman" w:eastAsia="Times New Roman" w:hAnsi="Times New Roman" w:cs="Times New Roman"/>
          <w:b/>
          <w:iCs/>
          <w:sz w:val="28"/>
          <w:szCs w:val="28"/>
        </w:rPr>
        <w:t>Вопросы к экзамену</w:t>
      </w:r>
    </w:p>
    <w:p w:rsidR="00494100" w:rsidRPr="00E375F4" w:rsidRDefault="00494100" w:rsidP="002E7E00">
      <w:pPr>
        <w:pStyle w:val="a4"/>
        <w:keepNext/>
        <w:numPr>
          <w:ilvl w:val="0"/>
          <w:numId w:val="17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5F4">
        <w:rPr>
          <w:rFonts w:ascii="Times New Roman" w:hAnsi="Times New Roman" w:cs="Times New Roman"/>
          <w:sz w:val="28"/>
          <w:szCs w:val="28"/>
        </w:rPr>
        <w:t>Основные этапы проведения аудиторских проверок</w:t>
      </w:r>
    </w:p>
    <w:p w:rsidR="00494100" w:rsidRPr="00E375F4" w:rsidRDefault="00494100" w:rsidP="002E7E00">
      <w:pPr>
        <w:pStyle w:val="a4"/>
        <w:keepNext/>
        <w:numPr>
          <w:ilvl w:val="0"/>
          <w:numId w:val="17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5F4">
        <w:rPr>
          <w:rFonts w:ascii="Times New Roman" w:hAnsi="Times New Roman" w:cs="Times New Roman"/>
          <w:sz w:val="28"/>
          <w:szCs w:val="28"/>
        </w:rPr>
        <w:t>Договор на оказание аудиторских услуг, его условия, содержание и оформление</w:t>
      </w:r>
    </w:p>
    <w:p w:rsidR="00494100" w:rsidRDefault="00494100" w:rsidP="002E7E00">
      <w:pPr>
        <w:pStyle w:val="a4"/>
        <w:keepNext/>
        <w:numPr>
          <w:ilvl w:val="0"/>
          <w:numId w:val="17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5F4">
        <w:rPr>
          <w:rFonts w:ascii="Times New Roman" w:hAnsi="Times New Roman" w:cs="Times New Roman"/>
          <w:sz w:val="28"/>
          <w:szCs w:val="28"/>
        </w:rPr>
        <w:t xml:space="preserve">Стратегия и план аудита </w:t>
      </w:r>
    </w:p>
    <w:p w:rsidR="00494100" w:rsidRPr="00E375F4" w:rsidRDefault="00494100" w:rsidP="002E7E00">
      <w:pPr>
        <w:pStyle w:val="a4"/>
        <w:keepNext/>
        <w:numPr>
          <w:ilvl w:val="0"/>
          <w:numId w:val="17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формирования стратегии аудита</w:t>
      </w:r>
    </w:p>
    <w:p w:rsidR="00494100" w:rsidRPr="00E375F4" w:rsidRDefault="00494100" w:rsidP="002E7E00">
      <w:pPr>
        <w:pStyle w:val="a4"/>
        <w:keepNext/>
        <w:numPr>
          <w:ilvl w:val="0"/>
          <w:numId w:val="17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5F4">
        <w:rPr>
          <w:rFonts w:ascii="Times New Roman" w:hAnsi="Times New Roman" w:cs="Times New Roman"/>
          <w:sz w:val="28"/>
          <w:szCs w:val="28"/>
        </w:rPr>
        <w:t>Понятие существенности в аудите</w:t>
      </w:r>
    </w:p>
    <w:p w:rsidR="00494100" w:rsidRPr="00E375F4" w:rsidRDefault="00494100" w:rsidP="002E7E00">
      <w:pPr>
        <w:pStyle w:val="a4"/>
        <w:keepNext/>
        <w:numPr>
          <w:ilvl w:val="0"/>
          <w:numId w:val="17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5F4">
        <w:rPr>
          <w:rFonts w:ascii="Times New Roman" w:hAnsi="Times New Roman" w:cs="Times New Roman"/>
          <w:sz w:val="28"/>
          <w:szCs w:val="28"/>
        </w:rPr>
        <w:t>Подходы к определению уровня существенности</w:t>
      </w:r>
    </w:p>
    <w:p w:rsidR="00494100" w:rsidRPr="00E375F4" w:rsidRDefault="00494100" w:rsidP="002E7E00">
      <w:pPr>
        <w:pStyle w:val="a4"/>
        <w:keepNext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5F4">
        <w:rPr>
          <w:rFonts w:ascii="Times New Roman" w:hAnsi="Times New Roman" w:cs="Times New Roman"/>
          <w:sz w:val="28"/>
          <w:szCs w:val="28"/>
        </w:rPr>
        <w:t>Оценка существенности искажений</w:t>
      </w:r>
    </w:p>
    <w:p w:rsidR="00494100" w:rsidRPr="00E375F4" w:rsidRDefault="00494100" w:rsidP="002E7E00">
      <w:pPr>
        <w:pStyle w:val="a4"/>
        <w:keepNext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5F4">
        <w:rPr>
          <w:rFonts w:ascii="Times New Roman" w:hAnsi="Times New Roman" w:cs="Times New Roman"/>
          <w:sz w:val="28"/>
          <w:szCs w:val="28"/>
        </w:rPr>
        <w:t>Понятие аудиторского риска. Методические подходы к его опред</w:t>
      </w:r>
      <w:r w:rsidRPr="00E375F4">
        <w:rPr>
          <w:rFonts w:ascii="Times New Roman" w:hAnsi="Times New Roman" w:cs="Times New Roman"/>
          <w:sz w:val="28"/>
          <w:szCs w:val="28"/>
        </w:rPr>
        <w:t>е</w:t>
      </w:r>
      <w:r w:rsidRPr="00E375F4">
        <w:rPr>
          <w:rFonts w:ascii="Times New Roman" w:hAnsi="Times New Roman" w:cs="Times New Roman"/>
          <w:sz w:val="28"/>
          <w:szCs w:val="28"/>
        </w:rPr>
        <w:t xml:space="preserve">лению  </w:t>
      </w:r>
    </w:p>
    <w:p w:rsidR="00494100" w:rsidRDefault="00494100" w:rsidP="002E7E00">
      <w:pPr>
        <w:pStyle w:val="a4"/>
        <w:keepNext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5F4">
        <w:rPr>
          <w:rFonts w:ascii="Times New Roman" w:hAnsi="Times New Roman" w:cs="Times New Roman"/>
          <w:sz w:val="28"/>
          <w:szCs w:val="28"/>
        </w:rPr>
        <w:t>Система внутренн</w:t>
      </w:r>
      <w:r>
        <w:rPr>
          <w:rFonts w:ascii="Times New Roman" w:hAnsi="Times New Roman" w:cs="Times New Roman"/>
          <w:sz w:val="28"/>
          <w:szCs w:val="28"/>
        </w:rPr>
        <w:t xml:space="preserve">его контроля аудируемого лица </w:t>
      </w:r>
    </w:p>
    <w:p w:rsidR="00494100" w:rsidRPr="00E375F4" w:rsidRDefault="00494100" w:rsidP="002E7E00">
      <w:pPr>
        <w:pStyle w:val="a4"/>
        <w:keepNext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E375F4">
        <w:rPr>
          <w:rFonts w:ascii="Times New Roman" w:hAnsi="Times New Roman" w:cs="Times New Roman"/>
          <w:sz w:val="28"/>
          <w:szCs w:val="28"/>
        </w:rPr>
        <w:t xml:space="preserve">ритерии </w:t>
      </w:r>
      <w:r>
        <w:rPr>
          <w:rFonts w:ascii="Times New Roman" w:hAnsi="Times New Roman" w:cs="Times New Roman"/>
          <w:sz w:val="28"/>
          <w:szCs w:val="28"/>
        </w:rPr>
        <w:t>оценки системы внутреннего контроля</w:t>
      </w:r>
    </w:p>
    <w:p w:rsidR="00494100" w:rsidRDefault="00494100" w:rsidP="002E7E00">
      <w:pPr>
        <w:pStyle w:val="a4"/>
        <w:keepNext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5F4">
        <w:rPr>
          <w:rFonts w:ascii="Times New Roman" w:hAnsi="Times New Roman" w:cs="Times New Roman"/>
          <w:sz w:val="28"/>
          <w:szCs w:val="28"/>
        </w:rPr>
        <w:t>Рабочие документы (файлы) аудитора, их состав, содержание, п</w:t>
      </w:r>
      <w:r w:rsidRPr="00E375F4">
        <w:rPr>
          <w:rFonts w:ascii="Times New Roman" w:hAnsi="Times New Roman" w:cs="Times New Roman"/>
          <w:sz w:val="28"/>
          <w:szCs w:val="28"/>
        </w:rPr>
        <w:t>о</w:t>
      </w:r>
      <w:r w:rsidRPr="00E375F4">
        <w:rPr>
          <w:rFonts w:ascii="Times New Roman" w:hAnsi="Times New Roman" w:cs="Times New Roman"/>
          <w:sz w:val="28"/>
          <w:szCs w:val="28"/>
        </w:rPr>
        <w:t>рядок оформления, использования и хранения</w:t>
      </w:r>
    </w:p>
    <w:p w:rsidR="00494100" w:rsidRPr="00E375F4" w:rsidRDefault="00494100" w:rsidP="002E7E00">
      <w:pPr>
        <w:pStyle w:val="a4"/>
        <w:keepNext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удиторские процедуры в соответствии с МСА</w:t>
      </w:r>
    </w:p>
    <w:p w:rsidR="00494100" w:rsidRPr="00E375F4" w:rsidRDefault="00494100" w:rsidP="002E7E00">
      <w:pPr>
        <w:pStyle w:val="a4"/>
        <w:keepNext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5F4">
        <w:rPr>
          <w:rFonts w:ascii="Times New Roman" w:hAnsi="Times New Roman" w:cs="Times New Roman"/>
          <w:sz w:val="28"/>
          <w:szCs w:val="28"/>
        </w:rPr>
        <w:t>Понятие и общие принципы получения аудиторских доказательств</w:t>
      </w:r>
    </w:p>
    <w:p w:rsidR="00494100" w:rsidRPr="00F24CB6" w:rsidRDefault="00494100" w:rsidP="002E7E00">
      <w:pPr>
        <w:pStyle w:val="a4"/>
        <w:keepNext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5F4">
        <w:rPr>
          <w:rFonts w:ascii="Times New Roman" w:hAnsi="Times New Roman" w:cs="Times New Roman"/>
          <w:sz w:val="28"/>
          <w:szCs w:val="28"/>
        </w:rPr>
        <w:t xml:space="preserve">Аудиторские </w:t>
      </w:r>
      <w:r w:rsidRPr="00F24CB6">
        <w:rPr>
          <w:rFonts w:ascii="Times New Roman" w:hAnsi="Times New Roman" w:cs="Times New Roman"/>
          <w:sz w:val="28"/>
          <w:szCs w:val="28"/>
        </w:rPr>
        <w:t>процедуры</w:t>
      </w:r>
    </w:p>
    <w:p w:rsidR="00494100" w:rsidRPr="00F24CB6" w:rsidRDefault="00494100" w:rsidP="002E7E00">
      <w:pPr>
        <w:pStyle w:val="a4"/>
        <w:keepNext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CB6">
        <w:rPr>
          <w:rFonts w:ascii="Times New Roman" w:hAnsi="Times New Roman" w:cs="Times New Roman"/>
          <w:sz w:val="28"/>
          <w:szCs w:val="28"/>
        </w:rPr>
        <w:t>Аудиторская выборка</w:t>
      </w:r>
    </w:p>
    <w:p w:rsidR="00494100" w:rsidRPr="00F24CB6" w:rsidRDefault="00494100" w:rsidP="002E7E00">
      <w:pPr>
        <w:pStyle w:val="a4"/>
        <w:keepNext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CB6">
        <w:rPr>
          <w:rFonts w:ascii="Times New Roman" w:hAnsi="Times New Roman" w:cs="Times New Roman"/>
          <w:sz w:val="28"/>
          <w:szCs w:val="28"/>
        </w:rPr>
        <w:t>Применение статистических методов выборки при проведении а</w:t>
      </w:r>
      <w:r w:rsidRPr="00F24CB6">
        <w:rPr>
          <w:rFonts w:ascii="Times New Roman" w:hAnsi="Times New Roman" w:cs="Times New Roman"/>
          <w:sz w:val="28"/>
          <w:szCs w:val="28"/>
        </w:rPr>
        <w:t>у</w:t>
      </w:r>
      <w:r w:rsidRPr="00F24CB6">
        <w:rPr>
          <w:rFonts w:ascii="Times New Roman" w:hAnsi="Times New Roman" w:cs="Times New Roman"/>
          <w:sz w:val="28"/>
          <w:szCs w:val="28"/>
        </w:rPr>
        <w:t>дита</w:t>
      </w:r>
    </w:p>
    <w:p w:rsidR="00494100" w:rsidRPr="00F24CB6" w:rsidRDefault="00494100" w:rsidP="002E7E00">
      <w:pPr>
        <w:pStyle w:val="a4"/>
        <w:keepNext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CB6">
        <w:rPr>
          <w:rFonts w:ascii="Times New Roman" w:hAnsi="Times New Roman" w:cs="Times New Roman"/>
          <w:sz w:val="28"/>
          <w:szCs w:val="28"/>
        </w:rPr>
        <w:t>Нестатистические методы отбора и их применение в аудите</w:t>
      </w:r>
    </w:p>
    <w:p w:rsidR="00494100" w:rsidRDefault="00494100" w:rsidP="002E7E00">
      <w:pPr>
        <w:pStyle w:val="a4"/>
        <w:keepNext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5F4">
        <w:rPr>
          <w:rFonts w:ascii="Times New Roman" w:hAnsi="Times New Roman" w:cs="Times New Roman"/>
          <w:sz w:val="28"/>
          <w:szCs w:val="28"/>
        </w:rPr>
        <w:t>Мошенничество и ошибки в бухгалтерском учете и отчетности, в</w:t>
      </w:r>
      <w:r w:rsidRPr="00E375F4">
        <w:rPr>
          <w:rFonts w:ascii="Times New Roman" w:hAnsi="Times New Roman" w:cs="Times New Roman"/>
          <w:sz w:val="28"/>
          <w:szCs w:val="28"/>
        </w:rPr>
        <w:t>ы</w:t>
      </w:r>
      <w:r w:rsidRPr="00E375F4">
        <w:rPr>
          <w:rFonts w:ascii="Times New Roman" w:hAnsi="Times New Roman" w:cs="Times New Roman"/>
          <w:sz w:val="28"/>
          <w:szCs w:val="28"/>
        </w:rPr>
        <w:t xml:space="preserve">являемые в ходе аудиторской проверки </w:t>
      </w:r>
    </w:p>
    <w:p w:rsidR="00494100" w:rsidRPr="00E375F4" w:rsidRDefault="00494100" w:rsidP="002E7E00">
      <w:pPr>
        <w:pStyle w:val="a4"/>
        <w:keepNext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ки мошеннических действий</w:t>
      </w:r>
    </w:p>
    <w:p w:rsidR="00494100" w:rsidRPr="00E375F4" w:rsidRDefault="00494100" w:rsidP="002E7E00">
      <w:pPr>
        <w:pStyle w:val="a4"/>
        <w:keepNext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5F4">
        <w:rPr>
          <w:rFonts w:ascii="Times New Roman" w:hAnsi="Times New Roman" w:cs="Times New Roman"/>
          <w:sz w:val="28"/>
          <w:szCs w:val="28"/>
        </w:rPr>
        <w:t>Факторы, влияющие на риск присвоения активов</w:t>
      </w:r>
    </w:p>
    <w:p w:rsidR="00494100" w:rsidRPr="00675067" w:rsidRDefault="00494100" w:rsidP="002E7E00">
      <w:pPr>
        <w:pStyle w:val="a4"/>
        <w:keepNext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75067">
        <w:rPr>
          <w:rFonts w:ascii="Times New Roman" w:hAnsi="Times New Roman" w:cs="Times New Roman"/>
          <w:sz w:val="26"/>
          <w:szCs w:val="26"/>
        </w:rPr>
        <w:t>Факторы, влияющие на риск преднамеренных искажений отчетности</w:t>
      </w:r>
    </w:p>
    <w:p w:rsidR="00494100" w:rsidRPr="00E375F4" w:rsidRDefault="00494100" w:rsidP="002E7E00">
      <w:pPr>
        <w:pStyle w:val="a4"/>
        <w:keepNext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5F4">
        <w:rPr>
          <w:rFonts w:ascii="Times New Roman" w:hAnsi="Times New Roman" w:cs="Times New Roman"/>
          <w:sz w:val="28"/>
          <w:szCs w:val="28"/>
        </w:rPr>
        <w:t xml:space="preserve"> Письменная информация руководству аудируемого лица по итогам проверки</w:t>
      </w:r>
    </w:p>
    <w:p w:rsidR="00494100" w:rsidRDefault="00494100" w:rsidP="002E7E00">
      <w:pPr>
        <w:pStyle w:val="a4"/>
        <w:keepNext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5F4">
        <w:rPr>
          <w:rFonts w:ascii="Times New Roman" w:hAnsi="Times New Roman" w:cs="Times New Roman"/>
          <w:sz w:val="28"/>
          <w:szCs w:val="28"/>
        </w:rPr>
        <w:t xml:space="preserve">Аудиторское заключение: понятие, виды, </w:t>
      </w:r>
    </w:p>
    <w:p w:rsidR="00494100" w:rsidRPr="00E375F4" w:rsidRDefault="00494100" w:rsidP="002E7E00">
      <w:pPr>
        <w:pStyle w:val="a4"/>
        <w:keepNext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E375F4">
        <w:rPr>
          <w:rFonts w:ascii="Times New Roman" w:hAnsi="Times New Roman" w:cs="Times New Roman"/>
          <w:sz w:val="28"/>
          <w:szCs w:val="28"/>
        </w:rPr>
        <w:t>роцедура составления и оформления</w:t>
      </w:r>
      <w:r>
        <w:rPr>
          <w:rFonts w:ascii="Times New Roman" w:hAnsi="Times New Roman" w:cs="Times New Roman"/>
          <w:sz w:val="28"/>
          <w:szCs w:val="28"/>
        </w:rPr>
        <w:t xml:space="preserve"> аудиторского заключения</w:t>
      </w:r>
    </w:p>
    <w:p w:rsidR="00494100" w:rsidRPr="00E375F4" w:rsidRDefault="00494100" w:rsidP="002E7E00">
      <w:pPr>
        <w:pStyle w:val="a4"/>
        <w:keepNext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5F4">
        <w:rPr>
          <w:rFonts w:ascii="Times New Roman" w:hAnsi="Times New Roman" w:cs="Times New Roman"/>
          <w:sz w:val="28"/>
          <w:szCs w:val="28"/>
        </w:rPr>
        <w:t>Виды аудиторских заключений</w:t>
      </w:r>
    </w:p>
    <w:p w:rsidR="00494100" w:rsidRPr="00B51457" w:rsidRDefault="00494100" w:rsidP="002E7E00">
      <w:pPr>
        <w:pStyle w:val="a4"/>
        <w:keepNext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5F4">
        <w:rPr>
          <w:rFonts w:ascii="Times New Roman" w:hAnsi="Times New Roman" w:cs="Times New Roman"/>
          <w:sz w:val="28"/>
          <w:szCs w:val="28"/>
        </w:rPr>
        <w:t xml:space="preserve">Обстоятельства, приводящие к модификации </w:t>
      </w:r>
      <w:r w:rsidRPr="00B51457">
        <w:rPr>
          <w:rFonts w:ascii="Times New Roman" w:hAnsi="Times New Roman" w:cs="Times New Roman"/>
          <w:sz w:val="28"/>
          <w:szCs w:val="28"/>
        </w:rPr>
        <w:t>заключения</w:t>
      </w:r>
    </w:p>
    <w:p w:rsidR="00494100" w:rsidRPr="00B51457" w:rsidRDefault="00494100" w:rsidP="002E7E00">
      <w:pPr>
        <w:pStyle w:val="a4"/>
        <w:keepNext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457">
        <w:rPr>
          <w:rFonts w:ascii="Times New Roman" w:hAnsi="Times New Roman" w:cs="Times New Roman"/>
          <w:sz w:val="28"/>
          <w:szCs w:val="28"/>
        </w:rPr>
        <w:t>Дополнительная информация в аудиторском заключении</w:t>
      </w:r>
    </w:p>
    <w:p w:rsidR="00494100" w:rsidRPr="00B51457" w:rsidRDefault="00494100" w:rsidP="002E7E00">
      <w:pPr>
        <w:pStyle w:val="a4"/>
        <w:keepNext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457">
        <w:rPr>
          <w:rFonts w:ascii="Times New Roman" w:hAnsi="Times New Roman" w:cs="Times New Roman"/>
          <w:sz w:val="28"/>
          <w:szCs w:val="28"/>
        </w:rPr>
        <w:t xml:space="preserve">Оценка непрерывности деятельности аудируемого лица </w:t>
      </w:r>
    </w:p>
    <w:p w:rsidR="00494100" w:rsidRPr="00B51457" w:rsidRDefault="00494100" w:rsidP="002E7E00">
      <w:pPr>
        <w:pStyle w:val="a4"/>
        <w:keepNext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457">
        <w:rPr>
          <w:rFonts w:ascii="Times New Roman" w:hAnsi="Times New Roman" w:cs="Times New Roman"/>
          <w:sz w:val="28"/>
          <w:szCs w:val="28"/>
        </w:rPr>
        <w:t>Отражение в аудиторском заключении событий после отчетной д</w:t>
      </w:r>
      <w:r w:rsidRPr="00B51457">
        <w:rPr>
          <w:rFonts w:ascii="Times New Roman" w:hAnsi="Times New Roman" w:cs="Times New Roman"/>
          <w:sz w:val="28"/>
          <w:szCs w:val="28"/>
        </w:rPr>
        <w:t>а</w:t>
      </w:r>
      <w:r w:rsidRPr="00B51457">
        <w:rPr>
          <w:rFonts w:ascii="Times New Roman" w:hAnsi="Times New Roman" w:cs="Times New Roman"/>
          <w:sz w:val="28"/>
          <w:szCs w:val="28"/>
        </w:rPr>
        <w:t>ты</w:t>
      </w:r>
    </w:p>
    <w:p w:rsidR="00494100" w:rsidRPr="00B51457" w:rsidRDefault="00494100" w:rsidP="002E7E00">
      <w:pPr>
        <w:pStyle w:val="a4"/>
        <w:keepNext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457">
        <w:rPr>
          <w:rFonts w:ascii="Times New Roman" w:hAnsi="Times New Roman" w:cs="Times New Roman"/>
          <w:sz w:val="28"/>
          <w:szCs w:val="28"/>
        </w:rPr>
        <w:t>Сущность и  методы обеспечения качества аудиторских проверок</w:t>
      </w:r>
    </w:p>
    <w:p w:rsidR="00494100" w:rsidRPr="00B51457" w:rsidRDefault="00494100" w:rsidP="002E7E00">
      <w:pPr>
        <w:pStyle w:val="a4"/>
        <w:keepNext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457">
        <w:rPr>
          <w:rFonts w:ascii="Times New Roman" w:hAnsi="Times New Roman" w:cs="Times New Roman"/>
          <w:sz w:val="28"/>
          <w:szCs w:val="28"/>
        </w:rPr>
        <w:t>Внутренний контроль качества аудита в аудиторских организациях</w:t>
      </w:r>
    </w:p>
    <w:p w:rsidR="00B51457" w:rsidRDefault="00494100" w:rsidP="002E7E00">
      <w:pPr>
        <w:pStyle w:val="a4"/>
        <w:keepNext/>
        <w:numPr>
          <w:ilvl w:val="0"/>
          <w:numId w:val="17"/>
        </w:numPr>
        <w:tabs>
          <w:tab w:val="left" w:pos="675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457">
        <w:rPr>
          <w:rFonts w:ascii="Times New Roman" w:hAnsi="Times New Roman" w:cs="Times New Roman"/>
          <w:sz w:val="28"/>
          <w:szCs w:val="28"/>
        </w:rPr>
        <w:t>Обеспечение качества в ходе выполнения заданий по аудиту</w:t>
      </w:r>
    </w:p>
    <w:p w:rsidR="00B51457" w:rsidRDefault="00B51457" w:rsidP="002E7E00">
      <w:pPr>
        <w:pStyle w:val="a4"/>
        <w:keepNext/>
        <w:numPr>
          <w:ilvl w:val="0"/>
          <w:numId w:val="17"/>
        </w:numPr>
        <w:tabs>
          <w:tab w:val="left" w:pos="675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457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Источники информации используемые аудитором при проверке оборотных активов</w:t>
      </w:r>
    </w:p>
    <w:p w:rsidR="00B51457" w:rsidRDefault="00B51457" w:rsidP="002E7E00">
      <w:pPr>
        <w:pStyle w:val="a4"/>
        <w:keepNext/>
        <w:numPr>
          <w:ilvl w:val="0"/>
          <w:numId w:val="17"/>
        </w:numPr>
        <w:tabs>
          <w:tab w:val="left" w:pos="675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457">
        <w:rPr>
          <w:rFonts w:ascii="Times New Roman" w:eastAsia="Times New Roman" w:hAnsi="Times New Roman" w:cs="Times New Roman"/>
          <w:bCs/>
          <w:sz w:val="28"/>
          <w:szCs w:val="28"/>
        </w:rPr>
        <w:t>Аудиторские процедуры, применяемые в процессе сбора аудито</w:t>
      </w:r>
      <w:r w:rsidRPr="00B51457"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Pr="00B51457">
        <w:rPr>
          <w:rFonts w:ascii="Times New Roman" w:eastAsia="Times New Roman" w:hAnsi="Times New Roman" w:cs="Times New Roman"/>
          <w:bCs/>
          <w:sz w:val="28"/>
          <w:szCs w:val="28"/>
        </w:rPr>
        <w:t>ских доказательств при проверке оборотных активов</w:t>
      </w:r>
    </w:p>
    <w:p w:rsidR="00B51457" w:rsidRDefault="00B51457" w:rsidP="002E7E00">
      <w:pPr>
        <w:pStyle w:val="a4"/>
        <w:keepNext/>
        <w:numPr>
          <w:ilvl w:val="0"/>
          <w:numId w:val="17"/>
        </w:numPr>
        <w:tabs>
          <w:tab w:val="left" w:pos="675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457">
        <w:rPr>
          <w:rFonts w:ascii="Times New Roman" w:eastAsia="Times New Roman" w:hAnsi="Times New Roman" w:cs="Times New Roman"/>
          <w:bCs/>
          <w:sz w:val="28"/>
          <w:szCs w:val="28"/>
        </w:rPr>
        <w:t xml:space="preserve">Этапы проверки оборотных активов </w:t>
      </w:r>
    </w:p>
    <w:p w:rsidR="00B51457" w:rsidRDefault="00B51457" w:rsidP="002E7E00">
      <w:pPr>
        <w:pStyle w:val="a4"/>
        <w:keepNext/>
        <w:numPr>
          <w:ilvl w:val="0"/>
          <w:numId w:val="17"/>
        </w:numPr>
        <w:tabs>
          <w:tab w:val="left" w:pos="675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457">
        <w:rPr>
          <w:rFonts w:ascii="Times New Roman" w:eastAsia="Times New Roman" w:hAnsi="Times New Roman" w:cs="Times New Roman"/>
          <w:bCs/>
          <w:sz w:val="28"/>
          <w:szCs w:val="28"/>
        </w:rPr>
        <w:t>Типичные ошибки и нарушения, выявляемые в процессе проверки оборотных активов и порядок их исправления</w:t>
      </w:r>
    </w:p>
    <w:p w:rsidR="00B51457" w:rsidRDefault="00B51457" w:rsidP="002E7E00">
      <w:pPr>
        <w:pStyle w:val="a4"/>
        <w:keepNext/>
        <w:numPr>
          <w:ilvl w:val="0"/>
          <w:numId w:val="17"/>
        </w:numPr>
        <w:tabs>
          <w:tab w:val="left" w:pos="675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457">
        <w:rPr>
          <w:rFonts w:ascii="Times New Roman" w:eastAsia="Times New Roman" w:hAnsi="Times New Roman" w:cs="Times New Roman"/>
          <w:bCs/>
          <w:sz w:val="28"/>
          <w:szCs w:val="28"/>
        </w:rPr>
        <w:t>Источники информации используемые аудитором при проверке процесса производства</w:t>
      </w:r>
    </w:p>
    <w:p w:rsidR="00B51457" w:rsidRDefault="00B51457" w:rsidP="002E7E00">
      <w:pPr>
        <w:pStyle w:val="a4"/>
        <w:keepNext/>
        <w:numPr>
          <w:ilvl w:val="0"/>
          <w:numId w:val="17"/>
        </w:numPr>
        <w:tabs>
          <w:tab w:val="left" w:pos="675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457">
        <w:rPr>
          <w:rFonts w:ascii="Times New Roman" w:eastAsia="Times New Roman" w:hAnsi="Times New Roman" w:cs="Times New Roman"/>
          <w:bCs/>
          <w:sz w:val="28"/>
          <w:szCs w:val="28"/>
        </w:rPr>
        <w:t>Аудиторские процедуры, применяемые в процессе сбора аудито</w:t>
      </w:r>
      <w:r w:rsidRPr="00B51457"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Pr="00B51457">
        <w:rPr>
          <w:rFonts w:ascii="Times New Roman" w:eastAsia="Times New Roman" w:hAnsi="Times New Roman" w:cs="Times New Roman"/>
          <w:bCs/>
          <w:sz w:val="28"/>
          <w:szCs w:val="28"/>
        </w:rPr>
        <w:t>ских доказательств при проверке процесса производства</w:t>
      </w:r>
    </w:p>
    <w:p w:rsidR="00B51457" w:rsidRDefault="00B51457" w:rsidP="002E7E00">
      <w:pPr>
        <w:pStyle w:val="a4"/>
        <w:keepNext/>
        <w:numPr>
          <w:ilvl w:val="0"/>
          <w:numId w:val="17"/>
        </w:numPr>
        <w:tabs>
          <w:tab w:val="left" w:pos="675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457">
        <w:rPr>
          <w:rFonts w:ascii="Times New Roman" w:eastAsia="Times New Roman" w:hAnsi="Times New Roman" w:cs="Times New Roman"/>
          <w:bCs/>
          <w:sz w:val="28"/>
          <w:szCs w:val="28"/>
        </w:rPr>
        <w:t>Этапы проверки процесса производства</w:t>
      </w:r>
    </w:p>
    <w:p w:rsidR="00B51457" w:rsidRDefault="00B51457" w:rsidP="002E7E00">
      <w:pPr>
        <w:pStyle w:val="a4"/>
        <w:keepNext/>
        <w:numPr>
          <w:ilvl w:val="0"/>
          <w:numId w:val="17"/>
        </w:numPr>
        <w:tabs>
          <w:tab w:val="left" w:pos="675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457">
        <w:rPr>
          <w:rFonts w:ascii="Times New Roman" w:eastAsia="Times New Roman" w:hAnsi="Times New Roman" w:cs="Times New Roman"/>
          <w:bCs/>
          <w:sz w:val="28"/>
          <w:szCs w:val="28"/>
        </w:rPr>
        <w:t>Типичные ошибки и нарушения, выявляемые в процессе проверки производства и порядок их исправления</w:t>
      </w:r>
    </w:p>
    <w:p w:rsidR="00B51457" w:rsidRDefault="00B51457" w:rsidP="002E7E00">
      <w:pPr>
        <w:pStyle w:val="a4"/>
        <w:keepNext/>
        <w:numPr>
          <w:ilvl w:val="0"/>
          <w:numId w:val="17"/>
        </w:numPr>
        <w:tabs>
          <w:tab w:val="left" w:pos="675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457">
        <w:rPr>
          <w:rFonts w:ascii="Times New Roman" w:eastAsia="Times New Roman" w:hAnsi="Times New Roman" w:cs="Times New Roman"/>
          <w:bCs/>
          <w:sz w:val="28"/>
          <w:szCs w:val="28"/>
        </w:rPr>
        <w:t>Источники информации используемые аудитором при проверке продажи продукции и формирования финансовых результатов</w:t>
      </w:r>
    </w:p>
    <w:p w:rsidR="00B51457" w:rsidRDefault="00B51457" w:rsidP="002E7E00">
      <w:pPr>
        <w:pStyle w:val="a4"/>
        <w:keepNext/>
        <w:numPr>
          <w:ilvl w:val="0"/>
          <w:numId w:val="17"/>
        </w:numPr>
        <w:tabs>
          <w:tab w:val="left" w:pos="675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457">
        <w:rPr>
          <w:rFonts w:ascii="Times New Roman" w:eastAsia="Times New Roman" w:hAnsi="Times New Roman" w:cs="Times New Roman"/>
          <w:bCs/>
          <w:sz w:val="28"/>
          <w:szCs w:val="28"/>
        </w:rPr>
        <w:t>Аудиторские процедуры, применяемые в процессе сбора аудито</w:t>
      </w:r>
      <w:r w:rsidRPr="00B51457"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Pr="00B51457">
        <w:rPr>
          <w:rFonts w:ascii="Times New Roman" w:eastAsia="Times New Roman" w:hAnsi="Times New Roman" w:cs="Times New Roman"/>
          <w:bCs/>
          <w:sz w:val="28"/>
          <w:szCs w:val="28"/>
        </w:rPr>
        <w:t>ских доказательств при проверке продажи продукции и формирования ф</w:t>
      </w:r>
      <w:r w:rsidRPr="00B51457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Pr="00B51457">
        <w:rPr>
          <w:rFonts w:ascii="Times New Roman" w:eastAsia="Times New Roman" w:hAnsi="Times New Roman" w:cs="Times New Roman"/>
          <w:bCs/>
          <w:sz w:val="28"/>
          <w:szCs w:val="28"/>
        </w:rPr>
        <w:t>нансовых результатов</w:t>
      </w:r>
    </w:p>
    <w:p w:rsidR="00B51457" w:rsidRDefault="00B51457" w:rsidP="002E7E00">
      <w:pPr>
        <w:pStyle w:val="a4"/>
        <w:keepNext/>
        <w:numPr>
          <w:ilvl w:val="0"/>
          <w:numId w:val="17"/>
        </w:numPr>
        <w:tabs>
          <w:tab w:val="left" w:pos="675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457">
        <w:rPr>
          <w:rFonts w:ascii="Times New Roman" w:eastAsia="Times New Roman" w:hAnsi="Times New Roman" w:cs="Times New Roman"/>
          <w:bCs/>
          <w:sz w:val="28"/>
          <w:szCs w:val="28"/>
        </w:rPr>
        <w:t>Этапы проверки продажи продукции и формирования финансовых результатов</w:t>
      </w:r>
    </w:p>
    <w:p w:rsidR="00B51457" w:rsidRPr="00B51457" w:rsidRDefault="00B51457" w:rsidP="002E7E00">
      <w:pPr>
        <w:pStyle w:val="a4"/>
        <w:keepNext/>
        <w:numPr>
          <w:ilvl w:val="0"/>
          <w:numId w:val="17"/>
        </w:numPr>
        <w:tabs>
          <w:tab w:val="left" w:pos="675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457">
        <w:rPr>
          <w:rFonts w:ascii="Times New Roman" w:eastAsia="Times New Roman" w:hAnsi="Times New Roman" w:cs="Times New Roman"/>
          <w:bCs/>
          <w:sz w:val="28"/>
          <w:szCs w:val="28"/>
        </w:rPr>
        <w:t>Типичные ошибки и нарушения, выявляемые в процессе проверки продажи продукции и формирования финансовых результатов и порядок их исправления</w:t>
      </w:r>
    </w:p>
    <w:p w:rsidR="00B51457" w:rsidRPr="00BD097F" w:rsidRDefault="00B51457" w:rsidP="002E7E00">
      <w:pPr>
        <w:pStyle w:val="a4"/>
        <w:keepNext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D097F">
        <w:rPr>
          <w:rFonts w:ascii="Times New Roman" w:hAnsi="Times New Roman" w:cs="Times New Roman"/>
          <w:sz w:val="28"/>
          <w:szCs w:val="28"/>
        </w:rPr>
        <w:t>Письменная информация руководству аудируемого лица по итогам проверки</w:t>
      </w:r>
    </w:p>
    <w:p w:rsidR="00B51457" w:rsidRPr="00BD097F" w:rsidRDefault="00B51457" w:rsidP="002E7E00">
      <w:pPr>
        <w:pStyle w:val="a4"/>
        <w:keepNext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D097F">
        <w:rPr>
          <w:rFonts w:ascii="Times New Roman" w:hAnsi="Times New Roman" w:cs="Times New Roman"/>
          <w:sz w:val="28"/>
          <w:szCs w:val="28"/>
        </w:rPr>
        <w:t>Аудиторское заключение: понятие, виды, процедура составления и оформления</w:t>
      </w:r>
    </w:p>
    <w:p w:rsidR="00B51457" w:rsidRPr="00BD097F" w:rsidRDefault="00B51457" w:rsidP="002E7E00">
      <w:pPr>
        <w:pStyle w:val="a4"/>
        <w:keepNext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D097F">
        <w:rPr>
          <w:rFonts w:ascii="Times New Roman" w:hAnsi="Times New Roman" w:cs="Times New Roman"/>
          <w:sz w:val="28"/>
          <w:szCs w:val="28"/>
        </w:rPr>
        <w:t>Виды аудиторских заключений</w:t>
      </w:r>
    </w:p>
    <w:p w:rsidR="00B51457" w:rsidRPr="00BD097F" w:rsidRDefault="00B51457" w:rsidP="002E7E00">
      <w:pPr>
        <w:pStyle w:val="a4"/>
        <w:keepNext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D097F">
        <w:rPr>
          <w:rFonts w:ascii="Times New Roman" w:hAnsi="Times New Roman" w:cs="Times New Roman"/>
          <w:sz w:val="28"/>
          <w:szCs w:val="28"/>
        </w:rPr>
        <w:t>Обстоятельства, приводящие к модификации заключения</w:t>
      </w:r>
    </w:p>
    <w:p w:rsidR="00B51457" w:rsidRPr="00BD097F" w:rsidRDefault="00B51457" w:rsidP="002E7E00">
      <w:pPr>
        <w:pStyle w:val="a4"/>
        <w:keepNext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D097F">
        <w:rPr>
          <w:rFonts w:ascii="Times New Roman" w:hAnsi="Times New Roman" w:cs="Times New Roman"/>
          <w:sz w:val="28"/>
          <w:szCs w:val="28"/>
        </w:rPr>
        <w:t>Дополнительная информация в аудиторском заключении</w:t>
      </w:r>
    </w:p>
    <w:p w:rsidR="00B51457" w:rsidRPr="00BD097F" w:rsidRDefault="00B51457" w:rsidP="002E7E00">
      <w:pPr>
        <w:pStyle w:val="a4"/>
        <w:keepNext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D097F">
        <w:rPr>
          <w:rFonts w:ascii="Times New Roman" w:hAnsi="Times New Roman" w:cs="Times New Roman"/>
          <w:sz w:val="28"/>
          <w:szCs w:val="28"/>
        </w:rPr>
        <w:t xml:space="preserve">Оценка непрерывности деятельности аудируемого лица </w:t>
      </w:r>
    </w:p>
    <w:p w:rsidR="00B51457" w:rsidRPr="00BD097F" w:rsidRDefault="00B51457" w:rsidP="002E7E00">
      <w:pPr>
        <w:pStyle w:val="a4"/>
        <w:keepNext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D097F">
        <w:rPr>
          <w:rFonts w:ascii="Times New Roman" w:hAnsi="Times New Roman" w:cs="Times New Roman"/>
          <w:sz w:val="28"/>
          <w:szCs w:val="28"/>
        </w:rPr>
        <w:t>Отражение в аудиторском заключении событий после отчетной д</w:t>
      </w:r>
      <w:r w:rsidRPr="00BD097F">
        <w:rPr>
          <w:rFonts w:ascii="Times New Roman" w:hAnsi="Times New Roman" w:cs="Times New Roman"/>
          <w:sz w:val="28"/>
          <w:szCs w:val="28"/>
        </w:rPr>
        <w:t>а</w:t>
      </w:r>
      <w:r w:rsidRPr="00BD097F">
        <w:rPr>
          <w:rFonts w:ascii="Times New Roman" w:hAnsi="Times New Roman" w:cs="Times New Roman"/>
          <w:sz w:val="28"/>
          <w:szCs w:val="28"/>
        </w:rPr>
        <w:t>ты</w:t>
      </w:r>
    </w:p>
    <w:p w:rsidR="00686501" w:rsidRDefault="00686501" w:rsidP="002E7E00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DC23DC" w:rsidRDefault="00DC23DC">
      <w:pPr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</w:rPr>
        <w:br w:type="page"/>
      </w:r>
    </w:p>
    <w:p w:rsidR="007435F8" w:rsidRPr="00821424" w:rsidRDefault="007435F8" w:rsidP="002E7E00">
      <w:pPr>
        <w:keepNext/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821424">
        <w:rPr>
          <w:rFonts w:ascii="Times New Roman" w:eastAsia="Times New Roman" w:hAnsi="Times New Roman" w:cs="Times New Roman"/>
          <w:b/>
          <w:iCs/>
          <w:sz w:val="28"/>
          <w:szCs w:val="28"/>
        </w:rPr>
        <w:lastRenderedPageBreak/>
        <w:t>Примеры заданий для проведения экзамена</w:t>
      </w:r>
    </w:p>
    <w:p w:rsidR="00494100" w:rsidRPr="00821424" w:rsidRDefault="00494100" w:rsidP="00821424">
      <w:pPr>
        <w:keepNext/>
        <w:spacing w:after="0" w:line="240" w:lineRule="auto"/>
        <w:ind w:firstLine="709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821424">
        <w:rPr>
          <w:rFonts w:ascii="Times New Roman" w:eastAsia="Times New Roman" w:hAnsi="Times New Roman" w:cs="Times New Roman"/>
          <w:i/>
          <w:iCs/>
          <w:sz w:val="28"/>
          <w:szCs w:val="28"/>
        </w:rPr>
        <w:t>Задание 1</w:t>
      </w:r>
      <w:r w:rsidR="00821424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. </w:t>
      </w:r>
      <w:r w:rsidRPr="00557601">
        <w:rPr>
          <w:rFonts w:ascii="Times New Roman" w:hAnsi="Times New Roman" w:cs="Times New Roman"/>
          <w:sz w:val="28"/>
          <w:szCs w:val="28"/>
        </w:rPr>
        <w:t>В течение декабря в отношении товаров, списанных в пр</w:t>
      </w:r>
      <w:r w:rsidRPr="00557601">
        <w:rPr>
          <w:rFonts w:ascii="Times New Roman" w:hAnsi="Times New Roman" w:cs="Times New Roman"/>
          <w:sz w:val="28"/>
          <w:szCs w:val="28"/>
        </w:rPr>
        <w:t>о</w:t>
      </w:r>
      <w:r w:rsidRPr="00557601">
        <w:rPr>
          <w:rFonts w:ascii="Times New Roman" w:hAnsi="Times New Roman" w:cs="Times New Roman"/>
          <w:sz w:val="28"/>
          <w:szCs w:val="28"/>
        </w:rPr>
        <w:t>дажу в организации оптовой торговли,  применялся метод  среднефактич</w:t>
      </w:r>
      <w:r w:rsidRPr="00557601">
        <w:rPr>
          <w:rFonts w:ascii="Times New Roman" w:hAnsi="Times New Roman" w:cs="Times New Roman"/>
          <w:sz w:val="28"/>
          <w:szCs w:val="28"/>
        </w:rPr>
        <w:t>е</w:t>
      </w:r>
      <w:r w:rsidRPr="00557601">
        <w:rPr>
          <w:rFonts w:ascii="Times New Roman" w:hAnsi="Times New Roman" w:cs="Times New Roman"/>
          <w:sz w:val="28"/>
          <w:szCs w:val="28"/>
        </w:rPr>
        <w:t>ской себестоимости. Аудитором установлено, что в учетной политике и для целей бухгалтерского учета, и для целей налогообложения для товаров уст</w:t>
      </w:r>
      <w:r w:rsidRPr="00557601">
        <w:rPr>
          <w:rFonts w:ascii="Times New Roman" w:hAnsi="Times New Roman" w:cs="Times New Roman"/>
          <w:sz w:val="28"/>
          <w:szCs w:val="28"/>
        </w:rPr>
        <w:t>а</w:t>
      </w:r>
      <w:r w:rsidRPr="00557601">
        <w:rPr>
          <w:rFonts w:ascii="Times New Roman" w:hAnsi="Times New Roman" w:cs="Times New Roman"/>
          <w:sz w:val="28"/>
          <w:szCs w:val="28"/>
        </w:rPr>
        <w:t xml:space="preserve">новлен метод </w:t>
      </w:r>
      <w:r w:rsidRPr="00557601">
        <w:rPr>
          <w:rFonts w:ascii="Times New Roman" w:hAnsi="Times New Roman" w:cs="Times New Roman"/>
          <w:sz w:val="28"/>
          <w:szCs w:val="28"/>
          <w:lang w:val="en-US"/>
        </w:rPr>
        <w:t>FIFO</w:t>
      </w:r>
      <w:r w:rsidRPr="00557601">
        <w:rPr>
          <w:rFonts w:ascii="Times New Roman" w:hAnsi="Times New Roman" w:cs="Times New Roman"/>
          <w:sz w:val="28"/>
          <w:szCs w:val="28"/>
        </w:rPr>
        <w:t xml:space="preserve">. Списано в продажу 100 ед. </w:t>
      </w:r>
    </w:p>
    <w:p w:rsidR="00494100" w:rsidRPr="00701E79" w:rsidRDefault="00494100" w:rsidP="002E7E00">
      <w:pPr>
        <w:keepNext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1E79">
        <w:rPr>
          <w:rFonts w:ascii="Times New Roman" w:hAnsi="Times New Roman" w:cs="Times New Roman"/>
          <w:sz w:val="24"/>
          <w:szCs w:val="24"/>
        </w:rPr>
        <w:t>Таблица – Сведения о закупках (декабрь)</w:t>
      </w:r>
    </w:p>
    <w:tbl>
      <w:tblPr>
        <w:tblStyle w:val="a3"/>
        <w:tblW w:w="9464" w:type="dxa"/>
        <w:tblLook w:val="04A0"/>
      </w:tblPr>
      <w:tblGrid>
        <w:gridCol w:w="2093"/>
        <w:gridCol w:w="1666"/>
        <w:gridCol w:w="2009"/>
        <w:gridCol w:w="1853"/>
        <w:gridCol w:w="1843"/>
      </w:tblGrid>
      <w:tr w:rsidR="00494100" w:rsidRPr="00F64308" w:rsidTr="00ED075F">
        <w:tc>
          <w:tcPr>
            <w:tcW w:w="2093" w:type="dxa"/>
            <w:vAlign w:val="center"/>
          </w:tcPr>
          <w:p w:rsidR="00494100" w:rsidRPr="00F64308" w:rsidRDefault="00494100" w:rsidP="002E7E00">
            <w:pPr>
              <w:keepNext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308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0" w:type="auto"/>
            <w:vAlign w:val="center"/>
          </w:tcPr>
          <w:p w:rsidR="00494100" w:rsidRPr="00F64308" w:rsidRDefault="00494100" w:rsidP="002E7E00">
            <w:pPr>
              <w:keepNext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308">
              <w:rPr>
                <w:rFonts w:ascii="Times New Roman" w:hAnsi="Times New Roman" w:cs="Times New Roman"/>
                <w:sz w:val="24"/>
                <w:szCs w:val="24"/>
              </w:rPr>
              <w:t>Количество, ед.</w:t>
            </w:r>
          </w:p>
        </w:tc>
        <w:tc>
          <w:tcPr>
            <w:tcW w:w="0" w:type="auto"/>
            <w:vAlign w:val="center"/>
          </w:tcPr>
          <w:p w:rsidR="00494100" w:rsidRPr="00F64308" w:rsidRDefault="00494100" w:rsidP="002E7E00">
            <w:pPr>
              <w:keepNext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308">
              <w:rPr>
                <w:rFonts w:ascii="Times New Roman" w:hAnsi="Times New Roman" w:cs="Times New Roman"/>
                <w:sz w:val="24"/>
                <w:szCs w:val="24"/>
              </w:rPr>
              <w:t>Цена за ед. (без НДС), руб.</w:t>
            </w:r>
          </w:p>
        </w:tc>
        <w:tc>
          <w:tcPr>
            <w:tcW w:w="1853" w:type="dxa"/>
            <w:vAlign w:val="center"/>
          </w:tcPr>
          <w:p w:rsidR="00494100" w:rsidRPr="00F64308" w:rsidRDefault="00494100" w:rsidP="002E7E00">
            <w:pPr>
              <w:keepNext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308">
              <w:rPr>
                <w:rFonts w:ascii="Times New Roman" w:hAnsi="Times New Roman" w:cs="Times New Roman"/>
                <w:sz w:val="24"/>
                <w:szCs w:val="24"/>
              </w:rPr>
              <w:t>Стоимость (без НДС), руб.</w:t>
            </w:r>
          </w:p>
        </w:tc>
        <w:tc>
          <w:tcPr>
            <w:tcW w:w="1843" w:type="dxa"/>
            <w:vAlign w:val="center"/>
          </w:tcPr>
          <w:p w:rsidR="00494100" w:rsidRPr="00F64308" w:rsidRDefault="00494100" w:rsidP="002E7E00">
            <w:pPr>
              <w:keepNext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308">
              <w:rPr>
                <w:rFonts w:ascii="Times New Roman" w:hAnsi="Times New Roman" w:cs="Times New Roman"/>
                <w:sz w:val="24"/>
                <w:szCs w:val="24"/>
              </w:rPr>
              <w:t>Стоимость (с НДС), руб.</w:t>
            </w:r>
          </w:p>
        </w:tc>
      </w:tr>
      <w:tr w:rsidR="00494100" w:rsidRPr="00F64308" w:rsidTr="00ED075F">
        <w:tc>
          <w:tcPr>
            <w:tcW w:w="2093" w:type="dxa"/>
          </w:tcPr>
          <w:p w:rsidR="00494100" w:rsidRPr="00F64308" w:rsidRDefault="00494100" w:rsidP="002E7E00">
            <w:pPr>
              <w:keepNext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308">
              <w:rPr>
                <w:rFonts w:ascii="Times New Roman" w:hAnsi="Times New Roman" w:cs="Times New Roman"/>
                <w:sz w:val="24"/>
                <w:szCs w:val="24"/>
              </w:rPr>
              <w:t>Остаток на 01.12</w:t>
            </w:r>
          </w:p>
        </w:tc>
        <w:tc>
          <w:tcPr>
            <w:tcW w:w="0" w:type="auto"/>
            <w:vAlign w:val="bottom"/>
          </w:tcPr>
          <w:p w:rsidR="00494100" w:rsidRPr="00F64308" w:rsidRDefault="00494100" w:rsidP="002E7E00">
            <w:pPr>
              <w:keepNext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43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0" w:type="auto"/>
            <w:vAlign w:val="bottom"/>
          </w:tcPr>
          <w:p w:rsidR="00494100" w:rsidRPr="00F64308" w:rsidRDefault="00494100" w:rsidP="002E7E00">
            <w:pPr>
              <w:keepNext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43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0</w:t>
            </w:r>
          </w:p>
        </w:tc>
        <w:tc>
          <w:tcPr>
            <w:tcW w:w="1853" w:type="dxa"/>
            <w:vAlign w:val="bottom"/>
          </w:tcPr>
          <w:p w:rsidR="00494100" w:rsidRPr="00F64308" w:rsidRDefault="00494100" w:rsidP="002E7E00">
            <w:pPr>
              <w:keepNext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43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000</w:t>
            </w:r>
          </w:p>
        </w:tc>
        <w:tc>
          <w:tcPr>
            <w:tcW w:w="1843" w:type="dxa"/>
            <w:vAlign w:val="bottom"/>
          </w:tcPr>
          <w:p w:rsidR="00494100" w:rsidRPr="00F64308" w:rsidRDefault="00494100" w:rsidP="002E7E00">
            <w:pPr>
              <w:keepNext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43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000</w:t>
            </w:r>
          </w:p>
        </w:tc>
      </w:tr>
      <w:tr w:rsidR="00494100" w:rsidRPr="00F64308" w:rsidTr="00ED075F">
        <w:tc>
          <w:tcPr>
            <w:tcW w:w="2093" w:type="dxa"/>
          </w:tcPr>
          <w:p w:rsidR="00494100" w:rsidRPr="00F64308" w:rsidRDefault="00494100" w:rsidP="002E7E00">
            <w:pPr>
              <w:keepNext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308">
              <w:rPr>
                <w:rFonts w:ascii="Times New Roman" w:hAnsi="Times New Roman" w:cs="Times New Roman"/>
                <w:sz w:val="24"/>
                <w:szCs w:val="24"/>
              </w:rPr>
              <w:t>Поставка 23.12</w:t>
            </w:r>
          </w:p>
        </w:tc>
        <w:tc>
          <w:tcPr>
            <w:tcW w:w="0" w:type="auto"/>
            <w:vAlign w:val="bottom"/>
          </w:tcPr>
          <w:p w:rsidR="00494100" w:rsidRPr="00F64308" w:rsidRDefault="00494100" w:rsidP="002E7E00">
            <w:pPr>
              <w:keepNext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308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0" w:type="auto"/>
            <w:vAlign w:val="bottom"/>
          </w:tcPr>
          <w:p w:rsidR="00494100" w:rsidRPr="00F64308" w:rsidRDefault="00494100" w:rsidP="002E7E00">
            <w:pPr>
              <w:keepNext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308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1853" w:type="dxa"/>
            <w:vAlign w:val="bottom"/>
          </w:tcPr>
          <w:p w:rsidR="00494100" w:rsidRPr="00F64308" w:rsidRDefault="00494100" w:rsidP="002E7E00">
            <w:pPr>
              <w:keepNext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308">
              <w:rPr>
                <w:rFonts w:ascii="Times New Roman" w:hAnsi="Times New Roman" w:cs="Times New Roman"/>
                <w:sz w:val="24"/>
                <w:szCs w:val="24"/>
              </w:rPr>
              <w:t>18900</w:t>
            </w:r>
          </w:p>
        </w:tc>
        <w:tc>
          <w:tcPr>
            <w:tcW w:w="1843" w:type="dxa"/>
            <w:vAlign w:val="bottom"/>
          </w:tcPr>
          <w:p w:rsidR="00494100" w:rsidRPr="00F64308" w:rsidRDefault="00494100" w:rsidP="002E7E00">
            <w:pPr>
              <w:keepNext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308">
              <w:rPr>
                <w:rFonts w:ascii="Times New Roman" w:hAnsi="Times New Roman" w:cs="Times New Roman"/>
                <w:sz w:val="24"/>
                <w:szCs w:val="24"/>
              </w:rPr>
              <w:t>22680</w:t>
            </w:r>
          </w:p>
        </w:tc>
      </w:tr>
    </w:tbl>
    <w:p w:rsidR="00494100" w:rsidRDefault="00494100" w:rsidP="002E7E00">
      <w:pPr>
        <w:pStyle w:val="a4"/>
        <w:keepNext/>
        <w:tabs>
          <w:tab w:val="left" w:pos="142"/>
        </w:tabs>
        <w:spacing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7601">
        <w:rPr>
          <w:rFonts w:ascii="Times New Roman" w:eastAsia="Calibri" w:hAnsi="Times New Roman" w:cs="Times New Roman"/>
          <w:sz w:val="28"/>
          <w:szCs w:val="28"/>
        </w:rPr>
        <w:t>Выявить нарушения в учете, разработать рекомендации по их устран</w:t>
      </w:r>
      <w:r w:rsidRPr="00557601">
        <w:rPr>
          <w:rFonts w:ascii="Times New Roman" w:eastAsia="Calibri" w:hAnsi="Times New Roman" w:cs="Times New Roman"/>
          <w:sz w:val="28"/>
          <w:szCs w:val="28"/>
        </w:rPr>
        <w:t>е</w:t>
      </w:r>
      <w:r w:rsidRPr="00557601">
        <w:rPr>
          <w:rFonts w:ascii="Times New Roman" w:eastAsia="Calibri" w:hAnsi="Times New Roman" w:cs="Times New Roman"/>
          <w:sz w:val="28"/>
          <w:szCs w:val="28"/>
        </w:rPr>
        <w:t>нию, если они выявлены после подписания отчетности. Рассчитать возмо</w:t>
      </w:r>
      <w:r w:rsidRPr="00557601">
        <w:rPr>
          <w:rFonts w:ascii="Times New Roman" w:eastAsia="Calibri" w:hAnsi="Times New Roman" w:cs="Times New Roman"/>
          <w:sz w:val="28"/>
          <w:szCs w:val="28"/>
        </w:rPr>
        <w:t>ж</w:t>
      </w:r>
      <w:r w:rsidRPr="00557601">
        <w:rPr>
          <w:rFonts w:ascii="Times New Roman" w:eastAsia="Calibri" w:hAnsi="Times New Roman" w:cs="Times New Roman"/>
          <w:sz w:val="28"/>
          <w:szCs w:val="28"/>
        </w:rPr>
        <w:t>ные финансовые санкции.</w:t>
      </w:r>
    </w:p>
    <w:p w:rsidR="00494100" w:rsidRPr="00821424" w:rsidRDefault="00494100" w:rsidP="00821424">
      <w:pPr>
        <w:pStyle w:val="FR1"/>
        <w:keepNext/>
        <w:widowControl/>
        <w:ind w:firstLine="709"/>
        <w:jc w:val="left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821424">
        <w:rPr>
          <w:rFonts w:ascii="Times New Roman" w:hAnsi="Times New Roman" w:cs="Times New Roman"/>
          <w:i/>
          <w:iCs/>
          <w:sz w:val="28"/>
          <w:szCs w:val="28"/>
        </w:rPr>
        <w:t>Задание 2</w:t>
      </w:r>
      <w:r w:rsidR="00821424" w:rsidRPr="00821424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9061DC">
        <w:rPr>
          <w:rFonts w:ascii="Times New Roman" w:hAnsi="Times New Roman" w:cs="Times New Roman"/>
          <w:sz w:val="28"/>
          <w:szCs w:val="28"/>
        </w:rPr>
        <w:t>При проверке кассовых операций организации аудитор в</w:t>
      </w:r>
      <w:r w:rsidRPr="009061DC">
        <w:rPr>
          <w:rFonts w:ascii="Times New Roman" w:hAnsi="Times New Roman" w:cs="Times New Roman"/>
          <w:sz w:val="28"/>
          <w:szCs w:val="28"/>
        </w:rPr>
        <w:t>ы</w:t>
      </w:r>
      <w:r w:rsidRPr="009061DC">
        <w:rPr>
          <w:rFonts w:ascii="Times New Roman" w:hAnsi="Times New Roman" w:cs="Times New Roman"/>
          <w:sz w:val="28"/>
          <w:szCs w:val="28"/>
        </w:rPr>
        <w:t>явил расходный кассовый ордер № 35 от 11 декабря отчетного года на сумму 59 000 руб., где в основании платежа указано «На оплату вызова аварийной службы ООО «</w:t>
      </w:r>
      <w:proofErr w:type="spellStart"/>
      <w:r w:rsidRPr="009061DC">
        <w:rPr>
          <w:rFonts w:ascii="Times New Roman" w:hAnsi="Times New Roman" w:cs="Times New Roman"/>
          <w:sz w:val="28"/>
          <w:szCs w:val="28"/>
        </w:rPr>
        <w:t>Краснодарводоканал</w:t>
      </w:r>
      <w:proofErr w:type="spellEnd"/>
      <w:r w:rsidRPr="009061DC">
        <w:rPr>
          <w:rFonts w:ascii="Times New Roman" w:hAnsi="Times New Roman" w:cs="Times New Roman"/>
          <w:sz w:val="28"/>
          <w:szCs w:val="28"/>
        </w:rPr>
        <w:t>». При этом акт выполненных работ с</w:t>
      </w:r>
      <w:r w:rsidRPr="009061DC">
        <w:rPr>
          <w:rFonts w:ascii="Times New Roman" w:hAnsi="Times New Roman" w:cs="Times New Roman"/>
          <w:sz w:val="28"/>
          <w:szCs w:val="28"/>
        </w:rPr>
        <w:t>о</w:t>
      </w:r>
      <w:r w:rsidRPr="009061DC">
        <w:rPr>
          <w:rFonts w:ascii="Times New Roman" w:hAnsi="Times New Roman" w:cs="Times New Roman"/>
          <w:sz w:val="28"/>
          <w:szCs w:val="28"/>
        </w:rPr>
        <w:t>ответствующего характера отсутствует; в качестве получателя средств указ</w:t>
      </w:r>
      <w:r w:rsidRPr="009061DC">
        <w:rPr>
          <w:rFonts w:ascii="Times New Roman" w:hAnsi="Times New Roman" w:cs="Times New Roman"/>
          <w:sz w:val="28"/>
          <w:szCs w:val="28"/>
        </w:rPr>
        <w:t>а</w:t>
      </w:r>
      <w:r w:rsidRPr="009061DC">
        <w:rPr>
          <w:rFonts w:ascii="Times New Roman" w:hAnsi="Times New Roman" w:cs="Times New Roman"/>
          <w:sz w:val="28"/>
          <w:szCs w:val="28"/>
        </w:rPr>
        <w:t>но стороннее лицо – работник ООО «</w:t>
      </w:r>
      <w:proofErr w:type="spellStart"/>
      <w:r w:rsidRPr="009061DC">
        <w:rPr>
          <w:rFonts w:ascii="Times New Roman" w:hAnsi="Times New Roman" w:cs="Times New Roman"/>
          <w:sz w:val="28"/>
          <w:szCs w:val="28"/>
        </w:rPr>
        <w:t>Краснодарводоканал</w:t>
      </w:r>
      <w:proofErr w:type="spellEnd"/>
      <w:r w:rsidRPr="009061DC">
        <w:rPr>
          <w:rFonts w:ascii="Times New Roman" w:hAnsi="Times New Roman" w:cs="Times New Roman"/>
          <w:sz w:val="28"/>
          <w:szCs w:val="28"/>
        </w:rPr>
        <w:t>». Согласно ра</w:t>
      </w:r>
      <w:r w:rsidRPr="009061DC">
        <w:rPr>
          <w:rFonts w:ascii="Times New Roman" w:hAnsi="Times New Roman" w:cs="Times New Roman"/>
          <w:sz w:val="28"/>
          <w:szCs w:val="28"/>
        </w:rPr>
        <w:t>с</w:t>
      </w:r>
      <w:r w:rsidRPr="009061DC">
        <w:rPr>
          <w:rFonts w:ascii="Times New Roman" w:hAnsi="Times New Roman" w:cs="Times New Roman"/>
          <w:sz w:val="28"/>
          <w:szCs w:val="28"/>
        </w:rPr>
        <w:t>ходному кассовому ордеру сделана бухгалтерская запись:</w:t>
      </w:r>
    </w:p>
    <w:p w:rsidR="00494100" w:rsidRPr="009061DC" w:rsidRDefault="00494100" w:rsidP="002E7E00">
      <w:pPr>
        <w:pStyle w:val="FR1"/>
        <w:keepNext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9061DC">
        <w:rPr>
          <w:rFonts w:ascii="Times New Roman" w:hAnsi="Times New Roman" w:cs="Times New Roman"/>
          <w:sz w:val="28"/>
          <w:szCs w:val="28"/>
        </w:rPr>
        <w:t>Дт 23 Кт 50 59 000 руб.</w:t>
      </w:r>
    </w:p>
    <w:p w:rsidR="00494100" w:rsidRPr="009061DC" w:rsidRDefault="00494100" w:rsidP="002E7E00">
      <w:pPr>
        <w:pStyle w:val="FR1"/>
        <w:keepNext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9061DC">
        <w:rPr>
          <w:rFonts w:ascii="Times New Roman" w:hAnsi="Times New Roman" w:cs="Times New Roman"/>
          <w:sz w:val="28"/>
          <w:szCs w:val="28"/>
        </w:rPr>
        <w:t>Сумма 59 000 руб. включена в расходы, учитываемые при налогообл</w:t>
      </w:r>
      <w:r w:rsidRPr="009061DC">
        <w:rPr>
          <w:rFonts w:ascii="Times New Roman" w:hAnsi="Times New Roman" w:cs="Times New Roman"/>
          <w:sz w:val="28"/>
          <w:szCs w:val="28"/>
        </w:rPr>
        <w:t>о</w:t>
      </w:r>
      <w:r w:rsidRPr="009061DC">
        <w:rPr>
          <w:rFonts w:ascii="Times New Roman" w:hAnsi="Times New Roman" w:cs="Times New Roman"/>
          <w:sz w:val="28"/>
          <w:szCs w:val="28"/>
        </w:rPr>
        <w:t>жении прибыли.</w:t>
      </w:r>
    </w:p>
    <w:p w:rsidR="00494100" w:rsidRPr="009061DC" w:rsidRDefault="00494100" w:rsidP="002E7E00">
      <w:pPr>
        <w:pStyle w:val="FR1"/>
        <w:keepNext/>
        <w:widowControl/>
        <w:ind w:firstLine="709"/>
        <w:rPr>
          <w:rFonts w:ascii="Times New Roman" w:hAnsi="Times New Roman" w:cs="Times New Roman"/>
          <w:spacing w:val="-4"/>
          <w:sz w:val="28"/>
          <w:szCs w:val="28"/>
        </w:rPr>
      </w:pPr>
      <w:r w:rsidRPr="009061DC">
        <w:rPr>
          <w:rFonts w:ascii="Times New Roman" w:hAnsi="Times New Roman" w:cs="Times New Roman"/>
          <w:spacing w:val="-4"/>
          <w:sz w:val="28"/>
          <w:szCs w:val="28"/>
        </w:rPr>
        <w:t>Задание: выявить нарушения в учете, разработать рекомендации по их устранению, рассчитать возможные финансовые санкции.</w:t>
      </w:r>
    </w:p>
    <w:p w:rsidR="00E945E5" w:rsidRDefault="00E945E5" w:rsidP="00E945E5">
      <w:pPr>
        <w:keepNext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945E5" w:rsidRPr="00821424" w:rsidRDefault="00E945E5" w:rsidP="00E945E5">
      <w:pPr>
        <w:keepNext/>
        <w:spacing w:after="0" w:line="240" w:lineRule="auto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Задание 3. </w:t>
      </w:r>
      <w:r w:rsidRPr="002E7E00">
        <w:rPr>
          <w:rFonts w:ascii="Times New Roman" w:hAnsi="Times New Roman" w:cs="Times New Roman"/>
          <w:sz w:val="28"/>
          <w:szCs w:val="28"/>
        </w:rPr>
        <w:t>Добронравов М. И. в мае 2020 г. подготовил комплект док</w:t>
      </w:r>
      <w:r w:rsidRPr="002E7E00">
        <w:rPr>
          <w:rFonts w:ascii="Times New Roman" w:hAnsi="Times New Roman" w:cs="Times New Roman"/>
          <w:sz w:val="28"/>
          <w:szCs w:val="28"/>
        </w:rPr>
        <w:t>у</w:t>
      </w:r>
      <w:r w:rsidRPr="002E7E00">
        <w:rPr>
          <w:rFonts w:ascii="Times New Roman" w:hAnsi="Times New Roman" w:cs="Times New Roman"/>
          <w:sz w:val="28"/>
          <w:szCs w:val="28"/>
        </w:rPr>
        <w:t xml:space="preserve">ментов для вступления в </w:t>
      </w:r>
      <w:proofErr w:type="spellStart"/>
      <w:r w:rsidRPr="002E7E00">
        <w:rPr>
          <w:rFonts w:ascii="Times New Roman" w:hAnsi="Times New Roman" w:cs="Times New Roman"/>
          <w:sz w:val="28"/>
          <w:szCs w:val="28"/>
        </w:rPr>
        <w:t>СРО</w:t>
      </w:r>
      <w:proofErr w:type="spellEnd"/>
      <w:r w:rsidRPr="002E7E00">
        <w:rPr>
          <w:rFonts w:ascii="Times New Roman" w:hAnsi="Times New Roman" w:cs="Times New Roman"/>
          <w:sz w:val="28"/>
          <w:szCs w:val="28"/>
        </w:rPr>
        <w:t xml:space="preserve"> аудиторов:</w:t>
      </w:r>
    </w:p>
    <w:p w:rsidR="00E945E5" w:rsidRPr="002E7E00" w:rsidRDefault="00E945E5" w:rsidP="00E945E5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E00">
        <w:rPr>
          <w:rFonts w:ascii="Times New Roman" w:hAnsi="Times New Roman" w:cs="Times New Roman"/>
          <w:sz w:val="28"/>
          <w:szCs w:val="28"/>
        </w:rPr>
        <w:t>1) квалификационный аттестат аудитора;</w:t>
      </w:r>
    </w:p>
    <w:p w:rsidR="00E945E5" w:rsidRPr="002E7E00" w:rsidRDefault="00E945E5" w:rsidP="00E945E5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E00">
        <w:rPr>
          <w:rFonts w:ascii="Times New Roman" w:hAnsi="Times New Roman" w:cs="Times New Roman"/>
          <w:sz w:val="28"/>
          <w:szCs w:val="28"/>
        </w:rPr>
        <w:t>2) письменные рекомендации, подтверждающие безупречную деловую (профессиональную) репутацию Добронравова М. И., трех аудиторов, свед</w:t>
      </w:r>
      <w:r w:rsidRPr="002E7E00">
        <w:rPr>
          <w:rFonts w:ascii="Times New Roman" w:hAnsi="Times New Roman" w:cs="Times New Roman"/>
          <w:sz w:val="28"/>
          <w:szCs w:val="28"/>
        </w:rPr>
        <w:t>е</w:t>
      </w:r>
      <w:r w:rsidRPr="002E7E00">
        <w:rPr>
          <w:rFonts w:ascii="Times New Roman" w:hAnsi="Times New Roman" w:cs="Times New Roman"/>
          <w:sz w:val="28"/>
          <w:szCs w:val="28"/>
        </w:rPr>
        <w:t>ния о которых включены в реестр аудиторов и аудиторских организаций в апреле 2019 г.;</w:t>
      </w:r>
    </w:p>
    <w:p w:rsidR="00E945E5" w:rsidRPr="002E7E00" w:rsidRDefault="00E945E5" w:rsidP="00E945E5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E00">
        <w:rPr>
          <w:rFonts w:ascii="Times New Roman" w:hAnsi="Times New Roman" w:cs="Times New Roman"/>
          <w:sz w:val="28"/>
          <w:szCs w:val="28"/>
        </w:rPr>
        <w:t>3) справку об отсутствии неснятой или непогашенной судимости за преступления в сфере экономики, а также за преступления средней тяжести, тяжкие и особо тяжкие преступления.</w:t>
      </w:r>
    </w:p>
    <w:p w:rsidR="00E945E5" w:rsidRPr="002E7E00" w:rsidRDefault="00E945E5" w:rsidP="00E945E5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E00">
        <w:rPr>
          <w:rFonts w:ascii="Times New Roman" w:hAnsi="Times New Roman" w:cs="Times New Roman"/>
          <w:sz w:val="28"/>
          <w:szCs w:val="28"/>
        </w:rPr>
        <w:t>Укажите, все ли условия и в полном ли объеме соблюдены для всту</w:t>
      </w:r>
      <w:r w:rsidRPr="002E7E00">
        <w:rPr>
          <w:rFonts w:ascii="Times New Roman" w:hAnsi="Times New Roman" w:cs="Times New Roman"/>
          <w:sz w:val="28"/>
          <w:szCs w:val="28"/>
        </w:rPr>
        <w:t>п</w:t>
      </w:r>
      <w:r w:rsidRPr="002E7E00">
        <w:rPr>
          <w:rFonts w:ascii="Times New Roman" w:hAnsi="Times New Roman" w:cs="Times New Roman"/>
          <w:sz w:val="28"/>
          <w:szCs w:val="28"/>
        </w:rPr>
        <w:t xml:space="preserve">ления аудитора Добронравова М. И. в </w:t>
      </w:r>
      <w:proofErr w:type="spellStart"/>
      <w:r w:rsidRPr="002E7E00">
        <w:rPr>
          <w:rFonts w:ascii="Times New Roman" w:hAnsi="Times New Roman" w:cs="Times New Roman"/>
          <w:sz w:val="28"/>
          <w:szCs w:val="28"/>
        </w:rPr>
        <w:t>СРО</w:t>
      </w:r>
      <w:proofErr w:type="spellEnd"/>
      <w:r w:rsidRPr="002E7E00">
        <w:rPr>
          <w:rFonts w:ascii="Times New Roman" w:hAnsi="Times New Roman" w:cs="Times New Roman"/>
          <w:sz w:val="28"/>
          <w:szCs w:val="28"/>
        </w:rPr>
        <w:t xml:space="preserve"> аудиторов?</w:t>
      </w:r>
    </w:p>
    <w:p w:rsidR="00E945E5" w:rsidRPr="002E7E00" w:rsidRDefault="00E945E5" w:rsidP="00E945E5">
      <w:pPr>
        <w:keepNext/>
        <w:tabs>
          <w:tab w:val="left" w:pos="108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945E5" w:rsidRPr="00821424" w:rsidRDefault="00E945E5" w:rsidP="00E945E5">
      <w:pPr>
        <w:keepNext/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Задание 4.</w:t>
      </w:r>
      <w:r w:rsidRPr="0082142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821424">
        <w:rPr>
          <w:rFonts w:ascii="Times New Roman" w:hAnsi="Times New Roman" w:cs="Times New Roman"/>
          <w:sz w:val="28"/>
          <w:szCs w:val="28"/>
        </w:rPr>
        <w:t>Аудиторская организация на протяжении 3-х лет (2019-2021 гг.) оказывала услуги экономическому субъекту по налоговому консультир</w:t>
      </w:r>
      <w:r w:rsidRPr="00821424">
        <w:rPr>
          <w:rFonts w:ascii="Times New Roman" w:hAnsi="Times New Roman" w:cs="Times New Roman"/>
          <w:sz w:val="28"/>
          <w:szCs w:val="28"/>
        </w:rPr>
        <w:t>о</w:t>
      </w:r>
      <w:r w:rsidRPr="00821424">
        <w:rPr>
          <w:rFonts w:ascii="Times New Roman" w:hAnsi="Times New Roman" w:cs="Times New Roman"/>
          <w:sz w:val="28"/>
          <w:szCs w:val="28"/>
        </w:rPr>
        <w:t xml:space="preserve">ванию. В январе 2022 г. руководство экономического субъекта обратилось к </w:t>
      </w:r>
      <w:r w:rsidRPr="00821424">
        <w:rPr>
          <w:rFonts w:ascii="Times New Roman" w:hAnsi="Times New Roman" w:cs="Times New Roman"/>
          <w:sz w:val="28"/>
          <w:szCs w:val="28"/>
        </w:rPr>
        <w:lastRenderedPageBreak/>
        <w:t>аудиторской организации с предложением провести обязательную аудито</w:t>
      </w:r>
      <w:r w:rsidRPr="00821424">
        <w:rPr>
          <w:rFonts w:ascii="Times New Roman" w:hAnsi="Times New Roman" w:cs="Times New Roman"/>
          <w:sz w:val="28"/>
          <w:szCs w:val="28"/>
        </w:rPr>
        <w:t>р</w:t>
      </w:r>
      <w:r w:rsidRPr="00821424">
        <w:rPr>
          <w:rFonts w:ascii="Times New Roman" w:hAnsi="Times New Roman" w:cs="Times New Roman"/>
          <w:sz w:val="28"/>
          <w:szCs w:val="28"/>
        </w:rPr>
        <w:t>скую проверку.</w:t>
      </w:r>
    </w:p>
    <w:p w:rsidR="00E945E5" w:rsidRPr="002E7E00" w:rsidRDefault="00E945E5" w:rsidP="00E945E5">
      <w:pPr>
        <w:pStyle w:val="a9"/>
        <w:keepNext/>
        <w:spacing w:after="0"/>
        <w:rPr>
          <w:sz w:val="28"/>
          <w:szCs w:val="28"/>
        </w:rPr>
      </w:pPr>
      <w:r w:rsidRPr="002E7E00">
        <w:rPr>
          <w:sz w:val="28"/>
          <w:szCs w:val="28"/>
        </w:rPr>
        <w:t>Руководство аудиторской организации приняло предложение эконом</w:t>
      </w:r>
      <w:r w:rsidRPr="002E7E00">
        <w:rPr>
          <w:sz w:val="28"/>
          <w:szCs w:val="28"/>
        </w:rPr>
        <w:t>и</w:t>
      </w:r>
      <w:r w:rsidRPr="002E7E00">
        <w:rPr>
          <w:sz w:val="28"/>
          <w:szCs w:val="28"/>
        </w:rPr>
        <w:t>ческого субъекта.</w:t>
      </w:r>
    </w:p>
    <w:p w:rsidR="00E945E5" w:rsidRPr="002E7E00" w:rsidRDefault="00E945E5" w:rsidP="00E945E5">
      <w:pPr>
        <w:pStyle w:val="a9"/>
        <w:keepNext/>
        <w:spacing w:after="0"/>
        <w:rPr>
          <w:sz w:val="28"/>
          <w:szCs w:val="28"/>
        </w:rPr>
      </w:pPr>
      <w:r w:rsidRPr="002E7E00">
        <w:rPr>
          <w:sz w:val="28"/>
          <w:szCs w:val="28"/>
        </w:rPr>
        <w:t>Дайте оценку действиям руководителя аудиторской организации: д</w:t>
      </w:r>
      <w:r w:rsidRPr="002E7E00">
        <w:rPr>
          <w:sz w:val="28"/>
          <w:szCs w:val="28"/>
        </w:rPr>
        <w:t>о</w:t>
      </w:r>
      <w:r w:rsidRPr="002E7E00">
        <w:rPr>
          <w:sz w:val="28"/>
          <w:szCs w:val="28"/>
        </w:rPr>
        <w:t>пустимо ли заключение договора в данном случае. Ответ обоснуйте.</w:t>
      </w:r>
    </w:p>
    <w:p w:rsidR="00E945E5" w:rsidRPr="002E7E00" w:rsidRDefault="00E945E5" w:rsidP="00E945E5">
      <w:pPr>
        <w:pStyle w:val="a9"/>
        <w:keepNext/>
        <w:spacing w:after="0"/>
        <w:rPr>
          <w:sz w:val="28"/>
          <w:szCs w:val="28"/>
        </w:rPr>
      </w:pPr>
      <w:r w:rsidRPr="002E7E00">
        <w:rPr>
          <w:sz w:val="28"/>
          <w:szCs w:val="28"/>
        </w:rPr>
        <w:t>Перечислите ситуации, установленные Законом «Об аудиторской де</w:t>
      </w:r>
      <w:r w:rsidRPr="002E7E00">
        <w:rPr>
          <w:sz w:val="28"/>
          <w:szCs w:val="28"/>
        </w:rPr>
        <w:t>я</w:t>
      </w:r>
      <w:r w:rsidRPr="002E7E00">
        <w:rPr>
          <w:sz w:val="28"/>
          <w:szCs w:val="28"/>
        </w:rPr>
        <w:t>тельности», когда недопустимо заключение договора между экономическим субъектом и аудиторской фирмой.</w:t>
      </w:r>
    </w:p>
    <w:p w:rsidR="00E945E5" w:rsidRDefault="00E945E5" w:rsidP="00E945E5">
      <w:pPr>
        <w:pStyle w:val="a9"/>
        <w:keepNext/>
        <w:rPr>
          <w:i/>
          <w:spacing w:val="-4"/>
          <w:sz w:val="28"/>
          <w:szCs w:val="28"/>
        </w:rPr>
      </w:pPr>
    </w:p>
    <w:p w:rsidR="00E945E5" w:rsidRPr="00821424" w:rsidRDefault="00E945E5" w:rsidP="00E945E5">
      <w:pPr>
        <w:pStyle w:val="a9"/>
        <w:keepNext/>
        <w:rPr>
          <w:i/>
          <w:spacing w:val="-4"/>
          <w:sz w:val="28"/>
          <w:szCs w:val="28"/>
        </w:rPr>
      </w:pPr>
      <w:r>
        <w:rPr>
          <w:i/>
          <w:spacing w:val="-4"/>
          <w:sz w:val="28"/>
          <w:szCs w:val="28"/>
        </w:rPr>
        <w:t xml:space="preserve">Задание 5. </w:t>
      </w:r>
      <w:r w:rsidRPr="002E7E00">
        <w:rPr>
          <w:sz w:val="28"/>
          <w:szCs w:val="28"/>
        </w:rPr>
        <w:t>В ходе аудита было установлено, что организацией в течение отчетного года для офиса была приобретена бытовая техника: пылесос сто</w:t>
      </w:r>
      <w:r w:rsidRPr="002E7E00">
        <w:rPr>
          <w:sz w:val="28"/>
          <w:szCs w:val="28"/>
        </w:rPr>
        <w:t>и</w:t>
      </w:r>
      <w:r w:rsidRPr="002E7E00">
        <w:rPr>
          <w:sz w:val="28"/>
          <w:szCs w:val="28"/>
        </w:rPr>
        <w:t>мостью 14 160 руб., в том числе 2 160 руб. НДС,  холодильник стоимостью 23600 руб., в том числе 3600 НДС.</w:t>
      </w:r>
    </w:p>
    <w:p w:rsidR="00E945E5" w:rsidRPr="002E7E00" w:rsidRDefault="00E945E5" w:rsidP="00E945E5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7E00">
        <w:rPr>
          <w:rFonts w:ascii="Times New Roman" w:eastAsia="Times New Roman" w:hAnsi="Times New Roman" w:cs="Times New Roman"/>
          <w:sz w:val="28"/>
          <w:szCs w:val="28"/>
        </w:rPr>
        <w:t>В соответствии с учетной политикой основные средства стоимостью до 40000 руб. включаются в состав материально производственных запасов. В системе бухгалтерского учета данные объекты затем не прослеживаются.</w:t>
      </w:r>
    </w:p>
    <w:p w:rsidR="00E945E5" w:rsidRPr="002E7E00" w:rsidRDefault="00E945E5" w:rsidP="00E945E5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7E00">
        <w:rPr>
          <w:rFonts w:ascii="Times New Roman" w:eastAsia="Times New Roman" w:hAnsi="Times New Roman" w:cs="Times New Roman"/>
          <w:sz w:val="28"/>
          <w:szCs w:val="28"/>
        </w:rPr>
        <w:t>В учете организации аудитор выявил следующее:</w:t>
      </w:r>
    </w:p>
    <w:p w:rsidR="00E945E5" w:rsidRPr="002E7E00" w:rsidRDefault="00E945E5" w:rsidP="00E945E5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7E00">
        <w:rPr>
          <w:rFonts w:ascii="Times New Roman" w:eastAsia="Times New Roman" w:hAnsi="Times New Roman" w:cs="Times New Roman"/>
          <w:sz w:val="28"/>
          <w:szCs w:val="28"/>
        </w:rPr>
        <w:t>1. Приобретен пылесос:</w:t>
      </w:r>
    </w:p>
    <w:p w:rsidR="00E945E5" w:rsidRPr="002E7E00" w:rsidRDefault="00E945E5" w:rsidP="00E945E5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E7E00">
        <w:rPr>
          <w:rFonts w:ascii="Times New Roman" w:eastAsia="Times New Roman" w:hAnsi="Times New Roman" w:cs="Times New Roman"/>
          <w:sz w:val="28"/>
          <w:szCs w:val="28"/>
        </w:rPr>
        <w:t>Дтсч</w:t>
      </w:r>
      <w:proofErr w:type="spellEnd"/>
      <w:r w:rsidRPr="002E7E00">
        <w:rPr>
          <w:rFonts w:ascii="Times New Roman" w:eastAsia="Times New Roman" w:hAnsi="Times New Roman" w:cs="Times New Roman"/>
          <w:sz w:val="28"/>
          <w:szCs w:val="28"/>
        </w:rPr>
        <w:t xml:space="preserve">. 10 </w:t>
      </w:r>
      <w:proofErr w:type="spellStart"/>
      <w:r w:rsidRPr="002E7E00">
        <w:rPr>
          <w:rFonts w:ascii="Times New Roman" w:eastAsia="Times New Roman" w:hAnsi="Times New Roman" w:cs="Times New Roman"/>
          <w:sz w:val="28"/>
          <w:szCs w:val="28"/>
        </w:rPr>
        <w:t>Ктсч</w:t>
      </w:r>
      <w:proofErr w:type="spellEnd"/>
      <w:r w:rsidRPr="002E7E00">
        <w:rPr>
          <w:rFonts w:ascii="Times New Roman" w:eastAsia="Times New Roman" w:hAnsi="Times New Roman" w:cs="Times New Roman"/>
          <w:sz w:val="28"/>
          <w:szCs w:val="28"/>
        </w:rPr>
        <w:t xml:space="preserve">. 60 – 12000 руб. </w:t>
      </w:r>
    </w:p>
    <w:p w:rsidR="00E945E5" w:rsidRPr="00EF388F" w:rsidRDefault="00E945E5" w:rsidP="00E945E5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7E00">
        <w:rPr>
          <w:rFonts w:ascii="Times New Roman" w:eastAsia="Times New Roman" w:hAnsi="Times New Roman" w:cs="Times New Roman"/>
          <w:sz w:val="28"/>
          <w:szCs w:val="28"/>
        </w:rPr>
        <w:t>2. Выделен НДС со стоимости пылесоса</w:t>
      </w:r>
      <w:r w:rsidRPr="00EF388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945E5" w:rsidRPr="00EF388F" w:rsidRDefault="00E945E5" w:rsidP="00E945E5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F388F">
        <w:rPr>
          <w:rFonts w:ascii="Times New Roman" w:eastAsia="Times New Roman" w:hAnsi="Times New Roman" w:cs="Times New Roman"/>
          <w:sz w:val="28"/>
          <w:szCs w:val="28"/>
        </w:rPr>
        <w:t>Дтсч</w:t>
      </w:r>
      <w:proofErr w:type="spellEnd"/>
      <w:r w:rsidRPr="00EF388F">
        <w:rPr>
          <w:rFonts w:ascii="Times New Roman" w:eastAsia="Times New Roman" w:hAnsi="Times New Roman" w:cs="Times New Roman"/>
          <w:sz w:val="28"/>
          <w:szCs w:val="28"/>
        </w:rPr>
        <w:t xml:space="preserve">. 19 Кт </w:t>
      </w:r>
      <w:proofErr w:type="spellStart"/>
      <w:r w:rsidRPr="00EF388F">
        <w:rPr>
          <w:rFonts w:ascii="Times New Roman" w:eastAsia="Times New Roman" w:hAnsi="Times New Roman" w:cs="Times New Roman"/>
          <w:sz w:val="28"/>
          <w:szCs w:val="28"/>
        </w:rPr>
        <w:t>сч.60</w:t>
      </w:r>
      <w:proofErr w:type="spellEnd"/>
      <w:r w:rsidRPr="00EF388F">
        <w:rPr>
          <w:rFonts w:ascii="Times New Roman" w:eastAsia="Times New Roman" w:hAnsi="Times New Roman" w:cs="Times New Roman"/>
          <w:sz w:val="28"/>
          <w:szCs w:val="28"/>
        </w:rPr>
        <w:t xml:space="preserve"> – 2160 руб. </w:t>
      </w:r>
    </w:p>
    <w:p w:rsidR="00E945E5" w:rsidRPr="00EF388F" w:rsidRDefault="00E945E5" w:rsidP="00E945E5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388F">
        <w:rPr>
          <w:rFonts w:ascii="Times New Roman" w:eastAsia="Times New Roman" w:hAnsi="Times New Roman" w:cs="Times New Roman"/>
          <w:sz w:val="28"/>
          <w:szCs w:val="28"/>
        </w:rPr>
        <w:t>3. Списан НДС:</w:t>
      </w:r>
    </w:p>
    <w:p w:rsidR="00E945E5" w:rsidRPr="00EF388F" w:rsidRDefault="00E945E5" w:rsidP="00E945E5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F388F">
        <w:rPr>
          <w:rFonts w:ascii="Times New Roman" w:eastAsia="Times New Roman" w:hAnsi="Times New Roman" w:cs="Times New Roman"/>
          <w:sz w:val="28"/>
          <w:szCs w:val="28"/>
        </w:rPr>
        <w:t>Дтсч</w:t>
      </w:r>
      <w:proofErr w:type="spellEnd"/>
      <w:r w:rsidRPr="00EF388F">
        <w:rPr>
          <w:rFonts w:ascii="Times New Roman" w:eastAsia="Times New Roman" w:hAnsi="Times New Roman" w:cs="Times New Roman"/>
          <w:sz w:val="28"/>
          <w:szCs w:val="28"/>
        </w:rPr>
        <w:t xml:space="preserve">. 84 Кт </w:t>
      </w:r>
      <w:proofErr w:type="spellStart"/>
      <w:r w:rsidRPr="00EF388F">
        <w:rPr>
          <w:rFonts w:ascii="Times New Roman" w:eastAsia="Times New Roman" w:hAnsi="Times New Roman" w:cs="Times New Roman"/>
          <w:sz w:val="28"/>
          <w:szCs w:val="28"/>
        </w:rPr>
        <w:t>сч.19</w:t>
      </w:r>
      <w:proofErr w:type="spellEnd"/>
      <w:r w:rsidRPr="00EF388F">
        <w:rPr>
          <w:rFonts w:ascii="Times New Roman" w:eastAsia="Times New Roman" w:hAnsi="Times New Roman" w:cs="Times New Roman"/>
          <w:sz w:val="28"/>
          <w:szCs w:val="28"/>
        </w:rPr>
        <w:t xml:space="preserve"> – 2160 руб.  </w:t>
      </w:r>
    </w:p>
    <w:p w:rsidR="00E945E5" w:rsidRPr="00EF388F" w:rsidRDefault="00E945E5" w:rsidP="00E945E5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388F">
        <w:rPr>
          <w:rFonts w:ascii="Times New Roman" w:eastAsia="Times New Roman" w:hAnsi="Times New Roman" w:cs="Times New Roman"/>
          <w:sz w:val="28"/>
          <w:szCs w:val="28"/>
        </w:rPr>
        <w:t>4. Списана стоимость пылесоса:</w:t>
      </w:r>
    </w:p>
    <w:p w:rsidR="00E945E5" w:rsidRPr="00EF388F" w:rsidRDefault="00E945E5" w:rsidP="00E945E5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F388F">
        <w:rPr>
          <w:rFonts w:ascii="Times New Roman" w:eastAsia="Times New Roman" w:hAnsi="Times New Roman" w:cs="Times New Roman"/>
          <w:sz w:val="28"/>
          <w:szCs w:val="28"/>
        </w:rPr>
        <w:t>Дтсч</w:t>
      </w:r>
      <w:proofErr w:type="spellEnd"/>
      <w:r w:rsidRPr="00EF388F">
        <w:rPr>
          <w:rFonts w:ascii="Times New Roman" w:eastAsia="Times New Roman" w:hAnsi="Times New Roman" w:cs="Times New Roman"/>
          <w:sz w:val="28"/>
          <w:szCs w:val="28"/>
        </w:rPr>
        <w:t xml:space="preserve">. 84 Кт </w:t>
      </w:r>
      <w:proofErr w:type="spellStart"/>
      <w:r w:rsidRPr="00EF388F">
        <w:rPr>
          <w:rFonts w:ascii="Times New Roman" w:eastAsia="Times New Roman" w:hAnsi="Times New Roman" w:cs="Times New Roman"/>
          <w:sz w:val="28"/>
          <w:szCs w:val="28"/>
        </w:rPr>
        <w:t>сч.10</w:t>
      </w:r>
      <w:proofErr w:type="spellEnd"/>
      <w:r w:rsidRPr="00EF388F">
        <w:rPr>
          <w:rFonts w:ascii="Times New Roman" w:eastAsia="Times New Roman" w:hAnsi="Times New Roman" w:cs="Times New Roman"/>
          <w:sz w:val="28"/>
          <w:szCs w:val="28"/>
        </w:rPr>
        <w:t xml:space="preserve"> – 12000 руб. </w:t>
      </w:r>
    </w:p>
    <w:p w:rsidR="00E945E5" w:rsidRPr="00EF388F" w:rsidRDefault="00E945E5" w:rsidP="00E945E5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388F">
        <w:rPr>
          <w:rFonts w:ascii="Times New Roman" w:eastAsia="Times New Roman" w:hAnsi="Times New Roman" w:cs="Times New Roman"/>
          <w:sz w:val="28"/>
          <w:szCs w:val="28"/>
        </w:rPr>
        <w:t>5. Приобретен холодильник:</w:t>
      </w:r>
    </w:p>
    <w:p w:rsidR="00E945E5" w:rsidRPr="00EF388F" w:rsidRDefault="00E945E5" w:rsidP="00E945E5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F388F">
        <w:rPr>
          <w:rFonts w:ascii="Times New Roman" w:eastAsia="Times New Roman" w:hAnsi="Times New Roman" w:cs="Times New Roman"/>
          <w:sz w:val="28"/>
          <w:szCs w:val="28"/>
        </w:rPr>
        <w:t>Дтсч</w:t>
      </w:r>
      <w:proofErr w:type="spellEnd"/>
      <w:r w:rsidRPr="00EF388F">
        <w:rPr>
          <w:rFonts w:ascii="Times New Roman" w:eastAsia="Times New Roman" w:hAnsi="Times New Roman" w:cs="Times New Roman"/>
          <w:sz w:val="28"/>
          <w:szCs w:val="28"/>
        </w:rPr>
        <w:t xml:space="preserve">. 10 Кт </w:t>
      </w:r>
      <w:proofErr w:type="spellStart"/>
      <w:r w:rsidRPr="00EF388F">
        <w:rPr>
          <w:rFonts w:ascii="Times New Roman" w:eastAsia="Times New Roman" w:hAnsi="Times New Roman" w:cs="Times New Roman"/>
          <w:sz w:val="28"/>
          <w:szCs w:val="28"/>
        </w:rPr>
        <w:t>сч.60</w:t>
      </w:r>
      <w:proofErr w:type="spellEnd"/>
      <w:r w:rsidRPr="00EF388F">
        <w:rPr>
          <w:rFonts w:ascii="Times New Roman" w:eastAsia="Times New Roman" w:hAnsi="Times New Roman" w:cs="Times New Roman"/>
          <w:sz w:val="28"/>
          <w:szCs w:val="28"/>
        </w:rPr>
        <w:t xml:space="preserve"> –20000 руб. </w:t>
      </w:r>
    </w:p>
    <w:p w:rsidR="00E945E5" w:rsidRPr="00EF388F" w:rsidRDefault="00E945E5" w:rsidP="00E945E5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388F">
        <w:rPr>
          <w:rFonts w:ascii="Times New Roman" w:eastAsia="Times New Roman" w:hAnsi="Times New Roman" w:cs="Times New Roman"/>
          <w:sz w:val="28"/>
          <w:szCs w:val="28"/>
        </w:rPr>
        <w:t>6. Выделен НДС со стоимости холодильника:</w:t>
      </w:r>
    </w:p>
    <w:p w:rsidR="00E945E5" w:rsidRPr="00EF388F" w:rsidRDefault="00E945E5" w:rsidP="00E945E5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F388F">
        <w:rPr>
          <w:rFonts w:ascii="Times New Roman" w:eastAsia="Times New Roman" w:hAnsi="Times New Roman" w:cs="Times New Roman"/>
          <w:sz w:val="28"/>
          <w:szCs w:val="28"/>
        </w:rPr>
        <w:t>Дтсч</w:t>
      </w:r>
      <w:proofErr w:type="spellEnd"/>
      <w:r w:rsidRPr="00EF388F">
        <w:rPr>
          <w:rFonts w:ascii="Times New Roman" w:eastAsia="Times New Roman" w:hAnsi="Times New Roman" w:cs="Times New Roman"/>
          <w:sz w:val="28"/>
          <w:szCs w:val="28"/>
        </w:rPr>
        <w:t xml:space="preserve">. 19 Кт </w:t>
      </w:r>
      <w:proofErr w:type="spellStart"/>
      <w:r w:rsidRPr="00EF388F">
        <w:rPr>
          <w:rFonts w:ascii="Times New Roman" w:eastAsia="Times New Roman" w:hAnsi="Times New Roman" w:cs="Times New Roman"/>
          <w:sz w:val="28"/>
          <w:szCs w:val="28"/>
        </w:rPr>
        <w:t>сч.60</w:t>
      </w:r>
      <w:proofErr w:type="spellEnd"/>
      <w:r w:rsidRPr="00EF388F">
        <w:rPr>
          <w:rFonts w:ascii="Times New Roman" w:eastAsia="Times New Roman" w:hAnsi="Times New Roman" w:cs="Times New Roman"/>
          <w:sz w:val="28"/>
          <w:szCs w:val="28"/>
        </w:rPr>
        <w:t xml:space="preserve"> –3600 руб.   </w:t>
      </w:r>
    </w:p>
    <w:p w:rsidR="00E945E5" w:rsidRPr="00EF388F" w:rsidRDefault="00E945E5" w:rsidP="00E945E5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388F">
        <w:rPr>
          <w:rFonts w:ascii="Times New Roman" w:eastAsia="Times New Roman" w:hAnsi="Times New Roman" w:cs="Times New Roman"/>
          <w:sz w:val="28"/>
          <w:szCs w:val="28"/>
        </w:rPr>
        <w:t>7. Списана стоимость холодильника:</w:t>
      </w:r>
    </w:p>
    <w:p w:rsidR="00E945E5" w:rsidRPr="00EF388F" w:rsidRDefault="00E945E5" w:rsidP="00E945E5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388F">
        <w:rPr>
          <w:rFonts w:ascii="Times New Roman" w:eastAsia="Times New Roman" w:hAnsi="Times New Roman" w:cs="Times New Roman"/>
          <w:sz w:val="28"/>
          <w:szCs w:val="28"/>
        </w:rPr>
        <w:t xml:space="preserve">Дт </w:t>
      </w:r>
      <w:proofErr w:type="spellStart"/>
      <w:r w:rsidRPr="00EF388F">
        <w:rPr>
          <w:rFonts w:ascii="Times New Roman" w:eastAsia="Times New Roman" w:hAnsi="Times New Roman" w:cs="Times New Roman"/>
          <w:sz w:val="28"/>
          <w:szCs w:val="28"/>
        </w:rPr>
        <w:t>сч.84</w:t>
      </w:r>
      <w:proofErr w:type="spellEnd"/>
      <w:r w:rsidRPr="00EF388F">
        <w:rPr>
          <w:rFonts w:ascii="Times New Roman" w:eastAsia="Times New Roman" w:hAnsi="Times New Roman" w:cs="Times New Roman"/>
          <w:sz w:val="28"/>
          <w:szCs w:val="28"/>
        </w:rPr>
        <w:t xml:space="preserve"> Кт </w:t>
      </w:r>
      <w:proofErr w:type="spellStart"/>
      <w:r w:rsidRPr="00EF388F">
        <w:rPr>
          <w:rFonts w:ascii="Times New Roman" w:eastAsia="Times New Roman" w:hAnsi="Times New Roman" w:cs="Times New Roman"/>
          <w:sz w:val="28"/>
          <w:szCs w:val="28"/>
        </w:rPr>
        <w:t>сч.10</w:t>
      </w:r>
      <w:proofErr w:type="spellEnd"/>
      <w:r w:rsidRPr="00EF388F">
        <w:rPr>
          <w:rFonts w:ascii="Times New Roman" w:eastAsia="Times New Roman" w:hAnsi="Times New Roman" w:cs="Times New Roman"/>
          <w:sz w:val="28"/>
          <w:szCs w:val="28"/>
        </w:rPr>
        <w:t xml:space="preserve"> – 20000 руб. </w:t>
      </w:r>
    </w:p>
    <w:p w:rsidR="00E945E5" w:rsidRPr="00EF388F" w:rsidRDefault="00E945E5" w:rsidP="00E945E5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388F">
        <w:rPr>
          <w:rFonts w:ascii="Times New Roman" w:eastAsia="Times New Roman" w:hAnsi="Times New Roman" w:cs="Times New Roman"/>
          <w:sz w:val="28"/>
          <w:szCs w:val="28"/>
        </w:rPr>
        <w:t>8. Списан НДС:</w:t>
      </w:r>
    </w:p>
    <w:p w:rsidR="00E945E5" w:rsidRPr="00EF388F" w:rsidRDefault="00E945E5" w:rsidP="00E945E5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F388F">
        <w:rPr>
          <w:rFonts w:ascii="Times New Roman" w:eastAsia="Times New Roman" w:hAnsi="Times New Roman" w:cs="Times New Roman"/>
          <w:sz w:val="28"/>
          <w:szCs w:val="28"/>
        </w:rPr>
        <w:t>Дтсч</w:t>
      </w:r>
      <w:proofErr w:type="spellEnd"/>
      <w:r w:rsidRPr="00EF388F">
        <w:rPr>
          <w:rFonts w:ascii="Times New Roman" w:eastAsia="Times New Roman" w:hAnsi="Times New Roman" w:cs="Times New Roman"/>
          <w:sz w:val="28"/>
          <w:szCs w:val="28"/>
        </w:rPr>
        <w:t xml:space="preserve">. 84 Кт </w:t>
      </w:r>
      <w:proofErr w:type="spellStart"/>
      <w:r w:rsidRPr="00EF388F">
        <w:rPr>
          <w:rFonts w:ascii="Times New Roman" w:eastAsia="Times New Roman" w:hAnsi="Times New Roman" w:cs="Times New Roman"/>
          <w:sz w:val="28"/>
          <w:szCs w:val="28"/>
        </w:rPr>
        <w:t>сч.19</w:t>
      </w:r>
      <w:proofErr w:type="spellEnd"/>
      <w:r w:rsidRPr="00EF388F">
        <w:rPr>
          <w:rFonts w:ascii="Times New Roman" w:eastAsia="Times New Roman" w:hAnsi="Times New Roman" w:cs="Times New Roman"/>
          <w:sz w:val="28"/>
          <w:szCs w:val="28"/>
        </w:rPr>
        <w:t xml:space="preserve"> – 3 600 руб. </w:t>
      </w:r>
    </w:p>
    <w:p w:rsidR="00E945E5" w:rsidRPr="00EF388F" w:rsidRDefault="00E945E5" w:rsidP="00E945E5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388F">
        <w:rPr>
          <w:rFonts w:ascii="Times New Roman" w:eastAsia="Times New Roman" w:hAnsi="Times New Roman" w:cs="Times New Roman"/>
          <w:sz w:val="28"/>
          <w:szCs w:val="28"/>
        </w:rPr>
        <w:t>Все факты хозяйственной жизни подтверждены первичными докуме</w:t>
      </w:r>
      <w:r w:rsidRPr="00EF388F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EF388F">
        <w:rPr>
          <w:rFonts w:ascii="Times New Roman" w:eastAsia="Times New Roman" w:hAnsi="Times New Roman" w:cs="Times New Roman"/>
          <w:sz w:val="28"/>
          <w:szCs w:val="28"/>
        </w:rPr>
        <w:t>тами установленной формы</w:t>
      </w:r>
    </w:p>
    <w:p w:rsidR="00E945E5" w:rsidRPr="00EF388F" w:rsidRDefault="00E945E5" w:rsidP="00E945E5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388F">
        <w:rPr>
          <w:rFonts w:ascii="Times New Roman" w:eastAsia="Times New Roman" w:hAnsi="Times New Roman" w:cs="Times New Roman"/>
          <w:sz w:val="28"/>
          <w:szCs w:val="28"/>
        </w:rPr>
        <w:t>Договор об оказании аудиторских услуг предусматривает обязательное составление аудиторского заключения. Аудит проводился после предоста</w:t>
      </w:r>
      <w:r w:rsidRPr="00EF388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EF388F">
        <w:rPr>
          <w:rFonts w:ascii="Times New Roman" w:eastAsia="Times New Roman" w:hAnsi="Times New Roman" w:cs="Times New Roman"/>
          <w:sz w:val="28"/>
          <w:szCs w:val="28"/>
        </w:rPr>
        <w:t xml:space="preserve">ления годовой бухгалтерской отчетности в органы </w:t>
      </w:r>
      <w:proofErr w:type="spellStart"/>
      <w:r w:rsidRPr="00EF388F">
        <w:rPr>
          <w:rFonts w:ascii="Times New Roman" w:eastAsia="Times New Roman" w:hAnsi="Times New Roman" w:cs="Times New Roman"/>
          <w:sz w:val="28"/>
          <w:szCs w:val="28"/>
        </w:rPr>
        <w:t>ФНС</w:t>
      </w:r>
      <w:proofErr w:type="spellEnd"/>
      <w:r w:rsidRPr="00EF388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945E5" w:rsidRPr="00EF388F" w:rsidRDefault="00E945E5" w:rsidP="00E945E5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388F">
        <w:rPr>
          <w:rFonts w:ascii="Times New Roman" w:eastAsia="Times New Roman" w:hAnsi="Times New Roman" w:cs="Times New Roman"/>
          <w:sz w:val="28"/>
          <w:szCs w:val="28"/>
        </w:rPr>
        <w:t>Внутренней методикой аудиторской фирмы уровень существенности нарушений остатков по счетам бухгалтерского учета установлен в пределах от 5% (</w:t>
      </w:r>
      <w:r w:rsidRPr="00EF388F">
        <w:rPr>
          <w:rFonts w:ascii="Times New Roman" w:eastAsia="Times New Roman" w:hAnsi="Times New Roman" w:cs="Times New Roman"/>
          <w:sz w:val="28"/>
          <w:szCs w:val="28"/>
          <w:lang w:val="en-US"/>
        </w:rPr>
        <w:t>min</w:t>
      </w:r>
      <w:r w:rsidRPr="00EF388F">
        <w:rPr>
          <w:rFonts w:ascii="Times New Roman" w:eastAsia="Times New Roman" w:hAnsi="Times New Roman" w:cs="Times New Roman"/>
          <w:sz w:val="28"/>
          <w:szCs w:val="28"/>
        </w:rPr>
        <w:t>) до 10% (</w:t>
      </w:r>
      <w:r w:rsidRPr="00EF388F">
        <w:rPr>
          <w:rFonts w:ascii="Times New Roman" w:eastAsia="Times New Roman" w:hAnsi="Times New Roman" w:cs="Times New Roman"/>
          <w:sz w:val="28"/>
          <w:szCs w:val="28"/>
          <w:lang w:val="en-US"/>
        </w:rPr>
        <w:t>max</w:t>
      </w:r>
      <w:r w:rsidRPr="00EF388F">
        <w:rPr>
          <w:rFonts w:ascii="Times New Roman" w:eastAsia="Times New Roman" w:hAnsi="Times New Roman" w:cs="Times New Roman"/>
          <w:sz w:val="28"/>
          <w:szCs w:val="28"/>
        </w:rPr>
        <w:t>) от валюты баланса. Все выявленные в ходе аудита отклонения статей бухгалтерского баланса суммируются по абсолютной в</w:t>
      </w:r>
      <w:r w:rsidRPr="00EF388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F388F">
        <w:rPr>
          <w:rFonts w:ascii="Times New Roman" w:eastAsia="Times New Roman" w:hAnsi="Times New Roman" w:cs="Times New Roman"/>
          <w:sz w:val="28"/>
          <w:szCs w:val="28"/>
        </w:rPr>
        <w:t>личине (по модулю).</w:t>
      </w:r>
    </w:p>
    <w:p w:rsidR="00E945E5" w:rsidRPr="00EF388F" w:rsidRDefault="00E945E5" w:rsidP="00E945E5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388F">
        <w:rPr>
          <w:rFonts w:ascii="Times New Roman" w:eastAsia="Times New Roman" w:hAnsi="Times New Roman" w:cs="Times New Roman"/>
          <w:sz w:val="28"/>
          <w:szCs w:val="28"/>
        </w:rPr>
        <w:lastRenderedPageBreak/>
        <w:t>По данным организации значения показателей бухгалтерской отчетн</w:t>
      </w:r>
      <w:r w:rsidRPr="00EF388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F388F">
        <w:rPr>
          <w:rFonts w:ascii="Times New Roman" w:eastAsia="Times New Roman" w:hAnsi="Times New Roman" w:cs="Times New Roman"/>
          <w:sz w:val="28"/>
          <w:szCs w:val="28"/>
        </w:rPr>
        <w:t>сти:</w:t>
      </w:r>
    </w:p>
    <w:p w:rsidR="00E945E5" w:rsidRPr="00EF388F" w:rsidRDefault="00E945E5" w:rsidP="00E945E5">
      <w:pPr>
        <w:keepNext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EF388F">
        <w:rPr>
          <w:rFonts w:ascii="Times New Roman" w:eastAsia="Times New Roman" w:hAnsi="Times New Roman" w:cs="Times New Roman"/>
          <w:sz w:val="28"/>
          <w:szCs w:val="28"/>
        </w:rPr>
        <w:t>1. Прочие оборотные активы</w:t>
      </w:r>
    </w:p>
    <w:p w:rsidR="00E945E5" w:rsidRPr="00EF388F" w:rsidRDefault="00E945E5" w:rsidP="00E945E5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388F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EF388F">
        <w:rPr>
          <w:rFonts w:ascii="Times New Roman" w:eastAsia="Times New Roman" w:hAnsi="Times New Roman" w:cs="Times New Roman"/>
          <w:sz w:val="28"/>
          <w:szCs w:val="28"/>
        </w:rPr>
        <w:t>невозмещенный</w:t>
      </w:r>
      <w:proofErr w:type="spellEnd"/>
      <w:r w:rsidRPr="00EF388F">
        <w:rPr>
          <w:rFonts w:ascii="Times New Roman" w:eastAsia="Times New Roman" w:hAnsi="Times New Roman" w:cs="Times New Roman"/>
          <w:sz w:val="28"/>
          <w:szCs w:val="28"/>
        </w:rPr>
        <w:t xml:space="preserve"> НДС)                            6 тыс. руб.</w:t>
      </w:r>
    </w:p>
    <w:p w:rsidR="00E945E5" w:rsidRPr="00EF388F" w:rsidRDefault="00E945E5" w:rsidP="00E945E5">
      <w:pPr>
        <w:keepNext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EF388F">
        <w:rPr>
          <w:rFonts w:ascii="Times New Roman" w:eastAsia="Times New Roman" w:hAnsi="Times New Roman" w:cs="Times New Roman"/>
          <w:sz w:val="28"/>
          <w:szCs w:val="28"/>
        </w:rPr>
        <w:t xml:space="preserve">2. Нераспределенная прибыль </w:t>
      </w:r>
    </w:p>
    <w:p w:rsidR="00E945E5" w:rsidRPr="00EF388F" w:rsidRDefault="00E945E5" w:rsidP="00E945E5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388F">
        <w:rPr>
          <w:rFonts w:ascii="Times New Roman" w:eastAsia="Times New Roman" w:hAnsi="Times New Roman" w:cs="Times New Roman"/>
          <w:sz w:val="28"/>
          <w:szCs w:val="28"/>
        </w:rPr>
        <w:t>(непокрытый убыток)                               105 тыс.руб.</w:t>
      </w:r>
    </w:p>
    <w:p w:rsidR="00E945E5" w:rsidRPr="00EF388F" w:rsidRDefault="00E945E5" w:rsidP="00E945E5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388F">
        <w:rPr>
          <w:rFonts w:ascii="Times New Roman" w:eastAsia="Times New Roman" w:hAnsi="Times New Roman" w:cs="Times New Roman"/>
          <w:sz w:val="28"/>
          <w:szCs w:val="28"/>
        </w:rPr>
        <w:t>3. Валюта баланса                                      260 тыс.руб.</w:t>
      </w:r>
    </w:p>
    <w:p w:rsidR="00E945E5" w:rsidRPr="00E16BE8" w:rsidRDefault="00E945E5" w:rsidP="00E945E5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16BE8">
        <w:rPr>
          <w:rFonts w:ascii="Times New Roman" w:eastAsia="Times New Roman" w:hAnsi="Times New Roman" w:cs="Times New Roman"/>
          <w:i/>
          <w:sz w:val="28"/>
          <w:szCs w:val="28"/>
        </w:rPr>
        <w:t>Задание</w:t>
      </w:r>
    </w:p>
    <w:p w:rsidR="00E945E5" w:rsidRPr="00EF388F" w:rsidRDefault="00E945E5" w:rsidP="00E945E5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388F">
        <w:rPr>
          <w:rFonts w:ascii="Times New Roman" w:eastAsia="Times New Roman" w:hAnsi="Times New Roman" w:cs="Times New Roman"/>
          <w:sz w:val="28"/>
          <w:szCs w:val="28"/>
        </w:rPr>
        <w:t>1. Сформулировать перечень процедур сбора аудиторских доказ</w:t>
      </w:r>
      <w:r w:rsidRPr="00EF388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F388F">
        <w:rPr>
          <w:rFonts w:ascii="Times New Roman" w:eastAsia="Times New Roman" w:hAnsi="Times New Roman" w:cs="Times New Roman"/>
          <w:sz w:val="28"/>
          <w:szCs w:val="28"/>
        </w:rPr>
        <w:t>тельств по существу в отношении предпосылок подготовки бухгалтерской отчетности применительно к факту хозяйственной жизни по приобретению бытовой техники.</w:t>
      </w:r>
    </w:p>
    <w:p w:rsidR="00E945E5" w:rsidRPr="00EF388F" w:rsidRDefault="00E945E5" w:rsidP="00E945E5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388F">
        <w:rPr>
          <w:rFonts w:ascii="Times New Roman" w:eastAsia="Times New Roman" w:hAnsi="Times New Roman" w:cs="Times New Roman"/>
          <w:sz w:val="28"/>
          <w:szCs w:val="28"/>
        </w:rPr>
        <w:t>2. Используя выделенные процедуры, провести аудит данного факта хозяйственной жизни, выявить нарушения требований законодательства РФ и сформулировать фрагмент отчета аудитора (письменной информации рук</w:t>
      </w:r>
      <w:r w:rsidRPr="00EF388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F388F">
        <w:rPr>
          <w:rFonts w:ascii="Times New Roman" w:eastAsia="Times New Roman" w:hAnsi="Times New Roman" w:cs="Times New Roman"/>
          <w:sz w:val="28"/>
          <w:szCs w:val="28"/>
        </w:rPr>
        <w:t xml:space="preserve">водству </w:t>
      </w:r>
      <w:proofErr w:type="spellStart"/>
      <w:r w:rsidRPr="00EF388F">
        <w:rPr>
          <w:rFonts w:ascii="Times New Roman" w:eastAsia="Times New Roman" w:hAnsi="Times New Roman" w:cs="Times New Roman"/>
          <w:sz w:val="28"/>
          <w:szCs w:val="28"/>
        </w:rPr>
        <w:t>аудируемого</w:t>
      </w:r>
      <w:proofErr w:type="spellEnd"/>
      <w:r w:rsidRPr="00EF388F">
        <w:rPr>
          <w:rFonts w:ascii="Times New Roman" w:eastAsia="Times New Roman" w:hAnsi="Times New Roman" w:cs="Times New Roman"/>
          <w:sz w:val="28"/>
          <w:szCs w:val="28"/>
        </w:rPr>
        <w:t xml:space="preserve"> лица).</w:t>
      </w:r>
    </w:p>
    <w:p w:rsidR="00E945E5" w:rsidRPr="00EF388F" w:rsidRDefault="00E945E5" w:rsidP="00E945E5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388F">
        <w:rPr>
          <w:rFonts w:ascii="Times New Roman" w:eastAsia="Times New Roman" w:hAnsi="Times New Roman" w:cs="Times New Roman"/>
          <w:sz w:val="28"/>
          <w:szCs w:val="28"/>
        </w:rPr>
        <w:t>3. Сформулировать рекомендации аудитора по исправлению выявле</w:t>
      </w:r>
      <w:r w:rsidRPr="00EF388F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EF388F">
        <w:rPr>
          <w:rFonts w:ascii="Times New Roman" w:eastAsia="Times New Roman" w:hAnsi="Times New Roman" w:cs="Times New Roman"/>
          <w:sz w:val="28"/>
          <w:szCs w:val="28"/>
        </w:rPr>
        <w:t>ных нарушений.</w:t>
      </w:r>
    </w:p>
    <w:p w:rsidR="00E945E5" w:rsidRPr="00EF388F" w:rsidRDefault="00E945E5" w:rsidP="00E945E5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388F">
        <w:rPr>
          <w:rFonts w:ascii="Times New Roman" w:eastAsia="Times New Roman" w:hAnsi="Times New Roman" w:cs="Times New Roman"/>
          <w:sz w:val="28"/>
          <w:szCs w:val="28"/>
        </w:rPr>
        <w:t>4. Обобщить выявленные отклонения и оценить уровень их существе</w:t>
      </w:r>
      <w:r w:rsidRPr="00EF388F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EF388F">
        <w:rPr>
          <w:rFonts w:ascii="Times New Roman" w:eastAsia="Times New Roman" w:hAnsi="Times New Roman" w:cs="Times New Roman"/>
          <w:sz w:val="28"/>
          <w:szCs w:val="28"/>
        </w:rPr>
        <w:t>ности по отношению  к данным бухгалтерского баланса.</w:t>
      </w:r>
    </w:p>
    <w:p w:rsidR="00494100" w:rsidRDefault="00494100" w:rsidP="002E7E00">
      <w:pPr>
        <w:keepNext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435F8" w:rsidRPr="00566652" w:rsidRDefault="007435F8" w:rsidP="002E7E00">
      <w:pPr>
        <w:keepNext/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66652">
        <w:rPr>
          <w:rFonts w:ascii="Times New Roman" w:eastAsia="Times New Roman" w:hAnsi="Times New Roman" w:cs="Times New Roman"/>
          <w:b/>
          <w:sz w:val="28"/>
          <w:szCs w:val="28"/>
        </w:rPr>
        <w:t>7.4 Методические материалы, определяющие процедуры оцен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ния знаний, умений, навыков</w:t>
      </w:r>
      <w:r w:rsidRPr="00566652">
        <w:rPr>
          <w:rFonts w:ascii="Times New Roman" w:eastAsia="Times New Roman" w:hAnsi="Times New Roman" w:cs="Times New Roman"/>
          <w:b/>
          <w:sz w:val="28"/>
          <w:szCs w:val="28"/>
        </w:rPr>
        <w:t xml:space="preserve"> характеризующих этапы формирования компетенций</w:t>
      </w:r>
    </w:p>
    <w:p w:rsidR="007435F8" w:rsidRPr="00CE1B54" w:rsidRDefault="007435F8" w:rsidP="002E7E00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1B54">
        <w:rPr>
          <w:rFonts w:ascii="Times New Roman" w:eastAsia="Times New Roman" w:hAnsi="Times New Roman" w:cs="Times New Roman"/>
          <w:sz w:val="28"/>
          <w:szCs w:val="28"/>
        </w:rPr>
        <w:t xml:space="preserve">Контроль освоения дисциплины, оценка знаний и умений обучающихся на экзамене производится в соответствии с </w:t>
      </w:r>
      <w:proofErr w:type="spellStart"/>
      <w:r w:rsidRPr="00CE1B54">
        <w:rPr>
          <w:rFonts w:ascii="Times New Roman" w:eastAsia="Times New Roman" w:hAnsi="Times New Roman" w:cs="Times New Roman"/>
          <w:sz w:val="28"/>
          <w:szCs w:val="28"/>
        </w:rPr>
        <w:t>ПлКубГАУ</w:t>
      </w:r>
      <w:proofErr w:type="spellEnd"/>
      <w:r w:rsidRPr="00CE1B54">
        <w:rPr>
          <w:rFonts w:ascii="Times New Roman" w:eastAsia="Times New Roman" w:hAnsi="Times New Roman" w:cs="Times New Roman"/>
          <w:sz w:val="28"/>
          <w:szCs w:val="28"/>
        </w:rPr>
        <w:t xml:space="preserve"> 2.5.1 «Текущий ко</w:t>
      </w:r>
      <w:r w:rsidRPr="00CE1B54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CE1B54">
        <w:rPr>
          <w:rFonts w:ascii="Times New Roman" w:eastAsia="Times New Roman" w:hAnsi="Times New Roman" w:cs="Times New Roman"/>
          <w:sz w:val="28"/>
          <w:szCs w:val="28"/>
        </w:rPr>
        <w:t>троль успеваемости и промежуточная аттестация обучающихся».</w:t>
      </w:r>
    </w:p>
    <w:p w:rsidR="00DA4F47" w:rsidRDefault="00DA4F47" w:rsidP="002E7E00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435F8" w:rsidRPr="00CE1B54" w:rsidRDefault="007435F8" w:rsidP="002E7E00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E1B54">
        <w:rPr>
          <w:rFonts w:ascii="Times New Roman" w:eastAsia="Times New Roman" w:hAnsi="Times New Roman" w:cs="Times New Roman"/>
          <w:b/>
          <w:sz w:val="28"/>
          <w:szCs w:val="28"/>
        </w:rPr>
        <w:t>Оценочные средства:</w:t>
      </w:r>
    </w:p>
    <w:p w:rsidR="007435F8" w:rsidRPr="00CE1B54" w:rsidRDefault="007435F8" w:rsidP="002E7E00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1B54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CE1B54">
        <w:rPr>
          <w:rFonts w:ascii="Times New Roman" w:eastAsia="Times New Roman" w:hAnsi="Times New Roman" w:cs="Times New Roman"/>
          <w:b/>
          <w:sz w:val="28"/>
          <w:szCs w:val="28"/>
        </w:rPr>
        <w:t xml:space="preserve"> Устный опрос </w:t>
      </w:r>
      <w:r w:rsidRPr="00CE1B54">
        <w:rPr>
          <w:rFonts w:ascii="Times New Roman" w:eastAsia="Times New Roman" w:hAnsi="Times New Roman" w:cs="Times New Roman"/>
          <w:sz w:val="28"/>
          <w:szCs w:val="28"/>
        </w:rPr>
        <w:t>– средство контроля, организованное как специальная беседа преподавателя с обучающимся на темы, связанные с изучаемыми ди</w:t>
      </w:r>
      <w:r w:rsidRPr="00CE1B54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CE1B54">
        <w:rPr>
          <w:rFonts w:ascii="Times New Roman" w:eastAsia="Times New Roman" w:hAnsi="Times New Roman" w:cs="Times New Roman"/>
          <w:sz w:val="28"/>
          <w:szCs w:val="28"/>
        </w:rPr>
        <w:t>циплинами, позволяет определить объем знаний обучающегося по опред</w:t>
      </w:r>
      <w:r w:rsidRPr="00CE1B5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E1B54">
        <w:rPr>
          <w:rFonts w:ascii="Times New Roman" w:eastAsia="Times New Roman" w:hAnsi="Times New Roman" w:cs="Times New Roman"/>
          <w:sz w:val="28"/>
          <w:szCs w:val="28"/>
        </w:rPr>
        <w:t xml:space="preserve">ленному разделу. </w:t>
      </w:r>
    </w:p>
    <w:p w:rsidR="007435F8" w:rsidRPr="00CE1B54" w:rsidRDefault="007435F8" w:rsidP="002E7E00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1B54">
        <w:rPr>
          <w:rFonts w:ascii="Times New Roman" w:eastAsia="Times New Roman" w:hAnsi="Times New Roman" w:cs="Times New Roman"/>
          <w:sz w:val="28"/>
          <w:szCs w:val="28"/>
        </w:rPr>
        <w:t>Критерии оценки знаний обучаемых при проведении опроса.</w:t>
      </w:r>
    </w:p>
    <w:p w:rsidR="007435F8" w:rsidRPr="00CE1B54" w:rsidRDefault="007435F8" w:rsidP="002E7E00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1B54">
        <w:rPr>
          <w:rFonts w:ascii="Times New Roman" w:eastAsia="Times New Roman" w:hAnsi="Times New Roman" w:cs="Times New Roman"/>
          <w:sz w:val="28"/>
          <w:szCs w:val="28"/>
        </w:rPr>
        <w:t>Оценка «отлично» выставляется за полный ответ на поставленный в</w:t>
      </w:r>
      <w:r w:rsidRPr="00CE1B5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E1B54">
        <w:rPr>
          <w:rFonts w:ascii="Times New Roman" w:eastAsia="Times New Roman" w:hAnsi="Times New Roman" w:cs="Times New Roman"/>
          <w:sz w:val="28"/>
          <w:szCs w:val="28"/>
        </w:rPr>
        <w:t>прос с включением в содержание ответа лекции, материалов учебников, д</w:t>
      </w:r>
      <w:r w:rsidRPr="00CE1B5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E1B54">
        <w:rPr>
          <w:rFonts w:ascii="Times New Roman" w:eastAsia="Times New Roman" w:hAnsi="Times New Roman" w:cs="Times New Roman"/>
          <w:sz w:val="28"/>
          <w:szCs w:val="28"/>
        </w:rPr>
        <w:t>полнительной литературы без наводящих вопросов.</w:t>
      </w:r>
    </w:p>
    <w:p w:rsidR="007435F8" w:rsidRPr="0048264D" w:rsidRDefault="007435F8" w:rsidP="002E7E00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1B54">
        <w:rPr>
          <w:rFonts w:ascii="Times New Roman" w:eastAsia="Times New Roman" w:hAnsi="Times New Roman" w:cs="Times New Roman"/>
          <w:sz w:val="28"/>
          <w:szCs w:val="28"/>
        </w:rPr>
        <w:t>Оценка «хорошо» выставляется</w:t>
      </w:r>
      <w:r w:rsidRPr="0048264D">
        <w:rPr>
          <w:rFonts w:ascii="Times New Roman" w:eastAsia="Times New Roman" w:hAnsi="Times New Roman" w:cs="Times New Roman"/>
          <w:sz w:val="28"/>
          <w:szCs w:val="28"/>
        </w:rPr>
        <w:t xml:space="preserve"> за полный ответ на поставленный в</w:t>
      </w:r>
      <w:r w:rsidRPr="0048264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8264D">
        <w:rPr>
          <w:rFonts w:ascii="Times New Roman" w:eastAsia="Times New Roman" w:hAnsi="Times New Roman" w:cs="Times New Roman"/>
          <w:sz w:val="28"/>
          <w:szCs w:val="28"/>
        </w:rPr>
        <w:t>прос в объеме лекции с включением в содержание ответа материалов уче</w:t>
      </w:r>
      <w:r w:rsidRPr="0048264D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48264D">
        <w:rPr>
          <w:rFonts w:ascii="Times New Roman" w:eastAsia="Times New Roman" w:hAnsi="Times New Roman" w:cs="Times New Roman"/>
          <w:sz w:val="28"/>
          <w:szCs w:val="28"/>
        </w:rPr>
        <w:t>ников с четкими положительными ответами на наводящие вопросы препод</w:t>
      </w:r>
      <w:r w:rsidRPr="0048264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264D">
        <w:rPr>
          <w:rFonts w:ascii="Times New Roman" w:eastAsia="Times New Roman" w:hAnsi="Times New Roman" w:cs="Times New Roman"/>
          <w:sz w:val="28"/>
          <w:szCs w:val="28"/>
        </w:rPr>
        <w:t>вателя.</w:t>
      </w:r>
    </w:p>
    <w:p w:rsidR="007435F8" w:rsidRPr="0048264D" w:rsidRDefault="007435F8" w:rsidP="002E7E00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264D">
        <w:rPr>
          <w:rFonts w:ascii="Times New Roman" w:eastAsia="Times New Roman" w:hAnsi="Times New Roman" w:cs="Times New Roman"/>
          <w:sz w:val="28"/>
          <w:szCs w:val="28"/>
        </w:rPr>
        <w:t>Оценка «удовлетворительно» выставляется за ответ, в котором озвуч</w:t>
      </w:r>
      <w:r w:rsidRPr="0048264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8264D">
        <w:rPr>
          <w:rFonts w:ascii="Times New Roman" w:eastAsia="Times New Roman" w:hAnsi="Times New Roman" w:cs="Times New Roman"/>
          <w:sz w:val="28"/>
          <w:szCs w:val="28"/>
        </w:rPr>
        <w:t>но более половины требуемого материала, с положительным ответом на большую часть наводящих вопросов.</w:t>
      </w:r>
    </w:p>
    <w:p w:rsidR="007435F8" w:rsidRDefault="007435F8" w:rsidP="002E7E00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264D">
        <w:rPr>
          <w:rFonts w:ascii="Times New Roman" w:eastAsia="Times New Roman" w:hAnsi="Times New Roman" w:cs="Times New Roman"/>
          <w:sz w:val="28"/>
          <w:szCs w:val="28"/>
        </w:rPr>
        <w:lastRenderedPageBreak/>
        <w:t>Оценка «неудовлетворительно» выставляется за ответ, в котором озв</w:t>
      </w:r>
      <w:r w:rsidRPr="0048264D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48264D">
        <w:rPr>
          <w:rFonts w:ascii="Times New Roman" w:eastAsia="Times New Roman" w:hAnsi="Times New Roman" w:cs="Times New Roman"/>
          <w:sz w:val="28"/>
          <w:szCs w:val="28"/>
        </w:rPr>
        <w:t>чено менее половины требуемого материала или не озвучено главное в с</w:t>
      </w:r>
      <w:r w:rsidRPr="0048264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8264D">
        <w:rPr>
          <w:rFonts w:ascii="Times New Roman" w:eastAsia="Times New Roman" w:hAnsi="Times New Roman" w:cs="Times New Roman"/>
          <w:sz w:val="28"/>
          <w:szCs w:val="28"/>
        </w:rPr>
        <w:t>держании вопроса с отрицательными ответами на наводящие вопросы или студент отказался от ответа без предварительного объяснения уважительных причин.</w:t>
      </w:r>
    </w:p>
    <w:p w:rsidR="007435F8" w:rsidRDefault="007435F8" w:rsidP="002E7E00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92496C">
        <w:rPr>
          <w:rFonts w:ascii="Times New Roman" w:eastAsia="Times New Roman" w:hAnsi="Times New Roman" w:cs="Times New Roman"/>
          <w:b/>
          <w:sz w:val="28"/>
          <w:szCs w:val="28"/>
        </w:rPr>
        <w:t>Рефера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продукт самостоятельной работы студента, представля</w:t>
      </w:r>
      <w:r>
        <w:rPr>
          <w:rFonts w:ascii="Times New Roman" w:eastAsia="Times New Roman" w:hAnsi="Times New Roman" w:cs="Times New Roman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sz w:val="28"/>
          <w:szCs w:val="28"/>
        </w:rPr>
        <w:t>щий собой краткое изложение в письменном виде полученных результатов теоретического анализа определенной учебно-исследовательской темы, где автор раскрывает суть исследуемой проблемы, приводит различные точки зрения, а также собственные взгляды на нее.</w:t>
      </w:r>
    </w:p>
    <w:p w:rsidR="007435F8" w:rsidRDefault="007435F8" w:rsidP="002E7E00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496C">
        <w:rPr>
          <w:rFonts w:ascii="Times New Roman" w:eastAsia="Times New Roman" w:hAnsi="Times New Roman" w:cs="Times New Roman"/>
          <w:sz w:val="28"/>
          <w:szCs w:val="28"/>
        </w:rPr>
        <w:t>Критериями оценки реферата являются: новизна текста, обоснова</w:t>
      </w:r>
      <w:r w:rsidRPr="0092496C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92496C">
        <w:rPr>
          <w:rFonts w:ascii="Times New Roman" w:eastAsia="Times New Roman" w:hAnsi="Times New Roman" w:cs="Times New Roman"/>
          <w:sz w:val="28"/>
          <w:szCs w:val="28"/>
        </w:rPr>
        <w:t>ность выбора источников литературы, степень раскрытия сущности вопроса, соблюдения требований к оформлению.</w:t>
      </w:r>
    </w:p>
    <w:p w:rsidR="007435F8" w:rsidRDefault="007435F8" w:rsidP="002E7E00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496C">
        <w:rPr>
          <w:rFonts w:ascii="Times New Roman" w:eastAsia="Times New Roman" w:hAnsi="Times New Roman" w:cs="Times New Roman"/>
          <w:sz w:val="28"/>
          <w:szCs w:val="28"/>
        </w:rPr>
        <w:t xml:space="preserve">Оценка «отлично» </w:t>
      </w:r>
      <w:r w:rsidRPr="0092496C">
        <w:rPr>
          <w:rFonts w:ascii="Times New Roman" w:eastAsia="Times New Roman" w:hAnsi="Times New Roman" w:cs="Times New Roman"/>
          <w:sz w:val="28"/>
          <w:szCs w:val="28"/>
        </w:rPr>
        <w:sym w:font="Symbol" w:char="F0BE"/>
      </w:r>
      <w:r w:rsidRPr="0092496C">
        <w:rPr>
          <w:rFonts w:ascii="Times New Roman" w:eastAsia="Times New Roman" w:hAnsi="Times New Roman" w:cs="Times New Roman"/>
          <w:sz w:val="28"/>
          <w:szCs w:val="28"/>
        </w:rPr>
        <w:t xml:space="preserve"> выполнены все требования к написанию рефер</w:t>
      </w:r>
      <w:r w:rsidRPr="0092496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2496C">
        <w:rPr>
          <w:rFonts w:ascii="Times New Roman" w:eastAsia="Times New Roman" w:hAnsi="Times New Roman" w:cs="Times New Roman"/>
          <w:sz w:val="28"/>
          <w:szCs w:val="28"/>
        </w:rPr>
        <w:t>та: обозначена проблема и обоснована её актуальность; сделан анализ ра</w:t>
      </w:r>
      <w:r w:rsidRPr="0092496C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2496C">
        <w:rPr>
          <w:rFonts w:ascii="Times New Roman" w:eastAsia="Times New Roman" w:hAnsi="Times New Roman" w:cs="Times New Roman"/>
          <w:sz w:val="28"/>
          <w:szCs w:val="28"/>
        </w:rPr>
        <w:t>личных точек зрения на рассматриваемую проблему и логично изложена со</w:t>
      </w:r>
      <w:r w:rsidRPr="0092496C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92496C">
        <w:rPr>
          <w:rFonts w:ascii="Times New Roman" w:eastAsia="Times New Roman" w:hAnsi="Times New Roman" w:cs="Times New Roman"/>
          <w:sz w:val="28"/>
          <w:szCs w:val="28"/>
        </w:rPr>
        <w:t>ственная позиция; сформулированы выводы, тема раскрыта полностью, в</w:t>
      </w:r>
      <w:r w:rsidRPr="0092496C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92496C">
        <w:rPr>
          <w:rFonts w:ascii="Times New Roman" w:eastAsia="Times New Roman" w:hAnsi="Times New Roman" w:cs="Times New Roman"/>
          <w:sz w:val="28"/>
          <w:szCs w:val="28"/>
        </w:rPr>
        <w:t>держан объём; соблюдены требования к внешнему оформлению.</w:t>
      </w:r>
    </w:p>
    <w:p w:rsidR="007435F8" w:rsidRDefault="007435F8" w:rsidP="002E7E00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496C">
        <w:rPr>
          <w:rFonts w:ascii="Times New Roman" w:eastAsia="Times New Roman" w:hAnsi="Times New Roman" w:cs="Times New Roman"/>
          <w:sz w:val="28"/>
          <w:szCs w:val="28"/>
        </w:rPr>
        <w:t xml:space="preserve">Оценка «хорошо» </w:t>
      </w:r>
      <w:r w:rsidRPr="0092496C">
        <w:rPr>
          <w:rFonts w:ascii="Times New Roman" w:eastAsia="Times New Roman" w:hAnsi="Times New Roman" w:cs="Times New Roman"/>
          <w:sz w:val="28"/>
          <w:szCs w:val="28"/>
        </w:rPr>
        <w:sym w:font="Symbol" w:char="F0BE"/>
      </w:r>
      <w:r w:rsidRPr="0092496C">
        <w:rPr>
          <w:rFonts w:ascii="Times New Roman" w:eastAsia="Times New Roman" w:hAnsi="Times New Roman" w:cs="Times New Roman"/>
          <w:sz w:val="28"/>
          <w:szCs w:val="28"/>
        </w:rPr>
        <w:t xml:space="preserve"> основные требования к реферату выполнены, но при этом допущены недочёты. В частности, имеются неточности в излож</w:t>
      </w:r>
      <w:r w:rsidRPr="0092496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2496C">
        <w:rPr>
          <w:rFonts w:ascii="Times New Roman" w:eastAsia="Times New Roman" w:hAnsi="Times New Roman" w:cs="Times New Roman"/>
          <w:sz w:val="28"/>
          <w:szCs w:val="28"/>
        </w:rPr>
        <w:t>нии материала; отсутствует логическая последовательность в суждениях; не выдержан объём реферата; имеются упущения в оформлении.</w:t>
      </w:r>
    </w:p>
    <w:p w:rsidR="007435F8" w:rsidRDefault="007435F8" w:rsidP="002E7E00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496C">
        <w:rPr>
          <w:rFonts w:ascii="Times New Roman" w:eastAsia="Times New Roman" w:hAnsi="Times New Roman" w:cs="Times New Roman"/>
          <w:sz w:val="28"/>
          <w:szCs w:val="28"/>
        </w:rPr>
        <w:t xml:space="preserve">Оценка «удовлетворительно» </w:t>
      </w:r>
      <w:r w:rsidRPr="0092496C">
        <w:rPr>
          <w:rFonts w:ascii="Times New Roman" w:eastAsia="Times New Roman" w:hAnsi="Times New Roman" w:cs="Times New Roman"/>
          <w:sz w:val="28"/>
          <w:szCs w:val="28"/>
        </w:rPr>
        <w:sym w:font="Symbol" w:char="F0BE"/>
      </w:r>
      <w:r w:rsidRPr="0092496C">
        <w:rPr>
          <w:rFonts w:ascii="Times New Roman" w:eastAsia="Times New Roman" w:hAnsi="Times New Roman" w:cs="Times New Roman"/>
          <w:sz w:val="28"/>
          <w:szCs w:val="28"/>
        </w:rPr>
        <w:t xml:space="preserve"> имеются существенные отступления от требований к реферированию. В частности: тема освещена лишь частично; допущены фактические ошибки в содержании реферата; отсутствуют выв</w:t>
      </w:r>
      <w:r w:rsidRPr="0092496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2496C">
        <w:rPr>
          <w:rFonts w:ascii="Times New Roman" w:eastAsia="Times New Roman" w:hAnsi="Times New Roman" w:cs="Times New Roman"/>
          <w:sz w:val="28"/>
          <w:szCs w:val="28"/>
        </w:rPr>
        <w:t>ды.</w:t>
      </w:r>
    </w:p>
    <w:p w:rsidR="007435F8" w:rsidRDefault="007435F8" w:rsidP="002E7E00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496C">
        <w:rPr>
          <w:rFonts w:ascii="Times New Roman" w:eastAsia="Times New Roman" w:hAnsi="Times New Roman" w:cs="Times New Roman"/>
          <w:sz w:val="28"/>
          <w:szCs w:val="28"/>
        </w:rPr>
        <w:t xml:space="preserve">Оценка «неудовлетворительно» </w:t>
      </w:r>
      <w:r w:rsidRPr="0092496C">
        <w:rPr>
          <w:rFonts w:ascii="Times New Roman" w:eastAsia="Times New Roman" w:hAnsi="Times New Roman" w:cs="Times New Roman"/>
          <w:sz w:val="28"/>
          <w:szCs w:val="28"/>
        </w:rPr>
        <w:sym w:font="Symbol" w:char="F0BE"/>
      </w:r>
      <w:r w:rsidRPr="0092496C">
        <w:rPr>
          <w:rFonts w:ascii="Times New Roman" w:eastAsia="Times New Roman" w:hAnsi="Times New Roman" w:cs="Times New Roman"/>
          <w:sz w:val="28"/>
          <w:szCs w:val="28"/>
        </w:rPr>
        <w:t xml:space="preserve"> тема реферата не раскрыта, обнар</w:t>
      </w:r>
      <w:r w:rsidRPr="0092496C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92496C">
        <w:rPr>
          <w:rFonts w:ascii="Times New Roman" w:eastAsia="Times New Roman" w:hAnsi="Times New Roman" w:cs="Times New Roman"/>
          <w:sz w:val="28"/>
          <w:szCs w:val="28"/>
        </w:rPr>
        <w:t>живается существенное непонимание проблемы или реферат не представлен вовсе.</w:t>
      </w:r>
    </w:p>
    <w:p w:rsidR="007435F8" w:rsidRPr="00CE1B54" w:rsidRDefault="007435F8" w:rsidP="002E7E00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CE1B54">
        <w:rPr>
          <w:rFonts w:ascii="Times New Roman" w:eastAsia="Times New Roman" w:hAnsi="Times New Roman" w:cs="Times New Roman"/>
          <w:b/>
          <w:sz w:val="28"/>
          <w:szCs w:val="28"/>
        </w:rPr>
        <w:t xml:space="preserve">Задача </w:t>
      </w:r>
      <w:r>
        <w:rPr>
          <w:rFonts w:ascii="Times New Roman" w:eastAsia="Times New Roman" w:hAnsi="Times New Roman" w:cs="Times New Roman"/>
          <w:sz w:val="28"/>
          <w:szCs w:val="28"/>
        </w:rPr>
        <w:t>– с</w:t>
      </w:r>
      <w:r w:rsidRPr="00CE1B54">
        <w:rPr>
          <w:rFonts w:ascii="Times New Roman" w:eastAsia="Times New Roman" w:hAnsi="Times New Roman" w:cs="Times New Roman"/>
          <w:sz w:val="28"/>
          <w:szCs w:val="28"/>
        </w:rPr>
        <w:t>редство, позволяющее оценить умение и навыки обуча</w:t>
      </w:r>
      <w:r w:rsidRPr="00CE1B54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CE1B54">
        <w:rPr>
          <w:rFonts w:ascii="Times New Roman" w:eastAsia="Times New Roman" w:hAnsi="Times New Roman" w:cs="Times New Roman"/>
          <w:sz w:val="28"/>
          <w:szCs w:val="28"/>
        </w:rPr>
        <w:t>щегося применять стандартные методы решения поставленной задачи с и</w:t>
      </w:r>
      <w:r w:rsidRPr="00CE1B54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CE1B54">
        <w:rPr>
          <w:rFonts w:ascii="Times New Roman" w:eastAsia="Times New Roman" w:hAnsi="Times New Roman" w:cs="Times New Roman"/>
          <w:sz w:val="28"/>
          <w:szCs w:val="28"/>
        </w:rPr>
        <w:t>пользованием имеющейся инструментальной базы, проводить анализ пол</w:t>
      </w:r>
      <w:r w:rsidRPr="00CE1B54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CE1B54">
        <w:rPr>
          <w:rFonts w:ascii="Times New Roman" w:eastAsia="Times New Roman" w:hAnsi="Times New Roman" w:cs="Times New Roman"/>
          <w:sz w:val="28"/>
          <w:szCs w:val="28"/>
        </w:rPr>
        <w:t>ченного результата работы.</w:t>
      </w:r>
    </w:p>
    <w:p w:rsidR="007435F8" w:rsidRPr="00CE1B54" w:rsidRDefault="007435F8" w:rsidP="002E7E00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1B54">
        <w:rPr>
          <w:rFonts w:ascii="Times New Roman" w:eastAsia="Times New Roman" w:hAnsi="Times New Roman" w:cs="Times New Roman"/>
          <w:sz w:val="28"/>
          <w:szCs w:val="28"/>
        </w:rPr>
        <w:t>Критерии оценивания выполнения зада</w:t>
      </w:r>
      <w:r>
        <w:rPr>
          <w:rFonts w:ascii="Times New Roman" w:eastAsia="Times New Roman" w:hAnsi="Times New Roman" w:cs="Times New Roman"/>
          <w:sz w:val="28"/>
          <w:szCs w:val="28"/>
        </w:rPr>
        <w:t>чи</w:t>
      </w:r>
      <w:r w:rsidRPr="00CE1B5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435F8" w:rsidRPr="00CE1B54" w:rsidRDefault="007435F8" w:rsidP="002E7E00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1B54">
        <w:rPr>
          <w:rFonts w:ascii="Times New Roman" w:eastAsia="Times New Roman" w:hAnsi="Times New Roman" w:cs="Times New Roman"/>
          <w:sz w:val="28"/>
          <w:szCs w:val="28"/>
        </w:rPr>
        <w:t>Отметка «отлично»: зада</w:t>
      </w:r>
      <w:r>
        <w:rPr>
          <w:rFonts w:ascii="Times New Roman" w:eastAsia="Times New Roman" w:hAnsi="Times New Roman" w:cs="Times New Roman"/>
          <w:sz w:val="28"/>
          <w:szCs w:val="28"/>
        </w:rPr>
        <w:t>ча</w:t>
      </w:r>
      <w:r w:rsidRPr="00CE1B54">
        <w:rPr>
          <w:rFonts w:ascii="Times New Roman" w:eastAsia="Times New Roman" w:hAnsi="Times New Roman" w:cs="Times New Roman"/>
          <w:sz w:val="28"/>
          <w:szCs w:val="28"/>
        </w:rPr>
        <w:t xml:space="preserve"> выполнен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E1B54">
        <w:rPr>
          <w:rFonts w:ascii="Times New Roman" w:eastAsia="Times New Roman" w:hAnsi="Times New Roman" w:cs="Times New Roman"/>
          <w:sz w:val="28"/>
          <w:szCs w:val="28"/>
        </w:rPr>
        <w:t xml:space="preserve"> в полном объеме с соблюдением </w:t>
      </w:r>
      <w:r>
        <w:rPr>
          <w:rFonts w:ascii="Times New Roman" w:eastAsia="Times New Roman" w:hAnsi="Times New Roman" w:cs="Times New Roman"/>
          <w:sz w:val="28"/>
          <w:szCs w:val="28"/>
        </w:rPr>
        <w:t>установленных правил и уместных методик</w:t>
      </w:r>
      <w:r w:rsidRPr="00CE1B54">
        <w:rPr>
          <w:rFonts w:ascii="Times New Roman" w:eastAsia="Times New Roman" w:hAnsi="Times New Roman" w:cs="Times New Roman"/>
          <w:sz w:val="28"/>
          <w:szCs w:val="28"/>
        </w:rPr>
        <w:t xml:space="preserve">; в ответ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рректно </w:t>
      </w:r>
      <w:r w:rsidRPr="00CE1B54">
        <w:rPr>
          <w:rFonts w:ascii="Times New Roman" w:eastAsia="Times New Roman" w:hAnsi="Times New Roman" w:cs="Times New Roman"/>
          <w:sz w:val="28"/>
          <w:szCs w:val="28"/>
        </w:rPr>
        <w:t>выполн</w:t>
      </w:r>
      <w:r>
        <w:rPr>
          <w:rFonts w:ascii="Times New Roman" w:eastAsia="Times New Roman" w:hAnsi="Times New Roman" w:cs="Times New Roman"/>
          <w:sz w:val="28"/>
          <w:szCs w:val="28"/>
        </w:rPr>
        <w:t>ены</w:t>
      </w:r>
      <w:r w:rsidRPr="00CE1B54">
        <w:rPr>
          <w:rFonts w:ascii="Times New Roman" w:eastAsia="Times New Roman" w:hAnsi="Times New Roman" w:cs="Times New Roman"/>
          <w:sz w:val="28"/>
          <w:szCs w:val="28"/>
        </w:rPr>
        <w:t xml:space="preserve"> все записи и вычислени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435F8" w:rsidRPr="00CE1B54" w:rsidRDefault="007435F8" w:rsidP="002E7E00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1B54">
        <w:rPr>
          <w:rFonts w:ascii="Times New Roman" w:eastAsia="Times New Roman" w:hAnsi="Times New Roman" w:cs="Times New Roman"/>
          <w:sz w:val="28"/>
          <w:szCs w:val="28"/>
        </w:rPr>
        <w:t>Отметка «хорошо»: задание выполнено правильно с учетом 1-2 мелких погрешностей или 2-3 недочетов, исправленных самостоятельно по требов</w:t>
      </w:r>
      <w:r w:rsidRPr="00CE1B5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E1B54">
        <w:rPr>
          <w:rFonts w:ascii="Times New Roman" w:eastAsia="Times New Roman" w:hAnsi="Times New Roman" w:cs="Times New Roman"/>
          <w:sz w:val="28"/>
          <w:szCs w:val="28"/>
        </w:rPr>
        <w:t>нию преподавателя.</w:t>
      </w:r>
    </w:p>
    <w:p w:rsidR="007435F8" w:rsidRPr="00CE1B54" w:rsidRDefault="007435F8" w:rsidP="002E7E00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1B54">
        <w:rPr>
          <w:rFonts w:ascii="Times New Roman" w:eastAsia="Times New Roman" w:hAnsi="Times New Roman" w:cs="Times New Roman"/>
          <w:sz w:val="28"/>
          <w:szCs w:val="28"/>
        </w:rPr>
        <w:t>Отметка «удовлетворительно»: задание выполнено правильно не менее чем наполовину, допущены 1-2 погрешности или одна грубая ошибка.</w:t>
      </w:r>
    </w:p>
    <w:p w:rsidR="007435F8" w:rsidRDefault="007435F8" w:rsidP="002E7E00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1B54">
        <w:rPr>
          <w:rFonts w:ascii="Times New Roman" w:eastAsia="Times New Roman" w:hAnsi="Times New Roman" w:cs="Times New Roman"/>
          <w:sz w:val="28"/>
          <w:szCs w:val="28"/>
        </w:rPr>
        <w:t>Отметка «неудовлетворительно»: допущены две (и более) грубые ошибки в ходе выполнения задания, которые обучающийся не может испр</w:t>
      </w:r>
      <w:r w:rsidRPr="00CE1B5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E1B54">
        <w:rPr>
          <w:rFonts w:ascii="Times New Roman" w:eastAsia="Times New Roman" w:hAnsi="Times New Roman" w:cs="Times New Roman"/>
          <w:sz w:val="28"/>
          <w:szCs w:val="28"/>
        </w:rPr>
        <w:lastRenderedPageBreak/>
        <w:t>вить даже по требованию преподавателя или работа не выполнена полн</w:t>
      </w:r>
      <w:r w:rsidRPr="00CE1B5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E1B54">
        <w:rPr>
          <w:rFonts w:ascii="Times New Roman" w:eastAsia="Times New Roman" w:hAnsi="Times New Roman" w:cs="Times New Roman"/>
          <w:sz w:val="28"/>
          <w:szCs w:val="28"/>
        </w:rPr>
        <w:t>стью.</w:t>
      </w:r>
    </w:p>
    <w:p w:rsidR="007435F8" w:rsidRDefault="00E945E5" w:rsidP="002E7E00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190918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7435F8" w:rsidRPr="00D01FB2">
        <w:rPr>
          <w:rFonts w:ascii="Times New Roman" w:eastAsia="Times New Roman" w:hAnsi="Times New Roman" w:cs="Times New Roman"/>
          <w:b/>
          <w:sz w:val="28"/>
          <w:szCs w:val="28"/>
        </w:rPr>
        <w:t>Тест</w:t>
      </w:r>
      <w:r w:rsidR="007435F8" w:rsidRPr="00D01FB2">
        <w:rPr>
          <w:rFonts w:ascii="Times New Roman" w:eastAsia="Times New Roman" w:hAnsi="Times New Roman" w:cs="Times New Roman"/>
          <w:sz w:val="28"/>
          <w:szCs w:val="28"/>
        </w:rPr>
        <w:t xml:space="preserve"> – система стандартизированных заданий, позволяющая автом</w:t>
      </w:r>
      <w:r w:rsidR="007435F8" w:rsidRPr="00D01FB2">
        <w:rPr>
          <w:rFonts w:ascii="Times New Roman" w:eastAsia="Times New Roman" w:hAnsi="Times New Roman" w:cs="Times New Roman"/>
          <w:sz w:val="28"/>
          <w:szCs w:val="28"/>
        </w:rPr>
        <w:t>а</w:t>
      </w:r>
      <w:r w:rsidR="007435F8" w:rsidRPr="00D01FB2">
        <w:rPr>
          <w:rFonts w:ascii="Times New Roman" w:eastAsia="Times New Roman" w:hAnsi="Times New Roman" w:cs="Times New Roman"/>
          <w:sz w:val="28"/>
          <w:szCs w:val="28"/>
        </w:rPr>
        <w:t>тизировать процедуру измерения уровня знаний и умений обучающегося.</w:t>
      </w:r>
    </w:p>
    <w:p w:rsidR="007435F8" w:rsidRDefault="007435F8" w:rsidP="002E7E00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ритерии оценивания по итогам тестирования обучающихся.</w:t>
      </w:r>
    </w:p>
    <w:p w:rsidR="007435F8" w:rsidRPr="00F24CB6" w:rsidRDefault="007435F8" w:rsidP="002E7E00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24CB6">
        <w:rPr>
          <w:rFonts w:ascii="Times New Roman" w:eastAsia="Times New Roman" w:hAnsi="Times New Roman" w:cs="Times New Roman"/>
          <w:bCs/>
          <w:sz w:val="28"/>
          <w:szCs w:val="28"/>
        </w:rPr>
        <w:t>Оценка «отлично» выставляется при условии правильного ответа ст</w:t>
      </w:r>
      <w:r w:rsidRPr="00F24CB6">
        <w:rPr>
          <w:rFonts w:ascii="Times New Roman" w:eastAsia="Times New Roman" w:hAnsi="Times New Roman" w:cs="Times New Roman"/>
          <w:bCs/>
          <w:sz w:val="28"/>
          <w:szCs w:val="28"/>
        </w:rPr>
        <w:t>у</w:t>
      </w:r>
      <w:r w:rsidRPr="00F24CB6">
        <w:rPr>
          <w:rFonts w:ascii="Times New Roman" w:eastAsia="Times New Roman" w:hAnsi="Times New Roman" w:cs="Times New Roman"/>
          <w:bCs/>
          <w:sz w:val="28"/>
          <w:szCs w:val="28"/>
        </w:rPr>
        <w:t>дента не менее чем на  85 % тестовых заданий.</w:t>
      </w:r>
    </w:p>
    <w:p w:rsidR="007435F8" w:rsidRPr="00F24CB6" w:rsidRDefault="007435F8" w:rsidP="002E7E00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24CB6">
        <w:rPr>
          <w:rFonts w:ascii="Times New Roman" w:eastAsia="Times New Roman" w:hAnsi="Times New Roman" w:cs="Times New Roman"/>
          <w:bCs/>
          <w:sz w:val="28"/>
          <w:szCs w:val="28"/>
        </w:rPr>
        <w:t>Оценка «хорошо» выставляется при условии правильного ответа ст</w:t>
      </w:r>
      <w:r w:rsidRPr="00F24CB6">
        <w:rPr>
          <w:rFonts w:ascii="Times New Roman" w:eastAsia="Times New Roman" w:hAnsi="Times New Roman" w:cs="Times New Roman"/>
          <w:bCs/>
          <w:sz w:val="28"/>
          <w:szCs w:val="28"/>
        </w:rPr>
        <w:t>у</w:t>
      </w:r>
      <w:r w:rsidRPr="00F24CB6">
        <w:rPr>
          <w:rFonts w:ascii="Times New Roman" w:eastAsia="Times New Roman" w:hAnsi="Times New Roman" w:cs="Times New Roman"/>
          <w:bCs/>
          <w:sz w:val="28"/>
          <w:szCs w:val="28"/>
        </w:rPr>
        <w:t>дента не менее чем на 70 % тестовых заданий.</w:t>
      </w:r>
    </w:p>
    <w:p w:rsidR="007435F8" w:rsidRPr="00F24CB6" w:rsidRDefault="007435F8" w:rsidP="002E7E00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24CB6">
        <w:rPr>
          <w:rFonts w:ascii="Times New Roman" w:eastAsia="Times New Roman" w:hAnsi="Times New Roman" w:cs="Times New Roman"/>
          <w:bCs/>
          <w:sz w:val="28"/>
          <w:szCs w:val="28"/>
        </w:rPr>
        <w:t>Оценка «удовлетворительно» выставляется при условии правильного ответа студента не менее чем на 51 %.</w:t>
      </w:r>
    </w:p>
    <w:p w:rsidR="007435F8" w:rsidRDefault="007435F8" w:rsidP="002E7E00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24CB6">
        <w:rPr>
          <w:rFonts w:ascii="Times New Roman" w:eastAsia="Times New Roman" w:hAnsi="Times New Roman" w:cs="Times New Roman"/>
          <w:bCs/>
          <w:sz w:val="28"/>
          <w:szCs w:val="28"/>
        </w:rPr>
        <w:t>Оценка «неудовлетворительно» выставляется при условии правильного ответа студента менее чем на 50 % тестовых заданий.</w:t>
      </w:r>
    </w:p>
    <w:p w:rsidR="00E945E5" w:rsidRDefault="00E945E5" w:rsidP="002E7E00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C23DC" w:rsidRPr="00190918" w:rsidRDefault="00DC23DC" w:rsidP="00DC23DC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5. </w:t>
      </w:r>
      <w:r>
        <w:rPr>
          <w:rFonts w:ascii="Times New Roman" w:hAnsi="Times New Roman"/>
          <w:b/>
          <w:sz w:val="28"/>
          <w:szCs w:val="28"/>
        </w:rPr>
        <w:t xml:space="preserve">Контрольная работа. </w:t>
      </w:r>
      <w:r w:rsidRPr="00190918">
        <w:rPr>
          <w:rFonts w:ascii="Times New Roman" w:hAnsi="Times New Roman"/>
          <w:sz w:val="28"/>
          <w:szCs w:val="28"/>
        </w:rPr>
        <w:t>Критерии оценивания выполнения рубежной контрольной работы.</w:t>
      </w:r>
    </w:p>
    <w:p w:rsidR="00DC23DC" w:rsidRPr="00AF23D0" w:rsidRDefault="00DC23DC" w:rsidP="00DC23DC">
      <w:pPr>
        <w:keepNext/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AF23D0">
        <w:rPr>
          <w:rFonts w:ascii="Times New Roman" w:hAnsi="Times New Roman"/>
          <w:spacing w:val="-4"/>
          <w:sz w:val="28"/>
          <w:szCs w:val="28"/>
        </w:rPr>
        <w:t xml:space="preserve">Оценка </w:t>
      </w:r>
      <w:r w:rsidRPr="00AF23D0">
        <w:rPr>
          <w:rFonts w:ascii="Times New Roman" w:hAnsi="Times New Roman"/>
          <w:b/>
          <w:spacing w:val="-4"/>
          <w:sz w:val="28"/>
          <w:szCs w:val="28"/>
        </w:rPr>
        <w:t>«зачтено»</w:t>
      </w:r>
      <w:r w:rsidRPr="00AF23D0">
        <w:rPr>
          <w:rFonts w:ascii="Times New Roman" w:hAnsi="Times New Roman"/>
          <w:spacing w:val="-4"/>
          <w:sz w:val="28"/>
          <w:szCs w:val="28"/>
        </w:rPr>
        <w:t xml:space="preserve"> выставляется за полные ответы на поставленные в</w:t>
      </w:r>
      <w:r w:rsidRPr="00AF23D0">
        <w:rPr>
          <w:rFonts w:ascii="Times New Roman" w:hAnsi="Times New Roman"/>
          <w:spacing w:val="-4"/>
          <w:sz w:val="28"/>
          <w:szCs w:val="28"/>
        </w:rPr>
        <w:t>о</w:t>
      </w:r>
      <w:r w:rsidRPr="00AF23D0">
        <w:rPr>
          <w:rFonts w:ascii="Times New Roman" w:hAnsi="Times New Roman"/>
          <w:spacing w:val="-4"/>
          <w:sz w:val="28"/>
          <w:szCs w:val="28"/>
        </w:rPr>
        <w:t>просы с включением в содержание обзора уместных нормативно-правовых и</w:t>
      </w:r>
      <w:r w:rsidRPr="00AF23D0">
        <w:rPr>
          <w:rFonts w:ascii="Times New Roman" w:hAnsi="Times New Roman"/>
          <w:spacing w:val="-4"/>
          <w:sz w:val="28"/>
          <w:szCs w:val="28"/>
        </w:rPr>
        <w:t>с</w:t>
      </w:r>
      <w:r w:rsidRPr="00AF23D0">
        <w:rPr>
          <w:rFonts w:ascii="Times New Roman" w:hAnsi="Times New Roman"/>
          <w:spacing w:val="-4"/>
          <w:sz w:val="28"/>
          <w:szCs w:val="28"/>
        </w:rPr>
        <w:t>точников, передовых материалов учебников, дополнительной литературы, н</w:t>
      </w:r>
      <w:r w:rsidRPr="00AF23D0">
        <w:rPr>
          <w:rFonts w:ascii="Times New Roman" w:hAnsi="Times New Roman"/>
          <w:spacing w:val="-4"/>
          <w:sz w:val="28"/>
          <w:szCs w:val="28"/>
        </w:rPr>
        <w:t>а</w:t>
      </w:r>
      <w:r w:rsidRPr="00AF23D0">
        <w:rPr>
          <w:rFonts w:ascii="Times New Roman" w:hAnsi="Times New Roman"/>
          <w:spacing w:val="-4"/>
          <w:sz w:val="28"/>
          <w:szCs w:val="28"/>
        </w:rPr>
        <w:t>учных статей и монографий; практическое задание выполнено в полном объеме с соблюдением установленных правил и уместных методик; в ответе правильно и аккуратно выполнены все записи и вычисления со ссылками на уместные нормативно-правовые акты. Допускается 1-2 мелких погрешностей или 2-3 н</w:t>
      </w:r>
      <w:r w:rsidRPr="00AF23D0">
        <w:rPr>
          <w:rFonts w:ascii="Times New Roman" w:hAnsi="Times New Roman"/>
          <w:spacing w:val="-4"/>
          <w:sz w:val="28"/>
          <w:szCs w:val="28"/>
        </w:rPr>
        <w:t>е</w:t>
      </w:r>
      <w:r w:rsidRPr="00AF23D0">
        <w:rPr>
          <w:rFonts w:ascii="Times New Roman" w:hAnsi="Times New Roman"/>
          <w:spacing w:val="-4"/>
          <w:sz w:val="28"/>
          <w:szCs w:val="28"/>
        </w:rPr>
        <w:t>дочетов, исправленных самостоятельно по требованию преподавателя.</w:t>
      </w:r>
    </w:p>
    <w:p w:rsidR="00DC23DC" w:rsidRPr="00AF23D0" w:rsidRDefault="00DC23DC" w:rsidP="00DC23DC">
      <w:pPr>
        <w:keepNext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AF23D0">
        <w:rPr>
          <w:rFonts w:ascii="Times New Roman" w:hAnsi="Times New Roman"/>
          <w:spacing w:val="-6"/>
          <w:sz w:val="28"/>
          <w:szCs w:val="28"/>
        </w:rPr>
        <w:t xml:space="preserve">Оценка </w:t>
      </w:r>
      <w:r w:rsidRPr="00AF23D0">
        <w:rPr>
          <w:rFonts w:ascii="Times New Roman" w:hAnsi="Times New Roman"/>
          <w:b/>
          <w:spacing w:val="-6"/>
          <w:sz w:val="28"/>
          <w:szCs w:val="28"/>
        </w:rPr>
        <w:t>«</w:t>
      </w:r>
      <w:proofErr w:type="spellStart"/>
      <w:r w:rsidRPr="00AF23D0">
        <w:rPr>
          <w:rFonts w:ascii="Times New Roman" w:hAnsi="Times New Roman"/>
          <w:b/>
          <w:spacing w:val="-6"/>
          <w:sz w:val="28"/>
          <w:szCs w:val="28"/>
        </w:rPr>
        <w:t>незачтено</w:t>
      </w:r>
      <w:proofErr w:type="spellEnd"/>
      <w:r w:rsidRPr="00AF23D0">
        <w:rPr>
          <w:rFonts w:ascii="Times New Roman" w:hAnsi="Times New Roman"/>
          <w:b/>
          <w:spacing w:val="-6"/>
          <w:sz w:val="28"/>
          <w:szCs w:val="28"/>
        </w:rPr>
        <w:t>»:</w:t>
      </w:r>
      <w:r w:rsidRPr="00AF23D0">
        <w:rPr>
          <w:rFonts w:ascii="Times New Roman" w:hAnsi="Times New Roman"/>
          <w:spacing w:val="-6"/>
          <w:sz w:val="28"/>
          <w:szCs w:val="28"/>
        </w:rPr>
        <w:t xml:space="preserve"> допущены две (и более) грубые ошибки в ходе в</w:t>
      </w:r>
      <w:r w:rsidRPr="00AF23D0">
        <w:rPr>
          <w:rFonts w:ascii="Times New Roman" w:hAnsi="Times New Roman"/>
          <w:spacing w:val="-6"/>
          <w:sz w:val="28"/>
          <w:szCs w:val="28"/>
        </w:rPr>
        <w:t>ы</w:t>
      </w:r>
      <w:r w:rsidRPr="00AF23D0">
        <w:rPr>
          <w:rFonts w:ascii="Times New Roman" w:hAnsi="Times New Roman"/>
          <w:spacing w:val="-6"/>
          <w:sz w:val="28"/>
          <w:szCs w:val="28"/>
        </w:rPr>
        <w:t>полнения контрольной работы, которые обучающийся не может исправить даже по требованию преподавателя или работа выполнена менее чем наполовину.</w:t>
      </w:r>
    </w:p>
    <w:p w:rsidR="00DC23DC" w:rsidRDefault="00DC23DC" w:rsidP="002E7E00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435F8" w:rsidRPr="0048264D" w:rsidRDefault="002D5868" w:rsidP="002E7E00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="007435F8" w:rsidRPr="00DE37D8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7435F8" w:rsidRPr="0048264D">
        <w:rPr>
          <w:rFonts w:ascii="Times New Roman" w:eastAsia="Times New Roman" w:hAnsi="Times New Roman" w:cs="Times New Roman"/>
          <w:b/>
          <w:sz w:val="28"/>
          <w:szCs w:val="28"/>
        </w:rPr>
        <w:t>Экзамен</w:t>
      </w:r>
      <w:proofErr w:type="spellEnd"/>
      <w:r w:rsidR="007435F8" w:rsidRPr="0048264D">
        <w:rPr>
          <w:rFonts w:ascii="Times New Roman" w:eastAsia="Times New Roman" w:hAnsi="Times New Roman" w:cs="Times New Roman"/>
          <w:sz w:val="28"/>
          <w:szCs w:val="28"/>
        </w:rPr>
        <w:t xml:space="preserve"> – является формой заключительного контроля (промеж</w:t>
      </w:r>
      <w:r w:rsidR="007435F8" w:rsidRPr="0048264D">
        <w:rPr>
          <w:rFonts w:ascii="Times New Roman" w:eastAsia="Times New Roman" w:hAnsi="Times New Roman" w:cs="Times New Roman"/>
          <w:sz w:val="28"/>
          <w:szCs w:val="28"/>
        </w:rPr>
        <w:t>у</w:t>
      </w:r>
      <w:r w:rsidR="007435F8" w:rsidRPr="0048264D">
        <w:rPr>
          <w:rFonts w:ascii="Times New Roman" w:eastAsia="Times New Roman" w:hAnsi="Times New Roman" w:cs="Times New Roman"/>
          <w:sz w:val="28"/>
          <w:szCs w:val="28"/>
        </w:rPr>
        <w:t xml:space="preserve">точной аттестации), в ходе которой подводятся итоги изучения дисциплины. </w:t>
      </w:r>
      <w:r w:rsidR="007435F8">
        <w:rPr>
          <w:rFonts w:ascii="Times New Roman" w:eastAsia="Times New Roman" w:hAnsi="Times New Roman" w:cs="Times New Roman"/>
          <w:sz w:val="28"/>
          <w:szCs w:val="28"/>
        </w:rPr>
        <w:t>По дисциплине «Контроль и ревизия» экзаменационный билет включает два теоретических вопроса и одно задание.</w:t>
      </w:r>
    </w:p>
    <w:p w:rsidR="007435F8" w:rsidRPr="009120D9" w:rsidRDefault="007435F8" w:rsidP="002E7E00">
      <w:pPr>
        <w:keepNext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120D9">
        <w:rPr>
          <w:rFonts w:ascii="Times New Roman" w:eastAsia="Times New Roman" w:hAnsi="Times New Roman" w:cs="Times New Roman"/>
          <w:bCs/>
          <w:sz w:val="28"/>
          <w:szCs w:val="28"/>
        </w:rPr>
        <w:t>Критерии оценки на экзамене</w:t>
      </w:r>
    </w:p>
    <w:p w:rsidR="007435F8" w:rsidRPr="009120D9" w:rsidRDefault="007435F8" w:rsidP="002E7E00">
      <w:pPr>
        <w:keepNext/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120D9">
        <w:rPr>
          <w:rFonts w:ascii="Times New Roman" w:eastAsia="Times New Roman" w:hAnsi="Times New Roman" w:cs="Times New Roman"/>
          <w:bCs/>
          <w:sz w:val="28"/>
          <w:szCs w:val="28"/>
        </w:rPr>
        <w:t>Оценка «отлично» выставляется обучающемуся, который обладает вс</w:t>
      </w:r>
      <w:r w:rsidRPr="009120D9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Pr="009120D9">
        <w:rPr>
          <w:rFonts w:ascii="Times New Roman" w:eastAsia="Times New Roman" w:hAnsi="Times New Roman" w:cs="Times New Roman"/>
          <w:bCs/>
          <w:sz w:val="28"/>
          <w:szCs w:val="28"/>
        </w:rPr>
        <w:t>сторонними, систематизированными и глубокими знаниями материала уче</w:t>
      </w:r>
      <w:r w:rsidRPr="009120D9">
        <w:rPr>
          <w:rFonts w:ascii="Times New Roman" w:eastAsia="Times New Roman" w:hAnsi="Times New Roman" w:cs="Times New Roman"/>
          <w:bCs/>
          <w:sz w:val="28"/>
          <w:szCs w:val="28"/>
        </w:rPr>
        <w:t>б</w:t>
      </w:r>
      <w:r w:rsidRPr="009120D9">
        <w:rPr>
          <w:rFonts w:ascii="Times New Roman" w:eastAsia="Times New Roman" w:hAnsi="Times New Roman" w:cs="Times New Roman"/>
          <w:bCs/>
          <w:sz w:val="28"/>
          <w:szCs w:val="28"/>
        </w:rPr>
        <w:t>ной программы, умеет свободно выполнять задания, предусмотренные уче</w:t>
      </w:r>
      <w:r w:rsidRPr="009120D9">
        <w:rPr>
          <w:rFonts w:ascii="Times New Roman" w:eastAsia="Times New Roman" w:hAnsi="Times New Roman" w:cs="Times New Roman"/>
          <w:bCs/>
          <w:sz w:val="28"/>
          <w:szCs w:val="28"/>
        </w:rPr>
        <w:t>б</w:t>
      </w:r>
      <w:r w:rsidRPr="009120D9">
        <w:rPr>
          <w:rFonts w:ascii="Times New Roman" w:eastAsia="Times New Roman" w:hAnsi="Times New Roman" w:cs="Times New Roman"/>
          <w:bCs/>
          <w:sz w:val="28"/>
          <w:szCs w:val="28"/>
        </w:rPr>
        <w:t>ной программой, усвоил основную и ознакомился с дополнительной литер</w:t>
      </w:r>
      <w:r w:rsidRPr="009120D9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Pr="009120D9">
        <w:rPr>
          <w:rFonts w:ascii="Times New Roman" w:eastAsia="Times New Roman" w:hAnsi="Times New Roman" w:cs="Times New Roman"/>
          <w:bCs/>
          <w:sz w:val="28"/>
          <w:szCs w:val="28"/>
        </w:rPr>
        <w:t>турой, рекомендованной учебной программой. Как правило, оценка «отли</w:t>
      </w:r>
      <w:r w:rsidRPr="009120D9">
        <w:rPr>
          <w:rFonts w:ascii="Times New Roman" w:eastAsia="Times New Roman" w:hAnsi="Times New Roman" w:cs="Times New Roman"/>
          <w:bCs/>
          <w:sz w:val="28"/>
          <w:szCs w:val="28"/>
        </w:rPr>
        <w:t>ч</w:t>
      </w:r>
      <w:r w:rsidRPr="009120D9">
        <w:rPr>
          <w:rFonts w:ascii="Times New Roman" w:eastAsia="Times New Roman" w:hAnsi="Times New Roman" w:cs="Times New Roman"/>
          <w:bCs/>
          <w:sz w:val="28"/>
          <w:szCs w:val="28"/>
        </w:rPr>
        <w:t>но» выставляется обучающемуся усвоившему взаимосвязь основных пол</w:t>
      </w:r>
      <w:r w:rsidRPr="009120D9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Pr="009120D9">
        <w:rPr>
          <w:rFonts w:ascii="Times New Roman" w:eastAsia="Times New Roman" w:hAnsi="Times New Roman" w:cs="Times New Roman"/>
          <w:bCs/>
          <w:sz w:val="28"/>
          <w:szCs w:val="28"/>
        </w:rPr>
        <w:t>жений и понятий дисциплины в их значении для приобретаемой специальн</w:t>
      </w:r>
      <w:r w:rsidRPr="009120D9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Pr="009120D9">
        <w:rPr>
          <w:rFonts w:ascii="Times New Roman" w:eastAsia="Times New Roman" w:hAnsi="Times New Roman" w:cs="Times New Roman"/>
          <w:bCs/>
          <w:sz w:val="28"/>
          <w:szCs w:val="28"/>
        </w:rPr>
        <w:t>сти, проявившему творческие способности в понимании, изложении и и</w:t>
      </w:r>
      <w:r w:rsidRPr="009120D9"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r w:rsidRPr="009120D9">
        <w:rPr>
          <w:rFonts w:ascii="Times New Roman" w:eastAsia="Times New Roman" w:hAnsi="Times New Roman" w:cs="Times New Roman"/>
          <w:bCs/>
          <w:sz w:val="28"/>
          <w:szCs w:val="28"/>
        </w:rPr>
        <w:t>пользовании учебного материала, правильно обосновывающему принятые решения, владеющему разносторонними навыками и приемами выполнения практических работ.</w:t>
      </w:r>
    </w:p>
    <w:p w:rsidR="007435F8" w:rsidRPr="009120D9" w:rsidRDefault="007435F8" w:rsidP="002E7E00">
      <w:pPr>
        <w:keepNext/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120D9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Оценка «хорошо» выставляется обучающемуся, обнаружившему по</w:t>
      </w:r>
      <w:r w:rsidRPr="009120D9">
        <w:rPr>
          <w:rFonts w:ascii="Times New Roman" w:eastAsia="Times New Roman" w:hAnsi="Times New Roman" w:cs="Times New Roman"/>
          <w:bCs/>
          <w:sz w:val="28"/>
          <w:szCs w:val="28"/>
        </w:rPr>
        <w:t>л</w:t>
      </w:r>
      <w:r w:rsidRPr="009120D9">
        <w:rPr>
          <w:rFonts w:ascii="Times New Roman" w:eastAsia="Times New Roman" w:hAnsi="Times New Roman" w:cs="Times New Roman"/>
          <w:bCs/>
          <w:sz w:val="28"/>
          <w:szCs w:val="28"/>
        </w:rPr>
        <w:t>ное знание материала учебной программы, успешно выполняющему пред</w:t>
      </w:r>
      <w:r w:rsidRPr="009120D9">
        <w:rPr>
          <w:rFonts w:ascii="Times New Roman" w:eastAsia="Times New Roman" w:hAnsi="Times New Roman" w:cs="Times New Roman"/>
          <w:bCs/>
          <w:sz w:val="28"/>
          <w:szCs w:val="28"/>
        </w:rPr>
        <w:t>у</w:t>
      </w:r>
      <w:r w:rsidRPr="009120D9">
        <w:rPr>
          <w:rFonts w:ascii="Times New Roman" w:eastAsia="Times New Roman" w:hAnsi="Times New Roman" w:cs="Times New Roman"/>
          <w:bCs/>
          <w:sz w:val="28"/>
          <w:szCs w:val="28"/>
        </w:rPr>
        <w:t>смотренные учебной программой задания, усвоившему материал основной литературы, рекомендованной учебной программой. Как правило, оценка «хорошо» выставляется обучающемуся, показавшему систематизированный характер знаний по дисциплине, способному к самостоятельному пополн</w:t>
      </w:r>
      <w:r w:rsidRPr="009120D9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Pr="009120D9">
        <w:rPr>
          <w:rFonts w:ascii="Times New Roman" w:eastAsia="Times New Roman" w:hAnsi="Times New Roman" w:cs="Times New Roman"/>
          <w:bCs/>
          <w:sz w:val="28"/>
          <w:szCs w:val="28"/>
        </w:rPr>
        <w:t>нию знаний в ходе дальнейшей учебной и профессиональной деятельности, правильно применяющему теоретические положения при решении практич</w:t>
      </w:r>
      <w:r w:rsidRPr="009120D9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Pr="009120D9">
        <w:rPr>
          <w:rFonts w:ascii="Times New Roman" w:eastAsia="Times New Roman" w:hAnsi="Times New Roman" w:cs="Times New Roman"/>
          <w:bCs/>
          <w:sz w:val="28"/>
          <w:szCs w:val="28"/>
        </w:rPr>
        <w:t>ских вопросов и задач, владеющему необходимыми навыками и приемами выполнения практических работ.</w:t>
      </w:r>
    </w:p>
    <w:p w:rsidR="007435F8" w:rsidRPr="009120D9" w:rsidRDefault="007435F8" w:rsidP="002E7E00">
      <w:pPr>
        <w:keepNext/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120D9">
        <w:rPr>
          <w:rFonts w:ascii="Times New Roman" w:eastAsia="Times New Roman" w:hAnsi="Times New Roman" w:cs="Times New Roman"/>
          <w:bCs/>
          <w:sz w:val="28"/>
          <w:szCs w:val="28"/>
        </w:rPr>
        <w:t>Оценка «удовлетворительно» выставляется обучающемуся, который показал знание основного материала учебной программы в объеме, достато</w:t>
      </w:r>
      <w:r w:rsidRPr="009120D9">
        <w:rPr>
          <w:rFonts w:ascii="Times New Roman" w:eastAsia="Times New Roman" w:hAnsi="Times New Roman" w:cs="Times New Roman"/>
          <w:bCs/>
          <w:sz w:val="28"/>
          <w:szCs w:val="28"/>
        </w:rPr>
        <w:t>ч</w:t>
      </w:r>
      <w:r w:rsidRPr="009120D9">
        <w:rPr>
          <w:rFonts w:ascii="Times New Roman" w:eastAsia="Times New Roman" w:hAnsi="Times New Roman" w:cs="Times New Roman"/>
          <w:bCs/>
          <w:sz w:val="28"/>
          <w:szCs w:val="28"/>
        </w:rPr>
        <w:t>ном и необходимым для дальнейшей учебы и предстоящей работы по спец</w:t>
      </w:r>
      <w:r w:rsidRPr="009120D9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Pr="009120D9">
        <w:rPr>
          <w:rFonts w:ascii="Times New Roman" w:eastAsia="Times New Roman" w:hAnsi="Times New Roman" w:cs="Times New Roman"/>
          <w:bCs/>
          <w:sz w:val="28"/>
          <w:szCs w:val="28"/>
        </w:rPr>
        <w:t>альности, справился с выполнением заданий, предусмотренных учебной пр</w:t>
      </w:r>
      <w:r w:rsidRPr="009120D9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Pr="009120D9">
        <w:rPr>
          <w:rFonts w:ascii="Times New Roman" w:eastAsia="Times New Roman" w:hAnsi="Times New Roman" w:cs="Times New Roman"/>
          <w:bCs/>
          <w:sz w:val="28"/>
          <w:szCs w:val="28"/>
        </w:rPr>
        <w:t>граммой, знаком с основной литературой, рекомендованной учебной пр</w:t>
      </w:r>
      <w:r w:rsidRPr="009120D9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Pr="009120D9">
        <w:rPr>
          <w:rFonts w:ascii="Times New Roman" w:eastAsia="Times New Roman" w:hAnsi="Times New Roman" w:cs="Times New Roman"/>
          <w:bCs/>
          <w:sz w:val="28"/>
          <w:szCs w:val="28"/>
        </w:rPr>
        <w:t>граммой. Как правило, оценка «удовлетворительно» выставляется обуча</w:t>
      </w:r>
      <w:r w:rsidRPr="009120D9">
        <w:rPr>
          <w:rFonts w:ascii="Times New Roman" w:eastAsia="Times New Roman" w:hAnsi="Times New Roman" w:cs="Times New Roman"/>
          <w:bCs/>
          <w:sz w:val="28"/>
          <w:szCs w:val="28"/>
        </w:rPr>
        <w:t>ю</w:t>
      </w:r>
      <w:r w:rsidRPr="009120D9">
        <w:rPr>
          <w:rFonts w:ascii="Times New Roman" w:eastAsia="Times New Roman" w:hAnsi="Times New Roman" w:cs="Times New Roman"/>
          <w:bCs/>
          <w:sz w:val="28"/>
          <w:szCs w:val="28"/>
        </w:rPr>
        <w:t>щемуся, допустившему погрешности в ответах на экзамене или выполнении экзаменационных заданий, но обладающему необходимыми знаниями под руководством преподавателя для устранения этих погрешностей, наруша</w:t>
      </w:r>
      <w:r w:rsidRPr="009120D9">
        <w:rPr>
          <w:rFonts w:ascii="Times New Roman" w:eastAsia="Times New Roman" w:hAnsi="Times New Roman" w:cs="Times New Roman"/>
          <w:bCs/>
          <w:sz w:val="28"/>
          <w:szCs w:val="28"/>
        </w:rPr>
        <w:t>ю</w:t>
      </w:r>
      <w:r w:rsidRPr="009120D9">
        <w:rPr>
          <w:rFonts w:ascii="Times New Roman" w:eastAsia="Times New Roman" w:hAnsi="Times New Roman" w:cs="Times New Roman"/>
          <w:bCs/>
          <w:sz w:val="28"/>
          <w:szCs w:val="28"/>
        </w:rPr>
        <w:t>щему последовательность в изложении учебного материала и испытыва</w:t>
      </w:r>
      <w:r w:rsidRPr="009120D9">
        <w:rPr>
          <w:rFonts w:ascii="Times New Roman" w:eastAsia="Times New Roman" w:hAnsi="Times New Roman" w:cs="Times New Roman"/>
          <w:bCs/>
          <w:sz w:val="28"/>
          <w:szCs w:val="28"/>
        </w:rPr>
        <w:t>ю</w:t>
      </w:r>
      <w:r w:rsidRPr="009120D9">
        <w:rPr>
          <w:rFonts w:ascii="Times New Roman" w:eastAsia="Times New Roman" w:hAnsi="Times New Roman" w:cs="Times New Roman"/>
          <w:bCs/>
          <w:sz w:val="28"/>
          <w:szCs w:val="28"/>
        </w:rPr>
        <w:t>щему затруднения при выполнении практических работ.</w:t>
      </w:r>
    </w:p>
    <w:p w:rsidR="007435F8" w:rsidRPr="009120D9" w:rsidRDefault="007435F8" w:rsidP="002E7E00">
      <w:pPr>
        <w:keepNext/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120D9">
        <w:rPr>
          <w:rFonts w:ascii="Times New Roman" w:eastAsia="Times New Roman" w:hAnsi="Times New Roman" w:cs="Times New Roman"/>
          <w:bCs/>
          <w:sz w:val="28"/>
          <w:szCs w:val="28"/>
        </w:rPr>
        <w:t>Оценка «неудовлетворительно» выставляется обучающемуся, не знающему основной части материала учебной программы, допускающему принципиальные ошибки в выполнении предусмотренных учебной програ</w:t>
      </w:r>
      <w:r w:rsidRPr="009120D9">
        <w:rPr>
          <w:rFonts w:ascii="Times New Roman" w:eastAsia="Times New Roman" w:hAnsi="Times New Roman" w:cs="Times New Roman"/>
          <w:bCs/>
          <w:sz w:val="28"/>
          <w:szCs w:val="28"/>
        </w:rPr>
        <w:t>м</w:t>
      </w:r>
      <w:r w:rsidRPr="009120D9">
        <w:rPr>
          <w:rFonts w:ascii="Times New Roman" w:eastAsia="Times New Roman" w:hAnsi="Times New Roman" w:cs="Times New Roman"/>
          <w:bCs/>
          <w:sz w:val="28"/>
          <w:szCs w:val="28"/>
        </w:rPr>
        <w:t>мой заданий, неуверенно с большими затруднениями выполняющему пра</w:t>
      </w:r>
      <w:r w:rsidRPr="009120D9">
        <w:rPr>
          <w:rFonts w:ascii="Times New Roman" w:eastAsia="Times New Roman" w:hAnsi="Times New Roman" w:cs="Times New Roman"/>
          <w:bCs/>
          <w:sz w:val="28"/>
          <w:szCs w:val="28"/>
        </w:rPr>
        <w:t>к</w:t>
      </w:r>
      <w:r w:rsidRPr="009120D9">
        <w:rPr>
          <w:rFonts w:ascii="Times New Roman" w:eastAsia="Times New Roman" w:hAnsi="Times New Roman" w:cs="Times New Roman"/>
          <w:bCs/>
          <w:sz w:val="28"/>
          <w:szCs w:val="28"/>
        </w:rPr>
        <w:t>тические работы. Как правило, оценка «неудовлетворительно» выставляется обучающемуся, который не может продолжить обучение или приступить к деятельности по специальности по окончании университета без дополн</w:t>
      </w:r>
      <w:r w:rsidRPr="009120D9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Pr="009120D9">
        <w:rPr>
          <w:rFonts w:ascii="Times New Roman" w:eastAsia="Times New Roman" w:hAnsi="Times New Roman" w:cs="Times New Roman"/>
          <w:bCs/>
          <w:sz w:val="28"/>
          <w:szCs w:val="28"/>
        </w:rPr>
        <w:t>тельных занятий по соответствующей дисциплине.</w:t>
      </w:r>
    </w:p>
    <w:p w:rsidR="00DE37D8" w:rsidRDefault="00DE37D8" w:rsidP="002E7E00">
      <w:pPr>
        <w:keepNext/>
        <w:spacing w:after="0" w:line="252" w:lineRule="auto"/>
        <w:ind w:right="-284"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E37D8" w:rsidRDefault="00DE37D8" w:rsidP="002E7E00">
      <w:pPr>
        <w:keepNext/>
        <w:spacing w:after="0" w:line="252" w:lineRule="auto"/>
        <w:ind w:right="-284"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86A65" w:rsidRPr="00DE37D8" w:rsidRDefault="00686A65" w:rsidP="002E7E00">
      <w:pPr>
        <w:keepNext/>
        <w:spacing w:after="0" w:line="252" w:lineRule="auto"/>
        <w:ind w:right="-284" w:firstLine="567"/>
        <w:rPr>
          <w:rFonts w:ascii="Times New Roman" w:eastAsia="Times New Roman" w:hAnsi="Times New Roman" w:cs="Times New Roman"/>
          <w:b/>
          <w:sz w:val="32"/>
          <w:szCs w:val="32"/>
        </w:rPr>
      </w:pPr>
      <w:r w:rsidRPr="00DE37D8">
        <w:rPr>
          <w:rFonts w:ascii="Times New Roman" w:eastAsia="Times New Roman" w:hAnsi="Times New Roman" w:cs="Times New Roman"/>
          <w:b/>
          <w:sz w:val="32"/>
          <w:szCs w:val="32"/>
        </w:rPr>
        <w:t>8 Перечень основной и дополнительной учебной литературы</w:t>
      </w:r>
    </w:p>
    <w:p w:rsidR="00686A65" w:rsidRPr="0095081B" w:rsidRDefault="00686A65" w:rsidP="002E7E00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90918" w:rsidRPr="006C65B4" w:rsidRDefault="00190918" w:rsidP="002E7E00">
      <w:pPr>
        <w:keepNext/>
        <w:tabs>
          <w:tab w:val="left" w:pos="124"/>
          <w:tab w:val="left" w:pos="187"/>
          <w:tab w:val="left" w:pos="266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6C65B4">
        <w:rPr>
          <w:rFonts w:ascii="Times New Roman" w:hAnsi="Times New Roman"/>
          <w:b/>
          <w:bCs/>
          <w:sz w:val="28"/>
          <w:szCs w:val="28"/>
        </w:rPr>
        <w:t>Основная учебная литература</w:t>
      </w:r>
    </w:p>
    <w:p w:rsidR="00490604" w:rsidRPr="002D5868" w:rsidRDefault="00490604" w:rsidP="002E7E00">
      <w:pPr>
        <w:keepNext/>
        <w:numPr>
          <w:ilvl w:val="0"/>
          <w:numId w:val="18"/>
        </w:numPr>
        <w:tabs>
          <w:tab w:val="left" w:pos="0"/>
          <w:tab w:val="left" w:pos="124"/>
          <w:tab w:val="left" w:pos="187"/>
          <w:tab w:val="left" w:pos="266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90604">
        <w:rPr>
          <w:rFonts w:ascii="Times New Roman" w:hAnsi="Times New Roman" w:cs="Times New Roman"/>
          <w:sz w:val="28"/>
          <w:szCs w:val="28"/>
        </w:rPr>
        <w:t xml:space="preserve">Сафонова, М. Ф. Практический аудит : учебник / М.Ф. Сафонова, И.Н. Калинина, А.В. Петух. — Москва : </w:t>
      </w:r>
      <w:proofErr w:type="spellStart"/>
      <w:r w:rsidRPr="00490604">
        <w:rPr>
          <w:rFonts w:ascii="Times New Roman" w:hAnsi="Times New Roman" w:cs="Times New Roman"/>
          <w:sz w:val="28"/>
          <w:szCs w:val="28"/>
        </w:rPr>
        <w:t>ИНФРА-М</w:t>
      </w:r>
      <w:proofErr w:type="spellEnd"/>
      <w:r w:rsidRPr="00490604">
        <w:rPr>
          <w:rFonts w:ascii="Times New Roman" w:hAnsi="Times New Roman" w:cs="Times New Roman"/>
          <w:sz w:val="28"/>
          <w:szCs w:val="28"/>
        </w:rPr>
        <w:t>, 2023. — 309 с. — (Вы</w:t>
      </w:r>
      <w:r w:rsidRPr="00490604">
        <w:rPr>
          <w:rFonts w:ascii="Times New Roman" w:hAnsi="Times New Roman" w:cs="Times New Roman"/>
          <w:sz w:val="28"/>
          <w:szCs w:val="28"/>
        </w:rPr>
        <w:t>с</w:t>
      </w:r>
      <w:r w:rsidRPr="00490604">
        <w:rPr>
          <w:rFonts w:ascii="Times New Roman" w:hAnsi="Times New Roman" w:cs="Times New Roman"/>
          <w:sz w:val="28"/>
          <w:szCs w:val="28"/>
        </w:rPr>
        <w:t xml:space="preserve">шее образование). — </w:t>
      </w:r>
      <w:proofErr w:type="spellStart"/>
      <w:r w:rsidRPr="00490604">
        <w:rPr>
          <w:rFonts w:ascii="Times New Roman" w:hAnsi="Times New Roman" w:cs="Times New Roman"/>
          <w:sz w:val="28"/>
          <w:szCs w:val="28"/>
        </w:rPr>
        <w:t>DOI</w:t>
      </w:r>
      <w:proofErr w:type="spellEnd"/>
      <w:r w:rsidRPr="00490604">
        <w:rPr>
          <w:rFonts w:ascii="Times New Roman" w:hAnsi="Times New Roman" w:cs="Times New Roman"/>
          <w:sz w:val="28"/>
          <w:szCs w:val="28"/>
        </w:rPr>
        <w:t xml:space="preserve"> 10.12737/1831578. - </w:t>
      </w:r>
      <w:proofErr w:type="spellStart"/>
      <w:r w:rsidRPr="00490604">
        <w:rPr>
          <w:rFonts w:ascii="Times New Roman" w:hAnsi="Times New Roman" w:cs="Times New Roman"/>
          <w:sz w:val="28"/>
          <w:szCs w:val="28"/>
        </w:rPr>
        <w:t>ISBN</w:t>
      </w:r>
      <w:proofErr w:type="spellEnd"/>
      <w:r w:rsidRPr="00490604">
        <w:rPr>
          <w:rFonts w:ascii="Times New Roman" w:hAnsi="Times New Roman" w:cs="Times New Roman"/>
          <w:sz w:val="28"/>
          <w:szCs w:val="28"/>
        </w:rPr>
        <w:t xml:space="preserve"> 978-5-16-017218-7. - Текст : электронный. - </w:t>
      </w:r>
      <w:proofErr w:type="spellStart"/>
      <w:r w:rsidRPr="00490604">
        <w:rPr>
          <w:rFonts w:ascii="Times New Roman" w:hAnsi="Times New Roman" w:cs="Times New Roman"/>
          <w:sz w:val="28"/>
          <w:szCs w:val="28"/>
        </w:rPr>
        <w:t>URL</w:t>
      </w:r>
      <w:proofErr w:type="spellEnd"/>
      <w:r w:rsidRPr="0049060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490604">
        <w:rPr>
          <w:rFonts w:ascii="Times New Roman" w:hAnsi="Times New Roman" w:cs="Times New Roman"/>
          <w:sz w:val="28"/>
          <w:szCs w:val="28"/>
        </w:rPr>
        <w:t>https</w:t>
      </w:r>
      <w:proofErr w:type="spellEnd"/>
      <w:r w:rsidRPr="00490604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490604">
        <w:rPr>
          <w:rFonts w:ascii="Times New Roman" w:hAnsi="Times New Roman" w:cs="Times New Roman"/>
          <w:sz w:val="28"/>
          <w:szCs w:val="28"/>
        </w:rPr>
        <w:t>znanium.com</w:t>
      </w:r>
      <w:proofErr w:type="spellEnd"/>
      <w:r w:rsidRPr="00490604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490604">
        <w:rPr>
          <w:rFonts w:ascii="Times New Roman" w:hAnsi="Times New Roman" w:cs="Times New Roman"/>
          <w:sz w:val="28"/>
          <w:szCs w:val="28"/>
        </w:rPr>
        <w:t>catalog</w:t>
      </w:r>
      <w:proofErr w:type="spellEnd"/>
      <w:r w:rsidRPr="00490604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490604">
        <w:rPr>
          <w:rFonts w:ascii="Times New Roman" w:hAnsi="Times New Roman" w:cs="Times New Roman"/>
          <w:sz w:val="28"/>
          <w:szCs w:val="28"/>
        </w:rPr>
        <w:t>product</w:t>
      </w:r>
      <w:proofErr w:type="spellEnd"/>
      <w:r w:rsidRPr="00490604">
        <w:rPr>
          <w:rFonts w:ascii="Times New Roman" w:hAnsi="Times New Roman" w:cs="Times New Roman"/>
          <w:sz w:val="28"/>
          <w:szCs w:val="28"/>
        </w:rPr>
        <w:t xml:space="preserve">/1831578 </w:t>
      </w:r>
    </w:p>
    <w:p w:rsidR="00190918" w:rsidRPr="006C65B4" w:rsidRDefault="00190918" w:rsidP="002E7E00">
      <w:pPr>
        <w:keepNext/>
        <w:numPr>
          <w:ilvl w:val="0"/>
          <w:numId w:val="18"/>
        </w:numPr>
        <w:tabs>
          <w:tab w:val="left" w:pos="0"/>
          <w:tab w:val="left" w:pos="124"/>
          <w:tab w:val="left" w:pos="187"/>
          <w:tab w:val="left" w:pos="266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6C65B4">
        <w:rPr>
          <w:rFonts w:ascii="Times New Roman" w:hAnsi="Times New Roman"/>
          <w:sz w:val="28"/>
          <w:szCs w:val="28"/>
        </w:rPr>
        <w:t>Шеремет</w:t>
      </w:r>
      <w:proofErr w:type="spellEnd"/>
      <w:r w:rsidRPr="006C65B4">
        <w:rPr>
          <w:rFonts w:ascii="Times New Roman" w:hAnsi="Times New Roman"/>
          <w:sz w:val="28"/>
          <w:szCs w:val="28"/>
        </w:rPr>
        <w:t xml:space="preserve">, А. Д. Аудит : учебник / А.Д. Шеремет, В.П. </w:t>
      </w:r>
      <w:proofErr w:type="spellStart"/>
      <w:r w:rsidRPr="006C65B4">
        <w:rPr>
          <w:rFonts w:ascii="Times New Roman" w:hAnsi="Times New Roman"/>
          <w:sz w:val="28"/>
          <w:szCs w:val="28"/>
        </w:rPr>
        <w:t>Суйц</w:t>
      </w:r>
      <w:proofErr w:type="spellEnd"/>
      <w:r w:rsidRPr="006C65B4">
        <w:rPr>
          <w:rFonts w:ascii="Times New Roman" w:hAnsi="Times New Roman"/>
          <w:sz w:val="28"/>
          <w:szCs w:val="28"/>
        </w:rPr>
        <w:t xml:space="preserve">. — 7-е изд., </w:t>
      </w:r>
      <w:proofErr w:type="spellStart"/>
      <w:r w:rsidRPr="006C65B4">
        <w:rPr>
          <w:rFonts w:ascii="Times New Roman" w:hAnsi="Times New Roman"/>
          <w:sz w:val="28"/>
          <w:szCs w:val="28"/>
        </w:rPr>
        <w:t>перераб</w:t>
      </w:r>
      <w:proofErr w:type="spellEnd"/>
      <w:r w:rsidRPr="006C65B4">
        <w:rPr>
          <w:rFonts w:ascii="Times New Roman" w:hAnsi="Times New Roman"/>
          <w:sz w:val="28"/>
          <w:szCs w:val="28"/>
        </w:rPr>
        <w:t>. и доп. — Москва : ИНФРА-М, 2020. — 375 с. + Доп. матери</w:t>
      </w:r>
      <w:r w:rsidRPr="006C65B4">
        <w:rPr>
          <w:rFonts w:ascii="Times New Roman" w:hAnsi="Times New Roman"/>
          <w:sz w:val="28"/>
          <w:szCs w:val="28"/>
        </w:rPr>
        <w:t>а</w:t>
      </w:r>
      <w:r w:rsidRPr="006C65B4">
        <w:rPr>
          <w:rFonts w:ascii="Times New Roman" w:hAnsi="Times New Roman"/>
          <w:sz w:val="28"/>
          <w:szCs w:val="28"/>
        </w:rPr>
        <w:t xml:space="preserve">лы [Электронный ресурс]. — (Высшее образование:). — Режим доступа: </w:t>
      </w:r>
      <w:hyperlink r:id="rId6" w:history="1">
        <w:r w:rsidRPr="006C65B4">
          <w:rPr>
            <w:rStyle w:val="a6"/>
            <w:rFonts w:ascii="Times New Roman" w:hAnsi="Times New Roman"/>
            <w:sz w:val="28"/>
            <w:szCs w:val="28"/>
          </w:rPr>
          <w:t>https://new.znanium.com/catalog/product/1086762</w:t>
        </w:r>
      </w:hyperlink>
    </w:p>
    <w:p w:rsidR="00190918" w:rsidRPr="006C65B4" w:rsidRDefault="00190918" w:rsidP="002E7E00">
      <w:pPr>
        <w:keepNext/>
        <w:numPr>
          <w:ilvl w:val="0"/>
          <w:numId w:val="18"/>
        </w:numPr>
        <w:tabs>
          <w:tab w:val="left" w:pos="124"/>
          <w:tab w:val="left" w:pos="187"/>
          <w:tab w:val="left" w:pos="266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6C65B4">
        <w:rPr>
          <w:rFonts w:ascii="Times New Roman" w:hAnsi="Times New Roman"/>
          <w:sz w:val="28"/>
          <w:szCs w:val="28"/>
        </w:rPr>
        <w:lastRenderedPageBreak/>
        <w:t>Парушина</w:t>
      </w:r>
      <w:proofErr w:type="spellEnd"/>
      <w:r w:rsidRPr="006C65B4">
        <w:rPr>
          <w:rFonts w:ascii="Times New Roman" w:hAnsi="Times New Roman"/>
          <w:sz w:val="28"/>
          <w:szCs w:val="28"/>
        </w:rPr>
        <w:t>, Н. В. Аудит: основы аудита, технология и методика пр</w:t>
      </w:r>
      <w:r w:rsidRPr="006C65B4">
        <w:rPr>
          <w:rFonts w:ascii="Times New Roman" w:hAnsi="Times New Roman"/>
          <w:sz w:val="28"/>
          <w:szCs w:val="28"/>
        </w:rPr>
        <w:t>о</w:t>
      </w:r>
      <w:r w:rsidRPr="006C65B4">
        <w:rPr>
          <w:rFonts w:ascii="Times New Roman" w:hAnsi="Times New Roman"/>
          <w:sz w:val="28"/>
          <w:szCs w:val="28"/>
        </w:rPr>
        <w:t>ведения аудиторских проверок :</w:t>
      </w:r>
      <w:proofErr w:type="spellStart"/>
      <w:r w:rsidRPr="006C65B4">
        <w:rPr>
          <w:rFonts w:ascii="Times New Roman" w:hAnsi="Times New Roman"/>
          <w:sz w:val="28"/>
          <w:szCs w:val="28"/>
        </w:rPr>
        <w:t>учеб.пособие</w:t>
      </w:r>
      <w:proofErr w:type="spellEnd"/>
      <w:r w:rsidRPr="006C65B4">
        <w:rPr>
          <w:rFonts w:ascii="Times New Roman" w:hAnsi="Times New Roman"/>
          <w:sz w:val="28"/>
          <w:szCs w:val="28"/>
        </w:rPr>
        <w:t xml:space="preserve"> / Н.В. </w:t>
      </w:r>
      <w:proofErr w:type="spellStart"/>
      <w:r w:rsidRPr="006C65B4">
        <w:rPr>
          <w:rFonts w:ascii="Times New Roman" w:hAnsi="Times New Roman"/>
          <w:sz w:val="28"/>
          <w:szCs w:val="28"/>
        </w:rPr>
        <w:t>Парушина</w:t>
      </w:r>
      <w:proofErr w:type="spellEnd"/>
      <w:r w:rsidRPr="006C65B4">
        <w:rPr>
          <w:rFonts w:ascii="Times New Roman" w:hAnsi="Times New Roman"/>
          <w:sz w:val="28"/>
          <w:szCs w:val="28"/>
        </w:rPr>
        <w:t xml:space="preserve">, Е.А. </w:t>
      </w:r>
      <w:proofErr w:type="spellStart"/>
      <w:r w:rsidRPr="006C65B4">
        <w:rPr>
          <w:rFonts w:ascii="Times New Roman" w:hAnsi="Times New Roman"/>
          <w:sz w:val="28"/>
          <w:szCs w:val="28"/>
        </w:rPr>
        <w:t>Кышт</w:t>
      </w:r>
      <w:r w:rsidRPr="006C65B4">
        <w:rPr>
          <w:rFonts w:ascii="Times New Roman" w:hAnsi="Times New Roman"/>
          <w:sz w:val="28"/>
          <w:szCs w:val="28"/>
        </w:rPr>
        <w:t>ы</w:t>
      </w:r>
      <w:r w:rsidRPr="006C65B4">
        <w:rPr>
          <w:rFonts w:ascii="Times New Roman" w:hAnsi="Times New Roman"/>
          <w:sz w:val="28"/>
          <w:szCs w:val="28"/>
        </w:rPr>
        <w:t>мова</w:t>
      </w:r>
      <w:proofErr w:type="spellEnd"/>
      <w:r w:rsidRPr="006C65B4">
        <w:rPr>
          <w:rFonts w:ascii="Times New Roman" w:hAnsi="Times New Roman"/>
          <w:sz w:val="28"/>
          <w:szCs w:val="28"/>
        </w:rPr>
        <w:t xml:space="preserve">. – 2-е изд., </w:t>
      </w:r>
      <w:proofErr w:type="spellStart"/>
      <w:r w:rsidRPr="006C65B4">
        <w:rPr>
          <w:rFonts w:ascii="Times New Roman" w:hAnsi="Times New Roman"/>
          <w:sz w:val="28"/>
          <w:szCs w:val="28"/>
        </w:rPr>
        <w:t>перераб</w:t>
      </w:r>
      <w:proofErr w:type="spellEnd"/>
      <w:r w:rsidRPr="006C65B4">
        <w:rPr>
          <w:rFonts w:ascii="Times New Roman" w:hAnsi="Times New Roman"/>
          <w:sz w:val="28"/>
          <w:szCs w:val="28"/>
        </w:rPr>
        <w:t xml:space="preserve">. и доп. – Москва : ИД «ФОРУМ» : ИНФРА-М, 2019. – 559 с. – (Высшее образование). – Режим доступа: </w:t>
      </w:r>
      <w:hyperlink r:id="rId7" w:history="1">
        <w:r w:rsidRPr="006C65B4">
          <w:rPr>
            <w:rStyle w:val="a6"/>
            <w:rFonts w:ascii="Times New Roman" w:hAnsi="Times New Roman"/>
            <w:sz w:val="28"/>
            <w:szCs w:val="28"/>
          </w:rPr>
          <w:t>https://znanium.com/catalog/product/1007973</w:t>
        </w:r>
      </w:hyperlink>
    </w:p>
    <w:p w:rsidR="00190918" w:rsidRPr="006C65B4" w:rsidRDefault="00190918" w:rsidP="002E7E00">
      <w:pPr>
        <w:keepNext/>
        <w:tabs>
          <w:tab w:val="left" w:pos="124"/>
          <w:tab w:val="left" w:pos="187"/>
          <w:tab w:val="left" w:pos="266"/>
          <w:tab w:val="left" w:pos="408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90918" w:rsidRPr="006C65B4" w:rsidRDefault="00190918" w:rsidP="002E7E00">
      <w:pPr>
        <w:keepNext/>
        <w:tabs>
          <w:tab w:val="left" w:pos="124"/>
          <w:tab w:val="left" w:pos="187"/>
          <w:tab w:val="left" w:pos="266"/>
          <w:tab w:val="left" w:pos="408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C65B4">
        <w:rPr>
          <w:rFonts w:ascii="Times New Roman" w:hAnsi="Times New Roman"/>
          <w:b/>
          <w:sz w:val="28"/>
          <w:szCs w:val="28"/>
        </w:rPr>
        <w:t xml:space="preserve">Дополнительная учебная литература </w:t>
      </w:r>
    </w:p>
    <w:p w:rsidR="001A1CFC" w:rsidRPr="001A1CFC" w:rsidRDefault="001A1CFC" w:rsidP="002E7E00">
      <w:pPr>
        <w:pStyle w:val="a4"/>
        <w:keepNext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A1CFC">
        <w:rPr>
          <w:rFonts w:ascii="Times New Roman" w:hAnsi="Times New Roman" w:cs="Times New Roman"/>
          <w:sz w:val="28"/>
          <w:szCs w:val="28"/>
        </w:rPr>
        <w:t>Азарская</w:t>
      </w:r>
      <w:proofErr w:type="spellEnd"/>
      <w:r w:rsidRPr="001A1CFC">
        <w:rPr>
          <w:rFonts w:ascii="Times New Roman" w:hAnsi="Times New Roman" w:cs="Times New Roman"/>
          <w:sz w:val="28"/>
          <w:szCs w:val="28"/>
        </w:rPr>
        <w:t>, М. А. Аудит: теория, методика, практика : учебное п</w:t>
      </w:r>
      <w:r w:rsidRPr="001A1CFC">
        <w:rPr>
          <w:rFonts w:ascii="Times New Roman" w:hAnsi="Times New Roman" w:cs="Times New Roman"/>
          <w:sz w:val="28"/>
          <w:szCs w:val="28"/>
        </w:rPr>
        <w:t>о</w:t>
      </w:r>
      <w:r w:rsidRPr="001A1CFC">
        <w:rPr>
          <w:rFonts w:ascii="Times New Roman" w:hAnsi="Times New Roman" w:cs="Times New Roman"/>
          <w:sz w:val="28"/>
          <w:szCs w:val="28"/>
        </w:rPr>
        <w:t xml:space="preserve">собие / М. А. </w:t>
      </w:r>
      <w:proofErr w:type="spellStart"/>
      <w:r w:rsidRPr="001A1CFC">
        <w:rPr>
          <w:rFonts w:ascii="Times New Roman" w:hAnsi="Times New Roman" w:cs="Times New Roman"/>
          <w:sz w:val="28"/>
          <w:szCs w:val="28"/>
        </w:rPr>
        <w:t>Азарская</w:t>
      </w:r>
      <w:proofErr w:type="spellEnd"/>
      <w:r w:rsidRPr="001A1CFC">
        <w:rPr>
          <w:rFonts w:ascii="Times New Roman" w:hAnsi="Times New Roman" w:cs="Times New Roman"/>
          <w:sz w:val="28"/>
          <w:szCs w:val="28"/>
        </w:rPr>
        <w:t>. - Йошкар-Ола : Поволжский государственный техн</w:t>
      </w:r>
      <w:r w:rsidRPr="001A1CFC">
        <w:rPr>
          <w:rFonts w:ascii="Times New Roman" w:hAnsi="Times New Roman" w:cs="Times New Roman"/>
          <w:sz w:val="28"/>
          <w:szCs w:val="28"/>
        </w:rPr>
        <w:t>о</w:t>
      </w:r>
      <w:r w:rsidRPr="001A1CFC">
        <w:rPr>
          <w:rFonts w:ascii="Times New Roman" w:hAnsi="Times New Roman" w:cs="Times New Roman"/>
          <w:sz w:val="28"/>
          <w:szCs w:val="28"/>
        </w:rPr>
        <w:t xml:space="preserve">логический университет, 2019. - 72 с. - ISBN 978-5-8158-2154-5. - Текст : электронный. - URL: https://znanium.com/catalog/product/1894120 </w:t>
      </w:r>
    </w:p>
    <w:p w:rsidR="00190918" w:rsidRPr="006C65B4" w:rsidRDefault="00190918" w:rsidP="002E7E00">
      <w:pPr>
        <w:keepNext/>
        <w:numPr>
          <w:ilvl w:val="0"/>
          <w:numId w:val="19"/>
        </w:numPr>
        <w:tabs>
          <w:tab w:val="left" w:pos="124"/>
          <w:tab w:val="left" w:pos="187"/>
          <w:tab w:val="left" w:pos="266"/>
          <w:tab w:val="left" w:pos="408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6C65B4">
        <w:rPr>
          <w:rFonts w:ascii="Times New Roman" w:hAnsi="Times New Roman"/>
          <w:sz w:val="28"/>
          <w:szCs w:val="28"/>
        </w:rPr>
        <w:t>Кочинев</w:t>
      </w:r>
      <w:proofErr w:type="spellEnd"/>
      <w:r w:rsidRPr="006C65B4">
        <w:rPr>
          <w:rFonts w:ascii="Times New Roman" w:hAnsi="Times New Roman"/>
          <w:sz w:val="28"/>
          <w:szCs w:val="28"/>
        </w:rPr>
        <w:t>, Ю. Ю. Аудит в соответствии с международными станда</w:t>
      </w:r>
      <w:r w:rsidRPr="006C65B4">
        <w:rPr>
          <w:rFonts w:ascii="Times New Roman" w:hAnsi="Times New Roman"/>
          <w:sz w:val="28"/>
          <w:szCs w:val="28"/>
        </w:rPr>
        <w:t>р</w:t>
      </w:r>
      <w:r w:rsidRPr="006C65B4">
        <w:rPr>
          <w:rFonts w:ascii="Times New Roman" w:hAnsi="Times New Roman"/>
          <w:sz w:val="28"/>
          <w:szCs w:val="28"/>
        </w:rPr>
        <w:t xml:space="preserve">тами : учебник / Ю.Ю. </w:t>
      </w:r>
      <w:proofErr w:type="spellStart"/>
      <w:r w:rsidRPr="006C65B4">
        <w:rPr>
          <w:rFonts w:ascii="Times New Roman" w:hAnsi="Times New Roman"/>
          <w:sz w:val="28"/>
          <w:szCs w:val="28"/>
        </w:rPr>
        <w:t>Кочинев</w:t>
      </w:r>
      <w:proofErr w:type="spellEnd"/>
      <w:r w:rsidRPr="006C65B4">
        <w:rPr>
          <w:rFonts w:ascii="Times New Roman" w:hAnsi="Times New Roman"/>
          <w:sz w:val="28"/>
          <w:szCs w:val="28"/>
        </w:rPr>
        <w:t xml:space="preserve">. — Москва : ИНФРА-М, 2020. — 413 с. — (Высшее образование:). — Режим доступа: </w:t>
      </w:r>
      <w:hyperlink r:id="rId8" w:history="1">
        <w:r w:rsidRPr="006C65B4">
          <w:rPr>
            <w:rStyle w:val="a6"/>
            <w:rFonts w:ascii="Times New Roman" w:hAnsi="Times New Roman"/>
            <w:sz w:val="28"/>
            <w:szCs w:val="28"/>
          </w:rPr>
          <w:t>https://new.znanium.com/catalog/product/1082420</w:t>
        </w:r>
      </w:hyperlink>
    </w:p>
    <w:p w:rsidR="00DC23DC" w:rsidRPr="00DC23DC" w:rsidRDefault="00190918" w:rsidP="00202B96">
      <w:pPr>
        <w:keepNext/>
        <w:numPr>
          <w:ilvl w:val="0"/>
          <w:numId w:val="19"/>
        </w:numPr>
        <w:tabs>
          <w:tab w:val="left" w:pos="0"/>
          <w:tab w:val="left" w:pos="124"/>
          <w:tab w:val="left" w:pos="187"/>
          <w:tab w:val="left" w:pos="266"/>
          <w:tab w:val="left" w:pos="408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 w:rsidRPr="00202B96">
        <w:rPr>
          <w:rFonts w:ascii="Times New Roman" w:hAnsi="Times New Roman"/>
          <w:sz w:val="28"/>
          <w:szCs w:val="28"/>
        </w:rPr>
        <w:t xml:space="preserve">Аудит : учебник / А. Е. </w:t>
      </w:r>
      <w:proofErr w:type="spellStart"/>
      <w:r w:rsidRPr="00202B96">
        <w:rPr>
          <w:rFonts w:ascii="Times New Roman" w:hAnsi="Times New Roman"/>
          <w:sz w:val="28"/>
          <w:szCs w:val="28"/>
        </w:rPr>
        <w:t>Суглобов</w:t>
      </w:r>
      <w:proofErr w:type="spellEnd"/>
      <w:r w:rsidRPr="00202B96">
        <w:rPr>
          <w:rFonts w:ascii="Times New Roman" w:hAnsi="Times New Roman"/>
          <w:sz w:val="28"/>
          <w:szCs w:val="28"/>
        </w:rPr>
        <w:t xml:space="preserve">, Б. Т. </w:t>
      </w:r>
      <w:proofErr w:type="spellStart"/>
      <w:r w:rsidRPr="00202B96">
        <w:rPr>
          <w:rFonts w:ascii="Times New Roman" w:hAnsi="Times New Roman"/>
          <w:sz w:val="28"/>
          <w:szCs w:val="28"/>
        </w:rPr>
        <w:t>Жарылгасова</w:t>
      </w:r>
      <w:proofErr w:type="spellEnd"/>
      <w:r w:rsidRPr="00202B96">
        <w:rPr>
          <w:rFonts w:ascii="Times New Roman" w:hAnsi="Times New Roman"/>
          <w:sz w:val="28"/>
          <w:szCs w:val="28"/>
        </w:rPr>
        <w:t xml:space="preserve">, В. Ю. Савин [и др.] ; под ред. д. э. н., проф. А. Е. </w:t>
      </w:r>
      <w:proofErr w:type="spellStart"/>
      <w:r w:rsidRPr="00202B96">
        <w:rPr>
          <w:rFonts w:ascii="Times New Roman" w:hAnsi="Times New Roman"/>
          <w:sz w:val="28"/>
          <w:szCs w:val="28"/>
        </w:rPr>
        <w:t>Суглобова</w:t>
      </w:r>
      <w:proofErr w:type="spellEnd"/>
      <w:r w:rsidRPr="00202B96">
        <w:rPr>
          <w:rFonts w:ascii="Times New Roman" w:hAnsi="Times New Roman"/>
          <w:sz w:val="28"/>
          <w:szCs w:val="28"/>
        </w:rPr>
        <w:t xml:space="preserve">. — 4-е изд., </w:t>
      </w:r>
      <w:proofErr w:type="spellStart"/>
      <w:r w:rsidRPr="00202B96">
        <w:rPr>
          <w:rFonts w:ascii="Times New Roman" w:hAnsi="Times New Roman"/>
          <w:sz w:val="28"/>
          <w:szCs w:val="28"/>
        </w:rPr>
        <w:t>перераб</w:t>
      </w:r>
      <w:proofErr w:type="spellEnd"/>
      <w:r w:rsidRPr="00202B96">
        <w:rPr>
          <w:rFonts w:ascii="Times New Roman" w:hAnsi="Times New Roman"/>
          <w:sz w:val="28"/>
          <w:szCs w:val="28"/>
        </w:rPr>
        <w:t xml:space="preserve">. и доп. — Москва : Издательско-торговая корпорация «Дашков и К°», 2020. - 373 с. – Режим доступа: </w:t>
      </w:r>
      <w:hyperlink r:id="rId9" w:history="1">
        <w:r w:rsidRPr="00202B96">
          <w:rPr>
            <w:rStyle w:val="a6"/>
            <w:rFonts w:ascii="Times New Roman" w:hAnsi="Times New Roman"/>
            <w:sz w:val="28"/>
            <w:szCs w:val="28"/>
          </w:rPr>
          <w:t>https://new.znanium.com/catalog/product/1091489</w:t>
        </w:r>
      </w:hyperlink>
    </w:p>
    <w:p w:rsidR="00DC23DC" w:rsidRDefault="00DC23DC" w:rsidP="002E7E00">
      <w:pPr>
        <w:keepNext/>
        <w:tabs>
          <w:tab w:val="left" w:pos="1276"/>
        </w:tabs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571B82" w:rsidRPr="00571B82" w:rsidRDefault="00571B82" w:rsidP="002E7E00">
      <w:pPr>
        <w:keepNext/>
        <w:tabs>
          <w:tab w:val="left" w:pos="1276"/>
        </w:tabs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 w:rsidRPr="00571B82">
        <w:rPr>
          <w:rFonts w:ascii="Times New Roman" w:eastAsia="Times New Roman" w:hAnsi="Times New Roman" w:cs="Times New Roman"/>
          <w:b/>
          <w:sz w:val="32"/>
          <w:szCs w:val="32"/>
        </w:rPr>
        <w:t>9 Перечень ресурсов информационно-телекоммуникацион</w:t>
      </w:r>
      <w:r w:rsidRPr="00571B82">
        <w:rPr>
          <w:rFonts w:ascii="Times New Roman" w:eastAsia="Times New Roman" w:hAnsi="Times New Roman" w:cs="Times New Roman"/>
          <w:b/>
          <w:sz w:val="32"/>
          <w:szCs w:val="32"/>
        </w:rPr>
        <w:softHyphen/>
        <w:t>ной сети «Интернет»</w:t>
      </w:r>
    </w:p>
    <w:p w:rsidR="00571B82" w:rsidRPr="00571B82" w:rsidRDefault="00571B82" w:rsidP="002E7E00">
      <w:pPr>
        <w:keepNext/>
        <w:spacing w:after="0" w:line="264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571B82" w:rsidRPr="00571B82" w:rsidRDefault="00571B82" w:rsidP="002E7E00">
      <w:pPr>
        <w:keepNext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71B82">
        <w:rPr>
          <w:rFonts w:ascii="Times New Roman" w:eastAsia="Times New Roman" w:hAnsi="Times New Roman" w:cs="Times New Roman"/>
          <w:b/>
          <w:sz w:val="28"/>
          <w:szCs w:val="28"/>
        </w:rPr>
        <w:t xml:space="preserve">Перечень ЭБС </w:t>
      </w:r>
    </w:p>
    <w:tbl>
      <w:tblPr>
        <w:tblStyle w:val="10"/>
        <w:tblW w:w="9356" w:type="dxa"/>
        <w:jc w:val="center"/>
        <w:tblLook w:val="04A0"/>
      </w:tblPr>
      <w:tblGrid>
        <w:gridCol w:w="597"/>
        <w:gridCol w:w="5069"/>
        <w:gridCol w:w="3690"/>
      </w:tblGrid>
      <w:tr w:rsidR="00571B82" w:rsidRPr="00571B82" w:rsidTr="00B44CA9">
        <w:trPr>
          <w:jc w:val="center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B82" w:rsidRPr="00571B82" w:rsidRDefault="00571B82" w:rsidP="002E7E00">
            <w:pPr>
              <w:keepNext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1B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B82" w:rsidRPr="00571B82" w:rsidRDefault="00571B82" w:rsidP="002E7E00">
            <w:pPr>
              <w:keepNext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1B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B82" w:rsidRPr="00571B82" w:rsidRDefault="00571B82" w:rsidP="002E7E00">
            <w:pPr>
              <w:keepNext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1B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тика</w:t>
            </w:r>
          </w:p>
        </w:tc>
      </w:tr>
      <w:tr w:rsidR="00571B82" w:rsidRPr="00571B82" w:rsidTr="00B44CA9">
        <w:trPr>
          <w:jc w:val="center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B82" w:rsidRPr="00571B82" w:rsidRDefault="00571B82" w:rsidP="002E7E00">
            <w:pPr>
              <w:keepNext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1B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B82" w:rsidRPr="00571B82" w:rsidRDefault="00571B82" w:rsidP="002E7E00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1B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nanium</w:t>
            </w:r>
            <w:proofErr w:type="spellEnd"/>
            <w:r w:rsidRPr="00571B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71B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B82" w:rsidRPr="00571B82" w:rsidRDefault="00571B82" w:rsidP="002E7E00">
            <w:pPr>
              <w:keepNext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1B82">
              <w:rPr>
                <w:rFonts w:ascii="Times New Roman" w:hAnsi="Times New Roman" w:cs="Times New Roman"/>
                <w:sz w:val="24"/>
                <w:szCs w:val="24"/>
              </w:rPr>
              <w:t>Универсальная</w:t>
            </w:r>
          </w:p>
        </w:tc>
      </w:tr>
      <w:tr w:rsidR="00571B82" w:rsidRPr="00571B82" w:rsidTr="00B44CA9">
        <w:trPr>
          <w:jc w:val="center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B82" w:rsidRPr="00571B82" w:rsidRDefault="00571B82" w:rsidP="002E7E00">
            <w:pPr>
              <w:keepNext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1B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B82" w:rsidRPr="00571B82" w:rsidRDefault="00571B82" w:rsidP="002E7E00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1B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Rbook</w:t>
            </w:r>
            <w:proofErr w:type="spellEnd"/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B82" w:rsidRPr="00571B82" w:rsidRDefault="00571B82" w:rsidP="002E7E00">
            <w:pPr>
              <w:keepNext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1B82">
              <w:rPr>
                <w:rFonts w:ascii="Times New Roman" w:hAnsi="Times New Roman" w:cs="Times New Roman"/>
                <w:sz w:val="24"/>
                <w:szCs w:val="24"/>
              </w:rPr>
              <w:t>Универсальная</w:t>
            </w:r>
          </w:p>
        </w:tc>
      </w:tr>
      <w:tr w:rsidR="00571B82" w:rsidRPr="00571B82" w:rsidTr="00B44CA9">
        <w:trPr>
          <w:jc w:val="center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B82" w:rsidRPr="00571B82" w:rsidRDefault="00571B82" w:rsidP="002E7E00">
            <w:pPr>
              <w:keepNext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1B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B82" w:rsidRPr="00571B82" w:rsidRDefault="00571B82" w:rsidP="002E7E00">
            <w:pPr>
              <w:keepNext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1B82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й портал </w:t>
            </w:r>
            <w:proofErr w:type="spellStart"/>
            <w:r w:rsidRPr="00571B82">
              <w:rPr>
                <w:rFonts w:ascii="Times New Roman" w:hAnsi="Times New Roman" w:cs="Times New Roman"/>
                <w:sz w:val="24"/>
                <w:szCs w:val="24"/>
              </w:rPr>
              <w:t>КубГАУ</w:t>
            </w:r>
            <w:proofErr w:type="spellEnd"/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B82" w:rsidRPr="00571B82" w:rsidRDefault="00571B82" w:rsidP="002E7E00">
            <w:pPr>
              <w:keepNext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1B82">
              <w:rPr>
                <w:rFonts w:ascii="Times New Roman" w:hAnsi="Times New Roman" w:cs="Times New Roman"/>
                <w:sz w:val="24"/>
                <w:szCs w:val="24"/>
              </w:rPr>
              <w:t>Универсальная</w:t>
            </w:r>
          </w:p>
        </w:tc>
      </w:tr>
    </w:tbl>
    <w:p w:rsidR="00571B82" w:rsidRPr="00571B82" w:rsidRDefault="00571B82" w:rsidP="002E7E00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71B82" w:rsidRPr="00571B82" w:rsidRDefault="00571B82" w:rsidP="002E7E00">
      <w:pPr>
        <w:keepNext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71B82">
        <w:rPr>
          <w:rFonts w:ascii="Times New Roman" w:eastAsia="Times New Roman" w:hAnsi="Times New Roman" w:cs="Times New Roman"/>
          <w:b/>
          <w:sz w:val="28"/>
          <w:szCs w:val="28"/>
        </w:rPr>
        <w:t xml:space="preserve">Перечень Интернет сайтов:  </w:t>
      </w:r>
    </w:p>
    <w:p w:rsidR="00571B82" w:rsidRPr="00571B82" w:rsidRDefault="00571B82" w:rsidP="002E7E00">
      <w:pPr>
        <w:keepNext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1B82">
        <w:rPr>
          <w:rFonts w:ascii="Times New Roman" w:eastAsia="Times New Roman" w:hAnsi="Times New Roman" w:cs="Times New Roman"/>
          <w:sz w:val="28"/>
          <w:szCs w:val="28"/>
        </w:rPr>
        <w:t xml:space="preserve">– Официальный сайт Министерства финансов РФ. – Режим </w:t>
      </w:r>
      <w:proofErr w:type="spellStart"/>
      <w:r w:rsidRPr="00571B82">
        <w:rPr>
          <w:rFonts w:ascii="Times New Roman" w:eastAsia="Times New Roman" w:hAnsi="Times New Roman" w:cs="Times New Roman"/>
          <w:sz w:val="28"/>
          <w:szCs w:val="28"/>
        </w:rPr>
        <w:t>дост</w:t>
      </w:r>
      <w:r w:rsidRPr="00571B82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571B82">
        <w:rPr>
          <w:rFonts w:ascii="Times New Roman" w:eastAsia="Times New Roman" w:hAnsi="Times New Roman" w:cs="Times New Roman"/>
          <w:sz w:val="28"/>
          <w:szCs w:val="28"/>
        </w:rPr>
        <w:t>па:</w:t>
      </w:r>
      <w:hyperlink r:id="rId10" w:history="1">
        <w:r w:rsidRPr="00571B8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s</w:t>
        </w:r>
        <w:proofErr w:type="spellEnd"/>
        <w:r w:rsidRPr="00571B8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://</w:t>
        </w:r>
        <w:proofErr w:type="spellStart"/>
        <w:r w:rsidRPr="00571B8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www.minfin.ru</w:t>
        </w:r>
        <w:proofErr w:type="spellEnd"/>
        <w:r w:rsidRPr="00571B8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/</w:t>
        </w:r>
        <w:proofErr w:type="spellStart"/>
        <w:r w:rsidRPr="00571B8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ru</w:t>
        </w:r>
        <w:proofErr w:type="spellEnd"/>
      </w:hyperlink>
      <w:r w:rsidRPr="00571B82">
        <w:rPr>
          <w:rFonts w:ascii="Times New Roman" w:eastAsia="Times New Roman" w:hAnsi="Times New Roman" w:cs="Times New Roman"/>
          <w:sz w:val="28"/>
          <w:szCs w:val="28"/>
        </w:rPr>
        <w:t xml:space="preserve">, свободный. – </w:t>
      </w:r>
      <w:proofErr w:type="spellStart"/>
      <w:r w:rsidRPr="00571B82">
        <w:rPr>
          <w:rFonts w:ascii="Times New Roman" w:eastAsia="Times New Roman" w:hAnsi="Times New Roman" w:cs="Times New Roman"/>
          <w:sz w:val="28"/>
          <w:szCs w:val="28"/>
        </w:rPr>
        <w:t>Загл</w:t>
      </w:r>
      <w:proofErr w:type="spellEnd"/>
      <w:r w:rsidRPr="00571B82">
        <w:rPr>
          <w:rFonts w:ascii="Times New Roman" w:eastAsia="Times New Roman" w:hAnsi="Times New Roman" w:cs="Times New Roman"/>
          <w:sz w:val="28"/>
          <w:szCs w:val="28"/>
        </w:rPr>
        <w:t>. с экрана.</w:t>
      </w:r>
    </w:p>
    <w:p w:rsidR="00571B82" w:rsidRPr="00571B82" w:rsidRDefault="00571B82" w:rsidP="002E7E00">
      <w:pPr>
        <w:keepNext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1B82">
        <w:rPr>
          <w:rFonts w:ascii="Times New Roman" w:eastAsia="Times New Roman" w:hAnsi="Times New Roman" w:cs="Times New Roman"/>
          <w:sz w:val="28"/>
          <w:szCs w:val="28"/>
        </w:rPr>
        <w:t xml:space="preserve">– Официальный сайт Федеральной налоговой службы РФ. – Режим доступа: </w:t>
      </w:r>
      <w:hyperlink r:id="rId11" w:history="1">
        <w:r w:rsidRPr="00571B8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s://www.nalog.gov.ru/rn40/</w:t>
        </w:r>
      </w:hyperlink>
      <w:r w:rsidRPr="00571B82">
        <w:rPr>
          <w:rFonts w:ascii="Times New Roman" w:eastAsia="Times New Roman" w:hAnsi="Times New Roman" w:cs="Times New Roman"/>
          <w:sz w:val="28"/>
          <w:szCs w:val="28"/>
        </w:rPr>
        <w:t xml:space="preserve">, свободный. – </w:t>
      </w:r>
      <w:proofErr w:type="spellStart"/>
      <w:r w:rsidRPr="00571B82">
        <w:rPr>
          <w:rFonts w:ascii="Times New Roman" w:eastAsia="Times New Roman" w:hAnsi="Times New Roman" w:cs="Times New Roman"/>
          <w:sz w:val="28"/>
          <w:szCs w:val="28"/>
        </w:rPr>
        <w:t>Загл</w:t>
      </w:r>
      <w:proofErr w:type="spellEnd"/>
      <w:r w:rsidRPr="00571B82">
        <w:rPr>
          <w:rFonts w:ascii="Times New Roman" w:eastAsia="Times New Roman" w:hAnsi="Times New Roman" w:cs="Times New Roman"/>
          <w:sz w:val="28"/>
          <w:szCs w:val="28"/>
        </w:rPr>
        <w:t>. с экрана.</w:t>
      </w:r>
    </w:p>
    <w:p w:rsidR="00571B82" w:rsidRPr="00571B82" w:rsidRDefault="00571B82" w:rsidP="002E7E00">
      <w:pPr>
        <w:keepNext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1B82">
        <w:rPr>
          <w:rFonts w:ascii="Times New Roman" w:eastAsia="Times New Roman" w:hAnsi="Times New Roman" w:cs="Times New Roman"/>
          <w:sz w:val="28"/>
          <w:szCs w:val="28"/>
        </w:rPr>
        <w:t>– Официальный сайт Федеральной службы по финансовому монит</w:t>
      </w:r>
      <w:r w:rsidRPr="00571B8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71B82">
        <w:rPr>
          <w:rFonts w:ascii="Times New Roman" w:eastAsia="Times New Roman" w:hAnsi="Times New Roman" w:cs="Times New Roman"/>
          <w:sz w:val="28"/>
          <w:szCs w:val="28"/>
        </w:rPr>
        <w:t xml:space="preserve">рингу. – Режим доступа: </w:t>
      </w:r>
      <w:hyperlink r:id="rId12" w:history="1">
        <w:r w:rsidRPr="00571B8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s://www.fedsfm.ru</w:t>
        </w:r>
      </w:hyperlink>
      <w:r w:rsidRPr="00571B82">
        <w:rPr>
          <w:rFonts w:ascii="Times New Roman" w:eastAsia="Times New Roman" w:hAnsi="Times New Roman" w:cs="Times New Roman"/>
          <w:sz w:val="28"/>
          <w:szCs w:val="28"/>
        </w:rPr>
        <w:t xml:space="preserve">, свободный. – </w:t>
      </w:r>
      <w:proofErr w:type="spellStart"/>
      <w:r w:rsidRPr="00571B82">
        <w:rPr>
          <w:rFonts w:ascii="Times New Roman" w:eastAsia="Times New Roman" w:hAnsi="Times New Roman" w:cs="Times New Roman"/>
          <w:sz w:val="28"/>
          <w:szCs w:val="28"/>
        </w:rPr>
        <w:t>Загл</w:t>
      </w:r>
      <w:proofErr w:type="spellEnd"/>
      <w:r w:rsidRPr="00571B82">
        <w:rPr>
          <w:rFonts w:ascii="Times New Roman" w:eastAsia="Times New Roman" w:hAnsi="Times New Roman" w:cs="Times New Roman"/>
          <w:sz w:val="28"/>
          <w:szCs w:val="28"/>
        </w:rPr>
        <w:t>. с экрана.</w:t>
      </w:r>
    </w:p>
    <w:p w:rsidR="00571B82" w:rsidRPr="00571B82" w:rsidRDefault="00571B82" w:rsidP="002E7E00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571B82">
        <w:rPr>
          <w:rFonts w:ascii="Times New Roman" w:hAnsi="Times New Roman" w:cs="Times New Roman"/>
          <w:sz w:val="28"/>
          <w:szCs w:val="28"/>
        </w:rPr>
        <w:t>– Институт внутренних аудиторов [Электронный ресурс]. – Режим до</w:t>
      </w:r>
      <w:r w:rsidRPr="00571B82">
        <w:rPr>
          <w:rFonts w:ascii="Times New Roman" w:hAnsi="Times New Roman" w:cs="Times New Roman"/>
          <w:sz w:val="28"/>
          <w:szCs w:val="28"/>
        </w:rPr>
        <w:t>с</w:t>
      </w:r>
      <w:r w:rsidRPr="00571B82">
        <w:rPr>
          <w:rFonts w:ascii="Times New Roman" w:hAnsi="Times New Roman" w:cs="Times New Roman"/>
          <w:sz w:val="28"/>
          <w:szCs w:val="28"/>
        </w:rPr>
        <w:t xml:space="preserve">тупа: </w:t>
      </w:r>
      <w:hyperlink r:id="rId13" w:history="1">
        <w:r w:rsidRPr="00571B82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s://www.iia-ru.ru</w:t>
        </w:r>
      </w:hyperlink>
      <w:r w:rsidRPr="00571B82">
        <w:rPr>
          <w:rFonts w:ascii="Times New Roman" w:hAnsi="Times New Roman" w:cs="Times New Roman"/>
          <w:sz w:val="28"/>
          <w:szCs w:val="28"/>
        </w:rPr>
        <w:t xml:space="preserve">, свободный. – </w:t>
      </w:r>
      <w:proofErr w:type="spellStart"/>
      <w:r w:rsidRPr="00571B82">
        <w:rPr>
          <w:rFonts w:ascii="Times New Roman" w:hAnsi="Times New Roman" w:cs="Times New Roman"/>
          <w:sz w:val="28"/>
          <w:szCs w:val="28"/>
        </w:rPr>
        <w:t>Загл</w:t>
      </w:r>
      <w:proofErr w:type="spellEnd"/>
      <w:r w:rsidRPr="00571B82">
        <w:rPr>
          <w:rFonts w:ascii="Times New Roman" w:hAnsi="Times New Roman" w:cs="Times New Roman"/>
          <w:sz w:val="28"/>
          <w:szCs w:val="28"/>
        </w:rPr>
        <w:t>. с экрана;</w:t>
      </w:r>
    </w:p>
    <w:p w:rsidR="00571B82" w:rsidRPr="00571B82" w:rsidRDefault="00571B82" w:rsidP="002E7E00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B8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– Институт профессиональных бухгалтеров и аудиторов России (ИПБ России) </w:t>
      </w:r>
      <w:r w:rsidRPr="00571B82">
        <w:rPr>
          <w:rFonts w:ascii="Times New Roman" w:hAnsi="Times New Roman" w:cs="Times New Roman"/>
          <w:sz w:val="28"/>
          <w:szCs w:val="28"/>
        </w:rPr>
        <w:t xml:space="preserve">[Электронный ресурс]. – Режим доступа: </w:t>
      </w:r>
      <w:hyperlink r:id="rId14" w:history="1">
        <w:r w:rsidRPr="00571B82">
          <w:rPr>
            <w:rFonts w:ascii="Times New Roman" w:hAnsi="Times New Roman" w:cs="Times New Roman"/>
            <w:color w:val="0000FF"/>
            <w:spacing w:val="-2"/>
            <w:sz w:val="28"/>
            <w:szCs w:val="28"/>
            <w:u w:val="single"/>
          </w:rPr>
          <w:t>http://www.ipbr.ru</w:t>
        </w:r>
      </w:hyperlink>
      <w:r w:rsidRPr="00571B82">
        <w:rPr>
          <w:rFonts w:ascii="Times New Roman" w:hAnsi="Times New Roman" w:cs="Times New Roman"/>
          <w:color w:val="0000FF" w:themeColor="hyperlink"/>
          <w:spacing w:val="-2"/>
          <w:sz w:val="28"/>
          <w:szCs w:val="28"/>
          <w:u w:val="single"/>
        </w:rPr>
        <w:t>,</w:t>
      </w:r>
      <w:r w:rsidRPr="00571B82">
        <w:rPr>
          <w:rFonts w:ascii="Times New Roman" w:hAnsi="Times New Roman" w:cs="Times New Roman"/>
          <w:sz w:val="28"/>
          <w:szCs w:val="28"/>
        </w:rPr>
        <w:t xml:space="preserve">свободный. – </w:t>
      </w:r>
      <w:proofErr w:type="spellStart"/>
      <w:r w:rsidRPr="00571B82">
        <w:rPr>
          <w:rFonts w:ascii="Times New Roman" w:hAnsi="Times New Roman" w:cs="Times New Roman"/>
          <w:sz w:val="28"/>
          <w:szCs w:val="28"/>
        </w:rPr>
        <w:t>Загл</w:t>
      </w:r>
      <w:proofErr w:type="spellEnd"/>
      <w:r w:rsidRPr="00571B82">
        <w:rPr>
          <w:rFonts w:ascii="Times New Roman" w:hAnsi="Times New Roman" w:cs="Times New Roman"/>
          <w:sz w:val="28"/>
          <w:szCs w:val="28"/>
        </w:rPr>
        <w:t>. с экрана.</w:t>
      </w:r>
    </w:p>
    <w:p w:rsidR="00571B82" w:rsidRPr="00571B82" w:rsidRDefault="00571B82" w:rsidP="002E7E00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B82">
        <w:rPr>
          <w:rFonts w:ascii="Times New Roman" w:eastAsia="Times New Roman" w:hAnsi="Times New Roman" w:cs="Times New Roman"/>
          <w:spacing w:val="-2"/>
          <w:sz w:val="28"/>
          <w:szCs w:val="28"/>
        </w:rPr>
        <w:t>– Профессиональный сайт «Бухгалтерский учет. Налоги. Аудит» [Эле</w:t>
      </w:r>
      <w:r w:rsidRPr="00571B82">
        <w:rPr>
          <w:rFonts w:ascii="Times New Roman" w:eastAsia="Times New Roman" w:hAnsi="Times New Roman" w:cs="Times New Roman"/>
          <w:spacing w:val="-2"/>
          <w:sz w:val="28"/>
          <w:szCs w:val="28"/>
        </w:rPr>
        <w:t>к</w:t>
      </w:r>
      <w:r w:rsidRPr="00571B8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тронный ресурс]. – Режим доступа: </w:t>
      </w:r>
      <w:hyperlink r:id="rId15" w:history="1">
        <w:r w:rsidRPr="00571B8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://www.audit-it.ru</w:t>
        </w:r>
      </w:hyperlink>
      <w:r w:rsidRPr="00571B82">
        <w:rPr>
          <w:rFonts w:ascii="Times New Roman" w:hAnsi="Times New Roman" w:cs="Times New Roman"/>
          <w:sz w:val="28"/>
          <w:szCs w:val="28"/>
        </w:rPr>
        <w:t xml:space="preserve">, свободный. – </w:t>
      </w:r>
      <w:proofErr w:type="spellStart"/>
      <w:r w:rsidRPr="00571B82">
        <w:rPr>
          <w:rFonts w:ascii="Times New Roman" w:hAnsi="Times New Roman" w:cs="Times New Roman"/>
          <w:sz w:val="28"/>
          <w:szCs w:val="28"/>
        </w:rPr>
        <w:t>Загл</w:t>
      </w:r>
      <w:proofErr w:type="spellEnd"/>
      <w:r w:rsidRPr="00571B82">
        <w:rPr>
          <w:rFonts w:ascii="Times New Roman" w:hAnsi="Times New Roman" w:cs="Times New Roman"/>
          <w:sz w:val="28"/>
          <w:szCs w:val="28"/>
        </w:rPr>
        <w:t>. с экрана.</w:t>
      </w:r>
    </w:p>
    <w:p w:rsidR="00571B82" w:rsidRPr="00571B82" w:rsidRDefault="00571B82" w:rsidP="002E7E00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B82">
        <w:rPr>
          <w:rFonts w:ascii="Times New Roman" w:hAnsi="Times New Roman" w:cs="Times New Roman"/>
          <w:sz w:val="28"/>
          <w:szCs w:val="28"/>
        </w:rPr>
        <w:lastRenderedPageBreak/>
        <w:t xml:space="preserve">– Профессиональный сайт Бухгалтерского методологического центра. – Режим доступа: </w:t>
      </w:r>
      <w:hyperlink r:id="rId16" w:history="1">
        <w:r w:rsidRPr="00571B82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bmcenter.ru</w:t>
        </w:r>
      </w:hyperlink>
      <w:r w:rsidRPr="00571B82">
        <w:rPr>
          <w:rFonts w:ascii="Times New Roman" w:hAnsi="Times New Roman" w:cs="Times New Roman"/>
          <w:sz w:val="28"/>
          <w:szCs w:val="28"/>
        </w:rPr>
        <w:t xml:space="preserve">, свободный. – </w:t>
      </w:r>
      <w:proofErr w:type="spellStart"/>
      <w:r w:rsidRPr="00571B82">
        <w:rPr>
          <w:rFonts w:ascii="Times New Roman" w:hAnsi="Times New Roman" w:cs="Times New Roman"/>
          <w:sz w:val="28"/>
          <w:szCs w:val="28"/>
        </w:rPr>
        <w:t>Загл</w:t>
      </w:r>
      <w:proofErr w:type="spellEnd"/>
      <w:r w:rsidRPr="00571B82">
        <w:rPr>
          <w:rFonts w:ascii="Times New Roman" w:hAnsi="Times New Roman" w:cs="Times New Roman"/>
          <w:sz w:val="28"/>
          <w:szCs w:val="28"/>
        </w:rPr>
        <w:t>. с экрана.</w:t>
      </w:r>
    </w:p>
    <w:p w:rsidR="00571B82" w:rsidRDefault="00571B82" w:rsidP="002E7E00">
      <w:pPr>
        <w:keepNext/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E37D8" w:rsidRDefault="00DE37D8" w:rsidP="002E7E00">
      <w:pPr>
        <w:keepNext/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A4F47" w:rsidRDefault="00571B82" w:rsidP="002E7E00">
      <w:pPr>
        <w:keepNext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 w:rsidRPr="00571B82">
        <w:rPr>
          <w:rFonts w:ascii="Times New Roman" w:eastAsia="Times New Roman" w:hAnsi="Times New Roman" w:cs="Times New Roman"/>
          <w:b/>
          <w:sz w:val="32"/>
          <w:szCs w:val="32"/>
        </w:rPr>
        <w:t xml:space="preserve">10 Методические указания для обучающихся по освоению дисциплины </w:t>
      </w:r>
    </w:p>
    <w:p w:rsidR="002D5868" w:rsidRDefault="00DA4F47" w:rsidP="002D5868">
      <w:pPr>
        <w:pStyle w:val="a4"/>
        <w:keepNext/>
        <w:tabs>
          <w:tab w:val="left" w:pos="124"/>
          <w:tab w:val="left" w:pos="266"/>
          <w:tab w:val="left" w:pos="993"/>
        </w:tabs>
        <w:spacing w:after="0" w:line="240" w:lineRule="auto"/>
        <w:ind w:left="0" w:firstLine="125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="002D5868" w:rsidRPr="00F24CB6">
        <w:rPr>
          <w:rFonts w:ascii="Times New Roman" w:hAnsi="Times New Roman"/>
          <w:bCs/>
          <w:sz w:val="28"/>
          <w:szCs w:val="28"/>
        </w:rPr>
        <w:t>Аудит :</w:t>
      </w:r>
      <w:r w:rsidR="002D5868">
        <w:rPr>
          <w:rFonts w:ascii="Times New Roman" w:hAnsi="Times New Roman"/>
          <w:bCs/>
          <w:sz w:val="28"/>
          <w:szCs w:val="28"/>
        </w:rPr>
        <w:t xml:space="preserve"> </w:t>
      </w:r>
      <w:r w:rsidR="002D5868" w:rsidRPr="00F24CB6">
        <w:rPr>
          <w:rFonts w:ascii="Times New Roman" w:hAnsi="Times New Roman"/>
          <w:bCs/>
          <w:sz w:val="28"/>
          <w:szCs w:val="28"/>
        </w:rPr>
        <w:t xml:space="preserve">практикум для обучающихся по программе </w:t>
      </w:r>
      <w:proofErr w:type="spellStart"/>
      <w:r w:rsidR="002D5868" w:rsidRPr="00F24CB6">
        <w:rPr>
          <w:rFonts w:ascii="Times New Roman" w:hAnsi="Times New Roman"/>
          <w:bCs/>
          <w:sz w:val="28"/>
          <w:szCs w:val="28"/>
        </w:rPr>
        <w:t>специалитета</w:t>
      </w:r>
      <w:proofErr w:type="spellEnd"/>
      <w:r w:rsidR="002D5868" w:rsidRPr="00F24CB6">
        <w:rPr>
          <w:rFonts w:ascii="Times New Roman" w:hAnsi="Times New Roman"/>
          <w:bCs/>
          <w:sz w:val="28"/>
          <w:szCs w:val="28"/>
        </w:rPr>
        <w:t xml:space="preserve"> 38.05.01 Экономическа</w:t>
      </w:r>
      <w:r w:rsidR="00DC23DC">
        <w:rPr>
          <w:rFonts w:ascii="Times New Roman" w:hAnsi="Times New Roman"/>
          <w:bCs/>
          <w:sz w:val="28"/>
          <w:szCs w:val="28"/>
        </w:rPr>
        <w:t xml:space="preserve">я безопасность, специализация «Финансовая безопасность </w:t>
      </w:r>
      <w:proofErr w:type="spellStart"/>
      <w:r w:rsidR="00DC23DC">
        <w:rPr>
          <w:rFonts w:ascii="Times New Roman" w:hAnsi="Times New Roman"/>
          <w:bCs/>
          <w:sz w:val="28"/>
          <w:szCs w:val="28"/>
        </w:rPr>
        <w:t>а</w:t>
      </w:r>
      <w:r w:rsidR="00DC23DC">
        <w:rPr>
          <w:rFonts w:ascii="Times New Roman" w:hAnsi="Times New Roman"/>
          <w:bCs/>
          <w:sz w:val="28"/>
          <w:szCs w:val="28"/>
        </w:rPr>
        <w:t>г</w:t>
      </w:r>
      <w:r w:rsidR="00DC23DC">
        <w:rPr>
          <w:rFonts w:ascii="Times New Roman" w:hAnsi="Times New Roman"/>
          <w:bCs/>
          <w:sz w:val="28"/>
          <w:szCs w:val="28"/>
        </w:rPr>
        <w:t>робизнеса</w:t>
      </w:r>
      <w:proofErr w:type="spellEnd"/>
      <w:r w:rsidR="002D5868" w:rsidRPr="00F24CB6">
        <w:rPr>
          <w:rFonts w:ascii="Times New Roman" w:hAnsi="Times New Roman"/>
          <w:bCs/>
          <w:sz w:val="28"/>
          <w:szCs w:val="28"/>
        </w:rPr>
        <w:t>» / сост. М.Ф. Сафонова. – Краснодар :</w:t>
      </w:r>
      <w:proofErr w:type="spellStart"/>
      <w:r w:rsidR="002D5868" w:rsidRPr="00F24CB6">
        <w:rPr>
          <w:rFonts w:ascii="Times New Roman" w:hAnsi="Times New Roman"/>
          <w:bCs/>
          <w:sz w:val="28"/>
          <w:szCs w:val="28"/>
        </w:rPr>
        <w:t>КубГАУ</w:t>
      </w:r>
      <w:proofErr w:type="spellEnd"/>
      <w:r w:rsidR="002D5868" w:rsidRPr="00F24CB6">
        <w:rPr>
          <w:rFonts w:ascii="Times New Roman" w:hAnsi="Times New Roman"/>
          <w:bCs/>
          <w:sz w:val="28"/>
          <w:szCs w:val="28"/>
        </w:rPr>
        <w:t>, 202</w:t>
      </w:r>
      <w:r w:rsidR="00DC23DC">
        <w:rPr>
          <w:rFonts w:ascii="Times New Roman" w:hAnsi="Times New Roman"/>
          <w:bCs/>
          <w:sz w:val="28"/>
          <w:szCs w:val="28"/>
        </w:rPr>
        <w:t>3</w:t>
      </w:r>
      <w:r w:rsidR="002D5868" w:rsidRPr="00F24CB6">
        <w:rPr>
          <w:rFonts w:ascii="Times New Roman" w:hAnsi="Times New Roman"/>
          <w:bCs/>
          <w:sz w:val="28"/>
          <w:szCs w:val="28"/>
        </w:rPr>
        <w:t>. – 1</w:t>
      </w:r>
      <w:r w:rsidR="002D5868">
        <w:rPr>
          <w:rFonts w:ascii="Times New Roman" w:hAnsi="Times New Roman"/>
          <w:bCs/>
          <w:sz w:val="28"/>
          <w:szCs w:val="28"/>
        </w:rPr>
        <w:t>2</w:t>
      </w:r>
      <w:r w:rsidR="002D5868" w:rsidRPr="00F24CB6">
        <w:rPr>
          <w:rFonts w:ascii="Times New Roman" w:hAnsi="Times New Roman"/>
          <w:bCs/>
          <w:sz w:val="28"/>
          <w:szCs w:val="28"/>
        </w:rPr>
        <w:t xml:space="preserve">4 с. </w:t>
      </w:r>
      <w:r w:rsidR="002D5868" w:rsidRPr="00F24CB6">
        <w:rPr>
          <w:rFonts w:ascii="Times New Roman" w:hAnsi="Times New Roman"/>
          <w:sz w:val="28"/>
          <w:szCs w:val="28"/>
        </w:rPr>
        <w:t>– Режим доступа :</w:t>
      </w:r>
      <w:r w:rsidR="002D5868">
        <w:rPr>
          <w:rFonts w:ascii="Times New Roman" w:hAnsi="Times New Roman"/>
          <w:sz w:val="28"/>
          <w:szCs w:val="28"/>
        </w:rPr>
        <w:t xml:space="preserve"> </w:t>
      </w:r>
    </w:p>
    <w:p w:rsidR="0033503C" w:rsidRDefault="0033503C" w:rsidP="002D5868">
      <w:pPr>
        <w:keepNext/>
        <w:spacing w:after="0" w:line="240" w:lineRule="auto"/>
        <w:ind w:firstLine="125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571B82" w:rsidRPr="00571B82" w:rsidRDefault="00571B82" w:rsidP="00DE37D8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1B82">
        <w:rPr>
          <w:rFonts w:ascii="Times New Roman" w:eastAsia="Times New Roman" w:hAnsi="Times New Roman" w:cs="Times New Roman"/>
          <w:b/>
          <w:sz w:val="32"/>
          <w:szCs w:val="32"/>
        </w:rPr>
        <w:t>11 Перечень информационных технологий,используемых при осуществлении образовательного процесса по дисциплине, включая перечень программного обеспечения и информацио</w:t>
      </w:r>
      <w:r w:rsidRPr="00571B82">
        <w:rPr>
          <w:rFonts w:ascii="Times New Roman" w:eastAsia="Times New Roman" w:hAnsi="Times New Roman" w:cs="Times New Roman"/>
          <w:b/>
          <w:sz w:val="32"/>
          <w:szCs w:val="32"/>
        </w:rPr>
        <w:t>н</w:t>
      </w:r>
      <w:r w:rsidRPr="00571B82">
        <w:rPr>
          <w:rFonts w:ascii="Times New Roman" w:eastAsia="Times New Roman" w:hAnsi="Times New Roman" w:cs="Times New Roman"/>
          <w:b/>
          <w:sz w:val="32"/>
          <w:szCs w:val="32"/>
        </w:rPr>
        <w:t>ных справочных систем</w:t>
      </w:r>
    </w:p>
    <w:p w:rsidR="00571B82" w:rsidRPr="00571B82" w:rsidRDefault="00571B82" w:rsidP="002E7E00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1B82">
        <w:rPr>
          <w:rFonts w:ascii="Times New Roman" w:eastAsia="Times New Roman" w:hAnsi="Times New Roman" w:cs="Times New Roman"/>
          <w:sz w:val="28"/>
          <w:szCs w:val="28"/>
        </w:rPr>
        <w:t>Информационные технологии, используемые при осуществлении обр</w:t>
      </w:r>
      <w:r w:rsidRPr="00571B8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71B82">
        <w:rPr>
          <w:rFonts w:ascii="Times New Roman" w:eastAsia="Times New Roman" w:hAnsi="Times New Roman" w:cs="Times New Roman"/>
          <w:sz w:val="28"/>
          <w:szCs w:val="28"/>
        </w:rPr>
        <w:t>зовательного процесса по дисциплине позволяют:</w:t>
      </w:r>
    </w:p>
    <w:p w:rsidR="00571B82" w:rsidRPr="00571B82" w:rsidRDefault="00571B82" w:rsidP="002E7E00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1B82">
        <w:rPr>
          <w:rFonts w:ascii="Times New Roman" w:eastAsia="Times New Roman" w:hAnsi="Times New Roman" w:cs="Times New Roman"/>
          <w:sz w:val="28"/>
          <w:szCs w:val="28"/>
        </w:rPr>
        <w:t>- обеспечить взаимодействие между участниками образовательного процесса, в том числе синхронное и (или) асинхронное взаимодействие п</w:t>
      </w:r>
      <w:r w:rsidRPr="00571B8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71B82">
        <w:rPr>
          <w:rFonts w:ascii="Times New Roman" w:eastAsia="Times New Roman" w:hAnsi="Times New Roman" w:cs="Times New Roman"/>
          <w:sz w:val="28"/>
          <w:szCs w:val="28"/>
        </w:rPr>
        <w:t>средством сети «Интернет»;</w:t>
      </w:r>
    </w:p>
    <w:p w:rsidR="00571B82" w:rsidRPr="00571B82" w:rsidRDefault="00571B82" w:rsidP="002E7E00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1B82">
        <w:rPr>
          <w:rFonts w:ascii="Times New Roman" w:eastAsia="Times New Roman" w:hAnsi="Times New Roman" w:cs="Times New Roman"/>
          <w:sz w:val="28"/>
          <w:szCs w:val="28"/>
        </w:rPr>
        <w:t>- фиксировать ход образовательного процесса, результатов промеж</w:t>
      </w:r>
      <w:r w:rsidRPr="00571B82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571B82">
        <w:rPr>
          <w:rFonts w:ascii="Times New Roman" w:eastAsia="Times New Roman" w:hAnsi="Times New Roman" w:cs="Times New Roman"/>
          <w:sz w:val="28"/>
          <w:szCs w:val="28"/>
        </w:rPr>
        <w:t>точной аттестации по дисциплине и результатов освоения образовательной программы;</w:t>
      </w:r>
    </w:p>
    <w:p w:rsidR="00571B82" w:rsidRPr="00571B82" w:rsidRDefault="00571B82" w:rsidP="002E7E00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1B82">
        <w:rPr>
          <w:rFonts w:ascii="Times New Roman" w:eastAsia="Times New Roman" w:hAnsi="Times New Roman" w:cs="Times New Roman"/>
          <w:sz w:val="28"/>
          <w:szCs w:val="28"/>
        </w:rPr>
        <w:t>- организовать процесс образования путем визуализации изучаемой информации посредством использования презентаций, учебных фильмов;</w:t>
      </w:r>
    </w:p>
    <w:p w:rsidR="00571B82" w:rsidRPr="00571B82" w:rsidRDefault="00571B82" w:rsidP="002E7E00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1B82">
        <w:rPr>
          <w:rFonts w:ascii="Times New Roman" w:eastAsia="Times New Roman" w:hAnsi="Times New Roman" w:cs="Times New Roman"/>
          <w:sz w:val="28"/>
          <w:szCs w:val="28"/>
        </w:rPr>
        <w:t>- контролировать результаты обучения на основе компьютерного те</w:t>
      </w:r>
      <w:r w:rsidRPr="00571B82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71B82">
        <w:rPr>
          <w:rFonts w:ascii="Times New Roman" w:eastAsia="Times New Roman" w:hAnsi="Times New Roman" w:cs="Times New Roman"/>
          <w:sz w:val="28"/>
          <w:szCs w:val="28"/>
        </w:rPr>
        <w:t>тирования.</w:t>
      </w:r>
    </w:p>
    <w:p w:rsidR="00571B82" w:rsidRPr="00571B82" w:rsidRDefault="00571B82" w:rsidP="002E7E00">
      <w:pPr>
        <w:keepNext/>
        <w:spacing w:after="0" w:line="264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71B82" w:rsidRDefault="00571B82" w:rsidP="002E7E00">
      <w:pPr>
        <w:keepNext/>
        <w:spacing w:after="0" w:line="264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71B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еречень лицензионного ПО </w:t>
      </w:r>
    </w:p>
    <w:p w:rsidR="0033503C" w:rsidRPr="00571B82" w:rsidRDefault="0033503C" w:rsidP="002E7E00">
      <w:pPr>
        <w:keepNext/>
        <w:spacing w:after="0" w:line="264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2"/>
        <w:tblW w:w="9356" w:type="dxa"/>
        <w:jc w:val="center"/>
        <w:tblLook w:val="04A0"/>
      </w:tblPr>
      <w:tblGrid>
        <w:gridCol w:w="458"/>
        <w:gridCol w:w="5651"/>
        <w:gridCol w:w="3247"/>
      </w:tblGrid>
      <w:tr w:rsidR="00571B82" w:rsidRPr="00DE37D8" w:rsidTr="00B44CA9">
        <w:trPr>
          <w:tblHeader/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B82" w:rsidRPr="00DE37D8" w:rsidRDefault="00571B82" w:rsidP="002E7E00">
            <w:pPr>
              <w:keepNext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37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B82" w:rsidRPr="00DE37D8" w:rsidRDefault="00571B82" w:rsidP="002E7E00">
            <w:pPr>
              <w:keepNext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37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B82" w:rsidRPr="00DE37D8" w:rsidRDefault="00571B82" w:rsidP="002E7E00">
            <w:pPr>
              <w:keepNext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37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аткое описание</w:t>
            </w:r>
          </w:p>
        </w:tc>
      </w:tr>
      <w:tr w:rsidR="00571B82" w:rsidRPr="00DE37D8" w:rsidTr="00B44CA9">
        <w:trPr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B82" w:rsidRPr="00DE37D8" w:rsidRDefault="00571B82" w:rsidP="002E7E00">
            <w:pPr>
              <w:keepNext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37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B82" w:rsidRPr="00DE37D8" w:rsidRDefault="00571B82" w:rsidP="002E7E00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DE37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 Windows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B82" w:rsidRPr="00DE37D8" w:rsidRDefault="00571B82" w:rsidP="002E7E00">
            <w:pPr>
              <w:keepNext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37D8">
              <w:rPr>
                <w:rFonts w:ascii="Times New Roman" w:hAnsi="Times New Roman" w:cs="Times New Roman"/>
                <w:sz w:val="24"/>
                <w:szCs w:val="24"/>
              </w:rPr>
              <w:t>Операционная система</w:t>
            </w:r>
          </w:p>
        </w:tc>
      </w:tr>
      <w:tr w:rsidR="00571B82" w:rsidRPr="00DE37D8" w:rsidTr="00B44CA9">
        <w:trPr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B82" w:rsidRPr="00DE37D8" w:rsidRDefault="00571B82" w:rsidP="002E7E00">
            <w:pPr>
              <w:keepNext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37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B82" w:rsidRPr="00DE37D8" w:rsidRDefault="00571B82" w:rsidP="002E7E00">
            <w:pPr>
              <w:keepNext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37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 Office (</w:t>
            </w:r>
            <w:r w:rsidRPr="00DE37D8">
              <w:rPr>
                <w:rFonts w:ascii="Times New Roman" w:hAnsi="Times New Roman" w:cs="Times New Roman"/>
                <w:sz w:val="24"/>
                <w:szCs w:val="24"/>
              </w:rPr>
              <w:t>включает</w:t>
            </w:r>
            <w:r w:rsidRPr="00DE37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ord, Excel, PowerPoint)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B82" w:rsidRPr="00DE37D8" w:rsidRDefault="00571B82" w:rsidP="002E7E00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DE37D8">
              <w:rPr>
                <w:rFonts w:ascii="Times New Roman" w:hAnsi="Times New Roman" w:cs="Times New Roman"/>
                <w:sz w:val="24"/>
                <w:szCs w:val="24"/>
              </w:rPr>
              <w:t>Пакет офисных приложений</w:t>
            </w:r>
          </w:p>
        </w:tc>
      </w:tr>
      <w:tr w:rsidR="00571B82" w:rsidRPr="00DE37D8" w:rsidTr="00B44CA9">
        <w:trPr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B82" w:rsidRPr="00DE37D8" w:rsidRDefault="00571B82" w:rsidP="002E7E00">
            <w:pPr>
              <w:keepNext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37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B82" w:rsidRPr="00DE37D8" w:rsidRDefault="00571B82" w:rsidP="002E7E00">
            <w:pPr>
              <w:keepNext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37D8">
              <w:rPr>
                <w:rFonts w:ascii="Times New Roman" w:hAnsi="Times New Roman" w:cs="Times New Roman"/>
                <w:sz w:val="24"/>
                <w:szCs w:val="24"/>
              </w:rPr>
              <w:t>IT-Аудит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B82" w:rsidRPr="00DE37D8" w:rsidRDefault="00571B82" w:rsidP="002E7E00">
            <w:pPr>
              <w:keepNext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37D8">
              <w:rPr>
                <w:rFonts w:ascii="Times New Roman" w:hAnsi="Times New Roman" w:cs="Times New Roman"/>
                <w:sz w:val="24"/>
                <w:szCs w:val="24"/>
              </w:rPr>
              <w:t>Аудиторская программа</w:t>
            </w:r>
          </w:p>
        </w:tc>
      </w:tr>
      <w:tr w:rsidR="00571B82" w:rsidRPr="00DE37D8" w:rsidTr="00B44CA9">
        <w:trPr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B82" w:rsidRPr="00DE37D8" w:rsidRDefault="00571B82" w:rsidP="002E7E00">
            <w:pPr>
              <w:keepNext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37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B82" w:rsidRPr="00DE37D8" w:rsidRDefault="00571B82" w:rsidP="002E7E00">
            <w:pPr>
              <w:keepNext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37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истема</w:t>
            </w:r>
            <w:proofErr w:type="spellEnd"/>
            <w:r w:rsidR="00DC23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37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естирования</w:t>
            </w:r>
            <w:proofErr w:type="spellEnd"/>
            <w:r w:rsidRPr="00DE37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DIGO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B82" w:rsidRPr="00DE37D8" w:rsidRDefault="00571B82" w:rsidP="002E7E00">
            <w:pPr>
              <w:keepNext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37D8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</w:tbl>
    <w:p w:rsidR="00571B82" w:rsidRPr="00571B82" w:rsidRDefault="00571B82" w:rsidP="002E7E00">
      <w:pPr>
        <w:keepNext/>
        <w:spacing w:after="0" w:line="264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71B82" w:rsidRDefault="00571B82" w:rsidP="002E7E00">
      <w:pPr>
        <w:keepNext/>
        <w:spacing w:after="0" w:line="264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71B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еречень профессиональных баз данных и информационных справочных систем </w:t>
      </w:r>
    </w:p>
    <w:tbl>
      <w:tblPr>
        <w:tblStyle w:val="2"/>
        <w:tblW w:w="0" w:type="auto"/>
        <w:tblInd w:w="108" w:type="dxa"/>
        <w:tblLook w:val="04A0"/>
      </w:tblPr>
      <w:tblGrid>
        <w:gridCol w:w="465"/>
        <w:gridCol w:w="2342"/>
        <w:gridCol w:w="3227"/>
        <w:gridCol w:w="3203"/>
      </w:tblGrid>
      <w:tr w:rsidR="00571B82" w:rsidRPr="00DE37D8" w:rsidTr="0033503C">
        <w:tc>
          <w:tcPr>
            <w:tcW w:w="465" w:type="dxa"/>
          </w:tcPr>
          <w:p w:rsidR="00571B82" w:rsidRPr="00DE37D8" w:rsidRDefault="00571B82" w:rsidP="002E7E00">
            <w:pPr>
              <w:keepNext/>
              <w:spacing w:line="264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E37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342" w:type="dxa"/>
          </w:tcPr>
          <w:p w:rsidR="00571B82" w:rsidRPr="00DE37D8" w:rsidRDefault="00571B82" w:rsidP="002E7E00">
            <w:pPr>
              <w:keepNext/>
              <w:spacing w:line="264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E37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3227" w:type="dxa"/>
          </w:tcPr>
          <w:p w:rsidR="00571B82" w:rsidRPr="00DE37D8" w:rsidRDefault="00571B82" w:rsidP="002E7E00">
            <w:pPr>
              <w:keepNext/>
              <w:spacing w:line="264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E37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матика  </w:t>
            </w:r>
          </w:p>
        </w:tc>
        <w:tc>
          <w:tcPr>
            <w:tcW w:w="3203" w:type="dxa"/>
          </w:tcPr>
          <w:p w:rsidR="00571B82" w:rsidRPr="00DE37D8" w:rsidRDefault="00571B82" w:rsidP="002E7E00">
            <w:pPr>
              <w:keepNext/>
              <w:spacing w:line="264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E37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Электронный адрес </w:t>
            </w:r>
          </w:p>
        </w:tc>
      </w:tr>
      <w:tr w:rsidR="00571B82" w:rsidRPr="00DE37D8" w:rsidTr="0033503C">
        <w:tc>
          <w:tcPr>
            <w:tcW w:w="465" w:type="dxa"/>
          </w:tcPr>
          <w:p w:rsidR="00571B82" w:rsidRPr="00DE37D8" w:rsidRDefault="00571B82" w:rsidP="002E7E00">
            <w:pPr>
              <w:keepNext/>
              <w:spacing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7D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2" w:type="dxa"/>
          </w:tcPr>
          <w:p w:rsidR="00571B82" w:rsidRPr="00DE37D8" w:rsidRDefault="00571B82" w:rsidP="002E7E00">
            <w:pPr>
              <w:keepNext/>
              <w:spacing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7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арант </w:t>
            </w:r>
          </w:p>
        </w:tc>
        <w:tc>
          <w:tcPr>
            <w:tcW w:w="3227" w:type="dxa"/>
          </w:tcPr>
          <w:p w:rsidR="00571B82" w:rsidRPr="00DE37D8" w:rsidRDefault="00571B82" w:rsidP="002E7E00">
            <w:pPr>
              <w:keepNext/>
              <w:spacing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7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овая </w:t>
            </w:r>
          </w:p>
        </w:tc>
        <w:tc>
          <w:tcPr>
            <w:tcW w:w="3203" w:type="dxa"/>
          </w:tcPr>
          <w:p w:rsidR="00571B82" w:rsidRPr="00DE37D8" w:rsidRDefault="00594AA8" w:rsidP="002E7E00">
            <w:pPr>
              <w:keepNext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hyperlink r:id="rId17" w:history="1">
              <w:r w:rsidR="00571B82" w:rsidRPr="00DE37D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garant.ru/</w:t>
              </w:r>
            </w:hyperlink>
          </w:p>
        </w:tc>
      </w:tr>
      <w:tr w:rsidR="00571B82" w:rsidRPr="00DE37D8" w:rsidTr="0033503C">
        <w:tc>
          <w:tcPr>
            <w:tcW w:w="465" w:type="dxa"/>
          </w:tcPr>
          <w:p w:rsidR="00571B82" w:rsidRPr="00DE37D8" w:rsidRDefault="00571B82" w:rsidP="002E7E00">
            <w:pPr>
              <w:keepNext/>
              <w:spacing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7D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42" w:type="dxa"/>
          </w:tcPr>
          <w:p w:rsidR="00571B82" w:rsidRPr="00DE37D8" w:rsidRDefault="00571B82" w:rsidP="002E7E00">
            <w:pPr>
              <w:keepNext/>
              <w:spacing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E37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ультант </w:t>
            </w:r>
          </w:p>
        </w:tc>
        <w:tc>
          <w:tcPr>
            <w:tcW w:w="3227" w:type="dxa"/>
          </w:tcPr>
          <w:p w:rsidR="00571B82" w:rsidRPr="00DE37D8" w:rsidRDefault="00571B82" w:rsidP="002E7E00">
            <w:pPr>
              <w:keepNext/>
              <w:spacing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7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овая </w:t>
            </w:r>
          </w:p>
        </w:tc>
        <w:tc>
          <w:tcPr>
            <w:tcW w:w="3203" w:type="dxa"/>
          </w:tcPr>
          <w:p w:rsidR="00571B82" w:rsidRPr="00DE37D8" w:rsidRDefault="00594AA8" w:rsidP="002E7E00">
            <w:pPr>
              <w:keepNext/>
              <w:spacing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8" w:history="1">
              <w:r w:rsidR="00571B82" w:rsidRPr="00DE37D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consultant.ru/</w:t>
              </w:r>
            </w:hyperlink>
          </w:p>
        </w:tc>
      </w:tr>
      <w:tr w:rsidR="00571B82" w:rsidRPr="00DE37D8" w:rsidTr="0033503C">
        <w:tc>
          <w:tcPr>
            <w:tcW w:w="465" w:type="dxa"/>
          </w:tcPr>
          <w:p w:rsidR="00571B82" w:rsidRPr="00DE37D8" w:rsidRDefault="00571B82" w:rsidP="002E7E00">
            <w:pPr>
              <w:keepNext/>
              <w:spacing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7D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42" w:type="dxa"/>
          </w:tcPr>
          <w:p w:rsidR="00571B82" w:rsidRPr="00DE37D8" w:rsidRDefault="00571B82" w:rsidP="002E7E00">
            <w:pPr>
              <w:keepNext/>
              <w:spacing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7D8">
              <w:rPr>
                <w:rFonts w:ascii="Times New Roman" w:eastAsia="Times New Roman" w:hAnsi="Times New Roman" w:cs="Times New Roman"/>
                <w:sz w:val="24"/>
                <w:szCs w:val="24"/>
              </w:rPr>
              <w:t>Научная электро</w:t>
            </w:r>
            <w:r w:rsidRPr="00DE37D8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E37D8">
              <w:rPr>
                <w:rFonts w:ascii="Times New Roman" w:eastAsia="Times New Roman" w:hAnsi="Times New Roman" w:cs="Times New Roman"/>
                <w:sz w:val="24"/>
                <w:szCs w:val="24"/>
              </w:rPr>
              <w:t>ная библиотека</w:t>
            </w:r>
          </w:p>
        </w:tc>
        <w:tc>
          <w:tcPr>
            <w:tcW w:w="3227" w:type="dxa"/>
          </w:tcPr>
          <w:p w:rsidR="00571B82" w:rsidRPr="00DE37D8" w:rsidRDefault="00571B82" w:rsidP="002E7E00">
            <w:pPr>
              <w:keepNext/>
              <w:spacing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7D8">
              <w:rPr>
                <w:rFonts w:ascii="Times New Roman" w:eastAsia="Times New Roman" w:hAnsi="Times New Roman" w:cs="Times New Roman"/>
                <w:sz w:val="24"/>
                <w:szCs w:val="24"/>
              </w:rPr>
              <w:t>Универсальная</w:t>
            </w:r>
          </w:p>
        </w:tc>
        <w:tc>
          <w:tcPr>
            <w:tcW w:w="3203" w:type="dxa"/>
          </w:tcPr>
          <w:p w:rsidR="00571B82" w:rsidRPr="00DE37D8" w:rsidRDefault="00594AA8" w:rsidP="002E7E00">
            <w:pPr>
              <w:keepNext/>
              <w:spacing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hyperlink r:id="rId19" w:history="1">
              <w:r w:rsidR="00571B82" w:rsidRPr="00DE37D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://elibrary.ru/</w:t>
              </w:r>
            </w:hyperlink>
          </w:p>
        </w:tc>
      </w:tr>
    </w:tbl>
    <w:p w:rsidR="00571B82" w:rsidRPr="00571B82" w:rsidRDefault="00571B82" w:rsidP="002E7E00">
      <w:pPr>
        <w:keepNext/>
        <w:spacing w:line="264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1B82">
        <w:rPr>
          <w:rFonts w:ascii="Times New Roman" w:hAnsi="Times New Roman" w:cs="Times New Roman"/>
          <w:b/>
          <w:sz w:val="28"/>
          <w:szCs w:val="28"/>
        </w:rPr>
        <w:lastRenderedPageBreak/>
        <w:t>Доступ к сети Интернет</w:t>
      </w:r>
    </w:p>
    <w:p w:rsidR="00571B82" w:rsidRPr="00571B82" w:rsidRDefault="00571B82" w:rsidP="002E7E00">
      <w:pPr>
        <w:keepNext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B82">
        <w:rPr>
          <w:rFonts w:ascii="Times New Roman" w:hAnsi="Times New Roman" w:cs="Times New Roman"/>
          <w:sz w:val="28"/>
          <w:szCs w:val="28"/>
        </w:rPr>
        <w:t>Доступ к сети Интернет, доступ в электронную информационно-образовательную среду университета.</w:t>
      </w:r>
    </w:p>
    <w:p w:rsidR="0033503C" w:rsidRDefault="0033503C" w:rsidP="002E7E00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bookmarkStart w:id="4" w:name="_Hlk107389371"/>
    </w:p>
    <w:p w:rsidR="00571B82" w:rsidRPr="00571B82" w:rsidRDefault="0033503C" w:rsidP="002E7E00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1</w:t>
      </w:r>
      <w:r w:rsidR="00571B82" w:rsidRPr="00571B82">
        <w:rPr>
          <w:rFonts w:ascii="Times New Roman" w:eastAsia="Times New Roman" w:hAnsi="Times New Roman" w:cs="Times New Roman"/>
          <w:b/>
          <w:sz w:val="32"/>
          <w:szCs w:val="32"/>
        </w:rPr>
        <w:t>2 Материально-техническое обеспечение для обучения по дисциплине</w:t>
      </w:r>
    </w:p>
    <w:p w:rsidR="00571B82" w:rsidRPr="00571B82" w:rsidRDefault="00571B82" w:rsidP="002E7E00">
      <w:pPr>
        <w:keepNext/>
        <w:spacing w:after="0"/>
      </w:pPr>
      <w:r w:rsidRPr="00571B82">
        <w:rPr>
          <w:rFonts w:ascii="Times New Roman" w:eastAsia="Times New Roman" w:hAnsi="Times New Roman" w:cs="Times New Roman"/>
          <w:sz w:val="28"/>
          <w:szCs w:val="28"/>
        </w:rPr>
        <w:t xml:space="preserve">Планируемые </w:t>
      </w:r>
      <w:r w:rsidRPr="00571B82">
        <w:rPr>
          <w:rFonts w:ascii="Times New Roman" w:hAnsi="Times New Roman" w:cs="Times New Roman"/>
          <w:sz w:val="28"/>
          <w:szCs w:val="28"/>
        </w:rPr>
        <w:t>помещения</w:t>
      </w:r>
      <w:r w:rsidRPr="00571B82">
        <w:rPr>
          <w:rFonts w:ascii="Times New Roman" w:eastAsia="Times New Roman" w:hAnsi="Times New Roman" w:cs="Times New Roman"/>
          <w:sz w:val="28"/>
          <w:szCs w:val="28"/>
        </w:rPr>
        <w:t xml:space="preserve"> для проведения всех видов учебной деятельн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365"/>
        <w:gridCol w:w="2421"/>
        <w:gridCol w:w="3754"/>
        <w:gridCol w:w="2871"/>
      </w:tblGrid>
      <w:tr w:rsidR="00571B82" w:rsidRPr="00F24CB6" w:rsidTr="00B44CA9">
        <w:trPr>
          <w:trHeight w:val="2093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bookmarkEnd w:id="4"/>
          <w:p w:rsidR="00571B82" w:rsidRPr="00DE37D8" w:rsidRDefault="00571B82" w:rsidP="002E7E00">
            <w:pPr>
              <w:keepNext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Cs w:val="20"/>
              </w:rPr>
            </w:pPr>
            <w:r w:rsidRPr="00DE37D8">
              <w:rPr>
                <w:rFonts w:ascii="Times New Roman" w:eastAsia="Times New Roman" w:hAnsi="Times New Roman" w:cs="Times New Roman"/>
                <w:iCs/>
                <w:color w:val="000000" w:themeColor="text1"/>
                <w:szCs w:val="20"/>
              </w:rPr>
              <w:t xml:space="preserve">№ </w:t>
            </w:r>
            <w:proofErr w:type="spellStart"/>
            <w:r w:rsidRPr="00DE37D8">
              <w:rPr>
                <w:rFonts w:ascii="Times New Roman" w:eastAsia="Times New Roman" w:hAnsi="Times New Roman" w:cs="Times New Roman"/>
                <w:iCs/>
                <w:color w:val="000000" w:themeColor="text1"/>
                <w:szCs w:val="20"/>
              </w:rPr>
              <w:t>п</w:t>
            </w:r>
            <w:proofErr w:type="spellEnd"/>
            <w:r w:rsidRPr="00DE37D8">
              <w:rPr>
                <w:rFonts w:ascii="Times New Roman" w:eastAsia="Times New Roman" w:hAnsi="Times New Roman" w:cs="Times New Roman"/>
                <w:iCs/>
                <w:color w:val="000000" w:themeColor="text1"/>
                <w:szCs w:val="20"/>
              </w:rPr>
              <w:t>/</w:t>
            </w:r>
            <w:proofErr w:type="spellStart"/>
            <w:r w:rsidRPr="00DE37D8">
              <w:rPr>
                <w:rFonts w:ascii="Times New Roman" w:eastAsia="Times New Roman" w:hAnsi="Times New Roman" w:cs="Times New Roman"/>
                <w:iCs/>
                <w:color w:val="000000" w:themeColor="text1"/>
                <w:szCs w:val="20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B82" w:rsidRPr="00DE37D8" w:rsidRDefault="00571B82" w:rsidP="002E7E00">
            <w:pPr>
              <w:keepNext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Cs w:val="20"/>
              </w:rPr>
            </w:pPr>
            <w:r w:rsidRPr="00DE37D8">
              <w:rPr>
                <w:rFonts w:ascii="Times New Roman" w:eastAsia="Times New Roman" w:hAnsi="Times New Roman" w:cs="Times New Roman"/>
                <w:iCs/>
                <w:color w:val="000000" w:themeColor="text1"/>
                <w:szCs w:val="20"/>
              </w:rPr>
              <w:t>Наименование учебных предметов, курсов, ди</w:t>
            </w:r>
            <w:r w:rsidRPr="00DE37D8">
              <w:rPr>
                <w:rFonts w:ascii="Times New Roman" w:eastAsia="Times New Roman" w:hAnsi="Times New Roman" w:cs="Times New Roman"/>
                <w:iCs/>
                <w:color w:val="000000" w:themeColor="text1"/>
                <w:szCs w:val="20"/>
              </w:rPr>
              <w:t>с</w:t>
            </w:r>
            <w:r w:rsidRPr="00DE37D8">
              <w:rPr>
                <w:rFonts w:ascii="Times New Roman" w:eastAsia="Times New Roman" w:hAnsi="Times New Roman" w:cs="Times New Roman"/>
                <w:iCs/>
                <w:color w:val="000000" w:themeColor="text1"/>
                <w:szCs w:val="20"/>
              </w:rPr>
              <w:t>циплин (модулей), пра</w:t>
            </w:r>
            <w:r w:rsidRPr="00DE37D8">
              <w:rPr>
                <w:rFonts w:ascii="Times New Roman" w:eastAsia="Times New Roman" w:hAnsi="Times New Roman" w:cs="Times New Roman"/>
                <w:iCs/>
                <w:color w:val="000000" w:themeColor="text1"/>
                <w:szCs w:val="20"/>
              </w:rPr>
              <w:t>к</w:t>
            </w:r>
            <w:r w:rsidRPr="00DE37D8">
              <w:rPr>
                <w:rFonts w:ascii="Times New Roman" w:eastAsia="Times New Roman" w:hAnsi="Times New Roman" w:cs="Times New Roman"/>
                <w:iCs/>
                <w:color w:val="000000" w:themeColor="text1"/>
                <w:szCs w:val="20"/>
              </w:rPr>
              <w:t>тики, иных видов уче</w:t>
            </w:r>
            <w:r w:rsidRPr="00DE37D8">
              <w:rPr>
                <w:rFonts w:ascii="Times New Roman" w:eastAsia="Times New Roman" w:hAnsi="Times New Roman" w:cs="Times New Roman"/>
                <w:iCs/>
                <w:color w:val="000000" w:themeColor="text1"/>
                <w:szCs w:val="20"/>
              </w:rPr>
              <w:t>б</w:t>
            </w:r>
            <w:r w:rsidRPr="00DE37D8">
              <w:rPr>
                <w:rFonts w:ascii="Times New Roman" w:eastAsia="Times New Roman" w:hAnsi="Times New Roman" w:cs="Times New Roman"/>
                <w:iCs/>
                <w:color w:val="000000" w:themeColor="text1"/>
                <w:szCs w:val="20"/>
              </w:rPr>
              <w:t>ной деятельности, пр</w:t>
            </w:r>
            <w:r w:rsidRPr="00DE37D8">
              <w:rPr>
                <w:rFonts w:ascii="Times New Roman" w:eastAsia="Times New Roman" w:hAnsi="Times New Roman" w:cs="Times New Roman"/>
                <w:iCs/>
                <w:color w:val="000000" w:themeColor="text1"/>
                <w:szCs w:val="20"/>
              </w:rPr>
              <w:t>е</w:t>
            </w:r>
            <w:r w:rsidRPr="00DE37D8">
              <w:rPr>
                <w:rFonts w:ascii="Times New Roman" w:eastAsia="Times New Roman" w:hAnsi="Times New Roman" w:cs="Times New Roman"/>
                <w:iCs/>
                <w:color w:val="000000" w:themeColor="text1"/>
                <w:szCs w:val="20"/>
              </w:rPr>
              <w:t>дусмотренных учебным планом образовате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B82" w:rsidRPr="00DE37D8" w:rsidRDefault="00571B82" w:rsidP="002E7E00">
            <w:pPr>
              <w:keepNext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Cs w:val="20"/>
              </w:rPr>
            </w:pPr>
            <w:r w:rsidRPr="00DE37D8">
              <w:rPr>
                <w:rFonts w:ascii="Times New Roman" w:eastAsia="Times New Roman" w:hAnsi="Times New Roman" w:cs="Times New Roman"/>
                <w:iCs/>
                <w:color w:val="000000" w:themeColor="text1"/>
                <w:szCs w:val="20"/>
              </w:rPr>
              <w:t>Наименование помещений для пров</w:t>
            </w:r>
            <w:r w:rsidRPr="00DE37D8">
              <w:rPr>
                <w:rFonts w:ascii="Times New Roman" w:eastAsia="Times New Roman" w:hAnsi="Times New Roman" w:cs="Times New Roman"/>
                <w:iCs/>
                <w:color w:val="000000" w:themeColor="text1"/>
                <w:szCs w:val="20"/>
              </w:rPr>
              <w:t>е</w:t>
            </w:r>
            <w:r w:rsidRPr="00DE37D8">
              <w:rPr>
                <w:rFonts w:ascii="Times New Roman" w:eastAsia="Times New Roman" w:hAnsi="Times New Roman" w:cs="Times New Roman"/>
                <w:iCs/>
                <w:color w:val="000000" w:themeColor="text1"/>
                <w:szCs w:val="20"/>
              </w:rPr>
              <w:t>дения всех видов учебной деятельн</w:t>
            </w:r>
            <w:r w:rsidRPr="00DE37D8">
              <w:rPr>
                <w:rFonts w:ascii="Times New Roman" w:eastAsia="Times New Roman" w:hAnsi="Times New Roman" w:cs="Times New Roman"/>
                <w:iCs/>
                <w:color w:val="000000" w:themeColor="text1"/>
                <w:szCs w:val="20"/>
              </w:rPr>
              <w:t>о</w:t>
            </w:r>
            <w:r w:rsidRPr="00DE37D8">
              <w:rPr>
                <w:rFonts w:ascii="Times New Roman" w:eastAsia="Times New Roman" w:hAnsi="Times New Roman" w:cs="Times New Roman"/>
                <w:iCs/>
                <w:color w:val="000000" w:themeColor="text1"/>
                <w:szCs w:val="20"/>
              </w:rPr>
              <w:t>сти, предусмотренной учебным пл</w:t>
            </w:r>
            <w:r w:rsidRPr="00DE37D8">
              <w:rPr>
                <w:rFonts w:ascii="Times New Roman" w:eastAsia="Times New Roman" w:hAnsi="Times New Roman" w:cs="Times New Roman"/>
                <w:iCs/>
                <w:color w:val="000000" w:themeColor="text1"/>
                <w:szCs w:val="20"/>
              </w:rPr>
              <w:t>а</w:t>
            </w:r>
            <w:r w:rsidRPr="00DE37D8">
              <w:rPr>
                <w:rFonts w:ascii="Times New Roman" w:eastAsia="Times New Roman" w:hAnsi="Times New Roman" w:cs="Times New Roman"/>
                <w:iCs/>
                <w:color w:val="000000" w:themeColor="text1"/>
                <w:szCs w:val="20"/>
              </w:rPr>
              <w:t>ном, в том числе помещения для сам</w:t>
            </w:r>
            <w:r w:rsidRPr="00DE37D8">
              <w:rPr>
                <w:rFonts w:ascii="Times New Roman" w:eastAsia="Times New Roman" w:hAnsi="Times New Roman" w:cs="Times New Roman"/>
                <w:iCs/>
                <w:color w:val="000000" w:themeColor="text1"/>
                <w:szCs w:val="20"/>
              </w:rPr>
              <w:t>о</w:t>
            </w:r>
            <w:r w:rsidRPr="00DE37D8">
              <w:rPr>
                <w:rFonts w:ascii="Times New Roman" w:eastAsia="Times New Roman" w:hAnsi="Times New Roman" w:cs="Times New Roman"/>
                <w:iCs/>
                <w:color w:val="000000" w:themeColor="text1"/>
                <w:szCs w:val="20"/>
              </w:rPr>
              <w:t>стоятельной работы, с указанием п</w:t>
            </w:r>
            <w:r w:rsidRPr="00DE37D8">
              <w:rPr>
                <w:rFonts w:ascii="Times New Roman" w:eastAsia="Times New Roman" w:hAnsi="Times New Roman" w:cs="Times New Roman"/>
                <w:iCs/>
                <w:color w:val="000000" w:themeColor="text1"/>
                <w:szCs w:val="20"/>
              </w:rPr>
              <w:t>е</w:t>
            </w:r>
            <w:r w:rsidRPr="00DE37D8">
              <w:rPr>
                <w:rFonts w:ascii="Times New Roman" w:eastAsia="Times New Roman" w:hAnsi="Times New Roman" w:cs="Times New Roman"/>
                <w:iCs/>
                <w:color w:val="000000" w:themeColor="text1"/>
                <w:szCs w:val="20"/>
              </w:rPr>
              <w:t>речня основного оборудования, уче</w:t>
            </w:r>
            <w:r w:rsidRPr="00DE37D8">
              <w:rPr>
                <w:rFonts w:ascii="Times New Roman" w:eastAsia="Times New Roman" w:hAnsi="Times New Roman" w:cs="Times New Roman"/>
                <w:iCs/>
                <w:color w:val="000000" w:themeColor="text1"/>
                <w:szCs w:val="20"/>
              </w:rPr>
              <w:t>б</w:t>
            </w:r>
            <w:r w:rsidRPr="00DE37D8">
              <w:rPr>
                <w:rFonts w:ascii="Times New Roman" w:eastAsia="Times New Roman" w:hAnsi="Times New Roman" w:cs="Times New Roman"/>
                <w:iCs/>
                <w:color w:val="000000" w:themeColor="text1"/>
                <w:szCs w:val="20"/>
              </w:rPr>
              <w:t>но-наглядных пособий и используемого программного обе</w:t>
            </w:r>
            <w:r w:rsidRPr="00DE37D8">
              <w:rPr>
                <w:rFonts w:ascii="Times New Roman" w:eastAsia="Times New Roman" w:hAnsi="Times New Roman" w:cs="Times New Roman"/>
                <w:iCs/>
                <w:color w:val="000000" w:themeColor="text1"/>
                <w:szCs w:val="20"/>
              </w:rPr>
              <w:t>с</w:t>
            </w:r>
            <w:r w:rsidRPr="00DE37D8">
              <w:rPr>
                <w:rFonts w:ascii="Times New Roman" w:eastAsia="Times New Roman" w:hAnsi="Times New Roman" w:cs="Times New Roman"/>
                <w:iCs/>
                <w:color w:val="000000" w:themeColor="text1"/>
                <w:szCs w:val="20"/>
              </w:rPr>
              <w:t>печ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B82" w:rsidRPr="00DE37D8" w:rsidRDefault="00571B82" w:rsidP="002E7E00">
            <w:pPr>
              <w:keepNext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Cs w:val="20"/>
              </w:rPr>
            </w:pPr>
            <w:r w:rsidRPr="00DE37D8">
              <w:rPr>
                <w:rFonts w:ascii="Times New Roman" w:eastAsia="Times New Roman" w:hAnsi="Times New Roman" w:cs="Times New Roman"/>
                <w:iCs/>
                <w:color w:val="000000" w:themeColor="text1"/>
                <w:szCs w:val="20"/>
              </w:rPr>
              <w:t>Адрес (местоположение) п</w:t>
            </w:r>
            <w:r w:rsidRPr="00DE37D8">
              <w:rPr>
                <w:rFonts w:ascii="Times New Roman" w:eastAsia="Times New Roman" w:hAnsi="Times New Roman" w:cs="Times New Roman"/>
                <w:iCs/>
                <w:color w:val="000000" w:themeColor="text1"/>
                <w:szCs w:val="20"/>
              </w:rPr>
              <w:t>о</w:t>
            </w:r>
            <w:r w:rsidRPr="00DE37D8">
              <w:rPr>
                <w:rFonts w:ascii="Times New Roman" w:eastAsia="Times New Roman" w:hAnsi="Times New Roman" w:cs="Times New Roman"/>
                <w:iCs/>
                <w:color w:val="000000" w:themeColor="text1"/>
                <w:szCs w:val="20"/>
              </w:rPr>
              <w:t>мещений для проведения всех видов учебной деятел</w:t>
            </w:r>
            <w:r w:rsidRPr="00DE37D8">
              <w:rPr>
                <w:rFonts w:ascii="Times New Roman" w:eastAsia="Times New Roman" w:hAnsi="Times New Roman" w:cs="Times New Roman"/>
                <w:iCs/>
                <w:color w:val="000000" w:themeColor="text1"/>
                <w:szCs w:val="20"/>
              </w:rPr>
              <w:t>ь</w:t>
            </w:r>
            <w:r w:rsidRPr="00DE37D8">
              <w:rPr>
                <w:rFonts w:ascii="Times New Roman" w:eastAsia="Times New Roman" w:hAnsi="Times New Roman" w:cs="Times New Roman"/>
                <w:iCs/>
                <w:color w:val="000000" w:themeColor="text1"/>
                <w:szCs w:val="20"/>
              </w:rPr>
              <w:t>ности, предусмотренной учебным планом (в случае реализации образовательной программы в сетевой форме дополнительно указывается наименование организации, с которой заключен договор)</w:t>
            </w:r>
          </w:p>
        </w:tc>
      </w:tr>
      <w:tr w:rsidR="00571B82" w:rsidRPr="00F24CB6" w:rsidTr="00B44CA9">
        <w:trPr>
          <w:trHeight w:val="22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82" w:rsidRPr="00F24CB6" w:rsidRDefault="00571B82" w:rsidP="002E7E00">
            <w:pPr>
              <w:keepNext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F24CB6"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82" w:rsidRPr="00F24CB6" w:rsidRDefault="001A1CFC" w:rsidP="002E7E00">
            <w:pPr>
              <w:keepNext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F24CB6">
              <w:rPr>
                <w:rFonts w:ascii="Times New Roman" w:eastAsia="Times New Roman" w:hAnsi="Times New Roman" w:cs="Times New Roman"/>
                <w:szCs w:val="20"/>
              </w:rPr>
              <w:t>Ауди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B82" w:rsidRPr="00F24CB6" w:rsidRDefault="00571B82" w:rsidP="002E7E00">
            <w:pPr>
              <w:keepNext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F24CB6">
              <w:rPr>
                <w:rFonts w:ascii="Times New Roman" w:hAnsi="Times New Roman" w:cs="Times New Roman"/>
                <w:szCs w:val="20"/>
              </w:rPr>
              <w:t>Помещение №1 ЭЛ, посадочных мест — 100; площадь — 127,5м²; учебная аудитория для проведения занятий лекционного типа, занятий семина</w:t>
            </w:r>
            <w:r w:rsidRPr="00F24CB6">
              <w:rPr>
                <w:rFonts w:ascii="Times New Roman" w:hAnsi="Times New Roman" w:cs="Times New Roman"/>
                <w:szCs w:val="20"/>
              </w:rPr>
              <w:t>р</w:t>
            </w:r>
            <w:r w:rsidRPr="00F24CB6">
              <w:rPr>
                <w:rFonts w:ascii="Times New Roman" w:hAnsi="Times New Roman" w:cs="Times New Roman"/>
                <w:szCs w:val="20"/>
              </w:rPr>
              <w:t>ского типа, курсового  проектирования (выполнения курсовых работ), групп</w:t>
            </w:r>
            <w:r w:rsidRPr="00F24CB6">
              <w:rPr>
                <w:rFonts w:ascii="Times New Roman" w:hAnsi="Times New Roman" w:cs="Times New Roman"/>
                <w:szCs w:val="20"/>
              </w:rPr>
              <w:t>о</w:t>
            </w:r>
            <w:r w:rsidRPr="00F24CB6">
              <w:rPr>
                <w:rFonts w:ascii="Times New Roman" w:hAnsi="Times New Roman" w:cs="Times New Roman"/>
                <w:szCs w:val="20"/>
              </w:rPr>
              <w:t>вых и индивидуальных консультаций, текущего контроля и промежуточной аттестации .</w:t>
            </w:r>
          </w:p>
          <w:p w:rsidR="00571B82" w:rsidRPr="00F24CB6" w:rsidRDefault="00571B82" w:rsidP="002E7E00">
            <w:pPr>
              <w:keepNext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F24CB6">
              <w:rPr>
                <w:rFonts w:ascii="Times New Roman" w:hAnsi="Times New Roman" w:cs="Times New Roman"/>
                <w:szCs w:val="20"/>
              </w:rPr>
              <w:t>сплит-система — 1 шт.;</w:t>
            </w:r>
          </w:p>
          <w:p w:rsidR="00571B82" w:rsidRPr="00F24CB6" w:rsidRDefault="00571B82" w:rsidP="002E7E00">
            <w:pPr>
              <w:keepNext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F24CB6">
              <w:rPr>
                <w:rFonts w:ascii="Times New Roman" w:hAnsi="Times New Roman" w:cs="Times New Roman"/>
                <w:szCs w:val="20"/>
              </w:rPr>
              <w:t>специализированная мебель(учебная доска, учебная мебель);</w:t>
            </w:r>
          </w:p>
          <w:p w:rsidR="00571B82" w:rsidRPr="00F24CB6" w:rsidRDefault="00571B82" w:rsidP="002E7E00">
            <w:pPr>
              <w:keepNext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F24CB6">
              <w:rPr>
                <w:rFonts w:ascii="Times New Roman" w:hAnsi="Times New Roman" w:cs="Times New Roman"/>
                <w:szCs w:val="20"/>
              </w:rPr>
              <w:t>технические средства обучения, наб</w:t>
            </w:r>
            <w:r w:rsidRPr="00F24CB6">
              <w:rPr>
                <w:rFonts w:ascii="Times New Roman" w:hAnsi="Times New Roman" w:cs="Times New Roman"/>
                <w:szCs w:val="20"/>
              </w:rPr>
              <w:t>о</w:t>
            </w:r>
            <w:r w:rsidRPr="00F24CB6">
              <w:rPr>
                <w:rFonts w:ascii="Times New Roman" w:hAnsi="Times New Roman" w:cs="Times New Roman"/>
                <w:szCs w:val="20"/>
              </w:rPr>
              <w:t>ры демонстрационного оборудования и учебно-наглядных пособий (ноутбук, проектор, экран);</w:t>
            </w:r>
          </w:p>
          <w:p w:rsidR="00571B82" w:rsidRPr="00F24CB6" w:rsidRDefault="00571B82" w:rsidP="002E7E00">
            <w:pPr>
              <w:keepNext/>
              <w:spacing w:after="0" w:line="240" w:lineRule="auto"/>
              <w:rPr>
                <w:rFonts w:ascii="Times New Roman" w:hAnsi="Times New Roman" w:cs="Times New Roman"/>
                <w:szCs w:val="20"/>
                <w:lang w:val="en-US"/>
              </w:rPr>
            </w:pPr>
            <w:proofErr w:type="spellStart"/>
            <w:r w:rsidRPr="00F24CB6">
              <w:rPr>
                <w:rFonts w:ascii="Times New Roman" w:hAnsi="Times New Roman" w:cs="Times New Roman"/>
                <w:szCs w:val="20"/>
              </w:rPr>
              <w:t>программноеобеспечение</w:t>
            </w:r>
            <w:proofErr w:type="spellEnd"/>
            <w:r w:rsidRPr="00F24CB6">
              <w:rPr>
                <w:rFonts w:ascii="Times New Roman" w:hAnsi="Times New Roman" w:cs="Times New Roman"/>
                <w:szCs w:val="20"/>
                <w:lang w:val="en-US"/>
              </w:rPr>
              <w:t>: Microsoft Windows, Microsoft Office (</w:t>
            </w:r>
            <w:r w:rsidRPr="00F24CB6">
              <w:rPr>
                <w:rFonts w:ascii="Times New Roman" w:hAnsi="Times New Roman" w:cs="Times New Roman"/>
                <w:szCs w:val="20"/>
              </w:rPr>
              <w:t>включает</w:t>
            </w:r>
            <w:r w:rsidRPr="00F24CB6">
              <w:rPr>
                <w:rFonts w:ascii="Times New Roman" w:hAnsi="Times New Roman" w:cs="Times New Roman"/>
                <w:szCs w:val="20"/>
                <w:lang w:val="en-US"/>
              </w:rPr>
              <w:t xml:space="preserve"> Word, Excel, PowerPoint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B82" w:rsidRPr="00F24CB6" w:rsidRDefault="00571B82" w:rsidP="002E7E00">
            <w:pPr>
              <w:keepNext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F24CB6">
              <w:rPr>
                <w:rFonts w:ascii="Times New Roman" w:eastAsia="Times New Roman" w:hAnsi="Times New Roman" w:cs="Times New Roman"/>
                <w:color w:val="000000" w:themeColor="text1"/>
                <w:szCs w:val="20"/>
              </w:rPr>
              <w:t>350044, Краснодарский край, г. Краснодар, ул. им. Кал</w:t>
            </w:r>
            <w:r w:rsidRPr="00F24CB6">
              <w:rPr>
                <w:rFonts w:ascii="Times New Roman" w:eastAsia="Times New Roman" w:hAnsi="Times New Roman" w:cs="Times New Roman"/>
                <w:color w:val="000000" w:themeColor="text1"/>
                <w:szCs w:val="20"/>
              </w:rPr>
              <w:t>и</w:t>
            </w:r>
            <w:r w:rsidRPr="00F24CB6">
              <w:rPr>
                <w:rFonts w:ascii="Times New Roman" w:eastAsia="Times New Roman" w:hAnsi="Times New Roman" w:cs="Times New Roman"/>
                <w:color w:val="000000" w:themeColor="text1"/>
                <w:szCs w:val="20"/>
              </w:rPr>
              <w:t>нина, 13</w:t>
            </w:r>
          </w:p>
        </w:tc>
      </w:tr>
      <w:tr w:rsidR="00571B82" w:rsidRPr="00F24CB6" w:rsidTr="00B44CA9">
        <w:trPr>
          <w:trHeight w:val="2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82" w:rsidRPr="00F24CB6" w:rsidRDefault="00571B82" w:rsidP="002E7E00">
            <w:pPr>
              <w:keepNext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F24CB6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82" w:rsidRPr="00F24CB6" w:rsidRDefault="001A1CFC" w:rsidP="002E7E00">
            <w:pPr>
              <w:keepNext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F24CB6">
              <w:rPr>
                <w:rFonts w:ascii="Times New Roman" w:eastAsia="Times New Roman" w:hAnsi="Times New Roman" w:cs="Times New Roman"/>
                <w:szCs w:val="20"/>
              </w:rPr>
              <w:t>Ауди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B82" w:rsidRPr="00F24CB6" w:rsidRDefault="00571B82" w:rsidP="002E7E00">
            <w:pPr>
              <w:keepNext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F24CB6">
              <w:rPr>
                <w:rFonts w:ascii="Times New Roman" w:hAnsi="Times New Roman" w:cs="Times New Roman"/>
                <w:szCs w:val="20"/>
              </w:rPr>
              <w:t>Помещение №410 ЭЛ, посадочных мест — 147; площадь — 106,1м²; учебная аудитория для проведения занятий лекционного типа, занятий семинарского типа, курсового  прое</w:t>
            </w:r>
            <w:r w:rsidRPr="00F24CB6">
              <w:rPr>
                <w:rFonts w:ascii="Times New Roman" w:hAnsi="Times New Roman" w:cs="Times New Roman"/>
                <w:szCs w:val="20"/>
              </w:rPr>
              <w:t>к</w:t>
            </w:r>
            <w:r w:rsidRPr="00F24CB6">
              <w:rPr>
                <w:rFonts w:ascii="Times New Roman" w:hAnsi="Times New Roman" w:cs="Times New Roman"/>
                <w:szCs w:val="20"/>
              </w:rPr>
              <w:t>тирования (выполнения курсовых р</w:t>
            </w:r>
            <w:r w:rsidRPr="00F24CB6">
              <w:rPr>
                <w:rFonts w:ascii="Times New Roman" w:hAnsi="Times New Roman" w:cs="Times New Roman"/>
                <w:szCs w:val="20"/>
              </w:rPr>
              <w:t>а</w:t>
            </w:r>
            <w:r w:rsidRPr="00F24CB6">
              <w:rPr>
                <w:rFonts w:ascii="Times New Roman" w:hAnsi="Times New Roman" w:cs="Times New Roman"/>
                <w:szCs w:val="20"/>
              </w:rPr>
              <w:t>бот), групповых и индивидуальных консультаций, текущего контроля и промежуточной аттестации .</w:t>
            </w:r>
          </w:p>
          <w:p w:rsidR="00571B82" w:rsidRPr="00F24CB6" w:rsidRDefault="00571B82" w:rsidP="002E7E00">
            <w:pPr>
              <w:keepNext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F24CB6">
              <w:rPr>
                <w:rFonts w:ascii="Times New Roman" w:hAnsi="Times New Roman" w:cs="Times New Roman"/>
                <w:szCs w:val="20"/>
              </w:rPr>
              <w:t>сплит-система — 2 шт.;</w:t>
            </w:r>
          </w:p>
          <w:p w:rsidR="00571B82" w:rsidRPr="00F24CB6" w:rsidRDefault="00571B82" w:rsidP="002E7E00">
            <w:pPr>
              <w:keepNext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F24CB6">
              <w:rPr>
                <w:rFonts w:ascii="Times New Roman" w:hAnsi="Times New Roman" w:cs="Times New Roman"/>
                <w:szCs w:val="20"/>
              </w:rPr>
              <w:t>специализированная мебель(учебная доска, учебная мебель);</w:t>
            </w:r>
          </w:p>
          <w:p w:rsidR="00571B82" w:rsidRPr="00F24CB6" w:rsidRDefault="00571B82" w:rsidP="002E7E00">
            <w:pPr>
              <w:keepNext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F24CB6">
              <w:rPr>
                <w:rFonts w:ascii="Times New Roman" w:hAnsi="Times New Roman" w:cs="Times New Roman"/>
                <w:szCs w:val="20"/>
              </w:rPr>
              <w:t>технические средства обучения, наб</w:t>
            </w:r>
            <w:r w:rsidRPr="00F24CB6">
              <w:rPr>
                <w:rFonts w:ascii="Times New Roman" w:hAnsi="Times New Roman" w:cs="Times New Roman"/>
                <w:szCs w:val="20"/>
              </w:rPr>
              <w:t>о</w:t>
            </w:r>
            <w:r w:rsidRPr="00F24CB6">
              <w:rPr>
                <w:rFonts w:ascii="Times New Roman" w:hAnsi="Times New Roman" w:cs="Times New Roman"/>
                <w:szCs w:val="20"/>
              </w:rPr>
              <w:t>ры демонстрационного оборудования и учебно-наглядных пособий (ноутбук, проектор, экран);</w:t>
            </w:r>
          </w:p>
          <w:p w:rsidR="00571B82" w:rsidRPr="00F24CB6" w:rsidRDefault="00571B82" w:rsidP="002E7E00">
            <w:pPr>
              <w:keepNext/>
              <w:spacing w:after="0" w:line="240" w:lineRule="auto"/>
              <w:rPr>
                <w:rFonts w:ascii="Times New Roman" w:hAnsi="Times New Roman" w:cs="Times New Roman"/>
                <w:szCs w:val="20"/>
                <w:lang w:val="en-US"/>
              </w:rPr>
            </w:pPr>
            <w:proofErr w:type="spellStart"/>
            <w:r w:rsidRPr="00F24CB6">
              <w:rPr>
                <w:rFonts w:ascii="Times New Roman" w:hAnsi="Times New Roman" w:cs="Times New Roman"/>
                <w:szCs w:val="20"/>
              </w:rPr>
              <w:lastRenderedPageBreak/>
              <w:t>программноеобеспечение</w:t>
            </w:r>
            <w:proofErr w:type="spellEnd"/>
            <w:r w:rsidRPr="00F24CB6">
              <w:rPr>
                <w:rFonts w:ascii="Times New Roman" w:hAnsi="Times New Roman" w:cs="Times New Roman"/>
                <w:szCs w:val="20"/>
                <w:lang w:val="en-US"/>
              </w:rPr>
              <w:t>: Microsoft Windows, Microsoft Office (</w:t>
            </w:r>
            <w:r w:rsidRPr="00F24CB6">
              <w:rPr>
                <w:rFonts w:ascii="Times New Roman" w:hAnsi="Times New Roman" w:cs="Times New Roman"/>
                <w:szCs w:val="20"/>
              </w:rPr>
              <w:t>включает</w:t>
            </w:r>
            <w:r w:rsidRPr="00F24CB6">
              <w:rPr>
                <w:rFonts w:ascii="Times New Roman" w:hAnsi="Times New Roman" w:cs="Times New Roman"/>
                <w:szCs w:val="20"/>
                <w:lang w:val="en-US"/>
              </w:rPr>
              <w:t xml:space="preserve"> Word, Excel, PowerPoint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B82" w:rsidRPr="00F24CB6" w:rsidRDefault="00571B82" w:rsidP="002E7E00">
            <w:pPr>
              <w:keepNext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F24CB6">
              <w:rPr>
                <w:rFonts w:ascii="Times New Roman" w:eastAsia="Times New Roman" w:hAnsi="Times New Roman" w:cs="Times New Roman"/>
                <w:color w:val="000000" w:themeColor="text1"/>
                <w:szCs w:val="20"/>
              </w:rPr>
              <w:lastRenderedPageBreak/>
              <w:t>350044, Краснодарский край, г. Краснодар, ул. им. Кал</w:t>
            </w:r>
            <w:r w:rsidRPr="00F24CB6">
              <w:rPr>
                <w:rFonts w:ascii="Times New Roman" w:eastAsia="Times New Roman" w:hAnsi="Times New Roman" w:cs="Times New Roman"/>
                <w:color w:val="000000" w:themeColor="text1"/>
                <w:szCs w:val="20"/>
              </w:rPr>
              <w:t>и</w:t>
            </w:r>
            <w:r w:rsidRPr="00F24CB6">
              <w:rPr>
                <w:rFonts w:ascii="Times New Roman" w:eastAsia="Times New Roman" w:hAnsi="Times New Roman" w:cs="Times New Roman"/>
                <w:color w:val="000000" w:themeColor="text1"/>
                <w:szCs w:val="20"/>
              </w:rPr>
              <w:t>нина, 13</w:t>
            </w:r>
          </w:p>
        </w:tc>
      </w:tr>
      <w:tr w:rsidR="00571B82" w:rsidRPr="00F24CB6" w:rsidTr="00B44CA9">
        <w:trPr>
          <w:trHeight w:val="2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82" w:rsidRPr="00F24CB6" w:rsidRDefault="00571B82" w:rsidP="002E7E00">
            <w:pPr>
              <w:keepNext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F24CB6">
              <w:rPr>
                <w:rFonts w:ascii="Times New Roman" w:eastAsia="Times New Roman" w:hAnsi="Times New Roman" w:cs="Times New Roman"/>
                <w:szCs w:val="20"/>
              </w:rPr>
              <w:lastRenderedPageBreak/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82" w:rsidRPr="00F24CB6" w:rsidRDefault="001A1CFC" w:rsidP="002E7E00">
            <w:pPr>
              <w:keepNext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F24CB6">
              <w:rPr>
                <w:rFonts w:ascii="Times New Roman" w:eastAsia="Times New Roman" w:hAnsi="Times New Roman" w:cs="Times New Roman"/>
                <w:szCs w:val="20"/>
              </w:rPr>
              <w:t>Ауди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B82" w:rsidRPr="00F24CB6" w:rsidRDefault="00571B82" w:rsidP="002E7E00">
            <w:pPr>
              <w:keepNext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F24CB6">
              <w:rPr>
                <w:rFonts w:ascii="Times New Roman" w:hAnsi="Times New Roman" w:cs="Times New Roman"/>
                <w:szCs w:val="20"/>
              </w:rPr>
              <w:t>Помещение №6 ЭЛ, посадочных мест — 30; площадь — 60,7м²; учебная а</w:t>
            </w:r>
            <w:r w:rsidRPr="00F24CB6">
              <w:rPr>
                <w:rFonts w:ascii="Times New Roman" w:hAnsi="Times New Roman" w:cs="Times New Roman"/>
                <w:szCs w:val="20"/>
              </w:rPr>
              <w:t>у</w:t>
            </w:r>
            <w:r w:rsidRPr="00F24CB6">
              <w:rPr>
                <w:rFonts w:ascii="Times New Roman" w:hAnsi="Times New Roman" w:cs="Times New Roman"/>
                <w:szCs w:val="20"/>
              </w:rPr>
              <w:t>дитория для проведения занятий с</w:t>
            </w:r>
            <w:r w:rsidRPr="00F24CB6">
              <w:rPr>
                <w:rFonts w:ascii="Times New Roman" w:hAnsi="Times New Roman" w:cs="Times New Roman"/>
                <w:szCs w:val="20"/>
              </w:rPr>
              <w:t>е</w:t>
            </w:r>
            <w:r w:rsidRPr="00F24CB6">
              <w:rPr>
                <w:rFonts w:ascii="Times New Roman" w:hAnsi="Times New Roman" w:cs="Times New Roman"/>
                <w:szCs w:val="20"/>
              </w:rPr>
              <w:t>минарского типа, курсового  проект</w:t>
            </w:r>
            <w:r w:rsidRPr="00F24CB6">
              <w:rPr>
                <w:rFonts w:ascii="Times New Roman" w:hAnsi="Times New Roman" w:cs="Times New Roman"/>
                <w:szCs w:val="20"/>
              </w:rPr>
              <w:t>и</w:t>
            </w:r>
            <w:r w:rsidRPr="00F24CB6">
              <w:rPr>
                <w:rFonts w:ascii="Times New Roman" w:hAnsi="Times New Roman" w:cs="Times New Roman"/>
                <w:szCs w:val="20"/>
              </w:rPr>
              <w:t>рования (выполнения курсовых работ), групповых и индивидуальных ко</w:t>
            </w:r>
            <w:r w:rsidRPr="00F24CB6">
              <w:rPr>
                <w:rFonts w:ascii="Times New Roman" w:hAnsi="Times New Roman" w:cs="Times New Roman"/>
                <w:szCs w:val="20"/>
              </w:rPr>
              <w:t>н</w:t>
            </w:r>
            <w:r w:rsidRPr="00F24CB6">
              <w:rPr>
                <w:rFonts w:ascii="Times New Roman" w:hAnsi="Times New Roman" w:cs="Times New Roman"/>
                <w:szCs w:val="20"/>
              </w:rPr>
              <w:t>сультаций, текущего контроля и пр</w:t>
            </w:r>
            <w:r w:rsidRPr="00F24CB6">
              <w:rPr>
                <w:rFonts w:ascii="Times New Roman" w:hAnsi="Times New Roman" w:cs="Times New Roman"/>
                <w:szCs w:val="20"/>
              </w:rPr>
              <w:t>о</w:t>
            </w:r>
            <w:r w:rsidRPr="00F24CB6">
              <w:rPr>
                <w:rFonts w:ascii="Times New Roman" w:hAnsi="Times New Roman" w:cs="Times New Roman"/>
                <w:szCs w:val="20"/>
              </w:rPr>
              <w:t>межуточной аттестации.</w:t>
            </w:r>
          </w:p>
          <w:p w:rsidR="00571B82" w:rsidRPr="00F24CB6" w:rsidRDefault="00571B82" w:rsidP="002E7E00">
            <w:pPr>
              <w:keepNext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F24CB6">
              <w:rPr>
                <w:rFonts w:ascii="Times New Roman" w:hAnsi="Times New Roman" w:cs="Times New Roman"/>
                <w:szCs w:val="20"/>
              </w:rPr>
              <w:t>сплит-система — 2 шт.;</w:t>
            </w:r>
          </w:p>
          <w:p w:rsidR="00571B82" w:rsidRPr="00F24CB6" w:rsidRDefault="00571B82" w:rsidP="002E7E00">
            <w:pPr>
              <w:keepNext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F24CB6">
              <w:rPr>
                <w:rFonts w:ascii="Times New Roman" w:hAnsi="Times New Roman" w:cs="Times New Roman"/>
                <w:szCs w:val="20"/>
              </w:rPr>
              <w:t>технические средства обучения</w:t>
            </w:r>
          </w:p>
          <w:p w:rsidR="00571B82" w:rsidRPr="00F24CB6" w:rsidRDefault="00571B82" w:rsidP="002E7E00">
            <w:pPr>
              <w:keepNext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F24CB6">
              <w:rPr>
                <w:rFonts w:ascii="Times New Roman" w:hAnsi="Times New Roman" w:cs="Times New Roman"/>
                <w:szCs w:val="20"/>
              </w:rPr>
              <w:t>(сетевое оборудование — 2 шт.;</w:t>
            </w:r>
          </w:p>
          <w:p w:rsidR="00571B82" w:rsidRPr="00F24CB6" w:rsidRDefault="00571B82" w:rsidP="002E7E00">
            <w:pPr>
              <w:keepNext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F24CB6">
              <w:rPr>
                <w:rFonts w:ascii="Times New Roman" w:hAnsi="Times New Roman" w:cs="Times New Roman"/>
                <w:szCs w:val="20"/>
              </w:rPr>
              <w:t>компьютер персональный — 12 шт.);</w:t>
            </w:r>
          </w:p>
          <w:p w:rsidR="00571B82" w:rsidRPr="00F24CB6" w:rsidRDefault="00571B82" w:rsidP="002E7E00">
            <w:pPr>
              <w:keepNext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F24CB6">
              <w:rPr>
                <w:rFonts w:ascii="Times New Roman" w:hAnsi="Times New Roman" w:cs="Times New Roman"/>
                <w:szCs w:val="20"/>
              </w:rPr>
              <w:t>доступ к сети «Интернет»;</w:t>
            </w:r>
          </w:p>
          <w:p w:rsidR="00571B82" w:rsidRPr="00F24CB6" w:rsidRDefault="00571B82" w:rsidP="002E7E00">
            <w:pPr>
              <w:keepNext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F24CB6">
              <w:rPr>
                <w:rFonts w:ascii="Times New Roman" w:hAnsi="Times New Roman" w:cs="Times New Roman"/>
                <w:szCs w:val="20"/>
              </w:rPr>
              <w:t>доступ в электронную информацио</w:t>
            </w:r>
            <w:r w:rsidRPr="00F24CB6">
              <w:rPr>
                <w:rFonts w:ascii="Times New Roman" w:hAnsi="Times New Roman" w:cs="Times New Roman"/>
                <w:szCs w:val="20"/>
              </w:rPr>
              <w:t>н</w:t>
            </w:r>
            <w:r w:rsidRPr="00F24CB6">
              <w:rPr>
                <w:rFonts w:ascii="Times New Roman" w:hAnsi="Times New Roman" w:cs="Times New Roman"/>
                <w:szCs w:val="20"/>
              </w:rPr>
              <w:t>но-образовательную среду универс</w:t>
            </w:r>
            <w:r w:rsidRPr="00F24CB6">
              <w:rPr>
                <w:rFonts w:ascii="Times New Roman" w:hAnsi="Times New Roman" w:cs="Times New Roman"/>
                <w:szCs w:val="20"/>
              </w:rPr>
              <w:t>и</w:t>
            </w:r>
            <w:r w:rsidRPr="00F24CB6">
              <w:rPr>
                <w:rFonts w:ascii="Times New Roman" w:hAnsi="Times New Roman" w:cs="Times New Roman"/>
                <w:szCs w:val="20"/>
              </w:rPr>
              <w:t>тета;</w:t>
            </w:r>
          </w:p>
          <w:p w:rsidR="00571B82" w:rsidRPr="00F24CB6" w:rsidRDefault="00571B82" w:rsidP="002E7E00">
            <w:pPr>
              <w:keepNext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F24CB6">
              <w:rPr>
                <w:rFonts w:ascii="Times New Roman" w:hAnsi="Times New Roman" w:cs="Times New Roman"/>
                <w:szCs w:val="20"/>
              </w:rPr>
              <w:t>специализированная мебель(учебная доска, учебная мебель);</w:t>
            </w:r>
          </w:p>
          <w:p w:rsidR="00571B82" w:rsidRPr="00F24CB6" w:rsidRDefault="00571B82" w:rsidP="002E7E00">
            <w:pPr>
              <w:keepNext/>
              <w:spacing w:after="0" w:line="240" w:lineRule="auto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F24CB6">
              <w:rPr>
                <w:rFonts w:ascii="Times New Roman" w:hAnsi="Times New Roman" w:cs="Times New Roman"/>
                <w:szCs w:val="20"/>
              </w:rPr>
              <w:t>программноеобеспечение</w:t>
            </w:r>
            <w:r w:rsidRPr="00F24CB6">
              <w:rPr>
                <w:rFonts w:ascii="Times New Roman" w:hAnsi="Times New Roman" w:cs="Times New Roman"/>
                <w:szCs w:val="20"/>
                <w:lang w:val="en-US"/>
              </w:rPr>
              <w:t>:</w:t>
            </w:r>
          </w:p>
          <w:p w:rsidR="00571B82" w:rsidRPr="00F24CB6" w:rsidRDefault="00571B82" w:rsidP="002E7E00">
            <w:pPr>
              <w:keepNext/>
              <w:spacing w:after="0" w:line="240" w:lineRule="auto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F24CB6">
              <w:rPr>
                <w:rFonts w:ascii="Times New Roman" w:hAnsi="Times New Roman" w:cs="Times New Roman"/>
                <w:szCs w:val="20"/>
                <w:lang w:val="en-US"/>
              </w:rPr>
              <w:t>Microsoft Windows</w:t>
            </w:r>
          </w:p>
          <w:p w:rsidR="00571B82" w:rsidRPr="00F24CB6" w:rsidRDefault="00571B82" w:rsidP="002E7E00">
            <w:pPr>
              <w:keepNext/>
              <w:spacing w:after="0" w:line="240" w:lineRule="auto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F24CB6">
              <w:rPr>
                <w:rFonts w:ascii="Times New Roman" w:hAnsi="Times New Roman" w:cs="Times New Roman"/>
                <w:szCs w:val="20"/>
                <w:lang w:val="en-US"/>
              </w:rPr>
              <w:t>Microsoft Office (</w:t>
            </w:r>
            <w:r w:rsidRPr="00F24CB6">
              <w:rPr>
                <w:rFonts w:ascii="Times New Roman" w:hAnsi="Times New Roman" w:cs="Times New Roman"/>
                <w:szCs w:val="20"/>
              </w:rPr>
              <w:t>включает</w:t>
            </w:r>
            <w:r w:rsidRPr="00F24CB6">
              <w:rPr>
                <w:rFonts w:ascii="Times New Roman" w:hAnsi="Times New Roman" w:cs="Times New Roman"/>
                <w:szCs w:val="20"/>
                <w:lang w:val="en-US"/>
              </w:rPr>
              <w:t xml:space="preserve"> Word, E</w:t>
            </w:r>
            <w:r w:rsidRPr="00F24CB6">
              <w:rPr>
                <w:rFonts w:ascii="Times New Roman" w:hAnsi="Times New Roman" w:cs="Times New Roman"/>
                <w:szCs w:val="20"/>
                <w:lang w:val="en-US"/>
              </w:rPr>
              <w:t>x</w:t>
            </w:r>
            <w:r w:rsidRPr="00F24CB6">
              <w:rPr>
                <w:rFonts w:ascii="Times New Roman" w:hAnsi="Times New Roman" w:cs="Times New Roman"/>
                <w:szCs w:val="20"/>
                <w:lang w:val="en-US"/>
              </w:rPr>
              <w:t>cel, PowerPoint)</w:t>
            </w:r>
          </w:p>
          <w:p w:rsidR="00571B82" w:rsidRPr="00F24CB6" w:rsidRDefault="00571B82" w:rsidP="002E7E00">
            <w:pPr>
              <w:keepNext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F24CB6">
              <w:rPr>
                <w:rFonts w:ascii="Times New Roman" w:hAnsi="Times New Roman" w:cs="Times New Roman"/>
                <w:szCs w:val="20"/>
              </w:rPr>
              <w:t>IT-Аудит</w:t>
            </w:r>
          </w:p>
          <w:p w:rsidR="00571B82" w:rsidRPr="00F24CB6" w:rsidRDefault="00571B82" w:rsidP="002E7E00">
            <w:pPr>
              <w:keepNext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F24CB6">
              <w:rPr>
                <w:rFonts w:ascii="Times New Roman" w:hAnsi="Times New Roman" w:cs="Times New Roman"/>
                <w:szCs w:val="20"/>
              </w:rPr>
              <w:t>Система тестирования INDIGO</w:t>
            </w:r>
          </w:p>
          <w:p w:rsidR="00571B82" w:rsidRPr="00F24CB6" w:rsidRDefault="00571B82" w:rsidP="002E7E00">
            <w:pPr>
              <w:keepNext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F24CB6">
              <w:rPr>
                <w:rFonts w:ascii="Times New Roman" w:hAnsi="Times New Roman" w:cs="Times New Roman"/>
                <w:szCs w:val="20"/>
              </w:rPr>
              <w:t>Гарант</w:t>
            </w:r>
          </w:p>
          <w:p w:rsidR="00571B82" w:rsidRPr="00F24CB6" w:rsidRDefault="00571B82" w:rsidP="002E7E00">
            <w:pPr>
              <w:keepNext/>
              <w:spacing w:after="0"/>
              <w:rPr>
                <w:rFonts w:ascii="Times New Roman" w:hAnsi="Times New Roman" w:cs="Times New Roman"/>
                <w:szCs w:val="20"/>
              </w:rPr>
            </w:pPr>
            <w:r w:rsidRPr="00F24CB6">
              <w:rPr>
                <w:rFonts w:ascii="Times New Roman" w:hAnsi="Times New Roman" w:cs="Times New Roman"/>
                <w:szCs w:val="20"/>
              </w:rPr>
              <w:t>КонсультантПлю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B82" w:rsidRPr="00F24CB6" w:rsidRDefault="00571B82" w:rsidP="002E7E00">
            <w:pPr>
              <w:keepNext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F24CB6">
              <w:rPr>
                <w:rFonts w:ascii="Times New Roman" w:eastAsia="Times New Roman" w:hAnsi="Times New Roman" w:cs="Times New Roman"/>
                <w:color w:val="000000" w:themeColor="text1"/>
                <w:szCs w:val="20"/>
              </w:rPr>
              <w:t>350044, Краснодарский край, г. Краснодар, ул. им. Кал</w:t>
            </w:r>
            <w:r w:rsidRPr="00F24CB6">
              <w:rPr>
                <w:rFonts w:ascii="Times New Roman" w:eastAsia="Times New Roman" w:hAnsi="Times New Roman" w:cs="Times New Roman"/>
                <w:color w:val="000000" w:themeColor="text1"/>
                <w:szCs w:val="20"/>
              </w:rPr>
              <w:t>и</w:t>
            </w:r>
            <w:r w:rsidRPr="00F24CB6">
              <w:rPr>
                <w:rFonts w:ascii="Times New Roman" w:eastAsia="Times New Roman" w:hAnsi="Times New Roman" w:cs="Times New Roman"/>
                <w:color w:val="000000" w:themeColor="text1"/>
                <w:szCs w:val="20"/>
              </w:rPr>
              <w:t>нина, 13</w:t>
            </w:r>
          </w:p>
        </w:tc>
      </w:tr>
      <w:tr w:rsidR="00571B82" w:rsidRPr="00F24CB6" w:rsidTr="00B44CA9">
        <w:trPr>
          <w:trHeight w:val="2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82" w:rsidRPr="00F24CB6" w:rsidRDefault="00571B82" w:rsidP="002E7E00">
            <w:pPr>
              <w:keepNext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F24CB6">
              <w:rPr>
                <w:rFonts w:ascii="Times New Roman" w:eastAsia="Times New Roman" w:hAnsi="Times New Roman" w:cs="Times New Roman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82" w:rsidRPr="00F24CB6" w:rsidRDefault="001A1CFC" w:rsidP="002E7E00">
            <w:pPr>
              <w:keepNext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F24CB6">
              <w:rPr>
                <w:rFonts w:ascii="Times New Roman" w:eastAsia="Times New Roman" w:hAnsi="Times New Roman" w:cs="Times New Roman"/>
                <w:szCs w:val="20"/>
              </w:rPr>
              <w:t>Ауди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B82" w:rsidRPr="00F24CB6" w:rsidRDefault="00571B82" w:rsidP="002E7E00">
            <w:pPr>
              <w:keepNext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F24CB6">
              <w:rPr>
                <w:rFonts w:ascii="Times New Roman" w:hAnsi="Times New Roman" w:cs="Times New Roman"/>
                <w:szCs w:val="20"/>
              </w:rPr>
              <w:t>Помещение №7 ЭЛ, посадочных мест — 30; площадь — 62,5м²; учебная а</w:t>
            </w:r>
            <w:r w:rsidRPr="00F24CB6">
              <w:rPr>
                <w:rFonts w:ascii="Times New Roman" w:hAnsi="Times New Roman" w:cs="Times New Roman"/>
                <w:szCs w:val="20"/>
              </w:rPr>
              <w:t>у</w:t>
            </w:r>
            <w:r w:rsidRPr="00F24CB6">
              <w:rPr>
                <w:rFonts w:ascii="Times New Roman" w:hAnsi="Times New Roman" w:cs="Times New Roman"/>
                <w:szCs w:val="20"/>
              </w:rPr>
              <w:t>дитория для проведения занятий с</w:t>
            </w:r>
            <w:r w:rsidRPr="00F24CB6">
              <w:rPr>
                <w:rFonts w:ascii="Times New Roman" w:hAnsi="Times New Roman" w:cs="Times New Roman"/>
                <w:szCs w:val="20"/>
              </w:rPr>
              <w:t>е</w:t>
            </w:r>
            <w:r w:rsidRPr="00F24CB6">
              <w:rPr>
                <w:rFonts w:ascii="Times New Roman" w:hAnsi="Times New Roman" w:cs="Times New Roman"/>
                <w:szCs w:val="20"/>
              </w:rPr>
              <w:t>минарского типа, курсового  проект</w:t>
            </w:r>
            <w:r w:rsidRPr="00F24CB6">
              <w:rPr>
                <w:rFonts w:ascii="Times New Roman" w:hAnsi="Times New Roman" w:cs="Times New Roman"/>
                <w:szCs w:val="20"/>
              </w:rPr>
              <w:t>и</w:t>
            </w:r>
            <w:r w:rsidRPr="00F24CB6">
              <w:rPr>
                <w:rFonts w:ascii="Times New Roman" w:hAnsi="Times New Roman" w:cs="Times New Roman"/>
                <w:szCs w:val="20"/>
              </w:rPr>
              <w:t>рования (выполнения курсовых работ), групповых и индивидуальных ко</w:t>
            </w:r>
            <w:r w:rsidRPr="00F24CB6">
              <w:rPr>
                <w:rFonts w:ascii="Times New Roman" w:hAnsi="Times New Roman" w:cs="Times New Roman"/>
                <w:szCs w:val="20"/>
              </w:rPr>
              <w:t>н</w:t>
            </w:r>
            <w:r w:rsidRPr="00F24CB6">
              <w:rPr>
                <w:rFonts w:ascii="Times New Roman" w:hAnsi="Times New Roman" w:cs="Times New Roman"/>
                <w:szCs w:val="20"/>
              </w:rPr>
              <w:t>сультаций, текущего контроля и пр</w:t>
            </w:r>
            <w:r w:rsidRPr="00F24CB6">
              <w:rPr>
                <w:rFonts w:ascii="Times New Roman" w:hAnsi="Times New Roman" w:cs="Times New Roman"/>
                <w:szCs w:val="20"/>
              </w:rPr>
              <w:t>о</w:t>
            </w:r>
            <w:r w:rsidRPr="00F24CB6">
              <w:rPr>
                <w:rFonts w:ascii="Times New Roman" w:hAnsi="Times New Roman" w:cs="Times New Roman"/>
                <w:szCs w:val="20"/>
              </w:rPr>
              <w:t>межуточной аттестации.</w:t>
            </w:r>
          </w:p>
          <w:p w:rsidR="00571B82" w:rsidRPr="00F24CB6" w:rsidRDefault="00571B82" w:rsidP="002E7E00">
            <w:pPr>
              <w:keepNext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F24CB6">
              <w:rPr>
                <w:rFonts w:ascii="Times New Roman" w:hAnsi="Times New Roman" w:cs="Times New Roman"/>
                <w:szCs w:val="20"/>
              </w:rPr>
              <w:t>технические средства обучения</w:t>
            </w:r>
          </w:p>
          <w:p w:rsidR="00571B82" w:rsidRPr="00F24CB6" w:rsidRDefault="00571B82" w:rsidP="002E7E00">
            <w:pPr>
              <w:keepNext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F24CB6">
              <w:rPr>
                <w:rFonts w:ascii="Times New Roman" w:hAnsi="Times New Roman" w:cs="Times New Roman"/>
                <w:szCs w:val="20"/>
              </w:rPr>
              <w:t>(сетевое оборудование — 1 шт.;</w:t>
            </w:r>
          </w:p>
          <w:p w:rsidR="00571B82" w:rsidRPr="00F24CB6" w:rsidRDefault="00571B82" w:rsidP="002E7E00">
            <w:pPr>
              <w:keepNext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F24CB6">
              <w:rPr>
                <w:rFonts w:ascii="Times New Roman" w:hAnsi="Times New Roman" w:cs="Times New Roman"/>
                <w:szCs w:val="20"/>
              </w:rPr>
              <w:t>компьютер персональный — 13 шт.);</w:t>
            </w:r>
          </w:p>
          <w:p w:rsidR="00571B82" w:rsidRPr="00F24CB6" w:rsidRDefault="00571B82" w:rsidP="002E7E00">
            <w:pPr>
              <w:keepNext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F24CB6">
              <w:rPr>
                <w:rFonts w:ascii="Times New Roman" w:hAnsi="Times New Roman" w:cs="Times New Roman"/>
                <w:szCs w:val="20"/>
              </w:rPr>
              <w:t>доступ к сети «Интернет»;</w:t>
            </w:r>
          </w:p>
          <w:p w:rsidR="00571B82" w:rsidRPr="00F24CB6" w:rsidRDefault="00571B82" w:rsidP="002E7E00">
            <w:pPr>
              <w:keepNext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F24CB6">
              <w:rPr>
                <w:rFonts w:ascii="Times New Roman" w:hAnsi="Times New Roman" w:cs="Times New Roman"/>
                <w:szCs w:val="20"/>
              </w:rPr>
              <w:t>доступ в электронную информацио</w:t>
            </w:r>
            <w:r w:rsidRPr="00F24CB6">
              <w:rPr>
                <w:rFonts w:ascii="Times New Roman" w:hAnsi="Times New Roman" w:cs="Times New Roman"/>
                <w:szCs w:val="20"/>
              </w:rPr>
              <w:t>н</w:t>
            </w:r>
            <w:r w:rsidRPr="00F24CB6">
              <w:rPr>
                <w:rFonts w:ascii="Times New Roman" w:hAnsi="Times New Roman" w:cs="Times New Roman"/>
                <w:szCs w:val="20"/>
              </w:rPr>
              <w:t>но-образовательную среду универс</w:t>
            </w:r>
            <w:r w:rsidRPr="00F24CB6">
              <w:rPr>
                <w:rFonts w:ascii="Times New Roman" w:hAnsi="Times New Roman" w:cs="Times New Roman"/>
                <w:szCs w:val="20"/>
              </w:rPr>
              <w:t>и</w:t>
            </w:r>
            <w:r w:rsidRPr="00F24CB6">
              <w:rPr>
                <w:rFonts w:ascii="Times New Roman" w:hAnsi="Times New Roman" w:cs="Times New Roman"/>
                <w:szCs w:val="20"/>
              </w:rPr>
              <w:t>тета;</w:t>
            </w:r>
          </w:p>
          <w:p w:rsidR="00571B82" w:rsidRPr="00F24CB6" w:rsidRDefault="00571B82" w:rsidP="002E7E00">
            <w:pPr>
              <w:keepNext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F24CB6">
              <w:rPr>
                <w:rFonts w:ascii="Times New Roman" w:hAnsi="Times New Roman" w:cs="Times New Roman"/>
                <w:szCs w:val="20"/>
              </w:rPr>
              <w:t>специализированная мебель(учебная доска, учебная мебель);</w:t>
            </w:r>
          </w:p>
          <w:p w:rsidR="00571B82" w:rsidRPr="00F24CB6" w:rsidRDefault="00571B82" w:rsidP="002E7E00">
            <w:pPr>
              <w:keepNext/>
              <w:spacing w:after="0" w:line="240" w:lineRule="auto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F24CB6">
              <w:rPr>
                <w:rFonts w:ascii="Times New Roman" w:hAnsi="Times New Roman" w:cs="Times New Roman"/>
                <w:szCs w:val="20"/>
              </w:rPr>
              <w:lastRenderedPageBreak/>
              <w:t>программноеобеспечение</w:t>
            </w:r>
            <w:r w:rsidRPr="00F24CB6">
              <w:rPr>
                <w:rFonts w:ascii="Times New Roman" w:hAnsi="Times New Roman" w:cs="Times New Roman"/>
                <w:szCs w:val="20"/>
                <w:lang w:val="en-US"/>
              </w:rPr>
              <w:t>:</w:t>
            </w:r>
          </w:p>
          <w:p w:rsidR="00571B82" w:rsidRPr="00F24CB6" w:rsidRDefault="00571B82" w:rsidP="002E7E00">
            <w:pPr>
              <w:keepNext/>
              <w:spacing w:after="0" w:line="240" w:lineRule="auto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F24CB6">
              <w:rPr>
                <w:rFonts w:ascii="Times New Roman" w:hAnsi="Times New Roman" w:cs="Times New Roman"/>
                <w:szCs w:val="20"/>
                <w:lang w:val="en-US"/>
              </w:rPr>
              <w:t>Microsoft Windows</w:t>
            </w:r>
          </w:p>
          <w:p w:rsidR="00571B82" w:rsidRPr="00F24CB6" w:rsidRDefault="00571B82" w:rsidP="002E7E00">
            <w:pPr>
              <w:keepNext/>
              <w:spacing w:after="0" w:line="240" w:lineRule="auto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F24CB6">
              <w:rPr>
                <w:rFonts w:ascii="Times New Roman" w:hAnsi="Times New Roman" w:cs="Times New Roman"/>
                <w:szCs w:val="20"/>
                <w:lang w:val="en-US"/>
              </w:rPr>
              <w:t>Microsoft Office (</w:t>
            </w:r>
            <w:r w:rsidRPr="00F24CB6">
              <w:rPr>
                <w:rFonts w:ascii="Times New Roman" w:hAnsi="Times New Roman" w:cs="Times New Roman"/>
                <w:szCs w:val="20"/>
              </w:rPr>
              <w:t>включает</w:t>
            </w:r>
            <w:r w:rsidRPr="00F24CB6">
              <w:rPr>
                <w:rFonts w:ascii="Times New Roman" w:hAnsi="Times New Roman" w:cs="Times New Roman"/>
                <w:szCs w:val="20"/>
                <w:lang w:val="en-US"/>
              </w:rPr>
              <w:t xml:space="preserve"> Word, E</w:t>
            </w:r>
            <w:r w:rsidRPr="00F24CB6">
              <w:rPr>
                <w:rFonts w:ascii="Times New Roman" w:hAnsi="Times New Roman" w:cs="Times New Roman"/>
                <w:szCs w:val="20"/>
                <w:lang w:val="en-US"/>
              </w:rPr>
              <w:t>x</w:t>
            </w:r>
            <w:r w:rsidRPr="00F24CB6">
              <w:rPr>
                <w:rFonts w:ascii="Times New Roman" w:hAnsi="Times New Roman" w:cs="Times New Roman"/>
                <w:szCs w:val="20"/>
                <w:lang w:val="en-US"/>
              </w:rPr>
              <w:t>cel, PowerPoint)</w:t>
            </w:r>
          </w:p>
          <w:p w:rsidR="00571B82" w:rsidRPr="00F24CB6" w:rsidRDefault="00571B82" w:rsidP="002E7E00">
            <w:pPr>
              <w:keepNext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F24CB6">
              <w:rPr>
                <w:rFonts w:ascii="Times New Roman" w:hAnsi="Times New Roman" w:cs="Times New Roman"/>
                <w:szCs w:val="20"/>
              </w:rPr>
              <w:t>IT-Аудит</w:t>
            </w:r>
          </w:p>
          <w:p w:rsidR="00571B82" w:rsidRPr="00F24CB6" w:rsidRDefault="00571B82" w:rsidP="002E7E00">
            <w:pPr>
              <w:keepNext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F24CB6">
              <w:rPr>
                <w:rFonts w:ascii="Times New Roman" w:hAnsi="Times New Roman" w:cs="Times New Roman"/>
                <w:szCs w:val="20"/>
              </w:rPr>
              <w:t>Система тестирования INDIGO</w:t>
            </w:r>
          </w:p>
          <w:p w:rsidR="00571B82" w:rsidRPr="00F24CB6" w:rsidRDefault="00571B82" w:rsidP="002E7E00">
            <w:pPr>
              <w:keepNext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F24CB6">
              <w:rPr>
                <w:rFonts w:ascii="Times New Roman" w:hAnsi="Times New Roman" w:cs="Times New Roman"/>
                <w:szCs w:val="20"/>
              </w:rPr>
              <w:t>Гарант</w:t>
            </w:r>
          </w:p>
          <w:p w:rsidR="00571B82" w:rsidRPr="00F24CB6" w:rsidRDefault="00571B82" w:rsidP="002E7E00">
            <w:pPr>
              <w:keepNext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F24CB6">
              <w:rPr>
                <w:rFonts w:ascii="Times New Roman" w:hAnsi="Times New Roman" w:cs="Times New Roman"/>
                <w:szCs w:val="20"/>
              </w:rPr>
              <w:t>КонсультантПлю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B82" w:rsidRPr="00F24CB6" w:rsidRDefault="00571B82" w:rsidP="002E7E00">
            <w:pPr>
              <w:keepNext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F24CB6">
              <w:rPr>
                <w:rFonts w:ascii="Times New Roman" w:eastAsia="Times New Roman" w:hAnsi="Times New Roman" w:cs="Times New Roman"/>
                <w:color w:val="000000" w:themeColor="text1"/>
                <w:szCs w:val="20"/>
              </w:rPr>
              <w:lastRenderedPageBreak/>
              <w:t>350044, Краснодарский край, г. Краснодар, ул. им. Кал</w:t>
            </w:r>
            <w:r w:rsidRPr="00F24CB6">
              <w:rPr>
                <w:rFonts w:ascii="Times New Roman" w:eastAsia="Times New Roman" w:hAnsi="Times New Roman" w:cs="Times New Roman"/>
                <w:color w:val="000000" w:themeColor="text1"/>
                <w:szCs w:val="20"/>
              </w:rPr>
              <w:t>и</w:t>
            </w:r>
            <w:r w:rsidRPr="00F24CB6">
              <w:rPr>
                <w:rFonts w:ascii="Times New Roman" w:eastAsia="Times New Roman" w:hAnsi="Times New Roman" w:cs="Times New Roman"/>
                <w:color w:val="000000" w:themeColor="text1"/>
                <w:szCs w:val="20"/>
              </w:rPr>
              <w:t>нина, 13</w:t>
            </w:r>
          </w:p>
        </w:tc>
      </w:tr>
      <w:tr w:rsidR="00571B82" w:rsidRPr="00F24CB6" w:rsidTr="00B44CA9">
        <w:trPr>
          <w:trHeight w:val="2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82" w:rsidRPr="00F24CB6" w:rsidRDefault="00571B82" w:rsidP="002E7E00">
            <w:pPr>
              <w:keepNext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F24CB6">
              <w:rPr>
                <w:rFonts w:ascii="Times New Roman" w:eastAsia="Times New Roman" w:hAnsi="Times New Roman" w:cs="Times New Roman"/>
                <w:szCs w:val="20"/>
              </w:rPr>
              <w:lastRenderedPageBreak/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82" w:rsidRPr="00F24CB6" w:rsidRDefault="001A1CFC" w:rsidP="002E7E00">
            <w:pPr>
              <w:keepNext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F24CB6">
              <w:rPr>
                <w:rFonts w:ascii="Times New Roman" w:eastAsia="Times New Roman" w:hAnsi="Times New Roman" w:cs="Times New Roman"/>
                <w:szCs w:val="20"/>
              </w:rPr>
              <w:t>Ауди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B82" w:rsidRPr="00F24CB6" w:rsidRDefault="00571B82" w:rsidP="002E7E00">
            <w:pPr>
              <w:keepNext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F24CB6">
              <w:rPr>
                <w:rFonts w:ascii="Times New Roman" w:hAnsi="Times New Roman" w:cs="Times New Roman"/>
                <w:szCs w:val="20"/>
              </w:rPr>
              <w:t>Помещение №506 ЭЛ, посадочных мест — 30; площадь — 42,2м²; учебная аудитория для проведения занятий лекционного типа, занятий семина</w:t>
            </w:r>
            <w:r w:rsidRPr="00F24CB6">
              <w:rPr>
                <w:rFonts w:ascii="Times New Roman" w:hAnsi="Times New Roman" w:cs="Times New Roman"/>
                <w:szCs w:val="20"/>
              </w:rPr>
              <w:t>р</w:t>
            </w:r>
            <w:r w:rsidRPr="00F24CB6">
              <w:rPr>
                <w:rFonts w:ascii="Times New Roman" w:hAnsi="Times New Roman" w:cs="Times New Roman"/>
                <w:szCs w:val="20"/>
              </w:rPr>
              <w:t>ского типа, курсового  проектирования (выполнения курсовых работ), групп</w:t>
            </w:r>
            <w:r w:rsidRPr="00F24CB6">
              <w:rPr>
                <w:rFonts w:ascii="Times New Roman" w:hAnsi="Times New Roman" w:cs="Times New Roman"/>
                <w:szCs w:val="20"/>
              </w:rPr>
              <w:t>о</w:t>
            </w:r>
            <w:r w:rsidRPr="00F24CB6">
              <w:rPr>
                <w:rFonts w:ascii="Times New Roman" w:hAnsi="Times New Roman" w:cs="Times New Roman"/>
                <w:szCs w:val="20"/>
              </w:rPr>
              <w:t>вых и индивидуальных консультаций, текущего контроля и промежуточной аттестации .</w:t>
            </w:r>
          </w:p>
          <w:p w:rsidR="00571B82" w:rsidRPr="00F24CB6" w:rsidRDefault="00571B82" w:rsidP="002E7E00">
            <w:pPr>
              <w:keepNext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F24CB6">
              <w:rPr>
                <w:rFonts w:ascii="Times New Roman" w:hAnsi="Times New Roman" w:cs="Times New Roman"/>
                <w:szCs w:val="20"/>
              </w:rPr>
              <w:t>специализированная мебель(учебная доска, учебная мебель);</w:t>
            </w:r>
          </w:p>
          <w:p w:rsidR="00571B82" w:rsidRPr="00F24CB6" w:rsidRDefault="00571B82" w:rsidP="002E7E00">
            <w:pPr>
              <w:keepNext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F24CB6">
              <w:rPr>
                <w:rFonts w:ascii="Times New Roman" w:hAnsi="Times New Roman" w:cs="Times New Roman"/>
                <w:szCs w:val="20"/>
              </w:rPr>
              <w:t>технические средства обучения, наб</w:t>
            </w:r>
            <w:r w:rsidRPr="00F24CB6">
              <w:rPr>
                <w:rFonts w:ascii="Times New Roman" w:hAnsi="Times New Roman" w:cs="Times New Roman"/>
                <w:szCs w:val="20"/>
              </w:rPr>
              <w:t>о</w:t>
            </w:r>
            <w:r w:rsidRPr="00F24CB6">
              <w:rPr>
                <w:rFonts w:ascii="Times New Roman" w:hAnsi="Times New Roman" w:cs="Times New Roman"/>
                <w:szCs w:val="20"/>
              </w:rPr>
              <w:t>ры демонстрационного оборудования и учебно-наглядных пособий (ноутбук, проектор, экран);</w:t>
            </w:r>
          </w:p>
          <w:p w:rsidR="00571B82" w:rsidRPr="00F24CB6" w:rsidRDefault="00571B82" w:rsidP="002E7E00">
            <w:pPr>
              <w:keepNext/>
              <w:spacing w:after="0" w:line="240" w:lineRule="auto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F24CB6">
              <w:rPr>
                <w:rFonts w:ascii="Times New Roman" w:hAnsi="Times New Roman" w:cs="Times New Roman"/>
                <w:szCs w:val="20"/>
              </w:rPr>
              <w:t>программноеобеспечение</w:t>
            </w:r>
            <w:r w:rsidRPr="00F24CB6">
              <w:rPr>
                <w:rFonts w:ascii="Times New Roman" w:hAnsi="Times New Roman" w:cs="Times New Roman"/>
                <w:szCs w:val="20"/>
                <w:lang w:val="en-US"/>
              </w:rPr>
              <w:t>: Microsoft Windows</w:t>
            </w:r>
          </w:p>
          <w:p w:rsidR="00571B82" w:rsidRPr="00F24CB6" w:rsidRDefault="00571B82" w:rsidP="002E7E00">
            <w:pPr>
              <w:keepNext/>
              <w:spacing w:after="0" w:line="240" w:lineRule="auto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F24CB6">
              <w:rPr>
                <w:rFonts w:ascii="Times New Roman" w:hAnsi="Times New Roman" w:cs="Times New Roman"/>
                <w:szCs w:val="20"/>
                <w:lang w:val="en-US"/>
              </w:rPr>
              <w:t>Microsoft Office (</w:t>
            </w:r>
            <w:r w:rsidRPr="00F24CB6">
              <w:rPr>
                <w:rFonts w:ascii="Times New Roman" w:hAnsi="Times New Roman" w:cs="Times New Roman"/>
                <w:szCs w:val="20"/>
              </w:rPr>
              <w:t>включает</w:t>
            </w:r>
            <w:r w:rsidRPr="00F24CB6">
              <w:rPr>
                <w:rFonts w:ascii="Times New Roman" w:hAnsi="Times New Roman" w:cs="Times New Roman"/>
                <w:szCs w:val="20"/>
                <w:lang w:val="en-US"/>
              </w:rPr>
              <w:t xml:space="preserve"> Word, E</w:t>
            </w:r>
            <w:r w:rsidRPr="00F24CB6">
              <w:rPr>
                <w:rFonts w:ascii="Times New Roman" w:hAnsi="Times New Roman" w:cs="Times New Roman"/>
                <w:szCs w:val="20"/>
                <w:lang w:val="en-US"/>
              </w:rPr>
              <w:t>x</w:t>
            </w:r>
            <w:r w:rsidRPr="00F24CB6">
              <w:rPr>
                <w:rFonts w:ascii="Times New Roman" w:hAnsi="Times New Roman" w:cs="Times New Roman"/>
                <w:szCs w:val="20"/>
                <w:lang w:val="en-US"/>
              </w:rPr>
              <w:t>cel, PowerPoint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B82" w:rsidRPr="00F24CB6" w:rsidRDefault="00571B82" w:rsidP="002E7E00">
            <w:pPr>
              <w:keepNext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F24CB6">
              <w:rPr>
                <w:rFonts w:ascii="Times New Roman" w:eastAsia="Times New Roman" w:hAnsi="Times New Roman" w:cs="Times New Roman"/>
                <w:color w:val="000000" w:themeColor="text1"/>
                <w:szCs w:val="20"/>
              </w:rPr>
              <w:t>350044, Краснодарский край, г. Краснодар, ул. им. Кал</w:t>
            </w:r>
            <w:r w:rsidRPr="00F24CB6">
              <w:rPr>
                <w:rFonts w:ascii="Times New Roman" w:eastAsia="Times New Roman" w:hAnsi="Times New Roman" w:cs="Times New Roman"/>
                <w:color w:val="000000" w:themeColor="text1"/>
                <w:szCs w:val="20"/>
              </w:rPr>
              <w:t>и</w:t>
            </w:r>
            <w:r w:rsidRPr="00F24CB6">
              <w:rPr>
                <w:rFonts w:ascii="Times New Roman" w:eastAsia="Times New Roman" w:hAnsi="Times New Roman" w:cs="Times New Roman"/>
                <w:color w:val="000000" w:themeColor="text1"/>
                <w:szCs w:val="20"/>
              </w:rPr>
              <w:t>нина, 13</w:t>
            </w:r>
          </w:p>
        </w:tc>
      </w:tr>
      <w:tr w:rsidR="00571B82" w:rsidRPr="00571B82" w:rsidTr="00B44CA9">
        <w:trPr>
          <w:trHeight w:val="2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82" w:rsidRPr="00F24CB6" w:rsidRDefault="00571B82" w:rsidP="002E7E00">
            <w:pPr>
              <w:keepNext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F24CB6">
              <w:rPr>
                <w:rFonts w:ascii="Times New Roman" w:eastAsia="Times New Roman" w:hAnsi="Times New Roman" w:cs="Times New Roman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82" w:rsidRPr="00F24CB6" w:rsidRDefault="001A1CFC" w:rsidP="002E7E00">
            <w:pPr>
              <w:keepNext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F24CB6">
              <w:rPr>
                <w:rFonts w:ascii="Times New Roman" w:eastAsia="Times New Roman" w:hAnsi="Times New Roman" w:cs="Times New Roman"/>
                <w:szCs w:val="20"/>
              </w:rPr>
              <w:t>Ауди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1B82" w:rsidRPr="00F24CB6" w:rsidRDefault="00571B82" w:rsidP="002E7E00">
            <w:pPr>
              <w:keepNext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F24CB6">
              <w:rPr>
                <w:rFonts w:ascii="Times New Roman" w:eastAsia="Times New Roman" w:hAnsi="Times New Roman" w:cs="Times New Roman"/>
                <w:szCs w:val="20"/>
              </w:rPr>
              <w:t>Помещение №409 ЭЛ, посадочных мест — 28; площадь — 34,3м²; пом</w:t>
            </w:r>
            <w:r w:rsidRPr="00F24CB6">
              <w:rPr>
                <w:rFonts w:ascii="Times New Roman" w:eastAsia="Times New Roman" w:hAnsi="Times New Roman" w:cs="Times New Roman"/>
                <w:szCs w:val="20"/>
              </w:rPr>
              <w:t>е</w:t>
            </w:r>
            <w:r w:rsidRPr="00F24CB6">
              <w:rPr>
                <w:rFonts w:ascii="Times New Roman" w:eastAsia="Times New Roman" w:hAnsi="Times New Roman" w:cs="Times New Roman"/>
                <w:szCs w:val="20"/>
              </w:rPr>
              <w:t>щение для самостоятельной работы обучающихся.</w:t>
            </w:r>
          </w:p>
          <w:p w:rsidR="00571B82" w:rsidRPr="00F24CB6" w:rsidRDefault="00571B82" w:rsidP="002E7E00">
            <w:pPr>
              <w:keepNext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F24CB6">
              <w:rPr>
                <w:rFonts w:ascii="Times New Roman" w:eastAsia="Times New Roman" w:hAnsi="Times New Roman" w:cs="Times New Roman"/>
                <w:szCs w:val="20"/>
              </w:rPr>
              <w:t>технические средства обучения</w:t>
            </w:r>
          </w:p>
          <w:p w:rsidR="00571B82" w:rsidRPr="00F24CB6" w:rsidRDefault="00571B82" w:rsidP="002E7E00">
            <w:pPr>
              <w:keepNext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F24CB6">
              <w:rPr>
                <w:rFonts w:ascii="Times New Roman" w:eastAsia="Times New Roman" w:hAnsi="Times New Roman" w:cs="Times New Roman"/>
                <w:szCs w:val="20"/>
              </w:rPr>
              <w:t>(компьютер персональный — 12 шт.);</w:t>
            </w:r>
          </w:p>
          <w:p w:rsidR="00571B82" w:rsidRPr="00F24CB6" w:rsidRDefault="00571B82" w:rsidP="002E7E00">
            <w:pPr>
              <w:keepNext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F24CB6">
              <w:rPr>
                <w:rFonts w:ascii="Times New Roman" w:eastAsia="Times New Roman" w:hAnsi="Times New Roman" w:cs="Times New Roman"/>
                <w:szCs w:val="20"/>
              </w:rPr>
              <w:t>доступ к сети «Интернет»;</w:t>
            </w:r>
          </w:p>
          <w:p w:rsidR="00571B82" w:rsidRPr="00F24CB6" w:rsidRDefault="00571B82" w:rsidP="002E7E00">
            <w:pPr>
              <w:keepNext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F24CB6">
              <w:rPr>
                <w:rFonts w:ascii="Times New Roman" w:eastAsia="Times New Roman" w:hAnsi="Times New Roman" w:cs="Times New Roman"/>
                <w:szCs w:val="20"/>
              </w:rPr>
              <w:t>доступ в электронную информацио</w:t>
            </w:r>
            <w:r w:rsidRPr="00F24CB6">
              <w:rPr>
                <w:rFonts w:ascii="Times New Roman" w:eastAsia="Times New Roman" w:hAnsi="Times New Roman" w:cs="Times New Roman"/>
                <w:szCs w:val="20"/>
              </w:rPr>
              <w:t>н</w:t>
            </w:r>
            <w:r w:rsidRPr="00F24CB6">
              <w:rPr>
                <w:rFonts w:ascii="Times New Roman" w:eastAsia="Times New Roman" w:hAnsi="Times New Roman" w:cs="Times New Roman"/>
                <w:szCs w:val="20"/>
              </w:rPr>
              <w:t>но-образовательную среду универс</w:t>
            </w:r>
            <w:r w:rsidRPr="00F24CB6">
              <w:rPr>
                <w:rFonts w:ascii="Times New Roman" w:eastAsia="Times New Roman" w:hAnsi="Times New Roman" w:cs="Times New Roman"/>
                <w:szCs w:val="20"/>
              </w:rPr>
              <w:t>и</w:t>
            </w:r>
            <w:r w:rsidRPr="00F24CB6">
              <w:rPr>
                <w:rFonts w:ascii="Times New Roman" w:eastAsia="Times New Roman" w:hAnsi="Times New Roman" w:cs="Times New Roman"/>
                <w:szCs w:val="20"/>
              </w:rPr>
              <w:t>тета;</w:t>
            </w:r>
          </w:p>
          <w:p w:rsidR="00571B82" w:rsidRPr="00F24CB6" w:rsidRDefault="00571B82" w:rsidP="002E7E00">
            <w:pPr>
              <w:keepNext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F24CB6">
              <w:rPr>
                <w:rFonts w:ascii="Times New Roman" w:eastAsia="Times New Roman" w:hAnsi="Times New Roman" w:cs="Times New Roman"/>
                <w:szCs w:val="20"/>
              </w:rPr>
              <w:t>специализированная мебель(учебная мебель);</w:t>
            </w:r>
          </w:p>
          <w:p w:rsidR="00571B82" w:rsidRPr="00F24CB6" w:rsidRDefault="00571B82" w:rsidP="002E7E00">
            <w:pPr>
              <w:keepNext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F24CB6">
              <w:rPr>
                <w:rFonts w:ascii="Times New Roman" w:eastAsia="Times New Roman" w:hAnsi="Times New Roman" w:cs="Times New Roman"/>
                <w:szCs w:val="20"/>
              </w:rPr>
              <w:t xml:space="preserve">программное обеспечение: </w:t>
            </w:r>
            <w:proofErr w:type="spellStart"/>
            <w:r w:rsidRPr="00F24CB6">
              <w:rPr>
                <w:rFonts w:ascii="Times New Roman" w:eastAsia="Times New Roman" w:hAnsi="Times New Roman" w:cs="Times New Roman"/>
                <w:szCs w:val="20"/>
              </w:rPr>
              <w:t>MicrosoftWindows</w:t>
            </w:r>
            <w:proofErr w:type="spellEnd"/>
            <w:r w:rsidRPr="00F24CB6">
              <w:rPr>
                <w:rFonts w:ascii="Times New Roman" w:eastAsia="Times New Roman" w:hAnsi="Times New Roman" w:cs="Times New Roman"/>
                <w:szCs w:val="20"/>
              </w:rPr>
              <w:t xml:space="preserve">, </w:t>
            </w:r>
            <w:proofErr w:type="spellStart"/>
            <w:r w:rsidRPr="00F24CB6">
              <w:rPr>
                <w:rFonts w:ascii="Times New Roman" w:eastAsia="Times New Roman" w:hAnsi="Times New Roman" w:cs="Times New Roman"/>
                <w:szCs w:val="20"/>
              </w:rPr>
              <w:t>MicrosoftOffice</w:t>
            </w:r>
            <w:proofErr w:type="spellEnd"/>
            <w:r w:rsidRPr="00F24CB6">
              <w:rPr>
                <w:rFonts w:ascii="Times New Roman" w:eastAsia="Times New Roman" w:hAnsi="Times New Roman" w:cs="Times New Roman"/>
                <w:szCs w:val="20"/>
              </w:rPr>
              <w:t xml:space="preserve">  (включает Word, Excel, PowerPoint), система тестирования INDIG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1B82" w:rsidRPr="00571B82" w:rsidRDefault="00571B82" w:rsidP="002E7E00">
            <w:pPr>
              <w:keepNext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F24CB6">
              <w:rPr>
                <w:rFonts w:ascii="Times New Roman" w:eastAsia="Times New Roman" w:hAnsi="Times New Roman" w:cs="Times New Roman"/>
                <w:color w:val="000000" w:themeColor="text1"/>
                <w:szCs w:val="20"/>
              </w:rPr>
              <w:t>350044, Краснодарский край, г. Краснодар, ул. им. Кал</w:t>
            </w:r>
            <w:r w:rsidRPr="00F24CB6">
              <w:rPr>
                <w:rFonts w:ascii="Times New Roman" w:eastAsia="Times New Roman" w:hAnsi="Times New Roman" w:cs="Times New Roman"/>
                <w:color w:val="000000" w:themeColor="text1"/>
                <w:szCs w:val="20"/>
              </w:rPr>
              <w:t>и</w:t>
            </w:r>
            <w:r w:rsidRPr="00F24CB6">
              <w:rPr>
                <w:rFonts w:ascii="Times New Roman" w:eastAsia="Times New Roman" w:hAnsi="Times New Roman" w:cs="Times New Roman"/>
                <w:color w:val="000000" w:themeColor="text1"/>
                <w:szCs w:val="20"/>
              </w:rPr>
              <w:t>нина, 13</w:t>
            </w:r>
          </w:p>
        </w:tc>
      </w:tr>
    </w:tbl>
    <w:p w:rsidR="00E444A2" w:rsidRPr="003F53D8" w:rsidRDefault="00E444A2" w:rsidP="002E7E00">
      <w:pPr>
        <w:keepNext/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E444A2" w:rsidRPr="003F53D8" w:rsidSect="00896A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liss Pro">
    <w:altName w:val="Arial"/>
    <w:charset w:val="CC"/>
    <w:family w:val="auto"/>
    <w:pitch w:val="variable"/>
    <w:sig w:usb0="A00002EF" w:usb1="4000205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D1E36"/>
    <w:multiLevelType w:val="hybridMultilevel"/>
    <w:tmpl w:val="7A9AF7C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1DF1C4F"/>
    <w:multiLevelType w:val="hybridMultilevel"/>
    <w:tmpl w:val="DDFEF1F8"/>
    <w:lvl w:ilvl="0" w:tplc="078AAD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98C0BE4"/>
    <w:multiLevelType w:val="hybridMultilevel"/>
    <w:tmpl w:val="A5B0D6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555EEF"/>
    <w:multiLevelType w:val="hybridMultilevel"/>
    <w:tmpl w:val="BF943960"/>
    <w:lvl w:ilvl="0" w:tplc="523C1C6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4EB68B2"/>
    <w:multiLevelType w:val="hybridMultilevel"/>
    <w:tmpl w:val="85C41654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3A6D177F"/>
    <w:multiLevelType w:val="hybridMultilevel"/>
    <w:tmpl w:val="54B63DE6"/>
    <w:lvl w:ilvl="0" w:tplc="9A1E160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DCE59B3"/>
    <w:multiLevelType w:val="hybridMultilevel"/>
    <w:tmpl w:val="85C4165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4017749C"/>
    <w:multiLevelType w:val="hybridMultilevel"/>
    <w:tmpl w:val="BF943960"/>
    <w:lvl w:ilvl="0" w:tplc="523C1C6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6115052"/>
    <w:multiLevelType w:val="hybridMultilevel"/>
    <w:tmpl w:val="A400F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192778"/>
    <w:multiLevelType w:val="hybridMultilevel"/>
    <w:tmpl w:val="88C8CBF6"/>
    <w:lvl w:ilvl="0" w:tplc="CF069FC4">
      <w:start w:val="3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F26339A"/>
    <w:multiLevelType w:val="hybridMultilevel"/>
    <w:tmpl w:val="B09CD8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330BE6"/>
    <w:multiLevelType w:val="hybridMultilevel"/>
    <w:tmpl w:val="57EE9918"/>
    <w:lvl w:ilvl="0" w:tplc="888A9B82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1A0320"/>
    <w:multiLevelType w:val="hybridMultilevel"/>
    <w:tmpl w:val="EA205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50510E"/>
    <w:multiLevelType w:val="hybridMultilevel"/>
    <w:tmpl w:val="77348D8E"/>
    <w:lvl w:ilvl="0" w:tplc="4912C16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A0101EF"/>
    <w:multiLevelType w:val="hybridMultilevel"/>
    <w:tmpl w:val="C0AE49CE"/>
    <w:lvl w:ilvl="0" w:tplc="806E8E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BCD6815"/>
    <w:multiLevelType w:val="hybridMultilevel"/>
    <w:tmpl w:val="A870816E"/>
    <w:lvl w:ilvl="0" w:tplc="D62E5C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1922EDA"/>
    <w:multiLevelType w:val="hybridMultilevel"/>
    <w:tmpl w:val="1864FC62"/>
    <w:lvl w:ilvl="0" w:tplc="0A085A36">
      <w:start w:val="1"/>
      <w:numFmt w:val="decimal"/>
      <w:lvlText w:val="%1."/>
      <w:lvlJc w:val="left"/>
      <w:pPr>
        <w:tabs>
          <w:tab w:val="num" w:pos="4472"/>
        </w:tabs>
        <w:ind w:left="4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835557"/>
    <w:multiLevelType w:val="hybridMultilevel"/>
    <w:tmpl w:val="A01838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0D30EF"/>
    <w:multiLevelType w:val="hybridMultilevel"/>
    <w:tmpl w:val="C0AE49CE"/>
    <w:lvl w:ilvl="0" w:tplc="806E8E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70C4BC7"/>
    <w:multiLevelType w:val="hybridMultilevel"/>
    <w:tmpl w:val="50F89260"/>
    <w:lvl w:ilvl="0" w:tplc="137CE05C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567CEB"/>
    <w:multiLevelType w:val="hybridMultilevel"/>
    <w:tmpl w:val="0B029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1A2047"/>
    <w:multiLevelType w:val="hybridMultilevel"/>
    <w:tmpl w:val="A6046536"/>
    <w:lvl w:ilvl="0" w:tplc="439E72CC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</w:rPr>
    </w:lvl>
    <w:lvl w:ilvl="1" w:tplc="50B485D2">
      <w:start w:val="1"/>
      <w:numFmt w:val="decimal"/>
      <w:lvlText w:val="%2."/>
      <w:lvlJc w:val="left"/>
      <w:pPr>
        <w:tabs>
          <w:tab w:val="num" w:pos="4472"/>
        </w:tabs>
        <w:ind w:left="4472" w:hanging="360"/>
      </w:pPr>
      <w:rPr>
        <w:rFonts w:hint="default"/>
      </w:rPr>
    </w:lvl>
    <w:lvl w:ilvl="2" w:tplc="BB286E8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8"/>
  </w:num>
  <w:num w:numId="3">
    <w:abstractNumId w:val="17"/>
  </w:num>
  <w:num w:numId="4">
    <w:abstractNumId w:val="2"/>
  </w:num>
  <w:num w:numId="5">
    <w:abstractNumId w:val="1"/>
  </w:num>
  <w:num w:numId="6">
    <w:abstractNumId w:val="14"/>
  </w:num>
  <w:num w:numId="7">
    <w:abstractNumId w:val="9"/>
  </w:num>
  <w:num w:numId="8">
    <w:abstractNumId w:val="18"/>
  </w:num>
  <w:num w:numId="9">
    <w:abstractNumId w:val="4"/>
  </w:num>
  <w:num w:numId="10">
    <w:abstractNumId w:val="6"/>
  </w:num>
  <w:num w:numId="11">
    <w:abstractNumId w:val="19"/>
  </w:num>
  <w:num w:numId="12">
    <w:abstractNumId w:val="20"/>
  </w:num>
  <w:num w:numId="13">
    <w:abstractNumId w:val="21"/>
  </w:num>
  <w:num w:numId="14">
    <w:abstractNumId w:val="11"/>
  </w:num>
  <w:num w:numId="15">
    <w:abstractNumId w:val="15"/>
  </w:num>
  <w:num w:numId="16">
    <w:abstractNumId w:val="13"/>
  </w:num>
  <w:num w:numId="17">
    <w:abstractNumId w:val="16"/>
  </w:num>
  <w:num w:numId="18">
    <w:abstractNumId w:val="3"/>
  </w:num>
  <w:num w:numId="19">
    <w:abstractNumId w:val="7"/>
  </w:num>
  <w:num w:numId="20">
    <w:abstractNumId w:val="10"/>
  </w:num>
  <w:num w:numId="21">
    <w:abstractNumId w:val="5"/>
  </w:num>
  <w:num w:numId="2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/>
  <w:defaultTabStop w:val="708"/>
  <w:autoHyphenation/>
  <w:characterSpacingControl w:val="doNotCompress"/>
  <w:compat>
    <w:useFELayout/>
  </w:compat>
  <w:rsids>
    <w:rsidRoot w:val="00686A65"/>
    <w:rsid w:val="0000232A"/>
    <w:rsid w:val="000072B5"/>
    <w:rsid w:val="00012151"/>
    <w:rsid w:val="000155C4"/>
    <w:rsid w:val="0002348A"/>
    <w:rsid w:val="00024A4C"/>
    <w:rsid w:val="00032906"/>
    <w:rsid w:val="00037F11"/>
    <w:rsid w:val="00046242"/>
    <w:rsid w:val="000472B5"/>
    <w:rsid w:val="00056173"/>
    <w:rsid w:val="00056639"/>
    <w:rsid w:val="00061C30"/>
    <w:rsid w:val="00070B18"/>
    <w:rsid w:val="000720A1"/>
    <w:rsid w:val="00073F24"/>
    <w:rsid w:val="00086339"/>
    <w:rsid w:val="00091595"/>
    <w:rsid w:val="00092F8B"/>
    <w:rsid w:val="000932D2"/>
    <w:rsid w:val="0009331E"/>
    <w:rsid w:val="00096834"/>
    <w:rsid w:val="000A2FDA"/>
    <w:rsid w:val="000A34F2"/>
    <w:rsid w:val="000A6604"/>
    <w:rsid w:val="000B124A"/>
    <w:rsid w:val="000B136E"/>
    <w:rsid w:val="000B37B8"/>
    <w:rsid w:val="000B3A83"/>
    <w:rsid w:val="000B4863"/>
    <w:rsid w:val="000B7031"/>
    <w:rsid w:val="000C0519"/>
    <w:rsid w:val="000C6934"/>
    <w:rsid w:val="000D6113"/>
    <w:rsid w:val="000E6C9F"/>
    <w:rsid w:val="000F2713"/>
    <w:rsid w:val="00102C2D"/>
    <w:rsid w:val="0010313F"/>
    <w:rsid w:val="00103911"/>
    <w:rsid w:val="001077E3"/>
    <w:rsid w:val="001138A5"/>
    <w:rsid w:val="00113B98"/>
    <w:rsid w:val="00123711"/>
    <w:rsid w:val="0012388C"/>
    <w:rsid w:val="00123FDB"/>
    <w:rsid w:val="001274AB"/>
    <w:rsid w:val="00131ACD"/>
    <w:rsid w:val="00134E3B"/>
    <w:rsid w:val="00136937"/>
    <w:rsid w:val="00140EE3"/>
    <w:rsid w:val="0014135E"/>
    <w:rsid w:val="00147EFF"/>
    <w:rsid w:val="001514B4"/>
    <w:rsid w:val="00152C0F"/>
    <w:rsid w:val="00153933"/>
    <w:rsid w:val="00154282"/>
    <w:rsid w:val="001542B2"/>
    <w:rsid w:val="001603C9"/>
    <w:rsid w:val="0016352A"/>
    <w:rsid w:val="00163F0A"/>
    <w:rsid w:val="001827C1"/>
    <w:rsid w:val="00190918"/>
    <w:rsid w:val="00192008"/>
    <w:rsid w:val="001A1CFC"/>
    <w:rsid w:val="001A32D8"/>
    <w:rsid w:val="001B1FD2"/>
    <w:rsid w:val="001B65FD"/>
    <w:rsid w:val="001C2FC9"/>
    <w:rsid w:val="001D2DCA"/>
    <w:rsid w:val="001D426F"/>
    <w:rsid w:val="001D5239"/>
    <w:rsid w:val="001E2A86"/>
    <w:rsid w:val="001E367B"/>
    <w:rsid w:val="00202B96"/>
    <w:rsid w:val="00205949"/>
    <w:rsid w:val="00207635"/>
    <w:rsid w:val="00213083"/>
    <w:rsid w:val="00214C7F"/>
    <w:rsid w:val="00220266"/>
    <w:rsid w:val="00226454"/>
    <w:rsid w:val="00231BE4"/>
    <w:rsid w:val="00232D8A"/>
    <w:rsid w:val="0024674D"/>
    <w:rsid w:val="0026455A"/>
    <w:rsid w:val="002728E1"/>
    <w:rsid w:val="00276C6C"/>
    <w:rsid w:val="002840AE"/>
    <w:rsid w:val="00290E43"/>
    <w:rsid w:val="00291266"/>
    <w:rsid w:val="00292522"/>
    <w:rsid w:val="002938C5"/>
    <w:rsid w:val="002A3731"/>
    <w:rsid w:val="002A72A6"/>
    <w:rsid w:val="002B1CDF"/>
    <w:rsid w:val="002B4C4B"/>
    <w:rsid w:val="002B78F2"/>
    <w:rsid w:val="002C0264"/>
    <w:rsid w:val="002C4342"/>
    <w:rsid w:val="002C4A26"/>
    <w:rsid w:val="002D5868"/>
    <w:rsid w:val="002D747D"/>
    <w:rsid w:val="002D7A91"/>
    <w:rsid w:val="002E723A"/>
    <w:rsid w:val="002E7E00"/>
    <w:rsid w:val="002F1869"/>
    <w:rsid w:val="00303DFD"/>
    <w:rsid w:val="003110FF"/>
    <w:rsid w:val="003117F0"/>
    <w:rsid w:val="0031677A"/>
    <w:rsid w:val="00334405"/>
    <w:rsid w:val="0033503C"/>
    <w:rsid w:val="003355AD"/>
    <w:rsid w:val="003417B0"/>
    <w:rsid w:val="0035266A"/>
    <w:rsid w:val="00353D57"/>
    <w:rsid w:val="00354965"/>
    <w:rsid w:val="00354BFB"/>
    <w:rsid w:val="00356441"/>
    <w:rsid w:val="003565BC"/>
    <w:rsid w:val="00356AEF"/>
    <w:rsid w:val="00360F3C"/>
    <w:rsid w:val="00363B21"/>
    <w:rsid w:val="003642AD"/>
    <w:rsid w:val="00375B64"/>
    <w:rsid w:val="00377E54"/>
    <w:rsid w:val="00382532"/>
    <w:rsid w:val="00384EF8"/>
    <w:rsid w:val="00387165"/>
    <w:rsid w:val="003917C8"/>
    <w:rsid w:val="00395FED"/>
    <w:rsid w:val="003A636E"/>
    <w:rsid w:val="003B0002"/>
    <w:rsid w:val="003B24C8"/>
    <w:rsid w:val="003B3FD9"/>
    <w:rsid w:val="003B64D4"/>
    <w:rsid w:val="003D3D0D"/>
    <w:rsid w:val="003E050A"/>
    <w:rsid w:val="003E18DD"/>
    <w:rsid w:val="003E32DE"/>
    <w:rsid w:val="003E4E17"/>
    <w:rsid w:val="003F53D8"/>
    <w:rsid w:val="003F5477"/>
    <w:rsid w:val="003F5BCE"/>
    <w:rsid w:val="003F7D37"/>
    <w:rsid w:val="00404890"/>
    <w:rsid w:val="00405265"/>
    <w:rsid w:val="0042450C"/>
    <w:rsid w:val="00436198"/>
    <w:rsid w:val="00450307"/>
    <w:rsid w:val="00462E85"/>
    <w:rsid w:val="0047313F"/>
    <w:rsid w:val="00475E7B"/>
    <w:rsid w:val="00477442"/>
    <w:rsid w:val="0047780D"/>
    <w:rsid w:val="00483A0C"/>
    <w:rsid w:val="00490604"/>
    <w:rsid w:val="00494100"/>
    <w:rsid w:val="004B0A08"/>
    <w:rsid w:val="004D2934"/>
    <w:rsid w:val="004D2A54"/>
    <w:rsid w:val="004E643B"/>
    <w:rsid w:val="004F45B7"/>
    <w:rsid w:val="004F64DD"/>
    <w:rsid w:val="005006BD"/>
    <w:rsid w:val="005363D9"/>
    <w:rsid w:val="005410D3"/>
    <w:rsid w:val="0054119C"/>
    <w:rsid w:val="00541CDD"/>
    <w:rsid w:val="005432E6"/>
    <w:rsid w:val="005560A3"/>
    <w:rsid w:val="00562F0A"/>
    <w:rsid w:val="00565C46"/>
    <w:rsid w:val="005708BE"/>
    <w:rsid w:val="00570ECF"/>
    <w:rsid w:val="00571B82"/>
    <w:rsid w:val="005739D3"/>
    <w:rsid w:val="00577FD0"/>
    <w:rsid w:val="00591514"/>
    <w:rsid w:val="00591C31"/>
    <w:rsid w:val="005931BD"/>
    <w:rsid w:val="005938EF"/>
    <w:rsid w:val="00594AA8"/>
    <w:rsid w:val="00594BEF"/>
    <w:rsid w:val="00596FFF"/>
    <w:rsid w:val="005A2D65"/>
    <w:rsid w:val="005A3ACC"/>
    <w:rsid w:val="005A5F07"/>
    <w:rsid w:val="005B08D5"/>
    <w:rsid w:val="005B4A2C"/>
    <w:rsid w:val="005C585C"/>
    <w:rsid w:val="005C6DB5"/>
    <w:rsid w:val="005D2EC1"/>
    <w:rsid w:val="005D48C9"/>
    <w:rsid w:val="005E70EE"/>
    <w:rsid w:val="005E7FCF"/>
    <w:rsid w:val="005F37C0"/>
    <w:rsid w:val="005F4CCB"/>
    <w:rsid w:val="00601DF6"/>
    <w:rsid w:val="00601FCF"/>
    <w:rsid w:val="0060416D"/>
    <w:rsid w:val="00607190"/>
    <w:rsid w:val="00621FDA"/>
    <w:rsid w:val="0062693E"/>
    <w:rsid w:val="00626DDA"/>
    <w:rsid w:val="006404A9"/>
    <w:rsid w:val="006529A9"/>
    <w:rsid w:val="00667725"/>
    <w:rsid w:val="0067469C"/>
    <w:rsid w:val="00677F6E"/>
    <w:rsid w:val="00677FA9"/>
    <w:rsid w:val="006820EA"/>
    <w:rsid w:val="00686501"/>
    <w:rsid w:val="00686A65"/>
    <w:rsid w:val="0069238B"/>
    <w:rsid w:val="00692749"/>
    <w:rsid w:val="00694163"/>
    <w:rsid w:val="006A396E"/>
    <w:rsid w:val="006A4679"/>
    <w:rsid w:val="006A6A3C"/>
    <w:rsid w:val="006C0A4A"/>
    <w:rsid w:val="006C65B4"/>
    <w:rsid w:val="006D6394"/>
    <w:rsid w:val="006E21FD"/>
    <w:rsid w:val="006F1540"/>
    <w:rsid w:val="006F2839"/>
    <w:rsid w:val="006F2B95"/>
    <w:rsid w:val="006F676A"/>
    <w:rsid w:val="00701CCE"/>
    <w:rsid w:val="007043E6"/>
    <w:rsid w:val="00705C24"/>
    <w:rsid w:val="0071193B"/>
    <w:rsid w:val="0071247C"/>
    <w:rsid w:val="00712877"/>
    <w:rsid w:val="00720E7A"/>
    <w:rsid w:val="0072168B"/>
    <w:rsid w:val="00723015"/>
    <w:rsid w:val="00734F4F"/>
    <w:rsid w:val="0073578F"/>
    <w:rsid w:val="007368BA"/>
    <w:rsid w:val="0074052D"/>
    <w:rsid w:val="00741700"/>
    <w:rsid w:val="007435F8"/>
    <w:rsid w:val="007455C7"/>
    <w:rsid w:val="007538D9"/>
    <w:rsid w:val="0076489D"/>
    <w:rsid w:val="007678FC"/>
    <w:rsid w:val="00770F63"/>
    <w:rsid w:val="00781724"/>
    <w:rsid w:val="00786CF9"/>
    <w:rsid w:val="00795790"/>
    <w:rsid w:val="007A0CC5"/>
    <w:rsid w:val="007A43D7"/>
    <w:rsid w:val="007B6359"/>
    <w:rsid w:val="007C313C"/>
    <w:rsid w:val="007C3732"/>
    <w:rsid w:val="007D4BA8"/>
    <w:rsid w:val="007D7AEC"/>
    <w:rsid w:val="007E01AF"/>
    <w:rsid w:val="00801DCC"/>
    <w:rsid w:val="00803E0B"/>
    <w:rsid w:val="0080596D"/>
    <w:rsid w:val="0081086D"/>
    <w:rsid w:val="0081168C"/>
    <w:rsid w:val="00820C0A"/>
    <w:rsid w:val="00821424"/>
    <w:rsid w:val="00822592"/>
    <w:rsid w:val="00825D5A"/>
    <w:rsid w:val="008400F3"/>
    <w:rsid w:val="00844B9E"/>
    <w:rsid w:val="00845B59"/>
    <w:rsid w:val="00845E6C"/>
    <w:rsid w:val="00846D44"/>
    <w:rsid w:val="00847125"/>
    <w:rsid w:val="0085338F"/>
    <w:rsid w:val="008650F8"/>
    <w:rsid w:val="00867807"/>
    <w:rsid w:val="0087230E"/>
    <w:rsid w:val="008735F4"/>
    <w:rsid w:val="0087438D"/>
    <w:rsid w:val="0088001B"/>
    <w:rsid w:val="00881941"/>
    <w:rsid w:val="00881A61"/>
    <w:rsid w:val="0089539A"/>
    <w:rsid w:val="00896A4F"/>
    <w:rsid w:val="008A266E"/>
    <w:rsid w:val="008A523C"/>
    <w:rsid w:val="008A5A23"/>
    <w:rsid w:val="008A68CE"/>
    <w:rsid w:val="008B5B09"/>
    <w:rsid w:val="008C2BEB"/>
    <w:rsid w:val="008C3C62"/>
    <w:rsid w:val="008C55AD"/>
    <w:rsid w:val="008D0379"/>
    <w:rsid w:val="008E6F72"/>
    <w:rsid w:val="008F2711"/>
    <w:rsid w:val="009001ED"/>
    <w:rsid w:val="00903E03"/>
    <w:rsid w:val="0090461F"/>
    <w:rsid w:val="00906D59"/>
    <w:rsid w:val="009212F0"/>
    <w:rsid w:val="00923D55"/>
    <w:rsid w:val="00923E42"/>
    <w:rsid w:val="009261B2"/>
    <w:rsid w:val="0092759A"/>
    <w:rsid w:val="00936D58"/>
    <w:rsid w:val="009445F9"/>
    <w:rsid w:val="0095081B"/>
    <w:rsid w:val="009640CE"/>
    <w:rsid w:val="00966946"/>
    <w:rsid w:val="009674FC"/>
    <w:rsid w:val="00970668"/>
    <w:rsid w:val="0097109E"/>
    <w:rsid w:val="00971672"/>
    <w:rsid w:val="00972B1A"/>
    <w:rsid w:val="0097499A"/>
    <w:rsid w:val="00976236"/>
    <w:rsid w:val="00976C81"/>
    <w:rsid w:val="0098302F"/>
    <w:rsid w:val="0099029E"/>
    <w:rsid w:val="009A2459"/>
    <w:rsid w:val="009A49E6"/>
    <w:rsid w:val="009B083A"/>
    <w:rsid w:val="009B1B42"/>
    <w:rsid w:val="009B205F"/>
    <w:rsid w:val="009D3B91"/>
    <w:rsid w:val="009E2092"/>
    <w:rsid w:val="009F7F62"/>
    <w:rsid w:val="00A02FBF"/>
    <w:rsid w:val="00A061B3"/>
    <w:rsid w:val="00A06BF3"/>
    <w:rsid w:val="00A077B1"/>
    <w:rsid w:val="00A141A6"/>
    <w:rsid w:val="00A14FD4"/>
    <w:rsid w:val="00A210DC"/>
    <w:rsid w:val="00A22872"/>
    <w:rsid w:val="00A35C74"/>
    <w:rsid w:val="00A3686A"/>
    <w:rsid w:val="00A37B05"/>
    <w:rsid w:val="00A41F6E"/>
    <w:rsid w:val="00A430F9"/>
    <w:rsid w:val="00A46EA4"/>
    <w:rsid w:val="00A54125"/>
    <w:rsid w:val="00A543F7"/>
    <w:rsid w:val="00A62216"/>
    <w:rsid w:val="00A65154"/>
    <w:rsid w:val="00A6717C"/>
    <w:rsid w:val="00A77954"/>
    <w:rsid w:val="00AA2292"/>
    <w:rsid w:val="00AA297B"/>
    <w:rsid w:val="00AA3891"/>
    <w:rsid w:val="00AA6A7D"/>
    <w:rsid w:val="00AA7C1D"/>
    <w:rsid w:val="00AB4731"/>
    <w:rsid w:val="00AC1E83"/>
    <w:rsid w:val="00AC5339"/>
    <w:rsid w:val="00AD3919"/>
    <w:rsid w:val="00AD5EB3"/>
    <w:rsid w:val="00AE1F57"/>
    <w:rsid w:val="00AE227C"/>
    <w:rsid w:val="00B00F40"/>
    <w:rsid w:val="00B02F91"/>
    <w:rsid w:val="00B10EAD"/>
    <w:rsid w:val="00B17ED7"/>
    <w:rsid w:val="00B2088A"/>
    <w:rsid w:val="00B37A41"/>
    <w:rsid w:val="00B40841"/>
    <w:rsid w:val="00B431C6"/>
    <w:rsid w:val="00B44649"/>
    <w:rsid w:val="00B44CA9"/>
    <w:rsid w:val="00B4755A"/>
    <w:rsid w:val="00B51457"/>
    <w:rsid w:val="00B535B2"/>
    <w:rsid w:val="00B66716"/>
    <w:rsid w:val="00B7265E"/>
    <w:rsid w:val="00B768FA"/>
    <w:rsid w:val="00B82E54"/>
    <w:rsid w:val="00B86D94"/>
    <w:rsid w:val="00B86E32"/>
    <w:rsid w:val="00B91EF5"/>
    <w:rsid w:val="00B9424D"/>
    <w:rsid w:val="00BA54F7"/>
    <w:rsid w:val="00BB7B0C"/>
    <w:rsid w:val="00BC4A12"/>
    <w:rsid w:val="00BD097F"/>
    <w:rsid w:val="00BD2B45"/>
    <w:rsid w:val="00BD3286"/>
    <w:rsid w:val="00BD5C26"/>
    <w:rsid w:val="00BD71C1"/>
    <w:rsid w:val="00BE21A9"/>
    <w:rsid w:val="00BE22D7"/>
    <w:rsid w:val="00BE51DD"/>
    <w:rsid w:val="00BE7F96"/>
    <w:rsid w:val="00BF5759"/>
    <w:rsid w:val="00BF5AA2"/>
    <w:rsid w:val="00C025BD"/>
    <w:rsid w:val="00C05F97"/>
    <w:rsid w:val="00C170B0"/>
    <w:rsid w:val="00C237FC"/>
    <w:rsid w:val="00C353D3"/>
    <w:rsid w:val="00C3699C"/>
    <w:rsid w:val="00C377C9"/>
    <w:rsid w:val="00C4060D"/>
    <w:rsid w:val="00C4136B"/>
    <w:rsid w:val="00C419DB"/>
    <w:rsid w:val="00C43511"/>
    <w:rsid w:val="00C45794"/>
    <w:rsid w:val="00C464C5"/>
    <w:rsid w:val="00C5397F"/>
    <w:rsid w:val="00C6008F"/>
    <w:rsid w:val="00C62FA8"/>
    <w:rsid w:val="00C739B7"/>
    <w:rsid w:val="00C81CF1"/>
    <w:rsid w:val="00C822ED"/>
    <w:rsid w:val="00C8662B"/>
    <w:rsid w:val="00C90801"/>
    <w:rsid w:val="00C965A4"/>
    <w:rsid w:val="00CA483A"/>
    <w:rsid w:val="00CB1463"/>
    <w:rsid w:val="00CB21C1"/>
    <w:rsid w:val="00CB2AE4"/>
    <w:rsid w:val="00CB5804"/>
    <w:rsid w:val="00CB5C2F"/>
    <w:rsid w:val="00CC2EDB"/>
    <w:rsid w:val="00CC5335"/>
    <w:rsid w:val="00CD2DA7"/>
    <w:rsid w:val="00CD46AB"/>
    <w:rsid w:val="00CE0070"/>
    <w:rsid w:val="00CE22A0"/>
    <w:rsid w:val="00CF6153"/>
    <w:rsid w:val="00CF775C"/>
    <w:rsid w:val="00D030FC"/>
    <w:rsid w:val="00D056A1"/>
    <w:rsid w:val="00D05741"/>
    <w:rsid w:val="00D24804"/>
    <w:rsid w:val="00D271B7"/>
    <w:rsid w:val="00D42A2A"/>
    <w:rsid w:val="00D4418F"/>
    <w:rsid w:val="00D47C0D"/>
    <w:rsid w:val="00D55F46"/>
    <w:rsid w:val="00D6776D"/>
    <w:rsid w:val="00D70561"/>
    <w:rsid w:val="00D846F5"/>
    <w:rsid w:val="00D91D09"/>
    <w:rsid w:val="00D938A0"/>
    <w:rsid w:val="00DA4F47"/>
    <w:rsid w:val="00DB4331"/>
    <w:rsid w:val="00DB6D03"/>
    <w:rsid w:val="00DC23DC"/>
    <w:rsid w:val="00DC3CB6"/>
    <w:rsid w:val="00DC4009"/>
    <w:rsid w:val="00DD2FBA"/>
    <w:rsid w:val="00DD36C4"/>
    <w:rsid w:val="00DE3498"/>
    <w:rsid w:val="00DE37D8"/>
    <w:rsid w:val="00DF1591"/>
    <w:rsid w:val="00DF25EF"/>
    <w:rsid w:val="00DF4C2B"/>
    <w:rsid w:val="00E00224"/>
    <w:rsid w:val="00E1533D"/>
    <w:rsid w:val="00E1540E"/>
    <w:rsid w:val="00E17235"/>
    <w:rsid w:val="00E20849"/>
    <w:rsid w:val="00E21A1E"/>
    <w:rsid w:val="00E2584E"/>
    <w:rsid w:val="00E3069D"/>
    <w:rsid w:val="00E361E3"/>
    <w:rsid w:val="00E4176A"/>
    <w:rsid w:val="00E43F7C"/>
    <w:rsid w:val="00E444A2"/>
    <w:rsid w:val="00E506EB"/>
    <w:rsid w:val="00E55A41"/>
    <w:rsid w:val="00E6256D"/>
    <w:rsid w:val="00E62B3D"/>
    <w:rsid w:val="00E707B6"/>
    <w:rsid w:val="00E8682E"/>
    <w:rsid w:val="00E927C0"/>
    <w:rsid w:val="00E945E5"/>
    <w:rsid w:val="00E94F31"/>
    <w:rsid w:val="00E97699"/>
    <w:rsid w:val="00EA2825"/>
    <w:rsid w:val="00EA34D0"/>
    <w:rsid w:val="00EA3990"/>
    <w:rsid w:val="00EA6A9C"/>
    <w:rsid w:val="00EA71B4"/>
    <w:rsid w:val="00EA7713"/>
    <w:rsid w:val="00EB1AFF"/>
    <w:rsid w:val="00EB46EE"/>
    <w:rsid w:val="00EC0547"/>
    <w:rsid w:val="00EC0F79"/>
    <w:rsid w:val="00EC6203"/>
    <w:rsid w:val="00EC6E5C"/>
    <w:rsid w:val="00ED075F"/>
    <w:rsid w:val="00ED3E37"/>
    <w:rsid w:val="00EE0432"/>
    <w:rsid w:val="00EE0FD5"/>
    <w:rsid w:val="00EE403A"/>
    <w:rsid w:val="00EE6BC5"/>
    <w:rsid w:val="00EF0616"/>
    <w:rsid w:val="00EF267D"/>
    <w:rsid w:val="00EF3D03"/>
    <w:rsid w:val="00F0005A"/>
    <w:rsid w:val="00F002F3"/>
    <w:rsid w:val="00F011AE"/>
    <w:rsid w:val="00F041A8"/>
    <w:rsid w:val="00F1063C"/>
    <w:rsid w:val="00F12938"/>
    <w:rsid w:val="00F24CB6"/>
    <w:rsid w:val="00F2771E"/>
    <w:rsid w:val="00F36CFD"/>
    <w:rsid w:val="00F53A39"/>
    <w:rsid w:val="00F564E9"/>
    <w:rsid w:val="00F646EA"/>
    <w:rsid w:val="00F668F7"/>
    <w:rsid w:val="00F66A53"/>
    <w:rsid w:val="00F67382"/>
    <w:rsid w:val="00F7490C"/>
    <w:rsid w:val="00F87634"/>
    <w:rsid w:val="00F915A4"/>
    <w:rsid w:val="00F92D87"/>
    <w:rsid w:val="00F92E00"/>
    <w:rsid w:val="00F9603F"/>
    <w:rsid w:val="00FB1032"/>
    <w:rsid w:val="00FB25DB"/>
    <w:rsid w:val="00FB2AAA"/>
    <w:rsid w:val="00FB5B4F"/>
    <w:rsid w:val="00FC4EB1"/>
    <w:rsid w:val="00FC6E37"/>
    <w:rsid w:val="00FD7E94"/>
    <w:rsid w:val="00FE4F1F"/>
    <w:rsid w:val="00FF1CF9"/>
    <w:rsid w:val="00FF3B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A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3">
    <w:name w:val="Сетка таблицы3"/>
    <w:basedOn w:val="a1"/>
    <w:next w:val="a3"/>
    <w:rsid w:val="00686A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uiPriority w:val="39"/>
    <w:rsid w:val="00686A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686A65"/>
    <w:pPr>
      <w:ind w:left="720"/>
      <w:contextualSpacing/>
    </w:pPr>
  </w:style>
  <w:style w:type="table" w:styleId="a3">
    <w:name w:val="Table Grid"/>
    <w:basedOn w:val="a1"/>
    <w:uiPriority w:val="59"/>
    <w:rsid w:val="00686A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3B0002"/>
    <w:rPr>
      <w:color w:val="0000FF"/>
      <w:u w:val="single"/>
    </w:rPr>
  </w:style>
  <w:style w:type="character" w:customStyle="1" w:styleId="a5">
    <w:name w:val="Абзац списка Знак"/>
    <w:link w:val="a4"/>
    <w:uiPriority w:val="34"/>
    <w:qFormat/>
    <w:locked/>
    <w:rsid w:val="005C585C"/>
  </w:style>
  <w:style w:type="character" w:customStyle="1" w:styleId="1">
    <w:name w:val="Неразрешенное упоминание1"/>
    <w:basedOn w:val="a0"/>
    <w:uiPriority w:val="99"/>
    <w:semiHidden/>
    <w:unhideWhenUsed/>
    <w:rsid w:val="00734F4F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734F4F"/>
    <w:rPr>
      <w:color w:val="800080" w:themeColor="followedHyperlink"/>
      <w:u w:val="single"/>
    </w:rPr>
  </w:style>
  <w:style w:type="paragraph" w:customStyle="1" w:styleId="Default">
    <w:name w:val="Default"/>
    <w:rsid w:val="007435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Normal (Web)"/>
    <w:basedOn w:val="a"/>
    <w:uiPriority w:val="99"/>
    <w:unhideWhenUsed/>
    <w:rsid w:val="00EE0F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0">
    <w:name w:val="Сетка таблицы1"/>
    <w:basedOn w:val="a1"/>
    <w:next w:val="a3"/>
    <w:uiPriority w:val="59"/>
    <w:rsid w:val="00571B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571B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1">
    <w:name w:val="FR1"/>
    <w:rsid w:val="00123FDB"/>
    <w:pPr>
      <w:widowControl w:val="0"/>
      <w:spacing w:after="0" w:line="240" w:lineRule="auto"/>
      <w:ind w:firstLine="340"/>
      <w:jc w:val="both"/>
    </w:pPr>
    <w:rPr>
      <w:rFonts w:ascii="Arial" w:eastAsia="Times New Roman" w:hAnsi="Arial" w:cs="Arial"/>
      <w:sz w:val="20"/>
      <w:szCs w:val="20"/>
    </w:rPr>
  </w:style>
  <w:style w:type="paragraph" w:styleId="a9">
    <w:name w:val="Body Text"/>
    <w:basedOn w:val="a"/>
    <w:link w:val="aa"/>
    <w:rsid w:val="00123FDB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a">
    <w:name w:val="Основной текст Знак"/>
    <w:basedOn w:val="a0"/>
    <w:link w:val="a9"/>
    <w:rsid w:val="00123FDB"/>
    <w:rPr>
      <w:rFonts w:ascii="Times New Roman" w:eastAsia="Times New Roman" w:hAnsi="Times New Roman" w:cs="Times New Roman"/>
      <w:sz w:val="24"/>
      <w:szCs w:val="20"/>
    </w:rPr>
  </w:style>
  <w:style w:type="paragraph" w:styleId="20">
    <w:name w:val="Body Text Indent 2"/>
    <w:basedOn w:val="a"/>
    <w:link w:val="21"/>
    <w:uiPriority w:val="99"/>
    <w:semiHidden/>
    <w:unhideWhenUsed/>
    <w:rsid w:val="001A32D8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1A32D8"/>
  </w:style>
  <w:style w:type="paragraph" w:styleId="ab">
    <w:name w:val="header"/>
    <w:basedOn w:val="a"/>
    <w:link w:val="ac"/>
    <w:unhideWhenUsed/>
    <w:rsid w:val="001A32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rsid w:val="001A32D8"/>
  </w:style>
  <w:style w:type="paragraph" w:styleId="ad">
    <w:name w:val="Body Text Indent"/>
    <w:basedOn w:val="a"/>
    <w:link w:val="ae"/>
    <w:uiPriority w:val="99"/>
    <w:unhideWhenUsed/>
    <w:rsid w:val="00494100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494100"/>
  </w:style>
  <w:style w:type="character" w:styleId="af">
    <w:name w:val="annotation reference"/>
    <w:basedOn w:val="a0"/>
    <w:uiPriority w:val="99"/>
    <w:semiHidden/>
    <w:unhideWhenUsed/>
    <w:rsid w:val="008C55AD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8C55AD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8C55AD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C55AD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8C55AD"/>
    <w:rPr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8C5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8C55A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7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w.znanium.com/catalog/product/1082420" TargetMode="External"/><Relationship Id="rId13" Type="http://schemas.openxmlformats.org/officeDocument/2006/relationships/hyperlink" Target="https://www.iia-ru.ru" TargetMode="External"/><Relationship Id="rId18" Type="http://schemas.openxmlformats.org/officeDocument/2006/relationships/hyperlink" Target="https://www.consultant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znanium.com/catalog/product/1007973" TargetMode="External"/><Relationship Id="rId12" Type="http://schemas.openxmlformats.org/officeDocument/2006/relationships/hyperlink" Target="https://www.fedsfm.ru" TargetMode="External"/><Relationship Id="rId17" Type="http://schemas.openxmlformats.org/officeDocument/2006/relationships/hyperlink" Target="https://www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mcenter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new.znanium.com/catalog/product/1086762" TargetMode="External"/><Relationship Id="rId11" Type="http://schemas.openxmlformats.org/officeDocument/2006/relationships/hyperlink" Target="https://www.nalog.gov.ru/rn40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udit-it.ru/" TargetMode="External"/><Relationship Id="rId10" Type="http://schemas.openxmlformats.org/officeDocument/2006/relationships/hyperlink" Target="https://www.minfin.ru/ru" TargetMode="External"/><Relationship Id="rId19" Type="http://schemas.openxmlformats.org/officeDocument/2006/relationships/hyperlink" Target="http://elibrary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ew.znanium.com/catalog/product/1091489" TargetMode="External"/><Relationship Id="rId14" Type="http://schemas.openxmlformats.org/officeDocument/2006/relationships/hyperlink" Target="http://www.ipb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83465-35DE-468D-B614-3144D72BD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41</Pages>
  <Words>10780</Words>
  <Characters>61446</Characters>
  <Application>Microsoft Office Word</Application>
  <DocSecurity>0</DocSecurity>
  <Lines>512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ofi</cp:lastModifiedBy>
  <cp:revision>9</cp:revision>
  <cp:lastPrinted>2023-08-01T10:06:00Z</cp:lastPrinted>
  <dcterms:created xsi:type="dcterms:W3CDTF">2023-07-19T10:19:00Z</dcterms:created>
  <dcterms:modified xsi:type="dcterms:W3CDTF">2023-08-01T10:08:00Z</dcterms:modified>
</cp:coreProperties>
</file>